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516EB" w14:textId="0BD11730" w:rsidR="00BA2AE6" w:rsidRPr="00BA0F06" w:rsidRDefault="00DF3BEA" w:rsidP="00DF3BEA">
      <w:pPr>
        <w:spacing w:beforeLines="100" w:before="312" w:afterLines="50" w:after="156"/>
        <w:jc w:val="center"/>
        <w:rPr>
          <w:rFonts w:ascii="黑体" w:eastAsia="黑体" w:hAnsi="黑体"/>
          <w:b/>
          <w:sz w:val="40"/>
        </w:rPr>
      </w:pPr>
      <w:bookmarkStart w:id="0" w:name="_GoBack"/>
      <w:bookmarkEnd w:id="0"/>
      <w:r w:rsidRPr="00BA0F06">
        <w:rPr>
          <w:rFonts w:ascii="黑体" w:eastAsia="黑体" w:hAnsi="黑体" w:hint="eastAsia"/>
          <w:b/>
          <w:sz w:val="36"/>
        </w:rPr>
        <w:t>计组设计报告 程序源代码</w:t>
      </w:r>
    </w:p>
    <w:p w14:paraId="1AFAC43D" w14:textId="6550A1E2" w:rsidR="00DF3BEA" w:rsidRDefault="00DF3BEA" w:rsidP="00BA0F06">
      <w:pPr>
        <w:spacing w:beforeLines="50" w:before="156" w:afterLines="100" w:after="312"/>
        <w:jc w:val="center"/>
        <w:rPr>
          <w:rFonts w:ascii="Times New Roman" w:eastAsia="仿宋" w:hAnsi="Times New Roman"/>
          <w:sz w:val="28"/>
        </w:rPr>
      </w:pPr>
      <w:r w:rsidRPr="00BA0F06">
        <w:rPr>
          <w:rFonts w:ascii="Times New Roman" w:eastAsia="仿宋" w:hAnsi="Times New Roman" w:hint="eastAsia"/>
          <w:sz w:val="28"/>
        </w:rPr>
        <w:t>网络工程</w:t>
      </w:r>
      <w:r w:rsidRPr="00BA0F06">
        <w:rPr>
          <w:rFonts w:ascii="Times New Roman" w:eastAsia="仿宋" w:hAnsi="Times New Roman" w:hint="eastAsia"/>
          <w:sz w:val="28"/>
        </w:rPr>
        <w:t>1</w:t>
      </w:r>
      <w:r w:rsidRPr="00BA0F06">
        <w:rPr>
          <w:rFonts w:ascii="Times New Roman" w:eastAsia="仿宋" w:hAnsi="Times New Roman"/>
          <w:sz w:val="28"/>
        </w:rPr>
        <w:t>61</w:t>
      </w:r>
      <w:r w:rsidRPr="00BA0F06">
        <w:rPr>
          <w:rFonts w:ascii="Times New Roman" w:eastAsia="仿宋" w:hAnsi="Times New Roman" w:hint="eastAsia"/>
          <w:sz w:val="28"/>
        </w:rPr>
        <w:t>班</w:t>
      </w:r>
      <w:r w:rsidRPr="00BA0F06">
        <w:rPr>
          <w:rFonts w:ascii="Times New Roman" w:eastAsia="仿宋" w:hAnsi="Times New Roman" w:hint="eastAsia"/>
          <w:sz w:val="28"/>
        </w:rPr>
        <w:t xml:space="preserve"> </w:t>
      </w:r>
      <w:r w:rsidRPr="00BA0F06">
        <w:rPr>
          <w:rFonts w:ascii="Times New Roman" w:eastAsia="仿宋" w:hAnsi="Times New Roman" w:hint="eastAsia"/>
          <w:sz w:val="28"/>
        </w:rPr>
        <w:t>陈扬</w:t>
      </w:r>
    </w:p>
    <w:p w14:paraId="615F5130" w14:textId="20BA8278" w:rsidR="00457E09" w:rsidRDefault="00457E09" w:rsidP="00BA0F06">
      <w:pPr>
        <w:spacing w:beforeLines="50" w:before="156" w:afterLines="100" w:after="312"/>
        <w:jc w:val="center"/>
        <w:rPr>
          <w:rFonts w:ascii="Times New Roman" w:eastAsia="仿宋" w:hAnsi="Times New Roman"/>
          <w:sz w:val="28"/>
        </w:rPr>
      </w:pPr>
    </w:p>
    <w:p w14:paraId="2E2BFBE1" w14:textId="77777777" w:rsidR="00457E09" w:rsidRPr="00BA0F06" w:rsidRDefault="00457E09" w:rsidP="00BA0F06">
      <w:pPr>
        <w:spacing w:beforeLines="50" w:before="156" w:afterLines="100" w:after="312"/>
        <w:jc w:val="center"/>
        <w:rPr>
          <w:rFonts w:ascii="Times New Roman" w:eastAsia="仿宋" w:hAnsi="Times New Roman" w:hint="eastAsia"/>
          <w:sz w:val="28"/>
        </w:rPr>
      </w:pPr>
    </w:p>
    <w:sdt>
      <w:sdtPr>
        <w:rPr>
          <w:rFonts w:asciiTheme="minorHAnsi" w:eastAsiaTheme="minorEastAsia" w:hAnsiTheme="minorHAnsi" w:cstheme="minorBidi"/>
          <w:color w:val="auto"/>
          <w:kern w:val="2"/>
          <w:sz w:val="21"/>
          <w:szCs w:val="22"/>
          <w:lang w:val="zh-CN"/>
        </w:rPr>
        <w:id w:val="-320428539"/>
        <w:docPartObj>
          <w:docPartGallery w:val="Table of Contents"/>
          <w:docPartUnique/>
        </w:docPartObj>
      </w:sdtPr>
      <w:sdtEndPr>
        <w:rPr>
          <w:b/>
          <w:bCs/>
        </w:rPr>
      </w:sdtEndPr>
      <w:sdtContent>
        <w:p w14:paraId="5C9998E9" w14:textId="214708CA" w:rsidR="00DF3BEA" w:rsidRDefault="00DF3BEA" w:rsidP="00DF3BEA">
          <w:pPr>
            <w:pStyle w:val="TOC"/>
            <w:jc w:val="center"/>
            <w:rPr>
              <w:rFonts w:ascii="宋体" w:eastAsia="宋体" w:hAnsi="宋体"/>
              <w:b/>
              <w:color w:val="000000" w:themeColor="text1"/>
              <w:lang w:val="zh-CN"/>
            </w:rPr>
          </w:pPr>
          <w:r w:rsidRPr="00DF3BEA">
            <w:rPr>
              <w:rFonts w:ascii="宋体" w:eastAsia="宋体" w:hAnsi="宋体"/>
              <w:b/>
              <w:color w:val="000000" w:themeColor="text1"/>
              <w:lang w:val="zh-CN"/>
            </w:rPr>
            <w:t>目录</w:t>
          </w:r>
        </w:p>
        <w:p w14:paraId="3D2902CD" w14:textId="77777777" w:rsidR="00DF3BEA" w:rsidRPr="00DF3BEA" w:rsidRDefault="00DF3BEA" w:rsidP="00DF3BEA">
          <w:pPr>
            <w:rPr>
              <w:lang w:val="zh-CN"/>
            </w:rPr>
          </w:pPr>
        </w:p>
        <w:p w14:paraId="309A9AD5" w14:textId="74D14903" w:rsidR="00DF3BEA" w:rsidRPr="00DF3BEA" w:rsidRDefault="00DF3BEA">
          <w:pPr>
            <w:pStyle w:val="TOC1"/>
            <w:tabs>
              <w:tab w:val="right" w:leader="dot" w:pos="9344"/>
            </w:tabs>
            <w:rPr>
              <w:rFonts w:ascii="Times New Roman" w:eastAsia="宋体" w:hAnsi="Times New Roman"/>
              <w:noProof/>
              <w:sz w:val="24"/>
            </w:rPr>
          </w:pPr>
          <w:r w:rsidRPr="00DF3BEA">
            <w:rPr>
              <w:rFonts w:ascii="Times New Roman" w:eastAsia="宋体" w:hAnsi="Times New Roman"/>
              <w:bCs/>
              <w:sz w:val="24"/>
              <w:lang w:val="zh-CN"/>
            </w:rPr>
            <w:fldChar w:fldCharType="begin"/>
          </w:r>
          <w:r w:rsidRPr="00DF3BEA">
            <w:rPr>
              <w:rFonts w:ascii="Times New Roman" w:eastAsia="宋体" w:hAnsi="Times New Roman"/>
              <w:bCs/>
              <w:sz w:val="24"/>
              <w:lang w:val="zh-CN"/>
            </w:rPr>
            <w:instrText xml:space="preserve"> TOC \o "1-3" \h \z \u </w:instrText>
          </w:r>
          <w:r w:rsidRPr="00DF3BEA">
            <w:rPr>
              <w:rFonts w:ascii="Times New Roman" w:eastAsia="宋体" w:hAnsi="Times New Roman"/>
              <w:bCs/>
              <w:sz w:val="24"/>
              <w:lang w:val="zh-CN"/>
            </w:rPr>
            <w:fldChar w:fldCharType="separate"/>
          </w:r>
          <w:hyperlink w:anchor="_Toc526724332" w:history="1">
            <w:r w:rsidRPr="00DF3BEA">
              <w:rPr>
                <w:rStyle w:val="a7"/>
                <w:rFonts w:ascii="Times New Roman" w:eastAsia="宋体" w:hAnsi="Times New Roman"/>
                <w:noProof/>
                <w:sz w:val="24"/>
              </w:rPr>
              <w:t>头文件</w:t>
            </w:r>
            <w:r w:rsidRPr="00DF3BEA">
              <w:rPr>
                <w:rStyle w:val="a7"/>
                <w:rFonts w:ascii="Times New Roman" w:eastAsia="宋体" w:hAnsi="Times New Roman"/>
                <w:noProof/>
                <w:sz w:val="24"/>
              </w:rPr>
              <w:t xml:space="preserve"> memory.h</w:t>
            </w:r>
            <w:r w:rsidRPr="00DF3BEA">
              <w:rPr>
                <w:rFonts w:ascii="Times New Roman" w:eastAsia="宋体" w:hAnsi="Times New Roman"/>
                <w:noProof/>
                <w:webHidden/>
                <w:sz w:val="24"/>
              </w:rPr>
              <w:tab/>
            </w:r>
            <w:r w:rsidRPr="00DF3BEA">
              <w:rPr>
                <w:rFonts w:ascii="Times New Roman" w:eastAsia="宋体" w:hAnsi="Times New Roman"/>
                <w:noProof/>
                <w:webHidden/>
                <w:sz w:val="24"/>
              </w:rPr>
              <w:fldChar w:fldCharType="begin"/>
            </w:r>
            <w:r w:rsidRPr="00DF3BEA">
              <w:rPr>
                <w:rFonts w:ascii="Times New Roman" w:eastAsia="宋体" w:hAnsi="Times New Roman"/>
                <w:noProof/>
                <w:webHidden/>
                <w:sz w:val="24"/>
              </w:rPr>
              <w:instrText xml:space="preserve"> PAGEREF _Toc526724332 \h </w:instrText>
            </w:r>
            <w:r w:rsidRPr="00DF3BEA">
              <w:rPr>
                <w:rFonts w:ascii="Times New Roman" w:eastAsia="宋体" w:hAnsi="Times New Roman"/>
                <w:noProof/>
                <w:webHidden/>
                <w:sz w:val="24"/>
              </w:rPr>
            </w:r>
            <w:r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2</w:t>
            </w:r>
            <w:r w:rsidRPr="00DF3BEA">
              <w:rPr>
                <w:rFonts w:ascii="Times New Roman" w:eastAsia="宋体" w:hAnsi="Times New Roman"/>
                <w:noProof/>
                <w:webHidden/>
                <w:sz w:val="24"/>
              </w:rPr>
              <w:fldChar w:fldCharType="end"/>
            </w:r>
          </w:hyperlink>
        </w:p>
        <w:p w14:paraId="3632B977" w14:textId="20AE8223" w:rsidR="00DF3BEA" w:rsidRPr="00DF3BEA" w:rsidRDefault="00AA772C">
          <w:pPr>
            <w:pStyle w:val="TOC1"/>
            <w:tabs>
              <w:tab w:val="right" w:leader="dot" w:pos="9344"/>
            </w:tabs>
            <w:rPr>
              <w:rFonts w:ascii="Times New Roman" w:eastAsia="宋体" w:hAnsi="Times New Roman"/>
              <w:noProof/>
              <w:sz w:val="24"/>
            </w:rPr>
          </w:pPr>
          <w:hyperlink w:anchor="_Toc526724333" w:history="1">
            <w:r w:rsidR="00DF3BEA" w:rsidRPr="00DF3BEA">
              <w:rPr>
                <w:rStyle w:val="a7"/>
                <w:rFonts w:ascii="Times New Roman" w:eastAsia="宋体" w:hAnsi="Times New Roman"/>
                <w:noProof/>
                <w:sz w:val="24"/>
              </w:rPr>
              <w:t>cpp</w:t>
            </w:r>
            <w:r w:rsidR="00DF3BEA" w:rsidRPr="00DF3BEA">
              <w:rPr>
                <w:rStyle w:val="a7"/>
                <w:rFonts w:ascii="Times New Roman" w:eastAsia="宋体" w:hAnsi="Times New Roman"/>
                <w:noProof/>
                <w:sz w:val="24"/>
              </w:rPr>
              <w:t>文件</w:t>
            </w:r>
            <w:r w:rsidR="00DF3BEA" w:rsidRPr="00DF3BEA">
              <w:rPr>
                <w:rStyle w:val="a7"/>
                <w:rFonts w:ascii="Times New Roman" w:eastAsia="宋体" w:hAnsi="Times New Roman"/>
                <w:noProof/>
                <w:sz w:val="24"/>
              </w:rPr>
              <w:t xml:space="preserve"> memory.cpp</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33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3</w:t>
            </w:r>
            <w:r w:rsidR="00DF3BEA" w:rsidRPr="00DF3BEA">
              <w:rPr>
                <w:rFonts w:ascii="Times New Roman" w:eastAsia="宋体" w:hAnsi="Times New Roman"/>
                <w:noProof/>
                <w:webHidden/>
                <w:sz w:val="24"/>
              </w:rPr>
              <w:fldChar w:fldCharType="end"/>
            </w:r>
          </w:hyperlink>
        </w:p>
        <w:p w14:paraId="5301ED23" w14:textId="17974492" w:rsidR="00DF3BEA" w:rsidRPr="00DF3BEA" w:rsidRDefault="00AA772C">
          <w:pPr>
            <w:pStyle w:val="TOC1"/>
            <w:tabs>
              <w:tab w:val="right" w:leader="dot" w:pos="9344"/>
            </w:tabs>
            <w:rPr>
              <w:rFonts w:ascii="Times New Roman" w:eastAsia="宋体" w:hAnsi="Times New Roman"/>
              <w:noProof/>
              <w:sz w:val="24"/>
            </w:rPr>
          </w:pPr>
          <w:hyperlink w:anchor="_Toc526724334" w:history="1">
            <w:r w:rsidR="00DF3BEA" w:rsidRPr="00DF3BEA">
              <w:rPr>
                <w:rStyle w:val="a7"/>
                <w:rFonts w:ascii="Times New Roman" w:eastAsia="宋体" w:hAnsi="Times New Roman"/>
                <w:noProof/>
                <w:sz w:val="24"/>
              </w:rPr>
              <w:t>头文件</w:t>
            </w:r>
            <w:r w:rsidR="00DF3BEA" w:rsidRPr="00DF3BEA">
              <w:rPr>
                <w:rStyle w:val="a7"/>
                <w:rFonts w:ascii="Times New Roman" w:eastAsia="宋体" w:hAnsi="Times New Roman"/>
                <w:noProof/>
                <w:sz w:val="24"/>
              </w:rPr>
              <w:t xml:space="preserve"> register.h</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34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5</w:t>
            </w:r>
            <w:r w:rsidR="00DF3BEA" w:rsidRPr="00DF3BEA">
              <w:rPr>
                <w:rFonts w:ascii="Times New Roman" w:eastAsia="宋体" w:hAnsi="Times New Roman"/>
                <w:noProof/>
                <w:webHidden/>
                <w:sz w:val="24"/>
              </w:rPr>
              <w:fldChar w:fldCharType="end"/>
            </w:r>
          </w:hyperlink>
        </w:p>
        <w:p w14:paraId="0BF32891" w14:textId="08FC91FB" w:rsidR="00DF3BEA" w:rsidRPr="00DF3BEA" w:rsidRDefault="00AA772C">
          <w:pPr>
            <w:pStyle w:val="TOC1"/>
            <w:tabs>
              <w:tab w:val="right" w:leader="dot" w:pos="9344"/>
            </w:tabs>
            <w:rPr>
              <w:rFonts w:ascii="Times New Roman" w:eastAsia="宋体" w:hAnsi="Times New Roman"/>
              <w:noProof/>
              <w:sz w:val="24"/>
            </w:rPr>
          </w:pPr>
          <w:hyperlink w:anchor="_Toc526724335" w:history="1">
            <w:r w:rsidR="00DF3BEA" w:rsidRPr="00DF3BEA">
              <w:rPr>
                <w:rStyle w:val="a7"/>
                <w:rFonts w:ascii="Times New Roman" w:eastAsia="宋体" w:hAnsi="Times New Roman"/>
                <w:noProof/>
                <w:sz w:val="24"/>
              </w:rPr>
              <w:t>cpp</w:t>
            </w:r>
            <w:r w:rsidR="00DF3BEA" w:rsidRPr="00DF3BEA">
              <w:rPr>
                <w:rStyle w:val="a7"/>
                <w:rFonts w:ascii="Times New Roman" w:eastAsia="宋体" w:hAnsi="Times New Roman"/>
                <w:noProof/>
                <w:sz w:val="24"/>
              </w:rPr>
              <w:t>文件</w:t>
            </w:r>
            <w:r w:rsidR="00DF3BEA" w:rsidRPr="00DF3BEA">
              <w:rPr>
                <w:rStyle w:val="a7"/>
                <w:rFonts w:ascii="Times New Roman" w:eastAsia="宋体" w:hAnsi="Times New Roman"/>
                <w:noProof/>
                <w:sz w:val="24"/>
              </w:rPr>
              <w:t xml:space="preserve"> register.cpp</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35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6</w:t>
            </w:r>
            <w:r w:rsidR="00DF3BEA" w:rsidRPr="00DF3BEA">
              <w:rPr>
                <w:rFonts w:ascii="Times New Roman" w:eastAsia="宋体" w:hAnsi="Times New Roman"/>
                <w:noProof/>
                <w:webHidden/>
                <w:sz w:val="24"/>
              </w:rPr>
              <w:fldChar w:fldCharType="end"/>
            </w:r>
          </w:hyperlink>
        </w:p>
        <w:p w14:paraId="0A67F5C8" w14:textId="2899AEB7" w:rsidR="00DF3BEA" w:rsidRPr="00DF3BEA" w:rsidRDefault="00AA772C">
          <w:pPr>
            <w:pStyle w:val="TOC1"/>
            <w:tabs>
              <w:tab w:val="right" w:leader="dot" w:pos="9344"/>
            </w:tabs>
            <w:rPr>
              <w:rFonts w:ascii="Times New Roman" w:eastAsia="宋体" w:hAnsi="Times New Roman"/>
              <w:noProof/>
              <w:sz w:val="24"/>
            </w:rPr>
          </w:pPr>
          <w:hyperlink w:anchor="_Toc526724336" w:history="1">
            <w:r w:rsidR="00DF3BEA" w:rsidRPr="00DF3BEA">
              <w:rPr>
                <w:rStyle w:val="a7"/>
                <w:rFonts w:ascii="Times New Roman" w:eastAsia="宋体" w:hAnsi="Times New Roman"/>
                <w:noProof/>
                <w:sz w:val="24"/>
              </w:rPr>
              <w:t>头文件</w:t>
            </w:r>
            <w:r w:rsidR="00DF3BEA" w:rsidRPr="00DF3BEA">
              <w:rPr>
                <w:rStyle w:val="a7"/>
                <w:rFonts w:ascii="Times New Roman" w:eastAsia="宋体" w:hAnsi="Times New Roman"/>
                <w:noProof/>
                <w:sz w:val="24"/>
              </w:rPr>
              <w:t xml:space="preserve"> fetch.h</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36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8</w:t>
            </w:r>
            <w:r w:rsidR="00DF3BEA" w:rsidRPr="00DF3BEA">
              <w:rPr>
                <w:rFonts w:ascii="Times New Roman" w:eastAsia="宋体" w:hAnsi="Times New Roman"/>
                <w:noProof/>
                <w:webHidden/>
                <w:sz w:val="24"/>
              </w:rPr>
              <w:fldChar w:fldCharType="end"/>
            </w:r>
          </w:hyperlink>
        </w:p>
        <w:p w14:paraId="514CA87C" w14:textId="1883A6E4" w:rsidR="00DF3BEA" w:rsidRPr="00DF3BEA" w:rsidRDefault="00AA772C">
          <w:pPr>
            <w:pStyle w:val="TOC1"/>
            <w:tabs>
              <w:tab w:val="right" w:leader="dot" w:pos="9344"/>
            </w:tabs>
            <w:rPr>
              <w:rFonts w:ascii="Times New Roman" w:eastAsia="宋体" w:hAnsi="Times New Roman"/>
              <w:noProof/>
              <w:sz w:val="24"/>
            </w:rPr>
          </w:pPr>
          <w:hyperlink w:anchor="_Toc526724337" w:history="1">
            <w:r w:rsidR="00DF3BEA" w:rsidRPr="00DF3BEA">
              <w:rPr>
                <w:rStyle w:val="a7"/>
                <w:rFonts w:ascii="Times New Roman" w:eastAsia="宋体" w:hAnsi="Times New Roman"/>
                <w:noProof/>
                <w:sz w:val="24"/>
              </w:rPr>
              <w:t>cpp</w:t>
            </w:r>
            <w:r w:rsidR="00DF3BEA" w:rsidRPr="00DF3BEA">
              <w:rPr>
                <w:rStyle w:val="a7"/>
                <w:rFonts w:ascii="Times New Roman" w:eastAsia="宋体" w:hAnsi="Times New Roman"/>
                <w:noProof/>
                <w:sz w:val="24"/>
              </w:rPr>
              <w:t>文件</w:t>
            </w:r>
            <w:r w:rsidR="00DF3BEA" w:rsidRPr="00DF3BEA">
              <w:rPr>
                <w:rStyle w:val="a7"/>
                <w:rFonts w:ascii="Times New Roman" w:eastAsia="宋体" w:hAnsi="Times New Roman"/>
                <w:noProof/>
                <w:sz w:val="24"/>
              </w:rPr>
              <w:t xml:space="preserve"> fetch.cpp</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37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9</w:t>
            </w:r>
            <w:r w:rsidR="00DF3BEA" w:rsidRPr="00DF3BEA">
              <w:rPr>
                <w:rFonts w:ascii="Times New Roman" w:eastAsia="宋体" w:hAnsi="Times New Roman"/>
                <w:noProof/>
                <w:webHidden/>
                <w:sz w:val="24"/>
              </w:rPr>
              <w:fldChar w:fldCharType="end"/>
            </w:r>
          </w:hyperlink>
        </w:p>
        <w:p w14:paraId="04E88B0C" w14:textId="3B8597EE" w:rsidR="00DF3BEA" w:rsidRPr="00DF3BEA" w:rsidRDefault="00AA772C">
          <w:pPr>
            <w:pStyle w:val="TOC1"/>
            <w:tabs>
              <w:tab w:val="right" w:leader="dot" w:pos="9344"/>
            </w:tabs>
            <w:rPr>
              <w:rFonts w:ascii="Times New Roman" w:eastAsia="宋体" w:hAnsi="Times New Roman"/>
              <w:noProof/>
              <w:sz w:val="24"/>
            </w:rPr>
          </w:pPr>
          <w:hyperlink w:anchor="_Toc526724338" w:history="1">
            <w:r w:rsidR="00DF3BEA" w:rsidRPr="00DF3BEA">
              <w:rPr>
                <w:rStyle w:val="a7"/>
                <w:rFonts w:ascii="Times New Roman" w:eastAsia="宋体" w:hAnsi="Times New Roman"/>
                <w:noProof/>
                <w:sz w:val="24"/>
              </w:rPr>
              <w:t>头文件</w:t>
            </w:r>
            <w:r w:rsidR="00DF3BEA" w:rsidRPr="00DF3BEA">
              <w:rPr>
                <w:rStyle w:val="a7"/>
                <w:rFonts w:ascii="Times New Roman" w:eastAsia="宋体" w:hAnsi="Times New Roman"/>
                <w:noProof/>
                <w:sz w:val="24"/>
              </w:rPr>
              <w:t xml:space="preserve"> decoding.h</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38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11</w:t>
            </w:r>
            <w:r w:rsidR="00DF3BEA" w:rsidRPr="00DF3BEA">
              <w:rPr>
                <w:rFonts w:ascii="Times New Roman" w:eastAsia="宋体" w:hAnsi="Times New Roman"/>
                <w:noProof/>
                <w:webHidden/>
                <w:sz w:val="24"/>
              </w:rPr>
              <w:fldChar w:fldCharType="end"/>
            </w:r>
          </w:hyperlink>
        </w:p>
        <w:p w14:paraId="682AF159" w14:textId="3455C2A8" w:rsidR="00DF3BEA" w:rsidRPr="00DF3BEA" w:rsidRDefault="00AA772C">
          <w:pPr>
            <w:pStyle w:val="TOC1"/>
            <w:tabs>
              <w:tab w:val="right" w:leader="dot" w:pos="9344"/>
            </w:tabs>
            <w:rPr>
              <w:rFonts w:ascii="Times New Roman" w:eastAsia="宋体" w:hAnsi="Times New Roman"/>
              <w:noProof/>
              <w:sz w:val="24"/>
            </w:rPr>
          </w:pPr>
          <w:hyperlink w:anchor="_Toc526724339" w:history="1">
            <w:r w:rsidR="00DF3BEA" w:rsidRPr="00DF3BEA">
              <w:rPr>
                <w:rStyle w:val="a7"/>
                <w:rFonts w:ascii="Times New Roman" w:eastAsia="宋体" w:hAnsi="Times New Roman"/>
                <w:noProof/>
                <w:sz w:val="24"/>
              </w:rPr>
              <w:t>cpp</w:t>
            </w:r>
            <w:r w:rsidR="00DF3BEA" w:rsidRPr="00DF3BEA">
              <w:rPr>
                <w:rStyle w:val="a7"/>
                <w:rFonts w:ascii="Times New Roman" w:eastAsia="宋体" w:hAnsi="Times New Roman"/>
                <w:noProof/>
                <w:sz w:val="24"/>
              </w:rPr>
              <w:t>文件</w:t>
            </w:r>
            <w:r w:rsidR="00DF3BEA" w:rsidRPr="00DF3BEA">
              <w:rPr>
                <w:rStyle w:val="a7"/>
                <w:rFonts w:ascii="Times New Roman" w:eastAsia="宋体" w:hAnsi="Times New Roman"/>
                <w:noProof/>
                <w:sz w:val="24"/>
              </w:rPr>
              <w:t xml:space="preserve"> decoding.cpp</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39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12</w:t>
            </w:r>
            <w:r w:rsidR="00DF3BEA" w:rsidRPr="00DF3BEA">
              <w:rPr>
                <w:rFonts w:ascii="Times New Roman" w:eastAsia="宋体" w:hAnsi="Times New Roman"/>
                <w:noProof/>
                <w:webHidden/>
                <w:sz w:val="24"/>
              </w:rPr>
              <w:fldChar w:fldCharType="end"/>
            </w:r>
          </w:hyperlink>
        </w:p>
        <w:p w14:paraId="5279C0B1" w14:textId="3E8689D2" w:rsidR="00DF3BEA" w:rsidRPr="00DF3BEA" w:rsidRDefault="00AA772C">
          <w:pPr>
            <w:pStyle w:val="TOC1"/>
            <w:tabs>
              <w:tab w:val="right" w:leader="dot" w:pos="9344"/>
            </w:tabs>
            <w:rPr>
              <w:rFonts w:ascii="Times New Roman" w:eastAsia="宋体" w:hAnsi="Times New Roman"/>
              <w:noProof/>
              <w:sz w:val="24"/>
            </w:rPr>
          </w:pPr>
          <w:hyperlink w:anchor="_Toc526724340" w:history="1">
            <w:r w:rsidR="00DF3BEA" w:rsidRPr="00DF3BEA">
              <w:rPr>
                <w:rStyle w:val="a7"/>
                <w:rFonts w:ascii="Times New Roman" w:eastAsia="宋体" w:hAnsi="Times New Roman"/>
                <w:noProof/>
                <w:sz w:val="24"/>
              </w:rPr>
              <w:t>头文件</w:t>
            </w:r>
            <w:r w:rsidR="00DF3BEA" w:rsidRPr="00DF3BEA">
              <w:rPr>
                <w:rStyle w:val="a7"/>
                <w:rFonts w:ascii="Times New Roman" w:eastAsia="宋体" w:hAnsi="Times New Roman"/>
                <w:noProof/>
                <w:sz w:val="24"/>
              </w:rPr>
              <w:t xml:space="preserve"> execute.h</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40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18</w:t>
            </w:r>
            <w:r w:rsidR="00DF3BEA" w:rsidRPr="00DF3BEA">
              <w:rPr>
                <w:rFonts w:ascii="Times New Roman" w:eastAsia="宋体" w:hAnsi="Times New Roman"/>
                <w:noProof/>
                <w:webHidden/>
                <w:sz w:val="24"/>
              </w:rPr>
              <w:fldChar w:fldCharType="end"/>
            </w:r>
          </w:hyperlink>
        </w:p>
        <w:p w14:paraId="23E22C94" w14:textId="2D1EA131" w:rsidR="00DF3BEA" w:rsidRPr="00DF3BEA" w:rsidRDefault="00AA772C">
          <w:pPr>
            <w:pStyle w:val="TOC1"/>
            <w:tabs>
              <w:tab w:val="right" w:leader="dot" w:pos="9344"/>
            </w:tabs>
            <w:rPr>
              <w:rFonts w:ascii="Times New Roman" w:eastAsia="宋体" w:hAnsi="Times New Roman"/>
              <w:noProof/>
              <w:sz w:val="24"/>
            </w:rPr>
          </w:pPr>
          <w:hyperlink w:anchor="_Toc526724341" w:history="1">
            <w:r w:rsidR="00DF3BEA" w:rsidRPr="00DF3BEA">
              <w:rPr>
                <w:rStyle w:val="a7"/>
                <w:rFonts w:ascii="Times New Roman" w:eastAsia="宋体" w:hAnsi="Times New Roman"/>
                <w:noProof/>
                <w:sz w:val="24"/>
              </w:rPr>
              <w:t>cpp</w:t>
            </w:r>
            <w:r w:rsidR="00DF3BEA" w:rsidRPr="00DF3BEA">
              <w:rPr>
                <w:rStyle w:val="a7"/>
                <w:rFonts w:ascii="Times New Roman" w:eastAsia="宋体" w:hAnsi="Times New Roman"/>
                <w:noProof/>
                <w:sz w:val="24"/>
              </w:rPr>
              <w:t>文件</w:t>
            </w:r>
            <w:r w:rsidR="00DF3BEA" w:rsidRPr="00DF3BEA">
              <w:rPr>
                <w:rStyle w:val="a7"/>
                <w:rFonts w:ascii="Times New Roman" w:eastAsia="宋体" w:hAnsi="Times New Roman"/>
                <w:noProof/>
                <w:sz w:val="24"/>
              </w:rPr>
              <w:t xml:space="preserve"> execute.cpp</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41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20</w:t>
            </w:r>
            <w:r w:rsidR="00DF3BEA" w:rsidRPr="00DF3BEA">
              <w:rPr>
                <w:rFonts w:ascii="Times New Roman" w:eastAsia="宋体" w:hAnsi="Times New Roman"/>
                <w:noProof/>
                <w:webHidden/>
                <w:sz w:val="24"/>
              </w:rPr>
              <w:fldChar w:fldCharType="end"/>
            </w:r>
          </w:hyperlink>
        </w:p>
        <w:p w14:paraId="36D50148" w14:textId="17C4D11C" w:rsidR="00DF3BEA" w:rsidRPr="00DF3BEA" w:rsidRDefault="00AA772C">
          <w:pPr>
            <w:pStyle w:val="TOC1"/>
            <w:tabs>
              <w:tab w:val="right" w:leader="dot" w:pos="9344"/>
            </w:tabs>
            <w:rPr>
              <w:rFonts w:ascii="Times New Roman" w:eastAsia="宋体" w:hAnsi="Times New Roman"/>
              <w:noProof/>
              <w:sz w:val="24"/>
            </w:rPr>
          </w:pPr>
          <w:hyperlink w:anchor="_Toc526724342" w:history="1">
            <w:r w:rsidR="00DF3BEA" w:rsidRPr="00DF3BEA">
              <w:rPr>
                <w:rStyle w:val="a7"/>
                <w:rFonts w:ascii="Times New Roman" w:eastAsia="宋体" w:hAnsi="Times New Roman"/>
                <w:noProof/>
                <w:sz w:val="24"/>
              </w:rPr>
              <w:t>头文件</w:t>
            </w:r>
            <w:r w:rsidR="00DF3BEA" w:rsidRPr="00DF3BEA">
              <w:rPr>
                <w:rStyle w:val="a7"/>
                <w:rFonts w:ascii="Times New Roman" w:eastAsia="宋体" w:hAnsi="Times New Roman"/>
                <w:noProof/>
                <w:sz w:val="24"/>
              </w:rPr>
              <w:t xml:space="preserve"> log.h</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42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36</w:t>
            </w:r>
            <w:r w:rsidR="00DF3BEA" w:rsidRPr="00DF3BEA">
              <w:rPr>
                <w:rFonts w:ascii="Times New Roman" w:eastAsia="宋体" w:hAnsi="Times New Roman"/>
                <w:noProof/>
                <w:webHidden/>
                <w:sz w:val="24"/>
              </w:rPr>
              <w:fldChar w:fldCharType="end"/>
            </w:r>
          </w:hyperlink>
        </w:p>
        <w:p w14:paraId="249F06FE" w14:textId="59EDD289" w:rsidR="00DF3BEA" w:rsidRPr="00DF3BEA" w:rsidRDefault="00AA772C">
          <w:pPr>
            <w:pStyle w:val="TOC1"/>
            <w:tabs>
              <w:tab w:val="right" w:leader="dot" w:pos="9344"/>
            </w:tabs>
            <w:rPr>
              <w:rFonts w:ascii="Times New Roman" w:eastAsia="宋体" w:hAnsi="Times New Roman"/>
              <w:noProof/>
              <w:sz w:val="24"/>
            </w:rPr>
          </w:pPr>
          <w:hyperlink w:anchor="_Toc526724343" w:history="1">
            <w:r w:rsidR="00DF3BEA" w:rsidRPr="00DF3BEA">
              <w:rPr>
                <w:rStyle w:val="a7"/>
                <w:rFonts w:ascii="Times New Roman" w:eastAsia="宋体" w:hAnsi="Times New Roman"/>
                <w:noProof/>
                <w:sz w:val="24"/>
              </w:rPr>
              <w:t>cpp</w:t>
            </w:r>
            <w:r w:rsidR="00DF3BEA" w:rsidRPr="00DF3BEA">
              <w:rPr>
                <w:rStyle w:val="a7"/>
                <w:rFonts w:ascii="Times New Roman" w:eastAsia="宋体" w:hAnsi="Times New Roman"/>
                <w:noProof/>
                <w:sz w:val="24"/>
              </w:rPr>
              <w:t>文件</w:t>
            </w:r>
            <w:r w:rsidR="00DF3BEA" w:rsidRPr="00DF3BEA">
              <w:rPr>
                <w:rStyle w:val="a7"/>
                <w:rFonts w:ascii="Times New Roman" w:eastAsia="宋体" w:hAnsi="Times New Roman"/>
                <w:noProof/>
                <w:sz w:val="24"/>
              </w:rPr>
              <w:t xml:space="preserve"> log.cpp</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43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37</w:t>
            </w:r>
            <w:r w:rsidR="00DF3BEA" w:rsidRPr="00DF3BEA">
              <w:rPr>
                <w:rFonts w:ascii="Times New Roman" w:eastAsia="宋体" w:hAnsi="Times New Roman"/>
                <w:noProof/>
                <w:webHidden/>
                <w:sz w:val="24"/>
              </w:rPr>
              <w:fldChar w:fldCharType="end"/>
            </w:r>
          </w:hyperlink>
        </w:p>
        <w:p w14:paraId="03DBFDF7" w14:textId="4948C784" w:rsidR="00DF3BEA" w:rsidRPr="00DF3BEA" w:rsidRDefault="00AA772C">
          <w:pPr>
            <w:pStyle w:val="TOC1"/>
            <w:tabs>
              <w:tab w:val="right" w:leader="dot" w:pos="9344"/>
            </w:tabs>
            <w:rPr>
              <w:rFonts w:ascii="Times New Roman" w:eastAsia="宋体" w:hAnsi="Times New Roman"/>
              <w:noProof/>
              <w:sz w:val="24"/>
            </w:rPr>
          </w:pPr>
          <w:hyperlink w:anchor="_Toc526724344" w:history="1">
            <w:r w:rsidR="00DF3BEA" w:rsidRPr="00DF3BEA">
              <w:rPr>
                <w:rStyle w:val="a7"/>
                <w:rFonts w:ascii="Times New Roman" w:eastAsia="宋体" w:hAnsi="Times New Roman"/>
                <w:noProof/>
                <w:sz w:val="24"/>
              </w:rPr>
              <w:t>头文件</w:t>
            </w:r>
            <w:r w:rsidR="00DF3BEA" w:rsidRPr="00DF3BEA">
              <w:rPr>
                <w:rStyle w:val="a7"/>
                <w:rFonts w:ascii="Times New Roman" w:eastAsia="宋体" w:hAnsi="Times New Roman"/>
                <w:noProof/>
                <w:sz w:val="24"/>
              </w:rPr>
              <w:t xml:space="preserve"> panel.h</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44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44</w:t>
            </w:r>
            <w:r w:rsidR="00DF3BEA" w:rsidRPr="00DF3BEA">
              <w:rPr>
                <w:rFonts w:ascii="Times New Roman" w:eastAsia="宋体" w:hAnsi="Times New Roman"/>
                <w:noProof/>
                <w:webHidden/>
                <w:sz w:val="24"/>
              </w:rPr>
              <w:fldChar w:fldCharType="end"/>
            </w:r>
          </w:hyperlink>
        </w:p>
        <w:p w14:paraId="29AAAF58" w14:textId="0AF84510" w:rsidR="00DF3BEA" w:rsidRPr="00DF3BEA" w:rsidRDefault="00AA772C">
          <w:pPr>
            <w:pStyle w:val="TOC1"/>
            <w:tabs>
              <w:tab w:val="right" w:leader="dot" w:pos="9344"/>
            </w:tabs>
            <w:rPr>
              <w:rFonts w:ascii="Times New Roman" w:eastAsia="宋体" w:hAnsi="Times New Roman"/>
              <w:noProof/>
              <w:sz w:val="24"/>
            </w:rPr>
          </w:pPr>
          <w:hyperlink w:anchor="_Toc526724345" w:history="1">
            <w:r w:rsidR="00DF3BEA" w:rsidRPr="00DF3BEA">
              <w:rPr>
                <w:rStyle w:val="a7"/>
                <w:rFonts w:ascii="Times New Roman" w:eastAsia="宋体" w:hAnsi="Times New Roman"/>
                <w:noProof/>
                <w:sz w:val="24"/>
              </w:rPr>
              <w:t>cpp</w:t>
            </w:r>
            <w:r w:rsidR="00DF3BEA" w:rsidRPr="00DF3BEA">
              <w:rPr>
                <w:rStyle w:val="a7"/>
                <w:rFonts w:ascii="Times New Roman" w:eastAsia="宋体" w:hAnsi="Times New Roman"/>
                <w:noProof/>
                <w:sz w:val="24"/>
              </w:rPr>
              <w:t>文件</w:t>
            </w:r>
            <w:r w:rsidR="00DF3BEA" w:rsidRPr="00DF3BEA">
              <w:rPr>
                <w:rStyle w:val="a7"/>
                <w:rFonts w:ascii="Times New Roman" w:eastAsia="宋体" w:hAnsi="Times New Roman"/>
                <w:noProof/>
                <w:sz w:val="24"/>
              </w:rPr>
              <w:t xml:space="preserve"> panel.cpp</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45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45</w:t>
            </w:r>
            <w:r w:rsidR="00DF3BEA" w:rsidRPr="00DF3BEA">
              <w:rPr>
                <w:rFonts w:ascii="Times New Roman" w:eastAsia="宋体" w:hAnsi="Times New Roman"/>
                <w:noProof/>
                <w:webHidden/>
                <w:sz w:val="24"/>
              </w:rPr>
              <w:fldChar w:fldCharType="end"/>
            </w:r>
          </w:hyperlink>
        </w:p>
        <w:p w14:paraId="141588CE" w14:textId="0E2F4152" w:rsidR="00DF3BEA" w:rsidRPr="00DF3BEA" w:rsidRDefault="00AA772C">
          <w:pPr>
            <w:pStyle w:val="TOC1"/>
            <w:tabs>
              <w:tab w:val="right" w:leader="dot" w:pos="9344"/>
            </w:tabs>
            <w:rPr>
              <w:rFonts w:ascii="Times New Roman" w:eastAsia="宋体" w:hAnsi="Times New Roman"/>
              <w:noProof/>
              <w:sz w:val="24"/>
            </w:rPr>
          </w:pPr>
          <w:hyperlink w:anchor="_Toc526724346" w:history="1">
            <w:r w:rsidR="00DF3BEA" w:rsidRPr="00DF3BEA">
              <w:rPr>
                <w:rStyle w:val="a7"/>
                <w:rFonts w:ascii="Times New Roman" w:eastAsia="宋体" w:hAnsi="Times New Roman"/>
                <w:noProof/>
                <w:sz w:val="24"/>
              </w:rPr>
              <w:t>头文件</w:t>
            </w:r>
            <w:r w:rsidR="00DF3BEA" w:rsidRPr="00DF3BEA">
              <w:rPr>
                <w:rStyle w:val="a7"/>
                <w:rFonts w:ascii="Times New Roman" w:eastAsia="宋体" w:hAnsi="Times New Roman"/>
                <w:noProof/>
                <w:sz w:val="24"/>
              </w:rPr>
              <w:t xml:space="preserve"> overdata.h</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46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54</w:t>
            </w:r>
            <w:r w:rsidR="00DF3BEA" w:rsidRPr="00DF3BEA">
              <w:rPr>
                <w:rFonts w:ascii="Times New Roman" w:eastAsia="宋体" w:hAnsi="Times New Roman"/>
                <w:noProof/>
                <w:webHidden/>
                <w:sz w:val="24"/>
              </w:rPr>
              <w:fldChar w:fldCharType="end"/>
            </w:r>
          </w:hyperlink>
        </w:p>
        <w:p w14:paraId="192E0567" w14:textId="2D3A7B1A" w:rsidR="00DF3BEA" w:rsidRPr="00DF3BEA" w:rsidRDefault="00AA772C">
          <w:pPr>
            <w:pStyle w:val="TOC1"/>
            <w:tabs>
              <w:tab w:val="right" w:leader="dot" w:pos="9344"/>
            </w:tabs>
            <w:rPr>
              <w:rFonts w:ascii="Times New Roman" w:eastAsia="宋体" w:hAnsi="Times New Roman"/>
              <w:noProof/>
              <w:sz w:val="24"/>
            </w:rPr>
          </w:pPr>
          <w:hyperlink w:anchor="_Toc526724347" w:history="1">
            <w:r w:rsidR="00DF3BEA" w:rsidRPr="00DF3BEA">
              <w:rPr>
                <w:rStyle w:val="a7"/>
                <w:rFonts w:ascii="Times New Roman" w:eastAsia="宋体" w:hAnsi="Times New Roman"/>
                <w:noProof/>
                <w:sz w:val="24"/>
              </w:rPr>
              <w:t>头文件</w:t>
            </w:r>
            <w:r w:rsidR="00DF3BEA" w:rsidRPr="00DF3BEA">
              <w:rPr>
                <w:rStyle w:val="a7"/>
                <w:rFonts w:ascii="Times New Roman" w:eastAsia="宋体" w:hAnsi="Times New Roman"/>
                <w:noProof/>
                <w:sz w:val="24"/>
              </w:rPr>
              <w:t xml:space="preserve"> pipeline.h</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47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57</w:t>
            </w:r>
            <w:r w:rsidR="00DF3BEA" w:rsidRPr="00DF3BEA">
              <w:rPr>
                <w:rFonts w:ascii="Times New Roman" w:eastAsia="宋体" w:hAnsi="Times New Roman"/>
                <w:noProof/>
                <w:webHidden/>
                <w:sz w:val="24"/>
              </w:rPr>
              <w:fldChar w:fldCharType="end"/>
            </w:r>
          </w:hyperlink>
        </w:p>
        <w:p w14:paraId="15920D99" w14:textId="5ECE1462" w:rsidR="00DF3BEA" w:rsidRPr="00DF3BEA" w:rsidRDefault="00AA772C">
          <w:pPr>
            <w:pStyle w:val="TOC1"/>
            <w:tabs>
              <w:tab w:val="right" w:leader="dot" w:pos="9344"/>
            </w:tabs>
            <w:rPr>
              <w:rFonts w:ascii="Times New Roman" w:eastAsia="宋体" w:hAnsi="Times New Roman"/>
              <w:noProof/>
              <w:sz w:val="24"/>
            </w:rPr>
          </w:pPr>
          <w:hyperlink w:anchor="_Toc526724348" w:history="1">
            <w:r w:rsidR="00DF3BEA" w:rsidRPr="00DF3BEA">
              <w:rPr>
                <w:rStyle w:val="a7"/>
                <w:rFonts w:ascii="Times New Roman" w:eastAsia="宋体" w:hAnsi="Times New Roman"/>
                <w:noProof/>
                <w:sz w:val="24"/>
              </w:rPr>
              <w:t>cpp</w:t>
            </w:r>
            <w:r w:rsidR="00DF3BEA" w:rsidRPr="00DF3BEA">
              <w:rPr>
                <w:rStyle w:val="a7"/>
                <w:rFonts w:ascii="Times New Roman" w:eastAsia="宋体" w:hAnsi="Times New Roman"/>
                <w:noProof/>
                <w:sz w:val="24"/>
              </w:rPr>
              <w:t>文件</w:t>
            </w:r>
            <w:r w:rsidR="00DF3BEA" w:rsidRPr="00DF3BEA">
              <w:rPr>
                <w:rStyle w:val="a7"/>
                <w:rFonts w:ascii="Times New Roman" w:eastAsia="宋体" w:hAnsi="Times New Roman"/>
                <w:noProof/>
                <w:sz w:val="24"/>
              </w:rPr>
              <w:t xml:space="preserve"> pipeline.cpp</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48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59</w:t>
            </w:r>
            <w:r w:rsidR="00DF3BEA" w:rsidRPr="00DF3BEA">
              <w:rPr>
                <w:rFonts w:ascii="Times New Roman" w:eastAsia="宋体" w:hAnsi="Times New Roman"/>
                <w:noProof/>
                <w:webHidden/>
                <w:sz w:val="24"/>
              </w:rPr>
              <w:fldChar w:fldCharType="end"/>
            </w:r>
          </w:hyperlink>
        </w:p>
        <w:p w14:paraId="1F205D82" w14:textId="0D5C1ED4" w:rsidR="00DF3BEA" w:rsidRPr="00DF3BEA" w:rsidRDefault="00AA772C">
          <w:pPr>
            <w:pStyle w:val="TOC1"/>
            <w:tabs>
              <w:tab w:val="right" w:leader="dot" w:pos="9344"/>
            </w:tabs>
            <w:rPr>
              <w:rFonts w:ascii="Times New Roman" w:eastAsia="宋体" w:hAnsi="Times New Roman"/>
              <w:noProof/>
              <w:sz w:val="24"/>
            </w:rPr>
          </w:pPr>
          <w:hyperlink w:anchor="_Toc526724349" w:history="1">
            <w:r w:rsidR="00DF3BEA" w:rsidRPr="00DF3BEA">
              <w:rPr>
                <w:rStyle w:val="a7"/>
                <w:rFonts w:ascii="Times New Roman" w:eastAsia="宋体" w:hAnsi="Times New Roman"/>
                <w:noProof/>
                <w:sz w:val="24"/>
              </w:rPr>
              <w:t>头文件</w:t>
            </w:r>
            <w:r w:rsidR="00DF3BEA" w:rsidRPr="00DF3BEA">
              <w:rPr>
                <w:rStyle w:val="a7"/>
                <w:rFonts w:ascii="Times New Roman" w:eastAsia="宋体" w:hAnsi="Times New Roman"/>
                <w:noProof/>
                <w:sz w:val="24"/>
              </w:rPr>
              <w:t xml:space="preserve"> control.h</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49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70</w:t>
            </w:r>
            <w:r w:rsidR="00DF3BEA" w:rsidRPr="00DF3BEA">
              <w:rPr>
                <w:rFonts w:ascii="Times New Roman" w:eastAsia="宋体" w:hAnsi="Times New Roman"/>
                <w:noProof/>
                <w:webHidden/>
                <w:sz w:val="24"/>
              </w:rPr>
              <w:fldChar w:fldCharType="end"/>
            </w:r>
          </w:hyperlink>
        </w:p>
        <w:p w14:paraId="37AFFD2C" w14:textId="7385B0FB" w:rsidR="00DF3BEA" w:rsidRPr="00DF3BEA" w:rsidRDefault="00AA772C">
          <w:pPr>
            <w:pStyle w:val="TOC1"/>
            <w:tabs>
              <w:tab w:val="right" w:leader="dot" w:pos="9344"/>
            </w:tabs>
            <w:rPr>
              <w:rFonts w:ascii="Times New Roman" w:eastAsia="宋体" w:hAnsi="Times New Roman"/>
              <w:noProof/>
              <w:sz w:val="24"/>
            </w:rPr>
          </w:pPr>
          <w:hyperlink w:anchor="_Toc526724350" w:history="1">
            <w:r w:rsidR="00DF3BEA" w:rsidRPr="00DF3BEA">
              <w:rPr>
                <w:rStyle w:val="a7"/>
                <w:rFonts w:ascii="Times New Roman" w:eastAsia="宋体" w:hAnsi="Times New Roman"/>
                <w:noProof/>
                <w:sz w:val="24"/>
              </w:rPr>
              <w:t>cpp</w:t>
            </w:r>
            <w:r w:rsidR="00DF3BEA" w:rsidRPr="00DF3BEA">
              <w:rPr>
                <w:rStyle w:val="a7"/>
                <w:rFonts w:ascii="Times New Roman" w:eastAsia="宋体" w:hAnsi="Times New Roman"/>
                <w:noProof/>
                <w:sz w:val="24"/>
              </w:rPr>
              <w:t>文件</w:t>
            </w:r>
            <w:r w:rsidR="00DF3BEA" w:rsidRPr="00DF3BEA">
              <w:rPr>
                <w:rStyle w:val="a7"/>
                <w:rFonts w:ascii="Times New Roman" w:eastAsia="宋体" w:hAnsi="Times New Roman"/>
                <w:noProof/>
                <w:sz w:val="24"/>
              </w:rPr>
              <w:t xml:space="preserve"> control.cpp</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50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72</w:t>
            </w:r>
            <w:r w:rsidR="00DF3BEA" w:rsidRPr="00DF3BEA">
              <w:rPr>
                <w:rFonts w:ascii="Times New Roman" w:eastAsia="宋体" w:hAnsi="Times New Roman"/>
                <w:noProof/>
                <w:webHidden/>
                <w:sz w:val="24"/>
              </w:rPr>
              <w:fldChar w:fldCharType="end"/>
            </w:r>
          </w:hyperlink>
        </w:p>
        <w:p w14:paraId="75905C9E" w14:textId="340D7F3C" w:rsidR="00DF3BEA" w:rsidRPr="00DF3BEA" w:rsidRDefault="00AA772C">
          <w:pPr>
            <w:pStyle w:val="TOC1"/>
            <w:tabs>
              <w:tab w:val="right" w:leader="dot" w:pos="9344"/>
            </w:tabs>
            <w:rPr>
              <w:rFonts w:ascii="Times New Roman" w:eastAsia="宋体" w:hAnsi="Times New Roman"/>
              <w:noProof/>
              <w:sz w:val="24"/>
            </w:rPr>
          </w:pPr>
          <w:hyperlink w:anchor="_Toc526724351" w:history="1">
            <w:r w:rsidR="00DF3BEA" w:rsidRPr="00DF3BEA">
              <w:rPr>
                <w:rStyle w:val="a7"/>
                <w:rFonts w:ascii="Times New Roman" w:eastAsia="宋体" w:hAnsi="Times New Roman"/>
                <w:noProof/>
                <w:sz w:val="24"/>
              </w:rPr>
              <w:t>cpp</w:t>
            </w:r>
            <w:r w:rsidR="00DF3BEA" w:rsidRPr="00DF3BEA">
              <w:rPr>
                <w:rStyle w:val="a7"/>
                <w:rFonts w:ascii="Times New Roman" w:eastAsia="宋体" w:hAnsi="Times New Roman"/>
                <w:noProof/>
                <w:sz w:val="24"/>
              </w:rPr>
              <w:t>文件</w:t>
            </w:r>
            <w:r w:rsidR="00DF3BEA" w:rsidRPr="00DF3BEA">
              <w:rPr>
                <w:rStyle w:val="a7"/>
                <w:rFonts w:ascii="Times New Roman" w:eastAsia="宋体" w:hAnsi="Times New Roman"/>
                <w:noProof/>
                <w:sz w:val="24"/>
              </w:rPr>
              <w:t xml:space="preserve"> main.cpp</w:t>
            </w:r>
            <w:r w:rsidR="00DF3BEA" w:rsidRPr="00DF3BEA">
              <w:rPr>
                <w:rFonts w:ascii="Times New Roman" w:eastAsia="宋体" w:hAnsi="Times New Roman"/>
                <w:noProof/>
                <w:webHidden/>
                <w:sz w:val="24"/>
              </w:rPr>
              <w:tab/>
            </w:r>
            <w:r w:rsidR="00DF3BEA" w:rsidRPr="00DF3BEA">
              <w:rPr>
                <w:rFonts w:ascii="Times New Roman" w:eastAsia="宋体" w:hAnsi="Times New Roman"/>
                <w:noProof/>
                <w:webHidden/>
                <w:sz w:val="24"/>
              </w:rPr>
              <w:fldChar w:fldCharType="begin"/>
            </w:r>
            <w:r w:rsidR="00DF3BEA" w:rsidRPr="00DF3BEA">
              <w:rPr>
                <w:rFonts w:ascii="Times New Roman" w:eastAsia="宋体" w:hAnsi="Times New Roman"/>
                <w:noProof/>
                <w:webHidden/>
                <w:sz w:val="24"/>
              </w:rPr>
              <w:instrText xml:space="preserve"> PAGEREF _Toc526724351 \h </w:instrText>
            </w:r>
            <w:r w:rsidR="00DF3BEA" w:rsidRPr="00DF3BEA">
              <w:rPr>
                <w:rFonts w:ascii="Times New Roman" w:eastAsia="宋体" w:hAnsi="Times New Roman"/>
                <w:noProof/>
                <w:webHidden/>
                <w:sz w:val="24"/>
              </w:rPr>
            </w:r>
            <w:r w:rsidR="00DF3BEA" w:rsidRPr="00DF3BEA">
              <w:rPr>
                <w:rFonts w:ascii="Times New Roman" w:eastAsia="宋体" w:hAnsi="Times New Roman"/>
                <w:noProof/>
                <w:webHidden/>
                <w:sz w:val="24"/>
              </w:rPr>
              <w:fldChar w:fldCharType="separate"/>
            </w:r>
            <w:r w:rsidR="00D80538">
              <w:rPr>
                <w:rFonts w:ascii="Times New Roman" w:eastAsia="宋体" w:hAnsi="Times New Roman"/>
                <w:noProof/>
                <w:webHidden/>
                <w:sz w:val="24"/>
              </w:rPr>
              <w:t>90</w:t>
            </w:r>
            <w:r w:rsidR="00DF3BEA" w:rsidRPr="00DF3BEA">
              <w:rPr>
                <w:rFonts w:ascii="Times New Roman" w:eastAsia="宋体" w:hAnsi="Times New Roman"/>
                <w:noProof/>
                <w:webHidden/>
                <w:sz w:val="24"/>
              </w:rPr>
              <w:fldChar w:fldCharType="end"/>
            </w:r>
          </w:hyperlink>
        </w:p>
        <w:p w14:paraId="0B8C11C4" w14:textId="25CA2410" w:rsidR="00DF3BEA" w:rsidRDefault="00DF3BEA">
          <w:r w:rsidRPr="00DF3BEA">
            <w:rPr>
              <w:rFonts w:ascii="Times New Roman" w:eastAsia="宋体" w:hAnsi="Times New Roman"/>
              <w:bCs/>
              <w:sz w:val="24"/>
              <w:lang w:val="zh-CN"/>
            </w:rPr>
            <w:fldChar w:fldCharType="end"/>
          </w:r>
        </w:p>
      </w:sdtContent>
    </w:sdt>
    <w:p w14:paraId="2F4AB99E" w14:textId="77777777" w:rsidR="00DF3BEA" w:rsidRPr="00976179" w:rsidRDefault="00DF3BEA">
      <w:pPr>
        <w:rPr>
          <w:rFonts w:ascii="Times New Roman" w:eastAsia="宋体" w:hAnsi="Times New Roman"/>
          <w:sz w:val="24"/>
        </w:rPr>
      </w:pPr>
    </w:p>
    <w:p w14:paraId="427AEE65" w14:textId="77777777" w:rsidR="00BA2AE6" w:rsidRPr="00976179" w:rsidRDefault="00BA2AE6">
      <w:pPr>
        <w:widowControl/>
        <w:jc w:val="left"/>
        <w:rPr>
          <w:rFonts w:ascii="Times New Roman" w:eastAsia="宋体" w:hAnsi="Times New Roman"/>
          <w:sz w:val="24"/>
        </w:rPr>
      </w:pPr>
      <w:r w:rsidRPr="00976179">
        <w:rPr>
          <w:rFonts w:ascii="Times New Roman" w:eastAsia="宋体" w:hAnsi="Times New Roman"/>
          <w:sz w:val="24"/>
        </w:rPr>
        <w:br w:type="page"/>
      </w:r>
    </w:p>
    <w:p w14:paraId="1DC2CE81" w14:textId="1AAC598F" w:rsidR="005E3F07" w:rsidRPr="00DF3BEA" w:rsidRDefault="005E3F07" w:rsidP="00DF3BEA">
      <w:pPr>
        <w:jc w:val="center"/>
        <w:outlineLvl w:val="0"/>
        <w:rPr>
          <w:rFonts w:ascii="Times New Roman" w:eastAsia="宋体" w:hAnsi="Times New Roman"/>
          <w:b/>
          <w:sz w:val="32"/>
        </w:rPr>
      </w:pPr>
      <w:bookmarkStart w:id="1" w:name="_Toc526724332"/>
      <w:r w:rsidRPr="00DF3BEA">
        <w:rPr>
          <w:rFonts w:ascii="Times New Roman" w:eastAsia="宋体" w:hAnsi="Times New Roman" w:hint="eastAsia"/>
          <w:b/>
          <w:sz w:val="32"/>
        </w:rPr>
        <w:lastRenderedPageBreak/>
        <w:t>头文件</w:t>
      </w:r>
      <w:r w:rsidRPr="00DF3BEA">
        <w:rPr>
          <w:rFonts w:ascii="Times New Roman" w:eastAsia="宋体" w:hAnsi="Times New Roman" w:hint="eastAsia"/>
          <w:b/>
          <w:sz w:val="32"/>
        </w:rPr>
        <w:t xml:space="preserve"> </w:t>
      </w:r>
      <w:r w:rsidRPr="00DF3BEA">
        <w:rPr>
          <w:rFonts w:ascii="Times New Roman" w:eastAsia="宋体" w:hAnsi="Times New Roman"/>
          <w:b/>
          <w:sz w:val="32"/>
        </w:rPr>
        <w:t>memory.h</w:t>
      </w:r>
      <w:bookmarkEnd w:id="1"/>
    </w:p>
    <w:p w14:paraId="60F48110" w14:textId="77777777" w:rsidR="00DF3BEA" w:rsidRDefault="00DF3BEA">
      <w:pPr>
        <w:rPr>
          <w:rFonts w:ascii="Times New Roman" w:eastAsia="宋体" w:hAnsi="Times New Roman"/>
          <w:sz w:val="24"/>
        </w:rPr>
      </w:pPr>
    </w:p>
    <w:p w14:paraId="1329F856"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pragma once</w:t>
      </w:r>
    </w:p>
    <w:p w14:paraId="4C28B683" w14:textId="77777777" w:rsidR="00DF3BEA" w:rsidRPr="00DF3BEA" w:rsidRDefault="00DF3BEA" w:rsidP="00DF3BEA">
      <w:pPr>
        <w:rPr>
          <w:rFonts w:ascii="Times New Roman" w:eastAsia="宋体" w:hAnsi="Times New Roman"/>
          <w:sz w:val="24"/>
        </w:rPr>
      </w:pPr>
    </w:p>
    <w:p w14:paraId="50EE8D11"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include "overalldata.h"</w:t>
      </w:r>
    </w:p>
    <w:p w14:paraId="6AA697F8" w14:textId="77777777" w:rsidR="00DF3BEA" w:rsidRPr="00DF3BEA" w:rsidRDefault="00DF3BEA" w:rsidP="00DF3BEA">
      <w:pPr>
        <w:rPr>
          <w:rFonts w:ascii="Times New Roman" w:eastAsia="宋体" w:hAnsi="Times New Roman"/>
          <w:sz w:val="24"/>
        </w:rPr>
      </w:pPr>
    </w:p>
    <w:p w14:paraId="1420FA49"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class CMemory</w:t>
      </w:r>
    </w:p>
    <w:p w14:paraId="502E794B"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21F0039F"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public:char mem[MEMORY_NUM];</w:t>
      </w:r>
      <w:r w:rsidRPr="00DF3BEA">
        <w:rPr>
          <w:rFonts w:ascii="Times New Roman" w:eastAsia="宋体" w:hAnsi="Times New Roman"/>
          <w:sz w:val="24"/>
        </w:rPr>
        <w:tab/>
        <w:t>//</w:t>
      </w:r>
      <w:r w:rsidRPr="00DF3BEA">
        <w:rPr>
          <w:rFonts w:ascii="Times New Roman" w:eastAsia="宋体" w:hAnsi="Times New Roman"/>
          <w:sz w:val="24"/>
        </w:rPr>
        <w:t>内存</w:t>
      </w:r>
    </w:p>
    <w:p w14:paraId="0FC7A848"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private:</w:t>
      </w:r>
    </w:p>
    <w:p w14:paraId="798F8A80"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int instruction_size;</w:t>
      </w:r>
      <w:r w:rsidRPr="00DF3BEA">
        <w:rPr>
          <w:rFonts w:ascii="Times New Roman" w:eastAsia="宋体" w:hAnsi="Times New Roman"/>
          <w:sz w:val="24"/>
        </w:rPr>
        <w:tab/>
        <w:t>//</w:t>
      </w:r>
      <w:r w:rsidRPr="00DF3BEA">
        <w:rPr>
          <w:rFonts w:ascii="Times New Roman" w:eastAsia="宋体" w:hAnsi="Times New Roman"/>
          <w:sz w:val="24"/>
        </w:rPr>
        <w:t>内存指令区域的长度</w:t>
      </w:r>
    </w:p>
    <w:p w14:paraId="12C1411F"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int data_size;</w:t>
      </w:r>
      <w:r w:rsidRPr="00DF3BEA">
        <w:rPr>
          <w:rFonts w:ascii="Times New Roman" w:eastAsia="宋体" w:hAnsi="Times New Roman"/>
          <w:sz w:val="24"/>
        </w:rPr>
        <w:tab/>
        <w:t>//</w:t>
      </w:r>
      <w:r w:rsidRPr="00DF3BEA">
        <w:rPr>
          <w:rFonts w:ascii="Times New Roman" w:eastAsia="宋体" w:hAnsi="Times New Roman"/>
          <w:sz w:val="24"/>
        </w:rPr>
        <w:t>内存数据区域的长度</w:t>
      </w:r>
    </w:p>
    <w:p w14:paraId="1AEBF60A"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int memory_state;</w:t>
      </w:r>
      <w:r w:rsidRPr="00DF3BEA">
        <w:rPr>
          <w:rFonts w:ascii="Times New Roman" w:eastAsia="宋体" w:hAnsi="Times New Roman"/>
          <w:sz w:val="24"/>
        </w:rPr>
        <w:tab/>
        <w:t>//</w:t>
      </w:r>
      <w:r w:rsidRPr="00DF3BEA">
        <w:rPr>
          <w:rFonts w:ascii="Times New Roman" w:eastAsia="宋体" w:hAnsi="Times New Roman"/>
          <w:sz w:val="24"/>
        </w:rPr>
        <w:t>当前内存状态</w:t>
      </w:r>
    </w:p>
    <w:p w14:paraId="694AA4D0"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int current_instruction_address;</w:t>
      </w:r>
      <w:r w:rsidRPr="00DF3BEA">
        <w:rPr>
          <w:rFonts w:ascii="Times New Roman" w:eastAsia="宋体" w:hAnsi="Times New Roman"/>
          <w:sz w:val="24"/>
        </w:rPr>
        <w:tab/>
        <w:t>//</w:t>
      </w:r>
      <w:r w:rsidRPr="00DF3BEA">
        <w:rPr>
          <w:rFonts w:ascii="Times New Roman" w:eastAsia="宋体" w:hAnsi="Times New Roman"/>
          <w:sz w:val="24"/>
        </w:rPr>
        <w:t>当前指令地址</w:t>
      </w:r>
    </w:p>
    <w:p w14:paraId="6FA1AED4"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public:</w:t>
      </w:r>
    </w:p>
    <w:p w14:paraId="28BCF11B"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CMemory();</w:t>
      </w:r>
      <w:r w:rsidRPr="00DF3BEA">
        <w:rPr>
          <w:rFonts w:ascii="Times New Roman" w:eastAsia="宋体" w:hAnsi="Times New Roman"/>
          <w:sz w:val="24"/>
        </w:rPr>
        <w:tab/>
        <w:t>//</w:t>
      </w:r>
      <w:r w:rsidRPr="00DF3BEA">
        <w:rPr>
          <w:rFonts w:ascii="Times New Roman" w:eastAsia="宋体" w:hAnsi="Times New Roman"/>
          <w:sz w:val="24"/>
        </w:rPr>
        <w:t>默认构造函数</w:t>
      </w:r>
    </w:p>
    <w:p w14:paraId="737A5679"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CMemory();</w:t>
      </w:r>
      <w:r w:rsidRPr="00DF3BEA">
        <w:rPr>
          <w:rFonts w:ascii="Times New Roman" w:eastAsia="宋体" w:hAnsi="Times New Roman"/>
          <w:sz w:val="24"/>
        </w:rPr>
        <w:tab/>
        <w:t>//</w:t>
      </w:r>
      <w:r w:rsidRPr="00DF3BEA">
        <w:rPr>
          <w:rFonts w:ascii="Times New Roman" w:eastAsia="宋体" w:hAnsi="Times New Roman"/>
          <w:sz w:val="24"/>
        </w:rPr>
        <w:t>析构函数</w:t>
      </w:r>
    </w:p>
    <w:p w14:paraId="37544C9B"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int SetMemoryBusy();</w:t>
      </w:r>
      <w:r w:rsidRPr="00DF3BEA">
        <w:rPr>
          <w:rFonts w:ascii="Times New Roman" w:eastAsia="宋体" w:hAnsi="Times New Roman"/>
          <w:sz w:val="24"/>
        </w:rPr>
        <w:tab/>
        <w:t>//</w:t>
      </w:r>
      <w:r w:rsidRPr="00DF3BEA">
        <w:rPr>
          <w:rFonts w:ascii="Times New Roman" w:eastAsia="宋体" w:hAnsi="Times New Roman"/>
          <w:sz w:val="24"/>
        </w:rPr>
        <w:t>设置内存状态为忙碌</w:t>
      </w:r>
    </w:p>
    <w:p w14:paraId="380B9879"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int SetMemoryFree();</w:t>
      </w:r>
      <w:r w:rsidRPr="00DF3BEA">
        <w:rPr>
          <w:rFonts w:ascii="Times New Roman" w:eastAsia="宋体" w:hAnsi="Times New Roman"/>
          <w:sz w:val="24"/>
        </w:rPr>
        <w:tab/>
        <w:t>//</w:t>
      </w:r>
      <w:r w:rsidRPr="00DF3BEA">
        <w:rPr>
          <w:rFonts w:ascii="Times New Roman" w:eastAsia="宋体" w:hAnsi="Times New Roman"/>
          <w:sz w:val="24"/>
        </w:rPr>
        <w:t>设置内存状态为空闲</w:t>
      </w:r>
    </w:p>
    <w:p w14:paraId="2FE51C58"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int ReturnCurrentState(int &amp;);</w:t>
      </w:r>
      <w:r w:rsidRPr="00DF3BEA">
        <w:rPr>
          <w:rFonts w:ascii="Times New Roman" w:eastAsia="宋体" w:hAnsi="Times New Roman"/>
          <w:sz w:val="24"/>
        </w:rPr>
        <w:tab/>
        <w:t>//</w:t>
      </w:r>
      <w:r w:rsidRPr="00DF3BEA">
        <w:rPr>
          <w:rFonts w:ascii="Times New Roman" w:eastAsia="宋体" w:hAnsi="Times New Roman"/>
          <w:sz w:val="24"/>
        </w:rPr>
        <w:t>返回内存当前状态</w:t>
      </w:r>
    </w:p>
    <w:p w14:paraId="037D3344"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int InitAllMemoryWith0();</w:t>
      </w:r>
      <w:r w:rsidRPr="00DF3BEA">
        <w:rPr>
          <w:rFonts w:ascii="Times New Roman" w:eastAsia="宋体" w:hAnsi="Times New Roman"/>
          <w:sz w:val="24"/>
        </w:rPr>
        <w:tab/>
        <w:t>//</w:t>
      </w:r>
      <w:r w:rsidRPr="00DF3BEA">
        <w:rPr>
          <w:rFonts w:ascii="Times New Roman" w:eastAsia="宋体" w:hAnsi="Times New Roman"/>
          <w:sz w:val="24"/>
        </w:rPr>
        <w:t>初始化全部内存</w:t>
      </w:r>
      <w:r w:rsidRPr="00DF3BEA">
        <w:rPr>
          <w:rFonts w:ascii="Times New Roman" w:eastAsia="宋体" w:hAnsi="Times New Roman"/>
          <w:sz w:val="24"/>
        </w:rPr>
        <w:t xml:space="preserve"> 0</w:t>
      </w:r>
    </w:p>
    <w:p w14:paraId="75245C44"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int InitAllMemoryWithValue(int);</w:t>
      </w:r>
      <w:r w:rsidRPr="00DF3BEA">
        <w:rPr>
          <w:rFonts w:ascii="Times New Roman" w:eastAsia="宋体" w:hAnsi="Times New Roman"/>
          <w:sz w:val="24"/>
        </w:rPr>
        <w:tab/>
        <w:t>//</w:t>
      </w:r>
      <w:r w:rsidRPr="00DF3BEA">
        <w:rPr>
          <w:rFonts w:ascii="Times New Roman" w:eastAsia="宋体" w:hAnsi="Times New Roman"/>
          <w:sz w:val="24"/>
        </w:rPr>
        <w:t>初始化全部内存</w:t>
      </w:r>
      <w:r w:rsidRPr="00DF3BEA">
        <w:rPr>
          <w:rFonts w:ascii="Times New Roman" w:eastAsia="宋体" w:hAnsi="Times New Roman"/>
          <w:sz w:val="24"/>
        </w:rPr>
        <w:t xml:space="preserve"> </w:t>
      </w:r>
      <w:r w:rsidRPr="00DF3BEA">
        <w:rPr>
          <w:rFonts w:ascii="Times New Roman" w:eastAsia="宋体" w:hAnsi="Times New Roman"/>
          <w:sz w:val="24"/>
        </w:rPr>
        <w:t>指定值</w:t>
      </w:r>
    </w:p>
    <w:p w14:paraId="0EF48F1F"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int WriteToMemory(int, char);</w:t>
      </w:r>
      <w:r w:rsidRPr="00DF3BEA">
        <w:rPr>
          <w:rFonts w:ascii="Times New Roman" w:eastAsia="宋体" w:hAnsi="Times New Roman"/>
          <w:sz w:val="24"/>
        </w:rPr>
        <w:tab/>
        <w:t>//</w:t>
      </w:r>
      <w:r w:rsidRPr="00DF3BEA">
        <w:rPr>
          <w:rFonts w:ascii="Times New Roman" w:eastAsia="宋体" w:hAnsi="Times New Roman"/>
          <w:sz w:val="24"/>
        </w:rPr>
        <w:t>向指定内存写入数据</w:t>
      </w:r>
    </w:p>
    <w:p w14:paraId="572359D3"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int ReadFromMemory(int, char &amp;);</w:t>
      </w:r>
      <w:r w:rsidRPr="00DF3BEA">
        <w:rPr>
          <w:rFonts w:ascii="Times New Roman" w:eastAsia="宋体" w:hAnsi="Times New Roman"/>
          <w:sz w:val="24"/>
        </w:rPr>
        <w:tab/>
        <w:t>//</w:t>
      </w:r>
      <w:r w:rsidRPr="00DF3BEA">
        <w:rPr>
          <w:rFonts w:ascii="Times New Roman" w:eastAsia="宋体" w:hAnsi="Times New Roman"/>
          <w:sz w:val="24"/>
        </w:rPr>
        <w:t>从指定内存读取数据</w:t>
      </w:r>
    </w:p>
    <w:p w14:paraId="0239CB06"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int ResetCurrentInstructionAddress();</w:t>
      </w:r>
      <w:r w:rsidRPr="00DF3BEA">
        <w:rPr>
          <w:rFonts w:ascii="Times New Roman" w:eastAsia="宋体" w:hAnsi="Times New Roman"/>
          <w:sz w:val="24"/>
        </w:rPr>
        <w:tab/>
        <w:t>//</w:t>
      </w:r>
      <w:r w:rsidRPr="00DF3BEA">
        <w:rPr>
          <w:rFonts w:ascii="Times New Roman" w:eastAsia="宋体" w:hAnsi="Times New Roman"/>
          <w:sz w:val="24"/>
        </w:rPr>
        <w:t>重置当前的添加指令位置</w:t>
      </w:r>
    </w:p>
    <w:p w14:paraId="7E2E50B6"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int GetCurrentInstructionAddress();</w:t>
      </w:r>
      <w:r w:rsidRPr="00DF3BEA">
        <w:rPr>
          <w:rFonts w:ascii="Times New Roman" w:eastAsia="宋体" w:hAnsi="Times New Roman"/>
          <w:sz w:val="24"/>
        </w:rPr>
        <w:tab/>
        <w:t>//</w:t>
      </w:r>
      <w:r w:rsidRPr="00DF3BEA">
        <w:rPr>
          <w:rFonts w:ascii="Times New Roman" w:eastAsia="宋体" w:hAnsi="Times New Roman"/>
          <w:sz w:val="24"/>
        </w:rPr>
        <w:t>获取当前的添加指令位置</w:t>
      </w:r>
    </w:p>
    <w:p w14:paraId="51DB446A"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int AddInstructionAddress();</w:t>
      </w:r>
      <w:r w:rsidRPr="00DF3BEA">
        <w:rPr>
          <w:rFonts w:ascii="Times New Roman" w:eastAsia="宋体" w:hAnsi="Times New Roman"/>
          <w:sz w:val="24"/>
        </w:rPr>
        <w:tab/>
        <w:t>//</w:t>
      </w:r>
      <w:r w:rsidRPr="00DF3BEA">
        <w:rPr>
          <w:rFonts w:ascii="Times New Roman" w:eastAsia="宋体" w:hAnsi="Times New Roman"/>
          <w:sz w:val="24"/>
        </w:rPr>
        <w:t>指令位置自增</w:t>
      </w:r>
    </w:p>
    <w:p w14:paraId="742ACA5C" w14:textId="63DC6F72" w:rsidR="00DF3BEA" w:rsidRPr="00976179" w:rsidRDefault="00DF3BEA" w:rsidP="00DF3BEA">
      <w:pPr>
        <w:rPr>
          <w:rFonts w:ascii="Times New Roman" w:eastAsia="宋体" w:hAnsi="Times New Roman"/>
          <w:sz w:val="24"/>
        </w:rPr>
      </w:pPr>
      <w:r w:rsidRPr="00DF3BEA">
        <w:rPr>
          <w:rFonts w:ascii="Times New Roman" w:eastAsia="宋体" w:hAnsi="Times New Roman"/>
          <w:sz w:val="24"/>
        </w:rPr>
        <w:t>};</w:t>
      </w:r>
    </w:p>
    <w:p w14:paraId="44FC77D0"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07EEF786" w14:textId="1F0832E8" w:rsidR="005E3F07" w:rsidRPr="00DF3BEA" w:rsidRDefault="005E3F07" w:rsidP="00DF3BEA">
      <w:pPr>
        <w:jc w:val="center"/>
        <w:outlineLvl w:val="0"/>
        <w:rPr>
          <w:rFonts w:ascii="Times New Roman" w:eastAsia="宋体" w:hAnsi="Times New Roman"/>
          <w:b/>
          <w:sz w:val="32"/>
        </w:rPr>
      </w:pPr>
      <w:bookmarkStart w:id="2" w:name="_Toc526724333"/>
      <w:r w:rsidRPr="00DF3BEA">
        <w:rPr>
          <w:rFonts w:ascii="Times New Roman" w:eastAsia="宋体" w:hAnsi="Times New Roman"/>
          <w:b/>
          <w:sz w:val="32"/>
        </w:rPr>
        <w:lastRenderedPageBreak/>
        <w:t>cpp</w:t>
      </w:r>
      <w:r w:rsidRPr="00DF3BEA">
        <w:rPr>
          <w:rFonts w:ascii="Times New Roman" w:eastAsia="宋体" w:hAnsi="Times New Roman" w:hint="eastAsia"/>
          <w:b/>
          <w:sz w:val="32"/>
        </w:rPr>
        <w:t>文件</w:t>
      </w:r>
      <w:r w:rsidRPr="00DF3BEA">
        <w:rPr>
          <w:rFonts w:ascii="Times New Roman" w:eastAsia="宋体" w:hAnsi="Times New Roman" w:hint="eastAsia"/>
          <w:b/>
          <w:sz w:val="32"/>
        </w:rPr>
        <w:t xml:space="preserve"> m</w:t>
      </w:r>
      <w:r w:rsidRPr="00DF3BEA">
        <w:rPr>
          <w:rFonts w:ascii="Times New Roman" w:eastAsia="宋体" w:hAnsi="Times New Roman"/>
          <w:b/>
          <w:sz w:val="32"/>
        </w:rPr>
        <w:t>emory.cpp</w:t>
      </w:r>
      <w:bookmarkEnd w:id="2"/>
    </w:p>
    <w:p w14:paraId="1895BDEF" w14:textId="43A43086" w:rsidR="00DF3BEA" w:rsidRDefault="00DF3BEA">
      <w:pPr>
        <w:rPr>
          <w:rFonts w:ascii="Times New Roman" w:eastAsia="宋体" w:hAnsi="Times New Roman"/>
          <w:sz w:val="24"/>
        </w:rPr>
      </w:pPr>
    </w:p>
    <w:p w14:paraId="15E6F820"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include "memory.h"</w:t>
      </w:r>
    </w:p>
    <w:p w14:paraId="58C99347" w14:textId="77777777" w:rsidR="00DF3BEA" w:rsidRPr="00DF3BEA" w:rsidRDefault="00DF3BEA" w:rsidP="00DF3BEA">
      <w:pPr>
        <w:rPr>
          <w:rFonts w:ascii="Times New Roman" w:eastAsia="宋体" w:hAnsi="Times New Roman"/>
          <w:sz w:val="24"/>
        </w:rPr>
      </w:pPr>
    </w:p>
    <w:p w14:paraId="4823F8B6"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CMemory::CMemory()</w:t>
      </w:r>
    </w:p>
    <w:p w14:paraId="270949DE"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2A6384C5"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SetMemoryFree();</w:t>
      </w:r>
      <w:r w:rsidRPr="00DF3BEA">
        <w:rPr>
          <w:rFonts w:ascii="Times New Roman" w:eastAsia="宋体" w:hAnsi="Times New Roman"/>
          <w:sz w:val="24"/>
        </w:rPr>
        <w:tab/>
        <w:t>//</w:t>
      </w:r>
      <w:r w:rsidRPr="00DF3BEA">
        <w:rPr>
          <w:rFonts w:ascii="Times New Roman" w:eastAsia="宋体" w:hAnsi="Times New Roman"/>
          <w:sz w:val="24"/>
        </w:rPr>
        <w:t>内存默认为空闲状态</w:t>
      </w:r>
    </w:p>
    <w:p w14:paraId="46E9391B"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InitAllMemoryWithValue(MEMORY_INIT_DATA);</w:t>
      </w:r>
      <w:r w:rsidRPr="00DF3BEA">
        <w:rPr>
          <w:rFonts w:ascii="Times New Roman" w:eastAsia="宋体" w:hAnsi="Times New Roman"/>
          <w:sz w:val="24"/>
        </w:rPr>
        <w:tab/>
        <w:t>//</w:t>
      </w:r>
      <w:r w:rsidRPr="00DF3BEA">
        <w:rPr>
          <w:rFonts w:ascii="Times New Roman" w:eastAsia="宋体" w:hAnsi="Times New Roman"/>
          <w:sz w:val="24"/>
        </w:rPr>
        <w:t>默认初始化全部内存为</w:t>
      </w:r>
      <w:r w:rsidRPr="00DF3BEA">
        <w:rPr>
          <w:rFonts w:ascii="Times New Roman" w:eastAsia="宋体" w:hAnsi="Times New Roman"/>
          <w:sz w:val="24"/>
        </w:rPr>
        <w:t>0</w:t>
      </w:r>
    </w:p>
    <w:p w14:paraId="7C409BD8"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instruction_size = MEMORY_INSTRUCTION_SIZE;</w:t>
      </w:r>
      <w:r w:rsidRPr="00DF3BEA">
        <w:rPr>
          <w:rFonts w:ascii="Times New Roman" w:eastAsia="宋体" w:hAnsi="Times New Roman"/>
          <w:sz w:val="24"/>
        </w:rPr>
        <w:tab/>
        <w:t>//</w:t>
      </w:r>
      <w:r w:rsidRPr="00DF3BEA">
        <w:rPr>
          <w:rFonts w:ascii="Times New Roman" w:eastAsia="宋体" w:hAnsi="Times New Roman"/>
          <w:sz w:val="24"/>
        </w:rPr>
        <w:t>存放指令区域大小</w:t>
      </w:r>
    </w:p>
    <w:p w14:paraId="55A7A1E8"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data_size = MEMORY_DATA_SIZE;</w:t>
      </w:r>
      <w:r w:rsidRPr="00DF3BEA">
        <w:rPr>
          <w:rFonts w:ascii="Times New Roman" w:eastAsia="宋体" w:hAnsi="Times New Roman"/>
          <w:sz w:val="24"/>
        </w:rPr>
        <w:tab/>
        <w:t>//</w:t>
      </w:r>
      <w:r w:rsidRPr="00DF3BEA">
        <w:rPr>
          <w:rFonts w:ascii="Times New Roman" w:eastAsia="宋体" w:hAnsi="Times New Roman"/>
          <w:sz w:val="24"/>
        </w:rPr>
        <w:t>存放数据区域大小</w:t>
      </w:r>
    </w:p>
    <w:p w14:paraId="1AFB259D"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current_instruction_address = 0;</w:t>
      </w:r>
      <w:r w:rsidRPr="00DF3BEA">
        <w:rPr>
          <w:rFonts w:ascii="Times New Roman" w:eastAsia="宋体" w:hAnsi="Times New Roman"/>
          <w:sz w:val="24"/>
        </w:rPr>
        <w:tab/>
        <w:t>//</w:t>
      </w:r>
      <w:r w:rsidRPr="00DF3BEA">
        <w:rPr>
          <w:rFonts w:ascii="Times New Roman" w:eastAsia="宋体" w:hAnsi="Times New Roman"/>
          <w:sz w:val="24"/>
        </w:rPr>
        <w:t>指令区域当前的起始位置</w:t>
      </w:r>
    </w:p>
    <w:p w14:paraId="2FDEB3D4"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0DA5A3E9" w14:textId="77777777" w:rsidR="00DF3BEA" w:rsidRPr="00DF3BEA" w:rsidRDefault="00DF3BEA" w:rsidP="00DF3BEA">
      <w:pPr>
        <w:rPr>
          <w:rFonts w:ascii="Times New Roman" w:eastAsia="宋体" w:hAnsi="Times New Roman"/>
          <w:sz w:val="24"/>
        </w:rPr>
      </w:pPr>
    </w:p>
    <w:p w14:paraId="268DD798"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CMemory::~CMemory()</w:t>
      </w:r>
    </w:p>
    <w:p w14:paraId="2A94B3AB"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25BD6B9C"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6ED5F3E5" w14:textId="77777777" w:rsidR="00DF3BEA" w:rsidRPr="00DF3BEA" w:rsidRDefault="00DF3BEA" w:rsidP="00DF3BEA">
      <w:pPr>
        <w:rPr>
          <w:rFonts w:ascii="Times New Roman" w:eastAsia="宋体" w:hAnsi="Times New Roman"/>
          <w:sz w:val="24"/>
        </w:rPr>
      </w:pPr>
    </w:p>
    <w:p w14:paraId="20FA892F"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int CMemory::SetMemoryBusy()</w:t>
      </w:r>
    </w:p>
    <w:p w14:paraId="466DA69E"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779DCD5E"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memory_state = MEMORY_BUSY;</w:t>
      </w:r>
    </w:p>
    <w:p w14:paraId="7BDC8468"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return 0;</w:t>
      </w:r>
    </w:p>
    <w:p w14:paraId="55D09453"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3DD70872" w14:textId="77777777" w:rsidR="00DF3BEA" w:rsidRPr="00DF3BEA" w:rsidRDefault="00DF3BEA" w:rsidP="00DF3BEA">
      <w:pPr>
        <w:rPr>
          <w:rFonts w:ascii="Times New Roman" w:eastAsia="宋体" w:hAnsi="Times New Roman"/>
          <w:sz w:val="24"/>
        </w:rPr>
      </w:pPr>
    </w:p>
    <w:p w14:paraId="7D6BE483"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int CMemory::SetMemoryFree()</w:t>
      </w:r>
    </w:p>
    <w:p w14:paraId="2F2A7365"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0A99C2A3"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memory_state = MEMORY_FREE;</w:t>
      </w:r>
    </w:p>
    <w:p w14:paraId="47CC8BA1"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return 0;</w:t>
      </w:r>
    </w:p>
    <w:p w14:paraId="0D1583F8"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0D748AD4" w14:textId="77777777" w:rsidR="00DF3BEA" w:rsidRPr="00DF3BEA" w:rsidRDefault="00DF3BEA" w:rsidP="00DF3BEA">
      <w:pPr>
        <w:rPr>
          <w:rFonts w:ascii="Times New Roman" w:eastAsia="宋体" w:hAnsi="Times New Roman"/>
          <w:sz w:val="24"/>
        </w:rPr>
      </w:pPr>
    </w:p>
    <w:p w14:paraId="4AFE904D"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int CMemory::ReturnCurrentState(int &amp;state)</w:t>
      </w:r>
    </w:p>
    <w:p w14:paraId="22F2B709"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54649EAC"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state = memory_state;</w:t>
      </w:r>
    </w:p>
    <w:p w14:paraId="3328147C"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return 0;</w:t>
      </w:r>
    </w:p>
    <w:p w14:paraId="23A6B762"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4DD5F860" w14:textId="77777777" w:rsidR="00DF3BEA" w:rsidRPr="00DF3BEA" w:rsidRDefault="00DF3BEA" w:rsidP="00DF3BEA">
      <w:pPr>
        <w:rPr>
          <w:rFonts w:ascii="Times New Roman" w:eastAsia="宋体" w:hAnsi="Times New Roman"/>
          <w:sz w:val="24"/>
        </w:rPr>
      </w:pPr>
    </w:p>
    <w:p w14:paraId="24A6698C"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int CMemory::InitAllMemoryWith0()</w:t>
      </w:r>
    </w:p>
    <w:p w14:paraId="1F2BDE34"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70F82929"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for (int i = instruction_size; i &lt; MEMORY_NUM; i++)</w:t>
      </w:r>
    </w:p>
    <w:p w14:paraId="7B4FF38A"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r>
      <w:r w:rsidRPr="00DF3BEA">
        <w:rPr>
          <w:rFonts w:ascii="Times New Roman" w:eastAsia="宋体" w:hAnsi="Times New Roman"/>
          <w:sz w:val="24"/>
        </w:rPr>
        <w:tab/>
        <w:t>mem[i] = 0;</w:t>
      </w:r>
    </w:p>
    <w:p w14:paraId="453EF9D5"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return 0;</w:t>
      </w:r>
    </w:p>
    <w:p w14:paraId="1C032E3B"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41115CB5" w14:textId="77777777" w:rsidR="00DF3BEA" w:rsidRPr="00DF3BEA" w:rsidRDefault="00DF3BEA" w:rsidP="00DF3BEA">
      <w:pPr>
        <w:rPr>
          <w:rFonts w:ascii="Times New Roman" w:eastAsia="宋体" w:hAnsi="Times New Roman"/>
          <w:sz w:val="24"/>
        </w:rPr>
      </w:pPr>
    </w:p>
    <w:p w14:paraId="521E6C56"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int CMemory::InitAllMemoryWithValue(int init_num)</w:t>
      </w:r>
    </w:p>
    <w:p w14:paraId="742EFE40"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49DCC361"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for (int i = instruction_size; i &lt; MEMORY_NUM; i++)</w:t>
      </w:r>
    </w:p>
    <w:p w14:paraId="354029E5"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r>
      <w:r w:rsidRPr="00DF3BEA">
        <w:rPr>
          <w:rFonts w:ascii="Times New Roman" w:eastAsia="宋体" w:hAnsi="Times New Roman"/>
          <w:sz w:val="24"/>
        </w:rPr>
        <w:tab/>
        <w:t>mem[i] = init_num;</w:t>
      </w:r>
    </w:p>
    <w:p w14:paraId="7993FEDE"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return 0;</w:t>
      </w:r>
    </w:p>
    <w:p w14:paraId="3DA59232"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lastRenderedPageBreak/>
        <w:t>}</w:t>
      </w:r>
    </w:p>
    <w:p w14:paraId="13E65245" w14:textId="77777777" w:rsidR="00DF3BEA" w:rsidRPr="00DF3BEA" w:rsidRDefault="00DF3BEA" w:rsidP="00DF3BEA">
      <w:pPr>
        <w:rPr>
          <w:rFonts w:ascii="Times New Roman" w:eastAsia="宋体" w:hAnsi="Times New Roman"/>
          <w:sz w:val="24"/>
        </w:rPr>
      </w:pPr>
    </w:p>
    <w:p w14:paraId="05EEED33"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int CMemory::WriteToMemory(int memory_num, char write_data)</w:t>
      </w:r>
    </w:p>
    <w:p w14:paraId="3A0E5F9F"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5477230A"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mem[memory_num] = write_data;</w:t>
      </w:r>
    </w:p>
    <w:p w14:paraId="79880D06"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return 0;</w:t>
      </w:r>
    </w:p>
    <w:p w14:paraId="73688993"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0C72C9E9" w14:textId="77777777" w:rsidR="00DF3BEA" w:rsidRPr="00DF3BEA" w:rsidRDefault="00DF3BEA" w:rsidP="00DF3BEA">
      <w:pPr>
        <w:rPr>
          <w:rFonts w:ascii="Times New Roman" w:eastAsia="宋体" w:hAnsi="Times New Roman"/>
          <w:sz w:val="24"/>
        </w:rPr>
      </w:pPr>
    </w:p>
    <w:p w14:paraId="2AB8ACB6"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int CMemory::ReadFromMemory(int memory_num, char &amp;read_data)</w:t>
      </w:r>
    </w:p>
    <w:p w14:paraId="09C69D62"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23907538"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read_data = mem[memory_num];</w:t>
      </w:r>
    </w:p>
    <w:p w14:paraId="77EDBD28"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return 0;</w:t>
      </w:r>
    </w:p>
    <w:p w14:paraId="767EA33C"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734930CD" w14:textId="77777777" w:rsidR="00DF3BEA" w:rsidRPr="00DF3BEA" w:rsidRDefault="00DF3BEA" w:rsidP="00DF3BEA">
      <w:pPr>
        <w:rPr>
          <w:rFonts w:ascii="Times New Roman" w:eastAsia="宋体" w:hAnsi="Times New Roman"/>
          <w:sz w:val="24"/>
        </w:rPr>
      </w:pPr>
    </w:p>
    <w:p w14:paraId="59E219FD"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int CMemory::ResetCurrentInstructionAddress()</w:t>
      </w:r>
    </w:p>
    <w:p w14:paraId="520BDFF1"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2C9B0302"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current_instruction_address = 0;</w:t>
      </w:r>
    </w:p>
    <w:p w14:paraId="51CF3120"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return 0;</w:t>
      </w:r>
    </w:p>
    <w:p w14:paraId="149C8AD2"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548646DF" w14:textId="77777777" w:rsidR="00DF3BEA" w:rsidRPr="00DF3BEA" w:rsidRDefault="00DF3BEA" w:rsidP="00DF3BEA">
      <w:pPr>
        <w:rPr>
          <w:rFonts w:ascii="Times New Roman" w:eastAsia="宋体" w:hAnsi="Times New Roman"/>
          <w:sz w:val="24"/>
        </w:rPr>
      </w:pPr>
    </w:p>
    <w:p w14:paraId="3E59B5C6"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int CMemory::GetCurrentInstructionAddress()</w:t>
      </w:r>
    </w:p>
    <w:p w14:paraId="129F41D4"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02AD0DC7"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return current_instruction_address;</w:t>
      </w:r>
    </w:p>
    <w:p w14:paraId="43F641C4"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5945D811" w14:textId="77777777" w:rsidR="00DF3BEA" w:rsidRPr="00DF3BEA" w:rsidRDefault="00DF3BEA" w:rsidP="00DF3BEA">
      <w:pPr>
        <w:rPr>
          <w:rFonts w:ascii="Times New Roman" w:eastAsia="宋体" w:hAnsi="Times New Roman"/>
          <w:sz w:val="24"/>
        </w:rPr>
      </w:pPr>
    </w:p>
    <w:p w14:paraId="677EE92D"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int CMemory::AddInstructionAddress()</w:t>
      </w:r>
    </w:p>
    <w:p w14:paraId="0AC45DDC"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w:t>
      </w:r>
    </w:p>
    <w:p w14:paraId="2A5173BA"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current_instruction_address += 4;</w:t>
      </w:r>
    </w:p>
    <w:p w14:paraId="11D15FE5" w14:textId="77777777" w:rsidR="00DF3BEA" w:rsidRPr="00DF3BEA" w:rsidRDefault="00DF3BEA" w:rsidP="00DF3BEA">
      <w:pPr>
        <w:rPr>
          <w:rFonts w:ascii="Times New Roman" w:eastAsia="宋体" w:hAnsi="Times New Roman"/>
          <w:sz w:val="24"/>
        </w:rPr>
      </w:pPr>
      <w:r w:rsidRPr="00DF3BEA">
        <w:rPr>
          <w:rFonts w:ascii="Times New Roman" w:eastAsia="宋体" w:hAnsi="Times New Roman"/>
          <w:sz w:val="24"/>
        </w:rPr>
        <w:tab/>
        <w:t>return 0;</w:t>
      </w:r>
    </w:p>
    <w:p w14:paraId="0CE64F16" w14:textId="285885F2" w:rsidR="00DF3BEA" w:rsidRPr="00976179" w:rsidRDefault="00DF3BEA" w:rsidP="00DF3BEA">
      <w:pPr>
        <w:rPr>
          <w:rFonts w:ascii="Times New Roman" w:eastAsia="宋体" w:hAnsi="Times New Roman"/>
          <w:sz w:val="24"/>
        </w:rPr>
      </w:pPr>
      <w:r w:rsidRPr="00DF3BEA">
        <w:rPr>
          <w:rFonts w:ascii="Times New Roman" w:eastAsia="宋体" w:hAnsi="Times New Roman"/>
          <w:sz w:val="24"/>
        </w:rPr>
        <w:t>}</w:t>
      </w:r>
    </w:p>
    <w:p w14:paraId="6DBAA82D"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67855609" w14:textId="0F90AA38" w:rsidR="005E3F07" w:rsidRDefault="005E3F07" w:rsidP="00DF3BEA">
      <w:pPr>
        <w:jc w:val="center"/>
        <w:outlineLvl w:val="0"/>
        <w:rPr>
          <w:rFonts w:ascii="Times New Roman" w:eastAsia="宋体" w:hAnsi="Times New Roman"/>
          <w:b/>
          <w:sz w:val="32"/>
        </w:rPr>
      </w:pPr>
      <w:bookmarkStart w:id="3" w:name="_Toc526724334"/>
      <w:r w:rsidRPr="00DF3BEA">
        <w:rPr>
          <w:rFonts w:ascii="Times New Roman" w:eastAsia="宋体" w:hAnsi="Times New Roman" w:hint="eastAsia"/>
          <w:b/>
          <w:sz w:val="32"/>
        </w:rPr>
        <w:lastRenderedPageBreak/>
        <w:t>头文件</w:t>
      </w:r>
      <w:r w:rsidRPr="00DF3BEA">
        <w:rPr>
          <w:rFonts w:ascii="Times New Roman" w:eastAsia="宋体" w:hAnsi="Times New Roman" w:hint="eastAsia"/>
          <w:b/>
          <w:sz w:val="32"/>
        </w:rPr>
        <w:t xml:space="preserve"> </w:t>
      </w:r>
      <w:r w:rsidRPr="00DF3BEA">
        <w:rPr>
          <w:rFonts w:ascii="Times New Roman" w:eastAsia="宋体" w:hAnsi="Times New Roman"/>
          <w:b/>
          <w:sz w:val="32"/>
        </w:rPr>
        <w:t>register.h</w:t>
      </w:r>
      <w:bookmarkEnd w:id="3"/>
    </w:p>
    <w:p w14:paraId="100451C5" w14:textId="30B173B2" w:rsidR="00922E76" w:rsidRDefault="00922E76" w:rsidP="00922E76">
      <w:pPr>
        <w:rPr>
          <w:rFonts w:ascii="Times New Roman" w:eastAsia="宋体" w:hAnsi="Times New Roman"/>
          <w:sz w:val="24"/>
        </w:rPr>
      </w:pPr>
    </w:p>
    <w:p w14:paraId="6BE08733"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pragma once</w:t>
      </w:r>
    </w:p>
    <w:p w14:paraId="1FAFB055" w14:textId="77777777" w:rsidR="00922E76" w:rsidRPr="00922E76" w:rsidRDefault="00922E76" w:rsidP="00922E76">
      <w:pPr>
        <w:rPr>
          <w:rFonts w:ascii="Times New Roman" w:eastAsia="宋体" w:hAnsi="Times New Roman"/>
          <w:sz w:val="24"/>
        </w:rPr>
      </w:pPr>
    </w:p>
    <w:p w14:paraId="320C69A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clude "overalldata.h"</w:t>
      </w:r>
    </w:p>
    <w:p w14:paraId="213DC4B2"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clude &lt;string&gt;</w:t>
      </w:r>
    </w:p>
    <w:p w14:paraId="59AFADC4"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using namespace std;</w:t>
      </w:r>
    </w:p>
    <w:p w14:paraId="43AA0E85" w14:textId="77777777" w:rsidR="00922E76" w:rsidRPr="00922E76" w:rsidRDefault="00922E76" w:rsidP="00922E76">
      <w:pPr>
        <w:rPr>
          <w:rFonts w:ascii="Times New Roman" w:eastAsia="宋体" w:hAnsi="Times New Roman"/>
          <w:sz w:val="24"/>
        </w:rPr>
      </w:pPr>
    </w:p>
    <w:p w14:paraId="6DFBE7BE"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class CRegister</w:t>
      </w:r>
    </w:p>
    <w:p w14:paraId="73F665A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4EA6746F"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public:int reg[REGISTER_NUM];</w:t>
      </w:r>
      <w:r w:rsidRPr="00922E76">
        <w:rPr>
          <w:rFonts w:ascii="Times New Roman" w:eastAsia="宋体" w:hAnsi="Times New Roman"/>
          <w:sz w:val="24"/>
        </w:rPr>
        <w:tab/>
        <w:t>//</w:t>
      </w:r>
      <w:r w:rsidRPr="00922E76">
        <w:rPr>
          <w:rFonts w:ascii="Times New Roman" w:eastAsia="宋体" w:hAnsi="Times New Roman"/>
          <w:sz w:val="24"/>
        </w:rPr>
        <w:t>所有的</w:t>
      </w:r>
      <w:r w:rsidRPr="00922E76">
        <w:rPr>
          <w:rFonts w:ascii="Times New Roman" w:eastAsia="宋体" w:hAnsi="Times New Roman"/>
          <w:sz w:val="24"/>
        </w:rPr>
        <w:t>32</w:t>
      </w:r>
      <w:r w:rsidRPr="00922E76">
        <w:rPr>
          <w:rFonts w:ascii="Times New Roman" w:eastAsia="宋体" w:hAnsi="Times New Roman"/>
          <w:sz w:val="24"/>
        </w:rPr>
        <w:t>个寄存器</w:t>
      </w:r>
    </w:p>
    <w:p w14:paraId="62CDAC2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private:</w:t>
      </w:r>
    </w:p>
    <w:p w14:paraId="0752283E"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register_state;</w:t>
      </w:r>
      <w:r w:rsidRPr="00922E76">
        <w:rPr>
          <w:rFonts w:ascii="Times New Roman" w:eastAsia="宋体" w:hAnsi="Times New Roman"/>
          <w:sz w:val="24"/>
        </w:rPr>
        <w:tab/>
        <w:t>//</w:t>
      </w:r>
      <w:r w:rsidRPr="00922E76">
        <w:rPr>
          <w:rFonts w:ascii="Times New Roman" w:eastAsia="宋体" w:hAnsi="Times New Roman"/>
          <w:sz w:val="24"/>
        </w:rPr>
        <w:t>寄存器当前状态</w:t>
      </w:r>
    </w:p>
    <w:p w14:paraId="75DE7E5B"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public:</w:t>
      </w:r>
    </w:p>
    <w:p w14:paraId="73A24CDC"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CRegister();</w:t>
      </w:r>
      <w:r w:rsidRPr="00922E76">
        <w:rPr>
          <w:rFonts w:ascii="Times New Roman" w:eastAsia="宋体" w:hAnsi="Times New Roman"/>
          <w:sz w:val="24"/>
        </w:rPr>
        <w:tab/>
        <w:t>//</w:t>
      </w:r>
      <w:r w:rsidRPr="00922E76">
        <w:rPr>
          <w:rFonts w:ascii="Times New Roman" w:eastAsia="宋体" w:hAnsi="Times New Roman"/>
          <w:sz w:val="24"/>
        </w:rPr>
        <w:t>默认构造函数</w:t>
      </w:r>
    </w:p>
    <w:p w14:paraId="346B9207"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CRegister();</w:t>
      </w:r>
      <w:r w:rsidRPr="00922E76">
        <w:rPr>
          <w:rFonts w:ascii="Times New Roman" w:eastAsia="宋体" w:hAnsi="Times New Roman"/>
          <w:sz w:val="24"/>
        </w:rPr>
        <w:tab/>
        <w:t>//</w:t>
      </w:r>
      <w:r w:rsidRPr="00922E76">
        <w:rPr>
          <w:rFonts w:ascii="Times New Roman" w:eastAsia="宋体" w:hAnsi="Times New Roman"/>
          <w:sz w:val="24"/>
        </w:rPr>
        <w:t>析构函数</w:t>
      </w:r>
    </w:p>
    <w:p w14:paraId="1DCDE4FF"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SetRegisterBusy();</w:t>
      </w:r>
      <w:r w:rsidRPr="00922E76">
        <w:rPr>
          <w:rFonts w:ascii="Times New Roman" w:eastAsia="宋体" w:hAnsi="Times New Roman"/>
          <w:sz w:val="24"/>
        </w:rPr>
        <w:tab/>
        <w:t>//</w:t>
      </w:r>
      <w:r w:rsidRPr="00922E76">
        <w:rPr>
          <w:rFonts w:ascii="Times New Roman" w:eastAsia="宋体" w:hAnsi="Times New Roman"/>
          <w:sz w:val="24"/>
        </w:rPr>
        <w:t>设置寄存器为忙碌</w:t>
      </w:r>
    </w:p>
    <w:p w14:paraId="7ED6C4ED"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SetRegisterFree();</w:t>
      </w:r>
      <w:r w:rsidRPr="00922E76">
        <w:rPr>
          <w:rFonts w:ascii="Times New Roman" w:eastAsia="宋体" w:hAnsi="Times New Roman"/>
          <w:sz w:val="24"/>
        </w:rPr>
        <w:tab/>
        <w:t>//</w:t>
      </w:r>
      <w:r w:rsidRPr="00922E76">
        <w:rPr>
          <w:rFonts w:ascii="Times New Roman" w:eastAsia="宋体" w:hAnsi="Times New Roman"/>
          <w:sz w:val="24"/>
        </w:rPr>
        <w:t>设置寄存器为空闲</w:t>
      </w:r>
    </w:p>
    <w:p w14:paraId="104DC471"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ReturnCurrentState(int &amp;);</w:t>
      </w:r>
      <w:r w:rsidRPr="00922E76">
        <w:rPr>
          <w:rFonts w:ascii="Times New Roman" w:eastAsia="宋体" w:hAnsi="Times New Roman"/>
          <w:sz w:val="24"/>
        </w:rPr>
        <w:tab/>
        <w:t>//</w:t>
      </w:r>
      <w:r w:rsidRPr="00922E76">
        <w:rPr>
          <w:rFonts w:ascii="Times New Roman" w:eastAsia="宋体" w:hAnsi="Times New Roman"/>
          <w:sz w:val="24"/>
        </w:rPr>
        <w:t>返回寄存器当前状态</w:t>
      </w:r>
    </w:p>
    <w:p w14:paraId="1275DEC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InitAllRegisterWith0();</w:t>
      </w:r>
      <w:r w:rsidRPr="00922E76">
        <w:rPr>
          <w:rFonts w:ascii="Times New Roman" w:eastAsia="宋体" w:hAnsi="Times New Roman"/>
          <w:sz w:val="24"/>
        </w:rPr>
        <w:tab/>
        <w:t>//</w:t>
      </w:r>
      <w:r w:rsidRPr="00922E76">
        <w:rPr>
          <w:rFonts w:ascii="Times New Roman" w:eastAsia="宋体" w:hAnsi="Times New Roman"/>
          <w:sz w:val="24"/>
        </w:rPr>
        <w:t>初始化全部寄存器</w:t>
      </w:r>
      <w:r w:rsidRPr="00922E76">
        <w:rPr>
          <w:rFonts w:ascii="Times New Roman" w:eastAsia="宋体" w:hAnsi="Times New Roman"/>
          <w:sz w:val="24"/>
        </w:rPr>
        <w:t xml:space="preserve"> 0</w:t>
      </w:r>
    </w:p>
    <w:p w14:paraId="4EEFFC7D"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InitAllRegisterWithValue(int);</w:t>
      </w:r>
      <w:r w:rsidRPr="00922E76">
        <w:rPr>
          <w:rFonts w:ascii="Times New Roman" w:eastAsia="宋体" w:hAnsi="Times New Roman"/>
          <w:sz w:val="24"/>
        </w:rPr>
        <w:tab/>
        <w:t>//</w:t>
      </w:r>
      <w:r w:rsidRPr="00922E76">
        <w:rPr>
          <w:rFonts w:ascii="Times New Roman" w:eastAsia="宋体" w:hAnsi="Times New Roman"/>
          <w:sz w:val="24"/>
        </w:rPr>
        <w:t>初始化全部寄存器</w:t>
      </w:r>
      <w:r w:rsidRPr="00922E76">
        <w:rPr>
          <w:rFonts w:ascii="Times New Roman" w:eastAsia="宋体" w:hAnsi="Times New Roman"/>
          <w:sz w:val="24"/>
        </w:rPr>
        <w:t xml:space="preserve"> </w:t>
      </w:r>
      <w:r w:rsidRPr="00922E76">
        <w:rPr>
          <w:rFonts w:ascii="Times New Roman" w:eastAsia="宋体" w:hAnsi="Times New Roman"/>
          <w:sz w:val="24"/>
        </w:rPr>
        <w:t>指定值</w:t>
      </w:r>
    </w:p>
    <w:p w14:paraId="67B627D7"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WriteToOneRegister(int, int);</w:t>
      </w:r>
      <w:r w:rsidRPr="00922E76">
        <w:rPr>
          <w:rFonts w:ascii="Times New Roman" w:eastAsia="宋体" w:hAnsi="Times New Roman"/>
          <w:sz w:val="24"/>
        </w:rPr>
        <w:tab/>
        <w:t>//</w:t>
      </w:r>
      <w:r w:rsidRPr="00922E76">
        <w:rPr>
          <w:rFonts w:ascii="Times New Roman" w:eastAsia="宋体" w:hAnsi="Times New Roman"/>
          <w:sz w:val="24"/>
        </w:rPr>
        <w:t>向指定的寄存器中写入数据</w:t>
      </w:r>
    </w:p>
    <w:p w14:paraId="52235A8A"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ReadFromOneRegister(int, int &amp;);</w:t>
      </w:r>
      <w:r w:rsidRPr="00922E76">
        <w:rPr>
          <w:rFonts w:ascii="Times New Roman" w:eastAsia="宋体" w:hAnsi="Times New Roman"/>
          <w:sz w:val="24"/>
        </w:rPr>
        <w:tab/>
        <w:t>//</w:t>
      </w:r>
      <w:r w:rsidRPr="00922E76">
        <w:rPr>
          <w:rFonts w:ascii="Times New Roman" w:eastAsia="宋体" w:hAnsi="Times New Roman"/>
          <w:sz w:val="24"/>
        </w:rPr>
        <w:t>从指定的寄存器中读取数据</w:t>
      </w:r>
    </w:p>
    <w:p w14:paraId="5C10AFC2" w14:textId="31554E81"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2B4AE7D9"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20B5A278" w14:textId="56D57870" w:rsidR="005E3F07" w:rsidRDefault="005E3F07" w:rsidP="00DF3BEA">
      <w:pPr>
        <w:jc w:val="center"/>
        <w:outlineLvl w:val="0"/>
        <w:rPr>
          <w:rFonts w:ascii="Times New Roman" w:eastAsia="宋体" w:hAnsi="Times New Roman"/>
          <w:b/>
          <w:sz w:val="32"/>
        </w:rPr>
      </w:pPr>
      <w:bookmarkStart w:id="4" w:name="_Toc526724335"/>
      <w:r w:rsidRPr="00DF3BEA">
        <w:rPr>
          <w:rFonts w:ascii="Times New Roman" w:eastAsia="宋体" w:hAnsi="Times New Roman"/>
          <w:b/>
          <w:sz w:val="32"/>
        </w:rPr>
        <w:lastRenderedPageBreak/>
        <w:t>cpp</w:t>
      </w:r>
      <w:r w:rsidRPr="00DF3BEA">
        <w:rPr>
          <w:rFonts w:ascii="Times New Roman" w:eastAsia="宋体" w:hAnsi="Times New Roman" w:hint="eastAsia"/>
          <w:b/>
          <w:sz w:val="32"/>
        </w:rPr>
        <w:t>文件</w:t>
      </w:r>
      <w:r w:rsidRPr="00DF3BEA">
        <w:rPr>
          <w:rFonts w:ascii="Times New Roman" w:eastAsia="宋体" w:hAnsi="Times New Roman" w:hint="eastAsia"/>
          <w:b/>
          <w:sz w:val="32"/>
        </w:rPr>
        <w:t xml:space="preserve"> </w:t>
      </w:r>
      <w:r w:rsidRPr="00DF3BEA">
        <w:rPr>
          <w:rFonts w:ascii="Times New Roman" w:eastAsia="宋体" w:hAnsi="Times New Roman"/>
          <w:b/>
          <w:sz w:val="32"/>
        </w:rPr>
        <w:t>register.cpp</w:t>
      </w:r>
      <w:bookmarkEnd w:id="4"/>
    </w:p>
    <w:p w14:paraId="567A3282" w14:textId="2E2BC8F1" w:rsidR="00922E76" w:rsidRDefault="00922E76" w:rsidP="00922E76">
      <w:pPr>
        <w:rPr>
          <w:rFonts w:ascii="Times New Roman" w:eastAsia="宋体" w:hAnsi="Times New Roman"/>
          <w:sz w:val="24"/>
        </w:rPr>
      </w:pPr>
    </w:p>
    <w:p w14:paraId="76C61B79"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clude "register.h"</w:t>
      </w:r>
    </w:p>
    <w:p w14:paraId="2918E5C6" w14:textId="77777777" w:rsidR="00922E76" w:rsidRPr="00922E76" w:rsidRDefault="00922E76" w:rsidP="00922E76">
      <w:pPr>
        <w:rPr>
          <w:rFonts w:ascii="Times New Roman" w:eastAsia="宋体" w:hAnsi="Times New Roman"/>
          <w:sz w:val="24"/>
        </w:rPr>
      </w:pPr>
    </w:p>
    <w:p w14:paraId="3B33974D"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CRegister::CRegister()</w:t>
      </w:r>
    </w:p>
    <w:p w14:paraId="45402B8E"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49D3C479"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SetRegisterFree();</w:t>
      </w:r>
      <w:r w:rsidRPr="00922E76">
        <w:rPr>
          <w:rFonts w:ascii="Times New Roman" w:eastAsia="宋体" w:hAnsi="Times New Roman"/>
          <w:sz w:val="24"/>
        </w:rPr>
        <w:tab/>
        <w:t>//</w:t>
      </w:r>
      <w:r w:rsidRPr="00922E76">
        <w:rPr>
          <w:rFonts w:ascii="Times New Roman" w:eastAsia="宋体" w:hAnsi="Times New Roman"/>
          <w:sz w:val="24"/>
        </w:rPr>
        <w:t>寄存器开始默认不被使用</w:t>
      </w:r>
    </w:p>
    <w:p w14:paraId="5C252049"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itAllRegisterWith0();</w:t>
      </w:r>
      <w:r w:rsidRPr="00922E76">
        <w:rPr>
          <w:rFonts w:ascii="Times New Roman" w:eastAsia="宋体" w:hAnsi="Times New Roman"/>
          <w:sz w:val="24"/>
        </w:rPr>
        <w:tab/>
        <w:t>//</w:t>
      </w:r>
      <w:r w:rsidRPr="00922E76">
        <w:rPr>
          <w:rFonts w:ascii="Times New Roman" w:eastAsia="宋体" w:hAnsi="Times New Roman"/>
          <w:sz w:val="24"/>
        </w:rPr>
        <w:t>将所有寄存器默认初始为</w:t>
      </w:r>
      <w:r w:rsidRPr="00922E76">
        <w:rPr>
          <w:rFonts w:ascii="Times New Roman" w:eastAsia="宋体" w:hAnsi="Times New Roman"/>
          <w:sz w:val="24"/>
        </w:rPr>
        <w:t>0</w:t>
      </w:r>
    </w:p>
    <w:p w14:paraId="1754718E"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g[0] = 0;</w:t>
      </w:r>
      <w:r w:rsidRPr="00922E76">
        <w:rPr>
          <w:rFonts w:ascii="Times New Roman" w:eastAsia="宋体" w:hAnsi="Times New Roman"/>
          <w:sz w:val="24"/>
        </w:rPr>
        <w:tab/>
        <w:t>//$0</w:t>
      </w:r>
      <w:r w:rsidRPr="00922E76">
        <w:rPr>
          <w:rFonts w:ascii="Times New Roman" w:eastAsia="宋体" w:hAnsi="Times New Roman"/>
          <w:sz w:val="24"/>
        </w:rPr>
        <w:t>恒为</w:t>
      </w:r>
      <w:r w:rsidRPr="00922E76">
        <w:rPr>
          <w:rFonts w:ascii="Times New Roman" w:eastAsia="宋体" w:hAnsi="Times New Roman"/>
          <w:sz w:val="24"/>
        </w:rPr>
        <w:t>0</w:t>
      </w:r>
    </w:p>
    <w:p w14:paraId="1D9510AE"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7AADB09C" w14:textId="77777777" w:rsidR="00922E76" w:rsidRPr="00922E76" w:rsidRDefault="00922E76" w:rsidP="00922E76">
      <w:pPr>
        <w:rPr>
          <w:rFonts w:ascii="Times New Roman" w:eastAsia="宋体" w:hAnsi="Times New Roman"/>
          <w:sz w:val="24"/>
        </w:rPr>
      </w:pPr>
    </w:p>
    <w:p w14:paraId="745D42DC"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CRegister::~CRegister()</w:t>
      </w:r>
    </w:p>
    <w:p w14:paraId="38DAEB3B"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417F1345"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431319EE" w14:textId="77777777" w:rsidR="00922E76" w:rsidRPr="00922E76" w:rsidRDefault="00922E76" w:rsidP="00922E76">
      <w:pPr>
        <w:rPr>
          <w:rFonts w:ascii="Times New Roman" w:eastAsia="宋体" w:hAnsi="Times New Roman"/>
          <w:sz w:val="24"/>
        </w:rPr>
      </w:pPr>
    </w:p>
    <w:p w14:paraId="4ED68D7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t CRegister::SetRegisterBusy()</w:t>
      </w:r>
    </w:p>
    <w:p w14:paraId="17FDC515"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7D7E689A"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gister_state = REGISTER_BUSY;</w:t>
      </w:r>
    </w:p>
    <w:p w14:paraId="757FE210"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turn 0;</w:t>
      </w:r>
    </w:p>
    <w:p w14:paraId="46108569"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02DAE1E4" w14:textId="77777777" w:rsidR="00922E76" w:rsidRPr="00922E76" w:rsidRDefault="00922E76" w:rsidP="00922E76">
      <w:pPr>
        <w:rPr>
          <w:rFonts w:ascii="Times New Roman" w:eastAsia="宋体" w:hAnsi="Times New Roman"/>
          <w:sz w:val="24"/>
        </w:rPr>
      </w:pPr>
    </w:p>
    <w:p w14:paraId="2218AC04"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t CRegister::SetRegisterFree()</w:t>
      </w:r>
    </w:p>
    <w:p w14:paraId="278BD42C"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3A5767BD"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gister_state = REGISTER_FREE;</w:t>
      </w:r>
    </w:p>
    <w:p w14:paraId="463389A3"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turn 0;</w:t>
      </w:r>
    </w:p>
    <w:p w14:paraId="42341319"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62CD7A99" w14:textId="77777777" w:rsidR="00922E76" w:rsidRPr="00922E76" w:rsidRDefault="00922E76" w:rsidP="00922E76">
      <w:pPr>
        <w:rPr>
          <w:rFonts w:ascii="Times New Roman" w:eastAsia="宋体" w:hAnsi="Times New Roman"/>
          <w:sz w:val="24"/>
        </w:rPr>
      </w:pPr>
    </w:p>
    <w:p w14:paraId="7FE53B9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t CRegister::ReturnCurrentState(int &amp;state)</w:t>
      </w:r>
    </w:p>
    <w:p w14:paraId="182BDAF0"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657ADCF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state = register_state;</w:t>
      </w:r>
    </w:p>
    <w:p w14:paraId="357BB6EA"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turn 0;</w:t>
      </w:r>
    </w:p>
    <w:p w14:paraId="6624F7E9"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33479BBC" w14:textId="77777777" w:rsidR="00922E76" w:rsidRPr="00922E76" w:rsidRDefault="00922E76" w:rsidP="00922E76">
      <w:pPr>
        <w:rPr>
          <w:rFonts w:ascii="Times New Roman" w:eastAsia="宋体" w:hAnsi="Times New Roman"/>
          <w:sz w:val="24"/>
        </w:rPr>
      </w:pPr>
    </w:p>
    <w:p w14:paraId="5D2E38F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t CRegister::InitAllRegisterWithValue(int init_num)</w:t>
      </w:r>
      <w:r w:rsidRPr="00922E76">
        <w:rPr>
          <w:rFonts w:ascii="Times New Roman" w:eastAsia="宋体" w:hAnsi="Times New Roman"/>
          <w:sz w:val="24"/>
        </w:rPr>
        <w:tab/>
        <w:t>//</w:t>
      </w:r>
      <w:r w:rsidRPr="00922E76">
        <w:rPr>
          <w:rFonts w:ascii="Times New Roman" w:eastAsia="宋体" w:hAnsi="Times New Roman"/>
          <w:sz w:val="24"/>
        </w:rPr>
        <w:t>注意！</w:t>
      </w:r>
      <w:r w:rsidRPr="00922E76">
        <w:rPr>
          <w:rFonts w:ascii="Times New Roman" w:eastAsia="宋体" w:hAnsi="Times New Roman"/>
          <w:sz w:val="24"/>
        </w:rPr>
        <w:t>$0</w:t>
      </w:r>
      <w:r w:rsidRPr="00922E76">
        <w:rPr>
          <w:rFonts w:ascii="Times New Roman" w:eastAsia="宋体" w:hAnsi="Times New Roman"/>
          <w:sz w:val="24"/>
        </w:rPr>
        <w:t>恒为</w:t>
      </w:r>
      <w:r w:rsidRPr="00922E76">
        <w:rPr>
          <w:rFonts w:ascii="Times New Roman" w:eastAsia="宋体" w:hAnsi="Times New Roman"/>
          <w:sz w:val="24"/>
        </w:rPr>
        <w:t>0</w:t>
      </w:r>
      <w:r w:rsidRPr="00922E76">
        <w:rPr>
          <w:rFonts w:ascii="Times New Roman" w:eastAsia="宋体" w:hAnsi="Times New Roman"/>
          <w:sz w:val="24"/>
        </w:rPr>
        <w:t>，不能够初始化</w:t>
      </w:r>
    </w:p>
    <w:p w14:paraId="514C2203"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70C1B57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for (int i = 1/*</w:t>
      </w:r>
      <w:r w:rsidRPr="00922E76">
        <w:rPr>
          <w:rFonts w:ascii="Times New Roman" w:eastAsia="宋体" w:hAnsi="Times New Roman"/>
          <w:sz w:val="24"/>
        </w:rPr>
        <w:t>将</w:t>
      </w:r>
      <w:r w:rsidRPr="00922E76">
        <w:rPr>
          <w:rFonts w:ascii="Times New Roman" w:eastAsia="宋体" w:hAnsi="Times New Roman"/>
          <w:sz w:val="24"/>
        </w:rPr>
        <w:t>$0</w:t>
      </w:r>
      <w:r w:rsidRPr="00922E76">
        <w:rPr>
          <w:rFonts w:ascii="Times New Roman" w:eastAsia="宋体" w:hAnsi="Times New Roman"/>
          <w:sz w:val="24"/>
        </w:rPr>
        <w:t>寄存器排除</w:t>
      </w:r>
      <w:r w:rsidRPr="00922E76">
        <w:rPr>
          <w:rFonts w:ascii="Times New Roman" w:eastAsia="宋体" w:hAnsi="Times New Roman"/>
          <w:sz w:val="24"/>
        </w:rPr>
        <w:t>*/; i &lt; REGISTER_NUM; i++)</w:t>
      </w:r>
    </w:p>
    <w:p w14:paraId="525B710B"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r>
      <w:r w:rsidRPr="00922E76">
        <w:rPr>
          <w:rFonts w:ascii="Times New Roman" w:eastAsia="宋体" w:hAnsi="Times New Roman"/>
          <w:sz w:val="24"/>
        </w:rPr>
        <w:tab/>
        <w:t>reg[i] = init_num;</w:t>
      </w:r>
    </w:p>
    <w:p w14:paraId="190C9288"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turn 0;</w:t>
      </w:r>
    </w:p>
    <w:p w14:paraId="125E3597"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433A8E96" w14:textId="77777777" w:rsidR="00922E76" w:rsidRPr="00922E76" w:rsidRDefault="00922E76" w:rsidP="00922E76">
      <w:pPr>
        <w:rPr>
          <w:rFonts w:ascii="Times New Roman" w:eastAsia="宋体" w:hAnsi="Times New Roman"/>
          <w:sz w:val="24"/>
        </w:rPr>
      </w:pPr>
    </w:p>
    <w:p w14:paraId="387CFB31"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t CRegister::InitAllRegisterWith0()</w:t>
      </w:r>
      <w:r w:rsidRPr="00922E76">
        <w:rPr>
          <w:rFonts w:ascii="Times New Roman" w:eastAsia="宋体" w:hAnsi="Times New Roman"/>
          <w:sz w:val="24"/>
        </w:rPr>
        <w:tab/>
        <w:t>//</w:t>
      </w:r>
      <w:r w:rsidRPr="00922E76">
        <w:rPr>
          <w:rFonts w:ascii="Times New Roman" w:eastAsia="宋体" w:hAnsi="Times New Roman"/>
          <w:sz w:val="24"/>
        </w:rPr>
        <w:t>注意！</w:t>
      </w:r>
      <w:r w:rsidRPr="00922E76">
        <w:rPr>
          <w:rFonts w:ascii="Times New Roman" w:eastAsia="宋体" w:hAnsi="Times New Roman"/>
          <w:sz w:val="24"/>
        </w:rPr>
        <w:t>$0</w:t>
      </w:r>
      <w:r w:rsidRPr="00922E76">
        <w:rPr>
          <w:rFonts w:ascii="Times New Roman" w:eastAsia="宋体" w:hAnsi="Times New Roman"/>
          <w:sz w:val="24"/>
        </w:rPr>
        <w:t>恒为</w:t>
      </w:r>
      <w:r w:rsidRPr="00922E76">
        <w:rPr>
          <w:rFonts w:ascii="Times New Roman" w:eastAsia="宋体" w:hAnsi="Times New Roman"/>
          <w:sz w:val="24"/>
        </w:rPr>
        <w:t>0</w:t>
      </w:r>
      <w:r w:rsidRPr="00922E76">
        <w:rPr>
          <w:rFonts w:ascii="Times New Roman" w:eastAsia="宋体" w:hAnsi="Times New Roman"/>
          <w:sz w:val="24"/>
        </w:rPr>
        <w:t>，不能够初始化</w:t>
      </w:r>
    </w:p>
    <w:p w14:paraId="2DBD5374"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53375C03"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for (int i = 1/*</w:t>
      </w:r>
      <w:r w:rsidRPr="00922E76">
        <w:rPr>
          <w:rFonts w:ascii="Times New Roman" w:eastAsia="宋体" w:hAnsi="Times New Roman"/>
          <w:sz w:val="24"/>
        </w:rPr>
        <w:t>将</w:t>
      </w:r>
      <w:r w:rsidRPr="00922E76">
        <w:rPr>
          <w:rFonts w:ascii="Times New Roman" w:eastAsia="宋体" w:hAnsi="Times New Roman"/>
          <w:sz w:val="24"/>
        </w:rPr>
        <w:t>$0</w:t>
      </w:r>
      <w:r w:rsidRPr="00922E76">
        <w:rPr>
          <w:rFonts w:ascii="Times New Roman" w:eastAsia="宋体" w:hAnsi="Times New Roman"/>
          <w:sz w:val="24"/>
        </w:rPr>
        <w:t>寄存器排除</w:t>
      </w:r>
      <w:r w:rsidRPr="00922E76">
        <w:rPr>
          <w:rFonts w:ascii="Times New Roman" w:eastAsia="宋体" w:hAnsi="Times New Roman"/>
          <w:sz w:val="24"/>
        </w:rPr>
        <w:t>*/; i &lt; REGISTER_NUM; i++)</w:t>
      </w:r>
    </w:p>
    <w:p w14:paraId="0DD1B4E3"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r>
      <w:r w:rsidRPr="00922E76">
        <w:rPr>
          <w:rFonts w:ascii="Times New Roman" w:eastAsia="宋体" w:hAnsi="Times New Roman"/>
          <w:sz w:val="24"/>
        </w:rPr>
        <w:tab/>
        <w:t>reg[i] = 0;</w:t>
      </w:r>
    </w:p>
    <w:p w14:paraId="41151B1E"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turn 0;</w:t>
      </w:r>
    </w:p>
    <w:p w14:paraId="61BE1FA5"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55D0DD4C" w14:textId="77777777" w:rsidR="00922E76" w:rsidRPr="00922E76" w:rsidRDefault="00922E76" w:rsidP="00922E76">
      <w:pPr>
        <w:rPr>
          <w:rFonts w:ascii="Times New Roman" w:eastAsia="宋体" w:hAnsi="Times New Roman"/>
          <w:sz w:val="24"/>
        </w:rPr>
      </w:pPr>
    </w:p>
    <w:p w14:paraId="48C69D14"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lastRenderedPageBreak/>
        <w:t>int CRegister::WriteToOneRegister(int register_num, int write_num)</w:t>
      </w:r>
    </w:p>
    <w:p w14:paraId="0684D46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30D4EF2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g[register_num] = write_num;</w:t>
      </w:r>
    </w:p>
    <w:p w14:paraId="73E75114"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turn 0;</w:t>
      </w:r>
    </w:p>
    <w:p w14:paraId="0C1E690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05AFCF4B" w14:textId="77777777" w:rsidR="00922E76" w:rsidRPr="00922E76" w:rsidRDefault="00922E76" w:rsidP="00922E76">
      <w:pPr>
        <w:rPr>
          <w:rFonts w:ascii="Times New Roman" w:eastAsia="宋体" w:hAnsi="Times New Roman"/>
          <w:sz w:val="24"/>
        </w:rPr>
      </w:pPr>
    </w:p>
    <w:p w14:paraId="44B027FE"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t CRegister::ReadFromOneRegister(int register_num, int &amp;read_data)</w:t>
      </w:r>
    </w:p>
    <w:p w14:paraId="34FB1A82"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2034C1E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ad_data = reg[register_num];</w:t>
      </w:r>
    </w:p>
    <w:p w14:paraId="22FF51C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turn 0;</w:t>
      </w:r>
    </w:p>
    <w:p w14:paraId="5E0ABD05" w14:textId="37F0DBC4"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62144641"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7ACEC1F3" w14:textId="5ED0636E" w:rsidR="005E3F07" w:rsidRDefault="005E3F07" w:rsidP="00DF3BEA">
      <w:pPr>
        <w:jc w:val="center"/>
        <w:outlineLvl w:val="0"/>
        <w:rPr>
          <w:rFonts w:ascii="Times New Roman" w:eastAsia="宋体" w:hAnsi="Times New Roman"/>
          <w:b/>
          <w:sz w:val="32"/>
        </w:rPr>
      </w:pPr>
      <w:bookmarkStart w:id="5" w:name="_Toc526724336"/>
      <w:r w:rsidRPr="00DF3BEA">
        <w:rPr>
          <w:rFonts w:ascii="Times New Roman" w:eastAsia="宋体" w:hAnsi="Times New Roman" w:hint="eastAsia"/>
          <w:b/>
          <w:sz w:val="32"/>
        </w:rPr>
        <w:lastRenderedPageBreak/>
        <w:t>头文件</w:t>
      </w:r>
      <w:r w:rsidRPr="00DF3BEA">
        <w:rPr>
          <w:rFonts w:ascii="Times New Roman" w:eastAsia="宋体" w:hAnsi="Times New Roman" w:hint="eastAsia"/>
          <w:b/>
          <w:sz w:val="32"/>
        </w:rPr>
        <w:t xml:space="preserve"> </w:t>
      </w:r>
      <w:r w:rsidRPr="00DF3BEA">
        <w:rPr>
          <w:rFonts w:ascii="Times New Roman" w:eastAsia="宋体" w:hAnsi="Times New Roman"/>
          <w:b/>
          <w:sz w:val="32"/>
        </w:rPr>
        <w:t>fetch.h</w:t>
      </w:r>
      <w:bookmarkEnd w:id="5"/>
    </w:p>
    <w:p w14:paraId="7B8350FE" w14:textId="5711CE11" w:rsidR="00922E76" w:rsidRDefault="00922E76" w:rsidP="00922E76">
      <w:pPr>
        <w:rPr>
          <w:rFonts w:ascii="Times New Roman" w:eastAsia="宋体" w:hAnsi="Times New Roman"/>
          <w:sz w:val="24"/>
        </w:rPr>
      </w:pPr>
    </w:p>
    <w:p w14:paraId="06A03667"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pragma once</w:t>
      </w:r>
    </w:p>
    <w:p w14:paraId="4B53B85A" w14:textId="77777777" w:rsidR="00922E76" w:rsidRPr="00922E76" w:rsidRDefault="00922E76" w:rsidP="00922E76">
      <w:pPr>
        <w:rPr>
          <w:rFonts w:ascii="Times New Roman" w:eastAsia="宋体" w:hAnsi="Times New Roman"/>
          <w:sz w:val="24"/>
        </w:rPr>
      </w:pPr>
    </w:p>
    <w:p w14:paraId="65D4319B"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clude "overalldata.h"</w:t>
      </w:r>
    </w:p>
    <w:p w14:paraId="187FEA24" w14:textId="77777777" w:rsidR="00922E76" w:rsidRPr="00922E76" w:rsidRDefault="00922E76" w:rsidP="00922E76">
      <w:pPr>
        <w:rPr>
          <w:rFonts w:ascii="Times New Roman" w:eastAsia="宋体" w:hAnsi="Times New Roman"/>
          <w:sz w:val="24"/>
        </w:rPr>
      </w:pPr>
    </w:p>
    <w:p w14:paraId="7E4630F4"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class CFetch</w:t>
      </w:r>
    </w:p>
    <w:p w14:paraId="65D1049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1EA9E9C0"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public:int PC;</w:t>
      </w:r>
      <w:r w:rsidRPr="00922E76">
        <w:rPr>
          <w:rFonts w:ascii="Times New Roman" w:eastAsia="宋体" w:hAnsi="Times New Roman"/>
          <w:sz w:val="24"/>
        </w:rPr>
        <w:tab/>
        <w:t>//PC</w:t>
      </w:r>
      <w:r w:rsidRPr="00922E76">
        <w:rPr>
          <w:rFonts w:ascii="Times New Roman" w:eastAsia="宋体" w:hAnsi="Times New Roman"/>
          <w:sz w:val="24"/>
        </w:rPr>
        <w:t>指针</w:t>
      </w:r>
    </w:p>
    <w:p w14:paraId="77793CDE"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private:</w:t>
      </w:r>
    </w:p>
    <w:p w14:paraId="012113DA"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fetch_state;</w:t>
      </w:r>
      <w:r w:rsidRPr="00922E76">
        <w:rPr>
          <w:rFonts w:ascii="Times New Roman" w:eastAsia="宋体" w:hAnsi="Times New Roman"/>
          <w:sz w:val="24"/>
        </w:rPr>
        <w:tab/>
        <w:t>//</w:t>
      </w:r>
      <w:r w:rsidRPr="00922E76">
        <w:rPr>
          <w:rFonts w:ascii="Times New Roman" w:eastAsia="宋体" w:hAnsi="Times New Roman"/>
          <w:sz w:val="24"/>
        </w:rPr>
        <w:t>当前取指令状态</w:t>
      </w:r>
    </w:p>
    <w:p w14:paraId="6D0347C4"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public:</w:t>
      </w:r>
    </w:p>
    <w:p w14:paraId="31E5258A"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CFetch();</w:t>
      </w:r>
      <w:r w:rsidRPr="00922E76">
        <w:rPr>
          <w:rFonts w:ascii="Times New Roman" w:eastAsia="宋体" w:hAnsi="Times New Roman"/>
          <w:sz w:val="24"/>
        </w:rPr>
        <w:tab/>
        <w:t>//</w:t>
      </w:r>
      <w:r w:rsidRPr="00922E76">
        <w:rPr>
          <w:rFonts w:ascii="Times New Roman" w:eastAsia="宋体" w:hAnsi="Times New Roman"/>
          <w:sz w:val="24"/>
        </w:rPr>
        <w:t>默认构造函数</w:t>
      </w:r>
    </w:p>
    <w:p w14:paraId="3EDDDD6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CFetch();</w:t>
      </w:r>
      <w:r w:rsidRPr="00922E76">
        <w:rPr>
          <w:rFonts w:ascii="Times New Roman" w:eastAsia="宋体" w:hAnsi="Times New Roman"/>
          <w:sz w:val="24"/>
        </w:rPr>
        <w:tab/>
        <w:t>//</w:t>
      </w:r>
      <w:r w:rsidRPr="00922E76">
        <w:rPr>
          <w:rFonts w:ascii="Times New Roman" w:eastAsia="宋体" w:hAnsi="Times New Roman"/>
          <w:sz w:val="24"/>
        </w:rPr>
        <w:t>析构函数</w:t>
      </w:r>
    </w:p>
    <w:p w14:paraId="608369B8"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SetFetchBusy();</w:t>
      </w:r>
      <w:r w:rsidRPr="00922E76">
        <w:rPr>
          <w:rFonts w:ascii="Times New Roman" w:eastAsia="宋体" w:hAnsi="Times New Roman"/>
          <w:sz w:val="24"/>
        </w:rPr>
        <w:tab/>
        <w:t>//</w:t>
      </w:r>
      <w:r w:rsidRPr="00922E76">
        <w:rPr>
          <w:rFonts w:ascii="Times New Roman" w:eastAsia="宋体" w:hAnsi="Times New Roman"/>
          <w:sz w:val="24"/>
        </w:rPr>
        <w:t>设置当前取指状态为忙碌</w:t>
      </w:r>
    </w:p>
    <w:p w14:paraId="2C7BA59D"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SetFetchFree();</w:t>
      </w:r>
      <w:r w:rsidRPr="00922E76">
        <w:rPr>
          <w:rFonts w:ascii="Times New Roman" w:eastAsia="宋体" w:hAnsi="Times New Roman"/>
          <w:sz w:val="24"/>
        </w:rPr>
        <w:tab/>
        <w:t>//</w:t>
      </w:r>
      <w:r w:rsidRPr="00922E76">
        <w:rPr>
          <w:rFonts w:ascii="Times New Roman" w:eastAsia="宋体" w:hAnsi="Times New Roman"/>
          <w:sz w:val="24"/>
        </w:rPr>
        <w:t>设置当前取指状态为空闲</w:t>
      </w:r>
    </w:p>
    <w:p w14:paraId="1E8D55D9"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ReturnCurrentState(int &amp;);</w:t>
      </w:r>
      <w:r w:rsidRPr="00922E76">
        <w:rPr>
          <w:rFonts w:ascii="Times New Roman" w:eastAsia="宋体" w:hAnsi="Times New Roman"/>
          <w:sz w:val="24"/>
        </w:rPr>
        <w:tab/>
        <w:t>//</w:t>
      </w:r>
      <w:r w:rsidRPr="00922E76">
        <w:rPr>
          <w:rFonts w:ascii="Times New Roman" w:eastAsia="宋体" w:hAnsi="Times New Roman"/>
          <w:sz w:val="24"/>
        </w:rPr>
        <w:t>返回取指类当前状态</w:t>
      </w:r>
    </w:p>
    <w:p w14:paraId="2F232932"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GetPC();</w:t>
      </w:r>
      <w:r w:rsidRPr="00922E76">
        <w:rPr>
          <w:rFonts w:ascii="Times New Roman" w:eastAsia="宋体" w:hAnsi="Times New Roman"/>
          <w:sz w:val="24"/>
        </w:rPr>
        <w:tab/>
        <w:t>//</w:t>
      </w:r>
      <w:r w:rsidRPr="00922E76">
        <w:rPr>
          <w:rFonts w:ascii="Times New Roman" w:eastAsia="宋体" w:hAnsi="Times New Roman"/>
          <w:sz w:val="24"/>
        </w:rPr>
        <w:t>获取</w:t>
      </w:r>
      <w:r w:rsidRPr="00922E76">
        <w:rPr>
          <w:rFonts w:ascii="Times New Roman" w:eastAsia="宋体" w:hAnsi="Times New Roman"/>
          <w:sz w:val="24"/>
        </w:rPr>
        <w:t>PC</w:t>
      </w:r>
      <w:r w:rsidRPr="00922E76">
        <w:rPr>
          <w:rFonts w:ascii="Times New Roman" w:eastAsia="宋体" w:hAnsi="Times New Roman"/>
          <w:sz w:val="24"/>
        </w:rPr>
        <w:t>指针的值</w:t>
      </w:r>
    </w:p>
    <w:p w14:paraId="72F021F4"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PCSelfAdd();</w:t>
      </w:r>
      <w:r w:rsidRPr="00922E76">
        <w:rPr>
          <w:rFonts w:ascii="Times New Roman" w:eastAsia="宋体" w:hAnsi="Times New Roman"/>
          <w:sz w:val="24"/>
        </w:rPr>
        <w:tab/>
        <w:t>//PC</w:t>
      </w:r>
      <w:r w:rsidRPr="00922E76">
        <w:rPr>
          <w:rFonts w:ascii="Times New Roman" w:eastAsia="宋体" w:hAnsi="Times New Roman"/>
          <w:sz w:val="24"/>
        </w:rPr>
        <w:t>指针自增</w:t>
      </w:r>
    </w:p>
    <w:p w14:paraId="01536FBA"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EditPC(int);</w:t>
      </w:r>
      <w:r w:rsidRPr="00922E76">
        <w:rPr>
          <w:rFonts w:ascii="Times New Roman" w:eastAsia="宋体" w:hAnsi="Times New Roman"/>
          <w:sz w:val="24"/>
        </w:rPr>
        <w:tab/>
        <w:t>//</w:t>
      </w:r>
      <w:r w:rsidRPr="00922E76">
        <w:rPr>
          <w:rFonts w:ascii="Times New Roman" w:eastAsia="宋体" w:hAnsi="Times New Roman"/>
          <w:sz w:val="24"/>
        </w:rPr>
        <w:t>修改</w:t>
      </w:r>
      <w:r w:rsidRPr="00922E76">
        <w:rPr>
          <w:rFonts w:ascii="Times New Roman" w:eastAsia="宋体" w:hAnsi="Times New Roman"/>
          <w:sz w:val="24"/>
        </w:rPr>
        <w:t>PC</w:t>
      </w:r>
      <w:r w:rsidRPr="00922E76">
        <w:rPr>
          <w:rFonts w:ascii="Times New Roman" w:eastAsia="宋体" w:hAnsi="Times New Roman"/>
          <w:sz w:val="24"/>
        </w:rPr>
        <w:t>指针的值</w:t>
      </w:r>
    </w:p>
    <w:p w14:paraId="78F1DD34"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ResetPC();</w:t>
      </w:r>
      <w:r w:rsidRPr="00922E76">
        <w:rPr>
          <w:rFonts w:ascii="Times New Roman" w:eastAsia="宋体" w:hAnsi="Times New Roman"/>
          <w:sz w:val="24"/>
        </w:rPr>
        <w:tab/>
        <w:t>//</w:t>
      </w:r>
      <w:r w:rsidRPr="00922E76">
        <w:rPr>
          <w:rFonts w:ascii="Times New Roman" w:eastAsia="宋体" w:hAnsi="Times New Roman"/>
          <w:sz w:val="24"/>
        </w:rPr>
        <w:t>重置</w:t>
      </w:r>
      <w:r w:rsidRPr="00922E76">
        <w:rPr>
          <w:rFonts w:ascii="Times New Roman" w:eastAsia="宋体" w:hAnsi="Times New Roman"/>
          <w:sz w:val="24"/>
        </w:rPr>
        <w:t>PC</w:t>
      </w:r>
      <w:r w:rsidRPr="00922E76">
        <w:rPr>
          <w:rFonts w:ascii="Times New Roman" w:eastAsia="宋体" w:hAnsi="Times New Roman"/>
          <w:sz w:val="24"/>
        </w:rPr>
        <w:t>指针的值</w:t>
      </w:r>
    </w:p>
    <w:p w14:paraId="71BFFB4A"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FetchInstructionFromMemory(int, char[], int &amp;);</w:t>
      </w:r>
      <w:r w:rsidRPr="00922E76">
        <w:rPr>
          <w:rFonts w:ascii="Times New Roman" w:eastAsia="宋体" w:hAnsi="Times New Roman"/>
          <w:sz w:val="24"/>
        </w:rPr>
        <w:tab/>
        <w:t>//</w:t>
      </w:r>
      <w:r w:rsidRPr="00922E76">
        <w:rPr>
          <w:rFonts w:ascii="Times New Roman" w:eastAsia="宋体" w:hAnsi="Times New Roman"/>
          <w:sz w:val="24"/>
        </w:rPr>
        <w:t>从内存的指定区域取指令</w:t>
      </w:r>
    </w:p>
    <w:p w14:paraId="0B66B334" w14:textId="6D1844BC"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39CE7D99"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4F65297B" w14:textId="756C2EC6" w:rsidR="005E3F07" w:rsidRDefault="005E3F07" w:rsidP="00DF3BEA">
      <w:pPr>
        <w:jc w:val="center"/>
        <w:outlineLvl w:val="0"/>
        <w:rPr>
          <w:rFonts w:ascii="Times New Roman" w:eastAsia="宋体" w:hAnsi="Times New Roman"/>
          <w:b/>
          <w:sz w:val="32"/>
        </w:rPr>
      </w:pPr>
      <w:bookmarkStart w:id="6" w:name="_Toc526724337"/>
      <w:r w:rsidRPr="00DF3BEA">
        <w:rPr>
          <w:rFonts w:ascii="Times New Roman" w:eastAsia="宋体" w:hAnsi="Times New Roman"/>
          <w:b/>
          <w:sz w:val="32"/>
        </w:rPr>
        <w:lastRenderedPageBreak/>
        <w:t>cpp</w:t>
      </w:r>
      <w:r w:rsidRPr="00DF3BEA">
        <w:rPr>
          <w:rFonts w:ascii="Times New Roman" w:eastAsia="宋体" w:hAnsi="Times New Roman" w:hint="eastAsia"/>
          <w:b/>
          <w:sz w:val="32"/>
        </w:rPr>
        <w:t>文件</w:t>
      </w:r>
      <w:r w:rsidRPr="00DF3BEA">
        <w:rPr>
          <w:rFonts w:ascii="Times New Roman" w:eastAsia="宋体" w:hAnsi="Times New Roman" w:hint="eastAsia"/>
          <w:b/>
          <w:sz w:val="32"/>
        </w:rPr>
        <w:t xml:space="preserve"> </w:t>
      </w:r>
      <w:r w:rsidRPr="00DF3BEA">
        <w:rPr>
          <w:rFonts w:ascii="Times New Roman" w:eastAsia="宋体" w:hAnsi="Times New Roman"/>
          <w:b/>
          <w:sz w:val="32"/>
        </w:rPr>
        <w:t>fetch.cpp</w:t>
      </w:r>
      <w:bookmarkEnd w:id="6"/>
    </w:p>
    <w:p w14:paraId="524B4D60" w14:textId="591AE86B" w:rsidR="00922E76" w:rsidRDefault="00922E76" w:rsidP="00922E76">
      <w:pPr>
        <w:rPr>
          <w:rFonts w:ascii="Times New Roman" w:eastAsia="宋体" w:hAnsi="Times New Roman"/>
          <w:sz w:val="24"/>
        </w:rPr>
      </w:pPr>
    </w:p>
    <w:p w14:paraId="47022335"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clude "fetch.h"</w:t>
      </w:r>
    </w:p>
    <w:p w14:paraId="380D75BB" w14:textId="77777777" w:rsidR="00922E76" w:rsidRPr="00922E76" w:rsidRDefault="00922E76" w:rsidP="00922E76">
      <w:pPr>
        <w:rPr>
          <w:rFonts w:ascii="Times New Roman" w:eastAsia="宋体" w:hAnsi="Times New Roman"/>
          <w:sz w:val="24"/>
        </w:rPr>
      </w:pPr>
    </w:p>
    <w:p w14:paraId="776A59BA"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CFetch::CFetch()</w:t>
      </w:r>
    </w:p>
    <w:p w14:paraId="460129C2"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35ABD49D"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SetFetchFree();</w:t>
      </w:r>
      <w:r w:rsidRPr="00922E76">
        <w:rPr>
          <w:rFonts w:ascii="Times New Roman" w:eastAsia="宋体" w:hAnsi="Times New Roman"/>
          <w:sz w:val="24"/>
        </w:rPr>
        <w:tab/>
        <w:t>//</w:t>
      </w:r>
      <w:r w:rsidRPr="00922E76">
        <w:rPr>
          <w:rFonts w:ascii="Times New Roman" w:eastAsia="宋体" w:hAnsi="Times New Roman"/>
          <w:sz w:val="24"/>
        </w:rPr>
        <w:t>将取指状态默认设置为空闲</w:t>
      </w:r>
    </w:p>
    <w:p w14:paraId="1C085C69"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PC = FETCH_PC_INIT_DATA;</w:t>
      </w:r>
      <w:r w:rsidRPr="00922E76">
        <w:rPr>
          <w:rFonts w:ascii="Times New Roman" w:eastAsia="宋体" w:hAnsi="Times New Roman"/>
          <w:sz w:val="24"/>
        </w:rPr>
        <w:tab/>
        <w:t>//</w:t>
      </w:r>
      <w:r w:rsidRPr="00922E76">
        <w:rPr>
          <w:rFonts w:ascii="Times New Roman" w:eastAsia="宋体" w:hAnsi="Times New Roman"/>
          <w:sz w:val="24"/>
        </w:rPr>
        <w:t>初始化</w:t>
      </w:r>
      <w:r w:rsidRPr="00922E76">
        <w:rPr>
          <w:rFonts w:ascii="Times New Roman" w:eastAsia="宋体" w:hAnsi="Times New Roman"/>
          <w:sz w:val="24"/>
        </w:rPr>
        <w:t>PC</w:t>
      </w:r>
      <w:r w:rsidRPr="00922E76">
        <w:rPr>
          <w:rFonts w:ascii="Times New Roman" w:eastAsia="宋体" w:hAnsi="Times New Roman"/>
          <w:sz w:val="24"/>
        </w:rPr>
        <w:t>指针的值</w:t>
      </w:r>
    </w:p>
    <w:p w14:paraId="07CDE5AA"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00F0631C" w14:textId="77777777" w:rsidR="00922E76" w:rsidRPr="00922E76" w:rsidRDefault="00922E76" w:rsidP="00922E76">
      <w:pPr>
        <w:rPr>
          <w:rFonts w:ascii="Times New Roman" w:eastAsia="宋体" w:hAnsi="Times New Roman"/>
          <w:sz w:val="24"/>
        </w:rPr>
      </w:pPr>
    </w:p>
    <w:p w14:paraId="2116CD11"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CFetch::~CFetch()</w:t>
      </w:r>
    </w:p>
    <w:p w14:paraId="02C5B8E2"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76525B73"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508B4CD1" w14:textId="77777777" w:rsidR="00922E76" w:rsidRPr="00922E76" w:rsidRDefault="00922E76" w:rsidP="00922E76">
      <w:pPr>
        <w:rPr>
          <w:rFonts w:ascii="Times New Roman" w:eastAsia="宋体" w:hAnsi="Times New Roman"/>
          <w:sz w:val="24"/>
        </w:rPr>
      </w:pPr>
    </w:p>
    <w:p w14:paraId="0B0ED4CE"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t CFetch::SetFetchBusy()</w:t>
      </w:r>
    </w:p>
    <w:p w14:paraId="5306A55F"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410312BD"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fetch_state = FETCH_BUSY;</w:t>
      </w:r>
    </w:p>
    <w:p w14:paraId="2DF2C5B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turn 0;</w:t>
      </w:r>
    </w:p>
    <w:p w14:paraId="5597A3EB"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35784F2E" w14:textId="77777777" w:rsidR="00922E76" w:rsidRPr="00922E76" w:rsidRDefault="00922E76" w:rsidP="00922E76">
      <w:pPr>
        <w:rPr>
          <w:rFonts w:ascii="Times New Roman" w:eastAsia="宋体" w:hAnsi="Times New Roman"/>
          <w:sz w:val="24"/>
        </w:rPr>
      </w:pPr>
    </w:p>
    <w:p w14:paraId="63826543"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t CFetch::SetFetchFree()</w:t>
      </w:r>
    </w:p>
    <w:p w14:paraId="1C73951B"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192BF784"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fetch_state = FETCH_FREE;</w:t>
      </w:r>
    </w:p>
    <w:p w14:paraId="46C33A1A"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turn 0;</w:t>
      </w:r>
    </w:p>
    <w:p w14:paraId="4A98C54C"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61D5C3E2" w14:textId="77777777" w:rsidR="00922E76" w:rsidRPr="00922E76" w:rsidRDefault="00922E76" w:rsidP="00922E76">
      <w:pPr>
        <w:rPr>
          <w:rFonts w:ascii="Times New Roman" w:eastAsia="宋体" w:hAnsi="Times New Roman"/>
          <w:sz w:val="24"/>
        </w:rPr>
      </w:pPr>
    </w:p>
    <w:p w14:paraId="60C895AF"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t CFetch::ReturnCurrentState(int &amp;state)</w:t>
      </w:r>
    </w:p>
    <w:p w14:paraId="0A23399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0464EF43"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state = fetch_state;</w:t>
      </w:r>
    </w:p>
    <w:p w14:paraId="2F3B808F"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turn 0;</w:t>
      </w:r>
    </w:p>
    <w:p w14:paraId="18BFAFAA"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0CC2CBB3" w14:textId="77777777" w:rsidR="00922E76" w:rsidRPr="00922E76" w:rsidRDefault="00922E76" w:rsidP="00922E76">
      <w:pPr>
        <w:rPr>
          <w:rFonts w:ascii="Times New Roman" w:eastAsia="宋体" w:hAnsi="Times New Roman"/>
          <w:sz w:val="24"/>
        </w:rPr>
      </w:pPr>
    </w:p>
    <w:p w14:paraId="280D5BAF"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t CFetch::GetPC()</w:t>
      </w:r>
    </w:p>
    <w:p w14:paraId="23831142"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7639CBCB"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turn PC;</w:t>
      </w:r>
    </w:p>
    <w:p w14:paraId="224C1B24"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5CB9F93C" w14:textId="77777777" w:rsidR="00922E76" w:rsidRPr="00922E76" w:rsidRDefault="00922E76" w:rsidP="00922E76">
      <w:pPr>
        <w:rPr>
          <w:rFonts w:ascii="Times New Roman" w:eastAsia="宋体" w:hAnsi="Times New Roman"/>
          <w:sz w:val="24"/>
        </w:rPr>
      </w:pPr>
    </w:p>
    <w:p w14:paraId="659B65BC"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t CFetch::PCSelfAdd()</w:t>
      </w:r>
    </w:p>
    <w:p w14:paraId="159ACF91"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6F19A139"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PC += PC_ADD_VALUE;</w:t>
      </w:r>
    </w:p>
    <w:p w14:paraId="454B06B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turn 0;</w:t>
      </w:r>
    </w:p>
    <w:p w14:paraId="6A4D4975"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32080970" w14:textId="77777777" w:rsidR="00922E76" w:rsidRPr="00922E76" w:rsidRDefault="00922E76" w:rsidP="00922E76">
      <w:pPr>
        <w:rPr>
          <w:rFonts w:ascii="Times New Roman" w:eastAsia="宋体" w:hAnsi="Times New Roman"/>
          <w:sz w:val="24"/>
        </w:rPr>
      </w:pPr>
    </w:p>
    <w:p w14:paraId="795ED1CB"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t CFetch::EditPC(int edit_num)</w:t>
      </w:r>
    </w:p>
    <w:p w14:paraId="45A35D38"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273C0C94"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PC = edit_num;</w:t>
      </w:r>
    </w:p>
    <w:p w14:paraId="45BB5E6F"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turn 0;</w:t>
      </w:r>
    </w:p>
    <w:p w14:paraId="4022ABE7"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lastRenderedPageBreak/>
        <w:t>}</w:t>
      </w:r>
    </w:p>
    <w:p w14:paraId="0D29A61F" w14:textId="77777777" w:rsidR="00922E76" w:rsidRPr="00922E76" w:rsidRDefault="00922E76" w:rsidP="00922E76">
      <w:pPr>
        <w:rPr>
          <w:rFonts w:ascii="Times New Roman" w:eastAsia="宋体" w:hAnsi="Times New Roman"/>
          <w:sz w:val="24"/>
        </w:rPr>
      </w:pPr>
    </w:p>
    <w:p w14:paraId="11D6A7A4"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t CFetch::ResetPC()</w:t>
      </w:r>
    </w:p>
    <w:p w14:paraId="72E9F0C7"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13C6F6F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PC = FETCH_PC_INIT_DATA;</w:t>
      </w:r>
    </w:p>
    <w:p w14:paraId="52FCE7CD"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turn 0;</w:t>
      </w:r>
    </w:p>
    <w:p w14:paraId="4B55724C"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280EAABF" w14:textId="77777777" w:rsidR="00922E76" w:rsidRPr="00922E76" w:rsidRDefault="00922E76" w:rsidP="00922E76">
      <w:pPr>
        <w:rPr>
          <w:rFonts w:ascii="Times New Roman" w:eastAsia="宋体" w:hAnsi="Times New Roman"/>
          <w:sz w:val="24"/>
        </w:rPr>
      </w:pPr>
    </w:p>
    <w:p w14:paraId="55B932C2"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t CFetch::FetchInstructionFromMemory(int memory_num, char mem[], int &amp;instruction_data)</w:t>
      </w:r>
    </w:p>
    <w:p w14:paraId="3CDD205B"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0A2F21C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char data;</w:t>
      </w:r>
    </w:p>
    <w:p w14:paraId="4D2F4CD2"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unsigned int data_transfer;</w:t>
      </w:r>
    </w:p>
    <w:p w14:paraId="2AA2EE5B"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for (int i = 0; i &lt; 4; i++)</w:t>
      </w:r>
    </w:p>
    <w:p w14:paraId="479ED94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w:t>
      </w:r>
    </w:p>
    <w:p w14:paraId="34021F75"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r>
      <w:r w:rsidRPr="00922E76">
        <w:rPr>
          <w:rFonts w:ascii="Times New Roman" w:eastAsia="宋体" w:hAnsi="Times New Roman"/>
          <w:sz w:val="24"/>
        </w:rPr>
        <w:tab/>
        <w:t>data = mem[memory_num + i];</w:t>
      </w:r>
    </w:p>
    <w:p w14:paraId="507D9ADA"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r>
      <w:r w:rsidRPr="00922E76">
        <w:rPr>
          <w:rFonts w:ascii="Times New Roman" w:eastAsia="宋体" w:hAnsi="Times New Roman"/>
          <w:sz w:val="24"/>
        </w:rPr>
        <w:tab/>
        <w:t>data_transfer = (unsigned int)data;</w:t>
      </w:r>
    </w:p>
    <w:p w14:paraId="7DAA84BE"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r>
      <w:r w:rsidRPr="00922E76">
        <w:rPr>
          <w:rFonts w:ascii="Times New Roman" w:eastAsia="宋体" w:hAnsi="Times New Roman"/>
          <w:sz w:val="24"/>
        </w:rPr>
        <w:tab/>
        <w:t>data_transfer &amp;= 0x00ff;</w:t>
      </w:r>
      <w:r w:rsidRPr="00922E76">
        <w:rPr>
          <w:rFonts w:ascii="Times New Roman" w:eastAsia="宋体" w:hAnsi="Times New Roman"/>
          <w:sz w:val="24"/>
        </w:rPr>
        <w:tab/>
        <w:t>//</w:t>
      </w:r>
      <w:r w:rsidRPr="00922E76">
        <w:rPr>
          <w:rFonts w:ascii="Times New Roman" w:eastAsia="宋体" w:hAnsi="Times New Roman"/>
          <w:sz w:val="24"/>
        </w:rPr>
        <w:t>去掉前面的符号位扩展</w:t>
      </w:r>
    </w:p>
    <w:p w14:paraId="11B36E47"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r>
      <w:r w:rsidRPr="00922E76">
        <w:rPr>
          <w:rFonts w:ascii="Times New Roman" w:eastAsia="宋体" w:hAnsi="Times New Roman"/>
          <w:sz w:val="24"/>
        </w:rPr>
        <w:tab/>
        <w:t>instruction_data |= (data_transfer &lt;&lt; (8 * (3 - i)));</w:t>
      </w:r>
    </w:p>
    <w:p w14:paraId="2B9A5A02"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w:t>
      </w:r>
    </w:p>
    <w:p w14:paraId="5B7BCBC0"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return 0;</w:t>
      </w:r>
    </w:p>
    <w:p w14:paraId="6D757024" w14:textId="37447A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6944D90B"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5B9AA805" w14:textId="1B50C1E2" w:rsidR="005E3F07" w:rsidRDefault="005E3F07" w:rsidP="00DF3BEA">
      <w:pPr>
        <w:jc w:val="center"/>
        <w:outlineLvl w:val="0"/>
        <w:rPr>
          <w:rFonts w:ascii="Times New Roman" w:eastAsia="宋体" w:hAnsi="Times New Roman"/>
          <w:b/>
          <w:sz w:val="32"/>
        </w:rPr>
      </w:pPr>
      <w:bookmarkStart w:id="7" w:name="_Toc526724338"/>
      <w:r w:rsidRPr="00DF3BEA">
        <w:rPr>
          <w:rFonts w:ascii="Times New Roman" w:eastAsia="宋体" w:hAnsi="Times New Roman" w:hint="eastAsia"/>
          <w:b/>
          <w:sz w:val="32"/>
        </w:rPr>
        <w:lastRenderedPageBreak/>
        <w:t>头文件</w:t>
      </w:r>
      <w:r w:rsidRPr="00DF3BEA">
        <w:rPr>
          <w:rFonts w:ascii="Times New Roman" w:eastAsia="宋体" w:hAnsi="Times New Roman" w:hint="eastAsia"/>
          <w:b/>
          <w:sz w:val="32"/>
        </w:rPr>
        <w:t xml:space="preserve"> </w:t>
      </w:r>
      <w:r w:rsidRPr="00DF3BEA">
        <w:rPr>
          <w:rFonts w:ascii="Times New Roman" w:eastAsia="宋体" w:hAnsi="Times New Roman"/>
          <w:b/>
          <w:sz w:val="32"/>
        </w:rPr>
        <w:t>decoding.h</w:t>
      </w:r>
      <w:bookmarkEnd w:id="7"/>
    </w:p>
    <w:p w14:paraId="042AB1A7" w14:textId="7D0C1A71" w:rsidR="00922E76" w:rsidRDefault="00922E76" w:rsidP="00922E76">
      <w:pPr>
        <w:rPr>
          <w:rFonts w:ascii="Times New Roman" w:eastAsia="宋体" w:hAnsi="Times New Roman"/>
          <w:sz w:val="24"/>
        </w:rPr>
      </w:pPr>
    </w:p>
    <w:p w14:paraId="24781874"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pragma once</w:t>
      </w:r>
    </w:p>
    <w:p w14:paraId="2E4ED9FB" w14:textId="77777777" w:rsidR="00922E76" w:rsidRPr="00922E76" w:rsidRDefault="00922E76" w:rsidP="00922E76">
      <w:pPr>
        <w:rPr>
          <w:rFonts w:ascii="Times New Roman" w:eastAsia="宋体" w:hAnsi="Times New Roman"/>
          <w:sz w:val="24"/>
        </w:rPr>
      </w:pPr>
    </w:p>
    <w:p w14:paraId="220D42BC"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include "overalldata.h"</w:t>
      </w:r>
    </w:p>
    <w:p w14:paraId="71C5E3E3" w14:textId="77777777" w:rsidR="00922E76" w:rsidRPr="00922E76" w:rsidRDefault="00922E76" w:rsidP="00922E76">
      <w:pPr>
        <w:rPr>
          <w:rFonts w:ascii="Times New Roman" w:eastAsia="宋体" w:hAnsi="Times New Roman"/>
          <w:sz w:val="24"/>
        </w:rPr>
      </w:pPr>
    </w:p>
    <w:p w14:paraId="4FC46124"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class CDecoding</w:t>
      </w:r>
    </w:p>
    <w:p w14:paraId="3BCF8EA6"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24A057B7"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private:</w:t>
      </w:r>
    </w:p>
    <w:p w14:paraId="3651C00D"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decoding_state;</w:t>
      </w:r>
      <w:r w:rsidRPr="00922E76">
        <w:rPr>
          <w:rFonts w:ascii="Times New Roman" w:eastAsia="宋体" w:hAnsi="Times New Roman"/>
          <w:sz w:val="24"/>
        </w:rPr>
        <w:tab/>
        <w:t>//</w:t>
      </w:r>
      <w:r w:rsidRPr="00922E76">
        <w:rPr>
          <w:rFonts w:ascii="Times New Roman" w:eastAsia="宋体" w:hAnsi="Times New Roman"/>
          <w:sz w:val="24"/>
        </w:rPr>
        <w:t>当前译码状态</w:t>
      </w:r>
    </w:p>
    <w:p w14:paraId="794191E1"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public:</w:t>
      </w:r>
    </w:p>
    <w:p w14:paraId="638658CD"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CDecoding();</w:t>
      </w:r>
      <w:r w:rsidRPr="00922E76">
        <w:rPr>
          <w:rFonts w:ascii="Times New Roman" w:eastAsia="宋体" w:hAnsi="Times New Roman"/>
          <w:sz w:val="24"/>
        </w:rPr>
        <w:tab/>
        <w:t>//</w:t>
      </w:r>
      <w:r w:rsidRPr="00922E76">
        <w:rPr>
          <w:rFonts w:ascii="Times New Roman" w:eastAsia="宋体" w:hAnsi="Times New Roman"/>
          <w:sz w:val="24"/>
        </w:rPr>
        <w:t>默认构造函数</w:t>
      </w:r>
    </w:p>
    <w:p w14:paraId="34099840"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CDecoding();</w:t>
      </w:r>
      <w:r w:rsidRPr="00922E76">
        <w:rPr>
          <w:rFonts w:ascii="Times New Roman" w:eastAsia="宋体" w:hAnsi="Times New Roman"/>
          <w:sz w:val="24"/>
        </w:rPr>
        <w:tab/>
        <w:t>//</w:t>
      </w:r>
      <w:r w:rsidRPr="00922E76">
        <w:rPr>
          <w:rFonts w:ascii="Times New Roman" w:eastAsia="宋体" w:hAnsi="Times New Roman"/>
          <w:sz w:val="24"/>
        </w:rPr>
        <w:t>析构函数</w:t>
      </w:r>
    </w:p>
    <w:p w14:paraId="6F2298AD"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SetDecodingBusy();</w:t>
      </w:r>
      <w:r w:rsidRPr="00922E76">
        <w:rPr>
          <w:rFonts w:ascii="Times New Roman" w:eastAsia="宋体" w:hAnsi="Times New Roman"/>
          <w:sz w:val="24"/>
        </w:rPr>
        <w:tab/>
        <w:t>//</w:t>
      </w:r>
      <w:r w:rsidRPr="00922E76">
        <w:rPr>
          <w:rFonts w:ascii="Times New Roman" w:eastAsia="宋体" w:hAnsi="Times New Roman"/>
          <w:sz w:val="24"/>
        </w:rPr>
        <w:t>设置当前译码状态为忙碌</w:t>
      </w:r>
    </w:p>
    <w:p w14:paraId="1D48255A"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SetDecodingFree();</w:t>
      </w:r>
      <w:r w:rsidRPr="00922E76">
        <w:rPr>
          <w:rFonts w:ascii="Times New Roman" w:eastAsia="宋体" w:hAnsi="Times New Roman"/>
          <w:sz w:val="24"/>
        </w:rPr>
        <w:tab/>
        <w:t>//</w:t>
      </w:r>
      <w:r w:rsidRPr="00922E76">
        <w:rPr>
          <w:rFonts w:ascii="Times New Roman" w:eastAsia="宋体" w:hAnsi="Times New Roman"/>
          <w:sz w:val="24"/>
        </w:rPr>
        <w:t>设置当前译码状态为空闲</w:t>
      </w:r>
    </w:p>
    <w:p w14:paraId="73CDB4F3"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ReturnCurrentState(int &amp;);</w:t>
      </w:r>
      <w:r w:rsidRPr="00922E76">
        <w:rPr>
          <w:rFonts w:ascii="Times New Roman" w:eastAsia="宋体" w:hAnsi="Times New Roman"/>
          <w:sz w:val="24"/>
        </w:rPr>
        <w:tab/>
        <w:t>//</w:t>
      </w:r>
      <w:r w:rsidRPr="00922E76">
        <w:rPr>
          <w:rFonts w:ascii="Times New Roman" w:eastAsia="宋体" w:hAnsi="Times New Roman"/>
          <w:sz w:val="24"/>
        </w:rPr>
        <w:t>返回取指类当前状态</w:t>
      </w:r>
    </w:p>
    <w:p w14:paraId="35A3C484"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BitSelectTransform(int, int, int, int &amp;);</w:t>
      </w:r>
      <w:r w:rsidRPr="00922E76">
        <w:rPr>
          <w:rFonts w:ascii="Times New Roman" w:eastAsia="宋体" w:hAnsi="Times New Roman"/>
          <w:sz w:val="24"/>
        </w:rPr>
        <w:tab/>
        <w:t>//</w:t>
      </w:r>
      <w:r w:rsidRPr="00922E76">
        <w:rPr>
          <w:rFonts w:ascii="Times New Roman" w:eastAsia="宋体" w:hAnsi="Times New Roman"/>
          <w:sz w:val="24"/>
        </w:rPr>
        <w:t>提取从</w:t>
      </w:r>
      <w:r w:rsidRPr="00922E76">
        <w:rPr>
          <w:rFonts w:ascii="Times New Roman" w:eastAsia="宋体" w:hAnsi="Times New Roman"/>
          <w:sz w:val="24"/>
        </w:rPr>
        <w:t>m</w:t>
      </w:r>
      <w:r w:rsidRPr="00922E76">
        <w:rPr>
          <w:rFonts w:ascii="Times New Roman" w:eastAsia="宋体" w:hAnsi="Times New Roman"/>
          <w:sz w:val="24"/>
        </w:rPr>
        <w:t>位到</w:t>
      </w:r>
      <w:r w:rsidRPr="00922E76">
        <w:rPr>
          <w:rFonts w:ascii="Times New Roman" w:eastAsia="宋体" w:hAnsi="Times New Roman"/>
          <w:sz w:val="24"/>
        </w:rPr>
        <w:t>n</w:t>
      </w:r>
      <w:r w:rsidRPr="00922E76">
        <w:rPr>
          <w:rFonts w:ascii="Times New Roman" w:eastAsia="宋体" w:hAnsi="Times New Roman"/>
          <w:sz w:val="24"/>
        </w:rPr>
        <w:t>位的值</w:t>
      </w:r>
    </w:p>
    <w:p w14:paraId="66B6C7B4"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int InstructionsDecoding(int, InstructionStruct &amp;, int &amp;);</w:t>
      </w:r>
      <w:r w:rsidRPr="00922E76">
        <w:rPr>
          <w:rFonts w:ascii="Times New Roman" w:eastAsia="宋体" w:hAnsi="Times New Roman"/>
          <w:sz w:val="24"/>
        </w:rPr>
        <w:tab/>
        <w:t>//</w:t>
      </w:r>
      <w:r w:rsidRPr="00922E76">
        <w:rPr>
          <w:rFonts w:ascii="Times New Roman" w:eastAsia="宋体" w:hAnsi="Times New Roman"/>
          <w:sz w:val="24"/>
        </w:rPr>
        <w:t>对指令进行译码</w:t>
      </w:r>
    </w:p>
    <w:p w14:paraId="0D1836BC" w14:textId="77777777"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ab/>
        <w:t>bool InstructionCheckZero(int instruction_type, InstructionStruct data);</w:t>
      </w:r>
      <w:r w:rsidRPr="00922E76">
        <w:rPr>
          <w:rFonts w:ascii="Times New Roman" w:eastAsia="宋体" w:hAnsi="Times New Roman"/>
          <w:sz w:val="24"/>
        </w:rPr>
        <w:tab/>
        <w:t>//</w:t>
      </w:r>
      <w:r w:rsidRPr="00922E76">
        <w:rPr>
          <w:rFonts w:ascii="Times New Roman" w:eastAsia="宋体" w:hAnsi="Times New Roman"/>
          <w:sz w:val="24"/>
        </w:rPr>
        <w:t>检测该指令是否为写入</w:t>
      </w:r>
      <w:r w:rsidRPr="00922E76">
        <w:rPr>
          <w:rFonts w:ascii="Times New Roman" w:eastAsia="宋体" w:hAnsi="Times New Roman"/>
          <w:sz w:val="24"/>
        </w:rPr>
        <w:t>$zero0</w:t>
      </w:r>
      <w:r w:rsidRPr="00922E76">
        <w:rPr>
          <w:rFonts w:ascii="Times New Roman" w:eastAsia="宋体" w:hAnsi="Times New Roman"/>
          <w:sz w:val="24"/>
        </w:rPr>
        <w:t>寄存器的指令</w:t>
      </w:r>
    </w:p>
    <w:p w14:paraId="29C297FB" w14:textId="74F884D0" w:rsidR="00922E76" w:rsidRPr="00922E76" w:rsidRDefault="00922E76" w:rsidP="00922E76">
      <w:pPr>
        <w:rPr>
          <w:rFonts w:ascii="Times New Roman" w:eastAsia="宋体" w:hAnsi="Times New Roman"/>
          <w:sz w:val="24"/>
        </w:rPr>
      </w:pPr>
      <w:r w:rsidRPr="00922E76">
        <w:rPr>
          <w:rFonts w:ascii="Times New Roman" w:eastAsia="宋体" w:hAnsi="Times New Roman"/>
          <w:sz w:val="24"/>
        </w:rPr>
        <w:t>};</w:t>
      </w:r>
    </w:p>
    <w:p w14:paraId="05136B66"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2AE8DF4B" w14:textId="1E9B1CF5" w:rsidR="005E3F07" w:rsidRDefault="005E3F07" w:rsidP="00DF3BEA">
      <w:pPr>
        <w:jc w:val="center"/>
        <w:outlineLvl w:val="0"/>
        <w:rPr>
          <w:rFonts w:ascii="Times New Roman" w:eastAsia="宋体" w:hAnsi="Times New Roman"/>
          <w:b/>
          <w:sz w:val="32"/>
        </w:rPr>
      </w:pPr>
      <w:bookmarkStart w:id="8" w:name="_Toc526724339"/>
      <w:r w:rsidRPr="00DF3BEA">
        <w:rPr>
          <w:rFonts w:ascii="Times New Roman" w:eastAsia="宋体" w:hAnsi="Times New Roman"/>
          <w:b/>
          <w:sz w:val="32"/>
        </w:rPr>
        <w:lastRenderedPageBreak/>
        <w:t>cpp</w:t>
      </w:r>
      <w:r w:rsidRPr="00DF3BEA">
        <w:rPr>
          <w:rFonts w:ascii="Times New Roman" w:eastAsia="宋体" w:hAnsi="Times New Roman" w:hint="eastAsia"/>
          <w:b/>
          <w:sz w:val="32"/>
        </w:rPr>
        <w:t>文件</w:t>
      </w:r>
      <w:r w:rsidRPr="00DF3BEA">
        <w:rPr>
          <w:rFonts w:ascii="Times New Roman" w:eastAsia="宋体" w:hAnsi="Times New Roman" w:hint="eastAsia"/>
          <w:b/>
          <w:sz w:val="32"/>
        </w:rPr>
        <w:t xml:space="preserve"> </w:t>
      </w:r>
      <w:r w:rsidRPr="00DF3BEA">
        <w:rPr>
          <w:rFonts w:ascii="Times New Roman" w:eastAsia="宋体" w:hAnsi="Times New Roman"/>
          <w:b/>
          <w:sz w:val="32"/>
        </w:rPr>
        <w:t>decoding.cpp</w:t>
      </w:r>
      <w:bookmarkEnd w:id="8"/>
    </w:p>
    <w:p w14:paraId="3FB29F79" w14:textId="06C60132" w:rsidR="00922E76" w:rsidRDefault="00922E76" w:rsidP="00922E76">
      <w:pPr>
        <w:rPr>
          <w:rFonts w:ascii="Times New Roman" w:eastAsia="宋体" w:hAnsi="Times New Roman"/>
          <w:sz w:val="24"/>
        </w:rPr>
      </w:pPr>
    </w:p>
    <w:p w14:paraId="3B49ADD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decoding.h"</w:t>
      </w:r>
    </w:p>
    <w:p w14:paraId="149E401C" w14:textId="77777777" w:rsidR="00787C8B" w:rsidRPr="00787C8B" w:rsidRDefault="00787C8B" w:rsidP="00787C8B">
      <w:pPr>
        <w:rPr>
          <w:rFonts w:ascii="Times New Roman" w:eastAsia="宋体" w:hAnsi="Times New Roman"/>
          <w:sz w:val="24"/>
        </w:rPr>
      </w:pPr>
    </w:p>
    <w:p w14:paraId="160E3E7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Decoding::CDecoding()</w:t>
      </w:r>
    </w:p>
    <w:p w14:paraId="3B7E982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2A0940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etDecodingFree();</w:t>
      </w:r>
      <w:r w:rsidRPr="00787C8B">
        <w:rPr>
          <w:rFonts w:ascii="Times New Roman" w:eastAsia="宋体" w:hAnsi="Times New Roman"/>
          <w:sz w:val="24"/>
        </w:rPr>
        <w:tab/>
        <w:t>//</w:t>
      </w:r>
      <w:r w:rsidRPr="00787C8B">
        <w:rPr>
          <w:rFonts w:ascii="Times New Roman" w:eastAsia="宋体" w:hAnsi="Times New Roman"/>
          <w:sz w:val="24"/>
        </w:rPr>
        <w:t>默认设置译码为空闲</w:t>
      </w:r>
    </w:p>
    <w:p w14:paraId="655B5AF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CBD4C5C" w14:textId="77777777" w:rsidR="00787C8B" w:rsidRPr="00787C8B" w:rsidRDefault="00787C8B" w:rsidP="00787C8B">
      <w:pPr>
        <w:rPr>
          <w:rFonts w:ascii="Times New Roman" w:eastAsia="宋体" w:hAnsi="Times New Roman"/>
          <w:sz w:val="24"/>
        </w:rPr>
      </w:pPr>
    </w:p>
    <w:p w14:paraId="052750B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Decoding::~CDecoding()</w:t>
      </w:r>
    </w:p>
    <w:p w14:paraId="505080E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B6D100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620BCF27" w14:textId="77777777" w:rsidR="00787C8B" w:rsidRPr="00787C8B" w:rsidRDefault="00787C8B" w:rsidP="00787C8B">
      <w:pPr>
        <w:rPr>
          <w:rFonts w:ascii="Times New Roman" w:eastAsia="宋体" w:hAnsi="Times New Roman"/>
          <w:sz w:val="24"/>
        </w:rPr>
      </w:pPr>
    </w:p>
    <w:p w14:paraId="7A16EE5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Decoding::SetDecodingBusy()</w:t>
      </w:r>
    </w:p>
    <w:p w14:paraId="5CC39F3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7C089D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decoding_state = DECODING_BUSY;</w:t>
      </w:r>
    </w:p>
    <w:p w14:paraId="10754DD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7F38A65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B526B5D" w14:textId="77777777" w:rsidR="00787C8B" w:rsidRPr="00787C8B" w:rsidRDefault="00787C8B" w:rsidP="00787C8B">
      <w:pPr>
        <w:rPr>
          <w:rFonts w:ascii="Times New Roman" w:eastAsia="宋体" w:hAnsi="Times New Roman"/>
          <w:sz w:val="24"/>
        </w:rPr>
      </w:pPr>
    </w:p>
    <w:p w14:paraId="63EDB01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Decoding::SetDecodingFree()</w:t>
      </w:r>
    </w:p>
    <w:p w14:paraId="308A46D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3CD6F9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decoding_state = DECODING_FREE;</w:t>
      </w:r>
    </w:p>
    <w:p w14:paraId="3B3DDB0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4F077A3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6CE8B3C5" w14:textId="77777777" w:rsidR="00787C8B" w:rsidRPr="00787C8B" w:rsidRDefault="00787C8B" w:rsidP="00787C8B">
      <w:pPr>
        <w:rPr>
          <w:rFonts w:ascii="Times New Roman" w:eastAsia="宋体" w:hAnsi="Times New Roman"/>
          <w:sz w:val="24"/>
        </w:rPr>
      </w:pPr>
    </w:p>
    <w:p w14:paraId="36458F5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Decoding::ReturnCurrentState(int &amp;state)</w:t>
      </w:r>
    </w:p>
    <w:p w14:paraId="2597EEE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0B574B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ate = decoding_state;</w:t>
      </w:r>
    </w:p>
    <w:p w14:paraId="5C4AF43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4288694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63BAD93" w14:textId="77777777" w:rsidR="00787C8B" w:rsidRPr="00787C8B" w:rsidRDefault="00787C8B" w:rsidP="00787C8B">
      <w:pPr>
        <w:rPr>
          <w:rFonts w:ascii="Times New Roman" w:eastAsia="宋体" w:hAnsi="Times New Roman"/>
          <w:sz w:val="24"/>
        </w:rPr>
      </w:pPr>
    </w:p>
    <w:p w14:paraId="3A7E9FA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Decoding::BitSelectTransform(int instruction, int m, int n, int &amp;result)</w:t>
      </w:r>
    </w:p>
    <w:p w14:paraId="26BF3C1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171B65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bit, bitnum = 0;</w:t>
      </w:r>
    </w:p>
    <w:p w14:paraId="526E16D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m; i &lt;= n; i++)</w:t>
      </w:r>
    </w:p>
    <w:p w14:paraId="646EA55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3C9209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it = (instruction &gt;&gt; i) &amp; 1;</w:t>
      </w:r>
    </w:p>
    <w:p w14:paraId="55F5217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bit == 1)</w:t>
      </w:r>
    </w:p>
    <w:p w14:paraId="3811CAC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itnum |= (1 &lt;&lt; (i - m));</w:t>
      </w:r>
    </w:p>
    <w:p w14:paraId="1D9D8B3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lse if (bit == 0)</w:t>
      </w:r>
    </w:p>
    <w:p w14:paraId="3FF1882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itnum &amp;= (~(1 &lt;&lt; (i - m)));</w:t>
      </w:r>
    </w:p>
    <w:p w14:paraId="30021B1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BD5F4A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sult = bitnum;</w:t>
      </w:r>
    </w:p>
    <w:p w14:paraId="3A18A14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5DF1355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997CB5C" w14:textId="77777777" w:rsidR="00787C8B" w:rsidRPr="00787C8B" w:rsidRDefault="00787C8B" w:rsidP="00787C8B">
      <w:pPr>
        <w:rPr>
          <w:rFonts w:ascii="Times New Roman" w:eastAsia="宋体" w:hAnsi="Times New Roman"/>
          <w:sz w:val="24"/>
        </w:rPr>
      </w:pPr>
    </w:p>
    <w:p w14:paraId="1F6134D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Decoding::InstructionsDecoding(int instru, InstructionStruct &amp;data,int &amp;instru_type)</w:t>
      </w:r>
    </w:p>
    <w:p w14:paraId="6F35846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w:t>
      </w:r>
    </w:p>
    <w:p w14:paraId="732480B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op, rs, rt, rd, shamt, func, immediate, address;</w:t>
      </w:r>
    </w:p>
    <w:p w14:paraId="5A6BA41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BitSelectTransform(instru, 26, 31, op);</w:t>
      </w:r>
    </w:p>
    <w:p w14:paraId="6E838AB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BitSelectTransform(instru, 21, 25, rs);</w:t>
      </w:r>
    </w:p>
    <w:p w14:paraId="476E097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BitSelectTransform(instru, 16, 20, rt);</w:t>
      </w:r>
    </w:p>
    <w:p w14:paraId="636EED6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BitSelectTransform(instru, 11, 15, rd);</w:t>
      </w:r>
    </w:p>
    <w:p w14:paraId="319779D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BitSelectTransform(instru, 6, 10, shamt);</w:t>
      </w:r>
    </w:p>
    <w:p w14:paraId="1B290D2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BitSelectTransform(instru, 0, 5, func);</w:t>
      </w:r>
    </w:p>
    <w:p w14:paraId="10E9B2C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BitSelectTransform(instru, 0, 15, immediate);</w:t>
      </w:r>
    </w:p>
    <w:p w14:paraId="707B9B6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BitSelectTransform(instru, 0, 25, address);</w:t>
      </w:r>
    </w:p>
    <w:p w14:paraId="5105EA4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witch (op)</w:t>
      </w:r>
    </w:p>
    <w:p w14:paraId="6AFA802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71480B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OP:</w:t>
      </w:r>
      <w:r w:rsidRPr="00787C8B">
        <w:rPr>
          <w:rFonts w:ascii="Times New Roman" w:eastAsia="宋体" w:hAnsi="Times New Roman"/>
          <w:sz w:val="24"/>
        </w:rPr>
        <w:tab/>
        <w:t>//R-Type</w:t>
      </w:r>
    </w:p>
    <w:p w14:paraId="589AA6D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witch (func)</w:t>
      </w:r>
    </w:p>
    <w:p w14:paraId="3FFFBFC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516D132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R_TYPE_ADDU_FUNC:</w:t>
      </w:r>
      <w:r w:rsidRPr="00787C8B">
        <w:rPr>
          <w:rFonts w:ascii="Times New Roman" w:eastAsia="宋体" w:hAnsi="Times New Roman"/>
          <w:sz w:val="24"/>
        </w:rPr>
        <w:tab/>
        <w:t>//R-Type addu</w:t>
      </w:r>
      <w:r w:rsidRPr="00787C8B">
        <w:rPr>
          <w:rFonts w:ascii="Times New Roman" w:eastAsia="宋体" w:hAnsi="Times New Roman"/>
          <w:sz w:val="24"/>
        </w:rPr>
        <w:t>指令</w:t>
      </w:r>
    </w:p>
    <w:p w14:paraId="6085960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s = rs;</w:t>
      </w:r>
    </w:p>
    <w:p w14:paraId="7FD9DEA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t = rt;</w:t>
      </w:r>
    </w:p>
    <w:p w14:paraId="6440023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d = rd;</w:t>
      </w:r>
    </w:p>
    <w:p w14:paraId="06A1C58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shamt = SHAMT_ERROR_CODE;</w:t>
      </w:r>
    </w:p>
    <w:p w14:paraId="0723CC2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immediate = IMMEDIATE_ADDRESS_ERROR_CODE;</w:t>
      </w:r>
    </w:p>
    <w:p w14:paraId="035C7E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address = IMMEDIATE_ADDRESS_ERROR_CODE;</w:t>
      </w:r>
    </w:p>
    <w:p w14:paraId="0E75037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stru_type = R_TYPE_ADDU_NO;</w:t>
      </w:r>
    </w:p>
    <w:p w14:paraId="3A1220A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647A8FC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R_TYPE_SUBU_FUNC:</w:t>
      </w:r>
      <w:r w:rsidRPr="00787C8B">
        <w:rPr>
          <w:rFonts w:ascii="Times New Roman" w:eastAsia="宋体" w:hAnsi="Times New Roman"/>
          <w:sz w:val="24"/>
        </w:rPr>
        <w:tab/>
        <w:t>//R-Type subu</w:t>
      </w:r>
      <w:r w:rsidRPr="00787C8B">
        <w:rPr>
          <w:rFonts w:ascii="Times New Roman" w:eastAsia="宋体" w:hAnsi="Times New Roman"/>
          <w:sz w:val="24"/>
        </w:rPr>
        <w:t>指令</w:t>
      </w:r>
    </w:p>
    <w:p w14:paraId="4CEA0C6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s = rs;</w:t>
      </w:r>
    </w:p>
    <w:p w14:paraId="49EB6A3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t = rt;</w:t>
      </w:r>
    </w:p>
    <w:p w14:paraId="6757B2A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d = rd;</w:t>
      </w:r>
    </w:p>
    <w:p w14:paraId="2A6D7A4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shamt = SHAMT_ERROR_CODE;</w:t>
      </w:r>
    </w:p>
    <w:p w14:paraId="44F7AAF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immediate = IMMEDIATE_ADDRESS_ERROR_CODE;</w:t>
      </w:r>
    </w:p>
    <w:p w14:paraId="6C6684A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address = IMMEDIATE_ADDRESS_ERROR_CODE;</w:t>
      </w:r>
    </w:p>
    <w:p w14:paraId="33FC842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stru_type = R_TYPE_SUBU_NO;</w:t>
      </w:r>
    </w:p>
    <w:p w14:paraId="796621D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5E2CD08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R_TYPE_AND_FUNC:</w:t>
      </w:r>
      <w:r w:rsidRPr="00787C8B">
        <w:rPr>
          <w:rFonts w:ascii="Times New Roman" w:eastAsia="宋体" w:hAnsi="Times New Roman"/>
          <w:sz w:val="24"/>
        </w:rPr>
        <w:tab/>
        <w:t>//R-Type and</w:t>
      </w:r>
      <w:r w:rsidRPr="00787C8B">
        <w:rPr>
          <w:rFonts w:ascii="Times New Roman" w:eastAsia="宋体" w:hAnsi="Times New Roman"/>
          <w:sz w:val="24"/>
        </w:rPr>
        <w:t>指令</w:t>
      </w:r>
    </w:p>
    <w:p w14:paraId="7848B7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s = rs;</w:t>
      </w:r>
    </w:p>
    <w:p w14:paraId="18B323B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t = rt;</w:t>
      </w:r>
    </w:p>
    <w:p w14:paraId="2B6D715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d = rd;</w:t>
      </w:r>
    </w:p>
    <w:p w14:paraId="20A2760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shamt = SHAMT_ERROR_CODE;</w:t>
      </w:r>
    </w:p>
    <w:p w14:paraId="1397508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immediate = IMMEDIATE_ADDRESS_ERROR_CODE;</w:t>
      </w:r>
    </w:p>
    <w:p w14:paraId="2EF8036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address = IMMEDIATE_ADDRESS_ERROR_CODE;</w:t>
      </w:r>
    </w:p>
    <w:p w14:paraId="7BA8975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stru_type = R_TYPE_AND_NO;</w:t>
      </w:r>
    </w:p>
    <w:p w14:paraId="0DC37C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1F9344E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R_TYPE_OR_FUNC:</w:t>
      </w:r>
      <w:r w:rsidRPr="00787C8B">
        <w:rPr>
          <w:rFonts w:ascii="Times New Roman" w:eastAsia="宋体" w:hAnsi="Times New Roman"/>
          <w:sz w:val="24"/>
        </w:rPr>
        <w:tab/>
        <w:t>//R-Type or</w:t>
      </w:r>
      <w:r w:rsidRPr="00787C8B">
        <w:rPr>
          <w:rFonts w:ascii="Times New Roman" w:eastAsia="宋体" w:hAnsi="Times New Roman"/>
          <w:sz w:val="24"/>
        </w:rPr>
        <w:t>指令</w:t>
      </w:r>
    </w:p>
    <w:p w14:paraId="6FC6368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s = rs;</w:t>
      </w:r>
    </w:p>
    <w:p w14:paraId="22264A6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t = rt;</w:t>
      </w:r>
    </w:p>
    <w:p w14:paraId="32024E2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d = rd;</w:t>
      </w:r>
    </w:p>
    <w:p w14:paraId="1D7C1E9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shamt = SHAMT_ERROR_CODE;</w:t>
      </w:r>
    </w:p>
    <w:p w14:paraId="3DAEF94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immediate = IMMEDIATE_ADDRESS_ERROR_CODE;</w:t>
      </w:r>
    </w:p>
    <w:p w14:paraId="7C9CD70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r>
      <w:r w:rsidRPr="00787C8B">
        <w:rPr>
          <w:rFonts w:ascii="Times New Roman" w:eastAsia="宋体" w:hAnsi="Times New Roman"/>
          <w:sz w:val="24"/>
        </w:rPr>
        <w:tab/>
        <w:t>data.address = IMMEDIATE_ADDRESS_ERROR_CODE;</w:t>
      </w:r>
    </w:p>
    <w:p w14:paraId="27F20C0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stru_type = R_TYPE_OR_NO;</w:t>
      </w:r>
    </w:p>
    <w:p w14:paraId="0BC40BF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7B0C992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R_TYPE_XOR_FUNC:</w:t>
      </w:r>
      <w:r w:rsidRPr="00787C8B">
        <w:rPr>
          <w:rFonts w:ascii="Times New Roman" w:eastAsia="宋体" w:hAnsi="Times New Roman"/>
          <w:sz w:val="24"/>
        </w:rPr>
        <w:tab/>
        <w:t>//R-Type xor</w:t>
      </w:r>
      <w:r w:rsidRPr="00787C8B">
        <w:rPr>
          <w:rFonts w:ascii="Times New Roman" w:eastAsia="宋体" w:hAnsi="Times New Roman"/>
          <w:sz w:val="24"/>
        </w:rPr>
        <w:t>指令</w:t>
      </w:r>
    </w:p>
    <w:p w14:paraId="2D5CB93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s = rs;</w:t>
      </w:r>
    </w:p>
    <w:p w14:paraId="5939A46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t = rt;</w:t>
      </w:r>
    </w:p>
    <w:p w14:paraId="136408B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d = rd;</w:t>
      </w:r>
    </w:p>
    <w:p w14:paraId="7FAE0D8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shamt = SHAMT_ERROR_CODE;</w:t>
      </w:r>
    </w:p>
    <w:p w14:paraId="534A83E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immediate = IMMEDIATE_ADDRESS_ERROR_CODE;</w:t>
      </w:r>
    </w:p>
    <w:p w14:paraId="6CB24EA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address = IMMEDIATE_ADDRESS_ERROR_CODE;</w:t>
      </w:r>
    </w:p>
    <w:p w14:paraId="0F7FC5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stru_type = R_TYPE_XOR_NO;</w:t>
      </w:r>
    </w:p>
    <w:p w14:paraId="33D1CDA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12CC8D3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R_TYPE_NOR_FUNC:</w:t>
      </w:r>
      <w:r w:rsidRPr="00787C8B">
        <w:rPr>
          <w:rFonts w:ascii="Times New Roman" w:eastAsia="宋体" w:hAnsi="Times New Roman"/>
          <w:sz w:val="24"/>
        </w:rPr>
        <w:tab/>
        <w:t>//R-Type nor</w:t>
      </w:r>
      <w:r w:rsidRPr="00787C8B">
        <w:rPr>
          <w:rFonts w:ascii="Times New Roman" w:eastAsia="宋体" w:hAnsi="Times New Roman"/>
          <w:sz w:val="24"/>
        </w:rPr>
        <w:t>指令</w:t>
      </w:r>
    </w:p>
    <w:p w14:paraId="4C532EC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s = rs;</w:t>
      </w:r>
    </w:p>
    <w:p w14:paraId="2E359AE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t = rt;</w:t>
      </w:r>
    </w:p>
    <w:p w14:paraId="59843BE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d = rd;</w:t>
      </w:r>
    </w:p>
    <w:p w14:paraId="40FAD84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shamt = SHAMT_ERROR_CODE;</w:t>
      </w:r>
    </w:p>
    <w:p w14:paraId="7248AB1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immediate = IMMEDIATE_ADDRESS_ERROR_CODE;</w:t>
      </w:r>
    </w:p>
    <w:p w14:paraId="68D9204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address = IMMEDIATE_ADDRESS_ERROR_CODE;</w:t>
      </w:r>
    </w:p>
    <w:p w14:paraId="6CB8D64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stru_type = R_TYPE_NOR_NO;</w:t>
      </w:r>
    </w:p>
    <w:p w14:paraId="0A0062D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4BDD9DD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R_TYPE_SLL_FUNC:</w:t>
      </w:r>
      <w:r w:rsidRPr="00787C8B">
        <w:rPr>
          <w:rFonts w:ascii="Times New Roman" w:eastAsia="宋体" w:hAnsi="Times New Roman"/>
          <w:sz w:val="24"/>
        </w:rPr>
        <w:tab/>
        <w:t>//R-Type sll</w:t>
      </w:r>
      <w:r w:rsidRPr="00787C8B">
        <w:rPr>
          <w:rFonts w:ascii="Times New Roman" w:eastAsia="宋体" w:hAnsi="Times New Roman"/>
          <w:sz w:val="24"/>
        </w:rPr>
        <w:t>指令</w:t>
      </w:r>
    </w:p>
    <w:p w14:paraId="0FFC132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s = 0x00;</w:t>
      </w:r>
    </w:p>
    <w:p w14:paraId="54766EF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t = rt;</w:t>
      </w:r>
    </w:p>
    <w:p w14:paraId="5E8AF5D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d = rd;</w:t>
      </w:r>
    </w:p>
    <w:p w14:paraId="1406B86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shamt = shamt;</w:t>
      </w:r>
    </w:p>
    <w:p w14:paraId="60DC820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immediate = IMMEDIATE_ADDRESS_ERROR_CODE;</w:t>
      </w:r>
    </w:p>
    <w:p w14:paraId="0675657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address = IMMEDIATE_ADDRESS_ERROR_CODE;</w:t>
      </w:r>
    </w:p>
    <w:p w14:paraId="60C26A0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stru_type = R_TYPE_SLL_NO;</w:t>
      </w:r>
    </w:p>
    <w:p w14:paraId="1D6AB30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2162487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R_TYPE_SRL_FUNC:</w:t>
      </w:r>
      <w:r w:rsidRPr="00787C8B">
        <w:rPr>
          <w:rFonts w:ascii="Times New Roman" w:eastAsia="宋体" w:hAnsi="Times New Roman"/>
          <w:sz w:val="24"/>
        </w:rPr>
        <w:tab/>
        <w:t>//R-Type srl</w:t>
      </w:r>
      <w:r w:rsidRPr="00787C8B">
        <w:rPr>
          <w:rFonts w:ascii="Times New Roman" w:eastAsia="宋体" w:hAnsi="Times New Roman"/>
          <w:sz w:val="24"/>
        </w:rPr>
        <w:t>指令</w:t>
      </w:r>
    </w:p>
    <w:p w14:paraId="5282D6E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s = 0x00;</w:t>
      </w:r>
    </w:p>
    <w:p w14:paraId="007BDF7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t = rt;</w:t>
      </w:r>
    </w:p>
    <w:p w14:paraId="2B38E03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d = rd;</w:t>
      </w:r>
    </w:p>
    <w:p w14:paraId="3FFEDE8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shamt = shamt;</w:t>
      </w:r>
    </w:p>
    <w:p w14:paraId="2FAC7F2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immediate = IMMEDIATE_ADDRESS_ERROR_CODE;</w:t>
      </w:r>
    </w:p>
    <w:p w14:paraId="0796FF0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address = IMMEDIATE_ADDRESS_ERROR_CODE;</w:t>
      </w:r>
    </w:p>
    <w:p w14:paraId="46C316D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stru_type = R_TYPE_SRL_NO;</w:t>
      </w:r>
    </w:p>
    <w:p w14:paraId="4550521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356AB66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R_TYPE_JR_FUNC:</w:t>
      </w:r>
      <w:r w:rsidRPr="00787C8B">
        <w:rPr>
          <w:rFonts w:ascii="Times New Roman" w:eastAsia="宋体" w:hAnsi="Times New Roman"/>
          <w:sz w:val="24"/>
        </w:rPr>
        <w:tab/>
        <w:t>//R-Type jr</w:t>
      </w:r>
      <w:r w:rsidRPr="00787C8B">
        <w:rPr>
          <w:rFonts w:ascii="Times New Roman" w:eastAsia="宋体" w:hAnsi="Times New Roman"/>
          <w:sz w:val="24"/>
        </w:rPr>
        <w:t>指令</w:t>
      </w:r>
    </w:p>
    <w:p w14:paraId="59E3F95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s = rs;</w:t>
      </w:r>
    </w:p>
    <w:p w14:paraId="19E13E5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t = RS_RT_RD_ERROR_CODE;</w:t>
      </w:r>
    </w:p>
    <w:p w14:paraId="71228C1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rd = RS_RT_RD_ERROR_CODE;</w:t>
      </w:r>
    </w:p>
    <w:p w14:paraId="5565366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shamt = SHAMT_ERROR_CODE;</w:t>
      </w:r>
    </w:p>
    <w:p w14:paraId="26E5FF5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immediate = IMMEDIATE_ADDRESS_ERROR_CODE;</w:t>
      </w:r>
    </w:p>
    <w:p w14:paraId="60817D3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address = IMMEDIATE_ADDRESS_ERROR_CODE;</w:t>
      </w:r>
    </w:p>
    <w:p w14:paraId="62AE04F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stru_type = R_TYPE_JR_NO;</w:t>
      </w:r>
    </w:p>
    <w:p w14:paraId="490265D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7C0962E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w:t>
      </w:r>
    </w:p>
    <w:p w14:paraId="0F23756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E5AFF0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DDI:</w:t>
      </w:r>
      <w:r w:rsidRPr="00787C8B">
        <w:rPr>
          <w:rFonts w:ascii="Times New Roman" w:eastAsia="宋体" w:hAnsi="Times New Roman"/>
          <w:sz w:val="24"/>
        </w:rPr>
        <w:tab/>
        <w:t>//I-Type addi</w:t>
      </w:r>
      <w:r w:rsidRPr="00787C8B">
        <w:rPr>
          <w:rFonts w:ascii="Times New Roman" w:eastAsia="宋体" w:hAnsi="Times New Roman"/>
          <w:sz w:val="24"/>
        </w:rPr>
        <w:t>指令</w:t>
      </w:r>
    </w:p>
    <w:p w14:paraId="63F7766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s = rs;</w:t>
      </w:r>
    </w:p>
    <w:p w14:paraId="27854D3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t = rt;</w:t>
      </w:r>
    </w:p>
    <w:p w14:paraId="3FF018F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immediate = immediate;</w:t>
      </w:r>
    </w:p>
    <w:p w14:paraId="78FB6BD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d = RS_RT_RD_ERROR_CODE;</w:t>
      </w:r>
    </w:p>
    <w:p w14:paraId="6065E1D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shamt = SHAMT_ERROR_CODE;</w:t>
      </w:r>
    </w:p>
    <w:p w14:paraId="3F95C5F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address = IMMEDIATE_ADDRESS_ERROR_CODE;</w:t>
      </w:r>
    </w:p>
    <w:p w14:paraId="6FD7FB1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nstru_type = I_TYPE_ADDI_NO;</w:t>
      </w:r>
    </w:p>
    <w:p w14:paraId="4BC9100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7B77BE1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NDI:</w:t>
      </w:r>
      <w:r w:rsidRPr="00787C8B">
        <w:rPr>
          <w:rFonts w:ascii="Times New Roman" w:eastAsia="宋体" w:hAnsi="Times New Roman"/>
          <w:sz w:val="24"/>
        </w:rPr>
        <w:tab/>
        <w:t>//I-Type andi</w:t>
      </w:r>
      <w:r w:rsidRPr="00787C8B">
        <w:rPr>
          <w:rFonts w:ascii="Times New Roman" w:eastAsia="宋体" w:hAnsi="Times New Roman"/>
          <w:sz w:val="24"/>
        </w:rPr>
        <w:t>指令</w:t>
      </w:r>
    </w:p>
    <w:p w14:paraId="3BC38BD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s = rs;</w:t>
      </w:r>
    </w:p>
    <w:p w14:paraId="57D9502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t = rt;</w:t>
      </w:r>
    </w:p>
    <w:p w14:paraId="46E51B8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immediate = immediate;</w:t>
      </w:r>
    </w:p>
    <w:p w14:paraId="5E5E9DD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d = RS_RT_RD_ERROR_CODE;</w:t>
      </w:r>
    </w:p>
    <w:p w14:paraId="6EDAA5C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shamt = SHAMT_ERROR_CODE;</w:t>
      </w:r>
    </w:p>
    <w:p w14:paraId="5516F7F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address = IMMEDIATE_ADDRESS_ERROR_CODE;</w:t>
      </w:r>
    </w:p>
    <w:p w14:paraId="6D32D65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nstru_type = I_TYPE_ANDI_NO;</w:t>
      </w:r>
    </w:p>
    <w:p w14:paraId="525639E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0F8FD0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ORI:</w:t>
      </w:r>
      <w:r w:rsidRPr="00787C8B">
        <w:rPr>
          <w:rFonts w:ascii="Times New Roman" w:eastAsia="宋体" w:hAnsi="Times New Roman"/>
          <w:sz w:val="24"/>
        </w:rPr>
        <w:tab/>
        <w:t>//I-Type ori</w:t>
      </w:r>
      <w:r w:rsidRPr="00787C8B">
        <w:rPr>
          <w:rFonts w:ascii="Times New Roman" w:eastAsia="宋体" w:hAnsi="Times New Roman"/>
          <w:sz w:val="24"/>
        </w:rPr>
        <w:t>指令</w:t>
      </w:r>
    </w:p>
    <w:p w14:paraId="7B10F89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s = rs;</w:t>
      </w:r>
    </w:p>
    <w:p w14:paraId="551ED33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t = rt;</w:t>
      </w:r>
    </w:p>
    <w:p w14:paraId="1A9A9F2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immediate = immediate;</w:t>
      </w:r>
    </w:p>
    <w:p w14:paraId="38D88CC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d = RS_RT_RD_ERROR_CODE;</w:t>
      </w:r>
    </w:p>
    <w:p w14:paraId="669CD66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shamt = SHAMT_ERROR_CODE;</w:t>
      </w:r>
    </w:p>
    <w:p w14:paraId="29DA04C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address = IMMEDIATE_ADDRESS_ERROR_CODE;</w:t>
      </w:r>
    </w:p>
    <w:p w14:paraId="2BF664E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nstru_type = I_TYPE_ORI_NO;</w:t>
      </w:r>
    </w:p>
    <w:p w14:paraId="268A534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3AA993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XORI:</w:t>
      </w:r>
      <w:r w:rsidRPr="00787C8B">
        <w:rPr>
          <w:rFonts w:ascii="Times New Roman" w:eastAsia="宋体" w:hAnsi="Times New Roman"/>
          <w:sz w:val="24"/>
        </w:rPr>
        <w:tab/>
        <w:t>//I-Type xori</w:t>
      </w:r>
      <w:r w:rsidRPr="00787C8B">
        <w:rPr>
          <w:rFonts w:ascii="Times New Roman" w:eastAsia="宋体" w:hAnsi="Times New Roman"/>
          <w:sz w:val="24"/>
        </w:rPr>
        <w:t>指令</w:t>
      </w:r>
    </w:p>
    <w:p w14:paraId="62C4066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s = rs;</w:t>
      </w:r>
    </w:p>
    <w:p w14:paraId="1536853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t = rt;</w:t>
      </w:r>
    </w:p>
    <w:p w14:paraId="67A0989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immediate = immediate;</w:t>
      </w:r>
    </w:p>
    <w:p w14:paraId="170AD95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d = RS_RT_RD_ERROR_CODE;</w:t>
      </w:r>
    </w:p>
    <w:p w14:paraId="1641659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shamt = SHAMT_ERROR_CODE;</w:t>
      </w:r>
    </w:p>
    <w:p w14:paraId="65E3B43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address = IMMEDIATE_ADDRESS_ERROR_CODE;</w:t>
      </w:r>
    </w:p>
    <w:p w14:paraId="6B8571B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nstru_type = I_TYPE_XORI_NO;</w:t>
      </w:r>
    </w:p>
    <w:p w14:paraId="7967EA6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298F79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LW:</w:t>
      </w:r>
      <w:r w:rsidRPr="00787C8B">
        <w:rPr>
          <w:rFonts w:ascii="Times New Roman" w:eastAsia="宋体" w:hAnsi="Times New Roman"/>
          <w:sz w:val="24"/>
        </w:rPr>
        <w:tab/>
      </w:r>
      <w:r w:rsidRPr="00787C8B">
        <w:rPr>
          <w:rFonts w:ascii="Times New Roman" w:eastAsia="宋体" w:hAnsi="Times New Roman"/>
          <w:sz w:val="24"/>
        </w:rPr>
        <w:tab/>
        <w:t>//I-Type lw</w:t>
      </w:r>
      <w:r w:rsidRPr="00787C8B">
        <w:rPr>
          <w:rFonts w:ascii="Times New Roman" w:eastAsia="宋体" w:hAnsi="Times New Roman"/>
          <w:sz w:val="24"/>
        </w:rPr>
        <w:t>指令</w:t>
      </w:r>
    </w:p>
    <w:p w14:paraId="615F4B4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s = rs;</w:t>
      </w:r>
    </w:p>
    <w:p w14:paraId="1FD79A1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t = rt;</w:t>
      </w:r>
    </w:p>
    <w:p w14:paraId="2D3F402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immediate = immediate;</w:t>
      </w:r>
    </w:p>
    <w:p w14:paraId="6E8C927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d = RS_RT_RD_ERROR_CODE;</w:t>
      </w:r>
    </w:p>
    <w:p w14:paraId="21DC0D4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shamt = SHAMT_ERROR_CODE;</w:t>
      </w:r>
    </w:p>
    <w:p w14:paraId="11F6A7E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address = IMMEDIATE_ADDRESS_ERROR_CODE;</w:t>
      </w:r>
    </w:p>
    <w:p w14:paraId="3E94F2F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nstru_type = I_TYPE_LW_NO;</w:t>
      </w:r>
    </w:p>
    <w:p w14:paraId="733A76C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4EA8F5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SW:</w:t>
      </w:r>
      <w:r w:rsidRPr="00787C8B">
        <w:rPr>
          <w:rFonts w:ascii="Times New Roman" w:eastAsia="宋体" w:hAnsi="Times New Roman"/>
          <w:sz w:val="24"/>
        </w:rPr>
        <w:tab/>
      </w:r>
      <w:r w:rsidRPr="00787C8B">
        <w:rPr>
          <w:rFonts w:ascii="Times New Roman" w:eastAsia="宋体" w:hAnsi="Times New Roman"/>
          <w:sz w:val="24"/>
        </w:rPr>
        <w:tab/>
        <w:t>//I-Type sw</w:t>
      </w:r>
      <w:r w:rsidRPr="00787C8B">
        <w:rPr>
          <w:rFonts w:ascii="Times New Roman" w:eastAsia="宋体" w:hAnsi="Times New Roman"/>
          <w:sz w:val="24"/>
        </w:rPr>
        <w:t>指令</w:t>
      </w:r>
    </w:p>
    <w:p w14:paraId="558A1CE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data.rs = rs;</w:t>
      </w:r>
    </w:p>
    <w:p w14:paraId="2E82AB8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t = rt;</w:t>
      </w:r>
    </w:p>
    <w:p w14:paraId="65FAE79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immediate = immediate;</w:t>
      </w:r>
    </w:p>
    <w:p w14:paraId="6593FA6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d = RS_RT_RD_ERROR_CODE;</w:t>
      </w:r>
    </w:p>
    <w:p w14:paraId="78FB0E9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shamt = SHAMT_ERROR_CODE;</w:t>
      </w:r>
    </w:p>
    <w:p w14:paraId="526CE09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address = IMMEDIATE_ADDRESS_ERROR_CODE;</w:t>
      </w:r>
    </w:p>
    <w:p w14:paraId="35F12AB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nstru_type = I_TYPE_SW_NO;</w:t>
      </w:r>
    </w:p>
    <w:p w14:paraId="0000A63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33F56FD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BEQ:</w:t>
      </w:r>
      <w:r w:rsidRPr="00787C8B">
        <w:rPr>
          <w:rFonts w:ascii="Times New Roman" w:eastAsia="宋体" w:hAnsi="Times New Roman"/>
          <w:sz w:val="24"/>
        </w:rPr>
        <w:tab/>
        <w:t>//I-Type beq</w:t>
      </w:r>
      <w:r w:rsidRPr="00787C8B">
        <w:rPr>
          <w:rFonts w:ascii="Times New Roman" w:eastAsia="宋体" w:hAnsi="Times New Roman"/>
          <w:sz w:val="24"/>
        </w:rPr>
        <w:t>指令</w:t>
      </w:r>
    </w:p>
    <w:p w14:paraId="69D129A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s = rs;</w:t>
      </w:r>
    </w:p>
    <w:p w14:paraId="183703E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t = rt;</w:t>
      </w:r>
    </w:p>
    <w:p w14:paraId="119D2C1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immediate = immediate;</w:t>
      </w:r>
    </w:p>
    <w:p w14:paraId="55B0C47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d = RS_RT_RD_ERROR_CODE;</w:t>
      </w:r>
    </w:p>
    <w:p w14:paraId="796E1B3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shamt = SHAMT_ERROR_CODE;</w:t>
      </w:r>
    </w:p>
    <w:p w14:paraId="1015FA5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address = IMMEDIATE_ADDRESS_ERROR_CODE;</w:t>
      </w:r>
    </w:p>
    <w:p w14:paraId="3631F03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nstru_type = I_TYPE_BEQ_NO;</w:t>
      </w:r>
    </w:p>
    <w:p w14:paraId="34D842B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78377A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J_TYPE_J:</w:t>
      </w:r>
      <w:r w:rsidRPr="00787C8B">
        <w:rPr>
          <w:rFonts w:ascii="Times New Roman" w:eastAsia="宋体" w:hAnsi="Times New Roman"/>
          <w:sz w:val="24"/>
        </w:rPr>
        <w:tab/>
      </w:r>
      <w:r w:rsidRPr="00787C8B">
        <w:rPr>
          <w:rFonts w:ascii="Times New Roman" w:eastAsia="宋体" w:hAnsi="Times New Roman"/>
          <w:sz w:val="24"/>
        </w:rPr>
        <w:tab/>
        <w:t>//J-Type j</w:t>
      </w:r>
      <w:r w:rsidRPr="00787C8B">
        <w:rPr>
          <w:rFonts w:ascii="Times New Roman" w:eastAsia="宋体" w:hAnsi="Times New Roman"/>
          <w:sz w:val="24"/>
        </w:rPr>
        <w:t>指令</w:t>
      </w:r>
    </w:p>
    <w:p w14:paraId="399275C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address = address;</w:t>
      </w:r>
    </w:p>
    <w:p w14:paraId="42BDE01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s = RS_RT_RD_ERROR_CODE;</w:t>
      </w:r>
    </w:p>
    <w:p w14:paraId="09498E3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t = RS_RT_RD_ERROR_CODE;</w:t>
      </w:r>
    </w:p>
    <w:p w14:paraId="65E0D97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d = RS_RT_RD_ERROR_CODE;</w:t>
      </w:r>
    </w:p>
    <w:p w14:paraId="7E03D17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shamt = SHAMT_ERROR_CODE;</w:t>
      </w:r>
    </w:p>
    <w:p w14:paraId="7387D29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immediate = IMMEDIATE_ADDRESS_ERROR_CODE;</w:t>
      </w:r>
    </w:p>
    <w:p w14:paraId="3CA7D22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nstru_type = J_TYPE_J_NO;</w:t>
      </w:r>
    </w:p>
    <w:p w14:paraId="0D35615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3E4B55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default:</w:t>
      </w:r>
    </w:p>
    <w:p w14:paraId="080D261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s = RS_RT_RD_ERROR_CODE;</w:t>
      </w:r>
    </w:p>
    <w:p w14:paraId="7B7C152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t = RS_RT_RD_ERROR_CODE;</w:t>
      </w:r>
    </w:p>
    <w:p w14:paraId="624370B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rd = RS_RT_RD_ERROR_CODE;</w:t>
      </w:r>
    </w:p>
    <w:p w14:paraId="50484C0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shamt = SHAMT_ERROR_CODE;</w:t>
      </w:r>
    </w:p>
    <w:p w14:paraId="0099E58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immediate = IMMEDIATE_ADDRESS_ERROR_CODE;</w:t>
      </w:r>
    </w:p>
    <w:p w14:paraId="2B06B02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ata.address = IMMEDIATE_ADDRESS_ERROR_CODE;</w:t>
      </w:r>
    </w:p>
    <w:p w14:paraId="3AA1832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nstru_type = INSTRUCTION_TYPE_ERROR_CODE;</w:t>
      </w:r>
    </w:p>
    <w:p w14:paraId="6131DF4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14F701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F8B551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4F4CBC3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DDE11F4" w14:textId="77777777" w:rsidR="00787C8B" w:rsidRPr="00787C8B" w:rsidRDefault="00787C8B" w:rsidP="00787C8B">
      <w:pPr>
        <w:rPr>
          <w:rFonts w:ascii="Times New Roman" w:eastAsia="宋体" w:hAnsi="Times New Roman"/>
          <w:sz w:val="24"/>
        </w:rPr>
      </w:pPr>
    </w:p>
    <w:p w14:paraId="5B63946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bool CDecoding::InstructionCheckZero(int instruction_type, InstructionStruct data)</w:t>
      </w:r>
    </w:p>
    <w:p w14:paraId="164140A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605A55E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witch (instruction_type)</w:t>
      </w:r>
    </w:p>
    <w:p w14:paraId="049F70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73B2F8F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DDU_NO:</w:t>
      </w:r>
    </w:p>
    <w:p w14:paraId="3406CEB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UBU_NO:</w:t>
      </w:r>
    </w:p>
    <w:p w14:paraId="0434FD0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ND_NO:</w:t>
      </w:r>
    </w:p>
    <w:p w14:paraId="7FDABD8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OR_NO:</w:t>
      </w:r>
    </w:p>
    <w:p w14:paraId="05A56CF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XOR_NO:</w:t>
      </w:r>
    </w:p>
    <w:p w14:paraId="3651E48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case R_TYPE_NOR_NO:</w:t>
      </w:r>
    </w:p>
    <w:p w14:paraId="7EB8A34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LL_NO:</w:t>
      </w:r>
    </w:p>
    <w:p w14:paraId="0C5C8FE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RL_NO:</w:t>
      </w:r>
    </w:p>
    <w:p w14:paraId="5609FBF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data.rd == 0)</w:t>
      </w:r>
    </w:p>
    <w:p w14:paraId="58142B8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true;</w:t>
      </w:r>
    </w:p>
    <w:p w14:paraId="18D6394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D610A5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JR_NO:</w:t>
      </w:r>
    </w:p>
    <w:p w14:paraId="3ED6EE3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67CC35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DDI_NO:</w:t>
      </w:r>
    </w:p>
    <w:p w14:paraId="0B5FA06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NDI_NO:</w:t>
      </w:r>
    </w:p>
    <w:p w14:paraId="6E994C2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ORI_NO:</w:t>
      </w:r>
    </w:p>
    <w:p w14:paraId="0A0C8CD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XORI_NO:</w:t>
      </w:r>
    </w:p>
    <w:p w14:paraId="1E836E4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LW_NO:</w:t>
      </w:r>
    </w:p>
    <w:p w14:paraId="332A0AF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data.rt == 0)</w:t>
      </w:r>
    </w:p>
    <w:p w14:paraId="6EF3343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true;</w:t>
      </w:r>
    </w:p>
    <w:p w14:paraId="032617D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76C62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SW_NO:</w:t>
      </w:r>
    </w:p>
    <w:p w14:paraId="440B9D7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CA4F4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BEQ_NO:</w:t>
      </w:r>
    </w:p>
    <w:p w14:paraId="2F4BD39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J_TYPE_J_NO:</w:t>
      </w:r>
    </w:p>
    <w:p w14:paraId="0B00FE8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403257F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default:</w:t>
      </w:r>
    </w:p>
    <w:p w14:paraId="66666CE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26D04F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B64DEF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false;</w:t>
      </w:r>
    </w:p>
    <w:p w14:paraId="6981D39A" w14:textId="57CA4BAD" w:rsidR="00922E76" w:rsidRPr="00922E76" w:rsidRDefault="00787C8B" w:rsidP="00787C8B">
      <w:pPr>
        <w:rPr>
          <w:rFonts w:ascii="Times New Roman" w:eastAsia="宋体" w:hAnsi="Times New Roman"/>
          <w:sz w:val="24"/>
        </w:rPr>
      </w:pPr>
      <w:r w:rsidRPr="00787C8B">
        <w:rPr>
          <w:rFonts w:ascii="Times New Roman" w:eastAsia="宋体" w:hAnsi="Times New Roman"/>
          <w:sz w:val="24"/>
        </w:rPr>
        <w:t>}</w:t>
      </w:r>
    </w:p>
    <w:p w14:paraId="27D7CE11"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1C9D92B7" w14:textId="7160DC55" w:rsidR="005E3F07" w:rsidRDefault="005E3F07" w:rsidP="00DF3BEA">
      <w:pPr>
        <w:jc w:val="center"/>
        <w:outlineLvl w:val="0"/>
        <w:rPr>
          <w:rFonts w:ascii="Times New Roman" w:eastAsia="宋体" w:hAnsi="Times New Roman"/>
          <w:b/>
          <w:sz w:val="32"/>
        </w:rPr>
      </w:pPr>
      <w:bookmarkStart w:id="9" w:name="_Toc526724340"/>
      <w:r w:rsidRPr="00DF3BEA">
        <w:rPr>
          <w:rFonts w:ascii="Times New Roman" w:eastAsia="宋体" w:hAnsi="Times New Roman" w:hint="eastAsia"/>
          <w:b/>
          <w:sz w:val="32"/>
        </w:rPr>
        <w:lastRenderedPageBreak/>
        <w:t>头文件</w:t>
      </w:r>
      <w:r w:rsidRPr="00DF3BEA">
        <w:rPr>
          <w:rFonts w:ascii="Times New Roman" w:eastAsia="宋体" w:hAnsi="Times New Roman" w:hint="eastAsia"/>
          <w:b/>
          <w:sz w:val="32"/>
        </w:rPr>
        <w:t xml:space="preserve"> </w:t>
      </w:r>
      <w:r w:rsidRPr="00DF3BEA">
        <w:rPr>
          <w:rFonts w:ascii="Times New Roman" w:eastAsia="宋体" w:hAnsi="Times New Roman"/>
          <w:b/>
          <w:sz w:val="32"/>
        </w:rPr>
        <w:t>execute.h</w:t>
      </w:r>
      <w:bookmarkEnd w:id="9"/>
    </w:p>
    <w:p w14:paraId="2BF19A66" w14:textId="56AA0BF2" w:rsidR="00922E76" w:rsidRDefault="00922E76" w:rsidP="00922E76">
      <w:pPr>
        <w:rPr>
          <w:rFonts w:ascii="Times New Roman" w:eastAsia="宋体" w:hAnsi="Times New Roman"/>
          <w:sz w:val="24"/>
        </w:rPr>
      </w:pPr>
    </w:p>
    <w:p w14:paraId="4E3A6A8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pragma once</w:t>
      </w:r>
    </w:p>
    <w:p w14:paraId="32169FD4" w14:textId="77777777" w:rsidR="00787C8B" w:rsidRPr="00787C8B" w:rsidRDefault="00787C8B" w:rsidP="00787C8B">
      <w:pPr>
        <w:rPr>
          <w:rFonts w:ascii="Times New Roman" w:eastAsia="宋体" w:hAnsi="Times New Roman"/>
          <w:sz w:val="24"/>
        </w:rPr>
      </w:pPr>
    </w:p>
    <w:p w14:paraId="28FE647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lt;string&gt;</w:t>
      </w:r>
    </w:p>
    <w:p w14:paraId="42617BB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overalldata.h"</w:t>
      </w:r>
    </w:p>
    <w:p w14:paraId="30D38AF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using namespace std;</w:t>
      </w:r>
    </w:p>
    <w:p w14:paraId="3E8833FA" w14:textId="77777777" w:rsidR="00787C8B" w:rsidRPr="00787C8B" w:rsidRDefault="00787C8B" w:rsidP="00787C8B">
      <w:pPr>
        <w:rPr>
          <w:rFonts w:ascii="Times New Roman" w:eastAsia="宋体" w:hAnsi="Times New Roman"/>
          <w:sz w:val="24"/>
        </w:rPr>
      </w:pPr>
    </w:p>
    <w:p w14:paraId="0A3EC16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lass CExecute</w:t>
      </w:r>
    </w:p>
    <w:p w14:paraId="248E867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AC9CC0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private:</w:t>
      </w:r>
    </w:p>
    <w:p w14:paraId="7AA56DA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state;</w:t>
      </w:r>
      <w:r w:rsidRPr="00787C8B">
        <w:rPr>
          <w:rFonts w:ascii="Times New Roman" w:eastAsia="宋体" w:hAnsi="Times New Roman"/>
          <w:sz w:val="24"/>
        </w:rPr>
        <w:tab/>
        <w:t>//</w:t>
      </w:r>
      <w:r w:rsidRPr="00787C8B">
        <w:rPr>
          <w:rFonts w:ascii="Times New Roman" w:eastAsia="宋体" w:hAnsi="Times New Roman"/>
          <w:sz w:val="24"/>
        </w:rPr>
        <w:t>当前执行的状态</w:t>
      </w:r>
    </w:p>
    <w:p w14:paraId="376D821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instruction_num;</w:t>
      </w:r>
      <w:r w:rsidRPr="00787C8B">
        <w:rPr>
          <w:rFonts w:ascii="Times New Roman" w:eastAsia="宋体" w:hAnsi="Times New Roman"/>
          <w:sz w:val="24"/>
        </w:rPr>
        <w:tab/>
        <w:t>//</w:t>
      </w:r>
      <w:r w:rsidRPr="00787C8B">
        <w:rPr>
          <w:rFonts w:ascii="Times New Roman" w:eastAsia="宋体" w:hAnsi="Times New Roman"/>
          <w:sz w:val="24"/>
        </w:rPr>
        <w:t>当前指令数量</w:t>
      </w:r>
    </w:p>
    <w:p w14:paraId="7F24196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public:</w:t>
      </w:r>
    </w:p>
    <w:p w14:paraId="26EF399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Execute();</w:t>
      </w:r>
      <w:r w:rsidRPr="00787C8B">
        <w:rPr>
          <w:rFonts w:ascii="Times New Roman" w:eastAsia="宋体" w:hAnsi="Times New Roman"/>
          <w:sz w:val="24"/>
        </w:rPr>
        <w:tab/>
        <w:t>//</w:t>
      </w:r>
      <w:r w:rsidRPr="00787C8B">
        <w:rPr>
          <w:rFonts w:ascii="Times New Roman" w:eastAsia="宋体" w:hAnsi="Times New Roman"/>
          <w:sz w:val="24"/>
        </w:rPr>
        <w:t>默认构造函数</w:t>
      </w:r>
    </w:p>
    <w:p w14:paraId="42823B0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Execute();</w:t>
      </w:r>
      <w:r w:rsidRPr="00787C8B">
        <w:rPr>
          <w:rFonts w:ascii="Times New Roman" w:eastAsia="宋体" w:hAnsi="Times New Roman"/>
          <w:sz w:val="24"/>
        </w:rPr>
        <w:tab/>
        <w:t>//</w:t>
      </w:r>
      <w:r w:rsidRPr="00787C8B">
        <w:rPr>
          <w:rFonts w:ascii="Times New Roman" w:eastAsia="宋体" w:hAnsi="Times New Roman"/>
          <w:sz w:val="24"/>
        </w:rPr>
        <w:t>析构函数</w:t>
      </w:r>
    </w:p>
    <w:p w14:paraId="191FC3E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SetExecuteBusy();</w:t>
      </w:r>
      <w:r w:rsidRPr="00787C8B">
        <w:rPr>
          <w:rFonts w:ascii="Times New Roman" w:eastAsia="宋体" w:hAnsi="Times New Roman"/>
          <w:sz w:val="24"/>
        </w:rPr>
        <w:tab/>
        <w:t>//</w:t>
      </w:r>
      <w:r w:rsidRPr="00787C8B">
        <w:rPr>
          <w:rFonts w:ascii="Times New Roman" w:eastAsia="宋体" w:hAnsi="Times New Roman"/>
          <w:sz w:val="24"/>
        </w:rPr>
        <w:t>设置当前执行的状态为忙碌</w:t>
      </w:r>
    </w:p>
    <w:p w14:paraId="72AB438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SetExecuteFree();</w:t>
      </w:r>
      <w:r w:rsidRPr="00787C8B">
        <w:rPr>
          <w:rFonts w:ascii="Times New Roman" w:eastAsia="宋体" w:hAnsi="Times New Roman"/>
          <w:sz w:val="24"/>
        </w:rPr>
        <w:tab/>
        <w:t>//</w:t>
      </w:r>
      <w:r w:rsidRPr="00787C8B">
        <w:rPr>
          <w:rFonts w:ascii="Times New Roman" w:eastAsia="宋体" w:hAnsi="Times New Roman"/>
          <w:sz w:val="24"/>
        </w:rPr>
        <w:t>设置当前执行的状态为空闲</w:t>
      </w:r>
    </w:p>
    <w:p w14:paraId="2F4A0D8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ReturnCurrentState(int &amp;);</w:t>
      </w:r>
      <w:r w:rsidRPr="00787C8B">
        <w:rPr>
          <w:rFonts w:ascii="Times New Roman" w:eastAsia="宋体" w:hAnsi="Times New Roman"/>
          <w:sz w:val="24"/>
        </w:rPr>
        <w:tab/>
        <w:t>//</w:t>
      </w:r>
      <w:r w:rsidRPr="00787C8B">
        <w:rPr>
          <w:rFonts w:ascii="Times New Roman" w:eastAsia="宋体" w:hAnsi="Times New Roman"/>
          <w:sz w:val="24"/>
        </w:rPr>
        <w:t>返回取指类当前状态</w:t>
      </w:r>
    </w:p>
    <w:p w14:paraId="46F6919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sign_extended(int &amp;);</w:t>
      </w:r>
      <w:r w:rsidRPr="00787C8B">
        <w:rPr>
          <w:rFonts w:ascii="Times New Roman" w:eastAsia="宋体" w:hAnsi="Times New Roman"/>
          <w:sz w:val="24"/>
        </w:rPr>
        <w:tab/>
        <w:t>//</w:t>
      </w:r>
      <w:r w:rsidRPr="00787C8B">
        <w:rPr>
          <w:rFonts w:ascii="Times New Roman" w:eastAsia="宋体" w:hAnsi="Times New Roman"/>
          <w:sz w:val="24"/>
        </w:rPr>
        <w:t>对数据进行符号位扩展</w:t>
      </w:r>
    </w:p>
    <w:p w14:paraId="7C3C56F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zero_extended(int &amp;);</w:t>
      </w:r>
      <w:r w:rsidRPr="00787C8B">
        <w:rPr>
          <w:rFonts w:ascii="Times New Roman" w:eastAsia="宋体" w:hAnsi="Times New Roman"/>
          <w:sz w:val="24"/>
        </w:rPr>
        <w:tab/>
        <w:t>//</w:t>
      </w:r>
      <w:r w:rsidRPr="00787C8B">
        <w:rPr>
          <w:rFonts w:ascii="Times New Roman" w:eastAsia="宋体" w:hAnsi="Times New Roman"/>
          <w:sz w:val="24"/>
        </w:rPr>
        <w:t>对数据进行</w:t>
      </w:r>
      <w:r w:rsidRPr="00787C8B">
        <w:rPr>
          <w:rFonts w:ascii="Times New Roman" w:eastAsia="宋体" w:hAnsi="Times New Roman"/>
          <w:sz w:val="24"/>
        </w:rPr>
        <w:t>0</w:t>
      </w:r>
      <w:r w:rsidRPr="00787C8B">
        <w:rPr>
          <w:rFonts w:ascii="Times New Roman" w:eastAsia="宋体" w:hAnsi="Times New Roman"/>
          <w:sz w:val="24"/>
        </w:rPr>
        <w:t>扩展</w:t>
      </w:r>
    </w:p>
    <w:p w14:paraId="31E177B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Type</w:t>
      </w:r>
    </w:p>
    <w:p w14:paraId="31BB22B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addu(InstructionStruct, int[]);</w:t>
      </w:r>
      <w:r w:rsidRPr="00787C8B">
        <w:rPr>
          <w:rFonts w:ascii="Times New Roman" w:eastAsia="宋体" w:hAnsi="Times New Roman"/>
          <w:sz w:val="24"/>
        </w:rPr>
        <w:tab/>
        <w:t>//addu</w:t>
      </w:r>
      <w:r w:rsidRPr="00787C8B">
        <w:rPr>
          <w:rFonts w:ascii="Times New Roman" w:eastAsia="宋体" w:hAnsi="Times New Roman"/>
          <w:sz w:val="24"/>
        </w:rPr>
        <w:t>指令</w:t>
      </w:r>
    </w:p>
    <w:p w14:paraId="732FA1E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subu(InstructionStruct, int[]);</w:t>
      </w:r>
      <w:r w:rsidRPr="00787C8B">
        <w:rPr>
          <w:rFonts w:ascii="Times New Roman" w:eastAsia="宋体" w:hAnsi="Times New Roman"/>
          <w:sz w:val="24"/>
        </w:rPr>
        <w:tab/>
        <w:t>//subu</w:t>
      </w:r>
      <w:r w:rsidRPr="00787C8B">
        <w:rPr>
          <w:rFonts w:ascii="Times New Roman" w:eastAsia="宋体" w:hAnsi="Times New Roman"/>
          <w:sz w:val="24"/>
        </w:rPr>
        <w:t>指令</w:t>
      </w:r>
    </w:p>
    <w:p w14:paraId="056298C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and(InstructionStruct, int[]);</w:t>
      </w:r>
      <w:r w:rsidRPr="00787C8B">
        <w:rPr>
          <w:rFonts w:ascii="Times New Roman" w:eastAsia="宋体" w:hAnsi="Times New Roman"/>
          <w:sz w:val="24"/>
        </w:rPr>
        <w:tab/>
        <w:t>//and</w:t>
      </w:r>
      <w:r w:rsidRPr="00787C8B">
        <w:rPr>
          <w:rFonts w:ascii="Times New Roman" w:eastAsia="宋体" w:hAnsi="Times New Roman"/>
          <w:sz w:val="24"/>
        </w:rPr>
        <w:t>指令</w:t>
      </w:r>
    </w:p>
    <w:p w14:paraId="328AA70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or(InstructionStruct, int[]);</w:t>
      </w:r>
      <w:r w:rsidRPr="00787C8B">
        <w:rPr>
          <w:rFonts w:ascii="Times New Roman" w:eastAsia="宋体" w:hAnsi="Times New Roman"/>
          <w:sz w:val="24"/>
        </w:rPr>
        <w:tab/>
        <w:t>//or</w:t>
      </w:r>
      <w:r w:rsidRPr="00787C8B">
        <w:rPr>
          <w:rFonts w:ascii="Times New Roman" w:eastAsia="宋体" w:hAnsi="Times New Roman"/>
          <w:sz w:val="24"/>
        </w:rPr>
        <w:t>指令</w:t>
      </w:r>
    </w:p>
    <w:p w14:paraId="0C36E15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xor(InstructionStruct, int[]);</w:t>
      </w:r>
      <w:r w:rsidRPr="00787C8B">
        <w:rPr>
          <w:rFonts w:ascii="Times New Roman" w:eastAsia="宋体" w:hAnsi="Times New Roman"/>
          <w:sz w:val="24"/>
        </w:rPr>
        <w:tab/>
        <w:t>//xor</w:t>
      </w:r>
      <w:r w:rsidRPr="00787C8B">
        <w:rPr>
          <w:rFonts w:ascii="Times New Roman" w:eastAsia="宋体" w:hAnsi="Times New Roman"/>
          <w:sz w:val="24"/>
        </w:rPr>
        <w:t>指令</w:t>
      </w:r>
    </w:p>
    <w:p w14:paraId="306F444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nor(InstructionStruct, int[]);</w:t>
      </w:r>
      <w:r w:rsidRPr="00787C8B">
        <w:rPr>
          <w:rFonts w:ascii="Times New Roman" w:eastAsia="宋体" w:hAnsi="Times New Roman"/>
          <w:sz w:val="24"/>
        </w:rPr>
        <w:tab/>
        <w:t>//nor</w:t>
      </w:r>
      <w:r w:rsidRPr="00787C8B">
        <w:rPr>
          <w:rFonts w:ascii="Times New Roman" w:eastAsia="宋体" w:hAnsi="Times New Roman"/>
          <w:sz w:val="24"/>
        </w:rPr>
        <w:t>指令</w:t>
      </w:r>
    </w:p>
    <w:p w14:paraId="379B662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sll(InstructionStruct, int[]);</w:t>
      </w:r>
      <w:r w:rsidRPr="00787C8B">
        <w:rPr>
          <w:rFonts w:ascii="Times New Roman" w:eastAsia="宋体" w:hAnsi="Times New Roman"/>
          <w:sz w:val="24"/>
        </w:rPr>
        <w:tab/>
        <w:t>//sll</w:t>
      </w:r>
      <w:r w:rsidRPr="00787C8B">
        <w:rPr>
          <w:rFonts w:ascii="Times New Roman" w:eastAsia="宋体" w:hAnsi="Times New Roman"/>
          <w:sz w:val="24"/>
        </w:rPr>
        <w:t>指令</w:t>
      </w:r>
    </w:p>
    <w:p w14:paraId="5FAAEAD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srl(InstructionStruct, int[]);</w:t>
      </w:r>
      <w:r w:rsidRPr="00787C8B">
        <w:rPr>
          <w:rFonts w:ascii="Times New Roman" w:eastAsia="宋体" w:hAnsi="Times New Roman"/>
          <w:sz w:val="24"/>
        </w:rPr>
        <w:tab/>
        <w:t>//srl</w:t>
      </w:r>
      <w:r w:rsidRPr="00787C8B">
        <w:rPr>
          <w:rFonts w:ascii="Times New Roman" w:eastAsia="宋体" w:hAnsi="Times New Roman"/>
          <w:sz w:val="24"/>
        </w:rPr>
        <w:t>指令</w:t>
      </w:r>
    </w:p>
    <w:p w14:paraId="3B01146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jr(InstructionStruct, int[], int &amp;);</w:t>
      </w:r>
      <w:r w:rsidRPr="00787C8B">
        <w:rPr>
          <w:rFonts w:ascii="Times New Roman" w:eastAsia="宋体" w:hAnsi="Times New Roman"/>
          <w:sz w:val="24"/>
        </w:rPr>
        <w:tab/>
        <w:t>//jr</w:t>
      </w:r>
      <w:r w:rsidRPr="00787C8B">
        <w:rPr>
          <w:rFonts w:ascii="Times New Roman" w:eastAsia="宋体" w:hAnsi="Times New Roman"/>
          <w:sz w:val="24"/>
        </w:rPr>
        <w:t>指令</w:t>
      </w:r>
    </w:p>
    <w:p w14:paraId="337961E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Type</w:t>
      </w:r>
    </w:p>
    <w:p w14:paraId="52ADBF9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addi(InstructionStruct, int[]);</w:t>
      </w:r>
      <w:r w:rsidRPr="00787C8B">
        <w:rPr>
          <w:rFonts w:ascii="Times New Roman" w:eastAsia="宋体" w:hAnsi="Times New Roman"/>
          <w:sz w:val="24"/>
        </w:rPr>
        <w:tab/>
        <w:t>//addi</w:t>
      </w:r>
      <w:r w:rsidRPr="00787C8B">
        <w:rPr>
          <w:rFonts w:ascii="Times New Roman" w:eastAsia="宋体" w:hAnsi="Times New Roman"/>
          <w:sz w:val="24"/>
        </w:rPr>
        <w:t>指令</w:t>
      </w:r>
    </w:p>
    <w:p w14:paraId="6E9D156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andi(InstructionStruct, int[]);</w:t>
      </w:r>
      <w:r w:rsidRPr="00787C8B">
        <w:rPr>
          <w:rFonts w:ascii="Times New Roman" w:eastAsia="宋体" w:hAnsi="Times New Roman"/>
          <w:sz w:val="24"/>
        </w:rPr>
        <w:tab/>
        <w:t>//andi</w:t>
      </w:r>
      <w:r w:rsidRPr="00787C8B">
        <w:rPr>
          <w:rFonts w:ascii="Times New Roman" w:eastAsia="宋体" w:hAnsi="Times New Roman"/>
          <w:sz w:val="24"/>
        </w:rPr>
        <w:t>指令</w:t>
      </w:r>
    </w:p>
    <w:p w14:paraId="1B4AAD5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ori(InstructionStruct, int[]);</w:t>
      </w:r>
      <w:r w:rsidRPr="00787C8B">
        <w:rPr>
          <w:rFonts w:ascii="Times New Roman" w:eastAsia="宋体" w:hAnsi="Times New Roman"/>
          <w:sz w:val="24"/>
        </w:rPr>
        <w:tab/>
        <w:t>//ori</w:t>
      </w:r>
      <w:r w:rsidRPr="00787C8B">
        <w:rPr>
          <w:rFonts w:ascii="Times New Roman" w:eastAsia="宋体" w:hAnsi="Times New Roman"/>
          <w:sz w:val="24"/>
        </w:rPr>
        <w:t>指令</w:t>
      </w:r>
    </w:p>
    <w:p w14:paraId="1AE8C0F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xori(InstructionStruct, int[]);</w:t>
      </w:r>
      <w:r w:rsidRPr="00787C8B">
        <w:rPr>
          <w:rFonts w:ascii="Times New Roman" w:eastAsia="宋体" w:hAnsi="Times New Roman"/>
          <w:sz w:val="24"/>
        </w:rPr>
        <w:tab/>
        <w:t>//xori</w:t>
      </w:r>
      <w:r w:rsidRPr="00787C8B">
        <w:rPr>
          <w:rFonts w:ascii="Times New Roman" w:eastAsia="宋体" w:hAnsi="Times New Roman"/>
          <w:sz w:val="24"/>
        </w:rPr>
        <w:t>指令</w:t>
      </w:r>
    </w:p>
    <w:p w14:paraId="6E3EAB5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lw(InstructionStruct, int[], char[]);</w:t>
      </w:r>
      <w:r w:rsidRPr="00787C8B">
        <w:rPr>
          <w:rFonts w:ascii="Times New Roman" w:eastAsia="宋体" w:hAnsi="Times New Roman"/>
          <w:sz w:val="24"/>
        </w:rPr>
        <w:tab/>
        <w:t>//lw</w:t>
      </w:r>
      <w:r w:rsidRPr="00787C8B">
        <w:rPr>
          <w:rFonts w:ascii="Times New Roman" w:eastAsia="宋体" w:hAnsi="Times New Roman"/>
          <w:sz w:val="24"/>
        </w:rPr>
        <w:t>指令</w:t>
      </w:r>
    </w:p>
    <w:p w14:paraId="753F7DD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sw(InstructionStruct, int[], char[]);</w:t>
      </w:r>
      <w:r w:rsidRPr="00787C8B">
        <w:rPr>
          <w:rFonts w:ascii="Times New Roman" w:eastAsia="宋体" w:hAnsi="Times New Roman"/>
          <w:sz w:val="24"/>
        </w:rPr>
        <w:tab/>
        <w:t>//sw</w:t>
      </w:r>
      <w:r w:rsidRPr="00787C8B">
        <w:rPr>
          <w:rFonts w:ascii="Times New Roman" w:eastAsia="宋体" w:hAnsi="Times New Roman"/>
          <w:sz w:val="24"/>
        </w:rPr>
        <w:t>指令</w:t>
      </w:r>
    </w:p>
    <w:p w14:paraId="1FCAC61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beq(InstructionStruct, int[], int &amp;);</w:t>
      </w:r>
      <w:r w:rsidRPr="00787C8B">
        <w:rPr>
          <w:rFonts w:ascii="Times New Roman" w:eastAsia="宋体" w:hAnsi="Times New Roman"/>
          <w:sz w:val="24"/>
        </w:rPr>
        <w:tab/>
        <w:t>//beq</w:t>
      </w:r>
      <w:r w:rsidRPr="00787C8B">
        <w:rPr>
          <w:rFonts w:ascii="Times New Roman" w:eastAsia="宋体" w:hAnsi="Times New Roman"/>
          <w:sz w:val="24"/>
        </w:rPr>
        <w:t>指令</w:t>
      </w:r>
    </w:p>
    <w:p w14:paraId="411D5FD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J-Type</w:t>
      </w:r>
    </w:p>
    <w:p w14:paraId="1EF31AB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j(InstructionStruct, int &amp;);</w:t>
      </w:r>
      <w:r w:rsidRPr="00787C8B">
        <w:rPr>
          <w:rFonts w:ascii="Times New Roman" w:eastAsia="宋体" w:hAnsi="Times New Roman"/>
          <w:sz w:val="24"/>
        </w:rPr>
        <w:tab/>
        <w:t>//j</w:t>
      </w:r>
      <w:r w:rsidRPr="00787C8B">
        <w:rPr>
          <w:rFonts w:ascii="Times New Roman" w:eastAsia="宋体" w:hAnsi="Times New Roman"/>
          <w:sz w:val="24"/>
        </w:rPr>
        <w:t>指令</w:t>
      </w:r>
    </w:p>
    <w:p w14:paraId="6F53D2BD" w14:textId="77777777" w:rsidR="00787C8B" w:rsidRPr="00787C8B" w:rsidRDefault="00787C8B" w:rsidP="00787C8B">
      <w:pPr>
        <w:rPr>
          <w:rFonts w:ascii="Times New Roman" w:eastAsia="宋体" w:hAnsi="Times New Roman"/>
          <w:sz w:val="24"/>
        </w:rPr>
      </w:pPr>
    </w:p>
    <w:p w14:paraId="7DC87FB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指令执行控制</w:t>
      </w:r>
    </w:p>
    <w:p w14:paraId="0FD86E6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Control(int instruction_type, InstructionStruct instruction_data, char memory[], int reg[], int &amp;PC);</w:t>
      </w:r>
    </w:p>
    <w:p w14:paraId="7D10B7B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ControlCheckIfOk(int instruction_type, InstructionStruct instruction_data, char memory[], int reg[], int &amp;PC);</w:t>
      </w:r>
    </w:p>
    <w:p w14:paraId="0565C8B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int ExecuteControlAction(int instruction_type, InstructionStruct instruction_data, char memory[], int reg[], int &amp;PC);</w:t>
      </w:r>
    </w:p>
    <w:p w14:paraId="2CD11208" w14:textId="77777777" w:rsidR="00787C8B" w:rsidRPr="00787C8B" w:rsidRDefault="00787C8B" w:rsidP="00787C8B">
      <w:pPr>
        <w:rPr>
          <w:rFonts w:ascii="Times New Roman" w:eastAsia="宋体" w:hAnsi="Times New Roman"/>
          <w:sz w:val="24"/>
        </w:rPr>
      </w:pPr>
    </w:p>
    <w:p w14:paraId="6BAD8DA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指令过程预知</w:t>
      </w:r>
    </w:p>
    <w:p w14:paraId="7C211EB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ing KnowExecuteDetail(int instruction_type, InstructionStruct data, char mem[], int reg[], int &amp;PC);</w:t>
      </w:r>
    </w:p>
    <w:p w14:paraId="1DA3DF2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KnowExecuteResult(int instruction_type, InstructionStruct data, char mem[], int reg[], int &amp;PC);</w:t>
      </w:r>
    </w:p>
    <w:p w14:paraId="32B45C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KnowMemoryReadContent(int instruction_type, InstructionStruct data, char mem[], int reg[]);</w:t>
      </w:r>
    </w:p>
    <w:p w14:paraId="4C56B7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ing KnowWhichToWriteTo(int instruction_type, InstructionStruct data, char mem[], int reg[]);</w:t>
      </w:r>
    </w:p>
    <w:p w14:paraId="2F51229F" w14:textId="35D3E23E" w:rsidR="00787C8B" w:rsidRPr="00922E76" w:rsidRDefault="00787C8B" w:rsidP="00787C8B">
      <w:pPr>
        <w:rPr>
          <w:rFonts w:ascii="Times New Roman" w:eastAsia="宋体" w:hAnsi="Times New Roman"/>
          <w:sz w:val="24"/>
        </w:rPr>
      </w:pPr>
      <w:r w:rsidRPr="00787C8B">
        <w:rPr>
          <w:rFonts w:ascii="Times New Roman" w:eastAsia="宋体" w:hAnsi="Times New Roman"/>
          <w:sz w:val="24"/>
        </w:rPr>
        <w:t>};</w:t>
      </w:r>
    </w:p>
    <w:p w14:paraId="222D12C8"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352E7B6D" w14:textId="3E25F34F" w:rsidR="005E3F07" w:rsidRDefault="005E3F07" w:rsidP="00DF3BEA">
      <w:pPr>
        <w:jc w:val="center"/>
        <w:outlineLvl w:val="0"/>
        <w:rPr>
          <w:rFonts w:ascii="Times New Roman" w:eastAsia="宋体" w:hAnsi="Times New Roman"/>
          <w:b/>
          <w:sz w:val="32"/>
        </w:rPr>
      </w:pPr>
      <w:bookmarkStart w:id="10" w:name="_Toc526724341"/>
      <w:r w:rsidRPr="00DF3BEA">
        <w:rPr>
          <w:rFonts w:ascii="Times New Roman" w:eastAsia="宋体" w:hAnsi="Times New Roman"/>
          <w:b/>
          <w:sz w:val="32"/>
        </w:rPr>
        <w:lastRenderedPageBreak/>
        <w:t>cpp</w:t>
      </w:r>
      <w:r w:rsidRPr="00DF3BEA">
        <w:rPr>
          <w:rFonts w:ascii="Times New Roman" w:eastAsia="宋体" w:hAnsi="Times New Roman" w:hint="eastAsia"/>
          <w:b/>
          <w:sz w:val="32"/>
        </w:rPr>
        <w:t>文件</w:t>
      </w:r>
      <w:r w:rsidRPr="00DF3BEA">
        <w:rPr>
          <w:rFonts w:ascii="Times New Roman" w:eastAsia="宋体" w:hAnsi="Times New Roman" w:hint="eastAsia"/>
          <w:b/>
          <w:sz w:val="32"/>
        </w:rPr>
        <w:t xml:space="preserve"> </w:t>
      </w:r>
      <w:r w:rsidRPr="00DF3BEA">
        <w:rPr>
          <w:rFonts w:ascii="Times New Roman" w:eastAsia="宋体" w:hAnsi="Times New Roman"/>
          <w:b/>
          <w:sz w:val="32"/>
        </w:rPr>
        <w:t>execute.cpp</w:t>
      </w:r>
      <w:bookmarkEnd w:id="10"/>
    </w:p>
    <w:p w14:paraId="50F3F776" w14:textId="66612011" w:rsidR="00922E76" w:rsidRDefault="00922E76" w:rsidP="00922E76">
      <w:pPr>
        <w:rPr>
          <w:rFonts w:ascii="Times New Roman" w:eastAsia="宋体" w:hAnsi="Times New Roman"/>
          <w:sz w:val="24"/>
        </w:rPr>
      </w:pPr>
    </w:p>
    <w:p w14:paraId="1FFA1ED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execute.h"</w:t>
      </w:r>
    </w:p>
    <w:p w14:paraId="597E28CC" w14:textId="77777777" w:rsidR="00787C8B" w:rsidRPr="00787C8B" w:rsidRDefault="00787C8B" w:rsidP="00787C8B">
      <w:pPr>
        <w:rPr>
          <w:rFonts w:ascii="Times New Roman" w:eastAsia="宋体" w:hAnsi="Times New Roman"/>
          <w:sz w:val="24"/>
        </w:rPr>
      </w:pPr>
    </w:p>
    <w:p w14:paraId="57EFFC4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Execute::CExecute()</w:t>
      </w:r>
    </w:p>
    <w:p w14:paraId="2CAD949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A2A678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etExecuteFree();</w:t>
      </w:r>
      <w:r w:rsidRPr="00787C8B">
        <w:rPr>
          <w:rFonts w:ascii="Times New Roman" w:eastAsia="宋体" w:hAnsi="Times New Roman"/>
          <w:sz w:val="24"/>
        </w:rPr>
        <w:tab/>
        <w:t>//</w:t>
      </w:r>
      <w:r w:rsidRPr="00787C8B">
        <w:rPr>
          <w:rFonts w:ascii="Times New Roman" w:eastAsia="宋体" w:hAnsi="Times New Roman"/>
          <w:sz w:val="24"/>
        </w:rPr>
        <w:t>设置执行类的状态为空闲</w:t>
      </w:r>
    </w:p>
    <w:p w14:paraId="67D29DD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5FE9F0C" w14:textId="77777777" w:rsidR="00787C8B" w:rsidRPr="00787C8B" w:rsidRDefault="00787C8B" w:rsidP="00787C8B">
      <w:pPr>
        <w:rPr>
          <w:rFonts w:ascii="Times New Roman" w:eastAsia="宋体" w:hAnsi="Times New Roman"/>
          <w:sz w:val="24"/>
        </w:rPr>
      </w:pPr>
    </w:p>
    <w:p w14:paraId="6428439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Execute::~CExecute()</w:t>
      </w:r>
    </w:p>
    <w:p w14:paraId="77B59C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D3327C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E8ADBE1" w14:textId="77777777" w:rsidR="00787C8B" w:rsidRPr="00787C8B" w:rsidRDefault="00787C8B" w:rsidP="00787C8B">
      <w:pPr>
        <w:rPr>
          <w:rFonts w:ascii="Times New Roman" w:eastAsia="宋体" w:hAnsi="Times New Roman"/>
          <w:sz w:val="24"/>
        </w:rPr>
      </w:pPr>
    </w:p>
    <w:p w14:paraId="302242F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SetExecuteBusy()</w:t>
      </w:r>
    </w:p>
    <w:p w14:paraId="2D70043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D5F00A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execute_state = EXECUTE_BUSY;</w:t>
      </w:r>
    </w:p>
    <w:p w14:paraId="00A81F5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4CC73A4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21472D2" w14:textId="77777777" w:rsidR="00787C8B" w:rsidRPr="00787C8B" w:rsidRDefault="00787C8B" w:rsidP="00787C8B">
      <w:pPr>
        <w:rPr>
          <w:rFonts w:ascii="Times New Roman" w:eastAsia="宋体" w:hAnsi="Times New Roman"/>
          <w:sz w:val="24"/>
        </w:rPr>
      </w:pPr>
    </w:p>
    <w:p w14:paraId="35858ED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SetExecuteFree()</w:t>
      </w:r>
    </w:p>
    <w:p w14:paraId="5FC6DDC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6B36C9D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execute_state = EXECUTE_FREE;</w:t>
      </w:r>
    </w:p>
    <w:p w14:paraId="2FE975C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2A5809C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E7B8012" w14:textId="77777777" w:rsidR="00787C8B" w:rsidRPr="00787C8B" w:rsidRDefault="00787C8B" w:rsidP="00787C8B">
      <w:pPr>
        <w:rPr>
          <w:rFonts w:ascii="Times New Roman" w:eastAsia="宋体" w:hAnsi="Times New Roman"/>
          <w:sz w:val="24"/>
        </w:rPr>
      </w:pPr>
    </w:p>
    <w:p w14:paraId="32ECDA2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ReturnCurrentState(int &amp;state)</w:t>
      </w:r>
    </w:p>
    <w:p w14:paraId="437ACD8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92CBF4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ate = execute_state;</w:t>
      </w:r>
    </w:p>
    <w:p w14:paraId="24B359A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0F82C7A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7328B7E" w14:textId="77777777" w:rsidR="00787C8B" w:rsidRPr="00787C8B" w:rsidRDefault="00787C8B" w:rsidP="00787C8B">
      <w:pPr>
        <w:rPr>
          <w:rFonts w:ascii="Times New Roman" w:eastAsia="宋体" w:hAnsi="Times New Roman"/>
          <w:sz w:val="24"/>
        </w:rPr>
      </w:pPr>
    </w:p>
    <w:p w14:paraId="591E263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sign_extended(int &amp;num)</w:t>
      </w:r>
    </w:p>
    <w:p w14:paraId="74AD8DE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128F8E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sign = (num &gt;&gt; 15) &amp; 1;  //</w:t>
      </w:r>
      <w:r w:rsidRPr="00787C8B">
        <w:rPr>
          <w:rFonts w:ascii="Times New Roman" w:eastAsia="宋体" w:hAnsi="Times New Roman"/>
          <w:sz w:val="24"/>
        </w:rPr>
        <w:t>取符号</w:t>
      </w:r>
    </w:p>
    <w:p w14:paraId="5BE0D19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16; i &lt;= 31; i++) {</w:t>
      </w:r>
    </w:p>
    <w:p w14:paraId="5AD55F6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sign == 1) num |= (1 &lt;&lt; i);</w:t>
      </w:r>
    </w:p>
    <w:p w14:paraId="46B8D7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lse num &amp;= ~(1 &lt;&lt; i);</w:t>
      </w:r>
    </w:p>
    <w:p w14:paraId="3C3777C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36FA8B9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44C9330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5B8AA2D" w14:textId="77777777" w:rsidR="00787C8B" w:rsidRPr="00787C8B" w:rsidRDefault="00787C8B" w:rsidP="00787C8B">
      <w:pPr>
        <w:rPr>
          <w:rFonts w:ascii="Times New Roman" w:eastAsia="宋体" w:hAnsi="Times New Roman"/>
          <w:sz w:val="24"/>
        </w:rPr>
      </w:pPr>
    </w:p>
    <w:p w14:paraId="4865777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zero_extended(int &amp; num)</w:t>
      </w:r>
    </w:p>
    <w:p w14:paraId="77A5A2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85F478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16; i &lt;= 31; i++) {</w:t>
      </w:r>
    </w:p>
    <w:p w14:paraId="6A48D1C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num &amp;= ~(1 &lt;&lt; i);</w:t>
      </w:r>
    </w:p>
    <w:p w14:paraId="06A3915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4C0A666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4606798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w:t>
      </w:r>
    </w:p>
    <w:p w14:paraId="0171AF54" w14:textId="77777777" w:rsidR="00787C8B" w:rsidRPr="00787C8B" w:rsidRDefault="00787C8B" w:rsidP="00787C8B">
      <w:pPr>
        <w:rPr>
          <w:rFonts w:ascii="Times New Roman" w:eastAsia="宋体" w:hAnsi="Times New Roman"/>
          <w:sz w:val="24"/>
        </w:rPr>
      </w:pPr>
    </w:p>
    <w:p w14:paraId="015FD73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_addu(InstructionStruct data, int reg[])</w:t>
      </w:r>
    </w:p>
    <w:p w14:paraId="54D077E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C94C83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data.rd] = (unsigned int)reg[data.rs] + (unsigned int)reg[data.rt];</w:t>
      </w:r>
    </w:p>
    <w:p w14:paraId="52D2022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5DA89A8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83C43FF" w14:textId="77777777" w:rsidR="00787C8B" w:rsidRPr="00787C8B" w:rsidRDefault="00787C8B" w:rsidP="00787C8B">
      <w:pPr>
        <w:rPr>
          <w:rFonts w:ascii="Times New Roman" w:eastAsia="宋体" w:hAnsi="Times New Roman"/>
          <w:sz w:val="24"/>
        </w:rPr>
      </w:pPr>
    </w:p>
    <w:p w14:paraId="2B094E2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_subu(InstructionStruct data, int reg[])</w:t>
      </w:r>
    </w:p>
    <w:p w14:paraId="1F07F0B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EAA0E9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data.rd] = (unsigned int)reg[data.rs] - (unsigned int)reg[data.rt];</w:t>
      </w:r>
    </w:p>
    <w:p w14:paraId="2CFFAC7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6787849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4F60292" w14:textId="77777777" w:rsidR="00787C8B" w:rsidRPr="00787C8B" w:rsidRDefault="00787C8B" w:rsidP="00787C8B">
      <w:pPr>
        <w:rPr>
          <w:rFonts w:ascii="Times New Roman" w:eastAsia="宋体" w:hAnsi="Times New Roman"/>
          <w:sz w:val="24"/>
        </w:rPr>
      </w:pPr>
    </w:p>
    <w:p w14:paraId="7CCD8EF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_and(InstructionStruct data, int reg[])</w:t>
      </w:r>
    </w:p>
    <w:p w14:paraId="74F2006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30660A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data.rd] = reg[data.rs] &amp; reg[data.rt];</w:t>
      </w:r>
    </w:p>
    <w:p w14:paraId="26B6126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31EBB97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B367A0C" w14:textId="77777777" w:rsidR="00787C8B" w:rsidRPr="00787C8B" w:rsidRDefault="00787C8B" w:rsidP="00787C8B">
      <w:pPr>
        <w:rPr>
          <w:rFonts w:ascii="Times New Roman" w:eastAsia="宋体" w:hAnsi="Times New Roman"/>
          <w:sz w:val="24"/>
        </w:rPr>
      </w:pPr>
    </w:p>
    <w:p w14:paraId="33F4EF3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_or(InstructionStruct data, int reg[])</w:t>
      </w:r>
    </w:p>
    <w:p w14:paraId="56899DB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874710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data.rd] = reg[data.rs] | reg[data.rt];</w:t>
      </w:r>
    </w:p>
    <w:p w14:paraId="2621544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67AA810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325D373" w14:textId="77777777" w:rsidR="00787C8B" w:rsidRPr="00787C8B" w:rsidRDefault="00787C8B" w:rsidP="00787C8B">
      <w:pPr>
        <w:rPr>
          <w:rFonts w:ascii="Times New Roman" w:eastAsia="宋体" w:hAnsi="Times New Roman"/>
          <w:sz w:val="24"/>
        </w:rPr>
      </w:pPr>
    </w:p>
    <w:p w14:paraId="2D2DA2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_xor(InstructionStruct data, int reg[])</w:t>
      </w:r>
    </w:p>
    <w:p w14:paraId="4AC737D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7B52CC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data.rd] = reg[data.rs] ^ reg[data.rt];</w:t>
      </w:r>
    </w:p>
    <w:p w14:paraId="5C82F48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26EBC80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E652DA6" w14:textId="77777777" w:rsidR="00787C8B" w:rsidRPr="00787C8B" w:rsidRDefault="00787C8B" w:rsidP="00787C8B">
      <w:pPr>
        <w:rPr>
          <w:rFonts w:ascii="Times New Roman" w:eastAsia="宋体" w:hAnsi="Times New Roman"/>
          <w:sz w:val="24"/>
        </w:rPr>
      </w:pPr>
    </w:p>
    <w:p w14:paraId="4A951E3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_nor(InstructionStruct data, int reg[])</w:t>
      </w:r>
    </w:p>
    <w:p w14:paraId="55B5B0F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6531D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data.rd] = !(reg[data.rs] | reg[data.rt]);</w:t>
      </w:r>
    </w:p>
    <w:p w14:paraId="2DA8E15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42D9558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6B2886A" w14:textId="77777777" w:rsidR="00787C8B" w:rsidRPr="00787C8B" w:rsidRDefault="00787C8B" w:rsidP="00787C8B">
      <w:pPr>
        <w:rPr>
          <w:rFonts w:ascii="Times New Roman" w:eastAsia="宋体" w:hAnsi="Times New Roman"/>
          <w:sz w:val="24"/>
        </w:rPr>
      </w:pPr>
    </w:p>
    <w:p w14:paraId="2A280DB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_sll(InstructionStruct data, int reg[])</w:t>
      </w:r>
    </w:p>
    <w:p w14:paraId="5DA3230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684E0C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data.rd] = reg[data.rt] &lt;&lt; data.shamt;</w:t>
      </w:r>
    </w:p>
    <w:p w14:paraId="42AFDC1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6F9BB8E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41209A7" w14:textId="77777777" w:rsidR="00787C8B" w:rsidRPr="00787C8B" w:rsidRDefault="00787C8B" w:rsidP="00787C8B">
      <w:pPr>
        <w:rPr>
          <w:rFonts w:ascii="Times New Roman" w:eastAsia="宋体" w:hAnsi="Times New Roman"/>
          <w:sz w:val="24"/>
        </w:rPr>
      </w:pPr>
    </w:p>
    <w:p w14:paraId="0309364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_srl(InstructionStruct data, int reg[])</w:t>
      </w:r>
    </w:p>
    <w:p w14:paraId="1374A0E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C4EA17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data.rd] = reg[data.rt] &gt;&gt; data.shamt;</w:t>
      </w:r>
    </w:p>
    <w:p w14:paraId="6F94CB8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3A5226D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w:t>
      </w:r>
    </w:p>
    <w:p w14:paraId="7CA98DC6" w14:textId="77777777" w:rsidR="00787C8B" w:rsidRPr="00787C8B" w:rsidRDefault="00787C8B" w:rsidP="00787C8B">
      <w:pPr>
        <w:rPr>
          <w:rFonts w:ascii="Times New Roman" w:eastAsia="宋体" w:hAnsi="Times New Roman"/>
          <w:sz w:val="24"/>
        </w:rPr>
      </w:pPr>
    </w:p>
    <w:p w14:paraId="0FB0EC8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_jr(InstructionStruct data, int reg[], int &amp;PC)</w:t>
      </w:r>
    </w:p>
    <w:p w14:paraId="116FAE6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481417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C = reg[data.rs];</w:t>
      </w:r>
    </w:p>
    <w:p w14:paraId="6DBA1D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17FBF76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84E9BF5" w14:textId="77777777" w:rsidR="00787C8B" w:rsidRPr="00787C8B" w:rsidRDefault="00787C8B" w:rsidP="00787C8B">
      <w:pPr>
        <w:rPr>
          <w:rFonts w:ascii="Times New Roman" w:eastAsia="宋体" w:hAnsi="Times New Roman"/>
          <w:sz w:val="24"/>
        </w:rPr>
      </w:pPr>
    </w:p>
    <w:p w14:paraId="3AC1DDA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_addi(InstructionStruct data, int reg[])</w:t>
      </w:r>
    </w:p>
    <w:p w14:paraId="3A61D6E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67DC6A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ange = data.immediate;</w:t>
      </w:r>
    </w:p>
    <w:p w14:paraId="323A44F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ign_extended(change);</w:t>
      </w:r>
    </w:p>
    <w:p w14:paraId="0073905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data.rt] = reg[data.rs] + change;</w:t>
      </w:r>
    </w:p>
    <w:p w14:paraId="6C753BA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687F9FD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324A6E6" w14:textId="77777777" w:rsidR="00787C8B" w:rsidRPr="00787C8B" w:rsidRDefault="00787C8B" w:rsidP="00787C8B">
      <w:pPr>
        <w:rPr>
          <w:rFonts w:ascii="Times New Roman" w:eastAsia="宋体" w:hAnsi="Times New Roman"/>
          <w:sz w:val="24"/>
        </w:rPr>
      </w:pPr>
    </w:p>
    <w:p w14:paraId="30236F3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_andi(InstructionStruct data, int reg[])</w:t>
      </w:r>
    </w:p>
    <w:p w14:paraId="5A6E6A8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8F9637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ange = data.immediate;</w:t>
      </w:r>
    </w:p>
    <w:p w14:paraId="726A467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zero_extended(change);</w:t>
      </w:r>
    </w:p>
    <w:p w14:paraId="721F1D5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data.rt] = reg[data.rs] &amp; change;</w:t>
      </w:r>
    </w:p>
    <w:p w14:paraId="2EB4D2F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6A0F2C0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63189C2C" w14:textId="77777777" w:rsidR="00787C8B" w:rsidRPr="00787C8B" w:rsidRDefault="00787C8B" w:rsidP="00787C8B">
      <w:pPr>
        <w:rPr>
          <w:rFonts w:ascii="Times New Roman" w:eastAsia="宋体" w:hAnsi="Times New Roman"/>
          <w:sz w:val="24"/>
        </w:rPr>
      </w:pPr>
    </w:p>
    <w:p w14:paraId="422C347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_ori(InstructionStruct data, int reg[])</w:t>
      </w:r>
    </w:p>
    <w:p w14:paraId="34E5124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2FAA98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ange = data.immediate;</w:t>
      </w:r>
    </w:p>
    <w:p w14:paraId="754645F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zero_extended(change);</w:t>
      </w:r>
    </w:p>
    <w:p w14:paraId="23F69E6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data.rt] = reg[data.rs] | change;</w:t>
      </w:r>
    </w:p>
    <w:p w14:paraId="4727732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4F79F05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4072563" w14:textId="77777777" w:rsidR="00787C8B" w:rsidRPr="00787C8B" w:rsidRDefault="00787C8B" w:rsidP="00787C8B">
      <w:pPr>
        <w:rPr>
          <w:rFonts w:ascii="Times New Roman" w:eastAsia="宋体" w:hAnsi="Times New Roman"/>
          <w:sz w:val="24"/>
        </w:rPr>
      </w:pPr>
    </w:p>
    <w:p w14:paraId="7131F54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_xori(InstructionStruct data, int reg[])</w:t>
      </w:r>
    </w:p>
    <w:p w14:paraId="249B3BA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24C123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ange = data.immediate;</w:t>
      </w:r>
    </w:p>
    <w:p w14:paraId="6B63A9A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zero_extended(change);</w:t>
      </w:r>
    </w:p>
    <w:p w14:paraId="6971996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data.rt] = reg[data.rs] ^ change;</w:t>
      </w:r>
    </w:p>
    <w:p w14:paraId="4616135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57F139D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C45A8C7" w14:textId="77777777" w:rsidR="00787C8B" w:rsidRPr="00787C8B" w:rsidRDefault="00787C8B" w:rsidP="00787C8B">
      <w:pPr>
        <w:rPr>
          <w:rFonts w:ascii="Times New Roman" w:eastAsia="宋体" w:hAnsi="Times New Roman"/>
          <w:sz w:val="24"/>
        </w:rPr>
      </w:pPr>
    </w:p>
    <w:p w14:paraId="7768BDC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_lw(InstructionStruct data, int reg[], char mem[])</w:t>
      </w:r>
    </w:p>
    <w:p w14:paraId="08461D5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4E0718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ange = data.immediate;</w:t>
      </w:r>
    </w:p>
    <w:p w14:paraId="31709A4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ign_extended(change);</w:t>
      </w:r>
    </w:p>
    <w:p w14:paraId="47DBFCF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data.rt] = mem[reg[data.rs] + change];</w:t>
      </w:r>
    </w:p>
    <w:p w14:paraId="5D83B79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2127EAD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369D82F" w14:textId="77777777" w:rsidR="00787C8B" w:rsidRPr="00787C8B" w:rsidRDefault="00787C8B" w:rsidP="00787C8B">
      <w:pPr>
        <w:rPr>
          <w:rFonts w:ascii="Times New Roman" w:eastAsia="宋体" w:hAnsi="Times New Roman"/>
          <w:sz w:val="24"/>
        </w:rPr>
      </w:pPr>
    </w:p>
    <w:p w14:paraId="5E9749E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int CExecute::execute_sw(InstructionStruct data, int reg[], char mem[])</w:t>
      </w:r>
    </w:p>
    <w:p w14:paraId="6CFA2F8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4FE325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ange = data.immediate;</w:t>
      </w:r>
    </w:p>
    <w:p w14:paraId="36DF48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ign_extended(change);</w:t>
      </w:r>
    </w:p>
    <w:p w14:paraId="2EF67FE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mem[reg[data.rs] + change] = reg[data.rt];</w:t>
      </w:r>
    </w:p>
    <w:p w14:paraId="4194D94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0660E41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E1A4780" w14:textId="77777777" w:rsidR="00787C8B" w:rsidRPr="00787C8B" w:rsidRDefault="00787C8B" w:rsidP="00787C8B">
      <w:pPr>
        <w:rPr>
          <w:rFonts w:ascii="Times New Roman" w:eastAsia="宋体" w:hAnsi="Times New Roman"/>
          <w:sz w:val="24"/>
        </w:rPr>
      </w:pPr>
    </w:p>
    <w:p w14:paraId="6135E5D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_beq(InstructionStruct data, int reg[], int &amp;PC)</w:t>
      </w:r>
    </w:p>
    <w:p w14:paraId="6BBF825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CF7E22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ange = data.immediate;</w:t>
      </w:r>
    </w:p>
    <w:p w14:paraId="3CACB66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ign_extended(change);</w:t>
      </w:r>
    </w:p>
    <w:p w14:paraId="48DDA5D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reg[data.rs] == reg[data.rt])</w:t>
      </w:r>
    </w:p>
    <w:p w14:paraId="7A310E6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PC = PC + (change &lt;&lt; 2);</w:t>
      </w:r>
    </w:p>
    <w:p w14:paraId="4703C1E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7632348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F16CE33" w14:textId="77777777" w:rsidR="00787C8B" w:rsidRPr="00787C8B" w:rsidRDefault="00787C8B" w:rsidP="00787C8B">
      <w:pPr>
        <w:rPr>
          <w:rFonts w:ascii="Times New Roman" w:eastAsia="宋体" w:hAnsi="Times New Roman"/>
          <w:sz w:val="24"/>
        </w:rPr>
      </w:pPr>
    </w:p>
    <w:p w14:paraId="28F177B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_j(InstructionStruct data, int &amp;PC)</w:t>
      </w:r>
    </w:p>
    <w:p w14:paraId="528B2ED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0914CF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C = data.address;</w:t>
      </w:r>
    </w:p>
    <w:p w14:paraId="21419B0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6CE567C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7CC4B3D" w14:textId="77777777" w:rsidR="00787C8B" w:rsidRPr="00787C8B" w:rsidRDefault="00787C8B" w:rsidP="00787C8B">
      <w:pPr>
        <w:rPr>
          <w:rFonts w:ascii="Times New Roman" w:eastAsia="宋体" w:hAnsi="Times New Roman"/>
          <w:sz w:val="24"/>
        </w:rPr>
      </w:pPr>
    </w:p>
    <w:p w14:paraId="336F315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Control(int instruction_type, InstructionStruct instruction_data, char memory[], int reg[], int &amp; PC)</w:t>
      </w:r>
    </w:p>
    <w:p w14:paraId="4BC38ED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84BEAE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instruction_check = ExecuteControlCheckIfOk(instruction_type, instruction_data, memory, reg, PC);</w:t>
      </w:r>
    </w:p>
    <w:p w14:paraId="03808CF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action_check;</w:t>
      </w:r>
    </w:p>
    <w:p w14:paraId="75ACDE2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instruction_check != EXECUTE_CONTROL_CHECK_SUCCESS)</w:t>
      </w:r>
    </w:p>
    <w:p w14:paraId="03D2A89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instruction_check;</w:t>
      </w:r>
    </w:p>
    <w:p w14:paraId="439AE54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else</w:t>
      </w:r>
    </w:p>
    <w:p w14:paraId="285B8E2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B68EC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action_check = ExecuteControlAction(instruction_type, instruction_data, memory, reg, PC);</w:t>
      </w:r>
    </w:p>
    <w:p w14:paraId="634F23E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action_check;</w:t>
      </w:r>
    </w:p>
    <w:p w14:paraId="6E21C19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00D9CA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540370B" w14:textId="77777777" w:rsidR="00787C8B" w:rsidRPr="00787C8B" w:rsidRDefault="00787C8B" w:rsidP="00787C8B">
      <w:pPr>
        <w:rPr>
          <w:rFonts w:ascii="Times New Roman" w:eastAsia="宋体" w:hAnsi="Times New Roman"/>
          <w:sz w:val="24"/>
        </w:rPr>
      </w:pPr>
    </w:p>
    <w:p w14:paraId="4B8C828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ControlCheckIfOk(int instruction_type, InstructionStruct instruction_data, char memory[], int reg[], int &amp; PC)</w:t>
      </w:r>
    </w:p>
    <w:p w14:paraId="6879481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FCF97A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检测指令是否非法</w:t>
      </w:r>
    </w:p>
    <w:p w14:paraId="29F916A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instruction_type == INSTRUCTION_TYPE_ERROR_CODE)</w:t>
      </w:r>
    </w:p>
    <w:p w14:paraId="53E7586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EXECUTE_CONTROL_TYPE_ERROR;</w:t>
      </w:r>
    </w:p>
    <w:p w14:paraId="6D37C07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witch (instruction_type)</w:t>
      </w:r>
    </w:p>
    <w:p w14:paraId="0EE0370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4AACDE0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DDU_NO:</w:t>
      </w:r>
    </w:p>
    <w:p w14:paraId="64CF0A2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检测数据是否合法</w:t>
      </w:r>
    </w:p>
    <w:p w14:paraId="75C6A42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if (instruction_data.rd == RS_RT_RD_ERROR_CODE || instruction_data.rd &gt; 31 || instruction_data.rd &lt; 0)</w:t>
      </w:r>
    </w:p>
    <w:p w14:paraId="60939E3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D_ERROR;</w:t>
      </w:r>
    </w:p>
    <w:p w14:paraId="1A2A8DF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s == RS_RT_RD_ERROR_CODE || instruction_data.rs &gt; 31 || instruction_data.rs &lt; 0)</w:t>
      </w:r>
    </w:p>
    <w:p w14:paraId="6D94DD3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S_ERROR;</w:t>
      </w:r>
    </w:p>
    <w:p w14:paraId="02F8B3A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t == RS_RT_RD_ERROR_CODE || instruction_data.rt &gt; 31 || instruction_data.rt &lt; 0)</w:t>
      </w:r>
    </w:p>
    <w:p w14:paraId="1A10A13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T_ERROR;</w:t>
      </w:r>
    </w:p>
    <w:p w14:paraId="0B05F13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7E03658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UBU_NO:</w:t>
      </w:r>
    </w:p>
    <w:p w14:paraId="6359EB3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检测数据是否合法</w:t>
      </w:r>
    </w:p>
    <w:p w14:paraId="0BA27A3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d == RS_RT_RD_ERROR_CODE || instruction_data.rd &gt; 31 || instruction_data.rd &lt; 0)</w:t>
      </w:r>
    </w:p>
    <w:p w14:paraId="7337A83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D_ERROR;</w:t>
      </w:r>
    </w:p>
    <w:p w14:paraId="393DE33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s == RS_RT_RD_ERROR_CODE || instruction_data.rs &gt; 31 || instruction_data.rs &lt; 0)</w:t>
      </w:r>
    </w:p>
    <w:p w14:paraId="16433BC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S_ERROR;</w:t>
      </w:r>
    </w:p>
    <w:p w14:paraId="2C58357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t == RS_RT_RD_ERROR_CODE || instruction_data.rt &gt; 31 || instruction_data.rt &lt; 0)</w:t>
      </w:r>
    </w:p>
    <w:p w14:paraId="4F08656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T_ERROR;</w:t>
      </w:r>
    </w:p>
    <w:p w14:paraId="102729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497715C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ND_NO:</w:t>
      </w:r>
    </w:p>
    <w:p w14:paraId="788B997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检测数据是否合法</w:t>
      </w:r>
    </w:p>
    <w:p w14:paraId="1E8BFF3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d == RS_RT_RD_ERROR_CODE || instruction_data.rd &gt; 31 || instruction_data.rd &lt; 0)</w:t>
      </w:r>
    </w:p>
    <w:p w14:paraId="7BCBB53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D_ERROR;</w:t>
      </w:r>
    </w:p>
    <w:p w14:paraId="50F46BC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s == RS_RT_RD_ERROR_CODE || instruction_data.rs &gt; 31 || instruction_data.rs &lt; 0)</w:t>
      </w:r>
    </w:p>
    <w:p w14:paraId="4BD6A45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S_ERROR;</w:t>
      </w:r>
    </w:p>
    <w:p w14:paraId="046BF75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t == RS_RT_RD_ERROR_CODE || instruction_data.rt &gt; 31 || instruction_data.rt &lt; 0)</w:t>
      </w:r>
    </w:p>
    <w:p w14:paraId="3CFCE55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T_ERROR;</w:t>
      </w:r>
    </w:p>
    <w:p w14:paraId="4CF692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A686AF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OR_NO:</w:t>
      </w:r>
    </w:p>
    <w:p w14:paraId="02DBC3A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检测数据是否合法</w:t>
      </w:r>
    </w:p>
    <w:p w14:paraId="43ED62D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d == RS_RT_RD_ERROR_CODE || instruction_data.rd &gt; 31 || instruction_data.rd &lt; 0)</w:t>
      </w:r>
    </w:p>
    <w:p w14:paraId="04F59A0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D_ERROR;</w:t>
      </w:r>
    </w:p>
    <w:p w14:paraId="5D234A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s == RS_RT_RD_ERROR_CODE || instruction_data.rs &gt; 31 || instruction_data.rs &lt; 0)</w:t>
      </w:r>
    </w:p>
    <w:p w14:paraId="2DEDD45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S_ERROR;</w:t>
      </w:r>
    </w:p>
    <w:p w14:paraId="17F6C34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t == RS_RT_RD_ERROR_CODE || instruction_data.rt &gt; 31 || instruction_data.rt &lt; 0)</w:t>
      </w:r>
    </w:p>
    <w:p w14:paraId="70AF2A5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T_ERROR;</w:t>
      </w:r>
    </w:p>
    <w:p w14:paraId="0AF7AB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A824A6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XOR_NO:</w:t>
      </w:r>
    </w:p>
    <w:p w14:paraId="536CB4C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检测数据是否合法</w:t>
      </w:r>
    </w:p>
    <w:p w14:paraId="0C60C1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if (instruction_data.rd == RS_RT_RD_ERROR_CODE || instruction_data.rd &gt; 31 || instruction_data.rd &lt; 0)</w:t>
      </w:r>
    </w:p>
    <w:p w14:paraId="76DD488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D_ERROR;</w:t>
      </w:r>
    </w:p>
    <w:p w14:paraId="2235535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s == RS_RT_RD_ERROR_CODE || instruction_data.rs &gt; 31 || instruction_data.rs &lt; 0)</w:t>
      </w:r>
    </w:p>
    <w:p w14:paraId="72CA1B4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S_ERROR;</w:t>
      </w:r>
    </w:p>
    <w:p w14:paraId="4E8525E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t == RS_RT_RD_ERROR_CODE || instruction_data.rt &gt; 31 || instruction_data.rt &lt; 0)</w:t>
      </w:r>
    </w:p>
    <w:p w14:paraId="650B978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T_ERROR;</w:t>
      </w:r>
    </w:p>
    <w:p w14:paraId="08C1385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779B25B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NOR_NO:</w:t>
      </w:r>
    </w:p>
    <w:p w14:paraId="1602BB9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检测数据是否合法</w:t>
      </w:r>
    </w:p>
    <w:p w14:paraId="01E36F1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d == RS_RT_RD_ERROR_CODE || instruction_data.rd &gt; 31 || instruction_data.rd &lt; 0)</w:t>
      </w:r>
    </w:p>
    <w:p w14:paraId="0D299A0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D_ERROR;</w:t>
      </w:r>
    </w:p>
    <w:p w14:paraId="1006BBC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s == RS_RT_RD_ERROR_CODE || instruction_data.rs &gt; 31 || instruction_data.rs &lt; 0)</w:t>
      </w:r>
    </w:p>
    <w:p w14:paraId="6D5E01A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S_ERROR;</w:t>
      </w:r>
    </w:p>
    <w:p w14:paraId="4A72E5E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t == RS_RT_RD_ERROR_CODE || instruction_data.rt &gt; 31 || instruction_data.rt &lt; 0)</w:t>
      </w:r>
    </w:p>
    <w:p w14:paraId="34EAE35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T_ERROR;</w:t>
      </w:r>
    </w:p>
    <w:p w14:paraId="3220C70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E7FBDB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LL_NO:</w:t>
      </w:r>
    </w:p>
    <w:p w14:paraId="759D15F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检测数据是否合法</w:t>
      </w:r>
    </w:p>
    <w:p w14:paraId="266005A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d == RS_RT_RD_ERROR_CODE || instruction_data.rd &gt; 31 || instruction_data.rd &lt; 0)</w:t>
      </w:r>
    </w:p>
    <w:p w14:paraId="4CC5098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D_ERROR;</w:t>
      </w:r>
    </w:p>
    <w:p w14:paraId="3E0AFBD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t == RS_RT_RD_ERROR_CODE || instruction_data.rt &gt; 31 || instruction_data.rt &lt; 0)</w:t>
      </w:r>
    </w:p>
    <w:p w14:paraId="466C871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T_ERROR;</w:t>
      </w:r>
    </w:p>
    <w:p w14:paraId="4C86DC8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shamt == SHAMT_ERROR_CODE || instruction_data.shamt &gt; 31 || instruction_data.shamt &lt; 0)</w:t>
      </w:r>
    </w:p>
    <w:p w14:paraId="6CC75E8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SHAMT_ERROR;</w:t>
      </w:r>
    </w:p>
    <w:p w14:paraId="3782CE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302A23A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RL_NO:</w:t>
      </w:r>
    </w:p>
    <w:p w14:paraId="5BA66D7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检测数据是否合法</w:t>
      </w:r>
    </w:p>
    <w:p w14:paraId="1AC2907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d == RS_RT_RD_ERROR_CODE || instruction_data.rd &gt; 31 || instruction_data.rd &lt; 0)</w:t>
      </w:r>
    </w:p>
    <w:p w14:paraId="352C6F4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D_ERROR;</w:t>
      </w:r>
    </w:p>
    <w:p w14:paraId="04B5FF6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t == RS_RT_RD_ERROR_CODE || instruction_data.rt &gt; 31 || instruction_data.rt &lt; 0)</w:t>
      </w:r>
    </w:p>
    <w:p w14:paraId="551357D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T_ERROR;</w:t>
      </w:r>
    </w:p>
    <w:p w14:paraId="621D11D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shamt == SHAMT_ERROR_CODE || instruction_data.shamt &gt; 31 || instruction_data.shamt &lt; 0)</w:t>
      </w:r>
    </w:p>
    <w:p w14:paraId="10425D4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SHAMT_ERROR;</w:t>
      </w:r>
    </w:p>
    <w:p w14:paraId="5D01C73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844289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JR_NO:</w:t>
      </w:r>
    </w:p>
    <w:p w14:paraId="59D6687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检测数据是否合法</w:t>
      </w:r>
    </w:p>
    <w:p w14:paraId="1171C8B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if (instruction_data.rs == RS_RT_RD_ERROR_CODE || instruction_data.rs &gt; 31 || instruction_data.rs &lt; 0)</w:t>
      </w:r>
    </w:p>
    <w:p w14:paraId="552DCC2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S_ERROR;</w:t>
      </w:r>
    </w:p>
    <w:p w14:paraId="58FDCC6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B9897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DDI_NO:</w:t>
      </w:r>
    </w:p>
    <w:p w14:paraId="47EA16B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检测数据是否合法</w:t>
      </w:r>
    </w:p>
    <w:p w14:paraId="7A773D6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s == RS_RT_RD_ERROR_CODE || instruction_data.rs &gt; 31 || instruction_data.rs &lt; 0)</w:t>
      </w:r>
    </w:p>
    <w:p w14:paraId="4B7AA19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S_ERROR;</w:t>
      </w:r>
    </w:p>
    <w:p w14:paraId="3A95A7F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t == RS_RT_RD_ERROR_CODE || instruction_data.rt &gt; 31 || instruction_data.rt &lt; 0)</w:t>
      </w:r>
    </w:p>
    <w:p w14:paraId="1A59C2F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T_ERROR;</w:t>
      </w:r>
    </w:p>
    <w:p w14:paraId="009855F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immediate == IMMEDIATE_ADDRESS_ERROR_CODE || instruction_data.immediate &gt; 65535 || instruction_data.immediate &lt; 0)</w:t>
      </w:r>
    </w:p>
    <w:p w14:paraId="6F26CA5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IMMEDIATE_ERROR;</w:t>
      </w:r>
    </w:p>
    <w:p w14:paraId="3E2D046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00EF3F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NDI_NO:</w:t>
      </w:r>
    </w:p>
    <w:p w14:paraId="38B1C03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检测数据是否合法</w:t>
      </w:r>
    </w:p>
    <w:p w14:paraId="1628D3E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s == RS_RT_RD_ERROR_CODE || instruction_data.rs &gt; 31 || instruction_data.rs &lt; 0)</w:t>
      </w:r>
    </w:p>
    <w:p w14:paraId="375531E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S_ERROR;</w:t>
      </w:r>
    </w:p>
    <w:p w14:paraId="5A6882F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t == RS_RT_RD_ERROR_CODE || instruction_data.rt &gt; 31 || instruction_data.rt &lt; 0)</w:t>
      </w:r>
    </w:p>
    <w:p w14:paraId="76746CC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T_ERROR;</w:t>
      </w:r>
    </w:p>
    <w:p w14:paraId="6B7F147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immediate == IMMEDIATE_ADDRESS_ERROR_CODE || instruction_data.immediate &gt; 65535 || instruction_data.immediate &lt; 0)</w:t>
      </w:r>
    </w:p>
    <w:p w14:paraId="05402BC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IMMEDIATE_ERROR;</w:t>
      </w:r>
    </w:p>
    <w:p w14:paraId="09DBA34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4A144AB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ORI_NO:</w:t>
      </w:r>
    </w:p>
    <w:p w14:paraId="0783197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检测数据是否合法</w:t>
      </w:r>
    </w:p>
    <w:p w14:paraId="4B757D1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s == RS_RT_RD_ERROR_CODE || instruction_data.rs &gt; 31 || instruction_data.rs &lt; 0)</w:t>
      </w:r>
    </w:p>
    <w:p w14:paraId="754BD8E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S_ERROR;</w:t>
      </w:r>
    </w:p>
    <w:p w14:paraId="79CD0D0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t == RS_RT_RD_ERROR_CODE || instruction_data.rt &gt; 31 || instruction_data.rt &lt; 0)</w:t>
      </w:r>
    </w:p>
    <w:p w14:paraId="4A7AA4B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T_ERROR;</w:t>
      </w:r>
    </w:p>
    <w:p w14:paraId="5E0E814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immediate == IMMEDIATE_ADDRESS_ERROR_CODE || instruction_data.immediate &gt; 65535 || instruction_data.immediate &lt; 0)</w:t>
      </w:r>
    </w:p>
    <w:p w14:paraId="6D81AD5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IMMEDIATE_ERROR;</w:t>
      </w:r>
    </w:p>
    <w:p w14:paraId="22E315A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7CC2930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XORI_NO:</w:t>
      </w:r>
    </w:p>
    <w:p w14:paraId="4F8FCBA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检测数据是否合法</w:t>
      </w:r>
    </w:p>
    <w:p w14:paraId="5A84005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s == RS_RT_RD_ERROR_CODE || instruction_data.rs &gt; 31 || instruction_data.rs &lt; 0)</w:t>
      </w:r>
    </w:p>
    <w:p w14:paraId="150EA29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S_ERROR;</w:t>
      </w:r>
    </w:p>
    <w:p w14:paraId="6D80342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t == RS_RT_RD_ERROR_CODE || instruction_data.rt &gt; 31 || instruction_data.rt &lt; 0)</w:t>
      </w:r>
    </w:p>
    <w:p w14:paraId="6A5E7A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T_ERROR;</w:t>
      </w:r>
    </w:p>
    <w:p w14:paraId="458CF21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if (instruction_data.immediate == IMMEDIATE_ADDRESS_ERROR_CODE || instruction_data.immediate &gt; 65535 || instruction_data.immediate &lt; 0)</w:t>
      </w:r>
    </w:p>
    <w:p w14:paraId="4B2FFB1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IMMEDIATE_ERROR;</w:t>
      </w:r>
    </w:p>
    <w:p w14:paraId="0ABFF3E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0FBA86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LW_NO:</w:t>
      </w:r>
    </w:p>
    <w:p w14:paraId="51782A9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检测数据是否合法</w:t>
      </w:r>
    </w:p>
    <w:p w14:paraId="0A06E56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s == RS_RT_RD_ERROR_CODE || instruction_data.rs &gt; 31 || instruction_data.rs &lt; 0)</w:t>
      </w:r>
    </w:p>
    <w:p w14:paraId="459AAF9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S_ERROR;</w:t>
      </w:r>
    </w:p>
    <w:p w14:paraId="5A4E857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t == RS_RT_RD_ERROR_CODE || instruction_data.rt &gt; 31 || instruction_data.rt &lt; 0)</w:t>
      </w:r>
    </w:p>
    <w:p w14:paraId="1163627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T_ERROR;</w:t>
      </w:r>
    </w:p>
    <w:p w14:paraId="2CC4BA6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immediate == IMMEDIATE_ADDRESS_ERROR_CODE || instruction_data.immediate &gt; 65535 || instruction_data.immediate &lt; 0)</w:t>
      </w:r>
    </w:p>
    <w:p w14:paraId="122FFF7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IMMEDIATE_ERROR;</w:t>
      </w:r>
    </w:p>
    <w:p w14:paraId="5667A62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15F36E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SW_NO:</w:t>
      </w:r>
    </w:p>
    <w:p w14:paraId="1CC965D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检测数据是否合法</w:t>
      </w:r>
    </w:p>
    <w:p w14:paraId="755434C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s == RS_RT_RD_ERROR_CODE || instruction_data.rs &gt; 31 || instruction_data.rs &lt; 0)</w:t>
      </w:r>
    </w:p>
    <w:p w14:paraId="3A7AA4E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S_ERROR;</w:t>
      </w:r>
    </w:p>
    <w:p w14:paraId="0E159C5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t == RS_RT_RD_ERROR_CODE || instruction_data.rt &gt; 31 || instruction_data.rt &lt; 0)</w:t>
      </w:r>
    </w:p>
    <w:p w14:paraId="6E1CA98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T_ERROR;</w:t>
      </w:r>
    </w:p>
    <w:p w14:paraId="5CA1532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immediate == IMMEDIATE_ADDRESS_ERROR_CODE || instruction_data.immediate &gt; 65535 || instruction_data.immediate &lt; 0)</w:t>
      </w:r>
    </w:p>
    <w:p w14:paraId="3400ADC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IMMEDIATE_ERROR;</w:t>
      </w:r>
    </w:p>
    <w:p w14:paraId="191884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C9122E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BEQ_NO:</w:t>
      </w:r>
    </w:p>
    <w:p w14:paraId="46F5C8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检测数据是否合法</w:t>
      </w:r>
    </w:p>
    <w:p w14:paraId="5E19874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s == RS_RT_RD_ERROR_CODE || instruction_data.rs &gt; 31 || instruction_data.rs &lt; 0)</w:t>
      </w:r>
    </w:p>
    <w:p w14:paraId="1467922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S_ERROR;</w:t>
      </w:r>
    </w:p>
    <w:p w14:paraId="645E901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rt == RS_RT_RD_ERROR_CODE || instruction_data.rt &gt; 31 || instruction_data.rt &lt; 0)</w:t>
      </w:r>
    </w:p>
    <w:p w14:paraId="1ACAF63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RT_ERROR;</w:t>
      </w:r>
    </w:p>
    <w:p w14:paraId="7753408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immediate == IMMEDIATE_ADDRESS_ERROR_CODE || instruction_data.immediate &gt; 65535 || instruction_data.immediate &lt; 0)</w:t>
      </w:r>
    </w:p>
    <w:p w14:paraId="4FDEE0D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IMMEDIATE_ERROR;</w:t>
      </w:r>
    </w:p>
    <w:p w14:paraId="34639C4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C6E136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J_TYPE_J_NO:</w:t>
      </w:r>
    </w:p>
    <w:p w14:paraId="55EBFDB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检测数据是否合法</w:t>
      </w:r>
    </w:p>
    <w:p w14:paraId="5971031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ction_data.address == IMMEDIATE_ADDRESS_ERROR_CODE || (instruction_data.address &gt; (MEMORY_INSTRUCTION_SIZE / 4 - 1)) || instruction_data.address &lt; 0)</w:t>
      </w:r>
    </w:p>
    <w:p w14:paraId="5F913AC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EXECUTE_CONTROL_ADDRESS_ERROR;</w:t>
      </w:r>
    </w:p>
    <w:p w14:paraId="618832C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4110609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default:</w:t>
      </w:r>
    </w:p>
    <w:p w14:paraId="2C5592F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EXECUTE_CONTROL_TYPE_ERROR;</w:t>
      </w:r>
    </w:p>
    <w:p w14:paraId="69F2C9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break;</w:t>
      </w:r>
    </w:p>
    <w:p w14:paraId="221A6C2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AB2D48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EXECUTE_CONTROL_CHECK_SUCCESS;</w:t>
      </w:r>
    </w:p>
    <w:p w14:paraId="698F1A4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1EFDF39" w14:textId="77777777" w:rsidR="00787C8B" w:rsidRPr="00787C8B" w:rsidRDefault="00787C8B" w:rsidP="00787C8B">
      <w:pPr>
        <w:rPr>
          <w:rFonts w:ascii="Times New Roman" w:eastAsia="宋体" w:hAnsi="Times New Roman"/>
          <w:sz w:val="24"/>
        </w:rPr>
      </w:pPr>
    </w:p>
    <w:p w14:paraId="5A5367D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ExecuteControlAction(int instruction_type, InstructionStruct instruction_data, char memory[], int reg[], int &amp; PC)</w:t>
      </w:r>
    </w:p>
    <w:p w14:paraId="4CC3B70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B50DD5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witch (instruction_type)</w:t>
      </w:r>
    </w:p>
    <w:p w14:paraId="3848E22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F18897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DDU_NO:</w:t>
      </w:r>
    </w:p>
    <w:p w14:paraId="4B5EAD3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_addu(instruction_data, reg);</w:t>
      </w:r>
    </w:p>
    <w:p w14:paraId="0A28E58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DFA939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UBU_NO:</w:t>
      </w:r>
    </w:p>
    <w:p w14:paraId="70FC9AA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_subu(instruction_data, reg);</w:t>
      </w:r>
    </w:p>
    <w:p w14:paraId="25C635F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40100B6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ND_NO:</w:t>
      </w:r>
    </w:p>
    <w:p w14:paraId="4293739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_and(instruction_data, reg);</w:t>
      </w:r>
    </w:p>
    <w:p w14:paraId="2DC678F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321C7BE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OR_NO:</w:t>
      </w:r>
    </w:p>
    <w:p w14:paraId="09C9CEF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_or(instruction_data, reg);</w:t>
      </w:r>
    </w:p>
    <w:p w14:paraId="1E14C9B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E8B6D5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XOR_NO:</w:t>
      </w:r>
    </w:p>
    <w:p w14:paraId="65EE5FB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_xor(instruction_data, reg);</w:t>
      </w:r>
    </w:p>
    <w:p w14:paraId="04DC049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7AA004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NOR_NO:</w:t>
      </w:r>
    </w:p>
    <w:p w14:paraId="1FD8BC2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_nor(instruction_data, reg);</w:t>
      </w:r>
    </w:p>
    <w:p w14:paraId="58B78F7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506C96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LL_NO:</w:t>
      </w:r>
    </w:p>
    <w:p w14:paraId="4068543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_sll(instruction_data, reg);</w:t>
      </w:r>
    </w:p>
    <w:p w14:paraId="7D73DB3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0AD6B8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RL_NO:</w:t>
      </w:r>
    </w:p>
    <w:p w14:paraId="7803DE4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_srl(instruction_data, reg);</w:t>
      </w:r>
    </w:p>
    <w:p w14:paraId="4772623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A2FBD7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JR_NO:</w:t>
      </w:r>
    </w:p>
    <w:p w14:paraId="6484490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_jr(instruction_data, reg, PC);</w:t>
      </w:r>
    </w:p>
    <w:p w14:paraId="41F1B63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70E7D8F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DDI_NO:</w:t>
      </w:r>
    </w:p>
    <w:p w14:paraId="097C0B3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_addi(instruction_data, reg);</w:t>
      </w:r>
    </w:p>
    <w:p w14:paraId="76C65A4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32830D5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NDI_NO:</w:t>
      </w:r>
    </w:p>
    <w:p w14:paraId="68A3CCF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_andi(instruction_data, reg);</w:t>
      </w:r>
    </w:p>
    <w:p w14:paraId="6EFC3F4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E14958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ORI_NO:</w:t>
      </w:r>
    </w:p>
    <w:p w14:paraId="56B95D4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_ori(instruction_data, reg);</w:t>
      </w:r>
    </w:p>
    <w:p w14:paraId="203CECC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C5347C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XORI_NO:</w:t>
      </w:r>
    </w:p>
    <w:p w14:paraId="01F6A3A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_xori(instruction_data, reg);</w:t>
      </w:r>
    </w:p>
    <w:p w14:paraId="6DF1BE4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break;</w:t>
      </w:r>
    </w:p>
    <w:p w14:paraId="6E1E480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LW_NO:</w:t>
      </w:r>
    </w:p>
    <w:p w14:paraId="1ABDD3A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_lw(instruction_data, reg, memory);</w:t>
      </w:r>
    </w:p>
    <w:p w14:paraId="7F6CFCB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328C76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SW_NO:</w:t>
      </w:r>
    </w:p>
    <w:p w14:paraId="1E76DE9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_sw(instruction_data, reg, memory);</w:t>
      </w:r>
    </w:p>
    <w:p w14:paraId="5145F95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47C023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BEQ_NO:</w:t>
      </w:r>
    </w:p>
    <w:p w14:paraId="246E7A0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_beq(instruction_data, reg, PC);</w:t>
      </w:r>
    </w:p>
    <w:p w14:paraId="3D4C74A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3922F14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J_TYPE_J_NO:</w:t>
      </w:r>
    </w:p>
    <w:p w14:paraId="0C8FBBE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_j(instruction_data, PC);</w:t>
      </w:r>
    </w:p>
    <w:p w14:paraId="0128C88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4A2296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default:</w:t>
      </w:r>
    </w:p>
    <w:p w14:paraId="2C1A408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EXECUTE_CONTROL_TYPE_ERROR;</w:t>
      </w:r>
    </w:p>
    <w:p w14:paraId="0629B18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88B5DC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5991DB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EXECUTE_CONTROL_ACTION_SUCCESS;</w:t>
      </w:r>
    </w:p>
    <w:p w14:paraId="3E1651E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9501D12" w14:textId="77777777" w:rsidR="00787C8B" w:rsidRPr="00787C8B" w:rsidRDefault="00787C8B" w:rsidP="00787C8B">
      <w:pPr>
        <w:rPr>
          <w:rFonts w:ascii="Times New Roman" w:eastAsia="宋体" w:hAnsi="Times New Roman"/>
          <w:sz w:val="24"/>
        </w:rPr>
      </w:pPr>
    </w:p>
    <w:p w14:paraId="117830C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string CExecute::KnowExecuteDetail(int instruction_type, InstructionStruct data, char mem[], int reg[], int &amp; PC)</w:t>
      </w:r>
    </w:p>
    <w:p w14:paraId="4AF50CA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5F336E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ing str = "";</w:t>
      </w:r>
    </w:p>
    <w:p w14:paraId="4E8D829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ange = 0;</w:t>
      </w:r>
    </w:p>
    <w:p w14:paraId="25D8032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witch (instruction_type)</w:t>
      </w:r>
    </w:p>
    <w:p w14:paraId="6AFD7AE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1961EA2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DDU_NO:</w:t>
      </w:r>
    </w:p>
    <w:p w14:paraId="5C60D75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unsigned)" + ALLREGISTERNAME[data.rs] + " + (unsigned)" + ALLREGISTERNAME[data.rt];</w:t>
      </w:r>
    </w:p>
    <w:p w14:paraId="0A33455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BF898D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UBU_NO:</w:t>
      </w:r>
    </w:p>
    <w:p w14:paraId="3B0C2F5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unsigned)" + ALLREGISTERNAME[data.rs] + " - (unsigned)" + ALLREGISTERNAME[data.rt];</w:t>
      </w:r>
    </w:p>
    <w:p w14:paraId="5D8128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3EFB6EB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ND_NO:</w:t>
      </w:r>
    </w:p>
    <w:p w14:paraId="4ED2855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s] + " AND " + ALLREGISTERNAME[data.rt];</w:t>
      </w:r>
    </w:p>
    <w:p w14:paraId="7D52634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CB75A4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OR_NO:</w:t>
      </w:r>
    </w:p>
    <w:p w14:paraId="010E6A2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s] + " OR " + ALLREGISTERNAME[data.rt];</w:t>
      </w:r>
    </w:p>
    <w:p w14:paraId="210A006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7BF354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XOR_NO:</w:t>
      </w:r>
    </w:p>
    <w:p w14:paraId="1D6BEEC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s] + " XOR " + ALLREGISTERNAME[data.rt];</w:t>
      </w:r>
    </w:p>
    <w:p w14:paraId="50B3FB6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3C196D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NOR_NO:</w:t>
      </w:r>
    </w:p>
    <w:p w14:paraId="54C3CF0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s] + " NOR " + ALLREGISTERNAME[data.rt];</w:t>
      </w:r>
    </w:p>
    <w:p w14:paraId="76E9359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BBA1F6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LL_NO:</w:t>
      </w:r>
    </w:p>
    <w:p w14:paraId="5E54615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str = str + ALLREGISTERNAME[data.rt] + " &lt;&lt; " + to_string(data.shamt);</w:t>
      </w:r>
    </w:p>
    <w:p w14:paraId="6627A1E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97BA79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RL_NO:</w:t>
      </w:r>
    </w:p>
    <w:p w14:paraId="37D9F37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t] + " &gt;&gt; " + to_string(data.shamt);</w:t>
      </w:r>
    </w:p>
    <w:p w14:paraId="3F5D4C3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7941676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JR_NO:</w:t>
      </w:r>
    </w:p>
    <w:p w14:paraId="5D2854D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PC &lt;- " + ALLREGISTERNAME[data.rt];</w:t>
      </w:r>
    </w:p>
    <w:p w14:paraId="6F4CDE6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72FDFF9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DDI_NO:</w:t>
      </w:r>
    </w:p>
    <w:p w14:paraId="154452B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nge = data.immediate;</w:t>
      </w:r>
    </w:p>
    <w:p w14:paraId="7925721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ign_extended(change);</w:t>
      </w:r>
    </w:p>
    <w:p w14:paraId="2C95FC9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s] + " + " + to_string(change);</w:t>
      </w:r>
    </w:p>
    <w:p w14:paraId="11084E5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6B1B0B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NDI_NO:</w:t>
      </w:r>
    </w:p>
    <w:p w14:paraId="69D4A81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nge = data.immediate;</w:t>
      </w:r>
    </w:p>
    <w:p w14:paraId="1E41EEE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zero_extended(change);</w:t>
      </w:r>
    </w:p>
    <w:p w14:paraId="6277A8C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s] + " AND " + to_string(change);</w:t>
      </w:r>
    </w:p>
    <w:p w14:paraId="2392BA5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4F03E34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ORI_NO:</w:t>
      </w:r>
    </w:p>
    <w:p w14:paraId="63336A7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nge = data.immediate;</w:t>
      </w:r>
    </w:p>
    <w:p w14:paraId="4689511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zero_extended(change);</w:t>
      </w:r>
    </w:p>
    <w:p w14:paraId="1CF8E01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s] + " OR " + to_string(change);</w:t>
      </w:r>
    </w:p>
    <w:p w14:paraId="12B961B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CE68C6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XORI_NO:</w:t>
      </w:r>
    </w:p>
    <w:p w14:paraId="63A482D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nge = data.immediate;</w:t>
      </w:r>
    </w:p>
    <w:p w14:paraId="393B3F1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zero_extended(change);</w:t>
      </w:r>
    </w:p>
    <w:p w14:paraId="30F0A49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s] + " XOR " + to_string(change);</w:t>
      </w:r>
    </w:p>
    <w:p w14:paraId="1AE7B82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4691AFC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LW_NO:</w:t>
      </w:r>
    </w:p>
    <w:p w14:paraId="5E12254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nge = data.immediate;</w:t>
      </w:r>
    </w:p>
    <w:p w14:paraId="792E3FB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ign_extended(change);</w:t>
      </w:r>
    </w:p>
    <w:p w14:paraId="7E4FE8A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w:t>
      </w:r>
      <w:r w:rsidRPr="00787C8B">
        <w:rPr>
          <w:rFonts w:ascii="Times New Roman" w:eastAsia="宋体" w:hAnsi="Times New Roman"/>
          <w:sz w:val="24"/>
        </w:rPr>
        <w:t>等待访存过程执行</w:t>
      </w:r>
      <w:r w:rsidRPr="00787C8B">
        <w:rPr>
          <w:rFonts w:ascii="Times New Roman" w:eastAsia="宋体" w:hAnsi="Times New Roman"/>
          <w:sz w:val="24"/>
        </w:rPr>
        <w:t>";</w:t>
      </w:r>
    </w:p>
    <w:p w14:paraId="5A9E763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C2AD4F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SW_NO:</w:t>
      </w:r>
    </w:p>
    <w:p w14:paraId="623889D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nge = data.immediate;</w:t>
      </w:r>
    </w:p>
    <w:p w14:paraId="2E0C672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ign_extended(change);</w:t>
      </w:r>
    </w:p>
    <w:p w14:paraId="2CDE148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w:t>
      </w:r>
      <w:r w:rsidRPr="00787C8B">
        <w:rPr>
          <w:rFonts w:ascii="Times New Roman" w:eastAsia="宋体" w:hAnsi="Times New Roman"/>
          <w:sz w:val="24"/>
        </w:rPr>
        <w:t>等待访存过程执行</w:t>
      </w:r>
      <w:r w:rsidRPr="00787C8B">
        <w:rPr>
          <w:rFonts w:ascii="Times New Roman" w:eastAsia="宋体" w:hAnsi="Times New Roman"/>
          <w:sz w:val="24"/>
        </w:rPr>
        <w:t>";</w:t>
      </w:r>
    </w:p>
    <w:p w14:paraId="5EC6D60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D0D0FC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BEQ_NO:</w:t>
      </w:r>
    </w:p>
    <w:p w14:paraId="4923F5B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nge = data.immediate;</w:t>
      </w:r>
    </w:p>
    <w:p w14:paraId="0396BAA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ign_extended(change);</w:t>
      </w:r>
    </w:p>
    <w:p w14:paraId="4882BF6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reg[data.rs] == reg[data.rt])</w:t>
      </w:r>
    </w:p>
    <w:p w14:paraId="5AF6ABF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str = str + "PC + " + to_string(change) + "&lt;&lt;2";</w:t>
      </w:r>
    </w:p>
    <w:p w14:paraId="4430D84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lse str = str + "</w:t>
      </w:r>
      <w:r w:rsidRPr="00787C8B">
        <w:rPr>
          <w:rFonts w:ascii="Times New Roman" w:eastAsia="宋体" w:hAnsi="Times New Roman"/>
          <w:sz w:val="24"/>
        </w:rPr>
        <w:t>，寄存器值不相等，不执行</w:t>
      </w:r>
      <w:r w:rsidRPr="00787C8B">
        <w:rPr>
          <w:rFonts w:ascii="Times New Roman" w:eastAsia="宋体" w:hAnsi="Times New Roman"/>
          <w:sz w:val="24"/>
        </w:rPr>
        <w:t>";</w:t>
      </w:r>
    </w:p>
    <w:p w14:paraId="20E5438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65C6CE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J_TYPE_J_NO:</w:t>
      </w:r>
    </w:p>
    <w:p w14:paraId="72CBCCF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data.address);</w:t>
      </w:r>
    </w:p>
    <w:p w14:paraId="0F82E5C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BB649E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default:</w:t>
      </w:r>
    </w:p>
    <w:p w14:paraId="0B3EF73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0;</w:t>
      </w:r>
    </w:p>
    <w:p w14:paraId="099FDFD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55A03A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794C113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str;</w:t>
      </w:r>
    </w:p>
    <w:p w14:paraId="763E21A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89D20FD" w14:textId="77777777" w:rsidR="00787C8B" w:rsidRPr="00787C8B" w:rsidRDefault="00787C8B" w:rsidP="00787C8B">
      <w:pPr>
        <w:rPr>
          <w:rFonts w:ascii="Times New Roman" w:eastAsia="宋体" w:hAnsi="Times New Roman"/>
          <w:sz w:val="24"/>
        </w:rPr>
      </w:pPr>
    </w:p>
    <w:p w14:paraId="4F075B5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KnowExecuteResult(int instruction_type, InstructionStruct data, char mem[], int reg[], int &amp; PC)</w:t>
      </w:r>
    </w:p>
    <w:p w14:paraId="68489CE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4B84AD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ange = 0;</w:t>
      </w:r>
    </w:p>
    <w:p w14:paraId="6D1D17A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witch (instruction_type)</w:t>
      </w:r>
    </w:p>
    <w:p w14:paraId="1020C52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437084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DDU_NO:</w:t>
      </w:r>
    </w:p>
    <w:p w14:paraId="5E46949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unsigned int)reg[data.rs] + (unsigned int)reg[data.rt]);</w:t>
      </w:r>
    </w:p>
    <w:p w14:paraId="54BE5EA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642470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UBU_NO:</w:t>
      </w:r>
    </w:p>
    <w:p w14:paraId="57AB6B8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unsigned int)reg[data.rs] - (unsigned int)reg[data.rt]);</w:t>
      </w:r>
    </w:p>
    <w:p w14:paraId="6649C6C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375CAAB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ND_NO:</w:t>
      </w:r>
    </w:p>
    <w:p w14:paraId="790E458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reg[data.rs] &amp; reg[data.rt]);</w:t>
      </w:r>
    </w:p>
    <w:p w14:paraId="338E79C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7BE3900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OR_NO:</w:t>
      </w:r>
    </w:p>
    <w:p w14:paraId="64184AB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reg[data.rs] | reg[data.rt]);</w:t>
      </w:r>
    </w:p>
    <w:p w14:paraId="12F7D62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48DF776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XOR_NO:</w:t>
      </w:r>
    </w:p>
    <w:p w14:paraId="3FF5619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reg[data.rs] ^ reg[data.rt]);</w:t>
      </w:r>
    </w:p>
    <w:p w14:paraId="43ADEB9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234FFB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NOR_NO:</w:t>
      </w:r>
    </w:p>
    <w:p w14:paraId="4642D7D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reg[data.rs] | reg[data.rt]));</w:t>
      </w:r>
    </w:p>
    <w:p w14:paraId="0D5FFE9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36B6FEB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LL_NO:</w:t>
      </w:r>
    </w:p>
    <w:p w14:paraId="2557534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reg[data.rt] &lt;&lt; data.shamt);</w:t>
      </w:r>
    </w:p>
    <w:p w14:paraId="2221C01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3D376F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RL_NO:</w:t>
      </w:r>
    </w:p>
    <w:p w14:paraId="6287D38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reg[data.rt] &gt;&gt; data.shamt);</w:t>
      </w:r>
    </w:p>
    <w:p w14:paraId="0FCB785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BD3F98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JR_NO:</w:t>
      </w:r>
    </w:p>
    <w:p w14:paraId="5E18365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reg[data.rs]);</w:t>
      </w:r>
    </w:p>
    <w:p w14:paraId="61E964F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1D3753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DDI_NO:</w:t>
      </w:r>
    </w:p>
    <w:p w14:paraId="38452AE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nge = data.immediate;</w:t>
      </w:r>
    </w:p>
    <w:p w14:paraId="508CC5C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ign_extended(change);</w:t>
      </w:r>
    </w:p>
    <w:p w14:paraId="438C2A8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reg[data.rs] + change);</w:t>
      </w:r>
    </w:p>
    <w:p w14:paraId="7349331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A3A11A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NDI_NO:</w:t>
      </w:r>
    </w:p>
    <w:p w14:paraId="00C54B0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nge = data.immediate;</w:t>
      </w:r>
    </w:p>
    <w:p w14:paraId="2BDD21D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zero_extended(change);</w:t>
      </w:r>
    </w:p>
    <w:p w14:paraId="5D671E9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return (reg[data.rs] &amp; change);</w:t>
      </w:r>
    </w:p>
    <w:p w14:paraId="580CD5F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7F793D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ORI_NO:</w:t>
      </w:r>
    </w:p>
    <w:p w14:paraId="69429A2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nge = data.immediate;</w:t>
      </w:r>
    </w:p>
    <w:p w14:paraId="3B1FEAC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zero_extended(change);</w:t>
      </w:r>
    </w:p>
    <w:p w14:paraId="527EF21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reg[data.rs] | change);</w:t>
      </w:r>
    </w:p>
    <w:p w14:paraId="6B1A4AB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AB18A6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XORI_NO:</w:t>
      </w:r>
    </w:p>
    <w:p w14:paraId="38175A2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nge = data.immediate;</w:t>
      </w:r>
    </w:p>
    <w:p w14:paraId="72EB322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zero_extended(change);</w:t>
      </w:r>
    </w:p>
    <w:p w14:paraId="43EF2E9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reg[data.rs] ^ change);</w:t>
      </w:r>
    </w:p>
    <w:p w14:paraId="49DC75B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99D7D5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LW_NO:</w:t>
      </w:r>
    </w:p>
    <w:p w14:paraId="19DD8C5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nge = data.immediate;</w:t>
      </w:r>
    </w:p>
    <w:p w14:paraId="635D4EA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ign_extended(change);</w:t>
      </w:r>
    </w:p>
    <w:p w14:paraId="0DA02CB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mem[reg[data.rs] + change]);</w:t>
      </w:r>
    </w:p>
    <w:p w14:paraId="54E081E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43E587A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SW_NO:</w:t>
      </w:r>
    </w:p>
    <w:p w14:paraId="5792566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nge = data.immediate;</w:t>
      </w:r>
    </w:p>
    <w:p w14:paraId="240A935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ign_extended(change);</w:t>
      </w:r>
    </w:p>
    <w:p w14:paraId="44C3B1E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reg[data.rs] + change);</w:t>
      </w:r>
    </w:p>
    <w:p w14:paraId="228D767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807656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BEQ_NO:</w:t>
      </w:r>
    </w:p>
    <w:p w14:paraId="3EC967D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nge = data.immediate;</w:t>
      </w:r>
    </w:p>
    <w:p w14:paraId="4FA1C45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ign_extended(change);</w:t>
      </w:r>
    </w:p>
    <w:p w14:paraId="0BF6865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reg[data.rs] == reg[data.rt])</w:t>
      </w:r>
    </w:p>
    <w:p w14:paraId="0B8C82B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PC + (change &lt;&lt; 2));</w:t>
      </w:r>
    </w:p>
    <w:p w14:paraId="287E4D9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lse return 0;</w:t>
      </w:r>
    </w:p>
    <w:p w14:paraId="10726CE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0C96AE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J_TYPE_J_NO:</w:t>
      </w:r>
    </w:p>
    <w:p w14:paraId="1A162F1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data.address);</w:t>
      </w:r>
    </w:p>
    <w:p w14:paraId="6018D6F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33FBFDF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default:</w:t>
      </w:r>
    </w:p>
    <w:p w14:paraId="654A37E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0;</w:t>
      </w:r>
    </w:p>
    <w:p w14:paraId="6B4F96F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75EAFA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3686AA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67463B3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C59CE33" w14:textId="77777777" w:rsidR="00787C8B" w:rsidRPr="00787C8B" w:rsidRDefault="00787C8B" w:rsidP="00787C8B">
      <w:pPr>
        <w:rPr>
          <w:rFonts w:ascii="Times New Roman" w:eastAsia="宋体" w:hAnsi="Times New Roman"/>
          <w:sz w:val="24"/>
        </w:rPr>
      </w:pPr>
    </w:p>
    <w:p w14:paraId="6C48369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Execute::KnowMemoryReadContent(int instruction_type, InstructionStruct data, char mem[], int reg[])</w:t>
      </w:r>
    </w:p>
    <w:p w14:paraId="29643F2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5D7FA2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ange = 0;</w:t>
      </w:r>
    </w:p>
    <w:p w14:paraId="49A4D0C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witch (instruction_type)</w:t>
      </w:r>
    </w:p>
    <w:p w14:paraId="52EB6DD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CE1A66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LW_NO:</w:t>
      </w:r>
    </w:p>
    <w:p w14:paraId="67B87F7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nge = data.immediate;</w:t>
      </w:r>
    </w:p>
    <w:p w14:paraId="2BFF338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ign_extended(change);</w:t>
      </w:r>
    </w:p>
    <w:p w14:paraId="786985F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return mem[reg[data.rs] + change];</w:t>
      </w:r>
    </w:p>
    <w:p w14:paraId="0344EAC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SW_NO:</w:t>
      </w:r>
    </w:p>
    <w:p w14:paraId="05EEFDE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nge = data.immediate;</w:t>
      </w:r>
    </w:p>
    <w:p w14:paraId="3C8F503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ign_extended(change);</w:t>
      </w:r>
    </w:p>
    <w:p w14:paraId="610497B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mem[reg[data.rs] + change];</w:t>
      </w:r>
    </w:p>
    <w:p w14:paraId="083D71A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default:</w:t>
      </w:r>
    </w:p>
    <w:p w14:paraId="383D8DD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0;</w:t>
      </w:r>
    </w:p>
    <w:p w14:paraId="2C76AB0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F8CCB9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376A5C3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066031A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35C8ED5" w14:textId="77777777" w:rsidR="00787C8B" w:rsidRPr="00787C8B" w:rsidRDefault="00787C8B" w:rsidP="00787C8B">
      <w:pPr>
        <w:rPr>
          <w:rFonts w:ascii="Times New Roman" w:eastAsia="宋体" w:hAnsi="Times New Roman"/>
          <w:sz w:val="24"/>
        </w:rPr>
      </w:pPr>
    </w:p>
    <w:p w14:paraId="00E054B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string CExecute::KnowWhichToWriteTo(int instruction_type, InstructionStruct data, char mem[], int reg[])</w:t>
      </w:r>
    </w:p>
    <w:p w14:paraId="391E304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62E875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ing str = "";</w:t>
      </w:r>
    </w:p>
    <w:p w14:paraId="520B8D8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ange = 0;</w:t>
      </w:r>
    </w:p>
    <w:p w14:paraId="2040EA8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witch (instruction_type)</w:t>
      </w:r>
    </w:p>
    <w:p w14:paraId="7572144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3480124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DDU_NO:</w:t>
      </w:r>
    </w:p>
    <w:p w14:paraId="304AE43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d];</w:t>
      </w:r>
    </w:p>
    <w:p w14:paraId="442226C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D36E32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UBU_NO:</w:t>
      </w:r>
    </w:p>
    <w:p w14:paraId="6DB646B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d];</w:t>
      </w:r>
    </w:p>
    <w:p w14:paraId="04C3764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99D6A9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ND_NO:</w:t>
      </w:r>
    </w:p>
    <w:p w14:paraId="07100DA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d];</w:t>
      </w:r>
    </w:p>
    <w:p w14:paraId="0DE8D33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37FB3E5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OR_NO:</w:t>
      </w:r>
    </w:p>
    <w:p w14:paraId="3C928DC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d];</w:t>
      </w:r>
    </w:p>
    <w:p w14:paraId="5D55074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204B9F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XOR_NO:</w:t>
      </w:r>
    </w:p>
    <w:p w14:paraId="2A5EC85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d];</w:t>
      </w:r>
    </w:p>
    <w:p w14:paraId="11379CE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D8A01D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NOR_NO:</w:t>
      </w:r>
    </w:p>
    <w:p w14:paraId="52762F8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d];</w:t>
      </w:r>
    </w:p>
    <w:p w14:paraId="1B097F3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6625DE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LL_NO:</w:t>
      </w:r>
    </w:p>
    <w:p w14:paraId="16B89F7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d];</w:t>
      </w:r>
    </w:p>
    <w:p w14:paraId="43C95A9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EA5109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RL_NO:</w:t>
      </w:r>
    </w:p>
    <w:p w14:paraId="3D7A8AD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d];</w:t>
      </w:r>
    </w:p>
    <w:p w14:paraId="212CF1A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43EAF0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JR_NO:</w:t>
      </w:r>
    </w:p>
    <w:p w14:paraId="03CDEEA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PC";</w:t>
      </w:r>
    </w:p>
    <w:p w14:paraId="0E490BE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3598BB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DDI_NO:</w:t>
      </w:r>
    </w:p>
    <w:p w14:paraId="3D5177D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t];</w:t>
      </w:r>
    </w:p>
    <w:p w14:paraId="796F722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break;</w:t>
      </w:r>
    </w:p>
    <w:p w14:paraId="437C515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NDI_NO:</w:t>
      </w:r>
    </w:p>
    <w:p w14:paraId="1348349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t];</w:t>
      </w:r>
    </w:p>
    <w:p w14:paraId="541760F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FF0068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ORI_NO:</w:t>
      </w:r>
    </w:p>
    <w:p w14:paraId="56381DB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t];</w:t>
      </w:r>
    </w:p>
    <w:p w14:paraId="41DA100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5A524F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XORI_NO:</w:t>
      </w:r>
    </w:p>
    <w:p w14:paraId="0B873A4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t];</w:t>
      </w:r>
    </w:p>
    <w:p w14:paraId="5DD43C0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321041F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LW_NO:</w:t>
      </w:r>
    </w:p>
    <w:p w14:paraId="34BEB37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LLREGISTERNAME[data.rt];</w:t>
      </w:r>
    </w:p>
    <w:p w14:paraId="12F87C5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1C68C0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SW_NO:</w:t>
      </w:r>
    </w:p>
    <w:p w14:paraId="18F645B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nge = data.immediate;</w:t>
      </w:r>
    </w:p>
    <w:p w14:paraId="3ADCD27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ign_extended(change);</w:t>
      </w:r>
    </w:p>
    <w:p w14:paraId="44833BC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MEMORY[" + to_string(reg[data.rs] + change) + "]";</w:t>
      </w:r>
    </w:p>
    <w:p w14:paraId="7998461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1C688B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BEQ_NO:</w:t>
      </w:r>
    </w:p>
    <w:p w14:paraId="1876FD7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nge = data.immediate;</w:t>
      </w:r>
    </w:p>
    <w:p w14:paraId="27E782A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ign_extended(change);</w:t>
      </w:r>
    </w:p>
    <w:p w14:paraId="778CC74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reg[data.rs] == reg[data.rt])</w:t>
      </w:r>
    </w:p>
    <w:p w14:paraId="6EC654A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str = str + "PC";</w:t>
      </w:r>
    </w:p>
    <w:p w14:paraId="49AB2ED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lse str = str + "</w:t>
      </w:r>
      <w:r w:rsidRPr="00787C8B">
        <w:rPr>
          <w:rFonts w:ascii="Times New Roman" w:eastAsia="宋体" w:hAnsi="Times New Roman"/>
          <w:sz w:val="24"/>
        </w:rPr>
        <w:t>，寄存器值不相等，不写回</w:t>
      </w:r>
      <w:r w:rsidRPr="00787C8B">
        <w:rPr>
          <w:rFonts w:ascii="Times New Roman" w:eastAsia="宋体" w:hAnsi="Times New Roman"/>
          <w:sz w:val="24"/>
        </w:rPr>
        <w:t>";</w:t>
      </w:r>
    </w:p>
    <w:p w14:paraId="472FC3C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E77219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J_TYPE_J_NO:</w:t>
      </w:r>
    </w:p>
    <w:p w14:paraId="0B510F8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PC";</w:t>
      </w:r>
    </w:p>
    <w:p w14:paraId="3FCC735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170F8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default:</w:t>
      </w:r>
    </w:p>
    <w:p w14:paraId="05EB5CE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0;</w:t>
      </w:r>
    </w:p>
    <w:p w14:paraId="3157169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750AFD3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41A2118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str;</w:t>
      </w:r>
    </w:p>
    <w:p w14:paraId="0BD0DAA8" w14:textId="0188734B" w:rsidR="00787C8B" w:rsidRPr="00922E76" w:rsidRDefault="00787C8B" w:rsidP="00787C8B">
      <w:pPr>
        <w:rPr>
          <w:rFonts w:ascii="Times New Roman" w:eastAsia="宋体" w:hAnsi="Times New Roman"/>
          <w:sz w:val="24"/>
        </w:rPr>
      </w:pPr>
      <w:r w:rsidRPr="00787C8B">
        <w:rPr>
          <w:rFonts w:ascii="Times New Roman" w:eastAsia="宋体" w:hAnsi="Times New Roman"/>
          <w:sz w:val="24"/>
        </w:rPr>
        <w:t>}</w:t>
      </w:r>
    </w:p>
    <w:p w14:paraId="6DBBC987"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1F638DA7" w14:textId="7FC69117" w:rsidR="005E3F07" w:rsidRDefault="005E3F07" w:rsidP="00DF3BEA">
      <w:pPr>
        <w:jc w:val="center"/>
        <w:outlineLvl w:val="0"/>
        <w:rPr>
          <w:rFonts w:ascii="Times New Roman" w:eastAsia="宋体" w:hAnsi="Times New Roman"/>
          <w:b/>
          <w:sz w:val="32"/>
        </w:rPr>
      </w:pPr>
      <w:bookmarkStart w:id="11" w:name="_Toc526724342"/>
      <w:r w:rsidRPr="00DF3BEA">
        <w:rPr>
          <w:rFonts w:ascii="Times New Roman" w:eastAsia="宋体" w:hAnsi="Times New Roman" w:hint="eastAsia"/>
          <w:b/>
          <w:sz w:val="32"/>
        </w:rPr>
        <w:lastRenderedPageBreak/>
        <w:t>头文件</w:t>
      </w:r>
      <w:r w:rsidRPr="00DF3BEA">
        <w:rPr>
          <w:rFonts w:ascii="Times New Roman" w:eastAsia="宋体" w:hAnsi="Times New Roman" w:hint="eastAsia"/>
          <w:b/>
          <w:sz w:val="32"/>
        </w:rPr>
        <w:t xml:space="preserve"> log.</w:t>
      </w:r>
      <w:r w:rsidRPr="00DF3BEA">
        <w:rPr>
          <w:rFonts w:ascii="Times New Roman" w:eastAsia="宋体" w:hAnsi="Times New Roman"/>
          <w:b/>
          <w:sz w:val="32"/>
        </w:rPr>
        <w:t>h</w:t>
      </w:r>
      <w:bookmarkEnd w:id="11"/>
    </w:p>
    <w:p w14:paraId="7FB91510" w14:textId="719D1AF4" w:rsidR="00922E76" w:rsidRDefault="00922E76" w:rsidP="00922E76">
      <w:pPr>
        <w:rPr>
          <w:rFonts w:ascii="Times New Roman" w:eastAsia="宋体" w:hAnsi="Times New Roman"/>
          <w:sz w:val="24"/>
        </w:rPr>
      </w:pPr>
    </w:p>
    <w:p w14:paraId="5B7F42A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pragma once</w:t>
      </w:r>
    </w:p>
    <w:p w14:paraId="3C2CD7CF" w14:textId="77777777" w:rsidR="00787C8B" w:rsidRPr="00787C8B" w:rsidRDefault="00787C8B" w:rsidP="00787C8B">
      <w:pPr>
        <w:rPr>
          <w:rFonts w:ascii="Times New Roman" w:eastAsia="宋体" w:hAnsi="Times New Roman"/>
          <w:sz w:val="24"/>
        </w:rPr>
      </w:pPr>
    </w:p>
    <w:p w14:paraId="1F60038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overalldata.h"</w:t>
      </w:r>
    </w:p>
    <w:p w14:paraId="417532E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lt;fstream&gt;</w:t>
      </w:r>
    </w:p>
    <w:p w14:paraId="482DC8D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lt;string&gt;</w:t>
      </w:r>
    </w:p>
    <w:p w14:paraId="1F7EB78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lt;time.h&gt;</w:t>
      </w:r>
    </w:p>
    <w:p w14:paraId="5B544EB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using namespace std;</w:t>
      </w:r>
    </w:p>
    <w:p w14:paraId="4C5CF961" w14:textId="77777777" w:rsidR="00787C8B" w:rsidRPr="00787C8B" w:rsidRDefault="00787C8B" w:rsidP="00787C8B">
      <w:pPr>
        <w:rPr>
          <w:rFonts w:ascii="Times New Roman" w:eastAsia="宋体" w:hAnsi="Times New Roman"/>
          <w:sz w:val="24"/>
        </w:rPr>
      </w:pPr>
    </w:p>
    <w:p w14:paraId="25D7E6D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lass CLog</w:t>
      </w:r>
    </w:p>
    <w:p w14:paraId="66BF8F7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DEF750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private:</w:t>
      </w:r>
    </w:p>
    <w:p w14:paraId="4669CBF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har regname[REGISTER_NUM][REGISTER_MAX_NAME_SIZE];</w:t>
      </w:r>
      <w:r w:rsidRPr="00787C8B">
        <w:rPr>
          <w:rFonts w:ascii="Times New Roman" w:eastAsia="宋体" w:hAnsi="Times New Roman"/>
          <w:sz w:val="24"/>
        </w:rPr>
        <w:tab/>
        <w:t>//</w:t>
      </w:r>
      <w:r w:rsidRPr="00787C8B">
        <w:rPr>
          <w:rFonts w:ascii="Times New Roman" w:eastAsia="宋体" w:hAnsi="Times New Roman"/>
          <w:sz w:val="24"/>
        </w:rPr>
        <w:t>寄存器名字</w:t>
      </w:r>
    </w:p>
    <w:p w14:paraId="63C17EB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ofstream logfile;</w:t>
      </w:r>
      <w:r w:rsidRPr="00787C8B">
        <w:rPr>
          <w:rFonts w:ascii="Times New Roman" w:eastAsia="宋体" w:hAnsi="Times New Roman"/>
          <w:sz w:val="24"/>
        </w:rPr>
        <w:tab/>
        <w:t>//</w:t>
      </w:r>
      <w:r w:rsidRPr="00787C8B">
        <w:rPr>
          <w:rFonts w:ascii="Times New Roman" w:eastAsia="宋体" w:hAnsi="Times New Roman"/>
          <w:sz w:val="24"/>
        </w:rPr>
        <w:t>写记录的文件</w:t>
      </w:r>
    </w:p>
    <w:p w14:paraId="11272C1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bool ifnew;</w:t>
      </w:r>
      <w:r w:rsidRPr="00787C8B">
        <w:rPr>
          <w:rFonts w:ascii="Times New Roman" w:eastAsia="宋体" w:hAnsi="Times New Roman"/>
          <w:sz w:val="24"/>
        </w:rPr>
        <w:tab/>
        <w:t>//</w:t>
      </w:r>
      <w:r w:rsidRPr="00787C8B">
        <w:rPr>
          <w:rFonts w:ascii="Times New Roman" w:eastAsia="宋体" w:hAnsi="Times New Roman"/>
          <w:sz w:val="24"/>
        </w:rPr>
        <w:t>判断是否第一次写文件</w:t>
      </w:r>
    </w:p>
    <w:p w14:paraId="26D340A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urrent_log_no;</w:t>
      </w:r>
      <w:r w:rsidRPr="00787C8B">
        <w:rPr>
          <w:rFonts w:ascii="Times New Roman" w:eastAsia="宋体" w:hAnsi="Times New Roman"/>
          <w:sz w:val="24"/>
        </w:rPr>
        <w:tab/>
        <w:t>//</w:t>
      </w:r>
      <w:r w:rsidRPr="00787C8B">
        <w:rPr>
          <w:rFonts w:ascii="Times New Roman" w:eastAsia="宋体" w:hAnsi="Times New Roman"/>
          <w:sz w:val="24"/>
        </w:rPr>
        <w:t>当前记录标号</w:t>
      </w:r>
    </w:p>
    <w:p w14:paraId="116324E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public:</w:t>
      </w:r>
    </w:p>
    <w:p w14:paraId="238B5F2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Log();</w:t>
      </w:r>
      <w:r w:rsidRPr="00787C8B">
        <w:rPr>
          <w:rFonts w:ascii="Times New Roman" w:eastAsia="宋体" w:hAnsi="Times New Roman"/>
          <w:sz w:val="24"/>
        </w:rPr>
        <w:tab/>
        <w:t>//</w:t>
      </w:r>
      <w:r w:rsidRPr="00787C8B">
        <w:rPr>
          <w:rFonts w:ascii="Times New Roman" w:eastAsia="宋体" w:hAnsi="Times New Roman"/>
          <w:sz w:val="24"/>
        </w:rPr>
        <w:t>默认构造函数</w:t>
      </w:r>
    </w:p>
    <w:p w14:paraId="34CF101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Log();</w:t>
      </w:r>
      <w:r w:rsidRPr="00787C8B">
        <w:rPr>
          <w:rFonts w:ascii="Times New Roman" w:eastAsia="宋体" w:hAnsi="Times New Roman"/>
          <w:sz w:val="24"/>
        </w:rPr>
        <w:tab/>
        <w:t>//</w:t>
      </w:r>
      <w:r w:rsidRPr="00787C8B">
        <w:rPr>
          <w:rFonts w:ascii="Times New Roman" w:eastAsia="宋体" w:hAnsi="Times New Roman"/>
          <w:sz w:val="24"/>
        </w:rPr>
        <w:t>析构函数</w:t>
      </w:r>
    </w:p>
    <w:p w14:paraId="06A9654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InitRegName();</w:t>
      </w:r>
      <w:r w:rsidRPr="00787C8B">
        <w:rPr>
          <w:rFonts w:ascii="Times New Roman" w:eastAsia="宋体" w:hAnsi="Times New Roman"/>
          <w:sz w:val="24"/>
        </w:rPr>
        <w:tab/>
        <w:t>//</w:t>
      </w:r>
      <w:r w:rsidRPr="00787C8B">
        <w:rPr>
          <w:rFonts w:ascii="Times New Roman" w:eastAsia="宋体" w:hAnsi="Times New Roman"/>
          <w:sz w:val="24"/>
        </w:rPr>
        <w:t>初始化寄存器名字</w:t>
      </w:r>
    </w:p>
    <w:p w14:paraId="2B9E1DB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ing GetRegisterName(int);</w:t>
      </w:r>
      <w:r w:rsidRPr="00787C8B">
        <w:rPr>
          <w:rFonts w:ascii="Times New Roman" w:eastAsia="宋体" w:hAnsi="Times New Roman"/>
          <w:sz w:val="24"/>
        </w:rPr>
        <w:tab/>
        <w:t>//</w:t>
      </w:r>
      <w:r w:rsidRPr="00787C8B">
        <w:rPr>
          <w:rFonts w:ascii="Times New Roman" w:eastAsia="宋体" w:hAnsi="Times New Roman"/>
          <w:sz w:val="24"/>
        </w:rPr>
        <w:t>获取寄存器名字</w:t>
      </w:r>
    </w:p>
    <w:p w14:paraId="6BE7E58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InitLogNo();</w:t>
      </w:r>
      <w:r w:rsidRPr="00787C8B">
        <w:rPr>
          <w:rFonts w:ascii="Times New Roman" w:eastAsia="宋体" w:hAnsi="Times New Roman"/>
          <w:sz w:val="24"/>
        </w:rPr>
        <w:tab/>
        <w:t>//</w:t>
      </w:r>
      <w:r w:rsidRPr="00787C8B">
        <w:rPr>
          <w:rFonts w:ascii="Times New Roman" w:eastAsia="宋体" w:hAnsi="Times New Roman"/>
          <w:sz w:val="24"/>
        </w:rPr>
        <w:t>初始化记录标号</w:t>
      </w:r>
      <w:r w:rsidRPr="00787C8B">
        <w:rPr>
          <w:rFonts w:ascii="Times New Roman" w:eastAsia="宋体" w:hAnsi="Times New Roman"/>
          <w:sz w:val="24"/>
        </w:rPr>
        <w:t xml:space="preserve"> current_log_no</w:t>
      </w:r>
    </w:p>
    <w:p w14:paraId="3A5D4E4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ing GetInstructionLogDetail(int, InstructionStruct);</w:t>
      </w:r>
      <w:r w:rsidRPr="00787C8B">
        <w:rPr>
          <w:rFonts w:ascii="Times New Roman" w:eastAsia="宋体" w:hAnsi="Times New Roman"/>
          <w:sz w:val="24"/>
        </w:rPr>
        <w:tab/>
        <w:t>//</w:t>
      </w:r>
      <w:r w:rsidRPr="00787C8B">
        <w:rPr>
          <w:rFonts w:ascii="Times New Roman" w:eastAsia="宋体" w:hAnsi="Times New Roman"/>
          <w:sz w:val="24"/>
        </w:rPr>
        <w:t>获取指令记录内容</w:t>
      </w:r>
    </w:p>
    <w:p w14:paraId="2890B25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ing GetInstructionString(int, InstructionStruct);</w:t>
      </w:r>
      <w:r w:rsidRPr="00787C8B">
        <w:rPr>
          <w:rFonts w:ascii="Times New Roman" w:eastAsia="宋体" w:hAnsi="Times New Roman"/>
          <w:sz w:val="24"/>
        </w:rPr>
        <w:tab/>
        <w:t>//</w:t>
      </w:r>
      <w:r w:rsidRPr="00787C8B">
        <w:rPr>
          <w:rFonts w:ascii="Times New Roman" w:eastAsia="宋体" w:hAnsi="Times New Roman"/>
          <w:sz w:val="24"/>
        </w:rPr>
        <w:t>获取指令内容</w:t>
      </w:r>
    </w:p>
    <w:p w14:paraId="521778F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WriteLog(int, InstructionStruct);</w:t>
      </w:r>
      <w:r w:rsidRPr="00787C8B">
        <w:rPr>
          <w:rFonts w:ascii="Times New Roman" w:eastAsia="宋体" w:hAnsi="Times New Roman"/>
          <w:sz w:val="24"/>
        </w:rPr>
        <w:tab/>
        <w:t>//</w:t>
      </w:r>
      <w:r w:rsidRPr="00787C8B">
        <w:rPr>
          <w:rFonts w:ascii="Times New Roman" w:eastAsia="宋体" w:hAnsi="Times New Roman"/>
          <w:sz w:val="24"/>
        </w:rPr>
        <w:t>根据指令内容，写文件</w:t>
      </w:r>
    </w:p>
    <w:p w14:paraId="6987A99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LogBegin();</w:t>
      </w:r>
      <w:r w:rsidRPr="00787C8B">
        <w:rPr>
          <w:rFonts w:ascii="Times New Roman" w:eastAsia="宋体" w:hAnsi="Times New Roman"/>
          <w:sz w:val="24"/>
        </w:rPr>
        <w:tab/>
        <w:t>//</w:t>
      </w:r>
      <w:r w:rsidRPr="00787C8B">
        <w:rPr>
          <w:rFonts w:ascii="Times New Roman" w:eastAsia="宋体" w:hAnsi="Times New Roman"/>
          <w:sz w:val="24"/>
        </w:rPr>
        <w:t>开始写文件</w:t>
      </w:r>
    </w:p>
    <w:p w14:paraId="1482D3B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LogEnd();</w:t>
      </w:r>
      <w:r w:rsidRPr="00787C8B">
        <w:rPr>
          <w:rFonts w:ascii="Times New Roman" w:eastAsia="宋体" w:hAnsi="Times New Roman"/>
          <w:sz w:val="24"/>
        </w:rPr>
        <w:tab/>
        <w:t>//</w:t>
      </w:r>
      <w:r w:rsidRPr="00787C8B">
        <w:rPr>
          <w:rFonts w:ascii="Times New Roman" w:eastAsia="宋体" w:hAnsi="Times New Roman"/>
          <w:sz w:val="24"/>
        </w:rPr>
        <w:t>结束写文件</w:t>
      </w:r>
    </w:p>
    <w:p w14:paraId="7A01BC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ClearLog();</w:t>
      </w:r>
      <w:r w:rsidRPr="00787C8B">
        <w:rPr>
          <w:rFonts w:ascii="Times New Roman" w:eastAsia="宋体" w:hAnsi="Times New Roman"/>
          <w:sz w:val="24"/>
        </w:rPr>
        <w:tab/>
        <w:t>//</w:t>
      </w:r>
      <w:r w:rsidRPr="00787C8B">
        <w:rPr>
          <w:rFonts w:ascii="Times New Roman" w:eastAsia="宋体" w:hAnsi="Times New Roman"/>
          <w:sz w:val="24"/>
        </w:rPr>
        <w:t>删除所有记录</w:t>
      </w:r>
    </w:p>
    <w:p w14:paraId="3F671BAA" w14:textId="2F9ACF86" w:rsidR="00787C8B" w:rsidRPr="00922E76" w:rsidRDefault="00787C8B" w:rsidP="00787C8B">
      <w:pPr>
        <w:rPr>
          <w:rFonts w:ascii="Times New Roman" w:eastAsia="宋体" w:hAnsi="Times New Roman"/>
          <w:sz w:val="24"/>
        </w:rPr>
      </w:pPr>
      <w:r w:rsidRPr="00787C8B">
        <w:rPr>
          <w:rFonts w:ascii="Times New Roman" w:eastAsia="宋体" w:hAnsi="Times New Roman"/>
          <w:sz w:val="24"/>
        </w:rPr>
        <w:t>};</w:t>
      </w:r>
    </w:p>
    <w:p w14:paraId="00AB1ECD"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569233BB" w14:textId="4CDCFED7" w:rsidR="005E3F07" w:rsidRDefault="005E3F07" w:rsidP="00DF3BEA">
      <w:pPr>
        <w:jc w:val="center"/>
        <w:outlineLvl w:val="0"/>
        <w:rPr>
          <w:rFonts w:ascii="Times New Roman" w:eastAsia="宋体" w:hAnsi="Times New Roman"/>
          <w:b/>
          <w:sz w:val="32"/>
        </w:rPr>
      </w:pPr>
      <w:bookmarkStart w:id="12" w:name="_Toc526724343"/>
      <w:r w:rsidRPr="00DF3BEA">
        <w:rPr>
          <w:rFonts w:ascii="Times New Roman" w:eastAsia="宋体" w:hAnsi="Times New Roman"/>
          <w:b/>
          <w:sz w:val="32"/>
        </w:rPr>
        <w:lastRenderedPageBreak/>
        <w:t>cpp</w:t>
      </w:r>
      <w:r w:rsidRPr="00DF3BEA">
        <w:rPr>
          <w:rFonts w:ascii="Times New Roman" w:eastAsia="宋体" w:hAnsi="Times New Roman" w:hint="eastAsia"/>
          <w:b/>
          <w:sz w:val="32"/>
        </w:rPr>
        <w:t>文件</w:t>
      </w:r>
      <w:r w:rsidRPr="00DF3BEA">
        <w:rPr>
          <w:rFonts w:ascii="Times New Roman" w:eastAsia="宋体" w:hAnsi="Times New Roman" w:hint="eastAsia"/>
          <w:b/>
          <w:sz w:val="32"/>
        </w:rPr>
        <w:t xml:space="preserve"> </w:t>
      </w:r>
      <w:r w:rsidRPr="00DF3BEA">
        <w:rPr>
          <w:rFonts w:ascii="Times New Roman" w:eastAsia="宋体" w:hAnsi="Times New Roman"/>
          <w:b/>
          <w:sz w:val="32"/>
        </w:rPr>
        <w:t>log.cpp</w:t>
      </w:r>
      <w:bookmarkEnd w:id="12"/>
    </w:p>
    <w:p w14:paraId="55296DBF" w14:textId="7070D2DA" w:rsidR="00922E76" w:rsidRDefault="00922E76" w:rsidP="00922E76">
      <w:pPr>
        <w:rPr>
          <w:rFonts w:ascii="Times New Roman" w:eastAsia="宋体" w:hAnsi="Times New Roman"/>
          <w:sz w:val="24"/>
        </w:rPr>
      </w:pPr>
    </w:p>
    <w:p w14:paraId="532557C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log.h"</w:t>
      </w:r>
    </w:p>
    <w:p w14:paraId="5AA63939" w14:textId="77777777" w:rsidR="00787C8B" w:rsidRPr="00787C8B" w:rsidRDefault="00787C8B" w:rsidP="00787C8B">
      <w:pPr>
        <w:rPr>
          <w:rFonts w:ascii="Times New Roman" w:eastAsia="宋体" w:hAnsi="Times New Roman"/>
          <w:sz w:val="24"/>
        </w:rPr>
      </w:pPr>
    </w:p>
    <w:p w14:paraId="35EE332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Log::CLog()</w:t>
      </w:r>
    </w:p>
    <w:p w14:paraId="0E2DF54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4286E6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初始化寄存器名字</w:t>
      </w:r>
    </w:p>
    <w:p w14:paraId="6E2040A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itRegName();</w:t>
      </w:r>
    </w:p>
    <w:p w14:paraId="665E363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初始化</w:t>
      </w:r>
      <w:r w:rsidRPr="00787C8B">
        <w:rPr>
          <w:rFonts w:ascii="Times New Roman" w:eastAsia="宋体" w:hAnsi="Times New Roman"/>
          <w:sz w:val="24"/>
        </w:rPr>
        <w:t>ifnew</w:t>
      </w:r>
      <w:r w:rsidRPr="00787C8B">
        <w:rPr>
          <w:rFonts w:ascii="Times New Roman" w:eastAsia="宋体" w:hAnsi="Times New Roman"/>
          <w:sz w:val="24"/>
        </w:rPr>
        <w:t>变量</w:t>
      </w:r>
    </w:p>
    <w:p w14:paraId="4751CD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new = true;</w:t>
      </w:r>
    </w:p>
    <w:p w14:paraId="284CDB9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初始化记录数量</w:t>
      </w:r>
    </w:p>
    <w:p w14:paraId="2791E77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itLogNo();</w:t>
      </w:r>
    </w:p>
    <w:p w14:paraId="236A448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ED3EFFF" w14:textId="77777777" w:rsidR="00787C8B" w:rsidRPr="00787C8B" w:rsidRDefault="00787C8B" w:rsidP="00787C8B">
      <w:pPr>
        <w:rPr>
          <w:rFonts w:ascii="Times New Roman" w:eastAsia="宋体" w:hAnsi="Times New Roman"/>
          <w:sz w:val="24"/>
        </w:rPr>
      </w:pPr>
    </w:p>
    <w:p w14:paraId="63AAD44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Log::~CLog()</w:t>
      </w:r>
    </w:p>
    <w:p w14:paraId="2B9E0B3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692241D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624563D2" w14:textId="77777777" w:rsidR="00787C8B" w:rsidRPr="00787C8B" w:rsidRDefault="00787C8B" w:rsidP="00787C8B">
      <w:pPr>
        <w:rPr>
          <w:rFonts w:ascii="Times New Roman" w:eastAsia="宋体" w:hAnsi="Times New Roman"/>
          <w:sz w:val="24"/>
        </w:rPr>
      </w:pPr>
    </w:p>
    <w:p w14:paraId="1B13536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Log::InitRegName()</w:t>
      </w:r>
    </w:p>
    <w:p w14:paraId="4F7316F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D43FFC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0], "$zero");</w:t>
      </w:r>
    </w:p>
    <w:p w14:paraId="04B95D0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1], "$at");</w:t>
      </w:r>
    </w:p>
    <w:p w14:paraId="56328B3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2], "$v0");</w:t>
      </w:r>
    </w:p>
    <w:p w14:paraId="6C12B2B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3], "$v1");</w:t>
      </w:r>
    </w:p>
    <w:p w14:paraId="245FD1A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4], "$a0");</w:t>
      </w:r>
    </w:p>
    <w:p w14:paraId="0AF9E6B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5], "$a1");</w:t>
      </w:r>
    </w:p>
    <w:p w14:paraId="3015543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6], "$a2");</w:t>
      </w:r>
    </w:p>
    <w:p w14:paraId="3D4CE2B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7], "$a3");</w:t>
      </w:r>
    </w:p>
    <w:p w14:paraId="49A1DE9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8], "$t0");</w:t>
      </w:r>
    </w:p>
    <w:p w14:paraId="61E63B5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9], "$t1");</w:t>
      </w:r>
    </w:p>
    <w:p w14:paraId="587EB68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10], "$t2");</w:t>
      </w:r>
    </w:p>
    <w:p w14:paraId="102CDE3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11], "$t3");</w:t>
      </w:r>
    </w:p>
    <w:p w14:paraId="2455ABE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12], "$t4");</w:t>
      </w:r>
    </w:p>
    <w:p w14:paraId="05B0F1E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13], "$t5");</w:t>
      </w:r>
    </w:p>
    <w:p w14:paraId="703BC4E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14], "$t6");</w:t>
      </w:r>
    </w:p>
    <w:p w14:paraId="3FFD203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15], "$t7");</w:t>
      </w:r>
    </w:p>
    <w:p w14:paraId="6CCAB40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16], "$s0");</w:t>
      </w:r>
    </w:p>
    <w:p w14:paraId="376951A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17], "$s1");</w:t>
      </w:r>
    </w:p>
    <w:p w14:paraId="5E6E36B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18], "$s2");</w:t>
      </w:r>
    </w:p>
    <w:p w14:paraId="45366D3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19], "$s3");</w:t>
      </w:r>
    </w:p>
    <w:p w14:paraId="5408A32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20], "$s4");</w:t>
      </w:r>
    </w:p>
    <w:p w14:paraId="6A6911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21], "$s5");</w:t>
      </w:r>
    </w:p>
    <w:p w14:paraId="5BD123A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22], "$s6");</w:t>
      </w:r>
    </w:p>
    <w:p w14:paraId="0151BAC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23], "$s7");</w:t>
      </w:r>
    </w:p>
    <w:p w14:paraId="37780AF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24], "$t8");</w:t>
      </w:r>
    </w:p>
    <w:p w14:paraId="134A4E7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25], "$t9");</w:t>
      </w:r>
    </w:p>
    <w:p w14:paraId="24B05C1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26], "$k0");</w:t>
      </w:r>
    </w:p>
    <w:p w14:paraId="1CCA58D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strcpy(regname[27], "$k1");</w:t>
      </w:r>
    </w:p>
    <w:p w14:paraId="19BF129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28], "$gp");</w:t>
      </w:r>
    </w:p>
    <w:p w14:paraId="5237EBB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29], "$sp");</w:t>
      </w:r>
    </w:p>
    <w:p w14:paraId="465A974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30], "$fp");</w:t>
      </w:r>
    </w:p>
    <w:p w14:paraId="1C6B84A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cpy(regname[31], "$ra");</w:t>
      </w:r>
    </w:p>
    <w:p w14:paraId="63CC8AB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38F1F04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49BF2A4" w14:textId="77777777" w:rsidR="00787C8B" w:rsidRPr="00787C8B" w:rsidRDefault="00787C8B" w:rsidP="00787C8B">
      <w:pPr>
        <w:rPr>
          <w:rFonts w:ascii="Times New Roman" w:eastAsia="宋体" w:hAnsi="Times New Roman"/>
          <w:sz w:val="24"/>
        </w:rPr>
      </w:pPr>
    </w:p>
    <w:p w14:paraId="5DB85A6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string CLog::GetRegisterName(int reg_no)</w:t>
      </w:r>
    </w:p>
    <w:p w14:paraId="0471706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EF0BA8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ing str;</w:t>
      </w:r>
    </w:p>
    <w:p w14:paraId="443010C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 = regname[reg_no];</w:t>
      </w:r>
    </w:p>
    <w:p w14:paraId="030160D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str;</w:t>
      </w:r>
    </w:p>
    <w:p w14:paraId="66EBEB5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3AF87E1" w14:textId="77777777" w:rsidR="00787C8B" w:rsidRPr="00787C8B" w:rsidRDefault="00787C8B" w:rsidP="00787C8B">
      <w:pPr>
        <w:rPr>
          <w:rFonts w:ascii="Times New Roman" w:eastAsia="宋体" w:hAnsi="Times New Roman"/>
          <w:sz w:val="24"/>
        </w:rPr>
      </w:pPr>
    </w:p>
    <w:p w14:paraId="7FFC7A1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Log::InitLogNo()</w:t>
      </w:r>
    </w:p>
    <w:p w14:paraId="13E566E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62AA7B8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urrent_log_no = 1;</w:t>
      </w:r>
    </w:p>
    <w:p w14:paraId="41518CF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7099859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CA60176" w14:textId="77777777" w:rsidR="00787C8B" w:rsidRPr="00787C8B" w:rsidRDefault="00787C8B" w:rsidP="00787C8B">
      <w:pPr>
        <w:rPr>
          <w:rFonts w:ascii="Times New Roman" w:eastAsia="宋体" w:hAnsi="Times New Roman"/>
          <w:sz w:val="24"/>
        </w:rPr>
      </w:pPr>
    </w:p>
    <w:p w14:paraId="1792FA6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string CLog::GetInstructionLogDetail(int instruction_type, InstructionStruct data)</w:t>
      </w:r>
    </w:p>
    <w:p w14:paraId="7C9C7EB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AB6B2D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ing str = "";</w:t>
      </w:r>
    </w:p>
    <w:p w14:paraId="6DF6982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witch (instruction_type)</w:t>
      </w:r>
    </w:p>
    <w:p w14:paraId="2838BC2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39815A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DDU_NO:</w:t>
      </w:r>
    </w:p>
    <w:p w14:paraId="1C8301C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current_log_no) + "-\t";</w:t>
      </w:r>
    </w:p>
    <w:p w14:paraId="68E7266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ddu rd, rs, rt\t" + "rd &lt;- rs + rt" + "\n";</w:t>
      </w:r>
    </w:p>
    <w:p w14:paraId="06B8F65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 + "rd=" + regname[data.rd] + ", rs=" + regname[data.rs] + ", rt=" + regname[data.rt] + "\n";</w:t>
      </w:r>
    </w:p>
    <w:p w14:paraId="00D0296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4CD1F3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UBU_NO:</w:t>
      </w:r>
    </w:p>
    <w:p w14:paraId="2D7EB6E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current_log_no) + "-\t";</w:t>
      </w:r>
    </w:p>
    <w:p w14:paraId="713A920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subu rd, rs, rt\t" + "rd &lt;- rs - rt" + "\n";</w:t>
      </w:r>
    </w:p>
    <w:p w14:paraId="6F02056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 + "rd=" + regname[data.rd] + ", rs=" + regname[data.rs] + ", rt=" + regname[data.rt] + "\n";</w:t>
      </w:r>
    </w:p>
    <w:p w14:paraId="3B95B32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7906D9A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ND_NO:</w:t>
      </w:r>
    </w:p>
    <w:p w14:paraId="16D99B0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current_log_no) + "-\t";</w:t>
      </w:r>
    </w:p>
    <w:p w14:paraId="351CA1E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nd rd, rs, rt\t" + "rd &lt;- rs &amp; rt" + "\n";</w:t>
      </w:r>
    </w:p>
    <w:p w14:paraId="267CC0C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 + "rd=" + regname[data.rd] + ", rs=" + regname[data.rs] + ", rt=" + regname[data.rt] + "\n";</w:t>
      </w:r>
    </w:p>
    <w:p w14:paraId="1AFCC7F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E91477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OR_NO:</w:t>
      </w:r>
    </w:p>
    <w:p w14:paraId="566FAB8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current_log_no) + "-\t";</w:t>
      </w:r>
    </w:p>
    <w:p w14:paraId="151400E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or rd, rs, rt\t" + "rd &lt;- rs | rt" + "\n";</w:t>
      </w:r>
    </w:p>
    <w:p w14:paraId="3B748EB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 xml:space="preserve">str = str +  "\t" + "rd=" + regname[data.rd] + ", rs=" + regname[data.rs] + ", rt=" + </w:t>
      </w:r>
      <w:r w:rsidRPr="00787C8B">
        <w:rPr>
          <w:rFonts w:ascii="Times New Roman" w:eastAsia="宋体" w:hAnsi="Times New Roman"/>
          <w:sz w:val="24"/>
        </w:rPr>
        <w:lastRenderedPageBreak/>
        <w:t>regname[data.rt] + "\n";</w:t>
      </w:r>
    </w:p>
    <w:p w14:paraId="0193DDA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0ABC52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XOR_NO:</w:t>
      </w:r>
    </w:p>
    <w:p w14:paraId="78B6854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current_log_no) + "-\t";</w:t>
      </w:r>
    </w:p>
    <w:p w14:paraId="0D24485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xor rd, rs, rt\t" + "rd &lt;- rs ^ rt" + "\n";</w:t>
      </w:r>
    </w:p>
    <w:p w14:paraId="43F88C7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 + "rd=" + regname[data.rd] + ", rs=" + regname[data.rs] + ", rt=" + regname[data.rt] + "\n";</w:t>
      </w:r>
    </w:p>
    <w:p w14:paraId="3131C76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DBAFB1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NOR_NO:</w:t>
      </w:r>
    </w:p>
    <w:p w14:paraId="694001F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current_log_no) + "-\t";</w:t>
      </w:r>
    </w:p>
    <w:p w14:paraId="5799362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nor rd, rs, rt\t" + "rd &lt;- ~(rs | rt)" + "\n";</w:t>
      </w:r>
    </w:p>
    <w:p w14:paraId="2BC0527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 + "rd=" + regname[data.rd] + ", rs=" + regname[data.rs] + ", rt=" + regname[data.rt] + "\n";</w:t>
      </w:r>
    </w:p>
    <w:p w14:paraId="0C27505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B42795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LL_NO:</w:t>
      </w:r>
    </w:p>
    <w:p w14:paraId="2035E6F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current_log_no) + "-\t";</w:t>
      </w:r>
    </w:p>
    <w:p w14:paraId="4EEB05F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sll rd, rt, shamt\t" + "rd &lt;- rt + shamt" + "\n";</w:t>
      </w:r>
    </w:p>
    <w:p w14:paraId="2951E72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 + "rd=" + regname[data.rd] + ", rt=" + regname[data.rt] + ", shamt=" + to_string((int)data.shamt) + "\n";</w:t>
      </w:r>
    </w:p>
    <w:p w14:paraId="461E4D2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383175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RL_NO:</w:t>
      </w:r>
    </w:p>
    <w:p w14:paraId="2723C26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current_log_no) + "-\t";</w:t>
      </w:r>
    </w:p>
    <w:p w14:paraId="21E5695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srl rd, rt, shamt\t" + "rd &lt;- rt &gt;&gt; shamt" + "\n";</w:t>
      </w:r>
    </w:p>
    <w:p w14:paraId="790727D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 + "rd=" + regname[data.rd] + ", rt=" + regname[data.rt] + ", shamt=" + to_string((int)data.shamt) + "\n";</w:t>
      </w:r>
    </w:p>
    <w:p w14:paraId="229038E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1E3A8A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JR_NO:</w:t>
      </w:r>
    </w:p>
    <w:p w14:paraId="65C99AA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current_log_no) + "-\t";</w:t>
      </w:r>
    </w:p>
    <w:p w14:paraId="023EFB4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jr rs\t" + "PC &lt;- rs" + "\n";</w:t>
      </w:r>
    </w:p>
    <w:p w14:paraId="453A508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 + "rs=" + regname[data.rs] + "\n";</w:t>
      </w:r>
    </w:p>
    <w:p w14:paraId="6930D37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12D6D7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DDI_NO:</w:t>
      </w:r>
    </w:p>
    <w:p w14:paraId="16CC99D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current_log_no) + "-\t";</w:t>
      </w:r>
    </w:p>
    <w:p w14:paraId="423778E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ddi rs, rt, imm\t" + "rt &lt;- rs + (sign-extend)immediate" + "\n";</w:t>
      </w:r>
    </w:p>
    <w:p w14:paraId="6525B93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 + "rs=" + regname[data.rs] + ", rt=" + regname[data.rt] + ", imm=" + to_string(data.immediate) + "\n";</w:t>
      </w:r>
    </w:p>
    <w:p w14:paraId="733F4C8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E67667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NDI_NO:</w:t>
      </w:r>
    </w:p>
    <w:p w14:paraId="3FD3405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current_log_no) + "-\t";</w:t>
      </w:r>
    </w:p>
    <w:p w14:paraId="26584AA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ndi rs, rt, imm\t" + "rt &lt;- rs &amp; (zero-extend)immediate" + "\n";</w:t>
      </w:r>
    </w:p>
    <w:p w14:paraId="2433FA7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 + "rs=" + regname[data.rs] + ", rt=" + regname[data.rt] + ", imm=" + to_string(data.immediate) + "\n";</w:t>
      </w:r>
    </w:p>
    <w:p w14:paraId="791BE03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3D74D6E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ORI_NO:</w:t>
      </w:r>
    </w:p>
    <w:p w14:paraId="46641AD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current_log_no) + "-\t";</w:t>
      </w:r>
    </w:p>
    <w:p w14:paraId="09660D7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ori rs, rt, imm\t" + "rt &lt;- rs | (zero-extend)immediate" + "\n";</w:t>
      </w:r>
    </w:p>
    <w:p w14:paraId="2B20190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 + "rs=" + regname[data.rs] + ", rt=" + regname[data.rt] + ", imm=" + to_string(data.immediate) + "\n";</w:t>
      </w:r>
    </w:p>
    <w:p w14:paraId="096DDAB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break;</w:t>
      </w:r>
    </w:p>
    <w:p w14:paraId="566D8EC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XORI_NO:</w:t>
      </w:r>
    </w:p>
    <w:p w14:paraId="440A52E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current_log_no) + "-\t";</w:t>
      </w:r>
    </w:p>
    <w:p w14:paraId="5B1AA0F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xori rs, rt, imm\t" + "rt &lt;- rs ^ (zero-extend)immediate" + "\n";</w:t>
      </w:r>
    </w:p>
    <w:p w14:paraId="279DD6A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 + "rs=" + regname[data.rs] + ", rt=" + regname[data.rt] + ", imm=" + to_string(data.immediate) + "\n";</w:t>
      </w:r>
    </w:p>
    <w:p w14:paraId="6D41BED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E42C14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LW_NO:</w:t>
      </w:r>
    </w:p>
    <w:p w14:paraId="31FCA65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current_log_no) + "-\t";</w:t>
      </w:r>
    </w:p>
    <w:p w14:paraId="4487302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lw rt, imm\t" + "rt &lt;- memory[rs + (sign-extend)immediate]" + "\n";</w:t>
      </w:r>
    </w:p>
    <w:p w14:paraId="114E1C8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 + "rt=" + regname[data.rt] + ", rs=" + regname[data.rs] + ", imm=" + to_string(data.immediate) + "\n";</w:t>
      </w:r>
    </w:p>
    <w:p w14:paraId="7CA87B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6A0240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SW_NO:</w:t>
      </w:r>
    </w:p>
    <w:p w14:paraId="2893121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current_log_no) + "-\t";</w:t>
      </w:r>
    </w:p>
    <w:p w14:paraId="2D28AA6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sw rt, imm\t" + "memory[rs + (sign-extend)immediate] &lt;- rt" + "\n";</w:t>
      </w:r>
    </w:p>
    <w:p w14:paraId="0C1E334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 + "rs=" + regname[data.rs] + ", rt=" + regname[data.rt] + ", imm=" + to_string(data.immediate) + "\n";</w:t>
      </w:r>
    </w:p>
    <w:p w14:paraId="7DA1AF9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3ED9FF4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BEQ_NO:</w:t>
      </w:r>
    </w:p>
    <w:p w14:paraId="4C24503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current_log_no) + "-\t";</w:t>
      </w:r>
    </w:p>
    <w:p w14:paraId="28272C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beq rs, rt, imm\t" + "if (rs == rt) PC &lt;- PC + 4 + (sign-extend)immediate + 2" + "\n";</w:t>
      </w:r>
    </w:p>
    <w:p w14:paraId="01E2D30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 + "rs=" + regname[data.rs] + ", rt=" + regname[data.rt] + ", imm=" + to_string(data.immediate) + "\n";</w:t>
      </w:r>
    </w:p>
    <w:p w14:paraId="75C6E45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A34042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J_TYPE_J_NO:</w:t>
      </w:r>
    </w:p>
    <w:p w14:paraId="688F3AE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current_log_no) + "-\t";</w:t>
      </w:r>
    </w:p>
    <w:p w14:paraId="59D2C23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j address\t" + "PC &lt;- address" + "\n";</w:t>
      </w:r>
    </w:p>
    <w:p w14:paraId="0571E18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 + "address=" + to_string(data.address) + "\n";</w:t>
      </w:r>
    </w:p>
    <w:p w14:paraId="7CE66D5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EFE306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default:</w:t>
      </w:r>
    </w:p>
    <w:p w14:paraId="68947C8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to_string(current_log_no) + "-\t";</w:t>
      </w:r>
    </w:p>
    <w:p w14:paraId="2379D9A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error instruction\t" + "can not decode";</w:t>
      </w:r>
    </w:p>
    <w:p w14:paraId="149EAAC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609DA4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3087F2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str;</w:t>
      </w:r>
    </w:p>
    <w:p w14:paraId="5804054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D4BD235" w14:textId="77777777" w:rsidR="00787C8B" w:rsidRPr="00787C8B" w:rsidRDefault="00787C8B" w:rsidP="00787C8B">
      <w:pPr>
        <w:rPr>
          <w:rFonts w:ascii="Times New Roman" w:eastAsia="宋体" w:hAnsi="Times New Roman"/>
          <w:sz w:val="24"/>
        </w:rPr>
      </w:pPr>
    </w:p>
    <w:p w14:paraId="50CC0B6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Log::WriteLog(int instruction_type, InstructionStruct data)</w:t>
      </w:r>
    </w:p>
    <w:p w14:paraId="3EDF3C1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51078D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初始化</w:t>
      </w:r>
      <w:r w:rsidRPr="00787C8B">
        <w:rPr>
          <w:rFonts w:ascii="Times New Roman" w:eastAsia="宋体" w:hAnsi="Times New Roman"/>
          <w:sz w:val="24"/>
        </w:rPr>
        <w:t>FILE</w:t>
      </w:r>
      <w:r w:rsidRPr="00787C8B">
        <w:rPr>
          <w:rFonts w:ascii="Times New Roman" w:eastAsia="宋体" w:hAnsi="Times New Roman"/>
          <w:sz w:val="24"/>
        </w:rPr>
        <w:t>文件指针，读取、写入、初始位置文件尾</w:t>
      </w:r>
    </w:p>
    <w:p w14:paraId="33F7FAE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logfile.open("record.txt", ios::out | ios::app);</w:t>
      </w:r>
    </w:p>
    <w:p w14:paraId="4B61A8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ifnew == false)</w:t>
      </w:r>
      <w:r w:rsidRPr="00787C8B">
        <w:rPr>
          <w:rFonts w:ascii="Times New Roman" w:eastAsia="宋体" w:hAnsi="Times New Roman"/>
          <w:sz w:val="24"/>
        </w:rPr>
        <w:tab/>
        <w:t>//</w:t>
      </w:r>
      <w:r w:rsidRPr="00787C8B">
        <w:rPr>
          <w:rFonts w:ascii="Times New Roman" w:eastAsia="宋体" w:hAnsi="Times New Roman"/>
          <w:sz w:val="24"/>
        </w:rPr>
        <w:t>进行第二轮输入，则空两行</w:t>
      </w:r>
    </w:p>
    <w:p w14:paraId="7C91654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logfile &lt;&lt; endl;</w:t>
      </w:r>
    </w:p>
    <w:p w14:paraId="70E7C3A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new = false;</w:t>
      </w:r>
      <w:r w:rsidRPr="00787C8B">
        <w:rPr>
          <w:rFonts w:ascii="Times New Roman" w:eastAsia="宋体" w:hAnsi="Times New Roman"/>
          <w:sz w:val="24"/>
        </w:rPr>
        <w:tab/>
        <w:t>//</w:t>
      </w:r>
      <w:r w:rsidRPr="00787C8B">
        <w:rPr>
          <w:rFonts w:ascii="Times New Roman" w:eastAsia="宋体" w:hAnsi="Times New Roman"/>
          <w:sz w:val="24"/>
        </w:rPr>
        <w:t>已经开始写入</w:t>
      </w:r>
    </w:p>
    <w:p w14:paraId="064A2D4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time_t calendar_time = time(NULL);</w:t>
      </w:r>
    </w:p>
    <w:p w14:paraId="66B87CA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uct tm * tm_local = localtime(&amp;calendar_time);</w:t>
      </w:r>
    </w:p>
    <w:p w14:paraId="4E93B7F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char time_str[100];</w:t>
      </w:r>
      <w:r w:rsidRPr="00787C8B">
        <w:rPr>
          <w:rFonts w:ascii="Times New Roman" w:eastAsia="宋体" w:hAnsi="Times New Roman"/>
          <w:sz w:val="24"/>
        </w:rPr>
        <w:tab/>
        <w:t>//</w:t>
      </w:r>
      <w:r w:rsidRPr="00787C8B">
        <w:rPr>
          <w:rFonts w:ascii="Times New Roman" w:eastAsia="宋体" w:hAnsi="Times New Roman"/>
          <w:sz w:val="24"/>
        </w:rPr>
        <w:t>字符串，存储时间</w:t>
      </w:r>
    </w:p>
    <w:p w14:paraId="140449C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ftime(time_str, sizeof(time_str), "%G-%m-%d %H:%M:%S", tm_local);</w:t>
      </w:r>
    </w:p>
    <w:p w14:paraId="038F3E1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logfile &lt;&lt; "</w:t>
      </w:r>
      <w:r w:rsidRPr="00787C8B">
        <w:rPr>
          <w:rFonts w:ascii="Times New Roman" w:eastAsia="宋体" w:hAnsi="Times New Roman"/>
          <w:sz w:val="24"/>
        </w:rPr>
        <w:t>执行时间：</w:t>
      </w:r>
      <w:r w:rsidRPr="00787C8B">
        <w:rPr>
          <w:rFonts w:ascii="Times New Roman" w:eastAsia="宋体" w:hAnsi="Times New Roman"/>
          <w:sz w:val="24"/>
        </w:rPr>
        <w:t>" &lt;&lt; time_str &lt;&lt; endl;</w:t>
      </w:r>
    </w:p>
    <w:p w14:paraId="294E00A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ing str = GetInstructionLogDetail(instruction_type, data);</w:t>
      </w:r>
    </w:p>
    <w:p w14:paraId="307BC9A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logfile &lt;&lt; str;</w:t>
      </w:r>
    </w:p>
    <w:p w14:paraId="17F3F45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urrent_log_no++;</w:t>
      </w:r>
    </w:p>
    <w:p w14:paraId="04F1A44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logfile.close();</w:t>
      </w:r>
    </w:p>
    <w:p w14:paraId="4538A04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286A4F4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1708EE5" w14:textId="77777777" w:rsidR="00787C8B" w:rsidRPr="00787C8B" w:rsidRDefault="00787C8B" w:rsidP="00787C8B">
      <w:pPr>
        <w:rPr>
          <w:rFonts w:ascii="Times New Roman" w:eastAsia="宋体" w:hAnsi="Times New Roman"/>
          <w:sz w:val="24"/>
        </w:rPr>
      </w:pPr>
    </w:p>
    <w:p w14:paraId="2626A5D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Log::LogBegin()</w:t>
      </w:r>
    </w:p>
    <w:p w14:paraId="33B4B08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5E4DDD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logfile.open("record.txt", ios::out | ios::app);</w:t>
      </w:r>
    </w:p>
    <w:p w14:paraId="281F872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logfile &lt;&lt; "-------BEGIN-------" &lt;&lt; endl &lt;&lt; endl;</w:t>
      </w:r>
    </w:p>
    <w:p w14:paraId="5C90BB4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itLogNo();</w:t>
      </w:r>
    </w:p>
    <w:p w14:paraId="376DAA6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logfile.close();</w:t>
      </w:r>
    </w:p>
    <w:p w14:paraId="052DE9F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D7547FA" w14:textId="77777777" w:rsidR="00787C8B" w:rsidRPr="00787C8B" w:rsidRDefault="00787C8B" w:rsidP="00787C8B">
      <w:pPr>
        <w:rPr>
          <w:rFonts w:ascii="Times New Roman" w:eastAsia="宋体" w:hAnsi="Times New Roman"/>
          <w:sz w:val="24"/>
        </w:rPr>
      </w:pPr>
    </w:p>
    <w:p w14:paraId="275711D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Log::LogEnd()</w:t>
      </w:r>
    </w:p>
    <w:p w14:paraId="5254650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AB3D9E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logfile.open("record.txt", ios::out | ios::app);</w:t>
      </w:r>
    </w:p>
    <w:p w14:paraId="30BAC35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logfile &lt;&lt; endl &lt;&lt; "-------END-------" &lt;&lt; endl &lt;&lt; endl &lt;&lt; endl;</w:t>
      </w:r>
    </w:p>
    <w:p w14:paraId="07E4AD5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itLogNo();</w:t>
      </w:r>
    </w:p>
    <w:p w14:paraId="6ADA6FB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new = true;</w:t>
      </w:r>
    </w:p>
    <w:p w14:paraId="58FCB78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logfile.close();</w:t>
      </w:r>
    </w:p>
    <w:p w14:paraId="72191C7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866E9EF" w14:textId="77777777" w:rsidR="00787C8B" w:rsidRPr="00787C8B" w:rsidRDefault="00787C8B" w:rsidP="00787C8B">
      <w:pPr>
        <w:rPr>
          <w:rFonts w:ascii="Times New Roman" w:eastAsia="宋体" w:hAnsi="Times New Roman"/>
          <w:sz w:val="24"/>
        </w:rPr>
      </w:pPr>
    </w:p>
    <w:p w14:paraId="2F295FD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Log::ClearLog()</w:t>
      </w:r>
    </w:p>
    <w:p w14:paraId="614EE27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A53F3B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logfile.open("record.txt", ios::trunc);</w:t>
      </w:r>
      <w:r w:rsidRPr="00787C8B">
        <w:rPr>
          <w:rFonts w:ascii="Times New Roman" w:eastAsia="宋体" w:hAnsi="Times New Roman"/>
          <w:sz w:val="24"/>
        </w:rPr>
        <w:tab/>
        <w:t>//</w:t>
      </w:r>
      <w:r w:rsidRPr="00787C8B">
        <w:rPr>
          <w:rFonts w:ascii="Times New Roman" w:eastAsia="宋体" w:hAnsi="Times New Roman"/>
          <w:sz w:val="24"/>
        </w:rPr>
        <w:t>清空文件内容</w:t>
      </w:r>
    </w:p>
    <w:p w14:paraId="71BA45B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logfile.close();</w:t>
      </w:r>
    </w:p>
    <w:p w14:paraId="1211763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2F00141" w14:textId="77777777" w:rsidR="00787C8B" w:rsidRPr="00787C8B" w:rsidRDefault="00787C8B" w:rsidP="00787C8B">
      <w:pPr>
        <w:rPr>
          <w:rFonts w:ascii="Times New Roman" w:eastAsia="宋体" w:hAnsi="Times New Roman"/>
          <w:sz w:val="24"/>
        </w:rPr>
      </w:pPr>
    </w:p>
    <w:p w14:paraId="0C6CF11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string CLog::GetInstructionString(int instruction_type, InstructionStruct data)</w:t>
      </w:r>
    </w:p>
    <w:p w14:paraId="4A697DA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C0582D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ing str = "";</w:t>
      </w:r>
    </w:p>
    <w:p w14:paraId="0A7A88B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witch (instruction_type)</w:t>
      </w:r>
    </w:p>
    <w:p w14:paraId="19DCB1C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429DB19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DDU_NO:</w:t>
      </w:r>
    </w:p>
    <w:p w14:paraId="36B360A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ddu " + regname[data.rd] + ", " + regname[data.rs] + ", " + regname[data.rt];</w:t>
      </w:r>
    </w:p>
    <w:p w14:paraId="1A8EA16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CD1FC7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UBU_NO:</w:t>
      </w:r>
    </w:p>
    <w:p w14:paraId="4ECF9FE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subu " + regname[data.rd] + ", " + regname[data.rs] + ", " + regname[data.rt];</w:t>
      </w:r>
    </w:p>
    <w:p w14:paraId="0E37053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FCFD8B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ND_NO:</w:t>
      </w:r>
    </w:p>
    <w:p w14:paraId="13B98DC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nd " + regname[data.rd] + ", " + regname[data.rs] + ", " + regname[data.rt];</w:t>
      </w:r>
    </w:p>
    <w:p w14:paraId="5080755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B225BF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OR_NO:</w:t>
      </w:r>
    </w:p>
    <w:p w14:paraId="202F69B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str = str + "or " + regname[data.rd] + ", " + regname[data.rs] + ", " + regname[data.rt];</w:t>
      </w:r>
    </w:p>
    <w:p w14:paraId="55F6D6D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799BBAC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XOR_NO:</w:t>
      </w:r>
    </w:p>
    <w:p w14:paraId="665986F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xor " + regname[data.rd] + ", " + regname[data.rs] + ", " + regname[data.rt];</w:t>
      </w:r>
    </w:p>
    <w:p w14:paraId="139B726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4D805D2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NOR_NO:</w:t>
      </w:r>
    </w:p>
    <w:p w14:paraId="5082F13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nor " + regname[data.rd] + ", " + regname[data.rs] + ", " + regname[data.rt];</w:t>
      </w:r>
    </w:p>
    <w:p w14:paraId="4A6DC15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F9E52E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LL_NO:</w:t>
      </w:r>
    </w:p>
    <w:p w14:paraId="27DF929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sll " + regname[data.rd] + ", " + regname[data.rt] + ", " + to_string((int)data.shamt);</w:t>
      </w:r>
    </w:p>
    <w:p w14:paraId="470815C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C3777F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RL_NO:</w:t>
      </w:r>
    </w:p>
    <w:p w14:paraId="1701F2F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srl " + regname[data.rd] + ", " + regname[data.rt] + ", " + to_string((int)data.shamt);</w:t>
      </w:r>
    </w:p>
    <w:p w14:paraId="40D26BA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377FC6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JR_NO:</w:t>
      </w:r>
    </w:p>
    <w:p w14:paraId="0D1A80A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jr " + regname[data.rs];</w:t>
      </w:r>
    </w:p>
    <w:p w14:paraId="4CC6C8A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10CB92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DDI_NO:</w:t>
      </w:r>
    </w:p>
    <w:p w14:paraId="602740F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ddi " + regname[data.rs] + ", " + regname[data.rt] + ", " + to_string(data.immediate);</w:t>
      </w:r>
    </w:p>
    <w:p w14:paraId="5CF427F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DAED53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NDI_NO:</w:t>
      </w:r>
    </w:p>
    <w:p w14:paraId="5735D98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andi " + regname[data.rs] + ", " + regname[data.rt] + ", " + to_string(data.immediate);</w:t>
      </w:r>
    </w:p>
    <w:p w14:paraId="47E6B4E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78B7103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ORI_NO:</w:t>
      </w:r>
    </w:p>
    <w:p w14:paraId="21F5989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ori " + regname[data.rs] + ", " + regname[data.rt] + ", " + to_string(data.immediate);</w:t>
      </w:r>
    </w:p>
    <w:p w14:paraId="65ECDDC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4B06241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XORI_NO:</w:t>
      </w:r>
    </w:p>
    <w:p w14:paraId="45A2802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xori " + regname[data.rs] + ", " + regname[data.rt] + ", " + to_string(data.immediate);</w:t>
      </w:r>
    </w:p>
    <w:p w14:paraId="061B728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605390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LW_NO:</w:t>
      </w:r>
    </w:p>
    <w:p w14:paraId="716A6E4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lw " + regname[data.rt] + ", " + to_string(data.immediate);</w:t>
      </w:r>
    </w:p>
    <w:p w14:paraId="1B16843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49DB491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SW_NO:</w:t>
      </w:r>
    </w:p>
    <w:p w14:paraId="7C909F2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sw " + regname[data.rt] + ", " + to_string(data.immediate);</w:t>
      </w:r>
    </w:p>
    <w:p w14:paraId="5337395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89ECCA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BEQ_NO:</w:t>
      </w:r>
    </w:p>
    <w:p w14:paraId="4F1D7ED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beq " + regname[data.rs] + ", " + regname[data.rt] + ", " + to_string(data.immediate);</w:t>
      </w:r>
    </w:p>
    <w:p w14:paraId="399851C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3861E4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J_TYPE_J_NO:</w:t>
      </w:r>
    </w:p>
    <w:p w14:paraId="6B45561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j " + to_string(data.address);</w:t>
      </w:r>
    </w:p>
    <w:p w14:paraId="5E04ED0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7E05E76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default:</w:t>
      </w:r>
    </w:p>
    <w:p w14:paraId="438B4DA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 = str + "error instruction, can not decode";</w:t>
      </w:r>
    </w:p>
    <w:p w14:paraId="522F0DF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7237475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4DB9D96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str;</w:t>
      </w:r>
    </w:p>
    <w:p w14:paraId="72F65D93" w14:textId="6DD65926" w:rsidR="00787C8B" w:rsidRPr="00922E76" w:rsidRDefault="00787C8B" w:rsidP="00787C8B">
      <w:pPr>
        <w:rPr>
          <w:rFonts w:ascii="Times New Roman" w:eastAsia="宋体" w:hAnsi="Times New Roman"/>
          <w:sz w:val="24"/>
        </w:rPr>
      </w:pPr>
      <w:r w:rsidRPr="00787C8B">
        <w:rPr>
          <w:rFonts w:ascii="Times New Roman" w:eastAsia="宋体" w:hAnsi="Times New Roman"/>
          <w:sz w:val="24"/>
        </w:rPr>
        <w:t>}</w:t>
      </w:r>
    </w:p>
    <w:p w14:paraId="68395D66"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2E43B30A" w14:textId="4F1161CB" w:rsidR="005E3F07" w:rsidRDefault="005E3F07" w:rsidP="00DF3BEA">
      <w:pPr>
        <w:jc w:val="center"/>
        <w:outlineLvl w:val="0"/>
        <w:rPr>
          <w:rFonts w:ascii="Times New Roman" w:eastAsia="宋体" w:hAnsi="Times New Roman"/>
          <w:b/>
          <w:sz w:val="32"/>
        </w:rPr>
      </w:pPr>
      <w:bookmarkStart w:id="13" w:name="_Toc526724344"/>
      <w:r w:rsidRPr="00DF3BEA">
        <w:rPr>
          <w:rFonts w:ascii="Times New Roman" w:eastAsia="宋体" w:hAnsi="Times New Roman" w:hint="eastAsia"/>
          <w:b/>
          <w:sz w:val="32"/>
        </w:rPr>
        <w:lastRenderedPageBreak/>
        <w:t>头文件</w:t>
      </w:r>
      <w:r w:rsidRPr="00DF3BEA">
        <w:rPr>
          <w:rFonts w:ascii="Times New Roman" w:eastAsia="宋体" w:hAnsi="Times New Roman" w:hint="eastAsia"/>
          <w:b/>
          <w:sz w:val="32"/>
        </w:rPr>
        <w:t xml:space="preserve"> </w:t>
      </w:r>
      <w:r w:rsidRPr="00DF3BEA">
        <w:rPr>
          <w:rFonts w:ascii="Times New Roman" w:eastAsia="宋体" w:hAnsi="Times New Roman"/>
          <w:b/>
          <w:sz w:val="32"/>
        </w:rPr>
        <w:t>panel.h</w:t>
      </w:r>
      <w:bookmarkEnd w:id="13"/>
    </w:p>
    <w:p w14:paraId="68E199A9" w14:textId="073E5E46" w:rsidR="00922E76" w:rsidRDefault="00922E76" w:rsidP="00922E76">
      <w:pPr>
        <w:rPr>
          <w:rFonts w:ascii="Times New Roman" w:eastAsia="宋体" w:hAnsi="Times New Roman"/>
          <w:sz w:val="24"/>
        </w:rPr>
      </w:pPr>
    </w:p>
    <w:p w14:paraId="4811647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pragma once</w:t>
      </w:r>
    </w:p>
    <w:p w14:paraId="5E47468C" w14:textId="77777777" w:rsidR="00787C8B" w:rsidRPr="00787C8B" w:rsidRDefault="00787C8B" w:rsidP="00787C8B">
      <w:pPr>
        <w:rPr>
          <w:rFonts w:ascii="Times New Roman" w:eastAsia="宋体" w:hAnsi="Times New Roman"/>
          <w:sz w:val="24"/>
        </w:rPr>
      </w:pPr>
    </w:p>
    <w:p w14:paraId="6F6A609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overalldata.h"</w:t>
      </w:r>
    </w:p>
    <w:p w14:paraId="5F088B19" w14:textId="77777777" w:rsidR="00787C8B" w:rsidRPr="00787C8B" w:rsidRDefault="00787C8B" w:rsidP="00787C8B">
      <w:pPr>
        <w:rPr>
          <w:rFonts w:ascii="Times New Roman" w:eastAsia="宋体" w:hAnsi="Times New Roman"/>
          <w:sz w:val="24"/>
        </w:rPr>
      </w:pPr>
    </w:p>
    <w:p w14:paraId="65CD1CD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lass CPanel</w:t>
      </w:r>
    </w:p>
    <w:p w14:paraId="08D941E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1C0DDF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private:</w:t>
      </w:r>
    </w:p>
    <w:p w14:paraId="2F0FC09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public:</w:t>
      </w:r>
    </w:p>
    <w:p w14:paraId="0A5C50B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PanelChoose();</w:t>
      </w:r>
    </w:p>
    <w:p w14:paraId="1291AA5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主菜单</w:t>
      </w:r>
    </w:p>
    <w:p w14:paraId="793FA87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ShowMainPanel();</w:t>
      </w:r>
      <w:r w:rsidRPr="00787C8B">
        <w:rPr>
          <w:rFonts w:ascii="Times New Roman" w:eastAsia="宋体" w:hAnsi="Times New Roman"/>
          <w:sz w:val="24"/>
        </w:rPr>
        <w:tab/>
        <w:t>//</w:t>
      </w:r>
      <w:r w:rsidRPr="00787C8B">
        <w:rPr>
          <w:rFonts w:ascii="Times New Roman" w:eastAsia="宋体" w:hAnsi="Times New Roman"/>
          <w:sz w:val="24"/>
        </w:rPr>
        <w:t>显示主菜单</w:t>
      </w:r>
    </w:p>
    <w:p w14:paraId="1A2F8C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选项</w:t>
      </w:r>
      <w:r w:rsidRPr="00787C8B">
        <w:rPr>
          <w:rFonts w:ascii="Times New Roman" w:eastAsia="宋体" w:hAnsi="Times New Roman"/>
          <w:sz w:val="24"/>
        </w:rPr>
        <w:t>1</w:t>
      </w:r>
      <w:r w:rsidRPr="00787C8B">
        <w:rPr>
          <w:rFonts w:ascii="Times New Roman" w:eastAsia="宋体" w:hAnsi="Times New Roman"/>
          <w:sz w:val="24"/>
        </w:rPr>
        <w:t>：指令控制</w:t>
      </w:r>
    </w:p>
    <w:p w14:paraId="2D352EA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ShowChoose1Panel();</w:t>
      </w:r>
      <w:r w:rsidRPr="00787C8B">
        <w:rPr>
          <w:rFonts w:ascii="Times New Roman" w:eastAsia="宋体" w:hAnsi="Times New Roman"/>
          <w:sz w:val="24"/>
        </w:rPr>
        <w:tab/>
        <w:t>//</w:t>
      </w:r>
      <w:r w:rsidRPr="00787C8B">
        <w:rPr>
          <w:rFonts w:ascii="Times New Roman" w:eastAsia="宋体" w:hAnsi="Times New Roman"/>
          <w:sz w:val="24"/>
        </w:rPr>
        <w:t>指令控制菜单</w:t>
      </w:r>
    </w:p>
    <w:p w14:paraId="6C4B9A0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选项</w:t>
      </w:r>
      <w:r w:rsidRPr="00787C8B">
        <w:rPr>
          <w:rFonts w:ascii="Times New Roman" w:eastAsia="宋体" w:hAnsi="Times New Roman"/>
          <w:sz w:val="24"/>
        </w:rPr>
        <w:t>2</w:t>
      </w:r>
      <w:r w:rsidRPr="00787C8B">
        <w:rPr>
          <w:rFonts w:ascii="Times New Roman" w:eastAsia="宋体" w:hAnsi="Times New Roman"/>
          <w:sz w:val="24"/>
        </w:rPr>
        <w:t>：指令执行</w:t>
      </w:r>
    </w:p>
    <w:p w14:paraId="2B60E4D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ShowChoose2Panel();</w:t>
      </w:r>
      <w:r w:rsidRPr="00787C8B">
        <w:rPr>
          <w:rFonts w:ascii="Times New Roman" w:eastAsia="宋体" w:hAnsi="Times New Roman"/>
          <w:sz w:val="24"/>
        </w:rPr>
        <w:tab/>
        <w:t>//</w:t>
      </w:r>
      <w:r w:rsidRPr="00787C8B">
        <w:rPr>
          <w:rFonts w:ascii="Times New Roman" w:eastAsia="宋体" w:hAnsi="Times New Roman"/>
          <w:sz w:val="24"/>
        </w:rPr>
        <w:t>指令执行菜单</w:t>
      </w:r>
    </w:p>
    <w:p w14:paraId="3F3723E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选项</w:t>
      </w:r>
      <w:r w:rsidRPr="00787C8B">
        <w:rPr>
          <w:rFonts w:ascii="Times New Roman" w:eastAsia="宋体" w:hAnsi="Times New Roman"/>
          <w:sz w:val="24"/>
        </w:rPr>
        <w:t>3</w:t>
      </w:r>
      <w:r w:rsidRPr="00787C8B">
        <w:rPr>
          <w:rFonts w:ascii="Times New Roman" w:eastAsia="宋体" w:hAnsi="Times New Roman"/>
          <w:sz w:val="24"/>
        </w:rPr>
        <w:t>：内存控制</w:t>
      </w:r>
    </w:p>
    <w:p w14:paraId="4168558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ShowChoose3Panel();</w:t>
      </w:r>
      <w:r w:rsidRPr="00787C8B">
        <w:rPr>
          <w:rFonts w:ascii="Times New Roman" w:eastAsia="宋体" w:hAnsi="Times New Roman"/>
          <w:sz w:val="24"/>
        </w:rPr>
        <w:tab/>
        <w:t>//</w:t>
      </w:r>
      <w:r w:rsidRPr="00787C8B">
        <w:rPr>
          <w:rFonts w:ascii="Times New Roman" w:eastAsia="宋体" w:hAnsi="Times New Roman"/>
          <w:sz w:val="24"/>
        </w:rPr>
        <w:t>内存控制菜单</w:t>
      </w:r>
    </w:p>
    <w:p w14:paraId="5AA6711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选项</w:t>
      </w:r>
      <w:r w:rsidRPr="00787C8B">
        <w:rPr>
          <w:rFonts w:ascii="Times New Roman" w:eastAsia="宋体" w:hAnsi="Times New Roman"/>
          <w:sz w:val="24"/>
        </w:rPr>
        <w:t>4</w:t>
      </w:r>
      <w:r w:rsidRPr="00787C8B">
        <w:rPr>
          <w:rFonts w:ascii="Times New Roman" w:eastAsia="宋体" w:hAnsi="Times New Roman"/>
          <w:sz w:val="24"/>
        </w:rPr>
        <w:t>：寄存器控制</w:t>
      </w:r>
    </w:p>
    <w:p w14:paraId="3E4C5C2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ShowChoose4Panel();</w:t>
      </w:r>
      <w:r w:rsidRPr="00787C8B">
        <w:rPr>
          <w:rFonts w:ascii="Times New Roman" w:eastAsia="宋体" w:hAnsi="Times New Roman"/>
          <w:sz w:val="24"/>
        </w:rPr>
        <w:tab/>
        <w:t>//</w:t>
      </w:r>
      <w:r w:rsidRPr="00787C8B">
        <w:rPr>
          <w:rFonts w:ascii="Times New Roman" w:eastAsia="宋体" w:hAnsi="Times New Roman"/>
          <w:sz w:val="24"/>
        </w:rPr>
        <w:t>寄存器控制菜单</w:t>
      </w:r>
    </w:p>
    <w:p w14:paraId="1278799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选项</w:t>
      </w:r>
      <w:r w:rsidRPr="00787C8B">
        <w:rPr>
          <w:rFonts w:ascii="Times New Roman" w:eastAsia="宋体" w:hAnsi="Times New Roman"/>
          <w:sz w:val="24"/>
        </w:rPr>
        <w:t>5</w:t>
      </w:r>
      <w:r w:rsidRPr="00787C8B">
        <w:rPr>
          <w:rFonts w:ascii="Times New Roman" w:eastAsia="宋体" w:hAnsi="Times New Roman"/>
          <w:sz w:val="24"/>
        </w:rPr>
        <w:t>：流水线</w:t>
      </w:r>
    </w:p>
    <w:p w14:paraId="32DCA65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ShowChoose5Panel();</w:t>
      </w:r>
      <w:r w:rsidRPr="00787C8B">
        <w:rPr>
          <w:rFonts w:ascii="Times New Roman" w:eastAsia="宋体" w:hAnsi="Times New Roman"/>
          <w:sz w:val="24"/>
        </w:rPr>
        <w:tab/>
        <w:t>//</w:t>
      </w:r>
      <w:r w:rsidRPr="00787C8B">
        <w:rPr>
          <w:rFonts w:ascii="Times New Roman" w:eastAsia="宋体" w:hAnsi="Times New Roman"/>
          <w:sz w:val="24"/>
        </w:rPr>
        <w:t>流水线菜单</w:t>
      </w:r>
    </w:p>
    <w:p w14:paraId="55E70CD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选项</w:t>
      </w:r>
      <w:r w:rsidRPr="00787C8B">
        <w:rPr>
          <w:rFonts w:ascii="Times New Roman" w:eastAsia="宋体" w:hAnsi="Times New Roman"/>
          <w:sz w:val="24"/>
        </w:rPr>
        <w:t>6</w:t>
      </w:r>
      <w:r w:rsidRPr="00787C8B">
        <w:rPr>
          <w:rFonts w:ascii="Times New Roman" w:eastAsia="宋体" w:hAnsi="Times New Roman"/>
          <w:sz w:val="24"/>
        </w:rPr>
        <w:t>：使用说明</w:t>
      </w:r>
    </w:p>
    <w:p w14:paraId="1BE4396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ShowChoose6Panel();</w:t>
      </w:r>
      <w:r w:rsidRPr="00787C8B">
        <w:rPr>
          <w:rFonts w:ascii="Times New Roman" w:eastAsia="宋体" w:hAnsi="Times New Roman"/>
          <w:sz w:val="24"/>
        </w:rPr>
        <w:tab/>
        <w:t>//</w:t>
      </w:r>
      <w:r w:rsidRPr="00787C8B">
        <w:rPr>
          <w:rFonts w:ascii="Times New Roman" w:eastAsia="宋体" w:hAnsi="Times New Roman"/>
          <w:sz w:val="24"/>
        </w:rPr>
        <w:t>使用说明菜单</w:t>
      </w:r>
    </w:p>
    <w:p w14:paraId="1D7BA93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选项</w:t>
      </w:r>
      <w:r w:rsidRPr="00787C8B">
        <w:rPr>
          <w:rFonts w:ascii="Times New Roman" w:eastAsia="宋体" w:hAnsi="Times New Roman"/>
          <w:sz w:val="24"/>
        </w:rPr>
        <w:t>7</w:t>
      </w:r>
      <w:r w:rsidRPr="00787C8B">
        <w:rPr>
          <w:rFonts w:ascii="Times New Roman" w:eastAsia="宋体" w:hAnsi="Times New Roman"/>
          <w:sz w:val="24"/>
        </w:rPr>
        <w:t>：关于</w:t>
      </w:r>
    </w:p>
    <w:p w14:paraId="2C18948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ShowChoose7Panel();</w:t>
      </w:r>
      <w:r w:rsidRPr="00787C8B">
        <w:rPr>
          <w:rFonts w:ascii="Times New Roman" w:eastAsia="宋体" w:hAnsi="Times New Roman"/>
          <w:sz w:val="24"/>
        </w:rPr>
        <w:tab/>
        <w:t>//</w:t>
      </w:r>
      <w:r w:rsidRPr="00787C8B">
        <w:rPr>
          <w:rFonts w:ascii="Times New Roman" w:eastAsia="宋体" w:hAnsi="Times New Roman"/>
          <w:sz w:val="24"/>
        </w:rPr>
        <w:t>关于菜单</w:t>
      </w:r>
    </w:p>
    <w:p w14:paraId="4606D33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选项</w:t>
      </w:r>
      <w:r w:rsidRPr="00787C8B">
        <w:rPr>
          <w:rFonts w:ascii="Times New Roman" w:eastAsia="宋体" w:hAnsi="Times New Roman"/>
          <w:sz w:val="24"/>
        </w:rPr>
        <w:t>8</w:t>
      </w:r>
      <w:r w:rsidRPr="00787C8B">
        <w:rPr>
          <w:rFonts w:ascii="Times New Roman" w:eastAsia="宋体" w:hAnsi="Times New Roman"/>
          <w:sz w:val="24"/>
        </w:rPr>
        <w:t>：退出</w:t>
      </w:r>
    </w:p>
    <w:p w14:paraId="0EE0B19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ShowChoose8Panel();</w:t>
      </w:r>
      <w:r w:rsidRPr="00787C8B">
        <w:rPr>
          <w:rFonts w:ascii="Times New Roman" w:eastAsia="宋体" w:hAnsi="Times New Roman"/>
          <w:sz w:val="24"/>
        </w:rPr>
        <w:tab/>
        <w:t>//</w:t>
      </w:r>
      <w:r w:rsidRPr="00787C8B">
        <w:rPr>
          <w:rFonts w:ascii="Times New Roman" w:eastAsia="宋体" w:hAnsi="Times New Roman"/>
          <w:sz w:val="24"/>
        </w:rPr>
        <w:t>退出菜单</w:t>
      </w:r>
    </w:p>
    <w:p w14:paraId="145475F8" w14:textId="5D0A40A1" w:rsidR="00787C8B" w:rsidRPr="00922E76" w:rsidRDefault="00787C8B" w:rsidP="00787C8B">
      <w:pPr>
        <w:rPr>
          <w:rFonts w:ascii="Times New Roman" w:eastAsia="宋体" w:hAnsi="Times New Roman"/>
          <w:sz w:val="24"/>
        </w:rPr>
      </w:pPr>
      <w:r w:rsidRPr="00787C8B">
        <w:rPr>
          <w:rFonts w:ascii="Times New Roman" w:eastAsia="宋体" w:hAnsi="Times New Roman"/>
          <w:sz w:val="24"/>
        </w:rPr>
        <w:t>};</w:t>
      </w:r>
    </w:p>
    <w:p w14:paraId="5E613B5C"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18FD7865" w14:textId="320C76FC" w:rsidR="005E3F07" w:rsidRDefault="005E3F07" w:rsidP="00DF3BEA">
      <w:pPr>
        <w:jc w:val="center"/>
        <w:outlineLvl w:val="0"/>
        <w:rPr>
          <w:rFonts w:ascii="Times New Roman" w:eastAsia="宋体" w:hAnsi="Times New Roman"/>
          <w:b/>
          <w:sz w:val="32"/>
        </w:rPr>
      </w:pPr>
      <w:bookmarkStart w:id="14" w:name="_Toc526724345"/>
      <w:r w:rsidRPr="00DF3BEA">
        <w:rPr>
          <w:rFonts w:ascii="Times New Roman" w:eastAsia="宋体" w:hAnsi="Times New Roman"/>
          <w:b/>
          <w:sz w:val="32"/>
        </w:rPr>
        <w:lastRenderedPageBreak/>
        <w:t>cpp</w:t>
      </w:r>
      <w:r w:rsidRPr="00DF3BEA">
        <w:rPr>
          <w:rFonts w:ascii="Times New Roman" w:eastAsia="宋体" w:hAnsi="Times New Roman" w:hint="eastAsia"/>
          <w:b/>
          <w:sz w:val="32"/>
        </w:rPr>
        <w:t>文件</w:t>
      </w:r>
      <w:r w:rsidRPr="00DF3BEA">
        <w:rPr>
          <w:rFonts w:ascii="Times New Roman" w:eastAsia="宋体" w:hAnsi="Times New Roman" w:hint="eastAsia"/>
          <w:b/>
          <w:sz w:val="32"/>
        </w:rPr>
        <w:t xml:space="preserve"> </w:t>
      </w:r>
      <w:r w:rsidRPr="00DF3BEA">
        <w:rPr>
          <w:rFonts w:ascii="Times New Roman" w:eastAsia="宋体" w:hAnsi="Times New Roman"/>
          <w:b/>
          <w:sz w:val="32"/>
        </w:rPr>
        <w:t>panel.cpp</w:t>
      </w:r>
      <w:bookmarkEnd w:id="14"/>
    </w:p>
    <w:p w14:paraId="233D62D0" w14:textId="0638D96C" w:rsidR="00922E76" w:rsidRDefault="00922E76" w:rsidP="00922E76">
      <w:pPr>
        <w:rPr>
          <w:rFonts w:ascii="Times New Roman" w:eastAsia="宋体" w:hAnsi="Times New Roman"/>
          <w:sz w:val="24"/>
        </w:rPr>
      </w:pPr>
    </w:p>
    <w:p w14:paraId="2636B7D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lt;iostream&gt;</w:t>
      </w:r>
    </w:p>
    <w:p w14:paraId="1C378BF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panel.h"</w:t>
      </w:r>
    </w:p>
    <w:p w14:paraId="1A01934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lt;stdlib.h&gt;</w:t>
      </w:r>
    </w:p>
    <w:p w14:paraId="497B804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using namespace std;</w:t>
      </w:r>
    </w:p>
    <w:p w14:paraId="21F5F9B1" w14:textId="77777777" w:rsidR="00787C8B" w:rsidRPr="00787C8B" w:rsidRDefault="00787C8B" w:rsidP="00787C8B">
      <w:pPr>
        <w:rPr>
          <w:rFonts w:ascii="Times New Roman" w:eastAsia="宋体" w:hAnsi="Times New Roman"/>
          <w:sz w:val="24"/>
        </w:rPr>
      </w:pPr>
    </w:p>
    <w:p w14:paraId="7478CE7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Panel::PanelChoose()</w:t>
      </w:r>
    </w:p>
    <w:p w14:paraId="5995C34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6170A9F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oose_num = 0, two_choose_num = 0;</w:t>
      </w:r>
    </w:p>
    <w:p w14:paraId="3A34832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hoose_num = ShowMainPanel();</w:t>
      </w:r>
    </w:p>
    <w:p w14:paraId="0B97572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witch (choose_num)</w:t>
      </w:r>
    </w:p>
    <w:p w14:paraId="47F6C4D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0EB226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PANEL_MAIN_ADD + 1:</w:t>
      </w:r>
    </w:p>
    <w:p w14:paraId="3792EA1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two_choose_num = ShowChoose1Panel();</w:t>
      </w:r>
    </w:p>
    <w:p w14:paraId="1A2C0C3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6DD5DD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PANEL_MAIN_ADD + 2:</w:t>
      </w:r>
    </w:p>
    <w:p w14:paraId="1566D6D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two_choose_num = ShowChoose2Panel();</w:t>
      </w:r>
    </w:p>
    <w:p w14:paraId="254D54C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2BAC34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PANEL_MAIN_ADD + 3:</w:t>
      </w:r>
    </w:p>
    <w:p w14:paraId="71E2DC0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two_choose_num = ShowChoose3Panel();</w:t>
      </w:r>
    </w:p>
    <w:p w14:paraId="271FD2D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AE80A9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PANEL_MAIN_ADD + 4:</w:t>
      </w:r>
    </w:p>
    <w:p w14:paraId="02EA710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two_choose_num = ShowChoose4Panel();</w:t>
      </w:r>
    </w:p>
    <w:p w14:paraId="76FF329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3745DB2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PANEL_MAIN_ADD + 5:</w:t>
      </w:r>
    </w:p>
    <w:p w14:paraId="0DF4319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two_choose_num = ShowChoose5Panel();</w:t>
      </w:r>
    </w:p>
    <w:p w14:paraId="6C204FD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EA2E17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PANEL_MAIN_ADD + 6:</w:t>
      </w:r>
    </w:p>
    <w:p w14:paraId="39B0524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two_choose_num = ShowChoose6Panel();</w:t>
      </w:r>
    </w:p>
    <w:p w14:paraId="3C51ECB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DF2669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PANEL_MAIN_ADD + 7:</w:t>
      </w:r>
    </w:p>
    <w:p w14:paraId="4757A23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two_choose_num = ShowChoose7Panel();</w:t>
      </w:r>
    </w:p>
    <w:p w14:paraId="07F660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1DF51D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PANEL_MAIN_ADD + 8:</w:t>
      </w:r>
    </w:p>
    <w:p w14:paraId="3F5400D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two_choose_num = ShowChoose8Panel();</w:t>
      </w:r>
    </w:p>
    <w:p w14:paraId="14B23B5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49B214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default:</w:t>
      </w:r>
    </w:p>
    <w:p w14:paraId="1E5905E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two_choose_num = PANEL_CHOOSE_ERROR_CODE;</w:t>
      </w:r>
    </w:p>
    <w:p w14:paraId="58451A1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E0762C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C6699B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two_choose_num;</w:t>
      </w:r>
    </w:p>
    <w:p w14:paraId="77238DF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A0B2FED" w14:textId="77777777" w:rsidR="00787C8B" w:rsidRPr="00787C8B" w:rsidRDefault="00787C8B" w:rsidP="00787C8B">
      <w:pPr>
        <w:rPr>
          <w:rFonts w:ascii="Times New Roman" w:eastAsia="宋体" w:hAnsi="Times New Roman"/>
          <w:sz w:val="24"/>
        </w:rPr>
      </w:pPr>
    </w:p>
    <w:p w14:paraId="0A3A6B3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Panel::ShowMainPanel()</w:t>
      </w:r>
    </w:p>
    <w:p w14:paraId="7E3102A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940F99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ystem("cls");</w:t>
      </w:r>
    </w:p>
    <w:p w14:paraId="0CB520F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cout &lt;&lt; "********************MIPS32</w:t>
      </w:r>
      <w:r w:rsidRPr="00787C8B">
        <w:rPr>
          <w:rFonts w:ascii="Times New Roman" w:eastAsia="宋体" w:hAnsi="Times New Roman"/>
          <w:sz w:val="24"/>
        </w:rPr>
        <w:t>指令系统</w:t>
      </w:r>
      <w:r w:rsidRPr="00787C8B">
        <w:rPr>
          <w:rFonts w:ascii="Times New Roman" w:eastAsia="宋体" w:hAnsi="Times New Roman"/>
          <w:sz w:val="24"/>
        </w:rPr>
        <w:t>********************" &lt;&lt; endl;</w:t>
      </w:r>
    </w:p>
    <w:p w14:paraId="1BBE027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6371503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0D1E542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1-</w:t>
      </w:r>
      <w:r w:rsidRPr="00787C8B">
        <w:rPr>
          <w:rFonts w:ascii="Times New Roman" w:eastAsia="宋体" w:hAnsi="Times New Roman"/>
          <w:sz w:val="24"/>
        </w:rPr>
        <w:t>指令控制</w:t>
      </w:r>
      <w:r w:rsidRPr="00787C8B">
        <w:rPr>
          <w:rFonts w:ascii="Times New Roman" w:eastAsia="宋体" w:hAnsi="Times New Roman"/>
          <w:sz w:val="24"/>
        </w:rPr>
        <w:t xml:space="preserve">           2-</w:t>
      </w:r>
      <w:r w:rsidRPr="00787C8B">
        <w:rPr>
          <w:rFonts w:ascii="Times New Roman" w:eastAsia="宋体" w:hAnsi="Times New Roman"/>
          <w:sz w:val="24"/>
        </w:rPr>
        <w:t>指令执行</w:t>
      </w:r>
      <w:r w:rsidRPr="00787C8B">
        <w:rPr>
          <w:rFonts w:ascii="Times New Roman" w:eastAsia="宋体" w:hAnsi="Times New Roman"/>
          <w:sz w:val="24"/>
        </w:rPr>
        <w:t xml:space="preserve">          *" &lt;&lt; endl;</w:t>
      </w:r>
    </w:p>
    <w:p w14:paraId="5F8F024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0C5855A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3-</w:t>
      </w:r>
      <w:r w:rsidRPr="00787C8B">
        <w:rPr>
          <w:rFonts w:ascii="Times New Roman" w:eastAsia="宋体" w:hAnsi="Times New Roman"/>
          <w:sz w:val="24"/>
        </w:rPr>
        <w:t>内存控制</w:t>
      </w:r>
      <w:r w:rsidRPr="00787C8B">
        <w:rPr>
          <w:rFonts w:ascii="Times New Roman" w:eastAsia="宋体" w:hAnsi="Times New Roman"/>
          <w:sz w:val="24"/>
        </w:rPr>
        <w:t xml:space="preserve">           4-</w:t>
      </w:r>
      <w:r w:rsidRPr="00787C8B">
        <w:rPr>
          <w:rFonts w:ascii="Times New Roman" w:eastAsia="宋体" w:hAnsi="Times New Roman"/>
          <w:sz w:val="24"/>
        </w:rPr>
        <w:t>寄存器控制</w:t>
      </w:r>
      <w:r w:rsidRPr="00787C8B">
        <w:rPr>
          <w:rFonts w:ascii="Times New Roman" w:eastAsia="宋体" w:hAnsi="Times New Roman"/>
          <w:sz w:val="24"/>
        </w:rPr>
        <w:t xml:space="preserve">        *" &lt;&lt; endl;</w:t>
      </w:r>
    </w:p>
    <w:p w14:paraId="33DA05E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4E20ADB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5-</w:t>
      </w:r>
      <w:r w:rsidRPr="00787C8B">
        <w:rPr>
          <w:rFonts w:ascii="Times New Roman" w:eastAsia="宋体" w:hAnsi="Times New Roman"/>
          <w:sz w:val="24"/>
        </w:rPr>
        <w:t>流水线</w:t>
      </w:r>
      <w:r w:rsidRPr="00787C8B">
        <w:rPr>
          <w:rFonts w:ascii="Times New Roman" w:eastAsia="宋体" w:hAnsi="Times New Roman"/>
          <w:sz w:val="24"/>
        </w:rPr>
        <w:t xml:space="preserve">             6-</w:t>
      </w:r>
      <w:r w:rsidRPr="00787C8B">
        <w:rPr>
          <w:rFonts w:ascii="Times New Roman" w:eastAsia="宋体" w:hAnsi="Times New Roman"/>
          <w:sz w:val="24"/>
        </w:rPr>
        <w:t>使用说明</w:t>
      </w:r>
      <w:r w:rsidRPr="00787C8B">
        <w:rPr>
          <w:rFonts w:ascii="Times New Roman" w:eastAsia="宋体" w:hAnsi="Times New Roman"/>
          <w:sz w:val="24"/>
        </w:rPr>
        <w:t xml:space="preserve">          *" &lt;&lt; endl;</w:t>
      </w:r>
    </w:p>
    <w:p w14:paraId="56B5B7B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1456176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7-</w:t>
      </w:r>
      <w:r w:rsidRPr="00787C8B">
        <w:rPr>
          <w:rFonts w:ascii="Times New Roman" w:eastAsia="宋体" w:hAnsi="Times New Roman"/>
          <w:sz w:val="24"/>
        </w:rPr>
        <w:t>关于</w:t>
      </w:r>
      <w:r w:rsidRPr="00787C8B">
        <w:rPr>
          <w:rFonts w:ascii="Times New Roman" w:eastAsia="宋体" w:hAnsi="Times New Roman"/>
          <w:sz w:val="24"/>
        </w:rPr>
        <w:t xml:space="preserve">               8-</w:t>
      </w:r>
      <w:r w:rsidRPr="00787C8B">
        <w:rPr>
          <w:rFonts w:ascii="Times New Roman" w:eastAsia="宋体" w:hAnsi="Times New Roman"/>
          <w:sz w:val="24"/>
        </w:rPr>
        <w:t>退出</w:t>
      </w:r>
      <w:r w:rsidRPr="00787C8B">
        <w:rPr>
          <w:rFonts w:ascii="Times New Roman" w:eastAsia="宋体" w:hAnsi="Times New Roman"/>
          <w:sz w:val="24"/>
        </w:rPr>
        <w:t xml:space="preserve">              *" &lt;&lt; endl;</w:t>
      </w:r>
    </w:p>
    <w:p w14:paraId="45CD03D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651A24A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36FC0B2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lt;&lt; endl;</w:t>
      </w:r>
    </w:p>
    <w:p w14:paraId="7E45C39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endl &lt;&lt; "</w:t>
      </w:r>
      <w:r w:rsidRPr="00787C8B">
        <w:rPr>
          <w:rFonts w:ascii="Times New Roman" w:eastAsia="宋体" w:hAnsi="Times New Roman"/>
          <w:sz w:val="24"/>
        </w:rPr>
        <w:t>请输入执行序号：</w:t>
      </w:r>
      <w:r w:rsidRPr="00787C8B">
        <w:rPr>
          <w:rFonts w:ascii="Times New Roman" w:eastAsia="宋体" w:hAnsi="Times New Roman"/>
          <w:sz w:val="24"/>
        </w:rPr>
        <w:t xml:space="preserve">  ";</w:t>
      </w:r>
    </w:p>
    <w:p w14:paraId="556E716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oose_num = 0;</w:t>
      </w:r>
    </w:p>
    <w:p w14:paraId="0901FAC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in &gt;&gt; choose_num;</w:t>
      </w:r>
    </w:p>
    <w:p w14:paraId="2BFF57A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choose_num &lt; 1 || choose_num &gt; 8)</w:t>
      </w:r>
    </w:p>
    <w:p w14:paraId="7DD2589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99D782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endl &lt;&lt; "</w:t>
      </w:r>
      <w:r w:rsidRPr="00787C8B">
        <w:rPr>
          <w:rFonts w:ascii="Times New Roman" w:eastAsia="宋体" w:hAnsi="Times New Roman"/>
          <w:sz w:val="24"/>
        </w:rPr>
        <w:t>输入错误！请重新输入：</w:t>
      </w:r>
      <w:r w:rsidRPr="00787C8B">
        <w:rPr>
          <w:rFonts w:ascii="Times New Roman" w:eastAsia="宋体" w:hAnsi="Times New Roman"/>
          <w:sz w:val="24"/>
        </w:rPr>
        <w:t xml:space="preserve">  ";</w:t>
      </w:r>
    </w:p>
    <w:p w14:paraId="7917BEE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in &gt;&gt; choose_num;</w:t>
      </w:r>
    </w:p>
    <w:p w14:paraId="1F0336A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954680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choose_num + PANEL_MAIN_ADD;</w:t>
      </w:r>
    </w:p>
    <w:p w14:paraId="1627B9B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D0BC3C0" w14:textId="77777777" w:rsidR="00787C8B" w:rsidRPr="00787C8B" w:rsidRDefault="00787C8B" w:rsidP="00787C8B">
      <w:pPr>
        <w:rPr>
          <w:rFonts w:ascii="Times New Roman" w:eastAsia="宋体" w:hAnsi="Times New Roman"/>
          <w:sz w:val="24"/>
        </w:rPr>
      </w:pPr>
    </w:p>
    <w:p w14:paraId="1761475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r w:rsidRPr="00787C8B">
        <w:rPr>
          <w:rFonts w:ascii="Times New Roman" w:eastAsia="宋体" w:hAnsi="Times New Roman"/>
          <w:sz w:val="24"/>
        </w:rPr>
        <w:t>指令控制</w:t>
      </w:r>
    </w:p>
    <w:p w14:paraId="09F9822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Panel::ShowChoose1Panel()</w:t>
      </w:r>
    </w:p>
    <w:p w14:paraId="4402236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115D49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ystem("cls");</w:t>
      </w:r>
    </w:p>
    <w:p w14:paraId="5D8A072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指令控制</w:t>
      </w:r>
      <w:r w:rsidRPr="00787C8B">
        <w:rPr>
          <w:rFonts w:ascii="Times New Roman" w:eastAsia="宋体" w:hAnsi="Times New Roman"/>
          <w:sz w:val="24"/>
        </w:rPr>
        <w:t>***********" &lt;&lt; endl;</w:t>
      </w:r>
    </w:p>
    <w:p w14:paraId="1340B8D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34FFAB8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1-</w:t>
      </w:r>
      <w:r w:rsidRPr="00787C8B">
        <w:rPr>
          <w:rFonts w:ascii="Times New Roman" w:eastAsia="宋体" w:hAnsi="Times New Roman"/>
          <w:sz w:val="24"/>
        </w:rPr>
        <w:t>输入指令</w:t>
      </w:r>
      <w:r w:rsidRPr="00787C8B">
        <w:rPr>
          <w:rFonts w:ascii="Times New Roman" w:eastAsia="宋体" w:hAnsi="Times New Roman"/>
          <w:sz w:val="24"/>
        </w:rPr>
        <w:t xml:space="preserve">         *" &lt;&lt; endl;</w:t>
      </w:r>
    </w:p>
    <w:p w14:paraId="4F64465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54EA56F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2-</w:t>
      </w:r>
      <w:r w:rsidRPr="00787C8B">
        <w:rPr>
          <w:rFonts w:ascii="Times New Roman" w:eastAsia="宋体" w:hAnsi="Times New Roman"/>
          <w:sz w:val="24"/>
        </w:rPr>
        <w:t>查看指令</w:t>
      </w:r>
      <w:r w:rsidRPr="00787C8B">
        <w:rPr>
          <w:rFonts w:ascii="Times New Roman" w:eastAsia="宋体" w:hAnsi="Times New Roman"/>
          <w:sz w:val="24"/>
        </w:rPr>
        <w:t xml:space="preserve">         *" &lt;&lt; endl;</w:t>
      </w:r>
    </w:p>
    <w:p w14:paraId="3D16E46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3245E0E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3-</w:t>
      </w:r>
      <w:r w:rsidRPr="00787C8B">
        <w:rPr>
          <w:rFonts w:ascii="Times New Roman" w:eastAsia="宋体" w:hAnsi="Times New Roman"/>
          <w:sz w:val="24"/>
        </w:rPr>
        <w:t>修改指令</w:t>
      </w:r>
      <w:r w:rsidRPr="00787C8B">
        <w:rPr>
          <w:rFonts w:ascii="Times New Roman" w:eastAsia="宋体" w:hAnsi="Times New Roman"/>
          <w:sz w:val="24"/>
        </w:rPr>
        <w:t xml:space="preserve">         *" &lt;&lt; endl;</w:t>
      </w:r>
    </w:p>
    <w:p w14:paraId="3DD18CF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2B1A403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4-</w:t>
      </w:r>
      <w:r w:rsidRPr="00787C8B">
        <w:rPr>
          <w:rFonts w:ascii="Times New Roman" w:eastAsia="宋体" w:hAnsi="Times New Roman"/>
          <w:sz w:val="24"/>
        </w:rPr>
        <w:t>清空指令</w:t>
      </w:r>
      <w:r w:rsidRPr="00787C8B">
        <w:rPr>
          <w:rFonts w:ascii="Times New Roman" w:eastAsia="宋体" w:hAnsi="Times New Roman"/>
          <w:sz w:val="24"/>
        </w:rPr>
        <w:t xml:space="preserve">         *" &lt;&lt; endl;</w:t>
      </w:r>
    </w:p>
    <w:p w14:paraId="291E5F5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0D3B580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lt;&lt; endl;</w:t>
      </w:r>
    </w:p>
    <w:p w14:paraId="38ACE7D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endl &lt;&lt; "</w:t>
      </w:r>
      <w:r w:rsidRPr="00787C8B">
        <w:rPr>
          <w:rFonts w:ascii="Times New Roman" w:eastAsia="宋体" w:hAnsi="Times New Roman"/>
          <w:sz w:val="24"/>
        </w:rPr>
        <w:t>请输入执行序号（</w:t>
      </w:r>
      <w:r w:rsidRPr="00787C8B">
        <w:rPr>
          <w:rFonts w:ascii="Times New Roman" w:eastAsia="宋体" w:hAnsi="Times New Roman"/>
          <w:sz w:val="24"/>
        </w:rPr>
        <w:t>0</w:t>
      </w:r>
      <w:r w:rsidRPr="00787C8B">
        <w:rPr>
          <w:rFonts w:ascii="Times New Roman" w:eastAsia="宋体" w:hAnsi="Times New Roman"/>
          <w:sz w:val="24"/>
        </w:rPr>
        <w:t>返回上级菜单）：</w:t>
      </w:r>
      <w:r w:rsidRPr="00787C8B">
        <w:rPr>
          <w:rFonts w:ascii="Times New Roman" w:eastAsia="宋体" w:hAnsi="Times New Roman"/>
          <w:sz w:val="24"/>
        </w:rPr>
        <w:t xml:space="preserve">  ";</w:t>
      </w:r>
    </w:p>
    <w:p w14:paraId="5C4656F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oose_num = 0;</w:t>
      </w:r>
    </w:p>
    <w:p w14:paraId="1183A00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in &gt;&gt; choose_num;</w:t>
      </w:r>
    </w:p>
    <w:p w14:paraId="019F9D1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choose_num == 0)</w:t>
      </w:r>
    </w:p>
    <w:p w14:paraId="63594B3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PANEL_RETURN_TO_MAIN_PANEL;</w:t>
      </w:r>
    </w:p>
    <w:p w14:paraId="73A6BBF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choose_num &lt; 1 || choose_num &gt; 4)</w:t>
      </w:r>
    </w:p>
    <w:p w14:paraId="5E84FEB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F2D91F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endl &lt;&lt; "</w:t>
      </w:r>
      <w:r w:rsidRPr="00787C8B">
        <w:rPr>
          <w:rFonts w:ascii="Times New Roman" w:eastAsia="宋体" w:hAnsi="Times New Roman"/>
          <w:sz w:val="24"/>
        </w:rPr>
        <w:t>输入错误！请重新输入：</w:t>
      </w:r>
      <w:r w:rsidRPr="00787C8B">
        <w:rPr>
          <w:rFonts w:ascii="Times New Roman" w:eastAsia="宋体" w:hAnsi="Times New Roman"/>
          <w:sz w:val="24"/>
        </w:rPr>
        <w:t xml:space="preserve">  ";</w:t>
      </w:r>
    </w:p>
    <w:p w14:paraId="0245B3D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in &gt;&gt; choose_num;</w:t>
      </w:r>
    </w:p>
    <w:p w14:paraId="4711AD7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w:t>
      </w:r>
    </w:p>
    <w:p w14:paraId="0C380D4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choose_num == 0)</w:t>
      </w:r>
    </w:p>
    <w:p w14:paraId="5D61B72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PANEL_RETURN_TO_MAIN_PANEL;</w:t>
      </w:r>
    </w:p>
    <w:p w14:paraId="08BD328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choose_num + PANEL_1_ADD;</w:t>
      </w:r>
    </w:p>
    <w:p w14:paraId="5D47740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93BF3DC" w14:textId="77777777" w:rsidR="00787C8B" w:rsidRPr="00787C8B" w:rsidRDefault="00787C8B" w:rsidP="00787C8B">
      <w:pPr>
        <w:rPr>
          <w:rFonts w:ascii="Times New Roman" w:eastAsia="宋体" w:hAnsi="Times New Roman"/>
          <w:sz w:val="24"/>
        </w:rPr>
      </w:pPr>
    </w:p>
    <w:p w14:paraId="2C07104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r w:rsidRPr="00787C8B">
        <w:rPr>
          <w:rFonts w:ascii="Times New Roman" w:eastAsia="宋体" w:hAnsi="Times New Roman"/>
          <w:sz w:val="24"/>
        </w:rPr>
        <w:t>指令执行</w:t>
      </w:r>
    </w:p>
    <w:p w14:paraId="2608F12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Panel::ShowChoose2Panel()</w:t>
      </w:r>
    </w:p>
    <w:p w14:paraId="4017375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5B2A8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ystem("cls");</w:t>
      </w:r>
    </w:p>
    <w:p w14:paraId="41F6EA3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指令执行</w:t>
      </w:r>
      <w:r w:rsidRPr="00787C8B">
        <w:rPr>
          <w:rFonts w:ascii="Times New Roman" w:eastAsia="宋体" w:hAnsi="Times New Roman"/>
          <w:sz w:val="24"/>
        </w:rPr>
        <w:t>***********" &lt;&lt; endl;</w:t>
      </w:r>
    </w:p>
    <w:p w14:paraId="38838D1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29C911D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1-</w:t>
      </w:r>
      <w:r w:rsidRPr="00787C8B">
        <w:rPr>
          <w:rFonts w:ascii="Times New Roman" w:eastAsia="宋体" w:hAnsi="Times New Roman"/>
          <w:sz w:val="24"/>
        </w:rPr>
        <w:t>全部执行</w:t>
      </w:r>
      <w:r w:rsidRPr="00787C8B">
        <w:rPr>
          <w:rFonts w:ascii="Times New Roman" w:eastAsia="宋体" w:hAnsi="Times New Roman"/>
          <w:sz w:val="24"/>
        </w:rPr>
        <w:t xml:space="preserve">         *" &lt;&lt; endl;</w:t>
      </w:r>
    </w:p>
    <w:p w14:paraId="21BE0E1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132F6FE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2-</w:t>
      </w:r>
      <w:r w:rsidRPr="00787C8B">
        <w:rPr>
          <w:rFonts w:ascii="Times New Roman" w:eastAsia="宋体" w:hAnsi="Times New Roman"/>
          <w:sz w:val="24"/>
        </w:rPr>
        <w:t>单步执行</w:t>
      </w:r>
      <w:r w:rsidRPr="00787C8B">
        <w:rPr>
          <w:rFonts w:ascii="Times New Roman" w:eastAsia="宋体" w:hAnsi="Times New Roman"/>
          <w:sz w:val="24"/>
        </w:rPr>
        <w:t xml:space="preserve">         *" &lt;&lt; endl;</w:t>
      </w:r>
    </w:p>
    <w:p w14:paraId="1DE4F22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732B421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3-</w:t>
      </w:r>
      <w:r w:rsidRPr="00787C8B">
        <w:rPr>
          <w:rFonts w:ascii="Times New Roman" w:eastAsia="宋体" w:hAnsi="Times New Roman"/>
          <w:sz w:val="24"/>
        </w:rPr>
        <w:t>执行记录</w:t>
      </w:r>
      <w:r w:rsidRPr="00787C8B">
        <w:rPr>
          <w:rFonts w:ascii="Times New Roman" w:eastAsia="宋体" w:hAnsi="Times New Roman"/>
          <w:sz w:val="24"/>
        </w:rPr>
        <w:t xml:space="preserve">         *" &lt;&lt; endl;</w:t>
      </w:r>
    </w:p>
    <w:p w14:paraId="5D948BA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26BF8C1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4-</w:t>
      </w:r>
      <w:r w:rsidRPr="00787C8B">
        <w:rPr>
          <w:rFonts w:ascii="Times New Roman" w:eastAsia="宋体" w:hAnsi="Times New Roman"/>
          <w:sz w:val="24"/>
        </w:rPr>
        <w:t>清除记录</w:t>
      </w:r>
      <w:r w:rsidRPr="00787C8B">
        <w:rPr>
          <w:rFonts w:ascii="Times New Roman" w:eastAsia="宋体" w:hAnsi="Times New Roman"/>
          <w:sz w:val="24"/>
        </w:rPr>
        <w:t xml:space="preserve">         *" &lt;&lt; endl;</w:t>
      </w:r>
    </w:p>
    <w:p w14:paraId="1D6F490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5152054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lt;&lt; endl;</w:t>
      </w:r>
    </w:p>
    <w:p w14:paraId="52A196A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endl &lt;&lt; "</w:t>
      </w:r>
      <w:r w:rsidRPr="00787C8B">
        <w:rPr>
          <w:rFonts w:ascii="Times New Roman" w:eastAsia="宋体" w:hAnsi="Times New Roman"/>
          <w:sz w:val="24"/>
        </w:rPr>
        <w:t>请输入执行序号（</w:t>
      </w:r>
      <w:r w:rsidRPr="00787C8B">
        <w:rPr>
          <w:rFonts w:ascii="Times New Roman" w:eastAsia="宋体" w:hAnsi="Times New Roman"/>
          <w:sz w:val="24"/>
        </w:rPr>
        <w:t>0</w:t>
      </w:r>
      <w:r w:rsidRPr="00787C8B">
        <w:rPr>
          <w:rFonts w:ascii="Times New Roman" w:eastAsia="宋体" w:hAnsi="Times New Roman"/>
          <w:sz w:val="24"/>
        </w:rPr>
        <w:t>返回上级菜单）：</w:t>
      </w:r>
      <w:r w:rsidRPr="00787C8B">
        <w:rPr>
          <w:rFonts w:ascii="Times New Roman" w:eastAsia="宋体" w:hAnsi="Times New Roman"/>
          <w:sz w:val="24"/>
        </w:rPr>
        <w:t xml:space="preserve">  ";</w:t>
      </w:r>
    </w:p>
    <w:p w14:paraId="1C1CD23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oose_num = 0;</w:t>
      </w:r>
    </w:p>
    <w:p w14:paraId="18BA650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in &gt;&gt; choose_num;</w:t>
      </w:r>
    </w:p>
    <w:p w14:paraId="41C1679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choose_num == 0)</w:t>
      </w:r>
    </w:p>
    <w:p w14:paraId="33B1289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PANEL_RETURN_TO_MAIN_PANEL;</w:t>
      </w:r>
    </w:p>
    <w:p w14:paraId="2E6DE21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choose_num &lt; 1 || choose_num &gt; 4)</w:t>
      </w:r>
    </w:p>
    <w:p w14:paraId="4886AA8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7147C1C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endl &lt;&lt; "</w:t>
      </w:r>
      <w:r w:rsidRPr="00787C8B">
        <w:rPr>
          <w:rFonts w:ascii="Times New Roman" w:eastAsia="宋体" w:hAnsi="Times New Roman"/>
          <w:sz w:val="24"/>
        </w:rPr>
        <w:t>输入错误！请重新输入：</w:t>
      </w:r>
      <w:r w:rsidRPr="00787C8B">
        <w:rPr>
          <w:rFonts w:ascii="Times New Roman" w:eastAsia="宋体" w:hAnsi="Times New Roman"/>
          <w:sz w:val="24"/>
        </w:rPr>
        <w:t xml:space="preserve">  ";</w:t>
      </w:r>
    </w:p>
    <w:p w14:paraId="68E28C0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in &gt;&gt; choose_num;</w:t>
      </w:r>
    </w:p>
    <w:p w14:paraId="56227EA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461703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choose_num == 0)</w:t>
      </w:r>
    </w:p>
    <w:p w14:paraId="291998A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PANEL_RETURN_TO_MAIN_PANEL;</w:t>
      </w:r>
    </w:p>
    <w:p w14:paraId="5602603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choose_num + PANEL_2_ADD;</w:t>
      </w:r>
    </w:p>
    <w:p w14:paraId="3431E92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9C99E4E" w14:textId="77777777" w:rsidR="00787C8B" w:rsidRPr="00787C8B" w:rsidRDefault="00787C8B" w:rsidP="00787C8B">
      <w:pPr>
        <w:rPr>
          <w:rFonts w:ascii="Times New Roman" w:eastAsia="宋体" w:hAnsi="Times New Roman"/>
          <w:sz w:val="24"/>
        </w:rPr>
      </w:pPr>
    </w:p>
    <w:p w14:paraId="46CB183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r w:rsidRPr="00787C8B">
        <w:rPr>
          <w:rFonts w:ascii="Times New Roman" w:eastAsia="宋体" w:hAnsi="Times New Roman"/>
          <w:sz w:val="24"/>
        </w:rPr>
        <w:t>内存控制</w:t>
      </w:r>
    </w:p>
    <w:p w14:paraId="786BBB0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Panel::ShowChoose3Panel()</w:t>
      </w:r>
    </w:p>
    <w:p w14:paraId="57F31A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453CAA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ystem("cls");</w:t>
      </w:r>
    </w:p>
    <w:p w14:paraId="3D920DA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内存控制</w:t>
      </w:r>
      <w:r w:rsidRPr="00787C8B">
        <w:rPr>
          <w:rFonts w:ascii="Times New Roman" w:eastAsia="宋体" w:hAnsi="Times New Roman"/>
          <w:sz w:val="24"/>
        </w:rPr>
        <w:t>*************" &lt;&lt; endl;</w:t>
      </w:r>
    </w:p>
    <w:p w14:paraId="2723C21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21D9220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1-</w:t>
      </w:r>
      <w:r w:rsidRPr="00787C8B">
        <w:rPr>
          <w:rFonts w:ascii="Times New Roman" w:eastAsia="宋体" w:hAnsi="Times New Roman"/>
          <w:sz w:val="24"/>
        </w:rPr>
        <w:t>初始化内存（全</w:t>
      </w:r>
      <w:r w:rsidRPr="00787C8B">
        <w:rPr>
          <w:rFonts w:ascii="Times New Roman" w:eastAsia="宋体" w:hAnsi="Times New Roman"/>
          <w:sz w:val="24"/>
        </w:rPr>
        <w:t>0</w:t>
      </w:r>
      <w:r w:rsidRPr="00787C8B">
        <w:rPr>
          <w:rFonts w:ascii="Times New Roman" w:eastAsia="宋体" w:hAnsi="Times New Roman"/>
          <w:sz w:val="24"/>
        </w:rPr>
        <w:t>）</w:t>
      </w:r>
      <w:r w:rsidRPr="00787C8B">
        <w:rPr>
          <w:rFonts w:ascii="Times New Roman" w:eastAsia="宋体" w:hAnsi="Times New Roman"/>
          <w:sz w:val="24"/>
        </w:rPr>
        <w:t xml:space="preserve">      *" &lt;&lt; endl;</w:t>
      </w:r>
    </w:p>
    <w:p w14:paraId="21FB393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3DCDCDB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2-</w:t>
      </w:r>
      <w:r w:rsidRPr="00787C8B">
        <w:rPr>
          <w:rFonts w:ascii="Times New Roman" w:eastAsia="宋体" w:hAnsi="Times New Roman"/>
          <w:sz w:val="24"/>
        </w:rPr>
        <w:t>初始化内存（指定值）</w:t>
      </w:r>
      <w:r w:rsidRPr="00787C8B">
        <w:rPr>
          <w:rFonts w:ascii="Times New Roman" w:eastAsia="宋体" w:hAnsi="Times New Roman"/>
          <w:sz w:val="24"/>
        </w:rPr>
        <w:t xml:space="preserve">   *" &lt;&lt; endl;</w:t>
      </w:r>
    </w:p>
    <w:p w14:paraId="1B58BE5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3689FA0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3-</w:t>
      </w:r>
      <w:r w:rsidRPr="00787C8B">
        <w:rPr>
          <w:rFonts w:ascii="Times New Roman" w:eastAsia="宋体" w:hAnsi="Times New Roman"/>
          <w:sz w:val="24"/>
        </w:rPr>
        <w:t>修改内存</w:t>
      </w:r>
      <w:r w:rsidRPr="00787C8B">
        <w:rPr>
          <w:rFonts w:ascii="Times New Roman" w:eastAsia="宋体" w:hAnsi="Times New Roman"/>
          <w:sz w:val="24"/>
        </w:rPr>
        <w:t xml:space="preserve">               *" &lt;&lt; endl;</w:t>
      </w:r>
    </w:p>
    <w:p w14:paraId="664A894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548170B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cout &lt;&lt; "*       4-</w:t>
      </w:r>
      <w:r w:rsidRPr="00787C8B">
        <w:rPr>
          <w:rFonts w:ascii="Times New Roman" w:eastAsia="宋体" w:hAnsi="Times New Roman"/>
          <w:sz w:val="24"/>
        </w:rPr>
        <w:t>查看内存</w:t>
      </w:r>
      <w:r w:rsidRPr="00787C8B">
        <w:rPr>
          <w:rFonts w:ascii="Times New Roman" w:eastAsia="宋体" w:hAnsi="Times New Roman"/>
          <w:sz w:val="24"/>
        </w:rPr>
        <w:t xml:space="preserve">               *" &lt;&lt; endl;</w:t>
      </w:r>
    </w:p>
    <w:p w14:paraId="04CDE2F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6989DAD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lt;&lt; endl;</w:t>
      </w:r>
    </w:p>
    <w:p w14:paraId="689CC57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endl &lt;&lt; "</w:t>
      </w:r>
      <w:r w:rsidRPr="00787C8B">
        <w:rPr>
          <w:rFonts w:ascii="Times New Roman" w:eastAsia="宋体" w:hAnsi="Times New Roman"/>
          <w:sz w:val="24"/>
        </w:rPr>
        <w:t>请输入执行序号（</w:t>
      </w:r>
      <w:r w:rsidRPr="00787C8B">
        <w:rPr>
          <w:rFonts w:ascii="Times New Roman" w:eastAsia="宋体" w:hAnsi="Times New Roman"/>
          <w:sz w:val="24"/>
        </w:rPr>
        <w:t>0</w:t>
      </w:r>
      <w:r w:rsidRPr="00787C8B">
        <w:rPr>
          <w:rFonts w:ascii="Times New Roman" w:eastAsia="宋体" w:hAnsi="Times New Roman"/>
          <w:sz w:val="24"/>
        </w:rPr>
        <w:t>返回上级菜单）：</w:t>
      </w:r>
      <w:r w:rsidRPr="00787C8B">
        <w:rPr>
          <w:rFonts w:ascii="Times New Roman" w:eastAsia="宋体" w:hAnsi="Times New Roman"/>
          <w:sz w:val="24"/>
        </w:rPr>
        <w:t xml:space="preserve">  ";</w:t>
      </w:r>
    </w:p>
    <w:p w14:paraId="615046E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oose_num = 0;</w:t>
      </w:r>
    </w:p>
    <w:p w14:paraId="5FBC587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in &gt;&gt; choose_num;</w:t>
      </w:r>
    </w:p>
    <w:p w14:paraId="5799C90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choose_num == 0)</w:t>
      </w:r>
    </w:p>
    <w:p w14:paraId="41C30E6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PANEL_RETURN_TO_MAIN_PANEL;</w:t>
      </w:r>
    </w:p>
    <w:p w14:paraId="730C69F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choose_num &lt; 1 || choose_num &gt; 4)</w:t>
      </w:r>
    </w:p>
    <w:p w14:paraId="3E4A462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4272382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endl &lt;&lt; "</w:t>
      </w:r>
      <w:r w:rsidRPr="00787C8B">
        <w:rPr>
          <w:rFonts w:ascii="Times New Roman" w:eastAsia="宋体" w:hAnsi="Times New Roman"/>
          <w:sz w:val="24"/>
        </w:rPr>
        <w:t>输入错误！请重新输入：</w:t>
      </w:r>
      <w:r w:rsidRPr="00787C8B">
        <w:rPr>
          <w:rFonts w:ascii="Times New Roman" w:eastAsia="宋体" w:hAnsi="Times New Roman"/>
          <w:sz w:val="24"/>
        </w:rPr>
        <w:t xml:space="preserve">  ";</w:t>
      </w:r>
    </w:p>
    <w:p w14:paraId="32E054C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in &gt;&gt; choose_num;</w:t>
      </w:r>
    </w:p>
    <w:p w14:paraId="6320593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B0C4CE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choose_num == 0)</w:t>
      </w:r>
    </w:p>
    <w:p w14:paraId="51F0232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PANEL_RETURN_TO_MAIN_PANEL;</w:t>
      </w:r>
    </w:p>
    <w:p w14:paraId="048136C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choose_num + PANEL_3_ADD;</w:t>
      </w:r>
    </w:p>
    <w:p w14:paraId="6C205A0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02B56B3" w14:textId="77777777" w:rsidR="00787C8B" w:rsidRPr="00787C8B" w:rsidRDefault="00787C8B" w:rsidP="00787C8B">
      <w:pPr>
        <w:rPr>
          <w:rFonts w:ascii="Times New Roman" w:eastAsia="宋体" w:hAnsi="Times New Roman"/>
          <w:sz w:val="24"/>
        </w:rPr>
      </w:pPr>
    </w:p>
    <w:p w14:paraId="09A9F0D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r w:rsidRPr="00787C8B">
        <w:rPr>
          <w:rFonts w:ascii="Times New Roman" w:eastAsia="宋体" w:hAnsi="Times New Roman"/>
          <w:sz w:val="24"/>
        </w:rPr>
        <w:t>寄存器控制</w:t>
      </w:r>
    </w:p>
    <w:p w14:paraId="578A0DF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Panel::ShowChoose4Panel()</w:t>
      </w:r>
    </w:p>
    <w:p w14:paraId="6646F26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ACF522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ystem("cls");</w:t>
      </w:r>
    </w:p>
    <w:p w14:paraId="0E8FAD7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寄存器控制</w:t>
      </w:r>
      <w:r w:rsidRPr="00787C8B">
        <w:rPr>
          <w:rFonts w:ascii="Times New Roman" w:eastAsia="宋体" w:hAnsi="Times New Roman"/>
          <w:sz w:val="24"/>
        </w:rPr>
        <w:t>*************" &lt;&lt; endl;</w:t>
      </w:r>
    </w:p>
    <w:p w14:paraId="38FE550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1011644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1-</w:t>
      </w:r>
      <w:r w:rsidRPr="00787C8B">
        <w:rPr>
          <w:rFonts w:ascii="Times New Roman" w:eastAsia="宋体" w:hAnsi="Times New Roman"/>
          <w:sz w:val="24"/>
        </w:rPr>
        <w:t>初始化寄存器（全</w:t>
      </w:r>
      <w:r w:rsidRPr="00787C8B">
        <w:rPr>
          <w:rFonts w:ascii="Times New Roman" w:eastAsia="宋体" w:hAnsi="Times New Roman"/>
          <w:sz w:val="24"/>
        </w:rPr>
        <w:t>0</w:t>
      </w:r>
      <w:r w:rsidRPr="00787C8B">
        <w:rPr>
          <w:rFonts w:ascii="Times New Roman" w:eastAsia="宋体" w:hAnsi="Times New Roman"/>
          <w:sz w:val="24"/>
        </w:rPr>
        <w:t>）</w:t>
      </w:r>
      <w:r w:rsidRPr="00787C8B">
        <w:rPr>
          <w:rFonts w:ascii="Times New Roman" w:eastAsia="宋体" w:hAnsi="Times New Roman"/>
          <w:sz w:val="24"/>
        </w:rPr>
        <w:t xml:space="preserve">      *" &lt;&lt; endl;</w:t>
      </w:r>
    </w:p>
    <w:p w14:paraId="0640FD7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064899D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2-</w:t>
      </w:r>
      <w:r w:rsidRPr="00787C8B">
        <w:rPr>
          <w:rFonts w:ascii="Times New Roman" w:eastAsia="宋体" w:hAnsi="Times New Roman"/>
          <w:sz w:val="24"/>
        </w:rPr>
        <w:t>初始化寄存器（指定值）</w:t>
      </w:r>
      <w:r w:rsidRPr="00787C8B">
        <w:rPr>
          <w:rFonts w:ascii="Times New Roman" w:eastAsia="宋体" w:hAnsi="Times New Roman"/>
          <w:sz w:val="24"/>
        </w:rPr>
        <w:t xml:space="preserve">   *" &lt;&lt; endl;</w:t>
      </w:r>
    </w:p>
    <w:p w14:paraId="2A43B91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03212A6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3-</w:t>
      </w:r>
      <w:r w:rsidRPr="00787C8B">
        <w:rPr>
          <w:rFonts w:ascii="Times New Roman" w:eastAsia="宋体" w:hAnsi="Times New Roman"/>
          <w:sz w:val="24"/>
        </w:rPr>
        <w:t>修改寄存器</w:t>
      </w:r>
      <w:r w:rsidRPr="00787C8B">
        <w:rPr>
          <w:rFonts w:ascii="Times New Roman" w:eastAsia="宋体" w:hAnsi="Times New Roman"/>
          <w:sz w:val="24"/>
        </w:rPr>
        <w:t xml:space="preserve">               *" &lt;&lt; endl;</w:t>
      </w:r>
    </w:p>
    <w:p w14:paraId="2A63C8D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511BE44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4-</w:t>
      </w:r>
      <w:r w:rsidRPr="00787C8B">
        <w:rPr>
          <w:rFonts w:ascii="Times New Roman" w:eastAsia="宋体" w:hAnsi="Times New Roman"/>
          <w:sz w:val="24"/>
        </w:rPr>
        <w:t>查看寄存器</w:t>
      </w:r>
      <w:r w:rsidRPr="00787C8B">
        <w:rPr>
          <w:rFonts w:ascii="Times New Roman" w:eastAsia="宋体" w:hAnsi="Times New Roman"/>
          <w:sz w:val="24"/>
        </w:rPr>
        <w:t xml:space="preserve">               *" &lt;&lt; endl;</w:t>
      </w:r>
    </w:p>
    <w:p w14:paraId="3610526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2B36FE0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lt;&lt; endl;</w:t>
      </w:r>
    </w:p>
    <w:p w14:paraId="77BB677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endl &lt;&lt; "</w:t>
      </w:r>
      <w:r w:rsidRPr="00787C8B">
        <w:rPr>
          <w:rFonts w:ascii="Times New Roman" w:eastAsia="宋体" w:hAnsi="Times New Roman"/>
          <w:sz w:val="24"/>
        </w:rPr>
        <w:t>请输入执行序号（</w:t>
      </w:r>
      <w:r w:rsidRPr="00787C8B">
        <w:rPr>
          <w:rFonts w:ascii="Times New Roman" w:eastAsia="宋体" w:hAnsi="Times New Roman"/>
          <w:sz w:val="24"/>
        </w:rPr>
        <w:t>0</w:t>
      </w:r>
      <w:r w:rsidRPr="00787C8B">
        <w:rPr>
          <w:rFonts w:ascii="Times New Roman" w:eastAsia="宋体" w:hAnsi="Times New Roman"/>
          <w:sz w:val="24"/>
        </w:rPr>
        <w:t>返回上级菜单）：</w:t>
      </w:r>
      <w:r w:rsidRPr="00787C8B">
        <w:rPr>
          <w:rFonts w:ascii="Times New Roman" w:eastAsia="宋体" w:hAnsi="Times New Roman"/>
          <w:sz w:val="24"/>
        </w:rPr>
        <w:t xml:space="preserve">  ";</w:t>
      </w:r>
    </w:p>
    <w:p w14:paraId="6B7D512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oose_num = 0;</w:t>
      </w:r>
    </w:p>
    <w:p w14:paraId="419EB74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in &gt;&gt; choose_num;</w:t>
      </w:r>
    </w:p>
    <w:p w14:paraId="00EB147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choose_num == 0)</w:t>
      </w:r>
    </w:p>
    <w:p w14:paraId="557CC6A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PANEL_RETURN_TO_MAIN_PANEL;</w:t>
      </w:r>
    </w:p>
    <w:p w14:paraId="2EDD37E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choose_num &lt; 1 || choose_num &gt; 4)</w:t>
      </w:r>
    </w:p>
    <w:p w14:paraId="77B6724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D4C0EE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endl &lt;&lt; "</w:t>
      </w:r>
      <w:r w:rsidRPr="00787C8B">
        <w:rPr>
          <w:rFonts w:ascii="Times New Roman" w:eastAsia="宋体" w:hAnsi="Times New Roman"/>
          <w:sz w:val="24"/>
        </w:rPr>
        <w:t>输入错误！请重新输入：</w:t>
      </w:r>
      <w:r w:rsidRPr="00787C8B">
        <w:rPr>
          <w:rFonts w:ascii="Times New Roman" w:eastAsia="宋体" w:hAnsi="Times New Roman"/>
          <w:sz w:val="24"/>
        </w:rPr>
        <w:t xml:space="preserve">  ";</w:t>
      </w:r>
    </w:p>
    <w:p w14:paraId="59E565D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in &gt;&gt; choose_num;</w:t>
      </w:r>
    </w:p>
    <w:p w14:paraId="5081282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5EF00D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choose_num == 0)</w:t>
      </w:r>
    </w:p>
    <w:p w14:paraId="3D01192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PANEL_RETURN_TO_MAIN_PANEL;</w:t>
      </w:r>
    </w:p>
    <w:p w14:paraId="6E2F5C4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choose_num + PANEL_4_ADD;</w:t>
      </w:r>
    </w:p>
    <w:p w14:paraId="29F367C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9E13DCB" w14:textId="77777777" w:rsidR="00787C8B" w:rsidRPr="00787C8B" w:rsidRDefault="00787C8B" w:rsidP="00787C8B">
      <w:pPr>
        <w:rPr>
          <w:rFonts w:ascii="Times New Roman" w:eastAsia="宋体" w:hAnsi="Times New Roman"/>
          <w:sz w:val="24"/>
        </w:rPr>
      </w:pPr>
    </w:p>
    <w:p w14:paraId="510C824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w:t>
      </w:r>
      <w:r w:rsidRPr="00787C8B">
        <w:rPr>
          <w:rFonts w:ascii="Times New Roman" w:eastAsia="宋体" w:hAnsi="Times New Roman"/>
          <w:sz w:val="24"/>
        </w:rPr>
        <w:t>流水线</w:t>
      </w:r>
    </w:p>
    <w:p w14:paraId="67EF404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Panel::ShowChoose5Panel()</w:t>
      </w:r>
    </w:p>
    <w:p w14:paraId="6082A7A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F65CDA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ystem("cls");</w:t>
      </w:r>
    </w:p>
    <w:p w14:paraId="4F8ED39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流水线</w:t>
      </w:r>
      <w:r w:rsidRPr="00787C8B">
        <w:rPr>
          <w:rFonts w:ascii="Times New Roman" w:eastAsia="宋体" w:hAnsi="Times New Roman"/>
          <w:sz w:val="24"/>
        </w:rPr>
        <w:t>**********" &lt;&lt; endl;</w:t>
      </w:r>
    </w:p>
    <w:p w14:paraId="3558E90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2EEFA35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1-</w:t>
      </w:r>
      <w:r w:rsidRPr="00787C8B">
        <w:rPr>
          <w:rFonts w:ascii="Times New Roman" w:eastAsia="宋体" w:hAnsi="Times New Roman"/>
          <w:sz w:val="24"/>
        </w:rPr>
        <w:t>生成流水线</w:t>
      </w:r>
      <w:r w:rsidRPr="00787C8B">
        <w:rPr>
          <w:rFonts w:ascii="Times New Roman" w:eastAsia="宋体" w:hAnsi="Times New Roman"/>
          <w:sz w:val="24"/>
        </w:rPr>
        <w:t xml:space="preserve">       *" &lt;&lt; endl;</w:t>
      </w:r>
    </w:p>
    <w:p w14:paraId="3A59B0C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1DE04F7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2-</w:t>
      </w:r>
      <w:r w:rsidRPr="00787C8B">
        <w:rPr>
          <w:rFonts w:ascii="Times New Roman" w:eastAsia="宋体" w:hAnsi="Times New Roman"/>
          <w:sz w:val="24"/>
        </w:rPr>
        <w:t>单步执行</w:t>
      </w:r>
      <w:r w:rsidRPr="00787C8B">
        <w:rPr>
          <w:rFonts w:ascii="Times New Roman" w:eastAsia="宋体" w:hAnsi="Times New Roman"/>
          <w:sz w:val="24"/>
        </w:rPr>
        <w:t xml:space="preserve">         *" &lt;&lt; endl;</w:t>
      </w:r>
    </w:p>
    <w:p w14:paraId="4154408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583D11E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3-</w:t>
      </w:r>
      <w:r w:rsidRPr="00787C8B">
        <w:rPr>
          <w:rFonts w:ascii="Times New Roman" w:eastAsia="宋体" w:hAnsi="Times New Roman"/>
          <w:sz w:val="24"/>
        </w:rPr>
        <w:t>清空流水线</w:t>
      </w:r>
      <w:r w:rsidRPr="00787C8B">
        <w:rPr>
          <w:rFonts w:ascii="Times New Roman" w:eastAsia="宋体" w:hAnsi="Times New Roman"/>
          <w:sz w:val="24"/>
        </w:rPr>
        <w:t xml:space="preserve">       *" &lt;&lt; endl;</w:t>
      </w:r>
    </w:p>
    <w:p w14:paraId="39E58D7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3671A67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lt;&lt; endl;</w:t>
      </w:r>
    </w:p>
    <w:p w14:paraId="410BE39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endl &lt;&lt; "</w:t>
      </w:r>
      <w:r w:rsidRPr="00787C8B">
        <w:rPr>
          <w:rFonts w:ascii="Times New Roman" w:eastAsia="宋体" w:hAnsi="Times New Roman"/>
          <w:sz w:val="24"/>
        </w:rPr>
        <w:t>请输入执行序号（</w:t>
      </w:r>
      <w:r w:rsidRPr="00787C8B">
        <w:rPr>
          <w:rFonts w:ascii="Times New Roman" w:eastAsia="宋体" w:hAnsi="Times New Roman"/>
          <w:sz w:val="24"/>
        </w:rPr>
        <w:t>0</w:t>
      </w:r>
      <w:r w:rsidRPr="00787C8B">
        <w:rPr>
          <w:rFonts w:ascii="Times New Roman" w:eastAsia="宋体" w:hAnsi="Times New Roman"/>
          <w:sz w:val="24"/>
        </w:rPr>
        <w:t>返回上级菜单）：</w:t>
      </w:r>
      <w:r w:rsidRPr="00787C8B">
        <w:rPr>
          <w:rFonts w:ascii="Times New Roman" w:eastAsia="宋体" w:hAnsi="Times New Roman"/>
          <w:sz w:val="24"/>
        </w:rPr>
        <w:t xml:space="preserve">  ";</w:t>
      </w:r>
    </w:p>
    <w:p w14:paraId="0027193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oose_num = 0;</w:t>
      </w:r>
    </w:p>
    <w:p w14:paraId="76FDE72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in &gt;&gt; choose_num;</w:t>
      </w:r>
    </w:p>
    <w:p w14:paraId="059AB80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choose_num == 0)</w:t>
      </w:r>
    </w:p>
    <w:p w14:paraId="1B922D5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PANEL_RETURN_TO_MAIN_PANEL;</w:t>
      </w:r>
    </w:p>
    <w:p w14:paraId="51E181A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choose_num &lt; 1 || choose_num &gt; 3)</w:t>
      </w:r>
    </w:p>
    <w:p w14:paraId="533795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166EFAF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endl &lt;&lt; "</w:t>
      </w:r>
      <w:r w:rsidRPr="00787C8B">
        <w:rPr>
          <w:rFonts w:ascii="Times New Roman" w:eastAsia="宋体" w:hAnsi="Times New Roman"/>
          <w:sz w:val="24"/>
        </w:rPr>
        <w:t>输入错误！请重新输入：</w:t>
      </w:r>
      <w:r w:rsidRPr="00787C8B">
        <w:rPr>
          <w:rFonts w:ascii="Times New Roman" w:eastAsia="宋体" w:hAnsi="Times New Roman"/>
          <w:sz w:val="24"/>
        </w:rPr>
        <w:t xml:space="preserve">  ";</w:t>
      </w:r>
    </w:p>
    <w:p w14:paraId="3A9E705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in &gt;&gt; choose_num;</w:t>
      </w:r>
    </w:p>
    <w:p w14:paraId="6B4832D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4BD414C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choose_num == 0)</w:t>
      </w:r>
    </w:p>
    <w:p w14:paraId="222E4E6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PANEL_RETURN_TO_MAIN_PANEL;</w:t>
      </w:r>
    </w:p>
    <w:p w14:paraId="6582375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choose_num + PANEL_5_ADD;</w:t>
      </w:r>
    </w:p>
    <w:p w14:paraId="4F918C0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DB59B59" w14:textId="77777777" w:rsidR="00787C8B" w:rsidRPr="00787C8B" w:rsidRDefault="00787C8B" w:rsidP="00787C8B">
      <w:pPr>
        <w:rPr>
          <w:rFonts w:ascii="Times New Roman" w:eastAsia="宋体" w:hAnsi="Times New Roman"/>
          <w:sz w:val="24"/>
        </w:rPr>
      </w:pPr>
    </w:p>
    <w:p w14:paraId="5B155EA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Panel::ShowChoose6Panel()</w:t>
      </w:r>
    </w:p>
    <w:p w14:paraId="5DDD04C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30D5DE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ystem("cls");</w:t>
      </w:r>
    </w:p>
    <w:p w14:paraId="32D71F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 xml:space="preserve">cout &lt;&lt; "1.1.1 </w:t>
      </w:r>
      <w:r w:rsidRPr="00787C8B">
        <w:rPr>
          <w:rFonts w:ascii="Times New Roman" w:eastAsia="宋体" w:hAnsi="Times New Roman"/>
          <w:sz w:val="24"/>
        </w:rPr>
        <w:t>指令控制</w:t>
      </w:r>
      <w:r w:rsidRPr="00787C8B">
        <w:rPr>
          <w:rFonts w:ascii="Times New Roman" w:eastAsia="宋体" w:hAnsi="Times New Roman"/>
          <w:sz w:val="24"/>
        </w:rPr>
        <w:t>" &lt;&lt; endl;</w:t>
      </w:r>
    </w:p>
    <w:p w14:paraId="01DEB77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本功能模块负责指令的输入输出。程序在运行之前，必须有已经输入的指令序列，否则将不能够正常执行而直接退出。如果用户想要正常的使用该程序，则必须将已经准备好的指令序列输入。因为该虚拟计算机基于</w:t>
      </w:r>
      <w:r w:rsidRPr="00787C8B">
        <w:rPr>
          <w:rFonts w:ascii="Times New Roman" w:eastAsia="宋体" w:hAnsi="Times New Roman"/>
          <w:sz w:val="24"/>
        </w:rPr>
        <w:t>MIPS32</w:t>
      </w:r>
      <w:r w:rsidRPr="00787C8B">
        <w:rPr>
          <w:rFonts w:ascii="Times New Roman" w:eastAsia="宋体" w:hAnsi="Times New Roman"/>
          <w:sz w:val="24"/>
        </w:rPr>
        <w:t>指令集，所以每一条指令的长度固定为</w:t>
      </w:r>
      <w:r w:rsidRPr="00787C8B">
        <w:rPr>
          <w:rFonts w:ascii="Times New Roman" w:eastAsia="宋体" w:hAnsi="Times New Roman"/>
          <w:sz w:val="24"/>
        </w:rPr>
        <w:t>32</w:t>
      </w:r>
      <w:r w:rsidRPr="00787C8B">
        <w:rPr>
          <w:rFonts w:ascii="Times New Roman" w:eastAsia="宋体" w:hAnsi="Times New Roman"/>
          <w:sz w:val="24"/>
        </w:rPr>
        <w:t>位长度的</w:t>
      </w:r>
      <w:r w:rsidRPr="00787C8B">
        <w:rPr>
          <w:rFonts w:ascii="Times New Roman" w:eastAsia="宋体" w:hAnsi="Times New Roman"/>
          <w:sz w:val="24"/>
        </w:rPr>
        <w:t>0/1</w:t>
      </w:r>
      <w:r w:rsidRPr="00787C8B">
        <w:rPr>
          <w:rFonts w:ascii="Times New Roman" w:eastAsia="宋体" w:hAnsi="Times New Roman"/>
          <w:sz w:val="24"/>
        </w:rPr>
        <w:t>序列。</w:t>
      </w:r>
      <w:r w:rsidRPr="00787C8B">
        <w:rPr>
          <w:rFonts w:ascii="Times New Roman" w:eastAsia="宋体" w:hAnsi="Times New Roman"/>
          <w:sz w:val="24"/>
        </w:rPr>
        <w:t>" &lt;&lt; endl;</w:t>
      </w:r>
    </w:p>
    <w:p w14:paraId="5831AA5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在输入时，用户可以选择单行或多行输入，但是在输入完毕后，必须另起一行，并以</w:t>
      </w:r>
      <w:r w:rsidRPr="00787C8B">
        <w:rPr>
          <w:rFonts w:ascii="Times New Roman" w:eastAsia="宋体" w:hAnsi="Times New Roman"/>
          <w:sz w:val="24"/>
        </w:rPr>
        <w:t>”##”</w:t>
      </w:r>
      <w:r w:rsidRPr="00787C8B">
        <w:rPr>
          <w:rFonts w:ascii="Times New Roman" w:eastAsia="宋体" w:hAnsi="Times New Roman"/>
          <w:sz w:val="24"/>
        </w:rPr>
        <w:t>作为结束标识，否则程序将不能够正确读取并译码。</w:t>
      </w:r>
      <w:r w:rsidRPr="00787C8B">
        <w:rPr>
          <w:rFonts w:ascii="Times New Roman" w:eastAsia="宋体" w:hAnsi="Times New Roman"/>
          <w:sz w:val="24"/>
        </w:rPr>
        <w:t>" &lt;&lt; endl;</w:t>
      </w:r>
    </w:p>
    <w:p w14:paraId="0460E8D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在该模块下，有</w:t>
      </w:r>
      <w:r w:rsidRPr="00787C8B">
        <w:rPr>
          <w:rFonts w:ascii="Times New Roman" w:eastAsia="宋体" w:hAnsi="Times New Roman"/>
          <w:sz w:val="24"/>
        </w:rPr>
        <w:t>4</w:t>
      </w:r>
      <w:r w:rsidRPr="00787C8B">
        <w:rPr>
          <w:rFonts w:ascii="Times New Roman" w:eastAsia="宋体" w:hAnsi="Times New Roman"/>
          <w:sz w:val="24"/>
        </w:rPr>
        <w:t>个子模块，提供更加准确的指令控制，分别为：输入指令、查看指令、修改指令、清空指令，详细介绍如下：</w:t>
      </w:r>
      <w:r w:rsidRPr="00787C8B">
        <w:rPr>
          <w:rFonts w:ascii="Times New Roman" w:eastAsia="宋体" w:hAnsi="Times New Roman"/>
          <w:sz w:val="24"/>
        </w:rPr>
        <w:t>" &lt;&lt; endl;</w:t>
      </w:r>
    </w:p>
    <w:p w14:paraId="14D01AD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1</w:t>
      </w:r>
      <w:r w:rsidRPr="00787C8B">
        <w:rPr>
          <w:rFonts w:ascii="Times New Roman" w:eastAsia="宋体" w:hAnsi="Times New Roman"/>
          <w:sz w:val="24"/>
        </w:rPr>
        <w:t>）输入指令：提供单行或多行输入指令的功能，输入的指令将顺序存储在内存的</w:t>
      </w:r>
      <w:r w:rsidRPr="00787C8B">
        <w:rPr>
          <w:rFonts w:ascii="Times New Roman" w:eastAsia="宋体" w:hAnsi="Times New Roman"/>
          <w:sz w:val="24"/>
        </w:rPr>
        <w:t>00H-FFH</w:t>
      </w:r>
      <w:r w:rsidRPr="00787C8B">
        <w:rPr>
          <w:rFonts w:ascii="Times New Roman" w:eastAsia="宋体" w:hAnsi="Times New Roman"/>
          <w:sz w:val="24"/>
        </w:rPr>
        <w:t>区域。每一条</w:t>
      </w:r>
      <w:r w:rsidRPr="00787C8B">
        <w:rPr>
          <w:rFonts w:ascii="Times New Roman" w:eastAsia="宋体" w:hAnsi="Times New Roman"/>
          <w:sz w:val="24"/>
        </w:rPr>
        <w:t>32</w:t>
      </w:r>
      <w:r w:rsidRPr="00787C8B">
        <w:rPr>
          <w:rFonts w:ascii="Times New Roman" w:eastAsia="宋体" w:hAnsi="Times New Roman"/>
          <w:sz w:val="24"/>
        </w:rPr>
        <w:t>位的指令占用</w:t>
      </w:r>
      <w:r w:rsidRPr="00787C8B">
        <w:rPr>
          <w:rFonts w:ascii="Times New Roman" w:eastAsia="宋体" w:hAnsi="Times New Roman"/>
          <w:sz w:val="24"/>
        </w:rPr>
        <w:t>4</w:t>
      </w:r>
      <w:r w:rsidRPr="00787C8B">
        <w:rPr>
          <w:rFonts w:ascii="Times New Roman" w:eastAsia="宋体" w:hAnsi="Times New Roman"/>
          <w:sz w:val="24"/>
        </w:rPr>
        <w:t>个内存空间。</w:t>
      </w:r>
      <w:r w:rsidRPr="00787C8B">
        <w:rPr>
          <w:rFonts w:ascii="Times New Roman" w:eastAsia="宋体" w:hAnsi="Times New Roman"/>
          <w:sz w:val="24"/>
        </w:rPr>
        <w:t>" &lt;&lt; endl;</w:t>
      </w:r>
    </w:p>
    <w:p w14:paraId="0EA1F16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2</w:t>
      </w:r>
      <w:r w:rsidRPr="00787C8B">
        <w:rPr>
          <w:rFonts w:ascii="Times New Roman" w:eastAsia="宋体" w:hAnsi="Times New Roman"/>
          <w:sz w:val="24"/>
        </w:rPr>
        <w:t>）查看指令：从内存的</w:t>
      </w:r>
      <w:r w:rsidRPr="00787C8B">
        <w:rPr>
          <w:rFonts w:ascii="Times New Roman" w:eastAsia="宋体" w:hAnsi="Times New Roman"/>
          <w:sz w:val="24"/>
        </w:rPr>
        <w:t>00H</w:t>
      </w:r>
      <w:r w:rsidRPr="00787C8B">
        <w:rPr>
          <w:rFonts w:ascii="Times New Roman" w:eastAsia="宋体" w:hAnsi="Times New Roman"/>
          <w:sz w:val="24"/>
        </w:rPr>
        <w:t>开始读取，直至</w:t>
      </w:r>
      <w:r w:rsidRPr="00787C8B">
        <w:rPr>
          <w:rFonts w:ascii="Times New Roman" w:eastAsia="宋体" w:hAnsi="Times New Roman"/>
          <w:sz w:val="24"/>
        </w:rPr>
        <w:t>FFH</w:t>
      </w:r>
      <w:r w:rsidRPr="00787C8B">
        <w:rPr>
          <w:rFonts w:ascii="Times New Roman" w:eastAsia="宋体" w:hAnsi="Times New Roman"/>
          <w:sz w:val="24"/>
        </w:rPr>
        <w:t>，若读取的内存区域不为</w:t>
      </w:r>
      <w:r w:rsidRPr="00787C8B">
        <w:rPr>
          <w:rFonts w:ascii="Times New Roman" w:eastAsia="宋体" w:hAnsi="Times New Roman"/>
          <w:sz w:val="24"/>
        </w:rPr>
        <w:t>00H</w:t>
      </w:r>
      <w:r w:rsidRPr="00787C8B">
        <w:rPr>
          <w:rFonts w:ascii="Times New Roman" w:eastAsia="宋体" w:hAnsi="Times New Roman"/>
          <w:sz w:val="24"/>
        </w:rPr>
        <w:t>内容，则判断有指令。程序调用</w:t>
      </w:r>
      <w:r w:rsidRPr="00787C8B">
        <w:rPr>
          <w:rFonts w:ascii="Times New Roman" w:eastAsia="宋体" w:hAnsi="Times New Roman"/>
          <w:sz w:val="24"/>
        </w:rPr>
        <w:t>“</w:t>
      </w:r>
      <w:r w:rsidRPr="00787C8B">
        <w:rPr>
          <w:rFonts w:ascii="Times New Roman" w:eastAsia="宋体" w:hAnsi="Times New Roman"/>
          <w:sz w:val="24"/>
        </w:rPr>
        <w:t>译码</w:t>
      </w:r>
      <w:r w:rsidRPr="00787C8B">
        <w:rPr>
          <w:rFonts w:ascii="Times New Roman" w:eastAsia="宋体" w:hAnsi="Times New Roman"/>
          <w:sz w:val="24"/>
        </w:rPr>
        <w:t>”</w:t>
      </w:r>
      <w:r w:rsidRPr="00787C8B">
        <w:rPr>
          <w:rFonts w:ascii="Times New Roman" w:eastAsia="宋体" w:hAnsi="Times New Roman"/>
          <w:sz w:val="24"/>
        </w:rPr>
        <w:t>功能，将</w:t>
      </w:r>
      <w:r w:rsidRPr="00787C8B">
        <w:rPr>
          <w:rFonts w:ascii="Times New Roman" w:eastAsia="宋体" w:hAnsi="Times New Roman"/>
          <w:sz w:val="24"/>
        </w:rPr>
        <w:t>32</w:t>
      </w:r>
      <w:r w:rsidRPr="00787C8B">
        <w:rPr>
          <w:rFonts w:ascii="Times New Roman" w:eastAsia="宋体" w:hAnsi="Times New Roman"/>
          <w:sz w:val="24"/>
        </w:rPr>
        <w:t>位的指令译码为能够阅读的汇编代码。</w:t>
      </w:r>
      <w:r w:rsidRPr="00787C8B">
        <w:rPr>
          <w:rFonts w:ascii="Times New Roman" w:eastAsia="宋体" w:hAnsi="Times New Roman"/>
          <w:sz w:val="24"/>
        </w:rPr>
        <w:t>" &lt;&lt; endl;</w:t>
      </w:r>
    </w:p>
    <w:p w14:paraId="75B6298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3</w:t>
      </w:r>
      <w:r w:rsidRPr="00787C8B">
        <w:rPr>
          <w:rFonts w:ascii="Times New Roman" w:eastAsia="宋体" w:hAnsi="Times New Roman"/>
          <w:sz w:val="24"/>
        </w:rPr>
        <w:t>）修改指令：用户指定一个需要修改的指令地址，并给出要修改的指令。程序将根据指令地址与指令内容修改。注意，如果提供的指令地址与指令内容非法，程序将拒绝执行，要求用户重新提供正确的地址与内容。</w:t>
      </w:r>
      <w:r w:rsidRPr="00787C8B">
        <w:rPr>
          <w:rFonts w:ascii="Times New Roman" w:eastAsia="宋体" w:hAnsi="Times New Roman"/>
          <w:sz w:val="24"/>
        </w:rPr>
        <w:t>" &lt;&lt; endl;</w:t>
      </w:r>
    </w:p>
    <w:p w14:paraId="6864BD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4</w:t>
      </w:r>
      <w:r w:rsidRPr="00787C8B">
        <w:rPr>
          <w:rFonts w:ascii="Times New Roman" w:eastAsia="宋体" w:hAnsi="Times New Roman"/>
          <w:sz w:val="24"/>
        </w:rPr>
        <w:t>）清空指令：清空程序内存区域中指令区域的所有指令内容，即将内存</w:t>
      </w:r>
      <w:r w:rsidRPr="00787C8B">
        <w:rPr>
          <w:rFonts w:ascii="Times New Roman" w:eastAsia="宋体" w:hAnsi="Times New Roman"/>
          <w:sz w:val="24"/>
        </w:rPr>
        <w:t>00H-FFH</w:t>
      </w:r>
      <w:r w:rsidRPr="00787C8B">
        <w:rPr>
          <w:rFonts w:ascii="Times New Roman" w:eastAsia="宋体" w:hAnsi="Times New Roman"/>
          <w:sz w:val="24"/>
        </w:rPr>
        <w:t>区域全部强制填为</w:t>
      </w:r>
      <w:r w:rsidRPr="00787C8B">
        <w:rPr>
          <w:rFonts w:ascii="Times New Roman" w:eastAsia="宋体" w:hAnsi="Times New Roman"/>
          <w:sz w:val="24"/>
        </w:rPr>
        <w:t>00H</w:t>
      </w:r>
      <w:r w:rsidRPr="00787C8B">
        <w:rPr>
          <w:rFonts w:ascii="Times New Roman" w:eastAsia="宋体" w:hAnsi="Times New Roman"/>
          <w:sz w:val="24"/>
        </w:rPr>
        <w:t>。</w:t>
      </w:r>
      <w:r w:rsidRPr="00787C8B">
        <w:rPr>
          <w:rFonts w:ascii="Times New Roman" w:eastAsia="宋体" w:hAnsi="Times New Roman"/>
          <w:sz w:val="24"/>
        </w:rPr>
        <w:t>" &lt;&lt; endl;</w:t>
      </w:r>
    </w:p>
    <w:p w14:paraId="7BD012C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lt;&lt; endl;</w:t>
      </w:r>
    </w:p>
    <w:p w14:paraId="786DB76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 xml:space="preserve">cout &lt;&lt; "1.1.2 </w:t>
      </w:r>
      <w:r w:rsidRPr="00787C8B">
        <w:rPr>
          <w:rFonts w:ascii="Times New Roman" w:eastAsia="宋体" w:hAnsi="Times New Roman"/>
          <w:sz w:val="24"/>
        </w:rPr>
        <w:t>指令执行</w:t>
      </w:r>
      <w:r w:rsidRPr="00787C8B">
        <w:rPr>
          <w:rFonts w:ascii="Times New Roman" w:eastAsia="宋体" w:hAnsi="Times New Roman"/>
          <w:sz w:val="24"/>
        </w:rPr>
        <w:t>" &lt;&lt; endl;</w:t>
      </w:r>
    </w:p>
    <w:p w14:paraId="242108F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本功能模块负责指令的执行控制。当用户输入指令后，便可以使用该功能模块模拟执行指令。注意，此功能模块所提供的指令执行是串行执行方法，与</w:t>
      </w:r>
      <w:r w:rsidRPr="00787C8B">
        <w:rPr>
          <w:rFonts w:ascii="Times New Roman" w:eastAsia="宋体" w:hAnsi="Times New Roman"/>
          <w:sz w:val="24"/>
        </w:rPr>
        <w:t>“</w:t>
      </w:r>
      <w:r w:rsidRPr="00787C8B">
        <w:rPr>
          <w:rFonts w:ascii="Times New Roman" w:eastAsia="宋体" w:hAnsi="Times New Roman"/>
          <w:sz w:val="24"/>
        </w:rPr>
        <w:t>项目简介</w:t>
      </w:r>
      <w:r w:rsidRPr="00787C8B">
        <w:rPr>
          <w:rFonts w:ascii="Times New Roman" w:eastAsia="宋体" w:hAnsi="Times New Roman"/>
          <w:sz w:val="24"/>
        </w:rPr>
        <w:t>”</w:t>
      </w:r>
      <w:r w:rsidRPr="00787C8B">
        <w:rPr>
          <w:rFonts w:ascii="Times New Roman" w:eastAsia="宋体" w:hAnsi="Times New Roman"/>
          <w:sz w:val="24"/>
        </w:rPr>
        <w:t>中所描述的</w:t>
      </w:r>
      <w:r w:rsidRPr="00787C8B">
        <w:rPr>
          <w:rFonts w:ascii="Times New Roman" w:eastAsia="宋体" w:hAnsi="Times New Roman"/>
          <w:sz w:val="24"/>
        </w:rPr>
        <w:t>“</w:t>
      </w:r>
      <w:r w:rsidRPr="00787C8B">
        <w:rPr>
          <w:rFonts w:ascii="Times New Roman" w:eastAsia="宋体" w:hAnsi="Times New Roman"/>
          <w:sz w:val="24"/>
        </w:rPr>
        <w:t>流水线</w:t>
      </w:r>
      <w:r w:rsidRPr="00787C8B">
        <w:rPr>
          <w:rFonts w:ascii="Times New Roman" w:eastAsia="宋体" w:hAnsi="Times New Roman"/>
          <w:sz w:val="24"/>
        </w:rPr>
        <w:t>”</w:t>
      </w:r>
      <w:r w:rsidRPr="00787C8B">
        <w:rPr>
          <w:rFonts w:ascii="Times New Roman" w:eastAsia="宋体" w:hAnsi="Times New Roman"/>
          <w:sz w:val="24"/>
        </w:rPr>
        <w:t>功能无关。</w:t>
      </w:r>
      <w:r w:rsidRPr="00787C8B">
        <w:rPr>
          <w:rFonts w:ascii="Times New Roman" w:eastAsia="宋体" w:hAnsi="Times New Roman"/>
          <w:sz w:val="24"/>
        </w:rPr>
        <w:t>" &lt;&lt; endl;</w:t>
      </w:r>
    </w:p>
    <w:p w14:paraId="2260AD0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该功能模块下可细分为</w:t>
      </w:r>
      <w:r w:rsidRPr="00787C8B">
        <w:rPr>
          <w:rFonts w:ascii="Times New Roman" w:eastAsia="宋体" w:hAnsi="Times New Roman"/>
          <w:sz w:val="24"/>
        </w:rPr>
        <w:t>4</w:t>
      </w:r>
      <w:r w:rsidRPr="00787C8B">
        <w:rPr>
          <w:rFonts w:ascii="Times New Roman" w:eastAsia="宋体" w:hAnsi="Times New Roman"/>
          <w:sz w:val="24"/>
        </w:rPr>
        <w:t>个子模块，分别为：全部执行、单步执行、执行记录、清除记录，详细介绍如下：</w:t>
      </w:r>
      <w:r w:rsidRPr="00787C8B">
        <w:rPr>
          <w:rFonts w:ascii="Times New Roman" w:eastAsia="宋体" w:hAnsi="Times New Roman"/>
          <w:sz w:val="24"/>
        </w:rPr>
        <w:t>" &lt;&lt; endl;</w:t>
      </w:r>
    </w:p>
    <w:p w14:paraId="71DB27E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1</w:t>
      </w:r>
      <w:r w:rsidRPr="00787C8B">
        <w:rPr>
          <w:rFonts w:ascii="Times New Roman" w:eastAsia="宋体" w:hAnsi="Times New Roman"/>
          <w:sz w:val="24"/>
        </w:rPr>
        <w:t>）全部执行：一步执行完（内存指令区域的）全部指令，当执行完后，程序会列出所执行过的全部指令内容</w:t>
      </w:r>
      <w:r w:rsidRPr="00787C8B">
        <w:rPr>
          <w:rFonts w:ascii="Times New Roman" w:eastAsia="宋体" w:hAnsi="Times New Roman"/>
          <w:sz w:val="24"/>
        </w:rPr>
        <w:t xml:space="preserve"> </w:t>
      </w:r>
      <w:r w:rsidRPr="00787C8B">
        <w:rPr>
          <w:rFonts w:ascii="Times New Roman" w:eastAsia="宋体" w:hAnsi="Times New Roman"/>
          <w:sz w:val="24"/>
        </w:rPr>
        <w:t>。</w:t>
      </w:r>
      <w:r w:rsidRPr="00787C8B">
        <w:rPr>
          <w:rFonts w:ascii="Times New Roman" w:eastAsia="宋体" w:hAnsi="Times New Roman"/>
          <w:sz w:val="24"/>
        </w:rPr>
        <w:t>" &lt;&lt; endl;</w:t>
      </w:r>
    </w:p>
    <w:p w14:paraId="7F96CFD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2</w:t>
      </w:r>
      <w:r w:rsidRPr="00787C8B">
        <w:rPr>
          <w:rFonts w:ascii="Times New Roman" w:eastAsia="宋体" w:hAnsi="Times New Roman"/>
          <w:sz w:val="24"/>
        </w:rPr>
        <w:t>）单步执行：每次执行一条（内存指令区域）指令，当执行完后，程序会列出所执行过的指令的指令内容。</w:t>
      </w:r>
      <w:r w:rsidRPr="00787C8B">
        <w:rPr>
          <w:rFonts w:ascii="Times New Roman" w:eastAsia="宋体" w:hAnsi="Times New Roman"/>
          <w:sz w:val="24"/>
        </w:rPr>
        <w:t>" &lt;&lt; endl;</w:t>
      </w:r>
    </w:p>
    <w:p w14:paraId="57B1305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在</w:t>
      </w:r>
      <w:r w:rsidRPr="00787C8B">
        <w:rPr>
          <w:rFonts w:ascii="Times New Roman" w:eastAsia="宋体" w:hAnsi="Times New Roman"/>
          <w:sz w:val="24"/>
        </w:rPr>
        <w:t>“</w:t>
      </w:r>
      <w:r w:rsidRPr="00787C8B">
        <w:rPr>
          <w:rFonts w:ascii="Times New Roman" w:eastAsia="宋体" w:hAnsi="Times New Roman"/>
          <w:sz w:val="24"/>
        </w:rPr>
        <w:t>全部执行</w:t>
      </w:r>
      <w:r w:rsidRPr="00787C8B">
        <w:rPr>
          <w:rFonts w:ascii="Times New Roman" w:eastAsia="宋体" w:hAnsi="Times New Roman"/>
          <w:sz w:val="24"/>
        </w:rPr>
        <w:t>”</w:t>
      </w:r>
      <w:r w:rsidRPr="00787C8B">
        <w:rPr>
          <w:rFonts w:ascii="Times New Roman" w:eastAsia="宋体" w:hAnsi="Times New Roman"/>
          <w:sz w:val="24"/>
        </w:rPr>
        <w:t>与</w:t>
      </w:r>
      <w:r w:rsidRPr="00787C8B">
        <w:rPr>
          <w:rFonts w:ascii="Times New Roman" w:eastAsia="宋体" w:hAnsi="Times New Roman"/>
          <w:sz w:val="24"/>
        </w:rPr>
        <w:t>“</w:t>
      </w:r>
      <w:r w:rsidRPr="00787C8B">
        <w:rPr>
          <w:rFonts w:ascii="Times New Roman" w:eastAsia="宋体" w:hAnsi="Times New Roman"/>
          <w:sz w:val="24"/>
        </w:rPr>
        <w:t>单步执行</w:t>
      </w:r>
      <w:r w:rsidRPr="00787C8B">
        <w:rPr>
          <w:rFonts w:ascii="Times New Roman" w:eastAsia="宋体" w:hAnsi="Times New Roman"/>
          <w:sz w:val="24"/>
        </w:rPr>
        <w:t>”</w:t>
      </w:r>
      <w:r w:rsidRPr="00787C8B">
        <w:rPr>
          <w:rFonts w:ascii="Times New Roman" w:eastAsia="宋体" w:hAnsi="Times New Roman"/>
          <w:sz w:val="24"/>
        </w:rPr>
        <w:t>过程中，程序每次执行一条指令，都会向</w:t>
      </w:r>
      <w:r w:rsidRPr="00787C8B">
        <w:rPr>
          <w:rFonts w:ascii="Times New Roman" w:eastAsia="宋体" w:hAnsi="Times New Roman"/>
          <w:sz w:val="24"/>
        </w:rPr>
        <w:t>”record.txt”</w:t>
      </w:r>
      <w:r w:rsidRPr="00787C8B">
        <w:rPr>
          <w:rFonts w:ascii="Times New Roman" w:eastAsia="宋体" w:hAnsi="Times New Roman"/>
          <w:sz w:val="24"/>
        </w:rPr>
        <w:t>文件中写入一条执行记录，写入方式为追加写入，每次执行都会新起一行，不会修改之前写入过的记录。执行记录详细记录了指令执行的各项细节，包括：执行时间、指令内容、指令解释、涉及到的寄存器。用户可以在程序目录下的</w:t>
      </w:r>
      <w:r w:rsidRPr="00787C8B">
        <w:rPr>
          <w:rFonts w:ascii="Times New Roman" w:eastAsia="宋体" w:hAnsi="Times New Roman"/>
          <w:sz w:val="24"/>
        </w:rPr>
        <w:t>”record.txt”</w:t>
      </w:r>
      <w:r w:rsidRPr="00787C8B">
        <w:rPr>
          <w:rFonts w:ascii="Times New Roman" w:eastAsia="宋体" w:hAnsi="Times New Roman"/>
          <w:sz w:val="24"/>
        </w:rPr>
        <w:t>文件中查看具体的细节。</w:t>
      </w:r>
      <w:r w:rsidRPr="00787C8B">
        <w:rPr>
          <w:rFonts w:ascii="Times New Roman" w:eastAsia="宋体" w:hAnsi="Times New Roman"/>
          <w:sz w:val="24"/>
        </w:rPr>
        <w:t>" &lt;&lt; endl;</w:t>
      </w:r>
    </w:p>
    <w:p w14:paraId="4399735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3</w:t>
      </w:r>
      <w:r w:rsidRPr="00787C8B">
        <w:rPr>
          <w:rFonts w:ascii="Times New Roman" w:eastAsia="宋体" w:hAnsi="Times New Roman"/>
          <w:sz w:val="24"/>
        </w:rPr>
        <w:t>）执行记录：查看存储在程序同目录下</w:t>
      </w:r>
      <w:r w:rsidRPr="00787C8B">
        <w:rPr>
          <w:rFonts w:ascii="Times New Roman" w:eastAsia="宋体" w:hAnsi="Times New Roman"/>
          <w:sz w:val="24"/>
        </w:rPr>
        <w:t>”record.txt”</w:t>
      </w:r>
      <w:r w:rsidRPr="00787C8B">
        <w:rPr>
          <w:rFonts w:ascii="Times New Roman" w:eastAsia="宋体" w:hAnsi="Times New Roman"/>
          <w:sz w:val="24"/>
        </w:rPr>
        <w:t>文件中的内容，即所有的指令执行记录。</w:t>
      </w:r>
      <w:r w:rsidRPr="00787C8B">
        <w:rPr>
          <w:rFonts w:ascii="Times New Roman" w:eastAsia="宋体" w:hAnsi="Times New Roman"/>
          <w:sz w:val="24"/>
        </w:rPr>
        <w:t>" &lt;&lt; endl;</w:t>
      </w:r>
    </w:p>
    <w:p w14:paraId="70E9DD3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4</w:t>
      </w:r>
      <w:r w:rsidRPr="00787C8B">
        <w:rPr>
          <w:rFonts w:ascii="Times New Roman" w:eastAsia="宋体" w:hAnsi="Times New Roman"/>
          <w:sz w:val="24"/>
        </w:rPr>
        <w:t>）清除记录：将存储在程序同目录下</w:t>
      </w:r>
      <w:r w:rsidRPr="00787C8B">
        <w:rPr>
          <w:rFonts w:ascii="Times New Roman" w:eastAsia="宋体" w:hAnsi="Times New Roman"/>
          <w:sz w:val="24"/>
        </w:rPr>
        <w:t>”record.txt”</w:t>
      </w:r>
      <w:r w:rsidRPr="00787C8B">
        <w:rPr>
          <w:rFonts w:ascii="Times New Roman" w:eastAsia="宋体" w:hAnsi="Times New Roman"/>
          <w:sz w:val="24"/>
        </w:rPr>
        <w:t>文件中的内容全部清空。</w:t>
      </w:r>
      <w:r w:rsidRPr="00787C8B">
        <w:rPr>
          <w:rFonts w:ascii="Times New Roman" w:eastAsia="宋体" w:hAnsi="Times New Roman"/>
          <w:sz w:val="24"/>
        </w:rPr>
        <w:t>" &lt;&lt; endl;</w:t>
      </w:r>
    </w:p>
    <w:p w14:paraId="56D86B4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lt;&lt; endl;</w:t>
      </w:r>
    </w:p>
    <w:p w14:paraId="479997E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 xml:space="preserve">cout &lt;&lt; "1.1.3 </w:t>
      </w:r>
      <w:r w:rsidRPr="00787C8B">
        <w:rPr>
          <w:rFonts w:ascii="Times New Roman" w:eastAsia="宋体" w:hAnsi="Times New Roman"/>
          <w:sz w:val="24"/>
        </w:rPr>
        <w:t>内存控制</w:t>
      </w:r>
      <w:r w:rsidRPr="00787C8B">
        <w:rPr>
          <w:rFonts w:ascii="Times New Roman" w:eastAsia="宋体" w:hAnsi="Times New Roman"/>
          <w:sz w:val="24"/>
        </w:rPr>
        <w:t>" &lt;&lt; endl;</w:t>
      </w:r>
    </w:p>
    <w:p w14:paraId="6A66645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本功能模块负责内存内容的添加修改。模拟计算机提供了内存模块，来存储与程序运行相关的数据。内存模块具体分为指令区域与数据区域，指令区域的地址范围为：</w:t>
      </w:r>
      <w:r w:rsidRPr="00787C8B">
        <w:rPr>
          <w:rFonts w:ascii="Times New Roman" w:eastAsia="宋体" w:hAnsi="Times New Roman"/>
          <w:sz w:val="24"/>
        </w:rPr>
        <w:t>00H-FFH</w:t>
      </w:r>
      <w:r w:rsidRPr="00787C8B">
        <w:rPr>
          <w:rFonts w:ascii="Times New Roman" w:eastAsia="宋体" w:hAnsi="Times New Roman"/>
          <w:sz w:val="24"/>
        </w:rPr>
        <w:t>，数据区域的地址范围为：</w:t>
      </w:r>
      <w:r w:rsidRPr="00787C8B">
        <w:rPr>
          <w:rFonts w:ascii="Times New Roman" w:eastAsia="宋体" w:hAnsi="Times New Roman"/>
          <w:sz w:val="24"/>
        </w:rPr>
        <w:t>100H-2FFH</w:t>
      </w:r>
      <w:r w:rsidRPr="00787C8B">
        <w:rPr>
          <w:rFonts w:ascii="Times New Roman" w:eastAsia="宋体" w:hAnsi="Times New Roman"/>
          <w:sz w:val="24"/>
        </w:rPr>
        <w:t>。对指令操作时，只影响指令区域，不影响数据区域；对数据操作时，只影响数据区域，不影响指令区域。</w:t>
      </w:r>
      <w:r w:rsidRPr="00787C8B">
        <w:rPr>
          <w:rFonts w:ascii="Times New Roman" w:eastAsia="宋体" w:hAnsi="Times New Roman"/>
          <w:sz w:val="24"/>
        </w:rPr>
        <w:t>" &lt;&lt; endl;</w:t>
      </w:r>
    </w:p>
    <w:p w14:paraId="752375F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本功能模块下可细分为</w:t>
      </w:r>
      <w:r w:rsidRPr="00787C8B">
        <w:rPr>
          <w:rFonts w:ascii="Times New Roman" w:eastAsia="宋体" w:hAnsi="Times New Roman"/>
          <w:sz w:val="24"/>
        </w:rPr>
        <w:t>4</w:t>
      </w:r>
      <w:r w:rsidRPr="00787C8B">
        <w:rPr>
          <w:rFonts w:ascii="Times New Roman" w:eastAsia="宋体" w:hAnsi="Times New Roman"/>
          <w:sz w:val="24"/>
        </w:rPr>
        <w:t>个子模块，分别为：初始化内存（全</w:t>
      </w:r>
      <w:r w:rsidRPr="00787C8B">
        <w:rPr>
          <w:rFonts w:ascii="Times New Roman" w:eastAsia="宋体" w:hAnsi="Times New Roman"/>
          <w:sz w:val="24"/>
        </w:rPr>
        <w:t>0</w:t>
      </w:r>
      <w:r w:rsidRPr="00787C8B">
        <w:rPr>
          <w:rFonts w:ascii="Times New Roman" w:eastAsia="宋体" w:hAnsi="Times New Roman"/>
          <w:sz w:val="24"/>
        </w:rPr>
        <w:t>）、初始化内存（指定值）、修改内存、查看内存，详细介绍如下：</w:t>
      </w:r>
      <w:r w:rsidRPr="00787C8B">
        <w:rPr>
          <w:rFonts w:ascii="Times New Roman" w:eastAsia="宋体" w:hAnsi="Times New Roman"/>
          <w:sz w:val="24"/>
        </w:rPr>
        <w:t>" &lt;&lt; endl;</w:t>
      </w:r>
    </w:p>
    <w:p w14:paraId="6C71F00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1</w:t>
      </w:r>
      <w:r w:rsidRPr="00787C8B">
        <w:rPr>
          <w:rFonts w:ascii="Times New Roman" w:eastAsia="宋体" w:hAnsi="Times New Roman"/>
          <w:sz w:val="24"/>
        </w:rPr>
        <w:t>）初始化内存（全</w:t>
      </w:r>
      <w:r w:rsidRPr="00787C8B">
        <w:rPr>
          <w:rFonts w:ascii="Times New Roman" w:eastAsia="宋体" w:hAnsi="Times New Roman"/>
          <w:sz w:val="24"/>
        </w:rPr>
        <w:t>0</w:t>
      </w:r>
      <w:r w:rsidRPr="00787C8B">
        <w:rPr>
          <w:rFonts w:ascii="Times New Roman" w:eastAsia="宋体" w:hAnsi="Times New Roman"/>
          <w:sz w:val="24"/>
        </w:rPr>
        <w:t>）：将内存数据区域</w:t>
      </w:r>
      <w:r w:rsidRPr="00787C8B">
        <w:rPr>
          <w:rFonts w:ascii="Times New Roman" w:eastAsia="宋体" w:hAnsi="Times New Roman"/>
          <w:sz w:val="24"/>
        </w:rPr>
        <w:t>100H-2FFH</w:t>
      </w:r>
      <w:r w:rsidRPr="00787C8B">
        <w:rPr>
          <w:rFonts w:ascii="Times New Roman" w:eastAsia="宋体" w:hAnsi="Times New Roman"/>
          <w:sz w:val="24"/>
        </w:rPr>
        <w:t>全部修改为</w:t>
      </w:r>
      <w:r w:rsidRPr="00787C8B">
        <w:rPr>
          <w:rFonts w:ascii="Times New Roman" w:eastAsia="宋体" w:hAnsi="Times New Roman"/>
          <w:sz w:val="24"/>
        </w:rPr>
        <w:t>00H</w:t>
      </w:r>
      <w:r w:rsidRPr="00787C8B">
        <w:rPr>
          <w:rFonts w:ascii="Times New Roman" w:eastAsia="宋体" w:hAnsi="Times New Roman"/>
          <w:sz w:val="24"/>
        </w:rPr>
        <w:t>。</w:t>
      </w:r>
      <w:r w:rsidRPr="00787C8B">
        <w:rPr>
          <w:rFonts w:ascii="Times New Roman" w:eastAsia="宋体" w:hAnsi="Times New Roman"/>
          <w:sz w:val="24"/>
        </w:rPr>
        <w:t>" &lt;&lt; endl;</w:t>
      </w:r>
    </w:p>
    <w:p w14:paraId="6A113DB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2</w:t>
      </w:r>
      <w:r w:rsidRPr="00787C8B">
        <w:rPr>
          <w:rFonts w:ascii="Times New Roman" w:eastAsia="宋体" w:hAnsi="Times New Roman"/>
          <w:sz w:val="24"/>
        </w:rPr>
        <w:t>）初始化内存（指定值）：用户给出需要修改的指定值，程序将数据区域</w:t>
      </w:r>
      <w:r w:rsidRPr="00787C8B">
        <w:rPr>
          <w:rFonts w:ascii="Times New Roman" w:eastAsia="宋体" w:hAnsi="Times New Roman"/>
          <w:sz w:val="24"/>
        </w:rPr>
        <w:t>100H-2FFH</w:t>
      </w:r>
      <w:r w:rsidRPr="00787C8B">
        <w:rPr>
          <w:rFonts w:ascii="Times New Roman" w:eastAsia="宋体" w:hAnsi="Times New Roman"/>
          <w:sz w:val="24"/>
        </w:rPr>
        <w:t>全部修改为用户给出的指定值。</w:t>
      </w:r>
      <w:r w:rsidRPr="00787C8B">
        <w:rPr>
          <w:rFonts w:ascii="Times New Roman" w:eastAsia="宋体" w:hAnsi="Times New Roman"/>
          <w:sz w:val="24"/>
        </w:rPr>
        <w:t>" &lt;&lt; endl;</w:t>
      </w:r>
    </w:p>
    <w:p w14:paraId="3278755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3</w:t>
      </w:r>
      <w:r w:rsidRPr="00787C8B">
        <w:rPr>
          <w:rFonts w:ascii="Times New Roman" w:eastAsia="宋体" w:hAnsi="Times New Roman"/>
          <w:sz w:val="24"/>
        </w:rPr>
        <w:t>）修改内存：该功能可以指定修改某一特定地址的内存值为某指定值。程序将会要求用户给出需要修改的内存地址与要修改的内存的值并做出修改。注意，若用户给出的内存地址与数据非法，程序将会拒绝执行，并要求用户重新给出可用的数据。</w:t>
      </w:r>
      <w:r w:rsidRPr="00787C8B">
        <w:rPr>
          <w:rFonts w:ascii="Times New Roman" w:eastAsia="宋体" w:hAnsi="Times New Roman"/>
          <w:sz w:val="24"/>
        </w:rPr>
        <w:t>" &lt;&lt; endl;</w:t>
      </w:r>
    </w:p>
    <w:p w14:paraId="523B1DE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4</w:t>
      </w:r>
      <w:r w:rsidRPr="00787C8B">
        <w:rPr>
          <w:rFonts w:ascii="Times New Roman" w:eastAsia="宋体" w:hAnsi="Times New Roman"/>
          <w:sz w:val="24"/>
        </w:rPr>
        <w:t>）查看内存：程序按照内存地址顺序给出每一个地址的内容。在显示数据时，将先按照指令区域、数据区域进行分类，然后，以每行</w:t>
      </w:r>
      <w:r w:rsidRPr="00787C8B">
        <w:rPr>
          <w:rFonts w:ascii="Times New Roman" w:eastAsia="宋体" w:hAnsi="Times New Roman"/>
          <w:sz w:val="24"/>
        </w:rPr>
        <w:t>10</w:t>
      </w:r>
      <w:r w:rsidRPr="00787C8B">
        <w:rPr>
          <w:rFonts w:ascii="Times New Roman" w:eastAsia="宋体" w:hAnsi="Times New Roman"/>
          <w:sz w:val="24"/>
        </w:rPr>
        <w:t>个展示。</w:t>
      </w:r>
      <w:r w:rsidRPr="00787C8B">
        <w:rPr>
          <w:rFonts w:ascii="Times New Roman" w:eastAsia="宋体" w:hAnsi="Times New Roman"/>
          <w:sz w:val="24"/>
        </w:rPr>
        <w:t>" &lt;&lt; endl;</w:t>
      </w:r>
    </w:p>
    <w:p w14:paraId="40F69B0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lt;&lt; endl;</w:t>
      </w:r>
    </w:p>
    <w:p w14:paraId="4FA553C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 xml:space="preserve">cout &lt;&lt; "1.1.4 </w:t>
      </w:r>
      <w:r w:rsidRPr="00787C8B">
        <w:rPr>
          <w:rFonts w:ascii="Times New Roman" w:eastAsia="宋体" w:hAnsi="Times New Roman"/>
          <w:sz w:val="24"/>
        </w:rPr>
        <w:t>寄存器控制</w:t>
      </w:r>
      <w:r w:rsidRPr="00787C8B">
        <w:rPr>
          <w:rFonts w:ascii="Times New Roman" w:eastAsia="宋体" w:hAnsi="Times New Roman"/>
          <w:sz w:val="24"/>
        </w:rPr>
        <w:t>" &lt;&lt; endl;</w:t>
      </w:r>
    </w:p>
    <w:p w14:paraId="148BA7A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本功能模块负责寄存器内容的添加修改。模拟计算机提供了寄存器模块，来存储程序运行所需要的各个寄存器数据与寄存器本身。根据</w:t>
      </w:r>
      <w:r w:rsidRPr="00787C8B">
        <w:rPr>
          <w:rFonts w:ascii="Times New Roman" w:eastAsia="宋体" w:hAnsi="Times New Roman"/>
          <w:sz w:val="24"/>
        </w:rPr>
        <w:t>MIPS32</w:t>
      </w:r>
      <w:r w:rsidRPr="00787C8B">
        <w:rPr>
          <w:rFonts w:ascii="Times New Roman" w:eastAsia="宋体" w:hAnsi="Times New Roman"/>
          <w:sz w:val="24"/>
        </w:rPr>
        <w:t>指令集的设计，程序中共有</w:t>
      </w:r>
      <w:r w:rsidRPr="00787C8B">
        <w:rPr>
          <w:rFonts w:ascii="Times New Roman" w:eastAsia="宋体" w:hAnsi="Times New Roman"/>
          <w:sz w:val="24"/>
        </w:rPr>
        <w:t>32</w:t>
      </w:r>
      <w:r w:rsidRPr="00787C8B">
        <w:rPr>
          <w:rFonts w:ascii="Times New Roman" w:eastAsia="宋体" w:hAnsi="Times New Roman"/>
          <w:sz w:val="24"/>
        </w:rPr>
        <w:t>个不同的寄存器</w:t>
      </w:r>
      <w:r w:rsidRPr="00787C8B">
        <w:rPr>
          <w:rFonts w:ascii="Times New Roman" w:eastAsia="宋体" w:hAnsi="Times New Roman"/>
          <w:sz w:val="24"/>
        </w:rPr>
        <w:t xml:space="preserve"> </w:t>
      </w:r>
      <w:r w:rsidRPr="00787C8B">
        <w:rPr>
          <w:rFonts w:ascii="Times New Roman" w:eastAsia="宋体" w:hAnsi="Times New Roman"/>
          <w:sz w:val="24"/>
        </w:rPr>
        <w:t>，对应不同的功能。</w:t>
      </w:r>
      <w:r w:rsidRPr="00787C8B">
        <w:rPr>
          <w:rFonts w:ascii="Times New Roman" w:eastAsia="宋体" w:hAnsi="Times New Roman"/>
          <w:sz w:val="24"/>
        </w:rPr>
        <w:t>" &lt;&lt; endl;</w:t>
      </w:r>
    </w:p>
    <w:p w14:paraId="4CAC5C0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本功能模块下可细分为</w:t>
      </w:r>
      <w:r w:rsidRPr="00787C8B">
        <w:rPr>
          <w:rFonts w:ascii="Times New Roman" w:eastAsia="宋体" w:hAnsi="Times New Roman"/>
          <w:sz w:val="24"/>
        </w:rPr>
        <w:t>4</w:t>
      </w:r>
      <w:r w:rsidRPr="00787C8B">
        <w:rPr>
          <w:rFonts w:ascii="Times New Roman" w:eastAsia="宋体" w:hAnsi="Times New Roman"/>
          <w:sz w:val="24"/>
        </w:rPr>
        <w:t>个子模块，分别为：初始化寄存器（全</w:t>
      </w:r>
      <w:r w:rsidRPr="00787C8B">
        <w:rPr>
          <w:rFonts w:ascii="Times New Roman" w:eastAsia="宋体" w:hAnsi="Times New Roman"/>
          <w:sz w:val="24"/>
        </w:rPr>
        <w:t>0</w:t>
      </w:r>
      <w:r w:rsidRPr="00787C8B">
        <w:rPr>
          <w:rFonts w:ascii="Times New Roman" w:eastAsia="宋体" w:hAnsi="Times New Roman"/>
          <w:sz w:val="24"/>
        </w:rPr>
        <w:t>）、初始化寄存器（指定值）、修改寄存器、查看寄存器，详细介绍如下：</w:t>
      </w:r>
      <w:r w:rsidRPr="00787C8B">
        <w:rPr>
          <w:rFonts w:ascii="Times New Roman" w:eastAsia="宋体" w:hAnsi="Times New Roman"/>
          <w:sz w:val="24"/>
        </w:rPr>
        <w:t>" &lt;&lt; endl;</w:t>
      </w:r>
    </w:p>
    <w:p w14:paraId="0B5383F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1</w:t>
      </w:r>
      <w:r w:rsidRPr="00787C8B">
        <w:rPr>
          <w:rFonts w:ascii="Times New Roman" w:eastAsia="宋体" w:hAnsi="Times New Roman"/>
          <w:sz w:val="24"/>
        </w:rPr>
        <w:t>）初始化寄存器（全</w:t>
      </w:r>
      <w:r w:rsidRPr="00787C8B">
        <w:rPr>
          <w:rFonts w:ascii="Times New Roman" w:eastAsia="宋体" w:hAnsi="Times New Roman"/>
          <w:sz w:val="24"/>
        </w:rPr>
        <w:t>0</w:t>
      </w:r>
      <w:r w:rsidRPr="00787C8B">
        <w:rPr>
          <w:rFonts w:ascii="Times New Roman" w:eastAsia="宋体" w:hAnsi="Times New Roman"/>
          <w:sz w:val="24"/>
        </w:rPr>
        <w:t>）：将</w:t>
      </w:r>
      <w:r w:rsidRPr="00787C8B">
        <w:rPr>
          <w:rFonts w:ascii="Times New Roman" w:eastAsia="宋体" w:hAnsi="Times New Roman"/>
          <w:sz w:val="24"/>
        </w:rPr>
        <w:t>32</w:t>
      </w:r>
      <w:r w:rsidRPr="00787C8B">
        <w:rPr>
          <w:rFonts w:ascii="Times New Roman" w:eastAsia="宋体" w:hAnsi="Times New Roman"/>
          <w:sz w:val="24"/>
        </w:rPr>
        <w:t>个寄存器全部修改为</w:t>
      </w:r>
      <w:r w:rsidRPr="00787C8B">
        <w:rPr>
          <w:rFonts w:ascii="Times New Roman" w:eastAsia="宋体" w:hAnsi="Times New Roman"/>
          <w:sz w:val="24"/>
        </w:rPr>
        <w:t>00H</w:t>
      </w:r>
      <w:r w:rsidRPr="00787C8B">
        <w:rPr>
          <w:rFonts w:ascii="Times New Roman" w:eastAsia="宋体" w:hAnsi="Times New Roman"/>
          <w:sz w:val="24"/>
        </w:rPr>
        <w:t>。</w:t>
      </w:r>
      <w:r w:rsidRPr="00787C8B">
        <w:rPr>
          <w:rFonts w:ascii="Times New Roman" w:eastAsia="宋体" w:hAnsi="Times New Roman"/>
          <w:sz w:val="24"/>
        </w:rPr>
        <w:t>" &lt;&lt; endl;</w:t>
      </w:r>
    </w:p>
    <w:p w14:paraId="1DFB35A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2</w:t>
      </w:r>
      <w:r w:rsidRPr="00787C8B">
        <w:rPr>
          <w:rFonts w:ascii="Times New Roman" w:eastAsia="宋体" w:hAnsi="Times New Roman"/>
          <w:sz w:val="24"/>
        </w:rPr>
        <w:t>）初始化寄存器（指定值）：用户给出需要修改的指定值，程序将</w:t>
      </w:r>
      <w:r w:rsidRPr="00787C8B">
        <w:rPr>
          <w:rFonts w:ascii="Times New Roman" w:eastAsia="宋体" w:hAnsi="Times New Roman"/>
          <w:sz w:val="24"/>
        </w:rPr>
        <w:t>32</w:t>
      </w:r>
      <w:r w:rsidRPr="00787C8B">
        <w:rPr>
          <w:rFonts w:ascii="Times New Roman" w:eastAsia="宋体" w:hAnsi="Times New Roman"/>
          <w:sz w:val="24"/>
        </w:rPr>
        <w:t>个寄存器统一修改为用户给出的指定值。</w:t>
      </w:r>
      <w:r w:rsidRPr="00787C8B">
        <w:rPr>
          <w:rFonts w:ascii="Times New Roman" w:eastAsia="宋体" w:hAnsi="Times New Roman"/>
          <w:sz w:val="24"/>
        </w:rPr>
        <w:t>" &lt;&lt; endl;</w:t>
      </w:r>
    </w:p>
    <w:p w14:paraId="4946697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3</w:t>
      </w:r>
      <w:r w:rsidRPr="00787C8B">
        <w:rPr>
          <w:rFonts w:ascii="Times New Roman" w:eastAsia="宋体" w:hAnsi="Times New Roman"/>
          <w:sz w:val="24"/>
        </w:rPr>
        <w:t>）修改寄存器：该功能可以指定修改某一特定的寄存器值。程序将会要求用户给出需要修改的寄存器序号与要修改的寄存器值并做出修改。注意，若用户给出的寄存器序号与数据非法，程序将会拒绝执行，并要求用户重新给出可用的数据。</w:t>
      </w:r>
      <w:r w:rsidRPr="00787C8B">
        <w:rPr>
          <w:rFonts w:ascii="Times New Roman" w:eastAsia="宋体" w:hAnsi="Times New Roman"/>
          <w:sz w:val="24"/>
        </w:rPr>
        <w:t>" &lt;&lt; endl;</w:t>
      </w:r>
    </w:p>
    <w:p w14:paraId="2D47CDB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4</w:t>
      </w:r>
      <w:r w:rsidRPr="00787C8B">
        <w:rPr>
          <w:rFonts w:ascii="Times New Roman" w:eastAsia="宋体" w:hAnsi="Times New Roman"/>
          <w:sz w:val="24"/>
        </w:rPr>
        <w:t>）查看寄存器：程序读取</w:t>
      </w:r>
      <w:r w:rsidRPr="00787C8B">
        <w:rPr>
          <w:rFonts w:ascii="Times New Roman" w:eastAsia="宋体" w:hAnsi="Times New Roman"/>
          <w:sz w:val="24"/>
        </w:rPr>
        <w:t>32</w:t>
      </w:r>
      <w:r w:rsidRPr="00787C8B">
        <w:rPr>
          <w:rFonts w:ascii="Times New Roman" w:eastAsia="宋体" w:hAnsi="Times New Roman"/>
          <w:sz w:val="24"/>
        </w:rPr>
        <w:t>个寄存器的值，并将他们的数据以</w:t>
      </w:r>
      <w:r w:rsidRPr="00787C8B">
        <w:rPr>
          <w:rFonts w:ascii="Times New Roman" w:eastAsia="宋体" w:hAnsi="Times New Roman"/>
          <w:sz w:val="24"/>
        </w:rPr>
        <w:t>16</w:t>
      </w:r>
      <w:r w:rsidRPr="00787C8B">
        <w:rPr>
          <w:rFonts w:ascii="Times New Roman" w:eastAsia="宋体" w:hAnsi="Times New Roman"/>
          <w:sz w:val="24"/>
        </w:rPr>
        <w:t>进制的方式显示出来，供使用者查阅。</w:t>
      </w:r>
      <w:r w:rsidRPr="00787C8B">
        <w:rPr>
          <w:rFonts w:ascii="Times New Roman" w:eastAsia="宋体" w:hAnsi="Times New Roman"/>
          <w:sz w:val="24"/>
        </w:rPr>
        <w:t>" &lt;&lt; endl;</w:t>
      </w:r>
    </w:p>
    <w:p w14:paraId="36ACECF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lt;&lt; endl;</w:t>
      </w:r>
    </w:p>
    <w:p w14:paraId="230C35C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 xml:space="preserve">cout &lt;&lt; "1.1.5 </w:t>
      </w:r>
      <w:r w:rsidRPr="00787C8B">
        <w:rPr>
          <w:rFonts w:ascii="Times New Roman" w:eastAsia="宋体" w:hAnsi="Times New Roman"/>
          <w:sz w:val="24"/>
        </w:rPr>
        <w:t>流水线</w:t>
      </w:r>
      <w:r w:rsidRPr="00787C8B">
        <w:rPr>
          <w:rFonts w:ascii="Times New Roman" w:eastAsia="宋体" w:hAnsi="Times New Roman"/>
          <w:sz w:val="24"/>
        </w:rPr>
        <w:t>" &lt;&lt; endl;</w:t>
      </w:r>
    </w:p>
    <w:p w14:paraId="26789A1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本功能模块负责将程序中已有的指令序列使用流水线的方式展示并运行。该功能模块是整个程序的核心，也是整个程序设计的精华所在，笔者设计的程序架构、模块划分及整合以及独特的算法思想，将在这一模块中集中体现。</w:t>
      </w:r>
      <w:r w:rsidRPr="00787C8B">
        <w:rPr>
          <w:rFonts w:ascii="Times New Roman" w:eastAsia="宋体" w:hAnsi="Times New Roman"/>
          <w:sz w:val="24"/>
        </w:rPr>
        <w:t>" &lt;&lt; endl;</w:t>
      </w:r>
    </w:p>
    <w:p w14:paraId="7BBB588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为了能够区别模拟计算机中</w:t>
      </w:r>
      <w:r w:rsidRPr="00787C8B">
        <w:rPr>
          <w:rFonts w:ascii="Times New Roman" w:eastAsia="宋体" w:hAnsi="Times New Roman"/>
          <w:sz w:val="24"/>
        </w:rPr>
        <w:t>“</w:t>
      </w:r>
      <w:r w:rsidRPr="00787C8B">
        <w:rPr>
          <w:rFonts w:ascii="Times New Roman" w:eastAsia="宋体" w:hAnsi="Times New Roman"/>
          <w:sz w:val="24"/>
        </w:rPr>
        <w:t>流水线</w:t>
      </w:r>
      <w:r w:rsidRPr="00787C8B">
        <w:rPr>
          <w:rFonts w:ascii="Times New Roman" w:eastAsia="宋体" w:hAnsi="Times New Roman"/>
          <w:sz w:val="24"/>
        </w:rPr>
        <w:t>”</w:t>
      </w:r>
      <w:r w:rsidRPr="00787C8B">
        <w:rPr>
          <w:rFonts w:ascii="Times New Roman" w:eastAsia="宋体" w:hAnsi="Times New Roman"/>
          <w:sz w:val="24"/>
        </w:rPr>
        <w:t>功能的独特与其优越性，故单独设计这一功能模块并将它和其他模块区别是有必要的。</w:t>
      </w:r>
      <w:r w:rsidRPr="00787C8B">
        <w:rPr>
          <w:rFonts w:ascii="Times New Roman" w:eastAsia="宋体" w:hAnsi="Times New Roman"/>
          <w:sz w:val="24"/>
        </w:rPr>
        <w:t>" &lt;&lt; endl;</w:t>
      </w:r>
    </w:p>
    <w:p w14:paraId="5D40823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该功能模块为用户详细了解程序内部流水线的运行机制提供了方法，利用图形化的方法</w:t>
      </w:r>
      <w:r w:rsidRPr="00787C8B">
        <w:rPr>
          <w:rFonts w:ascii="Times New Roman" w:eastAsia="宋体" w:hAnsi="Times New Roman"/>
          <w:sz w:val="24"/>
        </w:rPr>
        <w:t xml:space="preserve"> </w:t>
      </w:r>
      <w:r w:rsidRPr="00787C8B">
        <w:rPr>
          <w:rFonts w:ascii="Times New Roman" w:eastAsia="宋体" w:hAnsi="Times New Roman"/>
          <w:sz w:val="24"/>
        </w:rPr>
        <w:t>展示了流水线五个步骤</w:t>
      </w:r>
      <w:r w:rsidRPr="00787C8B">
        <w:rPr>
          <w:rFonts w:ascii="Times New Roman" w:eastAsia="宋体" w:hAnsi="Times New Roman"/>
          <w:sz w:val="24"/>
        </w:rPr>
        <w:t xml:space="preserve"> </w:t>
      </w:r>
      <w:r w:rsidRPr="00787C8B">
        <w:rPr>
          <w:rFonts w:ascii="Times New Roman" w:eastAsia="宋体" w:hAnsi="Times New Roman"/>
          <w:sz w:val="24"/>
        </w:rPr>
        <w:t>的详细划分。</w:t>
      </w:r>
      <w:r w:rsidRPr="00787C8B">
        <w:rPr>
          <w:rFonts w:ascii="Times New Roman" w:eastAsia="宋体" w:hAnsi="Times New Roman"/>
          <w:sz w:val="24"/>
        </w:rPr>
        <w:t>" &lt;&lt; endl;</w:t>
      </w:r>
    </w:p>
    <w:p w14:paraId="0ED0815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本功能模块下可细分为</w:t>
      </w:r>
      <w:r w:rsidRPr="00787C8B">
        <w:rPr>
          <w:rFonts w:ascii="Times New Roman" w:eastAsia="宋体" w:hAnsi="Times New Roman"/>
          <w:sz w:val="24"/>
        </w:rPr>
        <w:t>3</w:t>
      </w:r>
      <w:r w:rsidRPr="00787C8B">
        <w:rPr>
          <w:rFonts w:ascii="Times New Roman" w:eastAsia="宋体" w:hAnsi="Times New Roman"/>
          <w:sz w:val="24"/>
        </w:rPr>
        <w:t>个功能模块，分别为：生成流水线、单步执行、清空流水线，详细介绍如下：</w:t>
      </w:r>
      <w:r w:rsidRPr="00787C8B">
        <w:rPr>
          <w:rFonts w:ascii="Times New Roman" w:eastAsia="宋体" w:hAnsi="Times New Roman"/>
          <w:sz w:val="24"/>
        </w:rPr>
        <w:t>" &lt;&lt; endl;</w:t>
      </w:r>
    </w:p>
    <w:p w14:paraId="6FFE24F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1</w:t>
      </w:r>
      <w:r w:rsidRPr="00787C8B">
        <w:rPr>
          <w:rFonts w:ascii="Times New Roman" w:eastAsia="宋体" w:hAnsi="Times New Roman"/>
          <w:sz w:val="24"/>
        </w:rPr>
        <w:t>）生成流水线：程序根据当前内存指令区域的指令，依照</w:t>
      </w:r>
      <w:r w:rsidRPr="00787C8B">
        <w:rPr>
          <w:rFonts w:ascii="Times New Roman" w:eastAsia="宋体" w:hAnsi="Times New Roman"/>
          <w:sz w:val="24"/>
        </w:rPr>
        <w:t>“</w:t>
      </w:r>
      <w:r w:rsidRPr="00787C8B">
        <w:rPr>
          <w:rFonts w:ascii="Times New Roman" w:eastAsia="宋体" w:hAnsi="Times New Roman"/>
          <w:sz w:val="24"/>
        </w:rPr>
        <w:t>流水线算法</w:t>
      </w:r>
      <w:r w:rsidRPr="00787C8B">
        <w:rPr>
          <w:rFonts w:ascii="Times New Roman" w:eastAsia="宋体" w:hAnsi="Times New Roman"/>
          <w:sz w:val="24"/>
        </w:rPr>
        <w:t>”</w:t>
      </w:r>
      <w:r w:rsidRPr="00787C8B">
        <w:rPr>
          <w:rFonts w:ascii="Times New Roman" w:eastAsia="宋体" w:hAnsi="Times New Roman"/>
          <w:sz w:val="24"/>
        </w:rPr>
        <w:t>（该算法在后文将会详细介绍），生成程序的流水线过程。由于该模拟计算机对于流水线阻滞的处理方法为暂停执行，故采用了图示的方式进行展示。注意，使用该功能，只会生成流水线图，但程序并不会真正执行指令，所以使用完该功能后，程序的</w:t>
      </w:r>
      <w:r w:rsidRPr="00787C8B">
        <w:rPr>
          <w:rFonts w:ascii="Times New Roman" w:eastAsia="宋体" w:hAnsi="Times New Roman"/>
          <w:sz w:val="24"/>
        </w:rPr>
        <w:t>PC</w:t>
      </w:r>
      <w:r w:rsidRPr="00787C8B">
        <w:rPr>
          <w:rFonts w:ascii="Times New Roman" w:eastAsia="宋体" w:hAnsi="Times New Roman"/>
          <w:sz w:val="24"/>
        </w:rPr>
        <w:t>指针位置、内存数据、寄存器数据都不会改变。同时，生成的流水线图将存储在程序目录下的</w:t>
      </w:r>
      <w:r w:rsidRPr="00787C8B">
        <w:rPr>
          <w:rFonts w:ascii="Times New Roman" w:eastAsia="宋体" w:hAnsi="Times New Roman"/>
          <w:sz w:val="24"/>
        </w:rPr>
        <w:t>”pipeline.txt”</w:t>
      </w:r>
      <w:r w:rsidRPr="00787C8B">
        <w:rPr>
          <w:rFonts w:ascii="Times New Roman" w:eastAsia="宋体" w:hAnsi="Times New Roman"/>
          <w:sz w:val="24"/>
        </w:rPr>
        <w:t>和</w:t>
      </w:r>
      <w:r w:rsidRPr="00787C8B">
        <w:rPr>
          <w:rFonts w:ascii="Times New Roman" w:eastAsia="宋体" w:hAnsi="Times New Roman"/>
          <w:sz w:val="24"/>
        </w:rPr>
        <w:t>”graphics.txt”</w:t>
      </w:r>
      <w:r w:rsidRPr="00787C8B">
        <w:rPr>
          <w:rFonts w:ascii="Times New Roman" w:eastAsia="宋体" w:hAnsi="Times New Roman"/>
          <w:sz w:val="24"/>
        </w:rPr>
        <w:t>文件中。其中，</w:t>
      </w:r>
      <w:r w:rsidRPr="00787C8B">
        <w:rPr>
          <w:rFonts w:ascii="Times New Roman" w:eastAsia="宋体" w:hAnsi="Times New Roman"/>
          <w:sz w:val="24"/>
        </w:rPr>
        <w:t>”pipeline.txt”</w:t>
      </w:r>
      <w:r w:rsidRPr="00787C8B">
        <w:rPr>
          <w:rFonts w:ascii="Times New Roman" w:eastAsia="宋体" w:hAnsi="Times New Roman"/>
          <w:sz w:val="24"/>
        </w:rPr>
        <w:t>文件为记录文件，</w:t>
      </w:r>
      <w:r w:rsidRPr="00787C8B">
        <w:rPr>
          <w:rFonts w:ascii="Times New Roman" w:eastAsia="宋体" w:hAnsi="Times New Roman" w:hint="eastAsia"/>
          <w:sz w:val="24"/>
        </w:rPr>
        <w:t>供读者查阅使用，”</w:t>
      </w:r>
      <w:r w:rsidRPr="00787C8B">
        <w:rPr>
          <w:rFonts w:ascii="Times New Roman" w:eastAsia="宋体" w:hAnsi="Times New Roman"/>
          <w:sz w:val="24"/>
        </w:rPr>
        <w:t>graphics.txt”</w:t>
      </w:r>
      <w:r w:rsidRPr="00787C8B">
        <w:rPr>
          <w:rFonts w:ascii="Times New Roman" w:eastAsia="宋体" w:hAnsi="Times New Roman"/>
          <w:sz w:val="24"/>
        </w:rPr>
        <w:t>文件为图像生成缓存，供</w:t>
      </w:r>
      <w:r w:rsidRPr="00787C8B">
        <w:rPr>
          <w:rFonts w:ascii="Times New Roman" w:eastAsia="宋体" w:hAnsi="Times New Roman"/>
          <w:sz w:val="24"/>
        </w:rPr>
        <w:t>“</w:t>
      </w:r>
      <w:r w:rsidRPr="00787C8B">
        <w:rPr>
          <w:rFonts w:ascii="Times New Roman" w:eastAsia="宋体" w:hAnsi="Times New Roman"/>
          <w:sz w:val="24"/>
        </w:rPr>
        <w:t>流水线绘图</w:t>
      </w:r>
      <w:r w:rsidRPr="00787C8B">
        <w:rPr>
          <w:rFonts w:ascii="Times New Roman" w:eastAsia="宋体" w:hAnsi="Times New Roman"/>
          <w:sz w:val="24"/>
        </w:rPr>
        <w:t>.exe”</w:t>
      </w:r>
      <w:r w:rsidRPr="00787C8B">
        <w:rPr>
          <w:rFonts w:ascii="Times New Roman" w:eastAsia="宋体" w:hAnsi="Times New Roman"/>
          <w:sz w:val="24"/>
        </w:rPr>
        <w:t>调用绘图。</w:t>
      </w:r>
      <w:r w:rsidRPr="00787C8B">
        <w:rPr>
          <w:rFonts w:ascii="Times New Roman" w:eastAsia="宋体" w:hAnsi="Times New Roman"/>
          <w:sz w:val="24"/>
        </w:rPr>
        <w:t>" &lt;&lt; endl;</w:t>
      </w:r>
    </w:p>
    <w:p w14:paraId="03DD137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2</w:t>
      </w:r>
      <w:r w:rsidRPr="00787C8B">
        <w:rPr>
          <w:rFonts w:ascii="Times New Roman" w:eastAsia="宋体" w:hAnsi="Times New Roman"/>
          <w:sz w:val="24"/>
        </w:rPr>
        <w:t>）单步执行：程序根据当前内存指令区域的指令，依照</w:t>
      </w:r>
      <w:r w:rsidRPr="00787C8B">
        <w:rPr>
          <w:rFonts w:ascii="Times New Roman" w:eastAsia="宋体" w:hAnsi="Times New Roman"/>
          <w:sz w:val="24"/>
        </w:rPr>
        <w:t>“</w:t>
      </w:r>
      <w:r w:rsidRPr="00787C8B">
        <w:rPr>
          <w:rFonts w:ascii="Times New Roman" w:eastAsia="宋体" w:hAnsi="Times New Roman"/>
          <w:sz w:val="24"/>
        </w:rPr>
        <w:t>流水线算法</w:t>
      </w:r>
      <w:r w:rsidRPr="00787C8B">
        <w:rPr>
          <w:rFonts w:ascii="Times New Roman" w:eastAsia="宋体" w:hAnsi="Times New Roman"/>
          <w:sz w:val="24"/>
        </w:rPr>
        <w:t>”</w:t>
      </w:r>
      <w:r w:rsidRPr="00787C8B">
        <w:rPr>
          <w:rFonts w:ascii="Times New Roman" w:eastAsia="宋体" w:hAnsi="Times New Roman"/>
          <w:sz w:val="24"/>
        </w:rPr>
        <w:t>（该算法在后文将会详细介绍），单步生成程序的流水线过程。根据流水线时间划分的原则，使用单步执行也将逐个时间点展示具体的操作过程。每执行一步，程序将会暂停，展示流水线当前的推进情况、所有寄存器中的数据、每一条指令当前所处的状态，同时，</w:t>
      </w:r>
      <w:r w:rsidRPr="00787C8B">
        <w:rPr>
          <w:rFonts w:ascii="Times New Roman" w:eastAsia="宋体" w:hAnsi="Times New Roman"/>
          <w:sz w:val="24"/>
        </w:rPr>
        <w:t>PC</w:t>
      </w:r>
      <w:r w:rsidRPr="00787C8B">
        <w:rPr>
          <w:rFonts w:ascii="Times New Roman" w:eastAsia="宋体" w:hAnsi="Times New Roman"/>
          <w:sz w:val="24"/>
        </w:rPr>
        <w:t>指针、内存、寄存器中的值都会根据实际的情况改变。用户可以选择是否继续单步执行，若选择返回菜单，则流水线的推进过程直接结束。单步执行的记录存储于程序目录下的</w:t>
      </w:r>
      <w:r w:rsidRPr="00787C8B">
        <w:rPr>
          <w:rFonts w:ascii="Times New Roman" w:eastAsia="宋体" w:hAnsi="Times New Roman"/>
          <w:sz w:val="24"/>
        </w:rPr>
        <w:t>”pipeline_step.txt”</w:t>
      </w:r>
      <w:r w:rsidRPr="00787C8B">
        <w:rPr>
          <w:rFonts w:ascii="Times New Roman" w:eastAsia="宋体" w:hAnsi="Times New Roman"/>
          <w:sz w:val="24"/>
        </w:rPr>
        <w:t>文件中，同时，也会生成一份图像生成缓存，存储在</w:t>
      </w:r>
      <w:r w:rsidRPr="00787C8B">
        <w:rPr>
          <w:rFonts w:ascii="Times New Roman" w:eastAsia="宋体" w:hAnsi="Times New Roman"/>
          <w:sz w:val="24"/>
        </w:rPr>
        <w:t>”graphics.txt”</w:t>
      </w:r>
      <w:r w:rsidRPr="00787C8B">
        <w:rPr>
          <w:rFonts w:ascii="Times New Roman" w:eastAsia="宋体" w:hAnsi="Times New Roman"/>
          <w:sz w:val="24"/>
        </w:rPr>
        <w:t>文件中，供</w:t>
      </w:r>
      <w:r w:rsidRPr="00787C8B">
        <w:rPr>
          <w:rFonts w:ascii="Times New Roman" w:eastAsia="宋体" w:hAnsi="Times New Roman"/>
          <w:sz w:val="24"/>
        </w:rPr>
        <w:t>“</w:t>
      </w:r>
      <w:r w:rsidRPr="00787C8B">
        <w:rPr>
          <w:rFonts w:ascii="Times New Roman" w:eastAsia="宋体" w:hAnsi="Times New Roman"/>
          <w:sz w:val="24"/>
        </w:rPr>
        <w:t>流水线绘图</w:t>
      </w:r>
      <w:r w:rsidRPr="00787C8B">
        <w:rPr>
          <w:rFonts w:ascii="Times New Roman" w:eastAsia="宋体" w:hAnsi="Times New Roman"/>
          <w:sz w:val="24"/>
        </w:rPr>
        <w:t>.exe”</w:t>
      </w:r>
      <w:r w:rsidRPr="00787C8B">
        <w:rPr>
          <w:rFonts w:ascii="Times New Roman" w:eastAsia="宋体" w:hAnsi="Times New Roman"/>
          <w:sz w:val="24"/>
        </w:rPr>
        <w:t>调用绘图。</w:t>
      </w:r>
      <w:r w:rsidRPr="00787C8B">
        <w:rPr>
          <w:rFonts w:ascii="Times New Roman" w:eastAsia="宋体" w:hAnsi="Times New Roman"/>
          <w:sz w:val="24"/>
        </w:rPr>
        <w:t>" &lt;&lt; endl;</w:t>
      </w:r>
    </w:p>
    <w:p w14:paraId="533F855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w:t>
      </w:r>
      <w:r w:rsidRPr="00787C8B">
        <w:rPr>
          <w:rFonts w:ascii="Times New Roman" w:eastAsia="宋体" w:hAnsi="Times New Roman"/>
          <w:sz w:val="24"/>
        </w:rPr>
        <w:t>3</w:t>
      </w:r>
      <w:r w:rsidRPr="00787C8B">
        <w:rPr>
          <w:rFonts w:ascii="Times New Roman" w:eastAsia="宋体" w:hAnsi="Times New Roman"/>
          <w:sz w:val="24"/>
        </w:rPr>
        <w:t>）清空流水线：程序将位于程序目录下的</w:t>
      </w:r>
      <w:r w:rsidRPr="00787C8B">
        <w:rPr>
          <w:rFonts w:ascii="Times New Roman" w:eastAsia="宋体" w:hAnsi="Times New Roman"/>
          <w:sz w:val="24"/>
        </w:rPr>
        <w:t>”pipeline.txt”</w:t>
      </w:r>
      <w:r w:rsidRPr="00787C8B">
        <w:rPr>
          <w:rFonts w:ascii="Times New Roman" w:eastAsia="宋体" w:hAnsi="Times New Roman"/>
          <w:sz w:val="24"/>
        </w:rPr>
        <w:t>、</w:t>
      </w:r>
      <w:r w:rsidRPr="00787C8B">
        <w:rPr>
          <w:rFonts w:ascii="Times New Roman" w:eastAsia="宋体" w:hAnsi="Times New Roman"/>
          <w:sz w:val="24"/>
        </w:rPr>
        <w:t>”pipeline_step.txt”</w:t>
      </w:r>
      <w:r w:rsidRPr="00787C8B">
        <w:rPr>
          <w:rFonts w:ascii="Times New Roman" w:eastAsia="宋体" w:hAnsi="Times New Roman"/>
          <w:sz w:val="24"/>
        </w:rPr>
        <w:t>与</w:t>
      </w:r>
      <w:r w:rsidRPr="00787C8B">
        <w:rPr>
          <w:rFonts w:ascii="Times New Roman" w:eastAsia="宋体" w:hAnsi="Times New Roman"/>
          <w:sz w:val="24"/>
        </w:rPr>
        <w:t>”graphics.txt”</w:t>
      </w:r>
      <w:r w:rsidRPr="00787C8B">
        <w:rPr>
          <w:rFonts w:ascii="Times New Roman" w:eastAsia="宋体" w:hAnsi="Times New Roman"/>
          <w:sz w:val="24"/>
        </w:rPr>
        <w:t>文件全部清空。</w:t>
      </w:r>
      <w:r w:rsidRPr="00787C8B">
        <w:rPr>
          <w:rFonts w:ascii="Times New Roman" w:eastAsia="宋体" w:hAnsi="Times New Roman"/>
          <w:sz w:val="24"/>
        </w:rPr>
        <w:t>" &lt;&lt; endl;</w:t>
      </w:r>
    </w:p>
    <w:p w14:paraId="46EAD8F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lt;&lt; endl;</w:t>
      </w:r>
    </w:p>
    <w:p w14:paraId="3A9208F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 xml:space="preserve">cout &lt;&lt; "1.1.6 </w:t>
      </w:r>
      <w:r w:rsidRPr="00787C8B">
        <w:rPr>
          <w:rFonts w:ascii="Times New Roman" w:eastAsia="宋体" w:hAnsi="Times New Roman"/>
          <w:sz w:val="24"/>
        </w:rPr>
        <w:t>使用说明</w:t>
      </w:r>
      <w:r w:rsidRPr="00787C8B">
        <w:rPr>
          <w:rFonts w:ascii="Times New Roman" w:eastAsia="宋体" w:hAnsi="Times New Roman"/>
          <w:sz w:val="24"/>
        </w:rPr>
        <w:t>" &lt;&lt; endl;</w:t>
      </w:r>
    </w:p>
    <w:p w14:paraId="0F6FD7E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本功能模块具体介绍了程序的使用说明与注意事项。该功能模块中所提供的使用说明与注意事项与本文档的第二部分</w:t>
      </w:r>
      <w:r w:rsidRPr="00787C8B">
        <w:rPr>
          <w:rFonts w:ascii="Times New Roman" w:eastAsia="宋体" w:hAnsi="Times New Roman"/>
          <w:sz w:val="24"/>
        </w:rPr>
        <w:t>“</w:t>
      </w:r>
      <w:r w:rsidRPr="00787C8B">
        <w:rPr>
          <w:rFonts w:ascii="Times New Roman" w:eastAsia="宋体" w:hAnsi="Times New Roman"/>
          <w:sz w:val="24"/>
        </w:rPr>
        <w:t>功能描述</w:t>
      </w:r>
      <w:r w:rsidRPr="00787C8B">
        <w:rPr>
          <w:rFonts w:ascii="Times New Roman" w:eastAsia="宋体" w:hAnsi="Times New Roman"/>
          <w:sz w:val="24"/>
        </w:rPr>
        <w:t>”</w:t>
      </w:r>
      <w:r w:rsidRPr="00787C8B">
        <w:rPr>
          <w:rFonts w:ascii="Times New Roman" w:eastAsia="宋体" w:hAnsi="Times New Roman"/>
          <w:sz w:val="24"/>
        </w:rPr>
        <w:t>完全一致，若读者已经熟读并记住了本节内容，则不必再重复查看程序的这一部分。</w:t>
      </w:r>
      <w:r w:rsidRPr="00787C8B">
        <w:rPr>
          <w:rFonts w:ascii="Times New Roman" w:eastAsia="宋体" w:hAnsi="Times New Roman"/>
          <w:sz w:val="24"/>
        </w:rPr>
        <w:t>" &lt;&lt; endl;</w:t>
      </w:r>
    </w:p>
    <w:p w14:paraId="50B9CA4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lt;&lt; endl;</w:t>
      </w:r>
    </w:p>
    <w:p w14:paraId="0290C83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 xml:space="preserve">cout &lt;&lt; "1.1.7 </w:t>
      </w:r>
      <w:r w:rsidRPr="00787C8B">
        <w:rPr>
          <w:rFonts w:ascii="Times New Roman" w:eastAsia="宋体" w:hAnsi="Times New Roman"/>
          <w:sz w:val="24"/>
        </w:rPr>
        <w:t>关于</w:t>
      </w:r>
      <w:r w:rsidRPr="00787C8B">
        <w:rPr>
          <w:rFonts w:ascii="Times New Roman" w:eastAsia="宋体" w:hAnsi="Times New Roman"/>
          <w:sz w:val="24"/>
        </w:rPr>
        <w:t>" &lt;&lt; endl;</w:t>
      </w:r>
    </w:p>
    <w:p w14:paraId="075E1DC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本功能模块介绍了程序的作者信息。具体的信息有：项目名称、作者、学号、班级。</w:t>
      </w:r>
      <w:r w:rsidRPr="00787C8B">
        <w:rPr>
          <w:rFonts w:ascii="Times New Roman" w:eastAsia="宋体" w:hAnsi="Times New Roman"/>
          <w:sz w:val="24"/>
        </w:rPr>
        <w:t>" &lt;&lt; endl;</w:t>
      </w:r>
    </w:p>
    <w:p w14:paraId="40A94AC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lt;&lt; endl;</w:t>
      </w:r>
    </w:p>
    <w:p w14:paraId="39A6FCA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 xml:space="preserve">cout &lt;&lt; "1.1.8 </w:t>
      </w:r>
      <w:r w:rsidRPr="00787C8B">
        <w:rPr>
          <w:rFonts w:ascii="Times New Roman" w:eastAsia="宋体" w:hAnsi="Times New Roman"/>
          <w:sz w:val="24"/>
        </w:rPr>
        <w:t>退出</w:t>
      </w:r>
      <w:r w:rsidRPr="00787C8B">
        <w:rPr>
          <w:rFonts w:ascii="Times New Roman" w:eastAsia="宋体" w:hAnsi="Times New Roman"/>
          <w:sz w:val="24"/>
        </w:rPr>
        <w:t>" &lt;&lt; endl;</w:t>
      </w:r>
    </w:p>
    <w:p w14:paraId="5637054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r>
      <w:r w:rsidRPr="00787C8B">
        <w:rPr>
          <w:rFonts w:ascii="Times New Roman" w:eastAsia="宋体" w:hAnsi="Times New Roman"/>
          <w:sz w:val="24"/>
        </w:rPr>
        <w:t>本功能模块负责对程序所使用的内存空间进行释放，并安全的结束程序运行，退出程序。</w:t>
      </w:r>
      <w:r w:rsidRPr="00787C8B">
        <w:rPr>
          <w:rFonts w:ascii="Times New Roman" w:eastAsia="宋体" w:hAnsi="Times New Roman"/>
          <w:sz w:val="24"/>
        </w:rPr>
        <w:t>" &lt;&lt; endl;</w:t>
      </w:r>
    </w:p>
    <w:p w14:paraId="17D17B1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lt;&lt; endl;</w:t>
      </w:r>
    </w:p>
    <w:p w14:paraId="5A6CBB9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 xml:space="preserve">cout &lt;&lt; "1.1.9 </w:t>
      </w:r>
      <w:r w:rsidRPr="00787C8B">
        <w:rPr>
          <w:rFonts w:ascii="Times New Roman" w:eastAsia="宋体" w:hAnsi="Times New Roman"/>
          <w:sz w:val="24"/>
        </w:rPr>
        <w:t>流水线绘图</w:t>
      </w:r>
      <w:r w:rsidRPr="00787C8B">
        <w:rPr>
          <w:rFonts w:ascii="Times New Roman" w:eastAsia="宋体" w:hAnsi="Times New Roman"/>
          <w:sz w:val="24"/>
        </w:rPr>
        <w:t>" &lt;&lt; endl;</w:t>
      </w:r>
    </w:p>
    <w:p w14:paraId="186632B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ab/>
        <w:t>“</w:t>
      </w:r>
      <w:r w:rsidRPr="00787C8B">
        <w:rPr>
          <w:rFonts w:ascii="Times New Roman" w:eastAsia="宋体" w:hAnsi="Times New Roman"/>
          <w:sz w:val="24"/>
        </w:rPr>
        <w:t>流水线绘图</w:t>
      </w:r>
      <w:r w:rsidRPr="00787C8B">
        <w:rPr>
          <w:rFonts w:ascii="Times New Roman" w:eastAsia="宋体" w:hAnsi="Times New Roman"/>
          <w:sz w:val="24"/>
        </w:rPr>
        <w:t>”</w:t>
      </w:r>
      <w:r w:rsidRPr="00787C8B">
        <w:rPr>
          <w:rFonts w:ascii="Times New Roman" w:eastAsia="宋体" w:hAnsi="Times New Roman"/>
          <w:sz w:val="24"/>
        </w:rPr>
        <w:t>程序是一个单独的、使用</w:t>
      </w:r>
      <w:r w:rsidRPr="00787C8B">
        <w:rPr>
          <w:rFonts w:ascii="Times New Roman" w:eastAsia="宋体" w:hAnsi="Times New Roman"/>
          <w:sz w:val="24"/>
        </w:rPr>
        <w:t>C</w:t>
      </w:r>
      <w:r w:rsidRPr="00787C8B">
        <w:rPr>
          <w:rFonts w:ascii="Times New Roman" w:eastAsia="宋体" w:hAnsi="Times New Roman"/>
          <w:sz w:val="24"/>
        </w:rPr>
        <w:t>语言编写的、基于</w:t>
      </w:r>
      <w:r w:rsidRPr="00787C8B">
        <w:rPr>
          <w:rFonts w:ascii="Times New Roman" w:eastAsia="宋体" w:hAnsi="Times New Roman"/>
          <w:sz w:val="24"/>
        </w:rPr>
        <w:t>graphics</w:t>
      </w:r>
      <w:r w:rsidRPr="00787C8B">
        <w:rPr>
          <w:rFonts w:ascii="Times New Roman" w:eastAsia="宋体" w:hAnsi="Times New Roman"/>
          <w:sz w:val="24"/>
        </w:rPr>
        <w:t>图形库的</w:t>
      </w:r>
      <w:r w:rsidRPr="00787C8B">
        <w:rPr>
          <w:rFonts w:ascii="Times New Roman" w:eastAsia="宋体" w:hAnsi="Times New Roman"/>
          <w:sz w:val="24"/>
        </w:rPr>
        <w:lastRenderedPageBreak/>
        <w:t>程序，目的是将图像生成缓存生成为具体的流水线图形图像。对于</w:t>
      </w:r>
      <w:r w:rsidRPr="00787C8B">
        <w:rPr>
          <w:rFonts w:ascii="Times New Roman" w:eastAsia="宋体" w:hAnsi="Times New Roman"/>
          <w:sz w:val="24"/>
        </w:rPr>
        <w:t>“</w:t>
      </w:r>
      <w:r w:rsidRPr="00787C8B">
        <w:rPr>
          <w:rFonts w:ascii="Times New Roman" w:eastAsia="宋体" w:hAnsi="Times New Roman"/>
          <w:sz w:val="24"/>
        </w:rPr>
        <w:t>流水线绘图</w:t>
      </w:r>
      <w:r w:rsidRPr="00787C8B">
        <w:rPr>
          <w:rFonts w:ascii="Times New Roman" w:eastAsia="宋体" w:hAnsi="Times New Roman"/>
          <w:sz w:val="24"/>
        </w:rPr>
        <w:t>”</w:t>
      </w:r>
      <w:r w:rsidRPr="00787C8B">
        <w:rPr>
          <w:rFonts w:ascii="Times New Roman" w:eastAsia="宋体" w:hAnsi="Times New Roman"/>
          <w:sz w:val="24"/>
        </w:rPr>
        <w:t>程序的设计方法将在后文作具体的介绍。该程序没有具体的使用说明，只需要执行即可。注意，要使得改程序能够正常执行，请保证在该程序目录下有</w:t>
      </w:r>
      <w:r w:rsidRPr="00787C8B">
        <w:rPr>
          <w:rFonts w:ascii="Times New Roman" w:eastAsia="宋体" w:hAnsi="Times New Roman"/>
          <w:sz w:val="24"/>
        </w:rPr>
        <w:t>”graphics.txt”</w:t>
      </w:r>
      <w:r w:rsidRPr="00787C8B">
        <w:rPr>
          <w:rFonts w:ascii="Times New Roman" w:eastAsia="宋体" w:hAnsi="Times New Roman"/>
          <w:sz w:val="24"/>
        </w:rPr>
        <w:t>文档以供读取，同时，也要保证</w:t>
      </w:r>
      <w:r w:rsidRPr="00787C8B">
        <w:rPr>
          <w:rFonts w:ascii="Times New Roman" w:eastAsia="宋体" w:hAnsi="Times New Roman"/>
          <w:sz w:val="24"/>
        </w:rPr>
        <w:t>”graphics.txt”</w:t>
      </w:r>
      <w:r w:rsidRPr="00787C8B">
        <w:rPr>
          <w:rFonts w:ascii="Times New Roman" w:eastAsia="宋体" w:hAnsi="Times New Roman"/>
          <w:sz w:val="24"/>
        </w:rPr>
        <w:t>的格式正确。</w:t>
      </w:r>
      <w:r w:rsidRPr="00787C8B">
        <w:rPr>
          <w:rFonts w:ascii="Times New Roman" w:eastAsia="宋体" w:hAnsi="Times New Roman"/>
          <w:sz w:val="24"/>
        </w:rPr>
        <w:t>" &lt;&lt; endl;</w:t>
      </w:r>
    </w:p>
    <w:p w14:paraId="23B4E85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endl &lt;&lt; "</w:t>
      </w:r>
      <w:r w:rsidRPr="00787C8B">
        <w:rPr>
          <w:rFonts w:ascii="Times New Roman" w:eastAsia="宋体" w:hAnsi="Times New Roman"/>
          <w:sz w:val="24"/>
        </w:rPr>
        <w:t>输入任意字符返回上级菜单：</w:t>
      </w:r>
      <w:r w:rsidRPr="00787C8B">
        <w:rPr>
          <w:rFonts w:ascii="Times New Roman" w:eastAsia="宋体" w:hAnsi="Times New Roman"/>
          <w:sz w:val="24"/>
        </w:rPr>
        <w:t xml:space="preserve">  ";</w:t>
      </w:r>
    </w:p>
    <w:p w14:paraId="6E42BC4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oose_num = 0;</w:t>
      </w:r>
    </w:p>
    <w:p w14:paraId="113DEC1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in &gt;&gt; choose_num;</w:t>
      </w:r>
    </w:p>
    <w:p w14:paraId="0F97621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PANEL_6_ADD + 1;</w:t>
      </w:r>
    </w:p>
    <w:p w14:paraId="3D9B9CA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5D542EE" w14:textId="77777777" w:rsidR="00787C8B" w:rsidRPr="00787C8B" w:rsidRDefault="00787C8B" w:rsidP="00787C8B">
      <w:pPr>
        <w:rPr>
          <w:rFonts w:ascii="Times New Roman" w:eastAsia="宋体" w:hAnsi="Times New Roman"/>
          <w:sz w:val="24"/>
        </w:rPr>
      </w:pPr>
    </w:p>
    <w:p w14:paraId="317567E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Panel::ShowChoose7Panel()</w:t>
      </w:r>
    </w:p>
    <w:p w14:paraId="001FA85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988E30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ystem("cls");</w:t>
      </w:r>
    </w:p>
    <w:p w14:paraId="737A2E7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关于</w:t>
      </w:r>
      <w:r w:rsidRPr="00787C8B">
        <w:rPr>
          <w:rFonts w:ascii="Times New Roman" w:eastAsia="宋体" w:hAnsi="Times New Roman"/>
          <w:sz w:val="24"/>
        </w:rPr>
        <w:t>**************" &lt;&lt; endl;</w:t>
      </w:r>
    </w:p>
    <w:p w14:paraId="3155E99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47F0306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 xml:space="preserve">cout &lt;&lt; "*     </w:t>
      </w:r>
      <w:r w:rsidRPr="00787C8B">
        <w:rPr>
          <w:rFonts w:ascii="Times New Roman" w:eastAsia="宋体" w:hAnsi="Times New Roman"/>
          <w:sz w:val="24"/>
        </w:rPr>
        <w:t>项目：</w:t>
      </w:r>
      <w:r w:rsidRPr="00787C8B">
        <w:rPr>
          <w:rFonts w:ascii="Times New Roman" w:eastAsia="宋体" w:hAnsi="Times New Roman"/>
          <w:sz w:val="24"/>
        </w:rPr>
        <w:t>MIPS32</w:t>
      </w:r>
      <w:r w:rsidRPr="00787C8B">
        <w:rPr>
          <w:rFonts w:ascii="Times New Roman" w:eastAsia="宋体" w:hAnsi="Times New Roman"/>
          <w:sz w:val="24"/>
        </w:rPr>
        <w:t>指令系统</w:t>
      </w:r>
      <w:r w:rsidRPr="00787C8B">
        <w:rPr>
          <w:rFonts w:ascii="Times New Roman" w:eastAsia="宋体" w:hAnsi="Times New Roman"/>
          <w:sz w:val="24"/>
        </w:rPr>
        <w:t xml:space="preserve">     *" &lt;&lt; endl;</w:t>
      </w:r>
    </w:p>
    <w:p w14:paraId="647EEA9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73FA7BA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 xml:space="preserve">cout &lt;&lt; "*     </w:t>
      </w:r>
      <w:r w:rsidRPr="00787C8B">
        <w:rPr>
          <w:rFonts w:ascii="Times New Roman" w:eastAsia="宋体" w:hAnsi="Times New Roman"/>
          <w:sz w:val="24"/>
        </w:rPr>
        <w:t>作者：陈扬</w:t>
      </w:r>
      <w:r w:rsidRPr="00787C8B">
        <w:rPr>
          <w:rFonts w:ascii="Times New Roman" w:eastAsia="宋体" w:hAnsi="Times New Roman"/>
          <w:sz w:val="24"/>
        </w:rPr>
        <w:t xml:space="preserve">               *" &lt;&lt; endl;</w:t>
      </w:r>
    </w:p>
    <w:p w14:paraId="6B664C2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4E84142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 xml:space="preserve">cout &lt;&lt; "*     </w:t>
      </w:r>
      <w:r w:rsidRPr="00787C8B">
        <w:rPr>
          <w:rFonts w:ascii="Times New Roman" w:eastAsia="宋体" w:hAnsi="Times New Roman"/>
          <w:sz w:val="24"/>
        </w:rPr>
        <w:t>学号：</w:t>
      </w:r>
      <w:r w:rsidRPr="00787C8B">
        <w:rPr>
          <w:rFonts w:ascii="Times New Roman" w:eastAsia="宋体" w:hAnsi="Times New Roman"/>
          <w:sz w:val="24"/>
        </w:rPr>
        <w:t>19316117           *" &lt;&lt; endl;</w:t>
      </w:r>
    </w:p>
    <w:p w14:paraId="3C06585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5A76D2B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 xml:space="preserve">cout &lt;&lt; "*     </w:t>
      </w:r>
      <w:r w:rsidRPr="00787C8B">
        <w:rPr>
          <w:rFonts w:ascii="Times New Roman" w:eastAsia="宋体" w:hAnsi="Times New Roman"/>
          <w:sz w:val="24"/>
        </w:rPr>
        <w:t>班级：网络工程</w:t>
      </w:r>
      <w:r w:rsidRPr="00787C8B">
        <w:rPr>
          <w:rFonts w:ascii="Times New Roman" w:eastAsia="宋体" w:hAnsi="Times New Roman"/>
          <w:sz w:val="24"/>
        </w:rPr>
        <w:t>161</w:t>
      </w:r>
      <w:r w:rsidRPr="00787C8B">
        <w:rPr>
          <w:rFonts w:ascii="Times New Roman" w:eastAsia="宋体" w:hAnsi="Times New Roman"/>
          <w:sz w:val="24"/>
        </w:rPr>
        <w:t>班</w:t>
      </w:r>
      <w:r w:rsidRPr="00787C8B">
        <w:rPr>
          <w:rFonts w:ascii="Times New Roman" w:eastAsia="宋体" w:hAnsi="Times New Roman"/>
          <w:sz w:val="24"/>
        </w:rPr>
        <w:t xml:space="preserve">      *" &lt;&lt; endl;</w:t>
      </w:r>
    </w:p>
    <w:p w14:paraId="1B7EDEF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 &lt;&lt; endl;</w:t>
      </w:r>
    </w:p>
    <w:p w14:paraId="6D3DA3A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 &lt;&lt; endl;</w:t>
      </w:r>
    </w:p>
    <w:p w14:paraId="70BCB87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endl &lt;&lt; "</w:t>
      </w:r>
      <w:r w:rsidRPr="00787C8B">
        <w:rPr>
          <w:rFonts w:ascii="Times New Roman" w:eastAsia="宋体" w:hAnsi="Times New Roman"/>
          <w:sz w:val="24"/>
        </w:rPr>
        <w:t>输入任意字符返回上级菜单：</w:t>
      </w:r>
      <w:r w:rsidRPr="00787C8B">
        <w:rPr>
          <w:rFonts w:ascii="Times New Roman" w:eastAsia="宋体" w:hAnsi="Times New Roman"/>
          <w:sz w:val="24"/>
        </w:rPr>
        <w:t xml:space="preserve">  ";</w:t>
      </w:r>
    </w:p>
    <w:p w14:paraId="12FD122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oose_num = 0;</w:t>
      </w:r>
    </w:p>
    <w:p w14:paraId="11AF590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in &gt;&gt; choose_num;</w:t>
      </w:r>
    </w:p>
    <w:p w14:paraId="0EF77E7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PANEL_7_ADD + 1;</w:t>
      </w:r>
    </w:p>
    <w:p w14:paraId="47BA9C8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D13BAF6" w14:textId="77777777" w:rsidR="00787C8B" w:rsidRPr="00787C8B" w:rsidRDefault="00787C8B" w:rsidP="00787C8B">
      <w:pPr>
        <w:rPr>
          <w:rFonts w:ascii="Times New Roman" w:eastAsia="宋体" w:hAnsi="Times New Roman"/>
          <w:sz w:val="24"/>
        </w:rPr>
      </w:pPr>
    </w:p>
    <w:p w14:paraId="58F859F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Panel::ShowChoose8Panel()</w:t>
      </w:r>
    </w:p>
    <w:p w14:paraId="4AA12AF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3F9CFF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PANEL_8_ADD + 1;</w:t>
      </w:r>
      <w:r w:rsidRPr="00787C8B">
        <w:rPr>
          <w:rFonts w:ascii="Times New Roman" w:eastAsia="宋体" w:hAnsi="Times New Roman"/>
          <w:sz w:val="24"/>
        </w:rPr>
        <w:tab/>
        <w:t>//</w:t>
      </w:r>
      <w:r w:rsidRPr="00787C8B">
        <w:rPr>
          <w:rFonts w:ascii="Times New Roman" w:eastAsia="宋体" w:hAnsi="Times New Roman"/>
          <w:sz w:val="24"/>
        </w:rPr>
        <w:t>退出代码</w:t>
      </w:r>
    </w:p>
    <w:p w14:paraId="52AE5D29" w14:textId="41AD3F0E" w:rsidR="00787C8B" w:rsidRPr="00922E76" w:rsidRDefault="00787C8B" w:rsidP="00787C8B">
      <w:pPr>
        <w:rPr>
          <w:rFonts w:ascii="Times New Roman" w:eastAsia="宋体" w:hAnsi="Times New Roman"/>
          <w:sz w:val="24"/>
        </w:rPr>
      </w:pPr>
      <w:r w:rsidRPr="00787C8B">
        <w:rPr>
          <w:rFonts w:ascii="Times New Roman" w:eastAsia="宋体" w:hAnsi="Times New Roman"/>
          <w:sz w:val="24"/>
        </w:rPr>
        <w:t>}</w:t>
      </w:r>
    </w:p>
    <w:p w14:paraId="7D9C2D14"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12B3DBD6" w14:textId="2B983A07" w:rsidR="005E3F07" w:rsidRDefault="005E3F07" w:rsidP="00DF3BEA">
      <w:pPr>
        <w:jc w:val="center"/>
        <w:outlineLvl w:val="0"/>
        <w:rPr>
          <w:rFonts w:ascii="Times New Roman" w:eastAsia="宋体" w:hAnsi="Times New Roman"/>
          <w:b/>
          <w:sz w:val="32"/>
        </w:rPr>
      </w:pPr>
      <w:bookmarkStart w:id="15" w:name="_Toc526724346"/>
      <w:r w:rsidRPr="00DF3BEA">
        <w:rPr>
          <w:rFonts w:ascii="Times New Roman" w:eastAsia="宋体" w:hAnsi="Times New Roman" w:hint="eastAsia"/>
          <w:b/>
          <w:sz w:val="32"/>
        </w:rPr>
        <w:lastRenderedPageBreak/>
        <w:t>头文件</w:t>
      </w:r>
      <w:r w:rsidRPr="00DF3BEA">
        <w:rPr>
          <w:rFonts w:ascii="Times New Roman" w:eastAsia="宋体" w:hAnsi="Times New Roman" w:hint="eastAsia"/>
          <w:b/>
          <w:sz w:val="32"/>
        </w:rPr>
        <w:t xml:space="preserve"> </w:t>
      </w:r>
      <w:r w:rsidRPr="00DF3BEA">
        <w:rPr>
          <w:rFonts w:ascii="Times New Roman" w:eastAsia="宋体" w:hAnsi="Times New Roman"/>
          <w:b/>
          <w:sz w:val="32"/>
        </w:rPr>
        <w:t>overdata.h</w:t>
      </w:r>
      <w:bookmarkEnd w:id="15"/>
    </w:p>
    <w:p w14:paraId="09F6EE7F" w14:textId="0E3E6106" w:rsidR="00922E76" w:rsidRDefault="00922E76" w:rsidP="00922E76">
      <w:pPr>
        <w:rPr>
          <w:rFonts w:ascii="Times New Roman" w:eastAsia="宋体" w:hAnsi="Times New Roman"/>
          <w:sz w:val="24"/>
        </w:rPr>
      </w:pPr>
    </w:p>
    <w:p w14:paraId="1F28A22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pragma once</w:t>
      </w:r>
    </w:p>
    <w:p w14:paraId="74E088E7" w14:textId="77777777" w:rsidR="00787C8B" w:rsidRPr="00787C8B" w:rsidRDefault="00787C8B" w:rsidP="00787C8B">
      <w:pPr>
        <w:rPr>
          <w:rFonts w:ascii="Times New Roman" w:eastAsia="宋体" w:hAnsi="Times New Roman"/>
          <w:sz w:val="24"/>
        </w:rPr>
      </w:pPr>
    </w:p>
    <w:p w14:paraId="64F0F99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r w:rsidRPr="00787C8B">
        <w:rPr>
          <w:rFonts w:ascii="Times New Roman" w:eastAsia="宋体" w:hAnsi="Times New Roman"/>
          <w:sz w:val="24"/>
        </w:rPr>
        <w:t>寄存器的参数</w:t>
      </w:r>
    </w:p>
    <w:p w14:paraId="0BA49A8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EGISTER_BUSY = 1;</w:t>
      </w:r>
    </w:p>
    <w:p w14:paraId="44C92A7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EGISTER_FREE = 0;</w:t>
      </w:r>
    </w:p>
    <w:p w14:paraId="746F405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EGISTER_NUM = 32;</w:t>
      </w:r>
    </w:p>
    <w:p w14:paraId="6B04486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EGISTER_INIT_DATA = 0;</w:t>
      </w:r>
    </w:p>
    <w:p w14:paraId="1E59BE5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EGISTER_MAX_NAME_SIZE = 6;</w:t>
      </w:r>
    </w:p>
    <w:p w14:paraId="73E7778D" w14:textId="77777777" w:rsidR="00787C8B" w:rsidRPr="00787C8B" w:rsidRDefault="00787C8B" w:rsidP="00787C8B">
      <w:pPr>
        <w:rPr>
          <w:rFonts w:ascii="Times New Roman" w:eastAsia="宋体" w:hAnsi="Times New Roman"/>
          <w:sz w:val="24"/>
        </w:rPr>
      </w:pPr>
    </w:p>
    <w:p w14:paraId="11E250A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r w:rsidRPr="00787C8B">
        <w:rPr>
          <w:rFonts w:ascii="Times New Roman" w:eastAsia="宋体" w:hAnsi="Times New Roman"/>
          <w:sz w:val="24"/>
        </w:rPr>
        <w:t>内存的参数</w:t>
      </w:r>
    </w:p>
    <w:p w14:paraId="323D47B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MEMORY_BUSY = 1;</w:t>
      </w:r>
    </w:p>
    <w:p w14:paraId="73F5665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MEMORY_FREE = 0;</w:t>
      </w:r>
    </w:p>
    <w:p w14:paraId="2864D5A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MEMORY_NUM = 768;</w:t>
      </w:r>
      <w:r w:rsidRPr="00787C8B">
        <w:rPr>
          <w:rFonts w:ascii="Times New Roman" w:eastAsia="宋体" w:hAnsi="Times New Roman"/>
          <w:sz w:val="24"/>
        </w:rPr>
        <w:tab/>
        <w:t>//</w:t>
      </w:r>
      <w:r w:rsidRPr="00787C8B">
        <w:rPr>
          <w:rFonts w:ascii="Times New Roman" w:eastAsia="宋体" w:hAnsi="Times New Roman"/>
          <w:sz w:val="24"/>
        </w:rPr>
        <w:t>内存区域长度</w:t>
      </w:r>
    </w:p>
    <w:p w14:paraId="3F662A3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MEMORY_INIT_DATA = 0;</w:t>
      </w:r>
    </w:p>
    <w:p w14:paraId="4D6F183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MEMORY_INSTRUCTION_SIZE = 256;</w:t>
      </w:r>
      <w:r w:rsidRPr="00787C8B">
        <w:rPr>
          <w:rFonts w:ascii="Times New Roman" w:eastAsia="宋体" w:hAnsi="Times New Roman"/>
          <w:sz w:val="24"/>
        </w:rPr>
        <w:tab/>
        <w:t>//</w:t>
      </w:r>
      <w:r w:rsidRPr="00787C8B">
        <w:rPr>
          <w:rFonts w:ascii="Times New Roman" w:eastAsia="宋体" w:hAnsi="Times New Roman"/>
          <w:sz w:val="24"/>
        </w:rPr>
        <w:t>指令区长度</w:t>
      </w:r>
    </w:p>
    <w:p w14:paraId="3A00B65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MEMORY_DATA_SIZE = MEMORY_NUM - MEMORY_INSTRUCTION_SIZE;</w:t>
      </w:r>
      <w:r w:rsidRPr="00787C8B">
        <w:rPr>
          <w:rFonts w:ascii="Times New Roman" w:eastAsia="宋体" w:hAnsi="Times New Roman"/>
          <w:sz w:val="24"/>
        </w:rPr>
        <w:tab/>
        <w:t>//</w:t>
      </w:r>
      <w:r w:rsidRPr="00787C8B">
        <w:rPr>
          <w:rFonts w:ascii="Times New Roman" w:eastAsia="宋体" w:hAnsi="Times New Roman"/>
          <w:sz w:val="24"/>
        </w:rPr>
        <w:t>数据区域长度</w:t>
      </w:r>
    </w:p>
    <w:p w14:paraId="486028EE" w14:textId="77777777" w:rsidR="00787C8B" w:rsidRPr="00787C8B" w:rsidRDefault="00787C8B" w:rsidP="00787C8B">
      <w:pPr>
        <w:rPr>
          <w:rFonts w:ascii="Times New Roman" w:eastAsia="宋体" w:hAnsi="Times New Roman"/>
          <w:sz w:val="24"/>
        </w:rPr>
      </w:pPr>
    </w:p>
    <w:p w14:paraId="2C0F1FE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r w:rsidRPr="00787C8B">
        <w:rPr>
          <w:rFonts w:ascii="Times New Roman" w:eastAsia="宋体" w:hAnsi="Times New Roman"/>
          <w:sz w:val="24"/>
        </w:rPr>
        <w:t>取指类的参数</w:t>
      </w:r>
    </w:p>
    <w:p w14:paraId="5B48D5C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FETCH_BUSY = 1;</w:t>
      </w:r>
    </w:p>
    <w:p w14:paraId="143D6DB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FETCH_FREE = 0;</w:t>
      </w:r>
    </w:p>
    <w:p w14:paraId="13A5B63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FETCH_PC_INIT_DATA = 0;</w:t>
      </w:r>
    </w:p>
    <w:p w14:paraId="574CBF3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PC_ADD_VALUE = 4;</w:t>
      </w:r>
    </w:p>
    <w:p w14:paraId="36515DC7" w14:textId="77777777" w:rsidR="00787C8B" w:rsidRPr="00787C8B" w:rsidRDefault="00787C8B" w:rsidP="00787C8B">
      <w:pPr>
        <w:rPr>
          <w:rFonts w:ascii="Times New Roman" w:eastAsia="宋体" w:hAnsi="Times New Roman"/>
          <w:sz w:val="24"/>
        </w:rPr>
      </w:pPr>
    </w:p>
    <w:p w14:paraId="6A87743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r w:rsidRPr="00787C8B">
        <w:rPr>
          <w:rFonts w:ascii="Times New Roman" w:eastAsia="宋体" w:hAnsi="Times New Roman"/>
          <w:sz w:val="24"/>
        </w:rPr>
        <w:t>译码类的参数</w:t>
      </w:r>
    </w:p>
    <w:p w14:paraId="6982EC9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DECODING_BUSY = 1;</w:t>
      </w:r>
    </w:p>
    <w:p w14:paraId="5EBAA7E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DECODING_FREE = 0;</w:t>
      </w:r>
    </w:p>
    <w:p w14:paraId="39C752D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struct InstructionStruct</w:t>
      </w:r>
    </w:p>
    <w:p w14:paraId="2EC1850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1193A9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har rs;</w:t>
      </w:r>
    </w:p>
    <w:p w14:paraId="4FEA16B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har rt;</w:t>
      </w:r>
    </w:p>
    <w:p w14:paraId="62762C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har rd;</w:t>
      </w:r>
    </w:p>
    <w:p w14:paraId="6A87593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har shamt;</w:t>
      </w:r>
    </w:p>
    <w:p w14:paraId="6577209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hort immediate;</w:t>
      </w:r>
    </w:p>
    <w:p w14:paraId="26296FB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hort address;</w:t>
      </w:r>
    </w:p>
    <w:p w14:paraId="1EAF57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r w:rsidRPr="00787C8B">
        <w:rPr>
          <w:rFonts w:ascii="Times New Roman" w:eastAsia="宋体" w:hAnsi="Times New Roman"/>
          <w:sz w:val="24"/>
        </w:rPr>
        <w:tab/>
        <w:t>//</w:t>
      </w:r>
      <w:r w:rsidRPr="00787C8B">
        <w:rPr>
          <w:rFonts w:ascii="Times New Roman" w:eastAsia="宋体" w:hAnsi="Times New Roman"/>
          <w:sz w:val="24"/>
        </w:rPr>
        <w:t>指令中译码得到的所有参数</w:t>
      </w:r>
      <w:r w:rsidRPr="00787C8B">
        <w:rPr>
          <w:rFonts w:ascii="Times New Roman" w:eastAsia="宋体" w:hAnsi="Times New Roman"/>
          <w:sz w:val="24"/>
        </w:rPr>
        <w:t xml:space="preserve"> </w:t>
      </w:r>
      <w:r w:rsidRPr="00787C8B">
        <w:rPr>
          <w:rFonts w:ascii="Times New Roman" w:eastAsia="宋体" w:hAnsi="Times New Roman"/>
          <w:sz w:val="24"/>
        </w:rPr>
        <w:t>结构体</w:t>
      </w:r>
    </w:p>
    <w:p w14:paraId="47BB022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char RS_RT_RD_ERROR_CODE = 127;</w:t>
      </w:r>
    </w:p>
    <w:p w14:paraId="6C4DE25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short IMMEDIATE_ADDRESS_ERROR_CODE = -1;</w:t>
      </w:r>
    </w:p>
    <w:p w14:paraId="02F1E7F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NSTRUCTION_TYPE_ERROR_CODE = -1;</w:t>
      </w:r>
    </w:p>
    <w:p w14:paraId="155CFB6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SHAMT_ERROR_CODE = 127;</w:t>
      </w:r>
    </w:p>
    <w:p w14:paraId="2B24430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r w:rsidRPr="00787C8B">
        <w:rPr>
          <w:rFonts w:ascii="Times New Roman" w:eastAsia="宋体" w:hAnsi="Times New Roman"/>
          <w:sz w:val="24"/>
        </w:rPr>
        <w:t>指令中的</w:t>
      </w:r>
      <w:r w:rsidRPr="00787C8B">
        <w:rPr>
          <w:rFonts w:ascii="Times New Roman" w:eastAsia="宋体" w:hAnsi="Times New Roman"/>
          <w:sz w:val="24"/>
        </w:rPr>
        <w:t>FUNC</w:t>
      </w:r>
      <w:r w:rsidRPr="00787C8B">
        <w:rPr>
          <w:rFonts w:ascii="Times New Roman" w:eastAsia="宋体" w:hAnsi="Times New Roman"/>
          <w:sz w:val="24"/>
        </w:rPr>
        <w:t>标识状况</w:t>
      </w:r>
    </w:p>
    <w:p w14:paraId="292C5A6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_TYPE_OP = 0x00;</w:t>
      </w:r>
    </w:p>
    <w:p w14:paraId="2594183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_TYPE_ADDU_FUNC = 0x21;</w:t>
      </w:r>
    </w:p>
    <w:p w14:paraId="3D722C8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_TYPE_SUBU_FUNC = 0x23;</w:t>
      </w:r>
    </w:p>
    <w:p w14:paraId="60223CF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_TYPE_AND_FUNC = 0x24;</w:t>
      </w:r>
    </w:p>
    <w:p w14:paraId="1C8A6D8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constexpr int R_TYPE_OR_FUNC = 0x25;</w:t>
      </w:r>
    </w:p>
    <w:p w14:paraId="0597E58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_TYPE_XOR_FUNC = 0x26;</w:t>
      </w:r>
    </w:p>
    <w:p w14:paraId="2F4D229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_TYPE_NOR_FUNC = 0x27;</w:t>
      </w:r>
    </w:p>
    <w:p w14:paraId="3D34DDB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_TYPE_SLL_FUNC = 0x00;</w:t>
      </w:r>
    </w:p>
    <w:p w14:paraId="302972D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_TYPE_SRL_FUNC = 0x02;</w:t>
      </w:r>
    </w:p>
    <w:p w14:paraId="4126998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_TYPE_JR_FUNC = 0x08;</w:t>
      </w:r>
    </w:p>
    <w:p w14:paraId="00DC0B6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_TYPE_ADDI = 0x08;</w:t>
      </w:r>
    </w:p>
    <w:p w14:paraId="14AE864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_TYPE_ANDI = 0x0c;</w:t>
      </w:r>
    </w:p>
    <w:p w14:paraId="0662F29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_TYPE_ORI = 0x0d;</w:t>
      </w:r>
    </w:p>
    <w:p w14:paraId="1D008BA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_TYPE_XORI = 0x0e;</w:t>
      </w:r>
    </w:p>
    <w:p w14:paraId="38FAD8E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_TYPE_LW = 0x23;</w:t>
      </w:r>
    </w:p>
    <w:p w14:paraId="0A60EE5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_TYPE_SW = 0x2b;</w:t>
      </w:r>
    </w:p>
    <w:p w14:paraId="43A3CFC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_TYPE_BEQ = 0x04;</w:t>
      </w:r>
    </w:p>
    <w:p w14:paraId="7E67C9A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J_TYPE_J = 0x02;</w:t>
      </w:r>
    </w:p>
    <w:p w14:paraId="6EB0183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17</w:t>
      </w:r>
      <w:r w:rsidRPr="00787C8B">
        <w:rPr>
          <w:rFonts w:ascii="Times New Roman" w:eastAsia="宋体" w:hAnsi="Times New Roman"/>
          <w:sz w:val="24"/>
        </w:rPr>
        <w:t>条命令的对应序号</w:t>
      </w:r>
    </w:p>
    <w:p w14:paraId="749E865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_TYPE_ADDU_NO = 1;</w:t>
      </w:r>
    </w:p>
    <w:p w14:paraId="0094C20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_TYPE_SUBU_NO = 2;</w:t>
      </w:r>
    </w:p>
    <w:p w14:paraId="65E3405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_TYPE_AND_NO = 3;</w:t>
      </w:r>
    </w:p>
    <w:p w14:paraId="5A28D26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_TYPE_OR_NO = 4;</w:t>
      </w:r>
    </w:p>
    <w:p w14:paraId="6B1C9B9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_TYPE_XOR_NO = 5;</w:t>
      </w:r>
    </w:p>
    <w:p w14:paraId="43892E4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_TYPE_NOR_NO = 6;</w:t>
      </w:r>
    </w:p>
    <w:p w14:paraId="00C1CFA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_TYPE_SLL_NO = 7;</w:t>
      </w:r>
    </w:p>
    <w:p w14:paraId="2647524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_TYPE_SRL_NO = 8;</w:t>
      </w:r>
    </w:p>
    <w:p w14:paraId="192BE16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_TYPE_JR_NO = 9;</w:t>
      </w:r>
    </w:p>
    <w:p w14:paraId="43741F6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_TYPE_ADDI_NO = 10;</w:t>
      </w:r>
    </w:p>
    <w:p w14:paraId="58E66E5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_TYPE_ANDI_NO = 11;</w:t>
      </w:r>
    </w:p>
    <w:p w14:paraId="1B245B7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_TYPE_ORI_NO = 12;</w:t>
      </w:r>
    </w:p>
    <w:p w14:paraId="5CD4FBB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_TYPE_XORI_NO = 13;</w:t>
      </w:r>
    </w:p>
    <w:p w14:paraId="71C919A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_TYPE_LW_NO = 14;</w:t>
      </w:r>
    </w:p>
    <w:p w14:paraId="4AEB1AA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_TYPE_SW_NO = 15;</w:t>
      </w:r>
    </w:p>
    <w:p w14:paraId="3869540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_TYPE_BEQ_NO = 16;</w:t>
      </w:r>
    </w:p>
    <w:p w14:paraId="3BCA4E1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J_TYPE_J_NO = 17;</w:t>
      </w:r>
    </w:p>
    <w:p w14:paraId="5B229A40" w14:textId="77777777" w:rsidR="00787C8B" w:rsidRPr="00787C8B" w:rsidRDefault="00787C8B" w:rsidP="00787C8B">
      <w:pPr>
        <w:rPr>
          <w:rFonts w:ascii="Times New Roman" w:eastAsia="宋体" w:hAnsi="Times New Roman"/>
          <w:sz w:val="24"/>
        </w:rPr>
      </w:pPr>
    </w:p>
    <w:p w14:paraId="5984778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r w:rsidRPr="00787C8B">
        <w:rPr>
          <w:rFonts w:ascii="Times New Roman" w:eastAsia="宋体" w:hAnsi="Times New Roman"/>
          <w:sz w:val="24"/>
        </w:rPr>
        <w:t>执行类的参数</w:t>
      </w:r>
    </w:p>
    <w:p w14:paraId="49EAF7B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EXECUTE_BUSY = 1;</w:t>
      </w:r>
      <w:r w:rsidRPr="00787C8B">
        <w:rPr>
          <w:rFonts w:ascii="Times New Roman" w:eastAsia="宋体" w:hAnsi="Times New Roman"/>
          <w:sz w:val="24"/>
        </w:rPr>
        <w:tab/>
        <w:t>//</w:t>
      </w:r>
      <w:r w:rsidRPr="00787C8B">
        <w:rPr>
          <w:rFonts w:ascii="Times New Roman" w:eastAsia="宋体" w:hAnsi="Times New Roman"/>
          <w:sz w:val="24"/>
        </w:rPr>
        <w:t>处理类忙</w:t>
      </w:r>
    </w:p>
    <w:p w14:paraId="562E411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EXECUTE_FREE = 0;</w:t>
      </w:r>
      <w:r w:rsidRPr="00787C8B">
        <w:rPr>
          <w:rFonts w:ascii="Times New Roman" w:eastAsia="宋体" w:hAnsi="Times New Roman"/>
          <w:sz w:val="24"/>
        </w:rPr>
        <w:tab/>
        <w:t>//</w:t>
      </w:r>
      <w:r w:rsidRPr="00787C8B">
        <w:rPr>
          <w:rFonts w:ascii="Times New Roman" w:eastAsia="宋体" w:hAnsi="Times New Roman"/>
          <w:sz w:val="24"/>
        </w:rPr>
        <w:t>处理类空闲</w:t>
      </w:r>
    </w:p>
    <w:p w14:paraId="4783AA6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EXECUTE_CONTROL_TYPE_ERROR = 1000;</w:t>
      </w:r>
      <w:r w:rsidRPr="00787C8B">
        <w:rPr>
          <w:rFonts w:ascii="Times New Roman" w:eastAsia="宋体" w:hAnsi="Times New Roman"/>
          <w:sz w:val="24"/>
        </w:rPr>
        <w:tab/>
        <w:t>//</w:t>
      </w:r>
      <w:r w:rsidRPr="00787C8B">
        <w:rPr>
          <w:rFonts w:ascii="Times New Roman" w:eastAsia="宋体" w:hAnsi="Times New Roman"/>
          <w:sz w:val="24"/>
        </w:rPr>
        <w:t>指令种类错误</w:t>
      </w:r>
    </w:p>
    <w:p w14:paraId="212D213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EXECUTE_CONTROL_RD_ERROR = 2000;</w:t>
      </w:r>
      <w:r w:rsidRPr="00787C8B">
        <w:rPr>
          <w:rFonts w:ascii="Times New Roman" w:eastAsia="宋体" w:hAnsi="Times New Roman"/>
          <w:sz w:val="24"/>
        </w:rPr>
        <w:tab/>
        <w:t>//RD</w:t>
      </w:r>
      <w:r w:rsidRPr="00787C8B">
        <w:rPr>
          <w:rFonts w:ascii="Times New Roman" w:eastAsia="宋体" w:hAnsi="Times New Roman"/>
          <w:sz w:val="24"/>
        </w:rPr>
        <w:t>数据错误</w:t>
      </w:r>
    </w:p>
    <w:p w14:paraId="5B5FEEC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EXECUTE_CONTROL_RT_ERROR = 3000;</w:t>
      </w:r>
      <w:r w:rsidRPr="00787C8B">
        <w:rPr>
          <w:rFonts w:ascii="Times New Roman" w:eastAsia="宋体" w:hAnsi="Times New Roman"/>
          <w:sz w:val="24"/>
        </w:rPr>
        <w:tab/>
        <w:t>//RT</w:t>
      </w:r>
      <w:r w:rsidRPr="00787C8B">
        <w:rPr>
          <w:rFonts w:ascii="Times New Roman" w:eastAsia="宋体" w:hAnsi="Times New Roman"/>
          <w:sz w:val="24"/>
        </w:rPr>
        <w:t>数据错误</w:t>
      </w:r>
    </w:p>
    <w:p w14:paraId="0A574FA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EXECUTE_CONTROL_RS_ERROR = 4000;</w:t>
      </w:r>
      <w:r w:rsidRPr="00787C8B">
        <w:rPr>
          <w:rFonts w:ascii="Times New Roman" w:eastAsia="宋体" w:hAnsi="Times New Roman"/>
          <w:sz w:val="24"/>
        </w:rPr>
        <w:tab/>
        <w:t>//RS</w:t>
      </w:r>
      <w:r w:rsidRPr="00787C8B">
        <w:rPr>
          <w:rFonts w:ascii="Times New Roman" w:eastAsia="宋体" w:hAnsi="Times New Roman"/>
          <w:sz w:val="24"/>
        </w:rPr>
        <w:t>数据错误</w:t>
      </w:r>
    </w:p>
    <w:p w14:paraId="5297CF4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EXECUTE_CONTROL_SHAMT_ERROR = 5000;</w:t>
      </w:r>
      <w:r w:rsidRPr="00787C8B">
        <w:rPr>
          <w:rFonts w:ascii="Times New Roman" w:eastAsia="宋体" w:hAnsi="Times New Roman"/>
          <w:sz w:val="24"/>
        </w:rPr>
        <w:tab/>
        <w:t>//SHAMT</w:t>
      </w:r>
      <w:r w:rsidRPr="00787C8B">
        <w:rPr>
          <w:rFonts w:ascii="Times New Roman" w:eastAsia="宋体" w:hAnsi="Times New Roman"/>
          <w:sz w:val="24"/>
        </w:rPr>
        <w:t>数据错误</w:t>
      </w:r>
    </w:p>
    <w:p w14:paraId="24F88CB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EXECUTE_CONTROL_IMMEDIATE_ERROR = 6000;</w:t>
      </w:r>
      <w:r w:rsidRPr="00787C8B">
        <w:rPr>
          <w:rFonts w:ascii="Times New Roman" w:eastAsia="宋体" w:hAnsi="Times New Roman"/>
          <w:sz w:val="24"/>
        </w:rPr>
        <w:tab/>
        <w:t>//IMMEDIATE</w:t>
      </w:r>
      <w:r w:rsidRPr="00787C8B">
        <w:rPr>
          <w:rFonts w:ascii="Times New Roman" w:eastAsia="宋体" w:hAnsi="Times New Roman"/>
          <w:sz w:val="24"/>
        </w:rPr>
        <w:t>数据错误</w:t>
      </w:r>
    </w:p>
    <w:p w14:paraId="6E3A6C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EXECUTE_CONTROL_ADDRESS_ERROR = 7000;</w:t>
      </w:r>
      <w:r w:rsidRPr="00787C8B">
        <w:rPr>
          <w:rFonts w:ascii="Times New Roman" w:eastAsia="宋体" w:hAnsi="Times New Roman"/>
          <w:sz w:val="24"/>
        </w:rPr>
        <w:tab/>
        <w:t>//ADDRESS</w:t>
      </w:r>
      <w:r w:rsidRPr="00787C8B">
        <w:rPr>
          <w:rFonts w:ascii="Times New Roman" w:eastAsia="宋体" w:hAnsi="Times New Roman"/>
          <w:sz w:val="24"/>
        </w:rPr>
        <w:t>数据错误</w:t>
      </w:r>
    </w:p>
    <w:p w14:paraId="5268AEF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EXECUTE_CONTROL_CHECK_SUCCESS = 7777;</w:t>
      </w:r>
      <w:r w:rsidRPr="00787C8B">
        <w:rPr>
          <w:rFonts w:ascii="Times New Roman" w:eastAsia="宋体" w:hAnsi="Times New Roman"/>
          <w:sz w:val="24"/>
        </w:rPr>
        <w:tab/>
        <w:t>//</w:t>
      </w:r>
      <w:r w:rsidRPr="00787C8B">
        <w:rPr>
          <w:rFonts w:ascii="Times New Roman" w:eastAsia="宋体" w:hAnsi="Times New Roman"/>
          <w:sz w:val="24"/>
        </w:rPr>
        <w:t>指令执行成功</w:t>
      </w:r>
    </w:p>
    <w:p w14:paraId="150C627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EXECUTE_CONTROL_ACTION_SUCCESS = 666;</w:t>
      </w:r>
      <w:r w:rsidRPr="00787C8B">
        <w:rPr>
          <w:rFonts w:ascii="Times New Roman" w:eastAsia="宋体" w:hAnsi="Times New Roman"/>
          <w:sz w:val="24"/>
        </w:rPr>
        <w:tab/>
        <w:t>//</w:t>
      </w:r>
      <w:r w:rsidRPr="00787C8B">
        <w:rPr>
          <w:rFonts w:ascii="Times New Roman" w:eastAsia="宋体" w:hAnsi="Times New Roman"/>
          <w:sz w:val="24"/>
        </w:rPr>
        <w:t>指令执行成功</w:t>
      </w:r>
    </w:p>
    <w:p w14:paraId="17294B7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EG_ZERO_CHANGED = 1;</w:t>
      </w:r>
      <w:r w:rsidRPr="00787C8B">
        <w:rPr>
          <w:rFonts w:ascii="Times New Roman" w:eastAsia="宋体" w:hAnsi="Times New Roman"/>
          <w:sz w:val="24"/>
        </w:rPr>
        <w:tab/>
        <w:t>//$zero</w:t>
      </w:r>
      <w:r w:rsidRPr="00787C8B">
        <w:rPr>
          <w:rFonts w:ascii="Times New Roman" w:eastAsia="宋体" w:hAnsi="Times New Roman"/>
          <w:sz w:val="24"/>
        </w:rPr>
        <w:t>寄存器值改变</w:t>
      </w:r>
    </w:p>
    <w:p w14:paraId="263FDEF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EG_ZERO_NOCHANGED = 0;</w:t>
      </w:r>
      <w:r w:rsidRPr="00787C8B">
        <w:rPr>
          <w:rFonts w:ascii="Times New Roman" w:eastAsia="宋体" w:hAnsi="Times New Roman"/>
          <w:sz w:val="24"/>
        </w:rPr>
        <w:tab/>
        <w:t>//$zero</w:t>
      </w:r>
      <w:r w:rsidRPr="00787C8B">
        <w:rPr>
          <w:rFonts w:ascii="Times New Roman" w:eastAsia="宋体" w:hAnsi="Times New Roman"/>
          <w:sz w:val="24"/>
        </w:rPr>
        <w:t>寄存器值未改变</w:t>
      </w:r>
    </w:p>
    <w:p w14:paraId="7B5A0E1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 xml:space="preserve">constexpr char ALLREGISTERNAME[32][6] = </w:t>
      </w:r>
      <w:r w:rsidRPr="00787C8B">
        <w:rPr>
          <w:rFonts w:ascii="Times New Roman" w:eastAsia="宋体" w:hAnsi="Times New Roman"/>
          <w:sz w:val="24"/>
        </w:rPr>
        <w:lastRenderedPageBreak/>
        <w:t>{ "$zero","$at","$v0","$v1","$a0","$a1","$a2","$a3","$t0","$t1","$t2","$t3","$t4","$t5",</w:t>
      </w:r>
    </w:p>
    <w:p w14:paraId="48DC3A9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t6","$t7","$s0","$s1","$s2","$s3","$s4","$s5","$s6","$s7","$t8","$t9","$k0","$k1",</w:t>
      </w:r>
    </w:p>
    <w:p w14:paraId="43C0746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gp","$sp","$fp","$ra" };</w:t>
      </w:r>
    </w:p>
    <w:p w14:paraId="493F043D" w14:textId="77777777" w:rsidR="00787C8B" w:rsidRPr="00787C8B" w:rsidRDefault="00787C8B" w:rsidP="00787C8B">
      <w:pPr>
        <w:rPr>
          <w:rFonts w:ascii="Times New Roman" w:eastAsia="宋体" w:hAnsi="Times New Roman"/>
          <w:sz w:val="24"/>
        </w:rPr>
      </w:pPr>
    </w:p>
    <w:p w14:paraId="11926A0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r w:rsidRPr="00787C8B">
        <w:rPr>
          <w:rFonts w:ascii="Times New Roman" w:eastAsia="宋体" w:hAnsi="Times New Roman"/>
          <w:sz w:val="24"/>
        </w:rPr>
        <w:t>控制类的参数</w:t>
      </w:r>
    </w:p>
    <w:p w14:paraId="38FB896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char HEXNAME[17] = "0123456789ABCDEF";</w:t>
      </w:r>
    </w:p>
    <w:p w14:paraId="24D2367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NSTRUCTION_TRANSFORM_ERROR_CODE = -1;</w:t>
      </w:r>
    </w:p>
    <w:p w14:paraId="2F80401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NSTRUCTION_CODE_OK = 1;  //</w:t>
      </w:r>
      <w:r w:rsidRPr="00787C8B">
        <w:rPr>
          <w:rFonts w:ascii="Times New Roman" w:eastAsia="宋体" w:hAnsi="Times New Roman"/>
          <w:sz w:val="24"/>
        </w:rPr>
        <w:t>指令语法正确</w:t>
      </w:r>
    </w:p>
    <w:p w14:paraId="6628339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NSTRUCTION_CODE_ERROR = -1;</w:t>
      </w:r>
      <w:r w:rsidRPr="00787C8B">
        <w:rPr>
          <w:rFonts w:ascii="Times New Roman" w:eastAsia="宋体" w:hAnsi="Times New Roman"/>
          <w:sz w:val="24"/>
        </w:rPr>
        <w:tab/>
        <w:t>//</w:t>
      </w:r>
      <w:r w:rsidRPr="00787C8B">
        <w:rPr>
          <w:rFonts w:ascii="Times New Roman" w:eastAsia="宋体" w:hAnsi="Times New Roman"/>
          <w:sz w:val="24"/>
        </w:rPr>
        <w:t>指令语法错误</w:t>
      </w:r>
    </w:p>
    <w:p w14:paraId="2F4FCAE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NSTRUCTION_CODE_USELESS = 0;</w:t>
      </w:r>
      <w:r w:rsidRPr="00787C8B">
        <w:rPr>
          <w:rFonts w:ascii="Times New Roman" w:eastAsia="宋体" w:hAnsi="Times New Roman"/>
          <w:sz w:val="24"/>
        </w:rPr>
        <w:tab/>
        <w:t>//</w:t>
      </w:r>
      <w:r w:rsidRPr="00787C8B">
        <w:rPr>
          <w:rFonts w:ascii="Times New Roman" w:eastAsia="宋体" w:hAnsi="Times New Roman"/>
          <w:sz w:val="24"/>
        </w:rPr>
        <w:t>指令语法正确，但不适合本程序</w:t>
      </w:r>
    </w:p>
    <w:p w14:paraId="232899E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NSTRUCTION_ACTION_OK = 1;</w:t>
      </w:r>
      <w:r w:rsidRPr="00787C8B">
        <w:rPr>
          <w:rFonts w:ascii="Times New Roman" w:eastAsia="宋体" w:hAnsi="Times New Roman"/>
          <w:sz w:val="24"/>
        </w:rPr>
        <w:tab/>
        <w:t>//</w:t>
      </w:r>
      <w:r w:rsidRPr="00787C8B">
        <w:rPr>
          <w:rFonts w:ascii="Times New Roman" w:eastAsia="宋体" w:hAnsi="Times New Roman"/>
          <w:sz w:val="24"/>
        </w:rPr>
        <w:t>执行正确</w:t>
      </w:r>
    </w:p>
    <w:p w14:paraId="67A3ED8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INSTRUCTION_ACTION_ERROR = 0;</w:t>
      </w:r>
      <w:r w:rsidRPr="00787C8B">
        <w:rPr>
          <w:rFonts w:ascii="Times New Roman" w:eastAsia="宋体" w:hAnsi="Times New Roman"/>
          <w:sz w:val="24"/>
        </w:rPr>
        <w:tab/>
        <w:t>//</w:t>
      </w:r>
      <w:r w:rsidRPr="00787C8B">
        <w:rPr>
          <w:rFonts w:ascii="Times New Roman" w:eastAsia="宋体" w:hAnsi="Times New Roman"/>
          <w:sz w:val="24"/>
        </w:rPr>
        <w:t>执行错误</w:t>
      </w:r>
    </w:p>
    <w:p w14:paraId="16DD4FDB" w14:textId="77777777" w:rsidR="00787C8B" w:rsidRPr="00787C8B" w:rsidRDefault="00787C8B" w:rsidP="00787C8B">
      <w:pPr>
        <w:rPr>
          <w:rFonts w:ascii="Times New Roman" w:eastAsia="宋体" w:hAnsi="Times New Roman"/>
          <w:sz w:val="24"/>
        </w:rPr>
      </w:pPr>
    </w:p>
    <w:p w14:paraId="434D544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r w:rsidRPr="00787C8B">
        <w:rPr>
          <w:rFonts w:ascii="Times New Roman" w:eastAsia="宋体" w:hAnsi="Times New Roman"/>
          <w:sz w:val="24"/>
        </w:rPr>
        <w:t>面板选择类的参数</w:t>
      </w:r>
    </w:p>
    <w:p w14:paraId="08A7323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PANEL_MAIN_ADD = 100;</w:t>
      </w:r>
      <w:r w:rsidRPr="00787C8B">
        <w:rPr>
          <w:rFonts w:ascii="Times New Roman" w:eastAsia="宋体" w:hAnsi="Times New Roman"/>
          <w:sz w:val="24"/>
        </w:rPr>
        <w:tab/>
        <w:t>//</w:t>
      </w:r>
      <w:r w:rsidRPr="00787C8B">
        <w:rPr>
          <w:rFonts w:ascii="Times New Roman" w:eastAsia="宋体" w:hAnsi="Times New Roman"/>
          <w:sz w:val="24"/>
        </w:rPr>
        <w:t>主面板选择的唯一标识</w:t>
      </w:r>
    </w:p>
    <w:p w14:paraId="113D21B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PANEL_1_ADD = 1000;</w:t>
      </w:r>
      <w:r w:rsidRPr="00787C8B">
        <w:rPr>
          <w:rFonts w:ascii="Times New Roman" w:eastAsia="宋体" w:hAnsi="Times New Roman"/>
          <w:sz w:val="24"/>
        </w:rPr>
        <w:tab/>
        <w:t>//</w:t>
      </w:r>
      <w:r w:rsidRPr="00787C8B">
        <w:rPr>
          <w:rFonts w:ascii="Times New Roman" w:eastAsia="宋体" w:hAnsi="Times New Roman"/>
          <w:sz w:val="24"/>
        </w:rPr>
        <w:t>主面板</w:t>
      </w:r>
      <w:r w:rsidRPr="00787C8B">
        <w:rPr>
          <w:rFonts w:ascii="Times New Roman" w:eastAsia="宋体" w:hAnsi="Times New Roman"/>
          <w:sz w:val="24"/>
        </w:rPr>
        <w:t xml:space="preserve"> 1-</w:t>
      </w:r>
      <w:r w:rsidRPr="00787C8B">
        <w:rPr>
          <w:rFonts w:ascii="Times New Roman" w:eastAsia="宋体" w:hAnsi="Times New Roman"/>
          <w:sz w:val="24"/>
        </w:rPr>
        <w:t>指令控制</w:t>
      </w:r>
      <w:r w:rsidRPr="00787C8B">
        <w:rPr>
          <w:rFonts w:ascii="Times New Roman" w:eastAsia="宋体" w:hAnsi="Times New Roman"/>
          <w:sz w:val="24"/>
        </w:rPr>
        <w:t xml:space="preserve"> </w:t>
      </w:r>
      <w:r w:rsidRPr="00787C8B">
        <w:rPr>
          <w:rFonts w:ascii="Times New Roman" w:eastAsia="宋体" w:hAnsi="Times New Roman"/>
          <w:sz w:val="24"/>
        </w:rPr>
        <w:t>选择的唯一标识</w:t>
      </w:r>
    </w:p>
    <w:p w14:paraId="7143783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PANEL_2_ADD = 2000;</w:t>
      </w:r>
      <w:r w:rsidRPr="00787C8B">
        <w:rPr>
          <w:rFonts w:ascii="Times New Roman" w:eastAsia="宋体" w:hAnsi="Times New Roman"/>
          <w:sz w:val="24"/>
        </w:rPr>
        <w:tab/>
        <w:t>//</w:t>
      </w:r>
      <w:r w:rsidRPr="00787C8B">
        <w:rPr>
          <w:rFonts w:ascii="Times New Roman" w:eastAsia="宋体" w:hAnsi="Times New Roman"/>
          <w:sz w:val="24"/>
        </w:rPr>
        <w:t>主面板</w:t>
      </w:r>
      <w:r w:rsidRPr="00787C8B">
        <w:rPr>
          <w:rFonts w:ascii="Times New Roman" w:eastAsia="宋体" w:hAnsi="Times New Roman"/>
          <w:sz w:val="24"/>
        </w:rPr>
        <w:t xml:space="preserve"> 2-</w:t>
      </w:r>
      <w:r w:rsidRPr="00787C8B">
        <w:rPr>
          <w:rFonts w:ascii="Times New Roman" w:eastAsia="宋体" w:hAnsi="Times New Roman"/>
          <w:sz w:val="24"/>
        </w:rPr>
        <w:t>指令执行</w:t>
      </w:r>
      <w:r w:rsidRPr="00787C8B">
        <w:rPr>
          <w:rFonts w:ascii="Times New Roman" w:eastAsia="宋体" w:hAnsi="Times New Roman"/>
          <w:sz w:val="24"/>
        </w:rPr>
        <w:t xml:space="preserve"> </w:t>
      </w:r>
      <w:r w:rsidRPr="00787C8B">
        <w:rPr>
          <w:rFonts w:ascii="Times New Roman" w:eastAsia="宋体" w:hAnsi="Times New Roman"/>
          <w:sz w:val="24"/>
        </w:rPr>
        <w:t>选择的唯一标识</w:t>
      </w:r>
    </w:p>
    <w:p w14:paraId="4467D72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PANEL_3_ADD = 3000;</w:t>
      </w:r>
      <w:r w:rsidRPr="00787C8B">
        <w:rPr>
          <w:rFonts w:ascii="Times New Roman" w:eastAsia="宋体" w:hAnsi="Times New Roman"/>
          <w:sz w:val="24"/>
        </w:rPr>
        <w:tab/>
        <w:t>//</w:t>
      </w:r>
      <w:r w:rsidRPr="00787C8B">
        <w:rPr>
          <w:rFonts w:ascii="Times New Roman" w:eastAsia="宋体" w:hAnsi="Times New Roman"/>
          <w:sz w:val="24"/>
        </w:rPr>
        <w:t>主面板</w:t>
      </w:r>
      <w:r w:rsidRPr="00787C8B">
        <w:rPr>
          <w:rFonts w:ascii="Times New Roman" w:eastAsia="宋体" w:hAnsi="Times New Roman"/>
          <w:sz w:val="24"/>
        </w:rPr>
        <w:t xml:space="preserve"> 3-</w:t>
      </w:r>
      <w:r w:rsidRPr="00787C8B">
        <w:rPr>
          <w:rFonts w:ascii="Times New Roman" w:eastAsia="宋体" w:hAnsi="Times New Roman"/>
          <w:sz w:val="24"/>
        </w:rPr>
        <w:t>内存控制</w:t>
      </w:r>
      <w:r w:rsidRPr="00787C8B">
        <w:rPr>
          <w:rFonts w:ascii="Times New Roman" w:eastAsia="宋体" w:hAnsi="Times New Roman"/>
          <w:sz w:val="24"/>
        </w:rPr>
        <w:t xml:space="preserve"> </w:t>
      </w:r>
      <w:r w:rsidRPr="00787C8B">
        <w:rPr>
          <w:rFonts w:ascii="Times New Roman" w:eastAsia="宋体" w:hAnsi="Times New Roman"/>
          <w:sz w:val="24"/>
        </w:rPr>
        <w:t>选择的唯一标识</w:t>
      </w:r>
    </w:p>
    <w:p w14:paraId="5EB5F91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PANEL_4_ADD = 4000;</w:t>
      </w:r>
      <w:r w:rsidRPr="00787C8B">
        <w:rPr>
          <w:rFonts w:ascii="Times New Roman" w:eastAsia="宋体" w:hAnsi="Times New Roman"/>
          <w:sz w:val="24"/>
        </w:rPr>
        <w:tab/>
        <w:t>//</w:t>
      </w:r>
      <w:r w:rsidRPr="00787C8B">
        <w:rPr>
          <w:rFonts w:ascii="Times New Roman" w:eastAsia="宋体" w:hAnsi="Times New Roman"/>
          <w:sz w:val="24"/>
        </w:rPr>
        <w:t>主面板</w:t>
      </w:r>
      <w:r w:rsidRPr="00787C8B">
        <w:rPr>
          <w:rFonts w:ascii="Times New Roman" w:eastAsia="宋体" w:hAnsi="Times New Roman"/>
          <w:sz w:val="24"/>
        </w:rPr>
        <w:t xml:space="preserve"> 4-</w:t>
      </w:r>
      <w:r w:rsidRPr="00787C8B">
        <w:rPr>
          <w:rFonts w:ascii="Times New Roman" w:eastAsia="宋体" w:hAnsi="Times New Roman"/>
          <w:sz w:val="24"/>
        </w:rPr>
        <w:t>寄存器控制</w:t>
      </w:r>
      <w:r w:rsidRPr="00787C8B">
        <w:rPr>
          <w:rFonts w:ascii="Times New Roman" w:eastAsia="宋体" w:hAnsi="Times New Roman"/>
          <w:sz w:val="24"/>
        </w:rPr>
        <w:t xml:space="preserve"> </w:t>
      </w:r>
      <w:r w:rsidRPr="00787C8B">
        <w:rPr>
          <w:rFonts w:ascii="Times New Roman" w:eastAsia="宋体" w:hAnsi="Times New Roman"/>
          <w:sz w:val="24"/>
        </w:rPr>
        <w:t>选择的唯一标识</w:t>
      </w:r>
    </w:p>
    <w:p w14:paraId="0620CB5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PANEL_5_ADD = 5000;</w:t>
      </w:r>
      <w:r w:rsidRPr="00787C8B">
        <w:rPr>
          <w:rFonts w:ascii="Times New Roman" w:eastAsia="宋体" w:hAnsi="Times New Roman"/>
          <w:sz w:val="24"/>
        </w:rPr>
        <w:tab/>
        <w:t>//</w:t>
      </w:r>
      <w:r w:rsidRPr="00787C8B">
        <w:rPr>
          <w:rFonts w:ascii="Times New Roman" w:eastAsia="宋体" w:hAnsi="Times New Roman"/>
          <w:sz w:val="24"/>
        </w:rPr>
        <w:t>主面板</w:t>
      </w:r>
      <w:r w:rsidRPr="00787C8B">
        <w:rPr>
          <w:rFonts w:ascii="Times New Roman" w:eastAsia="宋体" w:hAnsi="Times New Roman"/>
          <w:sz w:val="24"/>
        </w:rPr>
        <w:t xml:space="preserve"> 5-</w:t>
      </w:r>
      <w:r w:rsidRPr="00787C8B">
        <w:rPr>
          <w:rFonts w:ascii="Times New Roman" w:eastAsia="宋体" w:hAnsi="Times New Roman"/>
          <w:sz w:val="24"/>
        </w:rPr>
        <w:t>流水线</w:t>
      </w:r>
      <w:r w:rsidRPr="00787C8B">
        <w:rPr>
          <w:rFonts w:ascii="Times New Roman" w:eastAsia="宋体" w:hAnsi="Times New Roman"/>
          <w:sz w:val="24"/>
        </w:rPr>
        <w:t xml:space="preserve"> </w:t>
      </w:r>
      <w:r w:rsidRPr="00787C8B">
        <w:rPr>
          <w:rFonts w:ascii="Times New Roman" w:eastAsia="宋体" w:hAnsi="Times New Roman"/>
          <w:sz w:val="24"/>
        </w:rPr>
        <w:t>选择的唯一标识</w:t>
      </w:r>
    </w:p>
    <w:p w14:paraId="3326352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PANEL_6_ADD = 6000;</w:t>
      </w:r>
      <w:r w:rsidRPr="00787C8B">
        <w:rPr>
          <w:rFonts w:ascii="Times New Roman" w:eastAsia="宋体" w:hAnsi="Times New Roman"/>
          <w:sz w:val="24"/>
        </w:rPr>
        <w:tab/>
        <w:t>//</w:t>
      </w:r>
      <w:r w:rsidRPr="00787C8B">
        <w:rPr>
          <w:rFonts w:ascii="Times New Roman" w:eastAsia="宋体" w:hAnsi="Times New Roman"/>
          <w:sz w:val="24"/>
        </w:rPr>
        <w:t>主面板</w:t>
      </w:r>
      <w:r w:rsidRPr="00787C8B">
        <w:rPr>
          <w:rFonts w:ascii="Times New Roman" w:eastAsia="宋体" w:hAnsi="Times New Roman"/>
          <w:sz w:val="24"/>
        </w:rPr>
        <w:t xml:space="preserve"> 6-</w:t>
      </w:r>
      <w:r w:rsidRPr="00787C8B">
        <w:rPr>
          <w:rFonts w:ascii="Times New Roman" w:eastAsia="宋体" w:hAnsi="Times New Roman"/>
          <w:sz w:val="24"/>
        </w:rPr>
        <w:t>使用说明</w:t>
      </w:r>
      <w:r w:rsidRPr="00787C8B">
        <w:rPr>
          <w:rFonts w:ascii="Times New Roman" w:eastAsia="宋体" w:hAnsi="Times New Roman"/>
          <w:sz w:val="24"/>
        </w:rPr>
        <w:t xml:space="preserve"> </w:t>
      </w:r>
      <w:r w:rsidRPr="00787C8B">
        <w:rPr>
          <w:rFonts w:ascii="Times New Roman" w:eastAsia="宋体" w:hAnsi="Times New Roman"/>
          <w:sz w:val="24"/>
        </w:rPr>
        <w:t>选择的唯一标识</w:t>
      </w:r>
    </w:p>
    <w:p w14:paraId="5BD203D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PANEL_7_ADD = 7000;</w:t>
      </w:r>
      <w:r w:rsidRPr="00787C8B">
        <w:rPr>
          <w:rFonts w:ascii="Times New Roman" w:eastAsia="宋体" w:hAnsi="Times New Roman"/>
          <w:sz w:val="24"/>
        </w:rPr>
        <w:tab/>
        <w:t>//</w:t>
      </w:r>
      <w:r w:rsidRPr="00787C8B">
        <w:rPr>
          <w:rFonts w:ascii="Times New Roman" w:eastAsia="宋体" w:hAnsi="Times New Roman"/>
          <w:sz w:val="24"/>
        </w:rPr>
        <w:t>主面板</w:t>
      </w:r>
      <w:r w:rsidRPr="00787C8B">
        <w:rPr>
          <w:rFonts w:ascii="Times New Roman" w:eastAsia="宋体" w:hAnsi="Times New Roman"/>
          <w:sz w:val="24"/>
        </w:rPr>
        <w:t xml:space="preserve"> 7-</w:t>
      </w:r>
      <w:r w:rsidRPr="00787C8B">
        <w:rPr>
          <w:rFonts w:ascii="Times New Roman" w:eastAsia="宋体" w:hAnsi="Times New Roman"/>
          <w:sz w:val="24"/>
        </w:rPr>
        <w:t>关于</w:t>
      </w:r>
      <w:r w:rsidRPr="00787C8B">
        <w:rPr>
          <w:rFonts w:ascii="Times New Roman" w:eastAsia="宋体" w:hAnsi="Times New Roman"/>
          <w:sz w:val="24"/>
        </w:rPr>
        <w:t xml:space="preserve"> </w:t>
      </w:r>
      <w:r w:rsidRPr="00787C8B">
        <w:rPr>
          <w:rFonts w:ascii="Times New Roman" w:eastAsia="宋体" w:hAnsi="Times New Roman"/>
          <w:sz w:val="24"/>
        </w:rPr>
        <w:t>选择的唯一标识</w:t>
      </w:r>
    </w:p>
    <w:p w14:paraId="22EB284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PANEL_8_ADD = 8000;</w:t>
      </w:r>
      <w:r w:rsidRPr="00787C8B">
        <w:rPr>
          <w:rFonts w:ascii="Times New Roman" w:eastAsia="宋体" w:hAnsi="Times New Roman"/>
          <w:sz w:val="24"/>
        </w:rPr>
        <w:tab/>
        <w:t>//</w:t>
      </w:r>
      <w:r w:rsidRPr="00787C8B">
        <w:rPr>
          <w:rFonts w:ascii="Times New Roman" w:eastAsia="宋体" w:hAnsi="Times New Roman"/>
          <w:sz w:val="24"/>
        </w:rPr>
        <w:t>主面板</w:t>
      </w:r>
      <w:r w:rsidRPr="00787C8B">
        <w:rPr>
          <w:rFonts w:ascii="Times New Roman" w:eastAsia="宋体" w:hAnsi="Times New Roman"/>
          <w:sz w:val="24"/>
        </w:rPr>
        <w:t xml:space="preserve"> 8-</w:t>
      </w:r>
      <w:r w:rsidRPr="00787C8B">
        <w:rPr>
          <w:rFonts w:ascii="Times New Roman" w:eastAsia="宋体" w:hAnsi="Times New Roman"/>
          <w:sz w:val="24"/>
        </w:rPr>
        <w:t>退出</w:t>
      </w:r>
      <w:r w:rsidRPr="00787C8B">
        <w:rPr>
          <w:rFonts w:ascii="Times New Roman" w:eastAsia="宋体" w:hAnsi="Times New Roman"/>
          <w:sz w:val="24"/>
        </w:rPr>
        <w:t xml:space="preserve"> </w:t>
      </w:r>
      <w:r w:rsidRPr="00787C8B">
        <w:rPr>
          <w:rFonts w:ascii="Times New Roman" w:eastAsia="宋体" w:hAnsi="Times New Roman"/>
          <w:sz w:val="24"/>
        </w:rPr>
        <w:t>选择的唯一标识</w:t>
      </w:r>
    </w:p>
    <w:p w14:paraId="3275E4D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PANEL_CHOOSE_ERROR_CODE = 9999;</w:t>
      </w:r>
      <w:r w:rsidRPr="00787C8B">
        <w:rPr>
          <w:rFonts w:ascii="Times New Roman" w:eastAsia="宋体" w:hAnsi="Times New Roman"/>
          <w:sz w:val="24"/>
        </w:rPr>
        <w:tab/>
        <w:t>//</w:t>
      </w:r>
      <w:r w:rsidRPr="00787C8B">
        <w:rPr>
          <w:rFonts w:ascii="Times New Roman" w:eastAsia="宋体" w:hAnsi="Times New Roman"/>
          <w:sz w:val="24"/>
        </w:rPr>
        <w:t>错误代码</w:t>
      </w:r>
    </w:p>
    <w:p w14:paraId="6FD9084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PANEL_RETURN_TO_MAIN_PANEL = 999;</w:t>
      </w:r>
      <w:r w:rsidRPr="00787C8B">
        <w:rPr>
          <w:rFonts w:ascii="Times New Roman" w:eastAsia="宋体" w:hAnsi="Times New Roman"/>
          <w:sz w:val="24"/>
        </w:rPr>
        <w:tab/>
        <w:t>//</w:t>
      </w:r>
      <w:r w:rsidRPr="00787C8B">
        <w:rPr>
          <w:rFonts w:ascii="Times New Roman" w:eastAsia="宋体" w:hAnsi="Times New Roman"/>
          <w:sz w:val="24"/>
        </w:rPr>
        <w:t>返回到主菜单</w:t>
      </w:r>
    </w:p>
    <w:p w14:paraId="741ECB5A" w14:textId="77777777" w:rsidR="00787C8B" w:rsidRPr="00787C8B" w:rsidRDefault="00787C8B" w:rsidP="00787C8B">
      <w:pPr>
        <w:rPr>
          <w:rFonts w:ascii="Times New Roman" w:eastAsia="宋体" w:hAnsi="Times New Roman"/>
          <w:sz w:val="24"/>
        </w:rPr>
      </w:pPr>
    </w:p>
    <w:p w14:paraId="5C6C33C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r w:rsidRPr="00787C8B">
        <w:rPr>
          <w:rFonts w:ascii="Times New Roman" w:eastAsia="宋体" w:hAnsi="Times New Roman"/>
          <w:sz w:val="24"/>
        </w:rPr>
        <w:t>流水线类的参数</w:t>
      </w:r>
    </w:p>
    <w:p w14:paraId="3E0C464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PIPELINE_X_NUM = MEMORY_INSTRUCTION_SIZE / 4;</w:t>
      </w:r>
    </w:p>
    <w:p w14:paraId="77F0962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PIPELINE_Y_NUM = 1000;</w:t>
      </w:r>
    </w:p>
    <w:p w14:paraId="63BCAB1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char PIPELINE_PERIOD_NAME[5][11] = { "Fetch","Decode","Execute","ReadMemory","WriteBack" };</w:t>
      </w:r>
    </w:p>
    <w:p w14:paraId="57FC33E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char PIPELINE_PERIOD_NAME_SHORTEN[9] = "UFDEMWXB";</w:t>
      </w:r>
      <w:r w:rsidRPr="00787C8B">
        <w:rPr>
          <w:rFonts w:ascii="Times New Roman" w:eastAsia="宋体" w:hAnsi="Times New Roman"/>
          <w:sz w:val="24"/>
        </w:rPr>
        <w:tab/>
        <w:t>//U-</w:t>
      </w:r>
      <w:r w:rsidRPr="00787C8B">
        <w:rPr>
          <w:rFonts w:ascii="Times New Roman" w:eastAsia="宋体" w:hAnsi="Times New Roman"/>
          <w:sz w:val="24"/>
        </w:rPr>
        <w:t>等待；</w:t>
      </w:r>
      <w:r w:rsidRPr="00787C8B">
        <w:rPr>
          <w:rFonts w:ascii="Times New Roman" w:eastAsia="宋体" w:hAnsi="Times New Roman"/>
          <w:sz w:val="24"/>
        </w:rPr>
        <w:t>F-</w:t>
      </w:r>
      <w:r w:rsidRPr="00787C8B">
        <w:rPr>
          <w:rFonts w:ascii="Times New Roman" w:eastAsia="宋体" w:hAnsi="Times New Roman"/>
          <w:sz w:val="24"/>
        </w:rPr>
        <w:t>取值；</w:t>
      </w:r>
      <w:r w:rsidRPr="00787C8B">
        <w:rPr>
          <w:rFonts w:ascii="Times New Roman" w:eastAsia="宋体" w:hAnsi="Times New Roman"/>
          <w:sz w:val="24"/>
        </w:rPr>
        <w:t>D-</w:t>
      </w:r>
      <w:r w:rsidRPr="00787C8B">
        <w:rPr>
          <w:rFonts w:ascii="Times New Roman" w:eastAsia="宋体" w:hAnsi="Times New Roman"/>
          <w:sz w:val="24"/>
        </w:rPr>
        <w:t>译码；</w:t>
      </w:r>
      <w:r w:rsidRPr="00787C8B">
        <w:rPr>
          <w:rFonts w:ascii="Times New Roman" w:eastAsia="宋体" w:hAnsi="Times New Roman"/>
          <w:sz w:val="24"/>
        </w:rPr>
        <w:t>E-</w:t>
      </w:r>
      <w:r w:rsidRPr="00787C8B">
        <w:rPr>
          <w:rFonts w:ascii="Times New Roman" w:eastAsia="宋体" w:hAnsi="Times New Roman"/>
          <w:sz w:val="24"/>
        </w:rPr>
        <w:t>执行；</w:t>
      </w:r>
      <w:r w:rsidRPr="00787C8B">
        <w:rPr>
          <w:rFonts w:ascii="Times New Roman" w:eastAsia="宋体" w:hAnsi="Times New Roman"/>
          <w:sz w:val="24"/>
        </w:rPr>
        <w:t>M-</w:t>
      </w:r>
      <w:r w:rsidRPr="00787C8B">
        <w:rPr>
          <w:rFonts w:ascii="Times New Roman" w:eastAsia="宋体" w:hAnsi="Times New Roman"/>
          <w:sz w:val="24"/>
        </w:rPr>
        <w:t>访存；</w:t>
      </w:r>
      <w:r w:rsidRPr="00787C8B">
        <w:rPr>
          <w:rFonts w:ascii="Times New Roman" w:eastAsia="宋体" w:hAnsi="Times New Roman"/>
          <w:sz w:val="24"/>
        </w:rPr>
        <w:t>W-</w:t>
      </w:r>
      <w:r w:rsidRPr="00787C8B">
        <w:rPr>
          <w:rFonts w:ascii="Times New Roman" w:eastAsia="宋体" w:hAnsi="Times New Roman"/>
          <w:sz w:val="24"/>
        </w:rPr>
        <w:t>写回；</w:t>
      </w:r>
      <w:r w:rsidRPr="00787C8B">
        <w:rPr>
          <w:rFonts w:ascii="Times New Roman" w:eastAsia="宋体" w:hAnsi="Times New Roman"/>
          <w:sz w:val="24"/>
        </w:rPr>
        <w:t>X-</w:t>
      </w:r>
      <w:r w:rsidRPr="00787C8B">
        <w:rPr>
          <w:rFonts w:ascii="Times New Roman" w:eastAsia="宋体" w:hAnsi="Times New Roman"/>
          <w:sz w:val="24"/>
        </w:rPr>
        <w:t>无内容</w:t>
      </w:r>
    </w:p>
    <w:p w14:paraId="015FCE4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EGISTER_TIME_READ = 1;</w:t>
      </w:r>
      <w:r w:rsidRPr="00787C8B">
        <w:rPr>
          <w:rFonts w:ascii="Times New Roman" w:eastAsia="宋体" w:hAnsi="Times New Roman"/>
          <w:sz w:val="24"/>
        </w:rPr>
        <w:tab/>
        <w:t>//</w:t>
      </w:r>
      <w:r w:rsidRPr="00787C8B">
        <w:rPr>
          <w:rFonts w:ascii="Times New Roman" w:eastAsia="宋体" w:hAnsi="Times New Roman"/>
          <w:sz w:val="24"/>
        </w:rPr>
        <w:t>读</w:t>
      </w:r>
    </w:p>
    <w:p w14:paraId="53795DD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onstexpr int REGISTER_TIME_WRITE = 1;</w:t>
      </w:r>
      <w:r w:rsidRPr="00787C8B">
        <w:rPr>
          <w:rFonts w:ascii="Times New Roman" w:eastAsia="宋体" w:hAnsi="Times New Roman"/>
          <w:sz w:val="24"/>
        </w:rPr>
        <w:tab/>
        <w:t>//</w:t>
      </w:r>
      <w:r w:rsidRPr="00787C8B">
        <w:rPr>
          <w:rFonts w:ascii="Times New Roman" w:eastAsia="宋体" w:hAnsi="Times New Roman"/>
          <w:sz w:val="24"/>
        </w:rPr>
        <w:t>写</w:t>
      </w:r>
    </w:p>
    <w:p w14:paraId="217B321E" w14:textId="72112DEF" w:rsidR="00787C8B" w:rsidRPr="00922E76" w:rsidRDefault="00787C8B" w:rsidP="00787C8B">
      <w:pPr>
        <w:rPr>
          <w:rFonts w:ascii="Times New Roman" w:eastAsia="宋体" w:hAnsi="Times New Roman"/>
          <w:sz w:val="24"/>
        </w:rPr>
      </w:pPr>
      <w:r w:rsidRPr="00787C8B">
        <w:rPr>
          <w:rFonts w:ascii="Times New Roman" w:eastAsia="宋体" w:hAnsi="Times New Roman"/>
          <w:sz w:val="24"/>
        </w:rPr>
        <w:t>constexpr int NOTEXISTTHISINSTRUCTIONONONETIME = -1;</w:t>
      </w:r>
      <w:r w:rsidRPr="00787C8B">
        <w:rPr>
          <w:rFonts w:ascii="Times New Roman" w:eastAsia="宋体" w:hAnsi="Times New Roman"/>
          <w:sz w:val="24"/>
        </w:rPr>
        <w:tab/>
        <w:t>//</w:t>
      </w:r>
      <w:r w:rsidRPr="00787C8B">
        <w:rPr>
          <w:rFonts w:ascii="Times New Roman" w:eastAsia="宋体" w:hAnsi="Times New Roman"/>
          <w:sz w:val="24"/>
        </w:rPr>
        <w:t>该条指令在这个时间点不存在</w:t>
      </w:r>
    </w:p>
    <w:p w14:paraId="1CC39D0B"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36FDA1BC" w14:textId="63DF962F" w:rsidR="005E3F07" w:rsidRDefault="005E3F07" w:rsidP="00DF3BEA">
      <w:pPr>
        <w:jc w:val="center"/>
        <w:outlineLvl w:val="0"/>
        <w:rPr>
          <w:rFonts w:ascii="Times New Roman" w:eastAsia="宋体" w:hAnsi="Times New Roman"/>
          <w:b/>
          <w:sz w:val="32"/>
        </w:rPr>
      </w:pPr>
      <w:bookmarkStart w:id="16" w:name="_Toc526724347"/>
      <w:r w:rsidRPr="00DF3BEA">
        <w:rPr>
          <w:rFonts w:ascii="Times New Roman" w:eastAsia="宋体" w:hAnsi="Times New Roman" w:hint="eastAsia"/>
          <w:b/>
          <w:sz w:val="32"/>
        </w:rPr>
        <w:lastRenderedPageBreak/>
        <w:t>头文件</w:t>
      </w:r>
      <w:r w:rsidRPr="00DF3BEA">
        <w:rPr>
          <w:rFonts w:ascii="Times New Roman" w:eastAsia="宋体" w:hAnsi="Times New Roman" w:hint="eastAsia"/>
          <w:b/>
          <w:sz w:val="32"/>
        </w:rPr>
        <w:t xml:space="preserve"> </w:t>
      </w:r>
      <w:r w:rsidRPr="00DF3BEA">
        <w:rPr>
          <w:rFonts w:ascii="Times New Roman" w:eastAsia="宋体" w:hAnsi="Times New Roman"/>
          <w:b/>
          <w:sz w:val="32"/>
        </w:rPr>
        <w:t>pipeline.h</w:t>
      </w:r>
      <w:bookmarkEnd w:id="16"/>
    </w:p>
    <w:p w14:paraId="139181F0" w14:textId="79D53726" w:rsidR="00922E76" w:rsidRDefault="00922E76" w:rsidP="00922E76">
      <w:pPr>
        <w:rPr>
          <w:rFonts w:ascii="Times New Roman" w:eastAsia="宋体" w:hAnsi="Times New Roman"/>
          <w:sz w:val="24"/>
        </w:rPr>
      </w:pPr>
    </w:p>
    <w:p w14:paraId="6A5E4F4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pragma once</w:t>
      </w:r>
    </w:p>
    <w:p w14:paraId="3F14E642" w14:textId="77777777" w:rsidR="00787C8B" w:rsidRPr="00787C8B" w:rsidRDefault="00787C8B" w:rsidP="00787C8B">
      <w:pPr>
        <w:rPr>
          <w:rFonts w:ascii="Times New Roman" w:eastAsia="宋体" w:hAnsi="Times New Roman"/>
          <w:sz w:val="24"/>
        </w:rPr>
      </w:pPr>
    </w:p>
    <w:p w14:paraId="1FD24F0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overalldata.h"</w:t>
      </w:r>
    </w:p>
    <w:p w14:paraId="622EFD0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lt;fstream&gt;</w:t>
      </w:r>
    </w:p>
    <w:p w14:paraId="3FAE2A4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using namespace std;</w:t>
      </w:r>
    </w:p>
    <w:p w14:paraId="17987767" w14:textId="77777777" w:rsidR="00787C8B" w:rsidRPr="00787C8B" w:rsidRDefault="00787C8B" w:rsidP="00787C8B">
      <w:pPr>
        <w:rPr>
          <w:rFonts w:ascii="Times New Roman" w:eastAsia="宋体" w:hAnsi="Times New Roman"/>
          <w:sz w:val="24"/>
        </w:rPr>
      </w:pPr>
    </w:p>
    <w:p w14:paraId="4F29783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lass CPipeline</w:t>
      </w:r>
    </w:p>
    <w:p w14:paraId="04F4DE7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107864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private:</w:t>
      </w:r>
    </w:p>
    <w:p w14:paraId="58B7F03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har pipeline_coordinates[PIPELINE_X_NUM][PIPELINE_Y_NUM];</w:t>
      </w:r>
      <w:r w:rsidRPr="00787C8B">
        <w:rPr>
          <w:rFonts w:ascii="Times New Roman" w:eastAsia="宋体" w:hAnsi="Times New Roman"/>
          <w:sz w:val="24"/>
        </w:rPr>
        <w:tab/>
        <w:t>//</w:t>
      </w:r>
      <w:r w:rsidRPr="00787C8B">
        <w:rPr>
          <w:rFonts w:ascii="Times New Roman" w:eastAsia="宋体" w:hAnsi="Times New Roman"/>
          <w:sz w:val="24"/>
        </w:rPr>
        <w:t>流水线的二维</w:t>
      </w:r>
      <w:r w:rsidRPr="00787C8B">
        <w:rPr>
          <w:rFonts w:ascii="Times New Roman" w:eastAsia="宋体" w:hAnsi="Times New Roman"/>
          <w:sz w:val="24"/>
        </w:rPr>
        <w:t>XY</w:t>
      </w:r>
      <w:r w:rsidRPr="00787C8B">
        <w:rPr>
          <w:rFonts w:ascii="Times New Roman" w:eastAsia="宋体" w:hAnsi="Times New Roman"/>
          <w:sz w:val="24"/>
        </w:rPr>
        <w:t>坐标系</w:t>
      </w:r>
    </w:p>
    <w:p w14:paraId="2388642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har pipeline_coordinates_type_2[PIPELINE_X_NUM][PIPELINE_Y_NUM];</w:t>
      </w:r>
      <w:r w:rsidRPr="00787C8B">
        <w:rPr>
          <w:rFonts w:ascii="Times New Roman" w:eastAsia="宋体" w:hAnsi="Times New Roman"/>
          <w:sz w:val="24"/>
        </w:rPr>
        <w:tab/>
        <w:t>//</w:t>
      </w:r>
      <w:r w:rsidRPr="00787C8B">
        <w:rPr>
          <w:rFonts w:ascii="Times New Roman" w:eastAsia="宋体" w:hAnsi="Times New Roman"/>
          <w:sz w:val="24"/>
        </w:rPr>
        <w:t>流水线的二维</w:t>
      </w:r>
      <w:r w:rsidRPr="00787C8B">
        <w:rPr>
          <w:rFonts w:ascii="Times New Roman" w:eastAsia="宋体" w:hAnsi="Times New Roman"/>
          <w:sz w:val="24"/>
        </w:rPr>
        <w:t>XY</w:t>
      </w:r>
      <w:r w:rsidRPr="00787C8B">
        <w:rPr>
          <w:rFonts w:ascii="Times New Roman" w:eastAsia="宋体" w:hAnsi="Times New Roman"/>
          <w:sz w:val="24"/>
        </w:rPr>
        <w:t>坐标系，用于单步执行</w:t>
      </w:r>
    </w:p>
    <w:p w14:paraId="4277CA2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register_time_state[PIPELINE_Y_NUM];</w:t>
      </w:r>
      <w:r w:rsidRPr="00787C8B">
        <w:rPr>
          <w:rFonts w:ascii="Times New Roman" w:eastAsia="宋体" w:hAnsi="Times New Roman"/>
          <w:sz w:val="24"/>
        </w:rPr>
        <w:tab/>
        <w:t>//</w:t>
      </w:r>
      <w:r w:rsidRPr="00787C8B">
        <w:rPr>
          <w:rFonts w:ascii="Times New Roman" w:eastAsia="宋体" w:hAnsi="Times New Roman"/>
          <w:sz w:val="24"/>
        </w:rPr>
        <w:t>每个时刻的寄存器状态</w:t>
      </w:r>
    </w:p>
    <w:p w14:paraId="0893B9D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function_state[PIPELINE_Y_NUM];</w:t>
      </w:r>
      <w:r w:rsidRPr="00787C8B">
        <w:rPr>
          <w:rFonts w:ascii="Times New Roman" w:eastAsia="宋体" w:hAnsi="Times New Roman"/>
          <w:sz w:val="24"/>
        </w:rPr>
        <w:tab/>
        <w:t>//</w:t>
      </w:r>
      <w:r w:rsidRPr="00787C8B">
        <w:rPr>
          <w:rFonts w:ascii="Times New Roman" w:eastAsia="宋体" w:hAnsi="Times New Roman"/>
          <w:sz w:val="24"/>
        </w:rPr>
        <w:t>每个时刻的五个部件的状态</w:t>
      </w:r>
    </w:p>
    <w:p w14:paraId="264CA43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instruction_start[PIPELINE_X_NUM];</w:t>
      </w:r>
      <w:r w:rsidRPr="00787C8B">
        <w:rPr>
          <w:rFonts w:ascii="Times New Roman" w:eastAsia="宋体" w:hAnsi="Times New Roman"/>
          <w:sz w:val="24"/>
        </w:rPr>
        <w:tab/>
        <w:t>//</w:t>
      </w:r>
      <w:r w:rsidRPr="00787C8B">
        <w:rPr>
          <w:rFonts w:ascii="Times New Roman" w:eastAsia="宋体" w:hAnsi="Times New Roman"/>
          <w:sz w:val="24"/>
        </w:rPr>
        <w:t>每一条指令的开始位置</w:t>
      </w:r>
    </w:p>
    <w:p w14:paraId="65441C7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bool if_write[PIPELINE_X_NUM];</w:t>
      </w:r>
      <w:r w:rsidRPr="00787C8B">
        <w:rPr>
          <w:rFonts w:ascii="Times New Roman" w:eastAsia="宋体" w:hAnsi="Times New Roman"/>
          <w:sz w:val="24"/>
        </w:rPr>
        <w:tab/>
        <w:t>//</w:t>
      </w:r>
      <w:r w:rsidRPr="00787C8B">
        <w:rPr>
          <w:rFonts w:ascii="Times New Roman" w:eastAsia="宋体" w:hAnsi="Times New Roman"/>
          <w:sz w:val="24"/>
        </w:rPr>
        <w:t>二维</w:t>
      </w:r>
      <w:r w:rsidRPr="00787C8B">
        <w:rPr>
          <w:rFonts w:ascii="Times New Roman" w:eastAsia="宋体" w:hAnsi="Times New Roman"/>
          <w:sz w:val="24"/>
        </w:rPr>
        <w:t>XY</w:t>
      </w:r>
      <w:r w:rsidRPr="00787C8B">
        <w:rPr>
          <w:rFonts w:ascii="Times New Roman" w:eastAsia="宋体" w:hAnsi="Times New Roman"/>
          <w:sz w:val="24"/>
        </w:rPr>
        <w:t>坐标系中每一行是否被用</w:t>
      </w:r>
    </w:p>
    <w:p w14:paraId="0105805E" w14:textId="77777777" w:rsidR="00787C8B" w:rsidRPr="00787C8B" w:rsidRDefault="00787C8B" w:rsidP="00787C8B">
      <w:pPr>
        <w:rPr>
          <w:rFonts w:ascii="Times New Roman" w:eastAsia="宋体" w:hAnsi="Times New Roman"/>
          <w:sz w:val="24"/>
        </w:rPr>
      </w:pPr>
    </w:p>
    <w:p w14:paraId="4B1A35E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public:</w:t>
      </w:r>
    </w:p>
    <w:p w14:paraId="479352D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Pipeline();</w:t>
      </w:r>
      <w:r w:rsidRPr="00787C8B">
        <w:rPr>
          <w:rFonts w:ascii="Times New Roman" w:eastAsia="宋体" w:hAnsi="Times New Roman"/>
          <w:sz w:val="24"/>
        </w:rPr>
        <w:tab/>
        <w:t>//</w:t>
      </w:r>
      <w:r w:rsidRPr="00787C8B">
        <w:rPr>
          <w:rFonts w:ascii="Times New Roman" w:eastAsia="宋体" w:hAnsi="Times New Roman"/>
          <w:sz w:val="24"/>
        </w:rPr>
        <w:t>默认构造函数</w:t>
      </w:r>
    </w:p>
    <w:p w14:paraId="79DCBDB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Pipeline();</w:t>
      </w:r>
      <w:r w:rsidRPr="00787C8B">
        <w:rPr>
          <w:rFonts w:ascii="Times New Roman" w:eastAsia="宋体" w:hAnsi="Times New Roman"/>
          <w:sz w:val="24"/>
        </w:rPr>
        <w:tab/>
        <w:t>//</w:t>
      </w:r>
      <w:r w:rsidRPr="00787C8B">
        <w:rPr>
          <w:rFonts w:ascii="Times New Roman" w:eastAsia="宋体" w:hAnsi="Times New Roman"/>
          <w:sz w:val="24"/>
        </w:rPr>
        <w:t>析构函数</w:t>
      </w:r>
    </w:p>
    <w:p w14:paraId="2467129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ResetAll();</w:t>
      </w:r>
      <w:r w:rsidRPr="00787C8B">
        <w:rPr>
          <w:rFonts w:ascii="Times New Roman" w:eastAsia="宋体" w:hAnsi="Times New Roman"/>
          <w:sz w:val="24"/>
        </w:rPr>
        <w:tab/>
        <w:t>//</w:t>
      </w:r>
      <w:r w:rsidRPr="00787C8B">
        <w:rPr>
          <w:rFonts w:ascii="Times New Roman" w:eastAsia="宋体" w:hAnsi="Times New Roman"/>
          <w:sz w:val="24"/>
        </w:rPr>
        <w:t>初始化全部数据</w:t>
      </w:r>
    </w:p>
    <w:p w14:paraId="2141D1B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ResetPipelineCoordinates();</w:t>
      </w:r>
      <w:r w:rsidRPr="00787C8B">
        <w:rPr>
          <w:rFonts w:ascii="Times New Roman" w:eastAsia="宋体" w:hAnsi="Times New Roman"/>
          <w:sz w:val="24"/>
        </w:rPr>
        <w:tab/>
        <w:t>//</w:t>
      </w:r>
      <w:r w:rsidRPr="00787C8B">
        <w:rPr>
          <w:rFonts w:ascii="Times New Roman" w:eastAsia="宋体" w:hAnsi="Times New Roman"/>
          <w:sz w:val="24"/>
        </w:rPr>
        <w:t>初始化</w:t>
      </w:r>
      <w:r w:rsidRPr="00787C8B">
        <w:rPr>
          <w:rFonts w:ascii="Times New Roman" w:eastAsia="宋体" w:hAnsi="Times New Roman"/>
          <w:sz w:val="24"/>
        </w:rPr>
        <w:t>XY</w:t>
      </w:r>
      <w:r w:rsidRPr="00787C8B">
        <w:rPr>
          <w:rFonts w:ascii="Times New Roman" w:eastAsia="宋体" w:hAnsi="Times New Roman"/>
          <w:sz w:val="24"/>
        </w:rPr>
        <w:t>坐标系</w:t>
      </w:r>
    </w:p>
    <w:p w14:paraId="751690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ResetRegsiterTimeState();</w:t>
      </w:r>
      <w:r w:rsidRPr="00787C8B">
        <w:rPr>
          <w:rFonts w:ascii="Times New Roman" w:eastAsia="宋体" w:hAnsi="Times New Roman"/>
          <w:sz w:val="24"/>
        </w:rPr>
        <w:tab/>
        <w:t>//</w:t>
      </w:r>
      <w:r w:rsidRPr="00787C8B">
        <w:rPr>
          <w:rFonts w:ascii="Times New Roman" w:eastAsia="宋体" w:hAnsi="Times New Roman"/>
          <w:sz w:val="24"/>
        </w:rPr>
        <w:t>初始化每时刻的寄存器状态数组</w:t>
      </w:r>
    </w:p>
    <w:p w14:paraId="7DB25B7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ResetFunctionState();</w:t>
      </w:r>
      <w:r w:rsidRPr="00787C8B">
        <w:rPr>
          <w:rFonts w:ascii="Times New Roman" w:eastAsia="宋体" w:hAnsi="Times New Roman"/>
          <w:sz w:val="24"/>
        </w:rPr>
        <w:tab/>
        <w:t>//</w:t>
      </w:r>
      <w:r w:rsidRPr="00787C8B">
        <w:rPr>
          <w:rFonts w:ascii="Times New Roman" w:eastAsia="宋体" w:hAnsi="Times New Roman"/>
          <w:sz w:val="24"/>
        </w:rPr>
        <w:t>初始化每时刻五个部件的状态数组</w:t>
      </w:r>
    </w:p>
    <w:p w14:paraId="3E6C8DE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ResetInstructionStartAddress();</w:t>
      </w:r>
      <w:r w:rsidRPr="00787C8B">
        <w:rPr>
          <w:rFonts w:ascii="Times New Roman" w:eastAsia="宋体" w:hAnsi="Times New Roman"/>
          <w:sz w:val="24"/>
        </w:rPr>
        <w:tab/>
        <w:t>//</w:t>
      </w:r>
      <w:r w:rsidRPr="00787C8B">
        <w:rPr>
          <w:rFonts w:ascii="Times New Roman" w:eastAsia="宋体" w:hAnsi="Times New Roman"/>
          <w:sz w:val="24"/>
        </w:rPr>
        <w:t>初始化每条指令的开始位置</w:t>
      </w:r>
    </w:p>
    <w:p w14:paraId="658D638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ResetIfWrite();</w:t>
      </w:r>
      <w:r w:rsidRPr="00787C8B">
        <w:rPr>
          <w:rFonts w:ascii="Times New Roman" w:eastAsia="宋体" w:hAnsi="Times New Roman"/>
          <w:sz w:val="24"/>
        </w:rPr>
        <w:tab/>
        <w:t>//</w:t>
      </w:r>
      <w:r w:rsidRPr="00787C8B">
        <w:rPr>
          <w:rFonts w:ascii="Times New Roman" w:eastAsia="宋体" w:hAnsi="Times New Roman"/>
          <w:sz w:val="24"/>
        </w:rPr>
        <w:t>初始化每条指令是否已被解析</w:t>
      </w:r>
    </w:p>
    <w:p w14:paraId="7C305F9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WriteBan(int,int,InstructionStruct);</w:t>
      </w:r>
      <w:r w:rsidRPr="00787C8B">
        <w:rPr>
          <w:rFonts w:ascii="Times New Roman" w:eastAsia="宋体" w:hAnsi="Times New Roman"/>
          <w:sz w:val="24"/>
        </w:rPr>
        <w:tab/>
        <w:t>//</w:t>
      </w:r>
      <w:r w:rsidRPr="00787C8B">
        <w:rPr>
          <w:rFonts w:ascii="Times New Roman" w:eastAsia="宋体" w:hAnsi="Times New Roman"/>
          <w:sz w:val="24"/>
        </w:rPr>
        <w:t>写入</w:t>
      </w:r>
      <w:r w:rsidRPr="00787C8B">
        <w:rPr>
          <w:rFonts w:ascii="Times New Roman" w:eastAsia="宋体" w:hAnsi="Times New Roman"/>
          <w:sz w:val="24"/>
        </w:rPr>
        <w:t>Ban</w:t>
      </w:r>
      <w:r w:rsidRPr="00787C8B">
        <w:rPr>
          <w:rFonts w:ascii="Times New Roman" w:eastAsia="宋体" w:hAnsi="Times New Roman"/>
          <w:sz w:val="24"/>
        </w:rPr>
        <w:t>指令</w:t>
      </w:r>
    </w:p>
    <w:p w14:paraId="66CF7E5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WhichNeedRead(int, InstructionStruct);</w:t>
      </w:r>
      <w:r w:rsidRPr="00787C8B">
        <w:rPr>
          <w:rFonts w:ascii="Times New Roman" w:eastAsia="宋体" w:hAnsi="Times New Roman"/>
          <w:sz w:val="24"/>
        </w:rPr>
        <w:tab/>
        <w:t>//</w:t>
      </w:r>
      <w:r w:rsidRPr="00787C8B">
        <w:rPr>
          <w:rFonts w:ascii="Times New Roman" w:eastAsia="宋体" w:hAnsi="Times New Roman"/>
          <w:sz w:val="24"/>
        </w:rPr>
        <w:t>判断指令需要读的寄存器，返回一个</w:t>
      </w:r>
      <w:r w:rsidRPr="00787C8B">
        <w:rPr>
          <w:rFonts w:ascii="Times New Roman" w:eastAsia="宋体" w:hAnsi="Times New Roman"/>
          <w:sz w:val="24"/>
        </w:rPr>
        <w:t>int</w:t>
      </w:r>
      <w:r w:rsidRPr="00787C8B">
        <w:rPr>
          <w:rFonts w:ascii="Times New Roman" w:eastAsia="宋体" w:hAnsi="Times New Roman"/>
          <w:sz w:val="24"/>
        </w:rPr>
        <w:t>类型的</w:t>
      </w:r>
      <w:r w:rsidRPr="00787C8B">
        <w:rPr>
          <w:rFonts w:ascii="Times New Roman" w:eastAsia="宋体" w:hAnsi="Times New Roman"/>
          <w:sz w:val="24"/>
        </w:rPr>
        <w:t>32</w:t>
      </w:r>
      <w:r w:rsidRPr="00787C8B">
        <w:rPr>
          <w:rFonts w:ascii="Times New Roman" w:eastAsia="宋体" w:hAnsi="Times New Roman"/>
          <w:sz w:val="24"/>
        </w:rPr>
        <w:t>位数据，对应表示</w:t>
      </w:r>
      <w:r w:rsidRPr="00787C8B">
        <w:rPr>
          <w:rFonts w:ascii="Times New Roman" w:eastAsia="宋体" w:hAnsi="Times New Roman"/>
          <w:sz w:val="24"/>
        </w:rPr>
        <w:t>32</w:t>
      </w:r>
      <w:r w:rsidRPr="00787C8B">
        <w:rPr>
          <w:rFonts w:ascii="Times New Roman" w:eastAsia="宋体" w:hAnsi="Times New Roman"/>
          <w:sz w:val="24"/>
        </w:rPr>
        <w:t>个寄存器</w:t>
      </w:r>
    </w:p>
    <w:p w14:paraId="412DC34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WhichNeedWrite(int, InstructionStruct);</w:t>
      </w:r>
      <w:r w:rsidRPr="00787C8B">
        <w:rPr>
          <w:rFonts w:ascii="Times New Roman" w:eastAsia="宋体" w:hAnsi="Times New Roman"/>
          <w:sz w:val="24"/>
        </w:rPr>
        <w:tab/>
        <w:t>//</w:t>
      </w:r>
      <w:r w:rsidRPr="00787C8B">
        <w:rPr>
          <w:rFonts w:ascii="Times New Roman" w:eastAsia="宋体" w:hAnsi="Times New Roman"/>
          <w:sz w:val="24"/>
        </w:rPr>
        <w:t>判断指令需要写的寄存器，返回一个</w:t>
      </w:r>
      <w:r w:rsidRPr="00787C8B">
        <w:rPr>
          <w:rFonts w:ascii="Times New Roman" w:eastAsia="宋体" w:hAnsi="Times New Roman"/>
          <w:sz w:val="24"/>
        </w:rPr>
        <w:t>int</w:t>
      </w:r>
      <w:r w:rsidRPr="00787C8B">
        <w:rPr>
          <w:rFonts w:ascii="Times New Roman" w:eastAsia="宋体" w:hAnsi="Times New Roman"/>
          <w:sz w:val="24"/>
        </w:rPr>
        <w:t>类型的</w:t>
      </w:r>
      <w:r w:rsidRPr="00787C8B">
        <w:rPr>
          <w:rFonts w:ascii="Times New Roman" w:eastAsia="宋体" w:hAnsi="Times New Roman"/>
          <w:sz w:val="24"/>
        </w:rPr>
        <w:t>32</w:t>
      </w:r>
      <w:r w:rsidRPr="00787C8B">
        <w:rPr>
          <w:rFonts w:ascii="Times New Roman" w:eastAsia="宋体" w:hAnsi="Times New Roman"/>
          <w:sz w:val="24"/>
        </w:rPr>
        <w:t>位数据，对应表示</w:t>
      </w:r>
      <w:r w:rsidRPr="00787C8B">
        <w:rPr>
          <w:rFonts w:ascii="Times New Roman" w:eastAsia="宋体" w:hAnsi="Times New Roman"/>
          <w:sz w:val="24"/>
        </w:rPr>
        <w:t>32</w:t>
      </w:r>
      <w:r w:rsidRPr="00787C8B">
        <w:rPr>
          <w:rFonts w:ascii="Times New Roman" w:eastAsia="宋体" w:hAnsi="Times New Roman"/>
          <w:sz w:val="24"/>
        </w:rPr>
        <w:t>个寄存器</w:t>
      </w:r>
    </w:p>
    <w:p w14:paraId="13A8D96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WriteBitToInt(int &amp;, int, int);</w:t>
      </w:r>
      <w:r w:rsidRPr="00787C8B">
        <w:rPr>
          <w:rFonts w:ascii="Times New Roman" w:eastAsia="宋体" w:hAnsi="Times New Roman"/>
          <w:sz w:val="24"/>
        </w:rPr>
        <w:tab/>
        <w:t>//</w:t>
      </w:r>
      <w:r w:rsidRPr="00787C8B">
        <w:rPr>
          <w:rFonts w:ascii="Times New Roman" w:eastAsia="宋体" w:hAnsi="Times New Roman"/>
          <w:sz w:val="24"/>
        </w:rPr>
        <w:t>对传入的数据，在特定位置写入特定的</w:t>
      </w:r>
      <w:r w:rsidRPr="00787C8B">
        <w:rPr>
          <w:rFonts w:ascii="Times New Roman" w:eastAsia="宋体" w:hAnsi="Times New Roman"/>
          <w:sz w:val="24"/>
        </w:rPr>
        <w:t xml:space="preserve"> 1 / 0</w:t>
      </w:r>
    </w:p>
    <w:p w14:paraId="4FA8114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eckBit(int content, int address);</w:t>
      </w:r>
      <w:r w:rsidRPr="00787C8B">
        <w:rPr>
          <w:rFonts w:ascii="Times New Roman" w:eastAsia="宋体" w:hAnsi="Times New Roman"/>
          <w:sz w:val="24"/>
        </w:rPr>
        <w:tab/>
        <w:t>//</w:t>
      </w:r>
      <w:r w:rsidRPr="00787C8B">
        <w:rPr>
          <w:rFonts w:ascii="Times New Roman" w:eastAsia="宋体" w:hAnsi="Times New Roman"/>
          <w:sz w:val="24"/>
        </w:rPr>
        <w:t>返回某一位的值</w:t>
      </w:r>
    </w:p>
    <w:p w14:paraId="7DAB2BE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eckInstructionNum();</w:t>
      </w:r>
      <w:r w:rsidRPr="00787C8B">
        <w:rPr>
          <w:rFonts w:ascii="Times New Roman" w:eastAsia="宋体" w:hAnsi="Times New Roman"/>
          <w:sz w:val="24"/>
        </w:rPr>
        <w:tab/>
        <w:t>//</w:t>
      </w:r>
      <w:r w:rsidRPr="00787C8B">
        <w:rPr>
          <w:rFonts w:ascii="Times New Roman" w:eastAsia="宋体" w:hAnsi="Times New Roman"/>
          <w:sz w:val="24"/>
        </w:rPr>
        <w:t>返回当前二维</w:t>
      </w:r>
      <w:r w:rsidRPr="00787C8B">
        <w:rPr>
          <w:rFonts w:ascii="Times New Roman" w:eastAsia="宋体" w:hAnsi="Times New Roman"/>
          <w:sz w:val="24"/>
        </w:rPr>
        <w:t>XY</w:t>
      </w:r>
      <w:r w:rsidRPr="00787C8B">
        <w:rPr>
          <w:rFonts w:ascii="Times New Roman" w:eastAsia="宋体" w:hAnsi="Times New Roman"/>
          <w:sz w:val="24"/>
        </w:rPr>
        <w:t>坐标系中已经用的流水线条数</w:t>
      </w:r>
    </w:p>
    <w:p w14:paraId="2AC1153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bool CheckPreviousInstructionIfDown(int, int);</w:t>
      </w:r>
      <w:r w:rsidRPr="00787C8B">
        <w:rPr>
          <w:rFonts w:ascii="Times New Roman" w:eastAsia="宋体" w:hAnsi="Times New Roman"/>
          <w:sz w:val="24"/>
        </w:rPr>
        <w:tab/>
        <w:t>//</w:t>
      </w:r>
      <w:r w:rsidRPr="00787C8B">
        <w:rPr>
          <w:rFonts w:ascii="Times New Roman" w:eastAsia="宋体" w:hAnsi="Times New Roman"/>
          <w:sz w:val="24"/>
        </w:rPr>
        <w:t>检查前面的指令是否已经执行完毕</w:t>
      </w:r>
    </w:p>
    <w:p w14:paraId="4C57AB0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bool CheckPreviousOneInstructionIfDown(int, int);</w:t>
      </w:r>
      <w:r w:rsidRPr="00787C8B">
        <w:rPr>
          <w:rFonts w:ascii="Times New Roman" w:eastAsia="宋体" w:hAnsi="Times New Roman"/>
          <w:sz w:val="24"/>
        </w:rPr>
        <w:tab/>
        <w:t>//</w:t>
      </w:r>
      <w:r w:rsidRPr="00787C8B">
        <w:rPr>
          <w:rFonts w:ascii="Times New Roman" w:eastAsia="宋体" w:hAnsi="Times New Roman"/>
          <w:sz w:val="24"/>
        </w:rPr>
        <w:t>检查某一条指令是否已经执行完毕</w:t>
      </w:r>
    </w:p>
    <w:p w14:paraId="5A4939C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reatePipeline(int, int, InstructionStruct);</w:t>
      </w:r>
      <w:r w:rsidRPr="00787C8B">
        <w:rPr>
          <w:rFonts w:ascii="Times New Roman" w:eastAsia="宋体" w:hAnsi="Times New Roman"/>
          <w:sz w:val="24"/>
        </w:rPr>
        <w:tab/>
        <w:t>//</w:t>
      </w:r>
      <w:r w:rsidRPr="00787C8B">
        <w:rPr>
          <w:rFonts w:ascii="Times New Roman" w:eastAsia="宋体" w:hAnsi="Times New Roman"/>
          <w:sz w:val="24"/>
        </w:rPr>
        <w:t>对单条指令进行解析，生成流水线</w:t>
      </w:r>
    </w:p>
    <w:p w14:paraId="463997E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reatePipelineStep(int step_num);</w:t>
      </w:r>
      <w:r w:rsidRPr="00787C8B">
        <w:rPr>
          <w:rFonts w:ascii="Times New Roman" w:eastAsia="宋体" w:hAnsi="Times New Roman"/>
          <w:sz w:val="24"/>
        </w:rPr>
        <w:tab/>
        <w:t>//</w:t>
      </w:r>
      <w:r w:rsidRPr="00787C8B">
        <w:rPr>
          <w:rFonts w:ascii="Times New Roman" w:eastAsia="宋体" w:hAnsi="Times New Roman"/>
          <w:sz w:val="24"/>
        </w:rPr>
        <w:t>单步模拟执行流水线</w:t>
      </w:r>
    </w:p>
    <w:p w14:paraId="2A84426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bool CheckAnyInstruction(int step_num);</w:t>
      </w:r>
      <w:r w:rsidRPr="00787C8B">
        <w:rPr>
          <w:rFonts w:ascii="Times New Roman" w:eastAsia="宋体" w:hAnsi="Times New Roman"/>
          <w:sz w:val="24"/>
        </w:rPr>
        <w:tab/>
        <w:t>//</w:t>
      </w:r>
      <w:r w:rsidRPr="00787C8B">
        <w:rPr>
          <w:rFonts w:ascii="Times New Roman" w:eastAsia="宋体" w:hAnsi="Times New Roman"/>
          <w:sz w:val="24"/>
        </w:rPr>
        <w:t>判断当前时间点是否还有指令需要执行</w:t>
      </w:r>
    </w:p>
    <w:p w14:paraId="2EF3E44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WriteCoordinatesToFile();</w:t>
      </w:r>
      <w:r w:rsidRPr="00787C8B">
        <w:rPr>
          <w:rFonts w:ascii="Times New Roman" w:eastAsia="宋体" w:hAnsi="Times New Roman"/>
          <w:sz w:val="24"/>
        </w:rPr>
        <w:tab/>
        <w:t>//</w:t>
      </w:r>
      <w:r w:rsidRPr="00787C8B">
        <w:rPr>
          <w:rFonts w:ascii="Times New Roman" w:eastAsia="宋体" w:hAnsi="Times New Roman"/>
          <w:sz w:val="24"/>
        </w:rPr>
        <w:t>将二维</w:t>
      </w:r>
      <w:r w:rsidRPr="00787C8B">
        <w:rPr>
          <w:rFonts w:ascii="Times New Roman" w:eastAsia="宋体" w:hAnsi="Times New Roman"/>
          <w:sz w:val="24"/>
        </w:rPr>
        <w:t>XY</w:t>
      </w:r>
      <w:r w:rsidRPr="00787C8B">
        <w:rPr>
          <w:rFonts w:ascii="Times New Roman" w:eastAsia="宋体" w:hAnsi="Times New Roman"/>
          <w:sz w:val="24"/>
        </w:rPr>
        <w:t>坐标系中的数据写入到文件中</w:t>
      </w:r>
    </w:p>
    <w:p w14:paraId="5D8830A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WriteCoordinatesToFileType2(int);</w:t>
      </w:r>
      <w:r w:rsidRPr="00787C8B">
        <w:rPr>
          <w:rFonts w:ascii="Times New Roman" w:eastAsia="宋体" w:hAnsi="Times New Roman"/>
          <w:sz w:val="24"/>
        </w:rPr>
        <w:tab/>
        <w:t>//</w:t>
      </w:r>
      <w:r w:rsidRPr="00787C8B">
        <w:rPr>
          <w:rFonts w:ascii="Times New Roman" w:eastAsia="宋体" w:hAnsi="Times New Roman"/>
          <w:sz w:val="24"/>
        </w:rPr>
        <w:t>将二维</w:t>
      </w:r>
      <w:r w:rsidRPr="00787C8B">
        <w:rPr>
          <w:rFonts w:ascii="Times New Roman" w:eastAsia="宋体" w:hAnsi="Times New Roman"/>
          <w:sz w:val="24"/>
        </w:rPr>
        <w:t>XY</w:t>
      </w:r>
      <w:r w:rsidRPr="00787C8B">
        <w:rPr>
          <w:rFonts w:ascii="Times New Roman" w:eastAsia="宋体" w:hAnsi="Times New Roman"/>
          <w:sz w:val="24"/>
        </w:rPr>
        <w:t>坐标系中的数据写入到单步执行记录文件中</w:t>
      </w:r>
    </w:p>
    <w:p w14:paraId="4CBE985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IfExistInstructionOnOneTime(int, char);</w:t>
      </w:r>
      <w:r w:rsidRPr="00787C8B">
        <w:rPr>
          <w:rFonts w:ascii="Times New Roman" w:eastAsia="宋体" w:hAnsi="Times New Roman"/>
          <w:sz w:val="24"/>
        </w:rPr>
        <w:tab/>
        <w:t>//</w:t>
      </w:r>
      <w:r w:rsidRPr="00787C8B">
        <w:rPr>
          <w:rFonts w:ascii="Times New Roman" w:eastAsia="宋体" w:hAnsi="Times New Roman"/>
          <w:sz w:val="24"/>
        </w:rPr>
        <w:t>判断是否在某一时间点存在某一动作，如果存在则返回该指令的编号，如果不存在，则返回特定值</w:t>
      </w:r>
    </w:p>
    <w:p w14:paraId="09AAD5B5" w14:textId="46E6DAC8" w:rsidR="00787C8B" w:rsidRPr="00922E76" w:rsidRDefault="00787C8B" w:rsidP="00787C8B">
      <w:pPr>
        <w:rPr>
          <w:rFonts w:ascii="Times New Roman" w:eastAsia="宋体" w:hAnsi="Times New Roman"/>
          <w:sz w:val="24"/>
        </w:rPr>
      </w:pPr>
      <w:r w:rsidRPr="00787C8B">
        <w:rPr>
          <w:rFonts w:ascii="Times New Roman" w:eastAsia="宋体" w:hAnsi="Times New Roman"/>
          <w:sz w:val="24"/>
        </w:rPr>
        <w:lastRenderedPageBreak/>
        <w:t>};</w:t>
      </w:r>
    </w:p>
    <w:p w14:paraId="3AD50EFD"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053DF57B" w14:textId="2192AE1E" w:rsidR="005E3F07" w:rsidRDefault="005E3F07" w:rsidP="00DF3BEA">
      <w:pPr>
        <w:jc w:val="center"/>
        <w:outlineLvl w:val="0"/>
        <w:rPr>
          <w:rFonts w:ascii="Times New Roman" w:eastAsia="宋体" w:hAnsi="Times New Roman"/>
          <w:b/>
          <w:sz w:val="32"/>
        </w:rPr>
      </w:pPr>
      <w:bookmarkStart w:id="17" w:name="_Toc526724348"/>
      <w:r w:rsidRPr="00DF3BEA">
        <w:rPr>
          <w:rFonts w:ascii="Times New Roman" w:eastAsia="宋体" w:hAnsi="Times New Roman"/>
          <w:b/>
          <w:sz w:val="32"/>
        </w:rPr>
        <w:lastRenderedPageBreak/>
        <w:t>cpp</w:t>
      </w:r>
      <w:r w:rsidRPr="00DF3BEA">
        <w:rPr>
          <w:rFonts w:ascii="Times New Roman" w:eastAsia="宋体" w:hAnsi="Times New Roman" w:hint="eastAsia"/>
          <w:b/>
          <w:sz w:val="32"/>
        </w:rPr>
        <w:t>文件</w:t>
      </w:r>
      <w:r w:rsidRPr="00DF3BEA">
        <w:rPr>
          <w:rFonts w:ascii="Times New Roman" w:eastAsia="宋体" w:hAnsi="Times New Roman" w:hint="eastAsia"/>
          <w:b/>
          <w:sz w:val="32"/>
        </w:rPr>
        <w:t xml:space="preserve"> </w:t>
      </w:r>
      <w:r w:rsidRPr="00DF3BEA">
        <w:rPr>
          <w:rFonts w:ascii="Times New Roman" w:eastAsia="宋体" w:hAnsi="Times New Roman"/>
          <w:b/>
          <w:sz w:val="32"/>
        </w:rPr>
        <w:t>pipeline.cpp</w:t>
      </w:r>
      <w:bookmarkEnd w:id="17"/>
    </w:p>
    <w:p w14:paraId="153B4BBE" w14:textId="0DF79129" w:rsidR="00787C8B" w:rsidRDefault="00787C8B" w:rsidP="00922E76">
      <w:pPr>
        <w:rPr>
          <w:rFonts w:ascii="Times New Roman" w:eastAsia="宋体" w:hAnsi="Times New Roman"/>
          <w:sz w:val="24"/>
        </w:rPr>
      </w:pPr>
    </w:p>
    <w:p w14:paraId="1B1E371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pipeline.h"</w:t>
      </w:r>
    </w:p>
    <w:p w14:paraId="71354F64" w14:textId="77777777" w:rsidR="00787C8B" w:rsidRPr="00787C8B" w:rsidRDefault="00787C8B" w:rsidP="00787C8B">
      <w:pPr>
        <w:rPr>
          <w:rFonts w:ascii="Times New Roman" w:eastAsia="宋体" w:hAnsi="Times New Roman"/>
          <w:sz w:val="24"/>
        </w:rPr>
      </w:pPr>
    </w:p>
    <w:p w14:paraId="253392D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Pipeline::CPipeline()</w:t>
      </w:r>
    </w:p>
    <w:p w14:paraId="4694D79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7205A8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setAll();</w:t>
      </w:r>
    </w:p>
    <w:p w14:paraId="0F3DEB9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5841E67" w14:textId="77777777" w:rsidR="00787C8B" w:rsidRPr="00787C8B" w:rsidRDefault="00787C8B" w:rsidP="00787C8B">
      <w:pPr>
        <w:rPr>
          <w:rFonts w:ascii="Times New Roman" w:eastAsia="宋体" w:hAnsi="Times New Roman"/>
          <w:sz w:val="24"/>
        </w:rPr>
      </w:pPr>
    </w:p>
    <w:p w14:paraId="488F3C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Pipeline::~CPipeline()</w:t>
      </w:r>
    </w:p>
    <w:p w14:paraId="3A1A315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9E4D60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AF31C62" w14:textId="77777777" w:rsidR="00787C8B" w:rsidRPr="00787C8B" w:rsidRDefault="00787C8B" w:rsidP="00787C8B">
      <w:pPr>
        <w:rPr>
          <w:rFonts w:ascii="Times New Roman" w:eastAsia="宋体" w:hAnsi="Times New Roman"/>
          <w:sz w:val="24"/>
        </w:rPr>
      </w:pPr>
    </w:p>
    <w:p w14:paraId="5B94E00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Pipeline::ResetAll()</w:t>
      </w:r>
    </w:p>
    <w:p w14:paraId="7962385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818415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setPipelineCoordinates();</w:t>
      </w:r>
    </w:p>
    <w:p w14:paraId="65906C0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setInstructionStartAddress();</w:t>
      </w:r>
    </w:p>
    <w:p w14:paraId="708CD07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setRegsiterTimeState();</w:t>
      </w:r>
    </w:p>
    <w:p w14:paraId="652708A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setFunctionState();</w:t>
      </w:r>
    </w:p>
    <w:p w14:paraId="2582CB6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setIfWrite();</w:t>
      </w:r>
    </w:p>
    <w:p w14:paraId="25C1E9C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B31B249" w14:textId="77777777" w:rsidR="00787C8B" w:rsidRPr="00787C8B" w:rsidRDefault="00787C8B" w:rsidP="00787C8B">
      <w:pPr>
        <w:rPr>
          <w:rFonts w:ascii="Times New Roman" w:eastAsia="宋体" w:hAnsi="Times New Roman"/>
          <w:sz w:val="24"/>
        </w:rPr>
      </w:pPr>
    </w:p>
    <w:p w14:paraId="5C91693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Pipeline::ResetPipelineCoordinates()</w:t>
      </w:r>
    </w:p>
    <w:p w14:paraId="517D725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499336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PIPELINE_X_NUM; i++)</w:t>
      </w:r>
    </w:p>
    <w:p w14:paraId="1455B33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36C7F7D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for (int j = 0; j &lt; PIPELINE_Y_NUM; j++)</w:t>
      </w:r>
    </w:p>
    <w:p w14:paraId="307B4D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054A4E3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ipeline_coordinates[i][j] = PIPELINE_PERIOD_NAME_SHORTEN[6];</w:t>
      </w:r>
    </w:p>
    <w:p w14:paraId="0EA7776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ipeline_coordinates_type_2[i][j] = PIPELINE_PERIOD_NAME_SHORTEN[6];</w:t>
      </w:r>
    </w:p>
    <w:p w14:paraId="499CD26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2040C2C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F7C8AA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7E02461" w14:textId="77777777" w:rsidR="00787C8B" w:rsidRPr="00787C8B" w:rsidRDefault="00787C8B" w:rsidP="00787C8B">
      <w:pPr>
        <w:rPr>
          <w:rFonts w:ascii="Times New Roman" w:eastAsia="宋体" w:hAnsi="Times New Roman"/>
          <w:sz w:val="24"/>
        </w:rPr>
      </w:pPr>
    </w:p>
    <w:p w14:paraId="0CE04C8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Pipeline::ResetRegsiterTimeState()</w:t>
      </w:r>
    </w:p>
    <w:p w14:paraId="13E4556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9ACDDA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PIPELINE_Y_NUM; i++)</w:t>
      </w:r>
    </w:p>
    <w:p w14:paraId="37C13BD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gister_time_state[i] = 0;</w:t>
      </w:r>
    </w:p>
    <w:p w14:paraId="0B20B87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1506FAB" w14:textId="77777777" w:rsidR="00787C8B" w:rsidRPr="00787C8B" w:rsidRDefault="00787C8B" w:rsidP="00787C8B">
      <w:pPr>
        <w:rPr>
          <w:rFonts w:ascii="Times New Roman" w:eastAsia="宋体" w:hAnsi="Times New Roman"/>
          <w:sz w:val="24"/>
        </w:rPr>
      </w:pPr>
    </w:p>
    <w:p w14:paraId="05D8917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Pipeline::ResetFunctionState()</w:t>
      </w:r>
    </w:p>
    <w:p w14:paraId="605171B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F84B65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PIPELINE_Y_NUM; i++)</w:t>
      </w:r>
    </w:p>
    <w:p w14:paraId="1153B99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function_state[i] = 0;</w:t>
      </w:r>
    </w:p>
    <w:p w14:paraId="5403A01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A222C3D" w14:textId="77777777" w:rsidR="00787C8B" w:rsidRPr="00787C8B" w:rsidRDefault="00787C8B" w:rsidP="00787C8B">
      <w:pPr>
        <w:rPr>
          <w:rFonts w:ascii="Times New Roman" w:eastAsia="宋体" w:hAnsi="Times New Roman"/>
          <w:sz w:val="24"/>
        </w:rPr>
      </w:pPr>
    </w:p>
    <w:p w14:paraId="7C07E05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Pipeline::ResetInstructionStartAddress()</w:t>
      </w:r>
    </w:p>
    <w:p w14:paraId="55378FE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w:t>
      </w:r>
    </w:p>
    <w:p w14:paraId="4F98604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PIPELINE_X_NUM; i++)</w:t>
      </w:r>
    </w:p>
    <w:p w14:paraId="23B1F84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nstruction_start[i] = i;</w:t>
      </w:r>
    </w:p>
    <w:p w14:paraId="7D8DB0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FB90501" w14:textId="77777777" w:rsidR="00787C8B" w:rsidRPr="00787C8B" w:rsidRDefault="00787C8B" w:rsidP="00787C8B">
      <w:pPr>
        <w:rPr>
          <w:rFonts w:ascii="Times New Roman" w:eastAsia="宋体" w:hAnsi="Times New Roman"/>
          <w:sz w:val="24"/>
        </w:rPr>
      </w:pPr>
    </w:p>
    <w:p w14:paraId="3801BD6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Pipeline::ResetIfWrite()</w:t>
      </w:r>
    </w:p>
    <w:p w14:paraId="35CCABB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7E3FF9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PIPELINE_X_NUM; i++)</w:t>
      </w:r>
    </w:p>
    <w:p w14:paraId="50D03C1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_write[i] = false;</w:t>
      </w:r>
    </w:p>
    <w:p w14:paraId="5F9DECB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88FD2D8" w14:textId="77777777" w:rsidR="00787C8B" w:rsidRPr="00787C8B" w:rsidRDefault="00787C8B" w:rsidP="00787C8B">
      <w:pPr>
        <w:rPr>
          <w:rFonts w:ascii="Times New Roman" w:eastAsia="宋体" w:hAnsi="Times New Roman"/>
          <w:sz w:val="24"/>
        </w:rPr>
      </w:pPr>
    </w:p>
    <w:p w14:paraId="50988D8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Pipeline::WriteBan(int instruction_no,int instruction_type,InstructionStruct data)</w:t>
      </w:r>
    </w:p>
    <w:p w14:paraId="077B0EF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6FA3B8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start = instruction_start[instruction_no];</w:t>
      </w:r>
      <w:r w:rsidRPr="00787C8B">
        <w:rPr>
          <w:rFonts w:ascii="Times New Roman" w:eastAsia="宋体" w:hAnsi="Times New Roman"/>
          <w:sz w:val="24"/>
        </w:rPr>
        <w:tab/>
        <w:t>//</w:t>
      </w:r>
      <w:r w:rsidRPr="00787C8B">
        <w:rPr>
          <w:rFonts w:ascii="Times New Roman" w:eastAsia="宋体" w:hAnsi="Times New Roman"/>
          <w:sz w:val="24"/>
        </w:rPr>
        <w:t>指令在坐标系中的起始位置</w:t>
      </w:r>
    </w:p>
    <w:p w14:paraId="18C97D9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k = 0;</w:t>
      </w:r>
      <w:r w:rsidRPr="00787C8B">
        <w:rPr>
          <w:rFonts w:ascii="Times New Roman" w:eastAsia="宋体" w:hAnsi="Times New Roman"/>
          <w:sz w:val="24"/>
        </w:rPr>
        <w:tab/>
        <w:t>//</w:t>
      </w:r>
      <w:r w:rsidRPr="00787C8B">
        <w:rPr>
          <w:rFonts w:ascii="Times New Roman" w:eastAsia="宋体" w:hAnsi="Times New Roman"/>
          <w:sz w:val="24"/>
        </w:rPr>
        <w:t>位置计数器</w:t>
      </w:r>
    </w:p>
    <w:p w14:paraId="04E2AB8C" w14:textId="77777777" w:rsidR="00787C8B" w:rsidRPr="00787C8B" w:rsidRDefault="00787C8B" w:rsidP="00787C8B">
      <w:pPr>
        <w:rPr>
          <w:rFonts w:ascii="Times New Roman" w:eastAsia="宋体" w:hAnsi="Times New Roman"/>
          <w:sz w:val="24"/>
        </w:rPr>
      </w:pPr>
    </w:p>
    <w:p w14:paraId="06DBD01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判断</w:t>
      </w:r>
      <w:r w:rsidRPr="00787C8B">
        <w:rPr>
          <w:rFonts w:ascii="Times New Roman" w:eastAsia="宋体" w:hAnsi="Times New Roman"/>
          <w:sz w:val="24"/>
        </w:rPr>
        <w:t>F</w:t>
      </w:r>
      <w:r w:rsidRPr="00787C8B">
        <w:rPr>
          <w:rFonts w:ascii="Times New Roman" w:eastAsia="宋体" w:hAnsi="Times New Roman"/>
          <w:sz w:val="24"/>
        </w:rPr>
        <w:t>是否被占用</w:t>
      </w:r>
    </w:p>
    <w:p w14:paraId="39CB892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CheckBit(function_state[start + k], 1) != 0)</w:t>
      </w:r>
      <w:r w:rsidRPr="00787C8B">
        <w:rPr>
          <w:rFonts w:ascii="Times New Roman" w:eastAsia="宋体" w:hAnsi="Times New Roman"/>
          <w:sz w:val="24"/>
        </w:rPr>
        <w:tab/>
        <w:t>//F</w:t>
      </w:r>
      <w:r w:rsidRPr="00787C8B">
        <w:rPr>
          <w:rFonts w:ascii="Times New Roman" w:eastAsia="宋体" w:hAnsi="Times New Roman"/>
          <w:sz w:val="24"/>
        </w:rPr>
        <w:t>部件被占用</w:t>
      </w:r>
    </w:p>
    <w:p w14:paraId="5058915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70CD05C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pipeline_coordinates[instruction_no][start + k] = PIPELINE_PERIOD_NAME_SHORTEN[6];</w:t>
      </w:r>
      <w:r w:rsidRPr="00787C8B">
        <w:rPr>
          <w:rFonts w:ascii="Times New Roman" w:eastAsia="宋体" w:hAnsi="Times New Roman"/>
          <w:sz w:val="24"/>
        </w:rPr>
        <w:tab/>
        <w:t>//</w:t>
      </w:r>
      <w:r w:rsidRPr="00787C8B">
        <w:rPr>
          <w:rFonts w:ascii="Times New Roman" w:eastAsia="宋体" w:hAnsi="Times New Roman"/>
          <w:sz w:val="24"/>
        </w:rPr>
        <w:t>因为是</w:t>
      </w:r>
      <w:r w:rsidRPr="00787C8B">
        <w:rPr>
          <w:rFonts w:ascii="Times New Roman" w:eastAsia="宋体" w:hAnsi="Times New Roman"/>
          <w:sz w:val="24"/>
        </w:rPr>
        <w:t>F</w:t>
      </w:r>
      <w:r w:rsidRPr="00787C8B">
        <w:rPr>
          <w:rFonts w:ascii="Times New Roman" w:eastAsia="宋体" w:hAnsi="Times New Roman"/>
          <w:sz w:val="24"/>
        </w:rPr>
        <w:t>，所以直接写入</w:t>
      </w:r>
      <w:r w:rsidRPr="00787C8B">
        <w:rPr>
          <w:rFonts w:ascii="Times New Roman" w:eastAsia="宋体" w:hAnsi="Times New Roman"/>
          <w:sz w:val="24"/>
        </w:rPr>
        <w:t>'X'</w:t>
      </w:r>
    </w:p>
    <w:p w14:paraId="0463AC9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k++;</w:t>
      </w:r>
    </w:p>
    <w:p w14:paraId="7EDFE12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DCDBB5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w:t>
      </w:r>
      <w:r w:rsidRPr="00787C8B">
        <w:rPr>
          <w:rFonts w:ascii="Times New Roman" w:eastAsia="宋体" w:hAnsi="Times New Roman"/>
          <w:sz w:val="24"/>
        </w:rPr>
        <w:t>部件可以使用</w:t>
      </w:r>
    </w:p>
    <w:p w14:paraId="08998DC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_coordinates[instruction_no][start + k] = PIPELINE_PERIOD_NAME_SHORTEN[1];</w:t>
      </w:r>
      <w:r w:rsidRPr="00787C8B">
        <w:rPr>
          <w:rFonts w:ascii="Times New Roman" w:eastAsia="宋体" w:hAnsi="Times New Roman"/>
          <w:sz w:val="24"/>
        </w:rPr>
        <w:tab/>
        <w:t>//</w:t>
      </w:r>
      <w:r w:rsidRPr="00787C8B">
        <w:rPr>
          <w:rFonts w:ascii="Times New Roman" w:eastAsia="宋体" w:hAnsi="Times New Roman"/>
          <w:sz w:val="24"/>
        </w:rPr>
        <w:t>写入</w:t>
      </w:r>
      <w:r w:rsidRPr="00787C8B">
        <w:rPr>
          <w:rFonts w:ascii="Times New Roman" w:eastAsia="宋体" w:hAnsi="Times New Roman"/>
          <w:sz w:val="24"/>
        </w:rPr>
        <w:t>'F'</w:t>
      </w:r>
    </w:p>
    <w:p w14:paraId="05E06DD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riteBitToInt(function_state[start + k], 1, 1);</w:t>
      </w:r>
      <w:r w:rsidRPr="00787C8B">
        <w:rPr>
          <w:rFonts w:ascii="Times New Roman" w:eastAsia="宋体" w:hAnsi="Times New Roman"/>
          <w:sz w:val="24"/>
        </w:rPr>
        <w:tab/>
        <w:t>//F</w:t>
      </w:r>
      <w:r w:rsidRPr="00787C8B">
        <w:rPr>
          <w:rFonts w:ascii="Times New Roman" w:eastAsia="宋体" w:hAnsi="Times New Roman"/>
          <w:sz w:val="24"/>
        </w:rPr>
        <w:t>部件占用</w:t>
      </w:r>
    </w:p>
    <w:p w14:paraId="0DE2E8E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k++;</w:t>
      </w:r>
    </w:p>
    <w:p w14:paraId="550E0CA2" w14:textId="77777777" w:rsidR="00787C8B" w:rsidRPr="00787C8B" w:rsidRDefault="00787C8B" w:rsidP="00787C8B">
      <w:pPr>
        <w:rPr>
          <w:rFonts w:ascii="Times New Roman" w:eastAsia="宋体" w:hAnsi="Times New Roman"/>
          <w:sz w:val="24"/>
        </w:rPr>
      </w:pPr>
    </w:p>
    <w:p w14:paraId="170782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判断</w:t>
      </w:r>
      <w:r w:rsidRPr="00787C8B">
        <w:rPr>
          <w:rFonts w:ascii="Times New Roman" w:eastAsia="宋体" w:hAnsi="Times New Roman"/>
          <w:sz w:val="24"/>
        </w:rPr>
        <w:t>D</w:t>
      </w:r>
      <w:r w:rsidRPr="00787C8B">
        <w:rPr>
          <w:rFonts w:ascii="Times New Roman" w:eastAsia="宋体" w:hAnsi="Times New Roman"/>
          <w:sz w:val="24"/>
        </w:rPr>
        <w:t>部件是否被占用</w:t>
      </w:r>
    </w:p>
    <w:p w14:paraId="1624BA0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CheckBit(function_state[start + k], 2) != 0)</w:t>
      </w:r>
      <w:r w:rsidRPr="00787C8B">
        <w:rPr>
          <w:rFonts w:ascii="Times New Roman" w:eastAsia="宋体" w:hAnsi="Times New Roman"/>
          <w:sz w:val="24"/>
        </w:rPr>
        <w:tab/>
        <w:t>//D</w:t>
      </w:r>
      <w:r w:rsidRPr="00787C8B">
        <w:rPr>
          <w:rFonts w:ascii="Times New Roman" w:eastAsia="宋体" w:hAnsi="Times New Roman"/>
          <w:sz w:val="24"/>
        </w:rPr>
        <w:t>部件被占用</w:t>
      </w:r>
    </w:p>
    <w:p w14:paraId="1A00FA6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329412A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pipeline_coordinates[instruction_no][start + k] = PIPELINE_PERIOD_NAME_SHORTEN[0];</w:t>
      </w:r>
      <w:r w:rsidRPr="00787C8B">
        <w:rPr>
          <w:rFonts w:ascii="Times New Roman" w:eastAsia="宋体" w:hAnsi="Times New Roman"/>
          <w:sz w:val="24"/>
        </w:rPr>
        <w:tab/>
        <w:t>//</w:t>
      </w:r>
      <w:r w:rsidRPr="00787C8B">
        <w:rPr>
          <w:rFonts w:ascii="Times New Roman" w:eastAsia="宋体" w:hAnsi="Times New Roman"/>
          <w:sz w:val="24"/>
        </w:rPr>
        <w:t>等待</w:t>
      </w:r>
    </w:p>
    <w:p w14:paraId="759D199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riteBitToInt(function_state[start + k], 1, 1);</w:t>
      </w:r>
      <w:r w:rsidRPr="00787C8B">
        <w:rPr>
          <w:rFonts w:ascii="Times New Roman" w:eastAsia="宋体" w:hAnsi="Times New Roman"/>
          <w:sz w:val="24"/>
        </w:rPr>
        <w:tab/>
        <w:t>//F</w:t>
      </w:r>
      <w:r w:rsidRPr="00787C8B">
        <w:rPr>
          <w:rFonts w:ascii="Times New Roman" w:eastAsia="宋体" w:hAnsi="Times New Roman"/>
          <w:sz w:val="24"/>
        </w:rPr>
        <w:t>部件被占用</w:t>
      </w:r>
    </w:p>
    <w:p w14:paraId="26EC80A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k++;</w:t>
      </w:r>
    </w:p>
    <w:p w14:paraId="5A10D1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241E9E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D</w:t>
      </w:r>
      <w:r w:rsidRPr="00787C8B">
        <w:rPr>
          <w:rFonts w:ascii="Times New Roman" w:eastAsia="宋体" w:hAnsi="Times New Roman"/>
          <w:sz w:val="24"/>
        </w:rPr>
        <w:t>部件可以使用</w:t>
      </w:r>
    </w:p>
    <w:p w14:paraId="45B6101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_coordinates[instruction_no][start + k] = PIPELINE_PERIOD_NAME_SHORTEN[2];</w:t>
      </w:r>
      <w:r w:rsidRPr="00787C8B">
        <w:rPr>
          <w:rFonts w:ascii="Times New Roman" w:eastAsia="宋体" w:hAnsi="Times New Roman"/>
          <w:sz w:val="24"/>
        </w:rPr>
        <w:tab/>
        <w:t>//</w:t>
      </w:r>
      <w:r w:rsidRPr="00787C8B">
        <w:rPr>
          <w:rFonts w:ascii="Times New Roman" w:eastAsia="宋体" w:hAnsi="Times New Roman"/>
          <w:sz w:val="24"/>
        </w:rPr>
        <w:t>写入</w:t>
      </w:r>
      <w:r w:rsidRPr="00787C8B">
        <w:rPr>
          <w:rFonts w:ascii="Times New Roman" w:eastAsia="宋体" w:hAnsi="Times New Roman"/>
          <w:sz w:val="24"/>
        </w:rPr>
        <w:t>'D'</w:t>
      </w:r>
    </w:p>
    <w:p w14:paraId="74931FE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riteBitToInt(function_state[start + k], 2, 1);</w:t>
      </w:r>
      <w:r w:rsidRPr="00787C8B">
        <w:rPr>
          <w:rFonts w:ascii="Times New Roman" w:eastAsia="宋体" w:hAnsi="Times New Roman"/>
          <w:sz w:val="24"/>
        </w:rPr>
        <w:tab/>
        <w:t>//D</w:t>
      </w:r>
      <w:r w:rsidRPr="00787C8B">
        <w:rPr>
          <w:rFonts w:ascii="Times New Roman" w:eastAsia="宋体" w:hAnsi="Times New Roman"/>
          <w:sz w:val="24"/>
        </w:rPr>
        <w:t>部件被占用</w:t>
      </w:r>
    </w:p>
    <w:p w14:paraId="4B3C0F4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k++;</w:t>
      </w:r>
    </w:p>
    <w:p w14:paraId="5A22E45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_coordinates[instruction_no][start + k] = PIPELINE_PERIOD_NAME_SHORTEN[7];</w:t>
      </w:r>
    </w:p>
    <w:p w14:paraId="079EDDBD" w14:textId="77777777" w:rsidR="00787C8B" w:rsidRPr="00787C8B" w:rsidRDefault="00787C8B" w:rsidP="00787C8B">
      <w:pPr>
        <w:rPr>
          <w:rFonts w:ascii="Times New Roman" w:eastAsia="宋体" w:hAnsi="Times New Roman"/>
          <w:sz w:val="24"/>
        </w:rPr>
      </w:pPr>
    </w:p>
    <w:p w14:paraId="74AD3FF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本条指令所对应的行已被占用</w:t>
      </w:r>
    </w:p>
    <w:p w14:paraId="357D1D8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_write[instruction_no] = true;</w:t>
      </w:r>
    </w:p>
    <w:p w14:paraId="1BE1F87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704D653" w14:textId="77777777" w:rsidR="00787C8B" w:rsidRPr="00787C8B" w:rsidRDefault="00787C8B" w:rsidP="00787C8B">
      <w:pPr>
        <w:rPr>
          <w:rFonts w:ascii="Times New Roman" w:eastAsia="宋体" w:hAnsi="Times New Roman"/>
          <w:sz w:val="24"/>
        </w:rPr>
      </w:pPr>
    </w:p>
    <w:p w14:paraId="1F9F0EB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int CPipeline::WhichNeedRead(int instruction_type,InstructionStruct data)</w:t>
      </w:r>
    </w:p>
    <w:p w14:paraId="3405214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3DB937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ontent = 0;</w:t>
      </w:r>
    </w:p>
    <w:p w14:paraId="59B505C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witch (instruction_type)</w:t>
      </w:r>
    </w:p>
    <w:p w14:paraId="10ACBE4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4E0C68B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DDU_NO:</w:t>
      </w:r>
    </w:p>
    <w:p w14:paraId="4D1ABDF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UBU_NO:</w:t>
      </w:r>
    </w:p>
    <w:p w14:paraId="15F6025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ND_NO:</w:t>
      </w:r>
    </w:p>
    <w:p w14:paraId="19C3E4F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OR_NO:</w:t>
      </w:r>
    </w:p>
    <w:p w14:paraId="0B33EE7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XOR_NO:</w:t>
      </w:r>
    </w:p>
    <w:p w14:paraId="6250F69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NOR_NO:</w:t>
      </w:r>
    </w:p>
    <w:p w14:paraId="57100B9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riteBitToInt(content, data.rs, REGISTER_TIME_READ);</w:t>
      </w:r>
    </w:p>
    <w:p w14:paraId="1D9A784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riteBitToInt(content, data.rt, REGISTER_TIME_READ);</w:t>
      </w:r>
    </w:p>
    <w:p w14:paraId="4A05FBE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629D0C1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LL_NO:</w:t>
      </w:r>
    </w:p>
    <w:p w14:paraId="3DE63D1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RL_NO:</w:t>
      </w:r>
    </w:p>
    <w:p w14:paraId="44C1F6D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riteBitToInt(content, data.rt, REGISTER_TIME_READ);</w:t>
      </w:r>
    </w:p>
    <w:p w14:paraId="60286AE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999177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JR_NO:</w:t>
      </w:r>
    </w:p>
    <w:p w14:paraId="51265FB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riteBitToInt(content, data.rs, REGISTER_TIME_READ);</w:t>
      </w:r>
    </w:p>
    <w:p w14:paraId="4832B26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BF2880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DDI_NO:</w:t>
      </w:r>
    </w:p>
    <w:p w14:paraId="025995B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NDI_NO:</w:t>
      </w:r>
    </w:p>
    <w:p w14:paraId="41D15C2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ORI_NO:</w:t>
      </w:r>
    </w:p>
    <w:p w14:paraId="17C939B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XORI_NO:</w:t>
      </w:r>
    </w:p>
    <w:p w14:paraId="1DB8AB8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LW_NO:</w:t>
      </w:r>
    </w:p>
    <w:p w14:paraId="509A1A4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riteBitToInt(content, data.rs, REGISTER_TIME_READ);</w:t>
      </w:r>
    </w:p>
    <w:p w14:paraId="42EF491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70D4111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SW_NO:</w:t>
      </w:r>
    </w:p>
    <w:p w14:paraId="12A12E8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BEQ_NO:</w:t>
      </w:r>
    </w:p>
    <w:p w14:paraId="4C828BF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riteBitToInt(content, data.rs, REGISTER_TIME_READ);</w:t>
      </w:r>
    </w:p>
    <w:p w14:paraId="473F7E6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riteBitToInt(content, data.rt, REGISTER_TIME_READ);</w:t>
      </w:r>
    </w:p>
    <w:p w14:paraId="69E13E2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011A97B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J_TYPE_J_NO:</w:t>
      </w:r>
    </w:p>
    <w:p w14:paraId="743A313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778036D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default:</w:t>
      </w:r>
    </w:p>
    <w:p w14:paraId="0CC4021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5691D4B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3399996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content;</w:t>
      </w:r>
    </w:p>
    <w:p w14:paraId="269F4EC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89ED967" w14:textId="77777777" w:rsidR="00787C8B" w:rsidRPr="00787C8B" w:rsidRDefault="00787C8B" w:rsidP="00787C8B">
      <w:pPr>
        <w:rPr>
          <w:rFonts w:ascii="Times New Roman" w:eastAsia="宋体" w:hAnsi="Times New Roman"/>
          <w:sz w:val="24"/>
        </w:rPr>
      </w:pPr>
    </w:p>
    <w:p w14:paraId="1107107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Pipeline::WhichNeedWrite(int instruction_type, InstructionStruct data)</w:t>
      </w:r>
    </w:p>
    <w:p w14:paraId="570FB37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063ECD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ontent = 0;</w:t>
      </w:r>
    </w:p>
    <w:p w14:paraId="6480BD9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witch (instruction_type)</w:t>
      </w:r>
    </w:p>
    <w:p w14:paraId="39F5C4B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487595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ADDU_NO:</w:t>
      </w:r>
    </w:p>
    <w:p w14:paraId="777A804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UBU_NO:</w:t>
      </w:r>
    </w:p>
    <w:p w14:paraId="3197BCF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case R_TYPE_AND_NO:</w:t>
      </w:r>
    </w:p>
    <w:p w14:paraId="2539512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OR_NO:</w:t>
      </w:r>
    </w:p>
    <w:p w14:paraId="22EA536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XOR_NO:</w:t>
      </w:r>
    </w:p>
    <w:p w14:paraId="128F60C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NOR_NO:</w:t>
      </w:r>
    </w:p>
    <w:p w14:paraId="2180868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riteBitToInt(content, data.rd, REGISTER_TIME_WRITE);</w:t>
      </w:r>
    </w:p>
    <w:p w14:paraId="5AB52FB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73F4A7C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LL_NO:</w:t>
      </w:r>
    </w:p>
    <w:p w14:paraId="0BD5090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SRL_NO:</w:t>
      </w:r>
    </w:p>
    <w:p w14:paraId="06C94BD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riteBitToInt(content, data.rd, REGISTER_TIME_WRITE);</w:t>
      </w:r>
    </w:p>
    <w:p w14:paraId="736FEE5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81875E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R_TYPE_JR_NO:</w:t>
      </w:r>
    </w:p>
    <w:p w14:paraId="4D6ED13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2F5DFA3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DDI_NO:</w:t>
      </w:r>
    </w:p>
    <w:p w14:paraId="4354B66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ANDI_NO:</w:t>
      </w:r>
    </w:p>
    <w:p w14:paraId="23E707A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ORI_NO:</w:t>
      </w:r>
    </w:p>
    <w:p w14:paraId="711E6BC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XORI_NO:</w:t>
      </w:r>
    </w:p>
    <w:p w14:paraId="3718F19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LW_NO:</w:t>
      </w:r>
    </w:p>
    <w:p w14:paraId="52F9922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riteBitToInt(content, data.rt, REGISTER_TIME_WRITE);</w:t>
      </w:r>
    </w:p>
    <w:p w14:paraId="4B691A5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A24679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SW_NO:</w:t>
      </w:r>
    </w:p>
    <w:p w14:paraId="01A668C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I_TYPE_BEQ_NO:</w:t>
      </w:r>
    </w:p>
    <w:p w14:paraId="680EE6E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EBDC7E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ase J_TYPE_J_NO:</w:t>
      </w:r>
    </w:p>
    <w:p w14:paraId="71AA918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379DD3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default:</w:t>
      </w:r>
    </w:p>
    <w:p w14:paraId="3CB8EF1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reak;</w:t>
      </w:r>
    </w:p>
    <w:p w14:paraId="1DB9A40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75D70D8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content;</w:t>
      </w:r>
    </w:p>
    <w:p w14:paraId="562F554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0E75F3B" w14:textId="77777777" w:rsidR="00787C8B" w:rsidRPr="00787C8B" w:rsidRDefault="00787C8B" w:rsidP="00787C8B">
      <w:pPr>
        <w:rPr>
          <w:rFonts w:ascii="Times New Roman" w:eastAsia="宋体" w:hAnsi="Times New Roman"/>
          <w:sz w:val="24"/>
        </w:rPr>
      </w:pPr>
    </w:p>
    <w:p w14:paraId="773D3D7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Pipeline::WriteBitToInt(int &amp;content, int address, int mode)</w:t>
      </w:r>
    </w:p>
    <w:p w14:paraId="036CC35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E8EE63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mode == 1)</w:t>
      </w:r>
      <w:r w:rsidRPr="00787C8B">
        <w:rPr>
          <w:rFonts w:ascii="Times New Roman" w:eastAsia="宋体" w:hAnsi="Times New Roman"/>
          <w:sz w:val="24"/>
        </w:rPr>
        <w:tab/>
        <w:t>//</w:t>
      </w:r>
      <w:r w:rsidRPr="00787C8B">
        <w:rPr>
          <w:rFonts w:ascii="Times New Roman" w:eastAsia="宋体" w:hAnsi="Times New Roman"/>
          <w:sz w:val="24"/>
        </w:rPr>
        <w:t>写入</w:t>
      </w:r>
      <w:r w:rsidRPr="00787C8B">
        <w:rPr>
          <w:rFonts w:ascii="Times New Roman" w:eastAsia="宋体" w:hAnsi="Times New Roman"/>
          <w:sz w:val="24"/>
        </w:rPr>
        <w:t>1</w:t>
      </w:r>
    </w:p>
    <w:p w14:paraId="4B222D8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793AAAA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ntent |= (1 &lt;&lt; address);</w:t>
      </w:r>
    </w:p>
    <w:p w14:paraId="5AB2A5F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1296873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else if (mode == 0)</w:t>
      </w:r>
      <w:r w:rsidRPr="00787C8B">
        <w:rPr>
          <w:rFonts w:ascii="Times New Roman" w:eastAsia="宋体" w:hAnsi="Times New Roman"/>
          <w:sz w:val="24"/>
        </w:rPr>
        <w:tab/>
        <w:t>//</w:t>
      </w:r>
      <w:r w:rsidRPr="00787C8B">
        <w:rPr>
          <w:rFonts w:ascii="Times New Roman" w:eastAsia="宋体" w:hAnsi="Times New Roman"/>
          <w:sz w:val="24"/>
        </w:rPr>
        <w:t>写入</w:t>
      </w:r>
      <w:r w:rsidRPr="00787C8B">
        <w:rPr>
          <w:rFonts w:ascii="Times New Roman" w:eastAsia="宋体" w:hAnsi="Times New Roman"/>
          <w:sz w:val="24"/>
        </w:rPr>
        <w:t>0</w:t>
      </w:r>
    </w:p>
    <w:p w14:paraId="33CD4A0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59EBA1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ntent &amp;= ~(1 &lt;&lt; address);</w:t>
      </w:r>
    </w:p>
    <w:p w14:paraId="1556481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A179F1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673F63A3" w14:textId="77777777" w:rsidR="00787C8B" w:rsidRPr="00787C8B" w:rsidRDefault="00787C8B" w:rsidP="00787C8B">
      <w:pPr>
        <w:rPr>
          <w:rFonts w:ascii="Times New Roman" w:eastAsia="宋体" w:hAnsi="Times New Roman"/>
          <w:sz w:val="24"/>
        </w:rPr>
      </w:pPr>
    </w:p>
    <w:p w14:paraId="05DE511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Pipeline::CheckBit(int content, int address)</w:t>
      </w:r>
    </w:p>
    <w:p w14:paraId="3CD98FE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172AC1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content &amp; (1 &lt;&lt; address)) != 0) return 1;</w:t>
      </w:r>
    </w:p>
    <w:p w14:paraId="2740F56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else return 0;</w:t>
      </w:r>
    </w:p>
    <w:p w14:paraId="021249D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2A81DB5" w14:textId="77777777" w:rsidR="00787C8B" w:rsidRPr="00787C8B" w:rsidRDefault="00787C8B" w:rsidP="00787C8B">
      <w:pPr>
        <w:rPr>
          <w:rFonts w:ascii="Times New Roman" w:eastAsia="宋体" w:hAnsi="Times New Roman"/>
          <w:sz w:val="24"/>
        </w:rPr>
      </w:pPr>
    </w:p>
    <w:p w14:paraId="56885AF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int CPipeline::CheckInstructionNum()</w:t>
      </w:r>
    </w:p>
    <w:p w14:paraId="4817BE3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1EA2B5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num = 0;</w:t>
      </w:r>
    </w:p>
    <w:p w14:paraId="1F8D61C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PIPELINE_X_NUM; i++)</w:t>
      </w:r>
    </w:p>
    <w:p w14:paraId="0DECD97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25FCA0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nt sum = 0;</w:t>
      </w:r>
    </w:p>
    <w:p w14:paraId="3FD73F6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for (int j = 0; j &lt; PIPELINE_Y_NUM; j++)</w:t>
      </w:r>
    </w:p>
    <w:p w14:paraId="3FA8DEE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sum += pipeline_coordinates[i][j];</w:t>
      </w:r>
    </w:p>
    <w:p w14:paraId="4C7B7D5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sum != 'X'*PIPELINE_Y_NUM)</w:t>
      </w:r>
    </w:p>
    <w:p w14:paraId="3884220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num++;</w:t>
      </w:r>
    </w:p>
    <w:p w14:paraId="401A8C4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5849E4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num;</w:t>
      </w:r>
    </w:p>
    <w:p w14:paraId="5BB8770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EBC6AEA" w14:textId="77777777" w:rsidR="00787C8B" w:rsidRPr="00787C8B" w:rsidRDefault="00787C8B" w:rsidP="00787C8B">
      <w:pPr>
        <w:rPr>
          <w:rFonts w:ascii="Times New Roman" w:eastAsia="宋体" w:hAnsi="Times New Roman"/>
          <w:sz w:val="24"/>
        </w:rPr>
      </w:pPr>
    </w:p>
    <w:p w14:paraId="2D5E858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bool CPipeline::CheckPreviousInstructionIfDown(int instruction_no, int time_address)</w:t>
      </w:r>
    </w:p>
    <w:p w14:paraId="1E3447F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6B94E4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int i = instruction_no - 1; i &gt;= 1; i--)</w:t>
      </w:r>
    </w:p>
    <w:p w14:paraId="1DFCF68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C8B434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CheckPreviousOneInstructionIfDown(i, time_address) == false)</w:t>
      </w:r>
    </w:p>
    <w:p w14:paraId="55A012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false;</w:t>
      </w:r>
    </w:p>
    <w:p w14:paraId="78E3EC4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AEB4DE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true;</w:t>
      </w:r>
    </w:p>
    <w:p w14:paraId="1018A4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C69FAEB" w14:textId="77777777" w:rsidR="00787C8B" w:rsidRPr="00787C8B" w:rsidRDefault="00787C8B" w:rsidP="00787C8B">
      <w:pPr>
        <w:rPr>
          <w:rFonts w:ascii="Times New Roman" w:eastAsia="宋体" w:hAnsi="Times New Roman"/>
          <w:sz w:val="24"/>
        </w:rPr>
      </w:pPr>
    </w:p>
    <w:p w14:paraId="28CBB7C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bool CPipeline::CheckPreviousOneInstructionIfDown(int instruction_no,int time_address)</w:t>
      </w:r>
    </w:p>
    <w:p w14:paraId="2A552B4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06AE7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instruction_start[instruction_no]; i &lt; time_address; i++)</w:t>
      </w:r>
    </w:p>
    <w:p w14:paraId="4047260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48B95C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pipeline_coordinates[instruction_no][i] == PIPELINE_PERIOD_NAME_SHORTEN[7])</w:t>
      </w:r>
    </w:p>
    <w:p w14:paraId="79FD604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true;</w:t>
      </w:r>
    </w:p>
    <w:p w14:paraId="0862BEF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pipeline_coordinates[instruction_no][i] == PIPELINE_PERIOD_NAME_SHORTEN[5])</w:t>
      </w:r>
    </w:p>
    <w:p w14:paraId="4F43B38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true;</w:t>
      </w:r>
    </w:p>
    <w:p w14:paraId="734A768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AB17C3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false;</w:t>
      </w:r>
    </w:p>
    <w:p w14:paraId="55F666B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68CEC761" w14:textId="77777777" w:rsidR="00787C8B" w:rsidRPr="00787C8B" w:rsidRDefault="00787C8B" w:rsidP="00787C8B">
      <w:pPr>
        <w:rPr>
          <w:rFonts w:ascii="Times New Roman" w:eastAsia="宋体" w:hAnsi="Times New Roman"/>
          <w:sz w:val="24"/>
        </w:rPr>
      </w:pPr>
    </w:p>
    <w:p w14:paraId="5FC3B2B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Pipeline::CreatePipeline(int instruction_no, int instruction_type, InstructionStruct data)</w:t>
      </w:r>
    </w:p>
    <w:p w14:paraId="71AC3EE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7F6A3C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start = instruction_start[instruction_no];</w:t>
      </w:r>
      <w:r w:rsidRPr="00787C8B">
        <w:rPr>
          <w:rFonts w:ascii="Times New Roman" w:eastAsia="宋体" w:hAnsi="Times New Roman"/>
          <w:sz w:val="24"/>
        </w:rPr>
        <w:tab/>
        <w:t>//</w:t>
      </w:r>
      <w:r w:rsidRPr="00787C8B">
        <w:rPr>
          <w:rFonts w:ascii="Times New Roman" w:eastAsia="宋体" w:hAnsi="Times New Roman"/>
          <w:sz w:val="24"/>
        </w:rPr>
        <w:t>指令在坐标系中的起始位置</w:t>
      </w:r>
    </w:p>
    <w:p w14:paraId="4BF6AEA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k = 0;</w:t>
      </w:r>
      <w:r w:rsidRPr="00787C8B">
        <w:rPr>
          <w:rFonts w:ascii="Times New Roman" w:eastAsia="宋体" w:hAnsi="Times New Roman"/>
          <w:sz w:val="24"/>
        </w:rPr>
        <w:tab/>
        <w:t>//</w:t>
      </w:r>
      <w:r w:rsidRPr="00787C8B">
        <w:rPr>
          <w:rFonts w:ascii="Times New Roman" w:eastAsia="宋体" w:hAnsi="Times New Roman"/>
          <w:sz w:val="24"/>
        </w:rPr>
        <w:t>位置计数器</w:t>
      </w:r>
    </w:p>
    <w:p w14:paraId="519681D9" w14:textId="77777777" w:rsidR="00787C8B" w:rsidRPr="00787C8B" w:rsidRDefault="00787C8B" w:rsidP="00787C8B">
      <w:pPr>
        <w:rPr>
          <w:rFonts w:ascii="Times New Roman" w:eastAsia="宋体" w:hAnsi="Times New Roman"/>
          <w:sz w:val="24"/>
        </w:rPr>
      </w:pPr>
    </w:p>
    <w:p w14:paraId="16004B7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判断</w:t>
      </w:r>
      <w:r w:rsidRPr="00787C8B">
        <w:rPr>
          <w:rFonts w:ascii="Times New Roman" w:eastAsia="宋体" w:hAnsi="Times New Roman"/>
          <w:sz w:val="24"/>
        </w:rPr>
        <w:t>F</w:t>
      </w:r>
      <w:r w:rsidRPr="00787C8B">
        <w:rPr>
          <w:rFonts w:ascii="Times New Roman" w:eastAsia="宋体" w:hAnsi="Times New Roman"/>
          <w:sz w:val="24"/>
        </w:rPr>
        <w:t>是否被占用</w:t>
      </w:r>
    </w:p>
    <w:p w14:paraId="245C8BD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CheckBit(function_state[start + k], 1) != 0)</w:t>
      </w:r>
      <w:r w:rsidRPr="00787C8B">
        <w:rPr>
          <w:rFonts w:ascii="Times New Roman" w:eastAsia="宋体" w:hAnsi="Times New Roman"/>
          <w:sz w:val="24"/>
        </w:rPr>
        <w:tab/>
        <w:t>//F</w:t>
      </w:r>
      <w:r w:rsidRPr="00787C8B">
        <w:rPr>
          <w:rFonts w:ascii="Times New Roman" w:eastAsia="宋体" w:hAnsi="Times New Roman"/>
          <w:sz w:val="24"/>
        </w:rPr>
        <w:t>部件被占用</w:t>
      </w:r>
    </w:p>
    <w:p w14:paraId="0D6EA9D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976E0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pipeline_coordinates[instruction_no][start + k] = PIPELINE_PERIOD_NAME_SHORTEN[6];</w:t>
      </w:r>
      <w:r w:rsidRPr="00787C8B">
        <w:rPr>
          <w:rFonts w:ascii="Times New Roman" w:eastAsia="宋体" w:hAnsi="Times New Roman"/>
          <w:sz w:val="24"/>
        </w:rPr>
        <w:tab/>
        <w:t>//</w:t>
      </w:r>
      <w:r w:rsidRPr="00787C8B">
        <w:rPr>
          <w:rFonts w:ascii="Times New Roman" w:eastAsia="宋体" w:hAnsi="Times New Roman"/>
          <w:sz w:val="24"/>
        </w:rPr>
        <w:t>因为是</w:t>
      </w:r>
      <w:r w:rsidRPr="00787C8B">
        <w:rPr>
          <w:rFonts w:ascii="Times New Roman" w:eastAsia="宋体" w:hAnsi="Times New Roman"/>
          <w:sz w:val="24"/>
        </w:rPr>
        <w:t>F</w:t>
      </w:r>
      <w:r w:rsidRPr="00787C8B">
        <w:rPr>
          <w:rFonts w:ascii="Times New Roman" w:eastAsia="宋体" w:hAnsi="Times New Roman"/>
          <w:sz w:val="24"/>
        </w:rPr>
        <w:t>，所以直接写入</w:t>
      </w:r>
      <w:r w:rsidRPr="00787C8B">
        <w:rPr>
          <w:rFonts w:ascii="Times New Roman" w:eastAsia="宋体" w:hAnsi="Times New Roman"/>
          <w:sz w:val="24"/>
        </w:rPr>
        <w:t>'X'</w:t>
      </w:r>
    </w:p>
    <w:p w14:paraId="1098BCF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k++;</w:t>
      </w:r>
    </w:p>
    <w:p w14:paraId="4E96A8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4CAFCA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F</w:t>
      </w:r>
      <w:r w:rsidRPr="00787C8B">
        <w:rPr>
          <w:rFonts w:ascii="Times New Roman" w:eastAsia="宋体" w:hAnsi="Times New Roman"/>
          <w:sz w:val="24"/>
        </w:rPr>
        <w:t>部件可以使用</w:t>
      </w:r>
    </w:p>
    <w:p w14:paraId="7A4AAD4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_coordinates[instruction_no][start + k] = PIPELINE_PERIOD_NAME_SHORTEN[1];</w:t>
      </w:r>
      <w:r w:rsidRPr="00787C8B">
        <w:rPr>
          <w:rFonts w:ascii="Times New Roman" w:eastAsia="宋体" w:hAnsi="Times New Roman"/>
          <w:sz w:val="24"/>
        </w:rPr>
        <w:tab/>
        <w:t>//</w:t>
      </w:r>
      <w:r w:rsidRPr="00787C8B">
        <w:rPr>
          <w:rFonts w:ascii="Times New Roman" w:eastAsia="宋体" w:hAnsi="Times New Roman"/>
          <w:sz w:val="24"/>
        </w:rPr>
        <w:t>写入</w:t>
      </w:r>
      <w:r w:rsidRPr="00787C8B">
        <w:rPr>
          <w:rFonts w:ascii="Times New Roman" w:eastAsia="宋体" w:hAnsi="Times New Roman"/>
          <w:sz w:val="24"/>
        </w:rPr>
        <w:t>'F'</w:t>
      </w:r>
    </w:p>
    <w:p w14:paraId="1DE6D2F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riteBitToInt(function_state[start + k], 1, 1);</w:t>
      </w:r>
      <w:r w:rsidRPr="00787C8B">
        <w:rPr>
          <w:rFonts w:ascii="Times New Roman" w:eastAsia="宋体" w:hAnsi="Times New Roman"/>
          <w:sz w:val="24"/>
        </w:rPr>
        <w:tab/>
        <w:t>//F</w:t>
      </w:r>
      <w:r w:rsidRPr="00787C8B">
        <w:rPr>
          <w:rFonts w:ascii="Times New Roman" w:eastAsia="宋体" w:hAnsi="Times New Roman"/>
          <w:sz w:val="24"/>
        </w:rPr>
        <w:t>部件占用</w:t>
      </w:r>
    </w:p>
    <w:p w14:paraId="3B37201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k++;</w:t>
      </w:r>
    </w:p>
    <w:p w14:paraId="4CD8246C" w14:textId="77777777" w:rsidR="00787C8B" w:rsidRPr="00787C8B" w:rsidRDefault="00787C8B" w:rsidP="00787C8B">
      <w:pPr>
        <w:rPr>
          <w:rFonts w:ascii="Times New Roman" w:eastAsia="宋体" w:hAnsi="Times New Roman"/>
          <w:sz w:val="24"/>
        </w:rPr>
      </w:pPr>
    </w:p>
    <w:p w14:paraId="1AFA10F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判断</w:t>
      </w:r>
      <w:r w:rsidRPr="00787C8B">
        <w:rPr>
          <w:rFonts w:ascii="Times New Roman" w:eastAsia="宋体" w:hAnsi="Times New Roman"/>
          <w:sz w:val="24"/>
        </w:rPr>
        <w:t>D</w:t>
      </w:r>
      <w:r w:rsidRPr="00787C8B">
        <w:rPr>
          <w:rFonts w:ascii="Times New Roman" w:eastAsia="宋体" w:hAnsi="Times New Roman"/>
          <w:sz w:val="24"/>
        </w:rPr>
        <w:t>部件是否被占用</w:t>
      </w:r>
    </w:p>
    <w:p w14:paraId="0668888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CheckBit(function_state[start + k], 2) != 0)</w:t>
      </w:r>
      <w:r w:rsidRPr="00787C8B">
        <w:rPr>
          <w:rFonts w:ascii="Times New Roman" w:eastAsia="宋体" w:hAnsi="Times New Roman"/>
          <w:sz w:val="24"/>
        </w:rPr>
        <w:tab/>
        <w:t>//D</w:t>
      </w:r>
      <w:r w:rsidRPr="00787C8B">
        <w:rPr>
          <w:rFonts w:ascii="Times New Roman" w:eastAsia="宋体" w:hAnsi="Times New Roman"/>
          <w:sz w:val="24"/>
        </w:rPr>
        <w:t>部件被占用</w:t>
      </w:r>
    </w:p>
    <w:p w14:paraId="734A658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824E42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pipeline_coordinates[instruction_no][start + k] = PIPELINE_PERIOD_NAME_SHORTEN[0];</w:t>
      </w:r>
      <w:r w:rsidRPr="00787C8B">
        <w:rPr>
          <w:rFonts w:ascii="Times New Roman" w:eastAsia="宋体" w:hAnsi="Times New Roman"/>
          <w:sz w:val="24"/>
        </w:rPr>
        <w:tab/>
        <w:t>//</w:t>
      </w:r>
      <w:r w:rsidRPr="00787C8B">
        <w:rPr>
          <w:rFonts w:ascii="Times New Roman" w:eastAsia="宋体" w:hAnsi="Times New Roman"/>
          <w:sz w:val="24"/>
        </w:rPr>
        <w:t>等待</w:t>
      </w:r>
    </w:p>
    <w:p w14:paraId="0A50669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riteBitToInt(function_state[start + k], 1, 1);</w:t>
      </w:r>
      <w:r w:rsidRPr="00787C8B">
        <w:rPr>
          <w:rFonts w:ascii="Times New Roman" w:eastAsia="宋体" w:hAnsi="Times New Roman"/>
          <w:sz w:val="24"/>
        </w:rPr>
        <w:tab/>
        <w:t>//F</w:t>
      </w:r>
      <w:r w:rsidRPr="00787C8B">
        <w:rPr>
          <w:rFonts w:ascii="Times New Roman" w:eastAsia="宋体" w:hAnsi="Times New Roman"/>
          <w:sz w:val="24"/>
        </w:rPr>
        <w:t>部件被占用</w:t>
      </w:r>
    </w:p>
    <w:p w14:paraId="497C3C7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k++;</w:t>
      </w:r>
    </w:p>
    <w:p w14:paraId="3E2989D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A9A9FD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D</w:t>
      </w:r>
      <w:r w:rsidRPr="00787C8B">
        <w:rPr>
          <w:rFonts w:ascii="Times New Roman" w:eastAsia="宋体" w:hAnsi="Times New Roman"/>
          <w:sz w:val="24"/>
        </w:rPr>
        <w:t>部件可以使用</w:t>
      </w:r>
    </w:p>
    <w:p w14:paraId="78F258D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_coordinates[instruction_no][start + k] = PIPELINE_PERIOD_NAME_SHORTEN[2];</w:t>
      </w:r>
      <w:r w:rsidRPr="00787C8B">
        <w:rPr>
          <w:rFonts w:ascii="Times New Roman" w:eastAsia="宋体" w:hAnsi="Times New Roman"/>
          <w:sz w:val="24"/>
        </w:rPr>
        <w:tab/>
        <w:t>//</w:t>
      </w:r>
      <w:r w:rsidRPr="00787C8B">
        <w:rPr>
          <w:rFonts w:ascii="Times New Roman" w:eastAsia="宋体" w:hAnsi="Times New Roman"/>
          <w:sz w:val="24"/>
        </w:rPr>
        <w:t>写入</w:t>
      </w:r>
      <w:r w:rsidRPr="00787C8B">
        <w:rPr>
          <w:rFonts w:ascii="Times New Roman" w:eastAsia="宋体" w:hAnsi="Times New Roman"/>
          <w:sz w:val="24"/>
        </w:rPr>
        <w:t>'D'</w:t>
      </w:r>
    </w:p>
    <w:p w14:paraId="0447EFC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riteBitToInt(function_state[start + k], 2, 1);</w:t>
      </w:r>
      <w:r w:rsidRPr="00787C8B">
        <w:rPr>
          <w:rFonts w:ascii="Times New Roman" w:eastAsia="宋体" w:hAnsi="Times New Roman"/>
          <w:sz w:val="24"/>
        </w:rPr>
        <w:tab/>
        <w:t>//D</w:t>
      </w:r>
      <w:r w:rsidRPr="00787C8B">
        <w:rPr>
          <w:rFonts w:ascii="Times New Roman" w:eastAsia="宋体" w:hAnsi="Times New Roman"/>
          <w:sz w:val="24"/>
        </w:rPr>
        <w:t>部件被占用</w:t>
      </w:r>
    </w:p>
    <w:p w14:paraId="56C56E1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对读后写的延时处理</w:t>
      </w:r>
    </w:p>
    <w:p w14:paraId="6F1D644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which_need_read = WhichNeedRead(instruction_type, data);</w:t>
      </w:r>
      <w:r w:rsidRPr="00787C8B">
        <w:rPr>
          <w:rFonts w:ascii="Times New Roman" w:eastAsia="宋体" w:hAnsi="Times New Roman"/>
          <w:sz w:val="24"/>
        </w:rPr>
        <w:tab/>
        <w:t>//</w:t>
      </w:r>
      <w:r w:rsidRPr="00787C8B">
        <w:rPr>
          <w:rFonts w:ascii="Times New Roman" w:eastAsia="宋体" w:hAnsi="Times New Roman"/>
          <w:sz w:val="24"/>
        </w:rPr>
        <w:t>需要读的寄存器</w:t>
      </w:r>
    </w:p>
    <w:p w14:paraId="559D2EF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which_need_write = WhichNeedWrite(instruction_type, data);</w:t>
      </w:r>
      <w:r w:rsidRPr="00787C8B">
        <w:rPr>
          <w:rFonts w:ascii="Times New Roman" w:eastAsia="宋体" w:hAnsi="Times New Roman"/>
          <w:sz w:val="24"/>
        </w:rPr>
        <w:tab/>
        <w:t>//</w:t>
      </w:r>
      <w:r w:rsidRPr="00787C8B">
        <w:rPr>
          <w:rFonts w:ascii="Times New Roman" w:eastAsia="宋体" w:hAnsi="Times New Roman"/>
          <w:sz w:val="24"/>
        </w:rPr>
        <w:t>需要写的寄存器</w:t>
      </w:r>
    </w:p>
    <w:p w14:paraId="0A20A4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ister_time_state[start + k] |= which_need_write;</w:t>
      </w:r>
    </w:p>
    <w:p w14:paraId="215202B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k++;</w:t>
      </w:r>
    </w:p>
    <w:p w14:paraId="623EAA4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1)</w:t>
      </w:r>
    </w:p>
    <w:p w14:paraId="19182FE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4FF37CC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which_need_read &amp; register_time_state[start + k]) == 0)</w:t>
      </w:r>
    </w:p>
    <w:p w14:paraId="4B06A46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58DEC40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延时等待</w:t>
      </w:r>
    </w:p>
    <w:p w14:paraId="7513705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pipeline_coordinates[instruction_no][start + k] = PIPELINE_PERIOD_NAME_SHORTEN[0];</w:t>
      </w:r>
    </w:p>
    <w:p w14:paraId="05C8FEF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riteBitToInt(function_state[start + k], 2, 1);</w:t>
      </w:r>
      <w:r w:rsidRPr="00787C8B">
        <w:rPr>
          <w:rFonts w:ascii="Times New Roman" w:eastAsia="宋体" w:hAnsi="Times New Roman"/>
          <w:sz w:val="24"/>
        </w:rPr>
        <w:tab/>
        <w:t>//D</w:t>
      </w:r>
      <w:r w:rsidRPr="00787C8B">
        <w:rPr>
          <w:rFonts w:ascii="Times New Roman" w:eastAsia="宋体" w:hAnsi="Times New Roman"/>
          <w:sz w:val="24"/>
        </w:rPr>
        <w:t>部件被占用</w:t>
      </w:r>
    </w:p>
    <w:p w14:paraId="0AE90E7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k++;</w:t>
      </w:r>
    </w:p>
    <w:p w14:paraId="29DD87F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32B5A4D6" w14:textId="77777777" w:rsidR="00787C8B" w:rsidRPr="00787C8B" w:rsidRDefault="00787C8B" w:rsidP="00787C8B">
      <w:pPr>
        <w:rPr>
          <w:rFonts w:ascii="Times New Roman" w:eastAsia="宋体" w:hAnsi="Times New Roman"/>
          <w:sz w:val="24"/>
        </w:rPr>
      </w:pPr>
    </w:p>
    <w:p w14:paraId="7D816F9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判断</w:t>
      </w:r>
      <w:r w:rsidRPr="00787C8B">
        <w:rPr>
          <w:rFonts w:ascii="Times New Roman" w:eastAsia="宋体" w:hAnsi="Times New Roman"/>
          <w:sz w:val="24"/>
        </w:rPr>
        <w:t>E</w:t>
      </w:r>
      <w:r w:rsidRPr="00787C8B">
        <w:rPr>
          <w:rFonts w:ascii="Times New Roman" w:eastAsia="宋体" w:hAnsi="Times New Roman"/>
          <w:sz w:val="24"/>
        </w:rPr>
        <w:t>部件是否被占用</w:t>
      </w:r>
    </w:p>
    <w:p w14:paraId="69A4045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CheckBit(function_state[start + k], 3) != 0)</w:t>
      </w:r>
      <w:r w:rsidRPr="00787C8B">
        <w:rPr>
          <w:rFonts w:ascii="Times New Roman" w:eastAsia="宋体" w:hAnsi="Times New Roman"/>
          <w:sz w:val="24"/>
        </w:rPr>
        <w:tab/>
        <w:t>//E</w:t>
      </w:r>
      <w:r w:rsidRPr="00787C8B">
        <w:rPr>
          <w:rFonts w:ascii="Times New Roman" w:eastAsia="宋体" w:hAnsi="Times New Roman"/>
          <w:sz w:val="24"/>
        </w:rPr>
        <w:t>部件被占用</w:t>
      </w:r>
    </w:p>
    <w:p w14:paraId="54479F3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AB4463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pipeline_coordinates[instruction_no][start + k] = PIPELINE_PERIOD_NAME_SHORTEN[0];</w:t>
      </w:r>
      <w:r w:rsidRPr="00787C8B">
        <w:rPr>
          <w:rFonts w:ascii="Times New Roman" w:eastAsia="宋体" w:hAnsi="Times New Roman"/>
          <w:sz w:val="24"/>
        </w:rPr>
        <w:tab/>
        <w:t>//</w:t>
      </w:r>
      <w:r w:rsidRPr="00787C8B">
        <w:rPr>
          <w:rFonts w:ascii="Times New Roman" w:eastAsia="宋体" w:hAnsi="Times New Roman"/>
          <w:sz w:val="24"/>
        </w:rPr>
        <w:t>等待</w:t>
      </w:r>
    </w:p>
    <w:p w14:paraId="50F5A2A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riteBitToInt(function_state[start + k], 2, 1);</w:t>
      </w:r>
      <w:r w:rsidRPr="00787C8B">
        <w:rPr>
          <w:rFonts w:ascii="Times New Roman" w:eastAsia="宋体" w:hAnsi="Times New Roman"/>
          <w:sz w:val="24"/>
        </w:rPr>
        <w:tab/>
        <w:t>//D</w:t>
      </w:r>
      <w:r w:rsidRPr="00787C8B">
        <w:rPr>
          <w:rFonts w:ascii="Times New Roman" w:eastAsia="宋体" w:hAnsi="Times New Roman"/>
          <w:sz w:val="24"/>
        </w:rPr>
        <w:t>部件被占用</w:t>
      </w:r>
    </w:p>
    <w:p w14:paraId="7A6D231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gister_time_state[start + k] |= which_need_write;</w:t>
      </w:r>
    </w:p>
    <w:p w14:paraId="47E7844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k++;</w:t>
      </w:r>
    </w:p>
    <w:p w14:paraId="17CA01F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3BBB263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E</w:t>
      </w:r>
      <w:r w:rsidRPr="00787C8B">
        <w:rPr>
          <w:rFonts w:ascii="Times New Roman" w:eastAsia="宋体" w:hAnsi="Times New Roman"/>
          <w:sz w:val="24"/>
        </w:rPr>
        <w:t>部件可以使用</w:t>
      </w:r>
    </w:p>
    <w:p w14:paraId="15B60DF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_coordinates[instruction_no][start + k] = PIPELINE_PERIOD_NAME_SHORTEN[3];</w:t>
      </w:r>
      <w:r w:rsidRPr="00787C8B">
        <w:rPr>
          <w:rFonts w:ascii="Times New Roman" w:eastAsia="宋体" w:hAnsi="Times New Roman"/>
          <w:sz w:val="24"/>
        </w:rPr>
        <w:tab/>
        <w:t>//</w:t>
      </w:r>
      <w:r w:rsidRPr="00787C8B">
        <w:rPr>
          <w:rFonts w:ascii="Times New Roman" w:eastAsia="宋体" w:hAnsi="Times New Roman"/>
          <w:sz w:val="24"/>
        </w:rPr>
        <w:t>写入</w:t>
      </w:r>
      <w:r w:rsidRPr="00787C8B">
        <w:rPr>
          <w:rFonts w:ascii="Times New Roman" w:eastAsia="宋体" w:hAnsi="Times New Roman"/>
          <w:sz w:val="24"/>
        </w:rPr>
        <w:t>'E'</w:t>
      </w:r>
    </w:p>
    <w:p w14:paraId="044335A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riteBitToInt(function_state[start + k], 3, 1);</w:t>
      </w:r>
      <w:r w:rsidRPr="00787C8B">
        <w:rPr>
          <w:rFonts w:ascii="Times New Roman" w:eastAsia="宋体" w:hAnsi="Times New Roman"/>
          <w:sz w:val="24"/>
        </w:rPr>
        <w:tab/>
        <w:t>//E</w:t>
      </w:r>
      <w:r w:rsidRPr="00787C8B">
        <w:rPr>
          <w:rFonts w:ascii="Times New Roman" w:eastAsia="宋体" w:hAnsi="Times New Roman"/>
          <w:sz w:val="24"/>
        </w:rPr>
        <w:t>部件被占用</w:t>
      </w:r>
    </w:p>
    <w:p w14:paraId="216DBE2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ister_time_state[start + k] |= which_need_write;</w:t>
      </w:r>
    </w:p>
    <w:p w14:paraId="0A24B56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k++;</w:t>
      </w:r>
    </w:p>
    <w:p w14:paraId="3D4F5AED" w14:textId="77777777" w:rsidR="00787C8B" w:rsidRPr="00787C8B" w:rsidRDefault="00787C8B" w:rsidP="00787C8B">
      <w:pPr>
        <w:rPr>
          <w:rFonts w:ascii="Times New Roman" w:eastAsia="宋体" w:hAnsi="Times New Roman"/>
          <w:sz w:val="24"/>
        </w:rPr>
      </w:pPr>
    </w:p>
    <w:p w14:paraId="2860064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判断</w:t>
      </w:r>
      <w:r w:rsidRPr="00787C8B">
        <w:rPr>
          <w:rFonts w:ascii="Times New Roman" w:eastAsia="宋体" w:hAnsi="Times New Roman"/>
          <w:sz w:val="24"/>
        </w:rPr>
        <w:t>M</w:t>
      </w:r>
      <w:r w:rsidRPr="00787C8B">
        <w:rPr>
          <w:rFonts w:ascii="Times New Roman" w:eastAsia="宋体" w:hAnsi="Times New Roman"/>
          <w:sz w:val="24"/>
        </w:rPr>
        <w:t>部件是否被占用</w:t>
      </w:r>
    </w:p>
    <w:p w14:paraId="06DD6C8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CheckBit(function_state[start + k], 4) != 0)</w:t>
      </w:r>
      <w:r w:rsidRPr="00787C8B">
        <w:rPr>
          <w:rFonts w:ascii="Times New Roman" w:eastAsia="宋体" w:hAnsi="Times New Roman"/>
          <w:sz w:val="24"/>
        </w:rPr>
        <w:tab/>
        <w:t>//M</w:t>
      </w:r>
      <w:r w:rsidRPr="00787C8B">
        <w:rPr>
          <w:rFonts w:ascii="Times New Roman" w:eastAsia="宋体" w:hAnsi="Times New Roman"/>
          <w:sz w:val="24"/>
        </w:rPr>
        <w:t>部件被占用</w:t>
      </w:r>
    </w:p>
    <w:p w14:paraId="7799E46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5DCA12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pipeline_coordinates[instruction_no][start + k] = PIPELINE_PERIOD_NAME_SHORTEN[0];</w:t>
      </w:r>
      <w:r w:rsidRPr="00787C8B">
        <w:rPr>
          <w:rFonts w:ascii="Times New Roman" w:eastAsia="宋体" w:hAnsi="Times New Roman"/>
          <w:sz w:val="24"/>
        </w:rPr>
        <w:tab/>
        <w:t>//</w:t>
      </w:r>
      <w:r w:rsidRPr="00787C8B">
        <w:rPr>
          <w:rFonts w:ascii="Times New Roman" w:eastAsia="宋体" w:hAnsi="Times New Roman"/>
          <w:sz w:val="24"/>
        </w:rPr>
        <w:t>等待</w:t>
      </w:r>
    </w:p>
    <w:p w14:paraId="5C1E5B1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riteBitToInt(function_state[start + k], 3, 1);</w:t>
      </w:r>
      <w:r w:rsidRPr="00787C8B">
        <w:rPr>
          <w:rFonts w:ascii="Times New Roman" w:eastAsia="宋体" w:hAnsi="Times New Roman"/>
          <w:sz w:val="24"/>
        </w:rPr>
        <w:tab/>
        <w:t>//E</w:t>
      </w:r>
      <w:r w:rsidRPr="00787C8B">
        <w:rPr>
          <w:rFonts w:ascii="Times New Roman" w:eastAsia="宋体" w:hAnsi="Times New Roman"/>
          <w:sz w:val="24"/>
        </w:rPr>
        <w:t>部件被占用</w:t>
      </w:r>
    </w:p>
    <w:p w14:paraId="139A1F2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gister_time_state[start + k] |= which_need_write;</w:t>
      </w:r>
    </w:p>
    <w:p w14:paraId="1AA92CA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k++;</w:t>
      </w:r>
    </w:p>
    <w:p w14:paraId="6722B93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3A2855D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M</w:t>
      </w:r>
      <w:r w:rsidRPr="00787C8B">
        <w:rPr>
          <w:rFonts w:ascii="Times New Roman" w:eastAsia="宋体" w:hAnsi="Times New Roman"/>
          <w:sz w:val="24"/>
        </w:rPr>
        <w:t>部件可以使用</w:t>
      </w:r>
    </w:p>
    <w:p w14:paraId="3870D67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_coordinates[instruction_no][start + k] = PIPELINE_PERIOD_NAME_SHORTEN[4];</w:t>
      </w:r>
      <w:r w:rsidRPr="00787C8B">
        <w:rPr>
          <w:rFonts w:ascii="Times New Roman" w:eastAsia="宋体" w:hAnsi="Times New Roman"/>
          <w:sz w:val="24"/>
        </w:rPr>
        <w:tab/>
        <w:t>//</w:t>
      </w:r>
      <w:r w:rsidRPr="00787C8B">
        <w:rPr>
          <w:rFonts w:ascii="Times New Roman" w:eastAsia="宋体" w:hAnsi="Times New Roman"/>
          <w:sz w:val="24"/>
        </w:rPr>
        <w:t>写入</w:t>
      </w:r>
      <w:r w:rsidRPr="00787C8B">
        <w:rPr>
          <w:rFonts w:ascii="Times New Roman" w:eastAsia="宋体" w:hAnsi="Times New Roman"/>
          <w:sz w:val="24"/>
        </w:rPr>
        <w:t>'M'</w:t>
      </w:r>
    </w:p>
    <w:p w14:paraId="5BDF8AA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riteBitToInt(function_state[start + k], 4, 1);</w:t>
      </w:r>
      <w:r w:rsidRPr="00787C8B">
        <w:rPr>
          <w:rFonts w:ascii="Times New Roman" w:eastAsia="宋体" w:hAnsi="Times New Roman"/>
          <w:sz w:val="24"/>
        </w:rPr>
        <w:tab/>
        <w:t>//M</w:t>
      </w:r>
      <w:r w:rsidRPr="00787C8B">
        <w:rPr>
          <w:rFonts w:ascii="Times New Roman" w:eastAsia="宋体" w:hAnsi="Times New Roman"/>
          <w:sz w:val="24"/>
        </w:rPr>
        <w:t>部件被占用</w:t>
      </w:r>
    </w:p>
    <w:p w14:paraId="29D6640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ister_time_state[start + k] |= which_need_write;</w:t>
      </w:r>
    </w:p>
    <w:p w14:paraId="20C8786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k++;</w:t>
      </w:r>
    </w:p>
    <w:p w14:paraId="45C0A831" w14:textId="77777777" w:rsidR="00787C8B" w:rsidRPr="00787C8B" w:rsidRDefault="00787C8B" w:rsidP="00787C8B">
      <w:pPr>
        <w:rPr>
          <w:rFonts w:ascii="Times New Roman" w:eastAsia="宋体" w:hAnsi="Times New Roman"/>
          <w:sz w:val="24"/>
        </w:rPr>
      </w:pPr>
    </w:p>
    <w:p w14:paraId="0B013B4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判断指令是否有超前结束的可能</w:t>
      </w:r>
    </w:p>
    <w:p w14:paraId="494C576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instruction_no &gt;= 1)</w:t>
      </w:r>
    </w:p>
    <w:p w14:paraId="10C1FC3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7CF6604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hile (CheckPreviousInstructionIfDown(instruction_no, start + k) != true)</w:t>
      </w:r>
    </w:p>
    <w:p w14:paraId="12D7DBB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7E1481D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ipeline_coordinates[instruction_no][start + k] = PIPELINE_PERIOD_NAME_SHORTEN[0];</w:t>
      </w:r>
    </w:p>
    <w:p w14:paraId="73C64C8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gister_time_state[start + k] |= which_need_write;</w:t>
      </w:r>
    </w:p>
    <w:p w14:paraId="1972CA1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k++;</w:t>
      </w:r>
    </w:p>
    <w:p w14:paraId="63BE746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1C84237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1450EE0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判断</w:t>
      </w:r>
      <w:r w:rsidRPr="00787C8B">
        <w:rPr>
          <w:rFonts w:ascii="Times New Roman" w:eastAsia="宋体" w:hAnsi="Times New Roman"/>
          <w:sz w:val="24"/>
        </w:rPr>
        <w:t>W</w:t>
      </w:r>
      <w:r w:rsidRPr="00787C8B">
        <w:rPr>
          <w:rFonts w:ascii="Times New Roman" w:eastAsia="宋体" w:hAnsi="Times New Roman"/>
          <w:sz w:val="24"/>
        </w:rPr>
        <w:t>部件是否被占用</w:t>
      </w:r>
    </w:p>
    <w:p w14:paraId="7FC8A16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CheckBit(function_state[start + k], 5) != 0)</w:t>
      </w:r>
      <w:r w:rsidRPr="00787C8B">
        <w:rPr>
          <w:rFonts w:ascii="Times New Roman" w:eastAsia="宋体" w:hAnsi="Times New Roman"/>
          <w:sz w:val="24"/>
        </w:rPr>
        <w:tab/>
        <w:t>//W</w:t>
      </w:r>
      <w:r w:rsidRPr="00787C8B">
        <w:rPr>
          <w:rFonts w:ascii="Times New Roman" w:eastAsia="宋体" w:hAnsi="Times New Roman"/>
          <w:sz w:val="24"/>
        </w:rPr>
        <w:t>部件被占用</w:t>
      </w:r>
    </w:p>
    <w:p w14:paraId="4EE4562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8CA653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pipeline_coordinates[instruction_no][start + k] = PIPELINE_PERIOD_NAME_SHORTEN[0];</w:t>
      </w:r>
      <w:r w:rsidRPr="00787C8B">
        <w:rPr>
          <w:rFonts w:ascii="Times New Roman" w:eastAsia="宋体" w:hAnsi="Times New Roman"/>
          <w:sz w:val="24"/>
        </w:rPr>
        <w:tab/>
        <w:t>//</w:t>
      </w:r>
      <w:r w:rsidRPr="00787C8B">
        <w:rPr>
          <w:rFonts w:ascii="Times New Roman" w:eastAsia="宋体" w:hAnsi="Times New Roman"/>
          <w:sz w:val="24"/>
        </w:rPr>
        <w:t>等待</w:t>
      </w:r>
    </w:p>
    <w:p w14:paraId="7799042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riteBitToInt(function_state[start + k], 4, 1);</w:t>
      </w:r>
      <w:r w:rsidRPr="00787C8B">
        <w:rPr>
          <w:rFonts w:ascii="Times New Roman" w:eastAsia="宋体" w:hAnsi="Times New Roman"/>
          <w:sz w:val="24"/>
        </w:rPr>
        <w:tab/>
        <w:t>//M</w:t>
      </w:r>
      <w:r w:rsidRPr="00787C8B">
        <w:rPr>
          <w:rFonts w:ascii="Times New Roman" w:eastAsia="宋体" w:hAnsi="Times New Roman"/>
          <w:sz w:val="24"/>
        </w:rPr>
        <w:t>部件被占用</w:t>
      </w:r>
    </w:p>
    <w:p w14:paraId="4440657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gister_time_state[start + k] |= which_need_write;</w:t>
      </w:r>
    </w:p>
    <w:p w14:paraId="758078D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k++;</w:t>
      </w:r>
    </w:p>
    <w:p w14:paraId="5CA8B34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4EF3CA6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w:t>
      </w:r>
      <w:r w:rsidRPr="00787C8B">
        <w:rPr>
          <w:rFonts w:ascii="Times New Roman" w:eastAsia="宋体" w:hAnsi="Times New Roman"/>
          <w:sz w:val="24"/>
        </w:rPr>
        <w:t>部件可以使用</w:t>
      </w:r>
    </w:p>
    <w:p w14:paraId="79A95A3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_coordinates[instruction_no][start + k] = PIPELINE_PERIOD_NAME_SHORTEN[5];</w:t>
      </w:r>
      <w:r w:rsidRPr="00787C8B">
        <w:rPr>
          <w:rFonts w:ascii="Times New Roman" w:eastAsia="宋体" w:hAnsi="Times New Roman"/>
          <w:sz w:val="24"/>
        </w:rPr>
        <w:tab/>
        <w:t>//</w:t>
      </w:r>
      <w:r w:rsidRPr="00787C8B">
        <w:rPr>
          <w:rFonts w:ascii="Times New Roman" w:eastAsia="宋体" w:hAnsi="Times New Roman"/>
          <w:sz w:val="24"/>
        </w:rPr>
        <w:t>写入</w:t>
      </w:r>
      <w:r w:rsidRPr="00787C8B">
        <w:rPr>
          <w:rFonts w:ascii="Times New Roman" w:eastAsia="宋体" w:hAnsi="Times New Roman"/>
          <w:sz w:val="24"/>
        </w:rPr>
        <w:t>'W'</w:t>
      </w:r>
    </w:p>
    <w:p w14:paraId="70F6C6A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riteBitToInt(function_state[start + k], 5, 1);</w:t>
      </w:r>
      <w:r w:rsidRPr="00787C8B">
        <w:rPr>
          <w:rFonts w:ascii="Times New Roman" w:eastAsia="宋体" w:hAnsi="Times New Roman"/>
          <w:sz w:val="24"/>
        </w:rPr>
        <w:tab/>
        <w:t>//W</w:t>
      </w:r>
      <w:r w:rsidRPr="00787C8B">
        <w:rPr>
          <w:rFonts w:ascii="Times New Roman" w:eastAsia="宋体" w:hAnsi="Times New Roman"/>
          <w:sz w:val="24"/>
        </w:rPr>
        <w:t>部件被占用</w:t>
      </w:r>
    </w:p>
    <w:p w14:paraId="4630947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ister_time_state[start + k] |= which_need_write;</w:t>
      </w:r>
    </w:p>
    <w:p w14:paraId="50BC8D4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k++;</w:t>
      </w:r>
    </w:p>
    <w:p w14:paraId="6C855DF2" w14:textId="77777777" w:rsidR="00787C8B" w:rsidRPr="00787C8B" w:rsidRDefault="00787C8B" w:rsidP="00787C8B">
      <w:pPr>
        <w:rPr>
          <w:rFonts w:ascii="Times New Roman" w:eastAsia="宋体" w:hAnsi="Times New Roman"/>
          <w:sz w:val="24"/>
        </w:rPr>
      </w:pPr>
    </w:p>
    <w:p w14:paraId="5371F5B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对本条指令所占用的寄存器进行释放</w:t>
      </w:r>
    </w:p>
    <w:p w14:paraId="55ED31F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ister_time_state[start + k + 1] &amp;= ~which_need_write;</w:t>
      </w:r>
    </w:p>
    <w:p w14:paraId="07A3D16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本条指令所对应的行已被占用</w:t>
      </w:r>
    </w:p>
    <w:p w14:paraId="32A597D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_write[instruction_no] = true;</w:t>
      </w:r>
    </w:p>
    <w:p w14:paraId="15BDEB4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return 0;</w:t>
      </w:r>
    </w:p>
    <w:p w14:paraId="31F76E5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C50C2E3" w14:textId="77777777" w:rsidR="00787C8B" w:rsidRPr="00787C8B" w:rsidRDefault="00787C8B" w:rsidP="00787C8B">
      <w:pPr>
        <w:rPr>
          <w:rFonts w:ascii="Times New Roman" w:eastAsia="宋体" w:hAnsi="Times New Roman"/>
          <w:sz w:val="24"/>
        </w:rPr>
      </w:pPr>
    </w:p>
    <w:p w14:paraId="4151830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Pipeline::CreatePipelineStep(int step_num)</w:t>
      </w:r>
    </w:p>
    <w:p w14:paraId="6F1BF05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DE11DAB" w14:textId="77777777" w:rsidR="00787C8B" w:rsidRPr="00787C8B" w:rsidRDefault="00787C8B" w:rsidP="00787C8B">
      <w:pPr>
        <w:rPr>
          <w:rFonts w:ascii="Times New Roman" w:eastAsia="宋体" w:hAnsi="Times New Roman"/>
          <w:sz w:val="24"/>
        </w:rPr>
      </w:pPr>
    </w:p>
    <w:p w14:paraId="603BE29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CheckInstructionNum() - 1; i++)</w:t>
      </w:r>
    </w:p>
    <w:p w14:paraId="7470A0E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1FD9CD4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for (int j = 0; j &lt;=step_num; j++)</w:t>
      </w:r>
    </w:p>
    <w:p w14:paraId="01A422E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10DB240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ipeline_coordinates_type_2[i][j] = pipeline_coordinates[i][j];</w:t>
      </w:r>
    </w:p>
    <w:p w14:paraId="4200DD0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362D4B4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2AC9A4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32A7B9A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678A6BC0" w14:textId="77777777" w:rsidR="00787C8B" w:rsidRPr="00787C8B" w:rsidRDefault="00787C8B" w:rsidP="00787C8B">
      <w:pPr>
        <w:rPr>
          <w:rFonts w:ascii="Times New Roman" w:eastAsia="宋体" w:hAnsi="Times New Roman"/>
          <w:sz w:val="24"/>
        </w:rPr>
      </w:pPr>
    </w:p>
    <w:p w14:paraId="4454900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bool CPipeline::CheckAnyInstruction(int step_num)</w:t>
      </w:r>
    </w:p>
    <w:p w14:paraId="7B26FA6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160CCF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sum = 0;</w:t>
      </w:r>
    </w:p>
    <w:p w14:paraId="19A3ABF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PIPELINE_X_NUM; i++)</w:t>
      </w:r>
    </w:p>
    <w:p w14:paraId="37082DB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4FCDC3C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um += pipeline_coordinates[i][step_num];</w:t>
      </w:r>
    </w:p>
    <w:p w14:paraId="23DC996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0F53A9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sum == PIPELINE_PERIOD_NAME_SHORTEN[6] * PIPELINE_X_NUM)</w:t>
      </w:r>
    </w:p>
    <w:p w14:paraId="3AD6761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false;</w:t>
      </w:r>
    </w:p>
    <w:p w14:paraId="507D677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true;</w:t>
      </w:r>
    </w:p>
    <w:p w14:paraId="75F7E80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28DF2B2" w14:textId="77777777" w:rsidR="00787C8B" w:rsidRPr="00787C8B" w:rsidRDefault="00787C8B" w:rsidP="00787C8B">
      <w:pPr>
        <w:rPr>
          <w:rFonts w:ascii="Times New Roman" w:eastAsia="宋体" w:hAnsi="Times New Roman"/>
          <w:sz w:val="24"/>
        </w:rPr>
      </w:pPr>
    </w:p>
    <w:p w14:paraId="5AA4648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Pipeline::WriteCoordinatesToFile()</w:t>
      </w:r>
    </w:p>
    <w:p w14:paraId="6FB0EB3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13CF0A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ofstream outfile, graphics;</w:t>
      </w:r>
    </w:p>
    <w:p w14:paraId="49E915C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outfile.open("pipeline.txt", ios::out);</w:t>
      </w:r>
    </w:p>
    <w:p w14:paraId="0DF453E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graphics.open("graphics.txt", ios::out);</w:t>
      </w:r>
    </w:p>
    <w:p w14:paraId="7144512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CheckInstructionNum() - 1; i &gt;= 0; i--)</w:t>
      </w:r>
    </w:p>
    <w:p w14:paraId="64EA763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11C64AF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outfile &lt;&lt; i &lt;&lt; "\t";</w:t>
      </w:r>
    </w:p>
    <w:p w14:paraId="7F35B80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for (int j = 0;; j++)</w:t>
      </w:r>
    </w:p>
    <w:p w14:paraId="4AE27C8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6DD0FF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f (pipeline_coordinates[i][j - 1] == PIPELINE_PERIOD_NAME_SHORTEN[7])</w:t>
      </w:r>
    </w:p>
    <w:p w14:paraId="05D8103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4CF2100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f (pipeline_coordinates[i][j - 1] == PIPELINE_PERIOD_NAME_SHORTEN[5])</w:t>
      </w:r>
    </w:p>
    <w:p w14:paraId="7D5DA96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0D3955A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f (pipeline_coordinates[i][j] == PIPELINE_PERIOD_NAME_SHORTEN[0])</w:t>
      </w:r>
      <w:r w:rsidRPr="00787C8B">
        <w:rPr>
          <w:rFonts w:ascii="Times New Roman" w:eastAsia="宋体" w:hAnsi="Times New Roman"/>
          <w:sz w:val="24"/>
        </w:rPr>
        <w:tab/>
        <w:t>//U</w:t>
      </w:r>
      <w:r w:rsidRPr="00787C8B">
        <w:rPr>
          <w:rFonts w:ascii="Times New Roman" w:eastAsia="宋体" w:hAnsi="Times New Roman"/>
          <w:sz w:val="24"/>
        </w:rPr>
        <w:t>等待</w:t>
      </w:r>
    </w:p>
    <w:p w14:paraId="6B978AC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2FB5084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outfile &lt;&lt; "U ";</w:t>
      </w:r>
    </w:p>
    <w:p w14:paraId="4F0C81C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graphics &lt;&lt; "U";</w:t>
      </w:r>
    </w:p>
    <w:p w14:paraId="2DDADF1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40AE747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else if (pipeline_coordinates[i][j] == PIPELINE_PERIOD_NAME_SHORTEN[6])</w:t>
      </w:r>
      <w:r w:rsidRPr="00787C8B">
        <w:rPr>
          <w:rFonts w:ascii="Times New Roman" w:eastAsia="宋体" w:hAnsi="Times New Roman"/>
          <w:sz w:val="24"/>
        </w:rPr>
        <w:lastRenderedPageBreak/>
        <w:tab/>
        <w:t>//X</w:t>
      </w:r>
      <w:r w:rsidRPr="00787C8B">
        <w:rPr>
          <w:rFonts w:ascii="Times New Roman" w:eastAsia="宋体" w:hAnsi="Times New Roman"/>
          <w:sz w:val="24"/>
        </w:rPr>
        <w:t>空</w:t>
      </w:r>
    </w:p>
    <w:p w14:paraId="7FB6C8A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223C9D3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outfile &lt;&lt; "  ";</w:t>
      </w:r>
    </w:p>
    <w:p w14:paraId="0A67114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graphics &lt;&lt; "X";</w:t>
      </w:r>
    </w:p>
    <w:p w14:paraId="2F0EBEA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63B457F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else if (pipeline_coordinates[i][j] == PIPELINE_PERIOD_NAME_SHORTEN[7])</w:t>
      </w:r>
      <w:r w:rsidRPr="00787C8B">
        <w:rPr>
          <w:rFonts w:ascii="Times New Roman" w:eastAsia="宋体" w:hAnsi="Times New Roman"/>
          <w:sz w:val="24"/>
        </w:rPr>
        <w:tab/>
        <w:t>//B</w:t>
      </w:r>
      <w:r w:rsidRPr="00787C8B">
        <w:rPr>
          <w:rFonts w:ascii="Times New Roman" w:eastAsia="宋体" w:hAnsi="Times New Roman"/>
          <w:sz w:val="24"/>
        </w:rPr>
        <w:t>禁止</w:t>
      </w:r>
    </w:p>
    <w:p w14:paraId="18A090E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62E2C6E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outfile &lt;&lt; "B ";</w:t>
      </w:r>
    </w:p>
    <w:p w14:paraId="30F56A7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graphics &lt;&lt; "B";</w:t>
      </w:r>
    </w:p>
    <w:p w14:paraId="5202AD0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4BB3BB4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else</w:t>
      </w:r>
    </w:p>
    <w:p w14:paraId="4925852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3F72705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outfile &lt;&lt; pipeline_coordinates[i][j] &lt;&lt; " ";</w:t>
      </w:r>
    </w:p>
    <w:p w14:paraId="244C18B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graphics &lt;&lt; pipeline_coordinates[i][j];</w:t>
      </w:r>
    </w:p>
    <w:p w14:paraId="165CE1E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0453F27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238A00B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outfile &lt;&lt; "\n";</w:t>
      </w:r>
    </w:p>
    <w:p w14:paraId="0049865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graphics &lt;&lt; "\n";</w:t>
      </w:r>
    </w:p>
    <w:p w14:paraId="1FB414C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A8E916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outfile.close();</w:t>
      </w:r>
    </w:p>
    <w:p w14:paraId="2A6C121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graphics.close();</w:t>
      </w:r>
    </w:p>
    <w:p w14:paraId="0EFF3D7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0E51B9F" w14:textId="77777777" w:rsidR="00787C8B" w:rsidRPr="00787C8B" w:rsidRDefault="00787C8B" w:rsidP="00787C8B">
      <w:pPr>
        <w:rPr>
          <w:rFonts w:ascii="Times New Roman" w:eastAsia="宋体" w:hAnsi="Times New Roman"/>
          <w:sz w:val="24"/>
        </w:rPr>
      </w:pPr>
    </w:p>
    <w:p w14:paraId="2061A17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Pipeline::WriteCoordinatesToFileType2(int step_num)</w:t>
      </w:r>
    </w:p>
    <w:p w14:paraId="5C7C321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39975D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ofstream outfile, graphics;</w:t>
      </w:r>
    </w:p>
    <w:p w14:paraId="514B884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outfile.open("pipeline_step.txt", ios::out);</w:t>
      </w:r>
    </w:p>
    <w:p w14:paraId="59B7382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graphics.open("graphics.txt", ios::out);</w:t>
      </w:r>
    </w:p>
    <w:p w14:paraId="64F2D4E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CheckInstructionNum() - 1; i &gt;= 0; i--)</w:t>
      </w:r>
    </w:p>
    <w:p w14:paraId="52DEE22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4B98025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outfile &lt;&lt; i &lt;&lt; "\t";</w:t>
      </w:r>
    </w:p>
    <w:p w14:paraId="219F62B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for (int j = 0; j &lt;= step_num; j++)</w:t>
      </w:r>
    </w:p>
    <w:p w14:paraId="7A9B7B9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39E06F8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f (pipeline_coordinates_type_2[i][j - 1] == PIPELINE_PERIOD_NAME_SHORTEN[7])</w:t>
      </w:r>
    </w:p>
    <w:p w14:paraId="722244D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27B8911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f (pipeline_coordinates_type_2[i][j - 1] == PIPELINE_PERIOD_NAME_SHORTEN[5])</w:t>
      </w:r>
    </w:p>
    <w:p w14:paraId="6EA2682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6781BF3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f (pipeline_coordinates_type_2[i][j] == PIPELINE_PERIOD_NAME_SHORTEN[0])</w:t>
      </w:r>
      <w:r w:rsidRPr="00787C8B">
        <w:rPr>
          <w:rFonts w:ascii="Times New Roman" w:eastAsia="宋体" w:hAnsi="Times New Roman"/>
          <w:sz w:val="24"/>
        </w:rPr>
        <w:tab/>
        <w:t>//U</w:t>
      </w:r>
      <w:r w:rsidRPr="00787C8B">
        <w:rPr>
          <w:rFonts w:ascii="Times New Roman" w:eastAsia="宋体" w:hAnsi="Times New Roman"/>
          <w:sz w:val="24"/>
        </w:rPr>
        <w:t>等待</w:t>
      </w:r>
    </w:p>
    <w:p w14:paraId="779152F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1D2860C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outfile &lt;&lt; "U ";</w:t>
      </w:r>
    </w:p>
    <w:p w14:paraId="3114F81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graphics &lt;&lt; "U";</w:t>
      </w:r>
    </w:p>
    <w:p w14:paraId="0C7DC59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5011559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else if (pipeline_coordinates_type_2[i][j] == PIPELINE_PERIOD_NAME_SHORTEN[6])</w:t>
      </w:r>
      <w:r w:rsidRPr="00787C8B">
        <w:rPr>
          <w:rFonts w:ascii="Times New Roman" w:eastAsia="宋体" w:hAnsi="Times New Roman"/>
          <w:sz w:val="24"/>
        </w:rPr>
        <w:tab/>
        <w:t>//X</w:t>
      </w:r>
      <w:r w:rsidRPr="00787C8B">
        <w:rPr>
          <w:rFonts w:ascii="Times New Roman" w:eastAsia="宋体" w:hAnsi="Times New Roman"/>
          <w:sz w:val="24"/>
        </w:rPr>
        <w:t>空</w:t>
      </w:r>
    </w:p>
    <w:p w14:paraId="440E779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7A0F035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outfile &lt;&lt; "  ";</w:t>
      </w:r>
    </w:p>
    <w:p w14:paraId="2CFF395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graphics &lt;&lt; "X";</w:t>
      </w:r>
    </w:p>
    <w:p w14:paraId="5648268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28FA29E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else if (pipeline_coordinates_type_2[i][j] == PIPELINE_PERIOD_NAME_SHORTEN[7])</w:t>
      </w:r>
      <w:r w:rsidRPr="00787C8B">
        <w:rPr>
          <w:rFonts w:ascii="Times New Roman" w:eastAsia="宋体" w:hAnsi="Times New Roman"/>
          <w:sz w:val="24"/>
        </w:rPr>
        <w:tab/>
        <w:t>//B</w:t>
      </w:r>
      <w:r w:rsidRPr="00787C8B">
        <w:rPr>
          <w:rFonts w:ascii="Times New Roman" w:eastAsia="宋体" w:hAnsi="Times New Roman"/>
          <w:sz w:val="24"/>
        </w:rPr>
        <w:t>禁止</w:t>
      </w:r>
    </w:p>
    <w:p w14:paraId="2025A91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5FD4464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outfile &lt;&lt; "B ";</w:t>
      </w:r>
    </w:p>
    <w:p w14:paraId="6D98B56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graphics &lt;&lt; "B";</w:t>
      </w:r>
    </w:p>
    <w:p w14:paraId="1673552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6196B06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else</w:t>
      </w:r>
    </w:p>
    <w:p w14:paraId="6CF952B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33E6989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outfile &lt;&lt; pipeline_coordinates_type_2[i][j] &lt;&lt; " ";</w:t>
      </w:r>
    </w:p>
    <w:p w14:paraId="30787A3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graphics &lt;&lt; pipeline_coordinates_type_2[i][j];</w:t>
      </w:r>
    </w:p>
    <w:p w14:paraId="18F4C9D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01F0631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7E15903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outfile &lt;&lt; "\n";</w:t>
      </w:r>
    </w:p>
    <w:p w14:paraId="1C497BC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graphics &lt;&lt; "\n";</w:t>
      </w:r>
    </w:p>
    <w:p w14:paraId="4A1F235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79B9F7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outfile.close();</w:t>
      </w:r>
    </w:p>
    <w:p w14:paraId="1841706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graphics.close();</w:t>
      </w:r>
    </w:p>
    <w:p w14:paraId="2182B10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DCF4D6A" w14:textId="77777777" w:rsidR="00787C8B" w:rsidRPr="00787C8B" w:rsidRDefault="00787C8B" w:rsidP="00787C8B">
      <w:pPr>
        <w:rPr>
          <w:rFonts w:ascii="Times New Roman" w:eastAsia="宋体" w:hAnsi="Times New Roman"/>
          <w:sz w:val="24"/>
        </w:rPr>
      </w:pPr>
    </w:p>
    <w:p w14:paraId="04D9A1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Pipeline::IfExistInstructionOnOneTime(int time, char mode)</w:t>
      </w:r>
    </w:p>
    <w:p w14:paraId="2C152B4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32A07B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PIPELINE_X_NUM; i++)</w:t>
      </w:r>
    </w:p>
    <w:p w14:paraId="3E77489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1293A9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pipeline_coordinates_type_2[i][time] == mode)</w:t>
      </w:r>
    </w:p>
    <w:p w14:paraId="25B8F23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i;</w:t>
      </w:r>
    </w:p>
    <w:p w14:paraId="4330250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9088F9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NOTEXISTTHISINSTRUCTIONONONETIME;</w:t>
      </w:r>
    </w:p>
    <w:p w14:paraId="42388949" w14:textId="48794528" w:rsidR="00787C8B" w:rsidRPr="00922E76" w:rsidRDefault="00787C8B" w:rsidP="00787C8B">
      <w:pPr>
        <w:rPr>
          <w:rFonts w:ascii="Times New Roman" w:eastAsia="宋体" w:hAnsi="Times New Roman"/>
          <w:sz w:val="24"/>
        </w:rPr>
      </w:pPr>
      <w:r w:rsidRPr="00787C8B">
        <w:rPr>
          <w:rFonts w:ascii="Times New Roman" w:eastAsia="宋体" w:hAnsi="Times New Roman"/>
          <w:sz w:val="24"/>
        </w:rPr>
        <w:t>}</w:t>
      </w:r>
    </w:p>
    <w:p w14:paraId="58593864"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3A808CFF" w14:textId="24BD26D8" w:rsidR="005E3F07" w:rsidRDefault="005E3F07" w:rsidP="00DF3BEA">
      <w:pPr>
        <w:jc w:val="center"/>
        <w:outlineLvl w:val="0"/>
        <w:rPr>
          <w:rFonts w:ascii="Times New Roman" w:eastAsia="宋体" w:hAnsi="Times New Roman"/>
          <w:b/>
          <w:sz w:val="32"/>
        </w:rPr>
      </w:pPr>
      <w:bookmarkStart w:id="18" w:name="_Toc526724349"/>
      <w:r w:rsidRPr="00DF3BEA">
        <w:rPr>
          <w:rFonts w:ascii="Times New Roman" w:eastAsia="宋体" w:hAnsi="Times New Roman" w:hint="eastAsia"/>
          <w:b/>
          <w:sz w:val="32"/>
        </w:rPr>
        <w:lastRenderedPageBreak/>
        <w:t>头文件</w:t>
      </w:r>
      <w:r w:rsidRPr="00DF3BEA">
        <w:rPr>
          <w:rFonts w:ascii="Times New Roman" w:eastAsia="宋体" w:hAnsi="Times New Roman" w:hint="eastAsia"/>
          <w:b/>
          <w:sz w:val="32"/>
        </w:rPr>
        <w:t xml:space="preserve"> </w:t>
      </w:r>
      <w:r w:rsidRPr="00DF3BEA">
        <w:rPr>
          <w:rFonts w:ascii="Times New Roman" w:eastAsia="宋体" w:hAnsi="Times New Roman"/>
          <w:b/>
          <w:sz w:val="32"/>
        </w:rPr>
        <w:t>control.h</w:t>
      </w:r>
      <w:bookmarkEnd w:id="18"/>
    </w:p>
    <w:p w14:paraId="0787E9C4" w14:textId="67AFF261" w:rsidR="00922E76" w:rsidRDefault="00922E76" w:rsidP="00922E76">
      <w:pPr>
        <w:rPr>
          <w:rFonts w:ascii="Times New Roman" w:eastAsia="宋体" w:hAnsi="Times New Roman"/>
          <w:sz w:val="24"/>
        </w:rPr>
      </w:pPr>
    </w:p>
    <w:p w14:paraId="4AF69F2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pragma once</w:t>
      </w:r>
    </w:p>
    <w:p w14:paraId="72453379" w14:textId="77777777" w:rsidR="00787C8B" w:rsidRPr="00787C8B" w:rsidRDefault="00787C8B" w:rsidP="00787C8B">
      <w:pPr>
        <w:rPr>
          <w:rFonts w:ascii="Times New Roman" w:eastAsia="宋体" w:hAnsi="Times New Roman"/>
          <w:sz w:val="24"/>
        </w:rPr>
      </w:pPr>
    </w:p>
    <w:p w14:paraId="63D496A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overalldata.h"</w:t>
      </w:r>
    </w:p>
    <w:p w14:paraId="6DA45B8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decoding.h"</w:t>
      </w:r>
    </w:p>
    <w:p w14:paraId="5557781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execute.h"</w:t>
      </w:r>
    </w:p>
    <w:p w14:paraId="17A62F7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fetch.h"</w:t>
      </w:r>
    </w:p>
    <w:p w14:paraId="5D77DBC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log.h"</w:t>
      </w:r>
    </w:p>
    <w:p w14:paraId="5A36F1D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memory.h"</w:t>
      </w:r>
    </w:p>
    <w:p w14:paraId="08E9178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panel.h"</w:t>
      </w:r>
    </w:p>
    <w:p w14:paraId="71378B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pipeline.h"</w:t>
      </w:r>
    </w:p>
    <w:p w14:paraId="7AEF8CF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register.h"</w:t>
      </w:r>
    </w:p>
    <w:p w14:paraId="52FF7CB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lt;iostream&gt;</w:t>
      </w:r>
    </w:p>
    <w:p w14:paraId="2E60D0C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lt;iomanip&gt;</w:t>
      </w:r>
    </w:p>
    <w:p w14:paraId="53370B2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lt;string&gt;</w:t>
      </w:r>
    </w:p>
    <w:p w14:paraId="01B3F0B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lt;fstream&gt;</w:t>
      </w:r>
    </w:p>
    <w:p w14:paraId="6F25BD7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lt;direct.h&gt;</w:t>
      </w:r>
    </w:p>
    <w:p w14:paraId="15E2988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using namespace std;</w:t>
      </w:r>
    </w:p>
    <w:p w14:paraId="3101A3FF" w14:textId="77777777" w:rsidR="00787C8B" w:rsidRPr="00787C8B" w:rsidRDefault="00787C8B" w:rsidP="00787C8B">
      <w:pPr>
        <w:rPr>
          <w:rFonts w:ascii="Times New Roman" w:eastAsia="宋体" w:hAnsi="Times New Roman"/>
          <w:sz w:val="24"/>
        </w:rPr>
      </w:pPr>
    </w:p>
    <w:p w14:paraId="26FD2F4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lass CControl</w:t>
      </w:r>
    </w:p>
    <w:p w14:paraId="5A0B6EC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3A522F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private:</w:t>
      </w:r>
    </w:p>
    <w:p w14:paraId="713BBF7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Decoding decoding;</w:t>
      </w:r>
    </w:p>
    <w:p w14:paraId="1C2E03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Execute execute;</w:t>
      </w:r>
    </w:p>
    <w:p w14:paraId="2C3A4E2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Fetch fetch;</w:t>
      </w:r>
    </w:p>
    <w:p w14:paraId="53D5B14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Log log;</w:t>
      </w:r>
    </w:p>
    <w:p w14:paraId="47FE824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Memory memory;</w:t>
      </w:r>
    </w:p>
    <w:p w14:paraId="09D7B77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Panel panel;</w:t>
      </w:r>
    </w:p>
    <w:p w14:paraId="33A5AD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Pipeline pipeline;</w:t>
      </w:r>
    </w:p>
    <w:p w14:paraId="76051CE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Register reg;</w:t>
      </w:r>
    </w:p>
    <w:p w14:paraId="3D323C8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urrent_instruction_num;</w:t>
      </w:r>
      <w:r w:rsidRPr="00787C8B">
        <w:rPr>
          <w:rFonts w:ascii="Times New Roman" w:eastAsia="宋体" w:hAnsi="Times New Roman"/>
          <w:sz w:val="24"/>
        </w:rPr>
        <w:tab/>
        <w:t>//</w:t>
      </w:r>
      <w:r w:rsidRPr="00787C8B">
        <w:rPr>
          <w:rFonts w:ascii="Times New Roman" w:eastAsia="宋体" w:hAnsi="Times New Roman"/>
          <w:sz w:val="24"/>
        </w:rPr>
        <w:t>当前共有的指令条数</w:t>
      </w:r>
    </w:p>
    <w:p w14:paraId="4B480D6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public:</w:t>
      </w:r>
    </w:p>
    <w:p w14:paraId="26383CB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Control();</w:t>
      </w:r>
      <w:r w:rsidRPr="00787C8B">
        <w:rPr>
          <w:rFonts w:ascii="Times New Roman" w:eastAsia="宋体" w:hAnsi="Times New Roman"/>
          <w:sz w:val="24"/>
        </w:rPr>
        <w:tab/>
        <w:t>//</w:t>
      </w:r>
      <w:r w:rsidRPr="00787C8B">
        <w:rPr>
          <w:rFonts w:ascii="Times New Roman" w:eastAsia="宋体" w:hAnsi="Times New Roman"/>
          <w:sz w:val="24"/>
        </w:rPr>
        <w:t>默认构造函数</w:t>
      </w:r>
    </w:p>
    <w:p w14:paraId="567EB0D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Control();</w:t>
      </w:r>
      <w:r w:rsidRPr="00787C8B">
        <w:rPr>
          <w:rFonts w:ascii="Times New Roman" w:eastAsia="宋体" w:hAnsi="Times New Roman"/>
          <w:sz w:val="24"/>
        </w:rPr>
        <w:tab/>
        <w:t>//</w:t>
      </w:r>
      <w:r w:rsidRPr="00787C8B">
        <w:rPr>
          <w:rFonts w:ascii="Times New Roman" w:eastAsia="宋体" w:hAnsi="Times New Roman"/>
          <w:sz w:val="24"/>
        </w:rPr>
        <w:t>析构函数</w:t>
      </w:r>
    </w:p>
    <w:p w14:paraId="555413CE" w14:textId="77777777" w:rsidR="00787C8B" w:rsidRPr="00787C8B" w:rsidRDefault="00787C8B" w:rsidP="00787C8B">
      <w:pPr>
        <w:rPr>
          <w:rFonts w:ascii="Times New Roman" w:eastAsia="宋体" w:hAnsi="Times New Roman"/>
          <w:sz w:val="24"/>
        </w:rPr>
      </w:pPr>
    </w:p>
    <w:p w14:paraId="1588B9E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程序入口相关的函数</w:t>
      </w:r>
      <w:r w:rsidRPr="00787C8B">
        <w:rPr>
          <w:rFonts w:ascii="Times New Roman" w:eastAsia="宋体" w:hAnsi="Times New Roman"/>
          <w:sz w:val="24"/>
        </w:rPr>
        <w:t>*/</w:t>
      </w:r>
    </w:p>
    <w:p w14:paraId="3950944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AllBegin();</w:t>
      </w:r>
      <w:r w:rsidRPr="00787C8B">
        <w:rPr>
          <w:rFonts w:ascii="Times New Roman" w:eastAsia="宋体" w:hAnsi="Times New Roman"/>
          <w:sz w:val="24"/>
        </w:rPr>
        <w:tab/>
        <w:t>//</w:t>
      </w:r>
      <w:r w:rsidRPr="00787C8B">
        <w:rPr>
          <w:rFonts w:ascii="Times New Roman" w:eastAsia="宋体" w:hAnsi="Times New Roman"/>
          <w:sz w:val="24"/>
        </w:rPr>
        <w:t>程序入口处，直接调用</w:t>
      </w:r>
    </w:p>
    <w:p w14:paraId="63546A7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PanelControl();</w:t>
      </w:r>
      <w:r w:rsidRPr="00787C8B">
        <w:rPr>
          <w:rFonts w:ascii="Times New Roman" w:eastAsia="宋体" w:hAnsi="Times New Roman"/>
          <w:sz w:val="24"/>
        </w:rPr>
        <w:tab/>
        <w:t>//</w:t>
      </w:r>
      <w:r w:rsidRPr="00787C8B">
        <w:rPr>
          <w:rFonts w:ascii="Times New Roman" w:eastAsia="宋体" w:hAnsi="Times New Roman"/>
          <w:sz w:val="24"/>
        </w:rPr>
        <w:t>面板控制</w:t>
      </w:r>
    </w:p>
    <w:p w14:paraId="388428F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PressAnyKeyBackToMainMenu();</w:t>
      </w:r>
      <w:r w:rsidRPr="00787C8B">
        <w:rPr>
          <w:rFonts w:ascii="Times New Roman" w:eastAsia="宋体" w:hAnsi="Times New Roman"/>
          <w:sz w:val="24"/>
        </w:rPr>
        <w:tab/>
        <w:t>//</w:t>
      </w:r>
      <w:r w:rsidRPr="00787C8B">
        <w:rPr>
          <w:rFonts w:ascii="Times New Roman" w:eastAsia="宋体" w:hAnsi="Times New Roman"/>
          <w:sz w:val="24"/>
        </w:rPr>
        <w:t>按任意键返回主菜单</w:t>
      </w:r>
    </w:p>
    <w:p w14:paraId="4123B916" w14:textId="77777777" w:rsidR="00787C8B" w:rsidRPr="00787C8B" w:rsidRDefault="00787C8B" w:rsidP="00787C8B">
      <w:pPr>
        <w:rPr>
          <w:rFonts w:ascii="Times New Roman" w:eastAsia="宋体" w:hAnsi="Times New Roman"/>
          <w:sz w:val="24"/>
        </w:rPr>
      </w:pPr>
    </w:p>
    <w:p w14:paraId="12804D6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详细功能</w:t>
      </w:r>
      <w:r w:rsidRPr="00787C8B">
        <w:rPr>
          <w:rFonts w:ascii="Times New Roman" w:eastAsia="宋体" w:hAnsi="Times New Roman"/>
          <w:sz w:val="24"/>
        </w:rPr>
        <w:t>*/</w:t>
      </w:r>
    </w:p>
    <w:p w14:paraId="5F26E63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菜单</w:t>
      </w:r>
      <w:r w:rsidRPr="00787C8B">
        <w:rPr>
          <w:rFonts w:ascii="Times New Roman" w:eastAsia="宋体" w:hAnsi="Times New Roman"/>
          <w:sz w:val="24"/>
        </w:rPr>
        <w:t>1-</w:t>
      </w:r>
      <w:r w:rsidRPr="00787C8B">
        <w:rPr>
          <w:rFonts w:ascii="Times New Roman" w:eastAsia="宋体" w:hAnsi="Times New Roman"/>
          <w:sz w:val="24"/>
        </w:rPr>
        <w:t>指令控制</w:t>
      </w:r>
      <w:r w:rsidRPr="00787C8B">
        <w:rPr>
          <w:rFonts w:ascii="Times New Roman" w:eastAsia="宋体" w:hAnsi="Times New Roman"/>
          <w:sz w:val="24"/>
        </w:rPr>
        <w:t>*/</w:t>
      </w:r>
    </w:p>
    <w:p w14:paraId="725A14A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TransformFromCharToInstruction(char[], int&amp;);</w:t>
      </w:r>
      <w:r w:rsidRPr="00787C8B">
        <w:rPr>
          <w:rFonts w:ascii="Times New Roman" w:eastAsia="宋体" w:hAnsi="Times New Roman"/>
          <w:sz w:val="24"/>
        </w:rPr>
        <w:tab/>
        <w:t>//</w:t>
      </w:r>
      <w:r w:rsidRPr="00787C8B">
        <w:rPr>
          <w:rFonts w:ascii="Times New Roman" w:eastAsia="宋体" w:hAnsi="Times New Roman"/>
          <w:sz w:val="24"/>
        </w:rPr>
        <w:t>将输入的字符串转化为指令</w:t>
      </w:r>
    </w:p>
    <w:p w14:paraId="04D8557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IfInstructionOK(char []);</w:t>
      </w:r>
      <w:r w:rsidRPr="00787C8B">
        <w:rPr>
          <w:rFonts w:ascii="Times New Roman" w:eastAsia="宋体" w:hAnsi="Times New Roman"/>
          <w:sz w:val="24"/>
        </w:rPr>
        <w:tab/>
        <w:t>//</w:t>
      </w:r>
      <w:r w:rsidRPr="00787C8B">
        <w:rPr>
          <w:rFonts w:ascii="Times New Roman" w:eastAsia="宋体" w:hAnsi="Times New Roman"/>
          <w:sz w:val="24"/>
        </w:rPr>
        <w:t>检查输入的指令是否违法</w:t>
      </w:r>
    </w:p>
    <w:p w14:paraId="7A53929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Menu11WriteInstruction();</w:t>
      </w:r>
      <w:r w:rsidRPr="00787C8B">
        <w:rPr>
          <w:rFonts w:ascii="Times New Roman" w:eastAsia="宋体" w:hAnsi="Times New Roman"/>
          <w:sz w:val="24"/>
        </w:rPr>
        <w:tab/>
        <w:t>//</w:t>
      </w:r>
      <w:r w:rsidRPr="00787C8B">
        <w:rPr>
          <w:rFonts w:ascii="Times New Roman" w:eastAsia="宋体" w:hAnsi="Times New Roman"/>
          <w:sz w:val="24"/>
        </w:rPr>
        <w:t>输入指令</w:t>
      </w:r>
    </w:p>
    <w:p w14:paraId="732C8FD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Menu12CheckInstructon();</w:t>
      </w:r>
      <w:r w:rsidRPr="00787C8B">
        <w:rPr>
          <w:rFonts w:ascii="Times New Roman" w:eastAsia="宋体" w:hAnsi="Times New Roman"/>
          <w:sz w:val="24"/>
        </w:rPr>
        <w:tab/>
        <w:t>//</w:t>
      </w:r>
      <w:r w:rsidRPr="00787C8B">
        <w:rPr>
          <w:rFonts w:ascii="Times New Roman" w:eastAsia="宋体" w:hAnsi="Times New Roman"/>
          <w:sz w:val="24"/>
        </w:rPr>
        <w:t>查看指令</w:t>
      </w:r>
    </w:p>
    <w:p w14:paraId="0F96054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void Menu13EditInstruction();</w:t>
      </w:r>
      <w:r w:rsidRPr="00787C8B">
        <w:rPr>
          <w:rFonts w:ascii="Times New Roman" w:eastAsia="宋体" w:hAnsi="Times New Roman"/>
          <w:sz w:val="24"/>
        </w:rPr>
        <w:tab/>
        <w:t>//</w:t>
      </w:r>
      <w:r w:rsidRPr="00787C8B">
        <w:rPr>
          <w:rFonts w:ascii="Times New Roman" w:eastAsia="宋体" w:hAnsi="Times New Roman"/>
          <w:sz w:val="24"/>
        </w:rPr>
        <w:t>修改指令</w:t>
      </w:r>
    </w:p>
    <w:p w14:paraId="0955C2E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Menu14ClearInstruction();</w:t>
      </w:r>
      <w:r w:rsidRPr="00787C8B">
        <w:rPr>
          <w:rFonts w:ascii="Times New Roman" w:eastAsia="宋体" w:hAnsi="Times New Roman"/>
          <w:sz w:val="24"/>
        </w:rPr>
        <w:tab/>
        <w:t>//</w:t>
      </w:r>
      <w:r w:rsidRPr="00787C8B">
        <w:rPr>
          <w:rFonts w:ascii="Times New Roman" w:eastAsia="宋体" w:hAnsi="Times New Roman"/>
          <w:sz w:val="24"/>
        </w:rPr>
        <w:t>清空指令</w:t>
      </w:r>
    </w:p>
    <w:p w14:paraId="3A23A5C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菜单</w:t>
      </w:r>
      <w:r w:rsidRPr="00787C8B">
        <w:rPr>
          <w:rFonts w:ascii="Times New Roman" w:eastAsia="宋体" w:hAnsi="Times New Roman"/>
          <w:sz w:val="24"/>
        </w:rPr>
        <w:t>2-</w:t>
      </w:r>
      <w:r w:rsidRPr="00787C8B">
        <w:rPr>
          <w:rFonts w:ascii="Times New Roman" w:eastAsia="宋体" w:hAnsi="Times New Roman"/>
          <w:sz w:val="24"/>
        </w:rPr>
        <w:t>指令执行</w:t>
      </w:r>
      <w:r w:rsidRPr="00787C8B">
        <w:rPr>
          <w:rFonts w:ascii="Times New Roman" w:eastAsia="宋体" w:hAnsi="Times New Roman"/>
          <w:sz w:val="24"/>
        </w:rPr>
        <w:t>*/</w:t>
      </w:r>
    </w:p>
    <w:p w14:paraId="049CDA6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ResetCurrentInstructionNum();</w:t>
      </w:r>
      <w:r w:rsidRPr="00787C8B">
        <w:rPr>
          <w:rFonts w:ascii="Times New Roman" w:eastAsia="宋体" w:hAnsi="Times New Roman"/>
          <w:sz w:val="24"/>
        </w:rPr>
        <w:tab/>
        <w:t>//</w:t>
      </w:r>
      <w:r w:rsidRPr="00787C8B">
        <w:rPr>
          <w:rFonts w:ascii="Times New Roman" w:eastAsia="宋体" w:hAnsi="Times New Roman"/>
          <w:sz w:val="24"/>
        </w:rPr>
        <w:t>重置当前的所有的指令条数</w:t>
      </w:r>
    </w:p>
    <w:p w14:paraId="10728F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RefershCurrentInstructionNum();</w:t>
      </w:r>
      <w:r w:rsidRPr="00787C8B">
        <w:rPr>
          <w:rFonts w:ascii="Times New Roman" w:eastAsia="宋体" w:hAnsi="Times New Roman"/>
          <w:sz w:val="24"/>
        </w:rPr>
        <w:tab/>
        <w:t>//</w:t>
      </w:r>
      <w:r w:rsidRPr="00787C8B">
        <w:rPr>
          <w:rFonts w:ascii="Times New Roman" w:eastAsia="宋体" w:hAnsi="Times New Roman"/>
          <w:sz w:val="24"/>
        </w:rPr>
        <w:t>刷新当前的所有的指令条数</w:t>
      </w:r>
    </w:p>
    <w:p w14:paraId="15F65BA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RegZeroCheck();</w:t>
      </w:r>
      <w:r w:rsidRPr="00787C8B">
        <w:rPr>
          <w:rFonts w:ascii="Times New Roman" w:eastAsia="宋体" w:hAnsi="Times New Roman"/>
          <w:sz w:val="24"/>
        </w:rPr>
        <w:tab/>
        <w:t>//</w:t>
      </w:r>
      <w:r w:rsidRPr="00787C8B">
        <w:rPr>
          <w:rFonts w:ascii="Times New Roman" w:eastAsia="宋体" w:hAnsi="Times New Roman"/>
          <w:sz w:val="24"/>
        </w:rPr>
        <w:t>检测</w:t>
      </w:r>
      <w:r w:rsidRPr="00787C8B">
        <w:rPr>
          <w:rFonts w:ascii="Times New Roman" w:eastAsia="宋体" w:hAnsi="Times New Roman"/>
          <w:sz w:val="24"/>
        </w:rPr>
        <w:t>$zero</w:t>
      </w:r>
      <w:r w:rsidRPr="00787C8B">
        <w:rPr>
          <w:rFonts w:ascii="Times New Roman" w:eastAsia="宋体" w:hAnsi="Times New Roman"/>
          <w:sz w:val="24"/>
        </w:rPr>
        <w:t>寄存器的状态，并重置为</w:t>
      </w:r>
      <w:r w:rsidRPr="00787C8B">
        <w:rPr>
          <w:rFonts w:ascii="Times New Roman" w:eastAsia="宋体" w:hAnsi="Times New Roman"/>
          <w:sz w:val="24"/>
        </w:rPr>
        <w:t>0</w:t>
      </w:r>
    </w:p>
    <w:p w14:paraId="272657C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OneInstruction(int);</w:t>
      </w:r>
      <w:r w:rsidRPr="00787C8B">
        <w:rPr>
          <w:rFonts w:ascii="Times New Roman" w:eastAsia="宋体" w:hAnsi="Times New Roman"/>
          <w:sz w:val="24"/>
        </w:rPr>
        <w:tab/>
        <w:t>//</w:t>
      </w:r>
      <w:r w:rsidRPr="00787C8B">
        <w:rPr>
          <w:rFonts w:ascii="Times New Roman" w:eastAsia="宋体" w:hAnsi="Times New Roman"/>
          <w:sz w:val="24"/>
        </w:rPr>
        <w:t>执行一条指令</w:t>
      </w:r>
    </w:p>
    <w:p w14:paraId="050245C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Menu21ExecuteAllInstruction();</w:t>
      </w:r>
      <w:r w:rsidRPr="00787C8B">
        <w:rPr>
          <w:rFonts w:ascii="Times New Roman" w:eastAsia="宋体" w:hAnsi="Times New Roman"/>
          <w:sz w:val="24"/>
        </w:rPr>
        <w:tab/>
        <w:t>//</w:t>
      </w:r>
      <w:r w:rsidRPr="00787C8B">
        <w:rPr>
          <w:rFonts w:ascii="Times New Roman" w:eastAsia="宋体" w:hAnsi="Times New Roman"/>
          <w:sz w:val="24"/>
        </w:rPr>
        <w:t>执行全部指令</w:t>
      </w:r>
    </w:p>
    <w:p w14:paraId="433BF75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Menu22ExecuteInstructionByStep();</w:t>
      </w:r>
      <w:r w:rsidRPr="00787C8B">
        <w:rPr>
          <w:rFonts w:ascii="Times New Roman" w:eastAsia="宋体" w:hAnsi="Times New Roman"/>
          <w:sz w:val="24"/>
        </w:rPr>
        <w:tab/>
        <w:t>//</w:t>
      </w:r>
      <w:r w:rsidRPr="00787C8B">
        <w:rPr>
          <w:rFonts w:ascii="Times New Roman" w:eastAsia="宋体" w:hAnsi="Times New Roman"/>
          <w:sz w:val="24"/>
        </w:rPr>
        <w:t>单步执行指令</w:t>
      </w:r>
    </w:p>
    <w:p w14:paraId="6E8D0E8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Menu23CheckExecuteRecord();</w:t>
      </w:r>
      <w:r w:rsidRPr="00787C8B">
        <w:rPr>
          <w:rFonts w:ascii="Times New Roman" w:eastAsia="宋体" w:hAnsi="Times New Roman"/>
          <w:sz w:val="24"/>
        </w:rPr>
        <w:tab/>
        <w:t>//</w:t>
      </w:r>
      <w:r w:rsidRPr="00787C8B">
        <w:rPr>
          <w:rFonts w:ascii="Times New Roman" w:eastAsia="宋体" w:hAnsi="Times New Roman"/>
          <w:sz w:val="24"/>
        </w:rPr>
        <w:t>检查指令执行记录</w:t>
      </w:r>
    </w:p>
    <w:p w14:paraId="34738B9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Menu24ClearExecuteRecord();</w:t>
      </w:r>
      <w:r w:rsidRPr="00787C8B">
        <w:rPr>
          <w:rFonts w:ascii="Times New Roman" w:eastAsia="宋体" w:hAnsi="Times New Roman"/>
          <w:sz w:val="24"/>
        </w:rPr>
        <w:tab/>
        <w:t>//</w:t>
      </w:r>
      <w:r w:rsidRPr="00787C8B">
        <w:rPr>
          <w:rFonts w:ascii="Times New Roman" w:eastAsia="宋体" w:hAnsi="Times New Roman"/>
          <w:sz w:val="24"/>
        </w:rPr>
        <w:t>清除指令执行记录</w:t>
      </w:r>
    </w:p>
    <w:p w14:paraId="4FBFEAF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菜单</w:t>
      </w:r>
      <w:r w:rsidRPr="00787C8B">
        <w:rPr>
          <w:rFonts w:ascii="Times New Roman" w:eastAsia="宋体" w:hAnsi="Times New Roman"/>
          <w:sz w:val="24"/>
        </w:rPr>
        <w:t>3-</w:t>
      </w:r>
      <w:r w:rsidRPr="00787C8B">
        <w:rPr>
          <w:rFonts w:ascii="Times New Roman" w:eastAsia="宋体" w:hAnsi="Times New Roman"/>
          <w:sz w:val="24"/>
        </w:rPr>
        <w:t>内存控制</w:t>
      </w:r>
      <w:r w:rsidRPr="00787C8B">
        <w:rPr>
          <w:rFonts w:ascii="Times New Roman" w:eastAsia="宋体" w:hAnsi="Times New Roman"/>
          <w:sz w:val="24"/>
        </w:rPr>
        <w:t>*/</w:t>
      </w:r>
    </w:p>
    <w:p w14:paraId="10A5D2E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Menu31InitMemoryWith0();</w:t>
      </w:r>
      <w:r w:rsidRPr="00787C8B">
        <w:rPr>
          <w:rFonts w:ascii="Times New Roman" w:eastAsia="宋体" w:hAnsi="Times New Roman"/>
          <w:sz w:val="24"/>
        </w:rPr>
        <w:tab/>
        <w:t>//</w:t>
      </w:r>
      <w:r w:rsidRPr="00787C8B">
        <w:rPr>
          <w:rFonts w:ascii="Times New Roman" w:eastAsia="宋体" w:hAnsi="Times New Roman"/>
          <w:sz w:val="24"/>
        </w:rPr>
        <w:t>初始化内存</w:t>
      </w:r>
      <w:r w:rsidRPr="00787C8B">
        <w:rPr>
          <w:rFonts w:ascii="Times New Roman" w:eastAsia="宋体" w:hAnsi="Times New Roman"/>
          <w:sz w:val="24"/>
        </w:rPr>
        <w:t xml:space="preserve"> </w:t>
      </w:r>
      <w:r w:rsidRPr="00787C8B">
        <w:rPr>
          <w:rFonts w:ascii="Times New Roman" w:eastAsia="宋体" w:hAnsi="Times New Roman"/>
          <w:sz w:val="24"/>
        </w:rPr>
        <w:t>全</w:t>
      </w:r>
      <w:r w:rsidRPr="00787C8B">
        <w:rPr>
          <w:rFonts w:ascii="Times New Roman" w:eastAsia="宋体" w:hAnsi="Times New Roman"/>
          <w:sz w:val="24"/>
        </w:rPr>
        <w:t>0</w:t>
      </w:r>
    </w:p>
    <w:p w14:paraId="4498EB9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Menu32InitMemoryWithValue();</w:t>
      </w:r>
      <w:r w:rsidRPr="00787C8B">
        <w:rPr>
          <w:rFonts w:ascii="Times New Roman" w:eastAsia="宋体" w:hAnsi="Times New Roman"/>
          <w:sz w:val="24"/>
        </w:rPr>
        <w:tab/>
        <w:t>//</w:t>
      </w:r>
      <w:r w:rsidRPr="00787C8B">
        <w:rPr>
          <w:rFonts w:ascii="Times New Roman" w:eastAsia="宋体" w:hAnsi="Times New Roman"/>
          <w:sz w:val="24"/>
        </w:rPr>
        <w:t>初始化内存</w:t>
      </w:r>
      <w:r w:rsidRPr="00787C8B">
        <w:rPr>
          <w:rFonts w:ascii="Times New Roman" w:eastAsia="宋体" w:hAnsi="Times New Roman"/>
          <w:sz w:val="24"/>
        </w:rPr>
        <w:t xml:space="preserve"> </w:t>
      </w:r>
      <w:r w:rsidRPr="00787C8B">
        <w:rPr>
          <w:rFonts w:ascii="Times New Roman" w:eastAsia="宋体" w:hAnsi="Times New Roman"/>
          <w:sz w:val="24"/>
        </w:rPr>
        <w:t>指定值</w:t>
      </w:r>
    </w:p>
    <w:p w14:paraId="3991F8F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Menu33EditMemory();</w:t>
      </w:r>
      <w:r w:rsidRPr="00787C8B">
        <w:rPr>
          <w:rFonts w:ascii="Times New Roman" w:eastAsia="宋体" w:hAnsi="Times New Roman"/>
          <w:sz w:val="24"/>
        </w:rPr>
        <w:tab/>
        <w:t>//</w:t>
      </w:r>
      <w:r w:rsidRPr="00787C8B">
        <w:rPr>
          <w:rFonts w:ascii="Times New Roman" w:eastAsia="宋体" w:hAnsi="Times New Roman"/>
          <w:sz w:val="24"/>
        </w:rPr>
        <w:t>修改内存</w:t>
      </w:r>
    </w:p>
    <w:p w14:paraId="3009B72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Menu34CheckMemory();</w:t>
      </w:r>
      <w:r w:rsidRPr="00787C8B">
        <w:rPr>
          <w:rFonts w:ascii="Times New Roman" w:eastAsia="宋体" w:hAnsi="Times New Roman"/>
          <w:sz w:val="24"/>
        </w:rPr>
        <w:tab/>
        <w:t>//</w:t>
      </w:r>
      <w:r w:rsidRPr="00787C8B">
        <w:rPr>
          <w:rFonts w:ascii="Times New Roman" w:eastAsia="宋体" w:hAnsi="Times New Roman"/>
          <w:sz w:val="24"/>
        </w:rPr>
        <w:t>查看内存</w:t>
      </w:r>
    </w:p>
    <w:p w14:paraId="7FC5658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菜单</w:t>
      </w:r>
      <w:r w:rsidRPr="00787C8B">
        <w:rPr>
          <w:rFonts w:ascii="Times New Roman" w:eastAsia="宋体" w:hAnsi="Times New Roman"/>
          <w:sz w:val="24"/>
        </w:rPr>
        <w:t>4-</w:t>
      </w:r>
      <w:r w:rsidRPr="00787C8B">
        <w:rPr>
          <w:rFonts w:ascii="Times New Roman" w:eastAsia="宋体" w:hAnsi="Times New Roman"/>
          <w:sz w:val="24"/>
        </w:rPr>
        <w:t>寄存器控制</w:t>
      </w:r>
      <w:r w:rsidRPr="00787C8B">
        <w:rPr>
          <w:rFonts w:ascii="Times New Roman" w:eastAsia="宋体" w:hAnsi="Times New Roman"/>
          <w:sz w:val="24"/>
        </w:rPr>
        <w:t>*/</w:t>
      </w:r>
    </w:p>
    <w:p w14:paraId="52D4FBF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Menu41InitRegisterWith0();</w:t>
      </w:r>
      <w:r w:rsidRPr="00787C8B">
        <w:rPr>
          <w:rFonts w:ascii="Times New Roman" w:eastAsia="宋体" w:hAnsi="Times New Roman"/>
          <w:sz w:val="24"/>
        </w:rPr>
        <w:tab/>
        <w:t>//</w:t>
      </w:r>
      <w:r w:rsidRPr="00787C8B">
        <w:rPr>
          <w:rFonts w:ascii="Times New Roman" w:eastAsia="宋体" w:hAnsi="Times New Roman"/>
          <w:sz w:val="24"/>
        </w:rPr>
        <w:t>初始化寄存器</w:t>
      </w:r>
      <w:r w:rsidRPr="00787C8B">
        <w:rPr>
          <w:rFonts w:ascii="Times New Roman" w:eastAsia="宋体" w:hAnsi="Times New Roman"/>
          <w:sz w:val="24"/>
        </w:rPr>
        <w:t xml:space="preserve"> </w:t>
      </w:r>
      <w:r w:rsidRPr="00787C8B">
        <w:rPr>
          <w:rFonts w:ascii="Times New Roman" w:eastAsia="宋体" w:hAnsi="Times New Roman"/>
          <w:sz w:val="24"/>
        </w:rPr>
        <w:t>全</w:t>
      </w:r>
      <w:r w:rsidRPr="00787C8B">
        <w:rPr>
          <w:rFonts w:ascii="Times New Roman" w:eastAsia="宋体" w:hAnsi="Times New Roman"/>
          <w:sz w:val="24"/>
        </w:rPr>
        <w:t>0</w:t>
      </w:r>
    </w:p>
    <w:p w14:paraId="4FD3A37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Menu42InitRegisterWithValue();</w:t>
      </w:r>
      <w:r w:rsidRPr="00787C8B">
        <w:rPr>
          <w:rFonts w:ascii="Times New Roman" w:eastAsia="宋体" w:hAnsi="Times New Roman"/>
          <w:sz w:val="24"/>
        </w:rPr>
        <w:tab/>
        <w:t>//</w:t>
      </w:r>
      <w:r w:rsidRPr="00787C8B">
        <w:rPr>
          <w:rFonts w:ascii="Times New Roman" w:eastAsia="宋体" w:hAnsi="Times New Roman"/>
          <w:sz w:val="24"/>
        </w:rPr>
        <w:t>初始化寄存器</w:t>
      </w:r>
      <w:r w:rsidRPr="00787C8B">
        <w:rPr>
          <w:rFonts w:ascii="Times New Roman" w:eastAsia="宋体" w:hAnsi="Times New Roman"/>
          <w:sz w:val="24"/>
        </w:rPr>
        <w:t xml:space="preserve"> </w:t>
      </w:r>
      <w:r w:rsidRPr="00787C8B">
        <w:rPr>
          <w:rFonts w:ascii="Times New Roman" w:eastAsia="宋体" w:hAnsi="Times New Roman"/>
          <w:sz w:val="24"/>
        </w:rPr>
        <w:t>指定值</w:t>
      </w:r>
    </w:p>
    <w:p w14:paraId="05334A4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Menu43EditRegister();</w:t>
      </w:r>
      <w:r w:rsidRPr="00787C8B">
        <w:rPr>
          <w:rFonts w:ascii="Times New Roman" w:eastAsia="宋体" w:hAnsi="Times New Roman"/>
          <w:sz w:val="24"/>
        </w:rPr>
        <w:tab/>
        <w:t>//</w:t>
      </w:r>
      <w:r w:rsidRPr="00787C8B">
        <w:rPr>
          <w:rFonts w:ascii="Times New Roman" w:eastAsia="宋体" w:hAnsi="Times New Roman"/>
          <w:sz w:val="24"/>
        </w:rPr>
        <w:t>修改寄存器</w:t>
      </w:r>
    </w:p>
    <w:p w14:paraId="1BB4454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Menu44CheckRegister();</w:t>
      </w:r>
      <w:r w:rsidRPr="00787C8B">
        <w:rPr>
          <w:rFonts w:ascii="Times New Roman" w:eastAsia="宋体" w:hAnsi="Times New Roman"/>
          <w:sz w:val="24"/>
        </w:rPr>
        <w:tab/>
        <w:t>//</w:t>
      </w:r>
      <w:r w:rsidRPr="00787C8B">
        <w:rPr>
          <w:rFonts w:ascii="Times New Roman" w:eastAsia="宋体" w:hAnsi="Times New Roman"/>
          <w:sz w:val="24"/>
        </w:rPr>
        <w:t>查看寄存器</w:t>
      </w:r>
    </w:p>
    <w:p w14:paraId="6DD382D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菜单</w:t>
      </w:r>
      <w:r w:rsidRPr="00787C8B">
        <w:rPr>
          <w:rFonts w:ascii="Times New Roman" w:eastAsia="宋体" w:hAnsi="Times New Roman"/>
          <w:sz w:val="24"/>
        </w:rPr>
        <w:t>5-</w:t>
      </w:r>
      <w:r w:rsidRPr="00787C8B">
        <w:rPr>
          <w:rFonts w:ascii="Times New Roman" w:eastAsia="宋体" w:hAnsi="Times New Roman"/>
          <w:sz w:val="24"/>
        </w:rPr>
        <w:t>流水线</w:t>
      </w:r>
      <w:r w:rsidRPr="00787C8B">
        <w:rPr>
          <w:rFonts w:ascii="Times New Roman" w:eastAsia="宋体" w:hAnsi="Times New Roman"/>
          <w:sz w:val="24"/>
        </w:rPr>
        <w:t>*/</w:t>
      </w:r>
    </w:p>
    <w:p w14:paraId="664EA90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Menu51CheckPipeline();</w:t>
      </w:r>
      <w:r w:rsidRPr="00787C8B">
        <w:rPr>
          <w:rFonts w:ascii="Times New Roman" w:eastAsia="宋体" w:hAnsi="Times New Roman"/>
          <w:sz w:val="24"/>
        </w:rPr>
        <w:tab/>
        <w:t>//</w:t>
      </w:r>
      <w:r w:rsidRPr="00787C8B">
        <w:rPr>
          <w:rFonts w:ascii="Times New Roman" w:eastAsia="宋体" w:hAnsi="Times New Roman"/>
          <w:sz w:val="24"/>
        </w:rPr>
        <w:t>查看流水线图</w:t>
      </w:r>
    </w:p>
    <w:p w14:paraId="72B82DD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Menu52StepRunPipeline();</w:t>
      </w:r>
      <w:r w:rsidRPr="00787C8B">
        <w:rPr>
          <w:rFonts w:ascii="Times New Roman" w:eastAsia="宋体" w:hAnsi="Times New Roman"/>
          <w:sz w:val="24"/>
        </w:rPr>
        <w:tab/>
        <w:t>//</w:t>
      </w:r>
      <w:r w:rsidRPr="00787C8B">
        <w:rPr>
          <w:rFonts w:ascii="Times New Roman" w:eastAsia="宋体" w:hAnsi="Times New Roman"/>
          <w:sz w:val="24"/>
        </w:rPr>
        <w:t>单步模拟执行流水线</w:t>
      </w:r>
    </w:p>
    <w:p w14:paraId="1EC2797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ShowPC();</w:t>
      </w:r>
      <w:r w:rsidRPr="00787C8B">
        <w:rPr>
          <w:rFonts w:ascii="Times New Roman" w:eastAsia="宋体" w:hAnsi="Times New Roman"/>
          <w:sz w:val="24"/>
        </w:rPr>
        <w:tab/>
        <w:t>//</w:t>
      </w:r>
      <w:r w:rsidRPr="00787C8B">
        <w:rPr>
          <w:rFonts w:ascii="Times New Roman" w:eastAsia="宋体" w:hAnsi="Times New Roman"/>
          <w:sz w:val="24"/>
        </w:rPr>
        <w:t>查看当前</w:t>
      </w:r>
      <w:r w:rsidRPr="00787C8B">
        <w:rPr>
          <w:rFonts w:ascii="Times New Roman" w:eastAsia="宋体" w:hAnsi="Times New Roman"/>
          <w:sz w:val="24"/>
        </w:rPr>
        <w:t>PC</w:t>
      </w:r>
      <w:r w:rsidRPr="00787C8B">
        <w:rPr>
          <w:rFonts w:ascii="Times New Roman" w:eastAsia="宋体" w:hAnsi="Times New Roman"/>
          <w:sz w:val="24"/>
        </w:rPr>
        <w:t>指针的值</w:t>
      </w:r>
    </w:p>
    <w:p w14:paraId="25BA186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Menu53ClearPipeline();</w:t>
      </w:r>
      <w:r w:rsidRPr="00787C8B">
        <w:rPr>
          <w:rFonts w:ascii="Times New Roman" w:eastAsia="宋体" w:hAnsi="Times New Roman"/>
          <w:sz w:val="24"/>
        </w:rPr>
        <w:tab/>
        <w:t>//</w:t>
      </w:r>
      <w:r w:rsidRPr="00787C8B">
        <w:rPr>
          <w:rFonts w:ascii="Times New Roman" w:eastAsia="宋体" w:hAnsi="Times New Roman"/>
          <w:sz w:val="24"/>
        </w:rPr>
        <w:t>清空流水线</w:t>
      </w:r>
    </w:p>
    <w:p w14:paraId="6F47094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菜单</w:t>
      </w:r>
      <w:r w:rsidRPr="00787C8B">
        <w:rPr>
          <w:rFonts w:ascii="Times New Roman" w:eastAsia="宋体" w:hAnsi="Times New Roman"/>
          <w:sz w:val="24"/>
        </w:rPr>
        <w:t>6-</w:t>
      </w:r>
      <w:r w:rsidRPr="00787C8B">
        <w:rPr>
          <w:rFonts w:ascii="Times New Roman" w:eastAsia="宋体" w:hAnsi="Times New Roman"/>
          <w:sz w:val="24"/>
        </w:rPr>
        <w:t>使用说明</w:t>
      </w:r>
      <w:r w:rsidRPr="00787C8B">
        <w:rPr>
          <w:rFonts w:ascii="Times New Roman" w:eastAsia="宋体" w:hAnsi="Times New Roman"/>
          <w:sz w:val="24"/>
        </w:rPr>
        <w:t>*/</w:t>
      </w:r>
    </w:p>
    <w:p w14:paraId="133BA4D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此菜单无需函数实现</w:t>
      </w:r>
    </w:p>
    <w:p w14:paraId="722E861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菜单</w:t>
      </w:r>
      <w:r w:rsidRPr="00787C8B">
        <w:rPr>
          <w:rFonts w:ascii="Times New Roman" w:eastAsia="宋体" w:hAnsi="Times New Roman"/>
          <w:sz w:val="24"/>
        </w:rPr>
        <w:t>7-</w:t>
      </w:r>
      <w:r w:rsidRPr="00787C8B">
        <w:rPr>
          <w:rFonts w:ascii="Times New Roman" w:eastAsia="宋体" w:hAnsi="Times New Roman"/>
          <w:sz w:val="24"/>
        </w:rPr>
        <w:t>关于</w:t>
      </w:r>
      <w:r w:rsidRPr="00787C8B">
        <w:rPr>
          <w:rFonts w:ascii="Times New Roman" w:eastAsia="宋体" w:hAnsi="Times New Roman"/>
          <w:sz w:val="24"/>
        </w:rPr>
        <w:t>*/</w:t>
      </w:r>
    </w:p>
    <w:p w14:paraId="7DDA377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此菜单无需函数实现</w:t>
      </w:r>
    </w:p>
    <w:p w14:paraId="378E51F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菜单</w:t>
      </w:r>
      <w:r w:rsidRPr="00787C8B">
        <w:rPr>
          <w:rFonts w:ascii="Times New Roman" w:eastAsia="宋体" w:hAnsi="Times New Roman"/>
          <w:sz w:val="24"/>
        </w:rPr>
        <w:t>8-</w:t>
      </w:r>
      <w:r w:rsidRPr="00787C8B">
        <w:rPr>
          <w:rFonts w:ascii="Times New Roman" w:eastAsia="宋体" w:hAnsi="Times New Roman"/>
          <w:sz w:val="24"/>
        </w:rPr>
        <w:t>退出</w:t>
      </w:r>
      <w:r w:rsidRPr="00787C8B">
        <w:rPr>
          <w:rFonts w:ascii="Times New Roman" w:eastAsia="宋体" w:hAnsi="Times New Roman"/>
          <w:sz w:val="24"/>
        </w:rPr>
        <w:t>*/</w:t>
      </w:r>
    </w:p>
    <w:p w14:paraId="69EADE5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void PanelMenu8Exit();</w:t>
      </w:r>
    </w:p>
    <w:p w14:paraId="2A2850C9" w14:textId="7261CF74" w:rsidR="00787C8B" w:rsidRPr="00922E76" w:rsidRDefault="00787C8B" w:rsidP="00787C8B">
      <w:pPr>
        <w:rPr>
          <w:rFonts w:ascii="Times New Roman" w:eastAsia="宋体" w:hAnsi="Times New Roman"/>
          <w:sz w:val="24"/>
        </w:rPr>
      </w:pPr>
      <w:r w:rsidRPr="00787C8B">
        <w:rPr>
          <w:rFonts w:ascii="Times New Roman" w:eastAsia="宋体" w:hAnsi="Times New Roman"/>
          <w:sz w:val="24"/>
        </w:rPr>
        <w:t>};</w:t>
      </w:r>
    </w:p>
    <w:p w14:paraId="38000958"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6B525AB9" w14:textId="3F4CB5E4" w:rsidR="005E3F07" w:rsidRDefault="005E3F07" w:rsidP="00DF3BEA">
      <w:pPr>
        <w:jc w:val="center"/>
        <w:outlineLvl w:val="0"/>
        <w:rPr>
          <w:rFonts w:ascii="Times New Roman" w:eastAsia="宋体" w:hAnsi="Times New Roman"/>
          <w:b/>
          <w:sz w:val="32"/>
        </w:rPr>
      </w:pPr>
      <w:bookmarkStart w:id="19" w:name="_Toc526724350"/>
      <w:r w:rsidRPr="00DF3BEA">
        <w:rPr>
          <w:rFonts w:ascii="Times New Roman" w:eastAsia="宋体" w:hAnsi="Times New Roman"/>
          <w:b/>
          <w:sz w:val="32"/>
        </w:rPr>
        <w:lastRenderedPageBreak/>
        <w:t>cpp</w:t>
      </w:r>
      <w:r w:rsidRPr="00DF3BEA">
        <w:rPr>
          <w:rFonts w:ascii="Times New Roman" w:eastAsia="宋体" w:hAnsi="Times New Roman" w:hint="eastAsia"/>
          <w:b/>
          <w:sz w:val="32"/>
        </w:rPr>
        <w:t>文件</w:t>
      </w:r>
      <w:r w:rsidRPr="00DF3BEA">
        <w:rPr>
          <w:rFonts w:ascii="Times New Roman" w:eastAsia="宋体" w:hAnsi="Times New Roman" w:hint="eastAsia"/>
          <w:b/>
          <w:sz w:val="32"/>
        </w:rPr>
        <w:t xml:space="preserve"> </w:t>
      </w:r>
      <w:r w:rsidRPr="00DF3BEA">
        <w:rPr>
          <w:rFonts w:ascii="Times New Roman" w:eastAsia="宋体" w:hAnsi="Times New Roman"/>
          <w:b/>
          <w:sz w:val="32"/>
        </w:rPr>
        <w:t>control.cpp</w:t>
      </w:r>
      <w:bookmarkEnd w:id="19"/>
    </w:p>
    <w:p w14:paraId="7CEAB69A" w14:textId="5C758843" w:rsidR="00922E76" w:rsidRDefault="00922E76" w:rsidP="00922E76">
      <w:pPr>
        <w:rPr>
          <w:rFonts w:ascii="Times New Roman" w:eastAsia="宋体" w:hAnsi="Times New Roman"/>
          <w:sz w:val="24"/>
        </w:rPr>
      </w:pPr>
    </w:p>
    <w:p w14:paraId="0742B84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control.h"</w:t>
      </w:r>
    </w:p>
    <w:p w14:paraId="25A412F3" w14:textId="77777777" w:rsidR="00787C8B" w:rsidRPr="00787C8B" w:rsidRDefault="00787C8B" w:rsidP="00787C8B">
      <w:pPr>
        <w:rPr>
          <w:rFonts w:ascii="Times New Roman" w:eastAsia="宋体" w:hAnsi="Times New Roman"/>
          <w:sz w:val="24"/>
        </w:rPr>
      </w:pPr>
    </w:p>
    <w:p w14:paraId="2277ACA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Control::CControl()</w:t>
      </w:r>
    </w:p>
    <w:p w14:paraId="6426406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A80A34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urrent_instruction_num = 0;</w:t>
      </w:r>
      <w:r w:rsidRPr="00787C8B">
        <w:rPr>
          <w:rFonts w:ascii="Times New Roman" w:eastAsia="宋体" w:hAnsi="Times New Roman"/>
          <w:sz w:val="24"/>
        </w:rPr>
        <w:tab/>
        <w:t>//</w:t>
      </w:r>
      <w:r w:rsidRPr="00787C8B">
        <w:rPr>
          <w:rFonts w:ascii="Times New Roman" w:eastAsia="宋体" w:hAnsi="Times New Roman"/>
          <w:sz w:val="24"/>
        </w:rPr>
        <w:t>当前共有的指令条数</w:t>
      </w:r>
    </w:p>
    <w:p w14:paraId="2405A78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7F99941" w14:textId="77777777" w:rsidR="00787C8B" w:rsidRPr="00787C8B" w:rsidRDefault="00787C8B" w:rsidP="00787C8B">
      <w:pPr>
        <w:rPr>
          <w:rFonts w:ascii="Times New Roman" w:eastAsia="宋体" w:hAnsi="Times New Roman"/>
          <w:sz w:val="24"/>
        </w:rPr>
      </w:pPr>
    </w:p>
    <w:p w14:paraId="0D78FB9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CControl::~CControl()</w:t>
      </w:r>
    </w:p>
    <w:p w14:paraId="7559042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300673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18575BC" w14:textId="77777777" w:rsidR="00787C8B" w:rsidRPr="00787C8B" w:rsidRDefault="00787C8B" w:rsidP="00787C8B">
      <w:pPr>
        <w:rPr>
          <w:rFonts w:ascii="Times New Roman" w:eastAsia="宋体" w:hAnsi="Times New Roman"/>
          <w:sz w:val="24"/>
        </w:rPr>
      </w:pPr>
    </w:p>
    <w:p w14:paraId="2802A0C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AllBegin()</w:t>
      </w:r>
    </w:p>
    <w:p w14:paraId="07DE2F3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1C6D4D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初始化菜单</w:t>
      </w:r>
    </w:p>
    <w:p w14:paraId="73DFC68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anelControl();</w:t>
      </w:r>
    </w:p>
    <w:p w14:paraId="6ACFBF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EFBDDBA" w14:textId="77777777" w:rsidR="00787C8B" w:rsidRPr="00787C8B" w:rsidRDefault="00787C8B" w:rsidP="00787C8B">
      <w:pPr>
        <w:rPr>
          <w:rFonts w:ascii="Times New Roman" w:eastAsia="宋体" w:hAnsi="Times New Roman"/>
          <w:sz w:val="24"/>
        </w:rPr>
      </w:pPr>
    </w:p>
    <w:p w14:paraId="5F75EC3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Control::PanelControl()</w:t>
      </w:r>
    </w:p>
    <w:p w14:paraId="49F46E1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13086A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oose_num;</w:t>
      </w:r>
    </w:p>
    <w:p w14:paraId="7DAB93A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hoose_num = panel.PanelChoose();</w:t>
      </w:r>
    </w:p>
    <w:p w14:paraId="3A4B803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1)</w:t>
      </w:r>
    </w:p>
    <w:p w14:paraId="7D81EFF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7CE046A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witch (choose_num)</w:t>
      </w:r>
    </w:p>
    <w:p w14:paraId="43033FD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6EB43C5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CHOOSE_ERROR_CODE:</w:t>
      </w:r>
    </w:p>
    <w:p w14:paraId="137AF83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endl &lt;&lt; "</w:t>
      </w:r>
      <w:r w:rsidRPr="00787C8B">
        <w:rPr>
          <w:rFonts w:ascii="Times New Roman" w:eastAsia="宋体" w:hAnsi="Times New Roman"/>
          <w:sz w:val="24"/>
        </w:rPr>
        <w:t>程序运行错误！</w:t>
      </w:r>
      <w:r w:rsidRPr="00787C8B">
        <w:rPr>
          <w:rFonts w:ascii="Times New Roman" w:eastAsia="宋体" w:hAnsi="Times New Roman"/>
          <w:sz w:val="24"/>
        </w:rPr>
        <w:t>" &lt;&lt; endl;</w:t>
      </w:r>
    </w:p>
    <w:p w14:paraId="6F92566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5C0AE07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1_ADD+1:</w:t>
      </w:r>
    </w:p>
    <w:p w14:paraId="28518CF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nu11WriteInstruction();</w:t>
      </w:r>
    </w:p>
    <w:p w14:paraId="5B9AD7B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5E5299D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21E3B6F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1_ADD+2:</w:t>
      </w:r>
    </w:p>
    <w:p w14:paraId="37EE61D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nu12CheckInstructon();</w:t>
      </w:r>
    </w:p>
    <w:p w14:paraId="4F2B6B1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4FB814D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6405556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1_ADD+3:</w:t>
      </w:r>
    </w:p>
    <w:p w14:paraId="3BA91DB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nu13EditInstruction();</w:t>
      </w:r>
    </w:p>
    <w:p w14:paraId="61E5C72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4715FC8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3186C82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1_ADD+4:</w:t>
      </w:r>
    </w:p>
    <w:p w14:paraId="1ABA321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nu14ClearInstruction();</w:t>
      </w:r>
    </w:p>
    <w:p w14:paraId="7420DB6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2B8E9F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197B16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2_ADD+1:</w:t>
      </w:r>
    </w:p>
    <w:p w14:paraId="221ABC6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r>
      <w:r w:rsidRPr="00787C8B">
        <w:rPr>
          <w:rFonts w:ascii="Times New Roman" w:eastAsia="宋体" w:hAnsi="Times New Roman"/>
          <w:sz w:val="24"/>
        </w:rPr>
        <w:tab/>
        <w:t>Menu21ExecuteAllInstruction();</w:t>
      </w:r>
    </w:p>
    <w:p w14:paraId="76B9E8E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5529801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34241B5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2_ADD+2:</w:t>
      </w:r>
    </w:p>
    <w:p w14:paraId="6838E34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nu22ExecuteInstructionByStep();</w:t>
      </w:r>
    </w:p>
    <w:p w14:paraId="697396A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12681EB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3F6E872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2_ADD+3:</w:t>
      </w:r>
    </w:p>
    <w:p w14:paraId="0E44B48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nu23CheckExecuteRecord();</w:t>
      </w:r>
    </w:p>
    <w:p w14:paraId="7CCD3C3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688CAA4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776E4A6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2_ADD+4:</w:t>
      </w:r>
    </w:p>
    <w:p w14:paraId="5D282F1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nu24ClearExecuteRecord();</w:t>
      </w:r>
    </w:p>
    <w:p w14:paraId="69A4A7F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6CCD1B5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139F3D5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3_ADD+1:</w:t>
      </w:r>
    </w:p>
    <w:p w14:paraId="5F01E16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nu31InitMemoryWith0();</w:t>
      </w:r>
    </w:p>
    <w:p w14:paraId="6630938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709909A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3A13EA1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3_ADD+2:</w:t>
      </w:r>
    </w:p>
    <w:p w14:paraId="2908449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nu32InitMemoryWithValue();</w:t>
      </w:r>
    </w:p>
    <w:p w14:paraId="3D3CB66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5D2DEA2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457BB89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3_ADD+3:</w:t>
      </w:r>
    </w:p>
    <w:p w14:paraId="3666944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nu33EditMemory();</w:t>
      </w:r>
    </w:p>
    <w:p w14:paraId="18539D4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5AC5375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5AE98F5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3_ADD+4:</w:t>
      </w:r>
    </w:p>
    <w:p w14:paraId="4D2D3BB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nu34CheckMemory();</w:t>
      </w:r>
    </w:p>
    <w:p w14:paraId="5B59F63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2548528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62940DF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4_ADD+1:</w:t>
      </w:r>
    </w:p>
    <w:p w14:paraId="64E8AAA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nu41InitRegisterWith0();</w:t>
      </w:r>
    </w:p>
    <w:p w14:paraId="4CE78E0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6A416A3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6A9432C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4_ADD+2:</w:t>
      </w:r>
    </w:p>
    <w:p w14:paraId="526D70C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nu42InitRegisterWithValue();</w:t>
      </w:r>
    </w:p>
    <w:p w14:paraId="4B8C9D1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6C7385E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26E49CC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4_ADD+3:</w:t>
      </w:r>
    </w:p>
    <w:p w14:paraId="2B5F381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nu43EditRegister();</w:t>
      </w:r>
    </w:p>
    <w:p w14:paraId="7EF6995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5566D05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64546D8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4_ADD+4:</w:t>
      </w:r>
    </w:p>
    <w:p w14:paraId="15FBBE6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nu44CheckRegister();</w:t>
      </w:r>
    </w:p>
    <w:p w14:paraId="75C4126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7E0351A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6060A2A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5_ADD+1:</w:t>
      </w:r>
    </w:p>
    <w:p w14:paraId="764BB30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r>
      <w:r w:rsidRPr="00787C8B">
        <w:rPr>
          <w:rFonts w:ascii="Times New Roman" w:eastAsia="宋体" w:hAnsi="Times New Roman"/>
          <w:sz w:val="24"/>
        </w:rPr>
        <w:tab/>
        <w:t>Menu51CheckPipeline();</w:t>
      </w:r>
    </w:p>
    <w:p w14:paraId="5121259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7FAC9F8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1C70A6F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5_ADD+2:</w:t>
      </w:r>
    </w:p>
    <w:p w14:paraId="28C1BF6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nu52StepRunPipeline();</w:t>
      </w:r>
    </w:p>
    <w:p w14:paraId="2BD78C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0734426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7AE3C0A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5_ADD+3:</w:t>
      </w:r>
    </w:p>
    <w:p w14:paraId="0E62CE1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nu53ClearPipeline();</w:t>
      </w:r>
    </w:p>
    <w:p w14:paraId="7F881E5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ressAnyKeyBackToMainMenu();</w:t>
      </w:r>
    </w:p>
    <w:p w14:paraId="2400EA5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522AD3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6_ADD+1:</w:t>
      </w:r>
      <w:r w:rsidRPr="00787C8B">
        <w:rPr>
          <w:rFonts w:ascii="Times New Roman" w:eastAsia="宋体" w:hAnsi="Times New Roman"/>
          <w:sz w:val="24"/>
        </w:rPr>
        <w:tab/>
        <w:t>//</w:t>
      </w:r>
      <w:r w:rsidRPr="00787C8B">
        <w:rPr>
          <w:rFonts w:ascii="Times New Roman" w:eastAsia="宋体" w:hAnsi="Times New Roman"/>
          <w:sz w:val="24"/>
        </w:rPr>
        <w:t>使用说明</w:t>
      </w:r>
    </w:p>
    <w:p w14:paraId="4FFF372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7_ADD+1:</w:t>
      </w:r>
      <w:r w:rsidRPr="00787C8B">
        <w:rPr>
          <w:rFonts w:ascii="Times New Roman" w:eastAsia="宋体" w:hAnsi="Times New Roman"/>
          <w:sz w:val="24"/>
        </w:rPr>
        <w:tab/>
        <w:t>//</w:t>
      </w:r>
      <w:r w:rsidRPr="00787C8B">
        <w:rPr>
          <w:rFonts w:ascii="Times New Roman" w:eastAsia="宋体" w:hAnsi="Times New Roman"/>
          <w:sz w:val="24"/>
        </w:rPr>
        <w:t>关于</w:t>
      </w:r>
    </w:p>
    <w:p w14:paraId="0CF297A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RETURN_TO_MAIN_PANEL:</w:t>
      </w:r>
    </w:p>
    <w:p w14:paraId="51AF962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hoose_num = panel.PanelChoose();</w:t>
      </w:r>
    </w:p>
    <w:p w14:paraId="5820963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752F5DF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se PANEL_8_ADD+1:</w:t>
      </w:r>
      <w:r w:rsidRPr="00787C8B">
        <w:rPr>
          <w:rFonts w:ascii="Times New Roman" w:eastAsia="宋体" w:hAnsi="Times New Roman"/>
          <w:sz w:val="24"/>
        </w:rPr>
        <w:tab/>
        <w:t>//</w:t>
      </w:r>
      <w:r w:rsidRPr="00787C8B">
        <w:rPr>
          <w:rFonts w:ascii="Times New Roman" w:eastAsia="宋体" w:hAnsi="Times New Roman"/>
          <w:sz w:val="24"/>
        </w:rPr>
        <w:t>退出</w:t>
      </w:r>
    </w:p>
    <w:p w14:paraId="3535EB4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anelMenu8Exit();</w:t>
      </w:r>
    </w:p>
    <w:p w14:paraId="7091104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082AB18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efault:</w:t>
      </w:r>
    </w:p>
    <w:p w14:paraId="68E8C52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endl &lt;&lt; "</w:t>
      </w:r>
      <w:r w:rsidRPr="00787C8B">
        <w:rPr>
          <w:rFonts w:ascii="Times New Roman" w:eastAsia="宋体" w:hAnsi="Times New Roman"/>
          <w:sz w:val="24"/>
        </w:rPr>
        <w:t>程序运行错误！请检查是否输入了非法字符！</w:t>
      </w:r>
      <w:r w:rsidRPr="00787C8B">
        <w:rPr>
          <w:rFonts w:ascii="Times New Roman" w:eastAsia="宋体" w:hAnsi="Times New Roman"/>
          <w:sz w:val="24"/>
        </w:rPr>
        <w:t>" &lt;&lt; endl &lt;&lt; endl;</w:t>
      </w:r>
    </w:p>
    <w:p w14:paraId="44DF7B5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0;</w:t>
      </w:r>
    </w:p>
    <w:p w14:paraId="4C8AEE0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08DB4CD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601F2E4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73ECAF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2EFCF43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930D7D0" w14:textId="77777777" w:rsidR="00787C8B" w:rsidRPr="00787C8B" w:rsidRDefault="00787C8B" w:rsidP="00787C8B">
      <w:pPr>
        <w:rPr>
          <w:rFonts w:ascii="Times New Roman" w:eastAsia="宋体" w:hAnsi="Times New Roman"/>
          <w:sz w:val="24"/>
        </w:rPr>
      </w:pPr>
    </w:p>
    <w:p w14:paraId="21D4228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PressAnyKeyBackToMainMenu()</w:t>
      </w:r>
    </w:p>
    <w:p w14:paraId="623C5D7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0DA9DA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endl &lt;&lt; "</w:t>
      </w:r>
      <w:r w:rsidRPr="00787C8B">
        <w:rPr>
          <w:rFonts w:ascii="Times New Roman" w:eastAsia="宋体" w:hAnsi="Times New Roman"/>
          <w:sz w:val="24"/>
        </w:rPr>
        <w:t>输入任意值以返回主菜单！</w:t>
      </w:r>
      <w:r w:rsidRPr="00787C8B">
        <w:rPr>
          <w:rFonts w:ascii="Times New Roman" w:eastAsia="宋体" w:hAnsi="Times New Roman"/>
          <w:sz w:val="24"/>
        </w:rPr>
        <w:t>";</w:t>
      </w:r>
    </w:p>
    <w:p w14:paraId="1DE01B4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x;</w:t>
      </w:r>
    </w:p>
    <w:p w14:paraId="3983C21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in &gt;&gt; x;</w:t>
      </w:r>
    </w:p>
    <w:p w14:paraId="0EBAE9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anelControl();</w:t>
      </w:r>
    </w:p>
    <w:p w14:paraId="33A5E6A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E8D88B3" w14:textId="77777777" w:rsidR="00787C8B" w:rsidRPr="00787C8B" w:rsidRDefault="00787C8B" w:rsidP="00787C8B">
      <w:pPr>
        <w:rPr>
          <w:rFonts w:ascii="Times New Roman" w:eastAsia="宋体" w:hAnsi="Times New Roman"/>
          <w:sz w:val="24"/>
        </w:rPr>
      </w:pPr>
    </w:p>
    <w:p w14:paraId="16C22F8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11WriteInstruction()</w:t>
      </w:r>
    </w:p>
    <w:p w14:paraId="32A6AC5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F2EF62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请输入要添加的指令，以</w:t>
      </w:r>
      <w:r w:rsidRPr="00787C8B">
        <w:rPr>
          <w:rFonts w:ascii="Times New Roman" w:eastAsia="宋体" w:hAnsi="Times New Roman"/>
          <w:sz w:val="24"/>
        </w:rPr>
        <w:t>\"##\"</w:t>
      </w:r>
      <w:r w:rsidRPr="00787C8B">
        <w:rPr>
          <w:rFonts w:ascii="Times New Roman" w:eastAsia="宋体" w:hAnsi="Times New Roman"/>
          <w:sz w:val="24"/>
        </w:rPr>
        <w:t>结束：</w:t>
      </w:r>
      <w:r w:rsidRPr="00787C8B">
        <w:rPr>
          <w:rFonts w:ascii="Times New Roman" w:eastAsia="宋体" w:hAnsi="Times New Roman"/>
          <w:sz w:val="24"/>
        </w:rPr>
        <w:t>" &lt;&lt; endl;</w:t>
      </w:r>
    </w:p>
    <w:p w14:paraId="07A5060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har content[40] = { '\0' };</w:t>
      </w:r>
    </w:p>
    <w:p w14:paraId="60E4798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1)</w:t>
      </w:r>
    </w:p>
    <w:p w14:paraId="3816309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4652EBD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in &gt;&gt; content;</w:t>
      </w:r>
    </w:p>
    <w:p w14:paraId="762D9E6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strcmp(content, "##") == 0) break;</w:t>
      </w:r>
    </w:p>
    <w:p w14:paraId="4F2270F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fInstructionOK(content) != INSTRUCTION_CODE_OK)</w:t>
      </w:r>
    </w:p>
    <w:p w14:paraId="7755941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2920268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输入的指令错误，请检查后重新输入！</w:t>
      </w:r>
      <w:r w:rsidRPr="00787C8B">
        <w:rPr>
          <w:rFonts w:ascii="Times New Roman" w:eastAsia="宋体" w:hAnsi="Times New Roman"/>
          <w:sz w:val="24"/>
        </w:rPr>
        <w:t>" &lt;&lt; endl;</w:t>
      </w:r>
    </w:p>
    <w:p w14:paraId="5173DF8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w:t>
      </w:r>
    </w:p>
    <w:p w14:paraId="655395A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w:t>
      </w:r>
    </w:p>
    <w:p w14:paraId="52A251A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nt instruction_address = memory.GetCurrentInstructionAddress();</w:t>
      </w:r>
    </w:p>
    <w:p w14:paraId="3822A5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nt instruction;</w:t>
      </w:r>
    </w:p>
    <w:p w14:paraId="243D47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TransformFromCharToInstruction(content, instruction);</w:t>
      </w:r>
    </w:p>
    <w:p w14:paraId="5DEB40B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for (int j = 0; j &lt; 4; j++)</w:t>
      </w:r>
    </w:p>
    <w:p w14:paraId="251FD92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51DA40A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mory.WriteToMemory(instruction_address + j, (char)(instruction &gt;&gt; (8 * (3 - j))));</w:t>
      </w:r>
    </w:p>
    <w:p w14:paraId="3CEF02D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384CA01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memory.AddInstructionAddress();</w:t>
      </w:r>
    </w:p>
    <w:p w14:paraId="6EA7403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1585DD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添加完毕！</w:t>
      </w:r>
      <w:r w:rsidRPr="00787C8B">
        <w:rPr>
          <w:rFonts w:ascii="Times New Roman" w:eastAsia="宋体" w:hAnsi="Times New Roman"/>
          <w:sz w:val="24"/>
        </w:rPr>
        <w:t>";</w:t>
      </w:r>
    </w:p>
    <w:p w14:paraId="561500B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EC90667" w14:textId="77777777" w:rsidR="00787C8B" w:rsidRPr="00787C8B" w:rsidRDefault="00787C8B" w:rsidP="00787C8B">
      <w:pPr>
        <w:rPr>
          <w:rFonts w:ascii="Times New Roman" w:eastAsia="宋体" w:hAnsi="Times New Roman"/>
          <w:sz w:val="24"/>
        </w:rPr>
      </w:pPr>
    </w:p>
    <w:p w14:paraId="010797C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12CheckInstructon()</w:t>
      </w:r>
    </w:p>
    <w:p w14:paraId="1B56789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F5D4E1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s = 0;</w:t>
      </w:r>
      <w:r w:rsidRPr="00787C8B">
        <w:rPr>
          <w:rFonts w:ascii="Times New Roman" w:eastAsia="宋体" w:hAnsi="Times New Roman"/>
          <w:sz w:val="24"/>
        </w:rPr>
        <w:tab/>
        <w:t>//start</w:t>
      </w:r>
    </w:p>
    <w:p w14:paraId="198A8D4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unsigned int ins = 0;</w:t>
      </w:r>
    </w:p>
    <w:p w14:paraId="735AE41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har data = 0;</w:t>
      </w:r>
    </w:p>
    <w:p w14:paraId="00EE080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指令相关的数据</w:t>
      </w:r>
    </w:p>
    <w:p w14:paraId="46B69FC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structionStruct ins_data;</w:t>
      </w:r>
    </w:p>
    <w:p w14:paraId="671C67B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type;</w:t>
      </w:r>
    </w:p>
    <w:p w14:paraId="47C3B54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tring str;</w:t>
      </w:r>
    </w:p>
    <w:p w14:paraId="3A0EC19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内存中的所有指令如下：</w:t>
      </w:r>
      <w:r w:rsidRPr="00787C8B">
        <w:rPr>
          <w:rFonts w:ascii="Times New Roman" w:eastAsia="宋体" w:hAnsi="Times New Roman"/>
          <w:sz w:val="24"/>
        </w:rPr>
        <w:t>" &lt;&lt; endl;</w:t>
      </w:r>
    </w:p>
    <w:p w14:paraId="63263C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MEMORY_INSTRUCTION_SIZE; i += 4, ins = 0)</w:t>
      </w:r>
    </w:p>
    <w:p w14:paraId="4CEA5CF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5FCA73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 = (i / 4) * 4;</w:t>
      </w:r>
      <w:r w:rsidRPr="00787C8B">
        <w:rPr>
          <w:rFonts w:ascii="Times New Roman" w:eastAsia="宋体" w:hAnsi="Times New Roman"/>
          <w:sz w:val="24"/>
        </w:rPr>
        <w:tab/>
        <w:t>//</w:t>
      </w:r>
      <w:r w:rsidRPr="00787C8B">
        <w:rPr>
          <w:rFonts w:ascii="Times New Roman" w:eastAsia="宋体" w:hAnsi="Times New Roman"/>
          <w:sz w:val="24"/>
        </w:rPr>
        <w:t>计算得到每条指令的起始位置</w:t>
      </w:r>
    </w:p>
    <w:p w14:paraId="58A72FF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for (int j = 0; j &lt; 4; j++)</w:t>
      </w:r>
    </w:p>
    <w:p w14:paraId="20E7C17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75F4D40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mory.ReadFromMemory(s + j, data);</w:t>
      </w:r>
    </w:p>
    <w:p w14:paraId="4C780C4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unsigned int data_transfer = (unsigned int)data;</w:t>
      </w:r>
    </w:p>
    <w:p w14:paraId="347BEEE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ata_transfer &amp;= 0x00ff;</w:t>
      </w:r>
      <w:r w:rsidRPr="00787C8B">
        <w:rPr>
          <w:rFonts w:ascii="Times New Roman" w:eastAsia="宋体" w:hAnsi="Times New Roman"/>
          <w:sz w:val="24"/>
        </w:rPr>
        <w:tab/>
        <w:t>//</w:t>
      </w:r>
      <w:r w:rsidRPr="00787C8B">
        <w:rPr>
          <w:rFonts w:ascii="Times New Roman" w:eastAsia="宋体" w:hAnsi="Times New Roman"/>
          <w:sz w:val="24"/>
        </w:rPr>
        <w:t>去除前面的符号位扩展</w:t>
      </w:r>
    </w:p>
    <w:p w14:paraId="118948C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s |= (data_transfer &lt;&lt; (8 * (3 - j)));</w:t>
      </w:r>
    </w:p>
    <w:p w14:paraId="5ABA800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3FCE055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 != 0)</w:t>
      </w:r>
    </w:p>
    <w:p w14:paraId="5DB016C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4765A16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f (s &lt; 0x10)</w:t>
      </w:r>
    </w:p>
    <w:p w14:paraId="20EE14E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0" &lt;&lt; setiosflags(ios::uppercase) &lt;&lt; hex &lt;&lt; s &lt;&lt; "H</w:t>
      </w:r>
      <w:r w:rsidRPr="00787C8B">
        <w:rPr>
          <w:rFonts w:ascii="Times New Roman" w:eastAsia="宋体" w:hAnsi="Times New Roman"/>
          <w:sz w:val="24"/>
        </w:rPr>
        <w:t>：</w:t>
      </w:r>
      <w:r w:rsidRPr="00787C8B">
        <w:rPr>
          <w:rFonts w:ascii="Times New Roman" w:eastAsia="宋体" w:hAnsi="Times New Roman"/>
          <w:sz w:val="24"/>
        </w:rPr>
        <w:t>";</w:t>
      </w:r>
    </w:p>
    <w:p w14:paraId="68A5DBD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else</w:t>
      </w:r>
    </w:p>
    <w:p w14:paraId="3DF041E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setiosflags(ios::uppercase) &lt;&lt; hex &lt;&lt; s &lt;&lt; "H</w:t>
      </w:r>
      <w:r w:rsidRPr="00787C8B">
        <w:rPr>
          <w:rFonts w:ascii="Times New Roman" w:eastAsia="宋体" w:hAnsi="Times New Roman"/>
          <w:sz w:val="24"/>
        </w:rPr>
        <w:t>：</w:t>
      </w:r>
      <w:r w:rsidRPr="00787C8B">
        <w:rPr>
          <w:rFonts w:ascii="Times New Roman" w:eastAsia="宋体" w:hAnsi="Times New Roman"/>
          <w:sz w:val="24"/>
        </w:rPr>
        <w:t>";</w:t>
      </w:r>
    </w:p>
    <w:p w14:paraId="451C9FC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ecoding.InstructionsDecoding(ins, ins_data, type);</w:t>
      </w:r>
    </w:p>
    <w:p w14:paraId="762B120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str = log.GetInstructionString(type, ins_data);</w:t>
      </w:r>
    </w:p>
    <w:p w14:paraId="6D5F63D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str &lt;&lt; endl;</w:t>
      </w:r>
    </w:p>
    <w:p w14:paraId="7F8726D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7EEB102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1AD78B9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A1347EB" w14:textId="77777777" w:rsidR="00787C8B" w:rsidRPr="00787C8B" w:rsidRDefault="00787C8B" w:rsidP="00787C8B">
      <w:pPr>
        <w:rPr>
          <w:rFonts w:ascii="Times New Roman" w:eastAsia="宋体" w:hAnsi="Times New Roman"/>
          <w:sz w:val="24"/>
        </w:rPr>
      </w:pPr>
    </w:p>
    <w:p w14:paraId="30BAEC5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13EditInstruction()</w:t>
      </w:r>
    </w:p>
    <w:p w14:paraId="0E08D97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48C3FC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cout &lt;&lt; "</w:t>
      </w:r>
      <w:r w:rsidRPr="00787C8B">
        <w:rPr>
          <w:rFonts w:ascii="Times New Roman" w:eastAsia="宋体" w:hAnsi="Times New Roman"/>
          <w:sz w:val="24"/>
        </w:rPr>
        <w:t>请输入要修改的指令所在地址（任意一个包含的地址即可）：</w:t>
      </w:r>
      <w:r w:rsidRPr="00787C8B">
        <w:rPr>
          <w:rFonts w:ascii="Times New Roman" w:eastAsia="宋体" w:hAnsi="Times New Roman"/>
          <w:sz w:val="24"/>
        </w:rPr>
        <w:t xml:space="preserve"> ";</w:t>
      </w:r>
    </w:p>
    <w:p w14:paraId="1377144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add;</w:t>
      </w:r>
    </w:p>
    <w:p w14:paraId="5A50B1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in &gt;&gt; add;</w:t>
      </w:r>
    </w:p>
    <w:p w14:paraId="64A7ABE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add &gt;= MEMORY_INSTRUCTION_SIZE || add &lt; 0)</w:t>
      </w:r>
    </w:p>
    <w:p w14:paraId="0F79CAB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4E63224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输入的地址非法！</w:t>
      </w:r>
      <w:r w:rsidRPr="00787C8B">
        <w:rPr>
          <w:rFonts w:ascii="Times New Roman" w:eastAsia="宋体" w:hAnsi="Times New Roman"/>
          <w:sz w:val="24"/>
        </w:rPr>
        <w:t>" &lt;&lt; endl;</w:t>
      </w:r>
    </w:p>
    <w:p w14:paraId="4C27D0E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w:t>
      </w:r>
    </w:p>
    <w:p w14:paraId="2E86A54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7E7E9F4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add_start = (add / 4) * 4;</w:t>
      </w:r>
    </w:p>
    <w:p w14:paraId="5AB2545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har str_content[40];</w:t>
      </w:r>
    </w:p>
    <w:p w14:paraId="065B7CA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ins;</w:t>
      </w:r>
    </w:p>
    <w:p w14:paraId="7ECAF39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add_start &lt; 0x10)</w:t>
      </w:r>
    </w:p>
    <w:p w14:paraId="4AEF62D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请输入要在地址</w:t>
      </w:r>
      <w:r w:rsidRPr="00787C8B">
        <w:rPr>
          <w:rFonts w:ascii="Times New Roman" w:eastAsia="宋体" w:hAnsi="Times New Roman"/>
          <w:sz w:val="24"/>
        </w:rPr>
        <w:t>" &lt;&lt; setiosflags(ios::uppercase) &lt;&lt; hex &lt;&lt; "0" &lt;&lt; add_start &lt;&lt; "H</w:t>
      </w:r>
      <w:r w:rsidRPr="00787C8B">
        <w:rPr>
          <w:rFonts w:ascii="Times New Roman" w:eastAsia="宋体" w:hAnsi="Times New Roman"/>
          <w:sz w:val="24"/>
        </w:rPr>
        <w:t>修改的指令内容：</w:t>
      </w:r>
      <w:r w:rsidRPr="00787C8B">
        <w:rPr>
          <w:rFonts w:ascii="Times New Roman" w:eastAsia="宋体" w:hAnsi="Times New Roman"/>
          <w:sz w:val="24"/>
        </w:rPr>
        <w:t xml:space="preserve"> ";</w:t>
      </w:r>
    </w:p>
    <w:p w14:paraId="5CAF7F2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else</w:t>
      </w:r>
    </w:p>
    <w:p w14:paraId="53AD41E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请输入要在地址</w:t>
      </w:r>
      <w:r w:rsidRPr="00787C8B">
        <w:rPr>
          <w:rFonts w:ascii="Times New Roman" w:eastAsia="宋体" w:hAnsi="Times New Roman"/>
          <w:sz w:val="24"/>
        </w:rPr>
        <w:t>" &lt;&lt; setiosflags(ios::uppercase) &lt;&lt; hex &lt;&lt; add_start &lt;&lt; "H</w:t>
      </w:r>
      <w:r w:rsidRPr="00787C8B">
        <w:rPr>
          <w:rFonts w:ascii="Times New Roman" w:eastAsia="宋体" w:hAnsi="Times New Roman"/>
          <w:sz w:val="24"/>
        </w:rPr>
        <w:t>修改的指令内容：</w:t>
      </w:r>
      <w:r w:rsidRPr="00787C8B">
        <w:rPr>
          <w:rFonts w:ascii="Times New Roman" w:eastAsia="宋体" w:hAnsi="Times New Roman"/>
          <w:sz w:val="24"/>
        </w:rPr>
        <w:t xml:space="preserve"> ";</w:t>
      </w:r>
    </w:p>
    <w:p w14:paraId="38C6DD4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in &gt;&gt; str_content;</w:t>
      </w:r>
    </w:p>
    <w:p w14:paraId="40234E1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ifok = IfInstructionOK(str_content);</w:t>
      </w:r>
    </w:p>
    <w:p w14:paraId="2576F69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ifok==INSTRUCTION_CODE_OK)</w:t>
      </w:r>
    </w:p>
    <w:p w14:paraId="5FDF91F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1EF0968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TransformFromCharToInstruction(str_content, ins);</w:t>
      </w:r>
    </w:p>
    <w:p w14:paraId="0ECB063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for (int j = 0; j &lt; 4; j++)</w:t>
      </w:r>
    </w:p>
    <w:p w14:paraId="1DBB4C8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memory.WriteToMemory(add_start + j, (char)(ins &gt;&gt; (8 * (3 - j))));</w:t>
      </w:r>
    </w:p>
    <w:p w14:paraId="3573558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修改完成！</w:t>
      </w:r>
      <w:r w:rsidRPr="00787C8B">
        <w:rPr>
          <w:rFonts w:ascii="Times New Roman" w:eastAsia="宋体" w:hAnsi="Times New Roman"/>
          <w:sz w:val="24"/>
        </w:rPr>
        <w:t>" &lt;&lt; endl;</w:t>
      </w:r>
    </w:p>
    <w:p w14:paraId="24A59D6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0950F9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else</w:t>
      </w:r>
    </w:p>
    <w:p w14:paraId="718458D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7D511E6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输入的指令错误，请检查后重新输入！</w:t>
      </w:r>
      <w:r w:rsidRPr="00787C8B">
        <w:rPr>
          <w:rFonts w:ascii="Times New Roman" w:eastAsia="宋体" w:hAnsi="Times New Roman"/>
          <w:sz w:val="24"/>
        </w:rPr>
        <w:t>" &lt;&lt; endl;</w:t>
      </w:r>
    </w:p>
    <w:p w14:paraId="2C0822D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4F2C9E3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DBD97B6" w14:textId="77777777" w:rsidR="00787C8B" w:rsidRPr="00787C8B" w:rsidRDefault="00787C8B" w:rsidP="00787C8B">
      <w:pPr>
        <w:rPr>
          <w:rFonts w:ascii="Times New Roman" w:eastAsia="宋体" w:hAnsi="Times New Roman"/>
          <w:sz w:val="24"/>
        </w:rPr>
      </w:pPr>
    </w:p>
    <w:p w14:paraId="6D7220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14ClearInstruction()</w:t>
      </w:r>
    </w:p>
    <w:p w14:paraId="4E471A9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8D481F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MEMORY_INSTRUCTION_SIZE; i++)</w:t>
      </w:r>
    </w:p>
    <w:p w14:paraId="2B8A38B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70AEC4D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memory.WriteToMemory(i, 0);</w:t>
      </w:r>
    </w:p>
    <w:p w14:paraId="7BC1FEF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C60010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etch.ResetPC();</w:t>
      </w:r>
      <w:r w:rsidRPr="00787C8B">
        <w:rPr>
          <w:rFonts w:ascii="Times New Roman" w:eastAsia="宋体" w:hAnsi="Times New Roman"/>
          <w:sz w:val="24"/>
        </w:rPr>
        <w:tab/>
        <w:t>//</w:t>
      </w:r>
      <w:r w:rsidRPr="00787C8B">
        <w:rPr>
          <w:rFonts w:ascii="Times New Roman" w:eastAsia="宋体" w:hAnsi="Times New Roman"/>
          <w:sz w:val="24"/>
        </w:rPr>
        <w:t>清空指令，</w:t>
      </w:r>
      <w:r w:rsidRPr="00787C8B">
        <w:rPr>
          <w:rFonts w:ascii="Times New Roman" w:eastAsia="宋体" w:hAnsi="Times New Roman"/>
          <w:sz w:val="24"/>
        </w:rPr>
        <w:t>PC</w:t>
      </w:r>
      <w:r w:rsidRPr="00787C8B">
        <w:rPr>
          <w:rFonts w:ascii="Times New Roman" w:eastAsia="宋体" w:hAnsi="Times New Roman"/>
          <w:sz w:val="24"/>
        </w:rPr>
        <w:t>指针复位</w:t>
      </w:r>
    </w:p>
    <w:p w14:paraId="6A156B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setCurrentInstructionNum();</w:t>
      </w:r>
      <w:r w:rsidRPr="00787C8B">
        <w:rPr>
          <w:rFonts w:ascii="Times New Roman" w:eastAsia="宋体" w:hAnsi="Times New Roman"/>
          <w:sz w:val="24"/>
        </w:rPr>
        <w:tab/>
        <w:t>//</w:t>
      </w:r>
      <w:r w:rsidRPr="00787C8B">
        <w:rPr>
          <w:rFonts w:ascii="Times New Roman" w:eastAsia="宋体" w:hAnsi="Times New Roman"/>
          <w:sz w:val="24"/>
        </w:rPr>
        <w:t>现有的指令条数清零</w:t>
      </w:r>
    </w:p>
    <w:p w14:paraId="52C9D92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memory.ResetCurrentInstructionAddress();</w:t>
      </w:r>
      <w:r w:rsidRPr="00787C8B">
        <w:rPr>
          <w:rFonts w:ascii="Times New Roman" w:eastAsia="宋体" w:hAnsi="Times New Roman"/>
          <w:sz w:val="24"/>
        </w:rPr>
        <w:tab/>
        <w:t>//</w:t>
      </w:r>
      <w:r w:rsidRPr="00787C8B">
        <w:rPr>
          <w:rFonts w:ascii="Times New Roman" w:eastAsia="宋体" w:hAnsi="Times New Roman"/>
          <w:sz w:val="24"/>
        </w:rPr>
        <w:t>重置指令的添加位置</w:t>
      </w:r>
    </w:p>
    <w:p w14:paraId="249D7EB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从</w:t>
      </w:r>
      <w:r w:rsidRPr="00787C8B">
        <w:rPr>
          <w:rFonts w:ascii="Times New Roman" w:eastAsia="宋体" w:hAnsi="Times New Roman"/>
          <w:sz w:val="24"/>
        </w:rPr>
        <w:t xml:space="preserve"> 0" &lt;&lt; setiosflags(ios::uppercase) &lt;&lt; hex &lt;&lt; 0 &lt;&lt; "H </w:t>
      </w:r>
      <w:r w:rsidRPr="00787C8B">
        <w:rPr>
          <w:rFonts w:ascii="Times New Roman" w:eastAsia="宋体" w:hAnsi="Times New Roman"/>
          <w:sz w:val="24"/>
        </w:rPr>
        <w:t>到</w:t>
      </w:r>
      <w:r w:rsidRPr="00787C8B">
        <w:rPr>
          <w:rFonts w:ascii="Times New Roman" w:eastAsia="宋体" w:hAnsi="Times New Roman"/>
          <w:sz w:val="24"/>
        </w:rPr>
        <w:t xml:space="preserve"> " &lt;&lt; setiosflags(ios::uppercase) &lt;&lt; hex &lt;&lt; MEMORY_INSTRUCTION_SIZE &lt;&lt; "H </w:t>
      </w:r>
      <w:r w:rsidRPr="00787C8B">
        <w:rPr>
          <w:rFonts w:ascii="Times New Roman" w:eastAsia="宋体" w:hAnsi="Times New Roman"/>
          <w:sz w:val="24"/>
        </w:rPr>
        <w:t>的内存指令区域已经清空！</w:t>
      </w:r>
      <w:r w:rsidRPr="00787C8B">
        <w:rPr>
          <w:rFonts w:ascii="Times New Roman" w:eastAsia="宋体" w:hAnsi="Times New Roman"/>
          <w:sz w:val="24"/>
        </w:rPr>
        <w:t>" &lt;&lt; endl;</w:t>
      </w:r>
    </w:p>
    <w:p w14:paraId="49133DD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23881FB" w14:textId="77777777" w:rsidR="00787C8B" w:rsidRPr="00787C8B" w:rsidRDefault="00787C8B" w:rsidP="00787C8B">
      <w:pPr>
        <w:rPr>
          <w:rFonts w:ascii="Times New Roman" w:eastAsia="宋体" w:hAnsi="Times New Roman"/>
          <w:sz w:val="24"/>
        </w:rPr>
      </w:pPr>
    </w:p>
    <w:p w14:paraId="4CDF2CF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ResetCurrentInstructionNum()</w:t>
      </w:r>
    </w:p>
    <w:p w14:paraId="28CD9F3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362898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current_instruction_num = 0;</w:t>
      </w:r>
    </w:p>
    <w:p w14:paraId="2643CE6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250FEF0" w14:textId="77777777" w:rsidR="00787C8B" w:rsidRPr="00787C8B" w:rsidRDefault="00787C8B" w:rsidP="00787C8B">
      <w:pPr>
        <w:rPr>
          <w:rFonts w:ascii="Times New Roman" w:eastAsia="宋体" w:hAnsi="Times New Roman"/>
          <w:sz w:val="24"/>
        </w:rPr>
      </w:pPr>
    </w:p>
    <w:p w14:paraId="4850EA4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RefershCurrentInstructionNum()</w:t>
      </w:r>
    </w:p>
    <w:p w14:paraId="6339266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283DBA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ins_num = 0;</w:t>
      </w:r>
    </w:p>
    <w:p w14:paraId="378E1DB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MEMORY_INSTRUCTION_SIZE; i += 4)</w:t>
      </w:r>
    </w:p>
    <w:p w14:paraId="6215AD1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749F635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r n1, n2, n3, n4;</w:t>
      </w:r>
    </w:p>
    <w:p w14:paraId="21B2DBB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memory.ReadFromMemory(i, n1);</w:t>
      </w:r>
    </w:p>
    <w:p w14:paraId="65A3F6E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memory.ReadFromMemory(i + 1, n2);</w:t>
      </w:r>
    </w:p>
    <w:p w14:paraId="5E43428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memory.ReadFromMemory(i + 2, n3);</w:t>
      </w:r>
    </w:p>
    <w:p w14:paraId="555BE34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memory.ReadFromMemory(i + 3, n4);</w:t>
      </w:r>
    </w:p>
    <w:p w14:paraId="412AD10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n1 != 0 || n2 != 0 || n3 != 0 || n4 != 0)</w:t>
      </w:r>
    </w:p>
    <w:p w14:paraId="22A259F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s_num++;</w:t>
      </w:r>
    </w:p>
    <w:p w14:paraId="4961C00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460FC27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urrent_instruction_num = ins_num;</w:t>
      </w:r>
    </w:p>
    <w:p w14:paraId="65A398A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025426C" w14:textId="77777777" w:rsidR="00787C8B" w:rsidRPr="00787C8B" w:rsidRDefault="00787C8B" w:rsidP="00787C8B">
      <w:pPr>
        <w:rPr>
          <w:rFonts w:ascii="Times New Roman" w:eastAsia="宋体" w:hAnsi="Times New Roman"/>
          <w:sz w:val="24"/>
        </w:rPr>
      </w:pPr>
    </w:p>
    <w:p w14:paraId="407202B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Control::RegZeroCheck()</w:t>
      </w:r>
    </w:p>
    <w:p w14:paraId="70DE623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E6AEC5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reg0_value;</w:t>
      </w:r>
    </w:p>
    <w:p w14:paraId="06F991F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ReadFromOneRegister(0, reg0_value);</w:t>
      </w:r>
    </w:p>
    <w:p w14:paraId="2F61415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reg0_value != 0)</w:t>
      </w:r>
    </w:p>
    <w:p w14:paraId="4115731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EEC045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检测到</w:t>
      </w:r>
      <w:r w:rsidRPr="00787C8B">
        <w:rPr>
          <w:rFonts w:ascii="Times New Roman" w:eastAsia="宋体" w:hAnsi="Times New Roman"/>
          <w:sz w:val="24"/>
        </w:rPr>
        <w:t>$zero</w:t>
      </w:r>
      <w:r w:rsidRPr="00787C8B">
        <w:rPr>
          <w:rFonts w:ascii="Times New Roman" w:eastAsia="宋体" w:hAnsi="Times New Roman"/>
          <w:sz w:val="24"/>
        </w:rPr>
        <w:t>寄存器值改变！已经阻止该指令的执行！</w:t>
      </w:r>
      <w:r w:rsidRPr="00787C8B">
        <w:rPr>
          <w:rFonts w:ascii="Times New Roman" w:eastAsia="宋体" w:hAnsi="Times New Roman"/>
          <w:sz w:val="24"/>
        </w:rPr>
        <w:t>" &lt;&lt; endl;</w:t>
      </w:r>
    </w:p>
    <w:p w14:paraId="6F6EEA5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g.WriteToOneRegister(0, 0);</w:t>
      </w:r>
      <w:r w:rsidRPr="00787C8B">
        <w:rPr>
          <w:rFonts w:ascii="Times New Roman" w:eastAsia="宋体" w:hAnsi="Times New Roman"/>
          <w:sz w:val="24"/>
        </w:rPr>
        <w:tab/>
        <w:t>//</w:t>
      </w:r>
      <w:r w:rsidRPr="00787C8B">
        <w:rPr>
          <w:rFonts w:ascii="Times New Roman" w:eastAsia="宋体" w:hAnsi="Times New Roman"/>
          <w:sz w:val="24"/>
        </w:rPr>
        <w:t>将</w:t>
      </w:r>
      <w:r w:rsidRPr="00787C8B">
        <w:rPr>
          <w:rFonts w:ascii="Times New Roman" w:eastAsia="宋体" w:hAnsi="Times New Roman"/>
          <w:sz w:val="24"/>
        </w:rPr>
        <w:t>$zero</w:t>
      </w:r>
      <w:r w:rsidRPr="00787C8B">
        <w:rPr>
          <w:rFonts w:ascii="Times New Roman" w:eastAsia="宋体" w:hAnsi="Times New Roman"/>
          <w:sz w:val="24"/>
        </w:rPr>
        <w:t>寄存器的值改写为</w:t>
      </w:r>
      <w:r w:rsidRPr="00787C8B">
        <w:rPr>
          <w:rFonts w:ascii="Times New Roman" w:eastAsia="宋体" w:hAnsi="Times New Roman"/>
          <w:sz w:val="24"/>
        </w:rPr>
        <w:t>0</w:t>
      </w:r>
    </w:p>
    <w:p w14:paraId="0D213E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REG_ZERO_CHANGED;</w:t>
      </w:r>
    </w:p>
    <w:p w14:paraId="4F65FE8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16E2235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REG_ZERO_NOCHANGED;</w:t>
      </w:r>
    </w:p>
    <w:p w14:paraId="7C73619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1744156" w14:textId="77777777" w:rsidR="00787C8B" w:rsidRPr="00787C8B" w:rsidRDefault="00787C8B" w:rsidP="00787C8B">
      <w:pPr>
        <w:rPr>
          <w:rFonts w:ascii="Times New Roman" w:eastAsia="宋体" w:hAnsi="Times New Roman"/>
          <w:sz w:val="24"/>
        </w:rPr>
      </w:pPr>
    </w:p>
    <w:p w14:paraId="13FB6BC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Control::ExecuteOneInstruction(int instruction_no)</w:t>
      </w:r>
    </w:p>
    <w:p w14:paraId="2F620AD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F47466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取指</w:t>
      </w:r>
    </w:p>
    <w:p w14:paraId="4C65BFC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instruction = 0;</w:t>
      </w:r>
      <w:r w:rsidRPr="00787C8B">
        <w:rPr>
          <w:rFonts w:ascii="Times New Roman" w:eastAsia="宋体" w:hAnsi="Times New Roman"/>
          <w:sz w:val="24"/>
        </w:rPr>
        <w:tab/>
        <w:t>//</w:t>
      </w:r>
      <w:r w:rsidRPr="00787C8B">
        <w:rPr>
          <w:rFonts w:ascii="Times New Roman" w:eastAsia="宋体" w:hAnsi="Times New Roman"/>
          <w:sz w:val="24"/>
        </w:rPr>
        <w:t>指令的编码</w:t>
      </w:r>
    </w:p>
    <w:p w14:paraId="767A282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etch.FetchInstructionFromMemory(fetch.GetPC(), memory.mem, instruction);</w:t>
      </w:r>
    </w:p>
    <w:p w14:paraId="47624BB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译码</w:t>
      </w:r>
    </w:p>
    <w:p w14:paraId="21004BB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instruction_type;</w:t>
      </w:r>
      <w:r w:rsidRPr="00787C8B">
        <w:rPr>
          <w:rFonts w:ascii="Times New Roman" w:eastAsia="宋体" w:hAnsi="Times New Roman"/>
          <w:sz w:val="24"/>
        </w:rPr>
        <w:tab/>
        <w:t>//</w:t>
      </w:r>
      <w:r w:rsidRPr="00787C8B">
        <w:rPr>
          <w:rFonts w:ascii="Times New Roman" w:eastAsia="宋体" w:hAnsi="Times New Roman"/>
          <w:sz w:val="24"/>
        </w:rPr>
        <w:t>指令类型</w:t>
      </w:r>
    </w:p>
    <w:p w14:paraId="2366160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structionStruct instruction_data;</w:t>
      </w:r>
      <w:r w:rsidRPr="00787C8B">
        <w:rPr>
          <w:rFonts w:ascii="Times New Roman" w:eastAsia="宋体" w:hAnsi="Times New Roman"/>
          <w:sz w:val="24"/>
        </w:rPr>
        <w:tab/>
        <w:t>//</w:t>
      </w:r>
      <w:r w:rsidRPr="00787C8B">
        <w:rPr>
          <w:rFonts w:ascii="Times New Roman" w:eastAsia="宋体" w:hAnsi="Times New Roman"/>
          <w:sz w:val="24"/>
        </w:rPr>
        <w:t>指令的所有提取的数据</w:t>
      </w:r>
    </w:p>
    <w:p w14:paraId="1E6712B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decoding.InstructionsDecoding(instruction, instruction_data, instruction_type);</w:t>
      </w:r>
    </w:p>
    <w:p w14:paraId="73467F2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instruction == 0) return INSTRUCTION_ACTION_ERROR;</w:t>
      </w:r>
      <w:r w:rsidRPr="00787C8B">
        <w:rPr>
          <w:rFonts w:ascii="Times New Roman" w:eastAsia="宋体" w:hAnsi="Times New Roman"/>
          <w:sz w:val="24"/>
        </w:rPr>
        <w:tab/>
        <w:t>//</w:t>
      </w:r>
      <w:r w:rsidRPr="00787C8B">
        <w:rPr>
          <w:rFonts w:ascii="Times New Roman" w:eastAsia="宋体" w:hAnsi="Times New Roman"/>
          <w:sz w:val="24"/>
        </w:rPr>
        <w:t>检测指令是否有效</w:t>
      </w:r>
    </w:p>
    <w:p w14:paraId="7287DD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执行</w:t>
      </w:r>
    </w:p>
    <w:p w14:paraId="6152AA3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xecute_code = execute.ExecuteControl(instruction_type, instruction_data, memory.mem, reg.reg, fetch.PC);</w:t>
      </w:r>
    </w:p>
    <w:p w14:paraId="3B5A263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execute_code != EXECUTE_CONTROL_ACTION_SUCCESS)</w:t>
      </w:r>
    </w:p>
    <w:p w14:paraId="0C78614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1387F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execute_code == EXECUTE_CONTROL_TYPE_ERROR)</w:t>
      </w:r>
    </w:p>
    <w:p w14:paraId="6F89502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w:t>
      </w:r>
    </w:p>
    <w:p w14:paraId="01D5920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指令格式错误！该条指令拒绝执行！</w:t>
      </w:r>
      <w:r w:rsidRPr="00787C8B">
        <w:rPr>
          <w:rFonts w:ascii="Times New Roman" w:eastAsia="宋体" w:hAnsi="Times New Roman"/>
          <w:sz w:val="24"/>
        </w:rPr>
        <w:t>" &lt;&lt; endl;</w:t>
      </w:r>
    </w:p>
    <w:p w14:paraId="794F3D0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6FE426E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execute_code == EXECUTE_CONTROL_RD_ERROR)</w:t>
      </w:r>
    </w:p>
    <w:p w14:paraId="1EB47CA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0D1ED05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RD</w:t>
      </w:r>
      <w:r w:rsidRPr="00787C8B">
        <w:rPr>
          <w:rFonts w:ascii="Times New Roman" w:eastAsia="宋体" w:hAnsi="Times New Roman"/>
          <w:sz w:val="24"/>
        </w:rPr>
        <w:t>范围错误！该条指令拒绝执行！</w:t>
      </w:r>
      <w:r w:rsidRPr="00787C8B">
        <w:rPr>
          <w:rFonts w:ascii="Times New Roman" w:eastAsia="宋体" w:hAnsi="Times New Roman"/>
          <w:sz w:val="24"/>
        </w:rPr>
        <w:t>" &lt;&lt; endl;</w:t>
      </w:r>
    </w:p>
    <w:p w14:paraId="722B398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7F4AB20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execute_code == EXECUTE_CONTROL_RT_ERROR)</w:t>
      </w:r>
    </w:p>
    <w:p w14:paraId="6F9D9DF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0CC2400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RT</w:t>
      </w:r>
      <w:r w:rsidRPr="00787C8B">
        <w:rPr>
          <w:rFonts w:ascii="Times New Roman" w:eastAsia="宋体" w:hAnsi="Times New Roman"/>
          <w:sz w:val="24"/>
        </w:rPr>
        <w:t>范围错误！该条指令拒绝执行！</w:t>
      </w:r>
      <w:r w:rsidRPr="00787C8B">
        <w:rPr>
          <w:rFonts w:ascii="Times New Roman" w:eastAsia="宋体" w:hAnsi="Times New Roman"/>
          <w:sz w:val="24"/>
        </w:rPr>
        <w:t>" &lt;&lt; endl;</w:t>
      </w:r>
    </w:p>
    <w:p w14:paraId="131F666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36A720D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execute_code == EXECUTE_CONTROL_RS_ERROR)</w:t>
      </w:r>
    </w:p>
    <w:p w14:paraId="44A3487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471F18A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RS</w:t>
      </w:r>
      <w:r w:rsidRPr="00787C8B">
        <w:rPr>
          <w:rFonts w:ascii="Times New Roman" w:eastAsia="宋体" w:hAnsi="Times New Roman"/>
          <w:sz w:val="24"/>
        </w:rPr>
        <w:t>范围错误！该条指令拒绝执行！</w:t>
      </w:r>
      <w:r w:rsidRPr="00787C8B">
        <w:rPr>
          <w:rFonts w:ascii="Times New Roman" w:eastAsia="宋体" w:hAnsi="Times New Roman"/>
          <w:sz w:val="24"/>
        </w:rPr>
        <w:t>" &lt;&lt; endl;</w:t>
      </w:r>
    </w:p>
    <w:p w14:paraId="0F0287D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6F21A7D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execute_code == EXECUTE_CONTROL_SHAMT_ERROR)</w:t>
      </w:r>
    </w:p>
    <w:p w14:paraId="79306BB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51A16DD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SHAMT</w:t>
      </w:r>
      <w:r w:rsidRPr="00787C8B">
        <w:rPr>
          <w:rFonts w:ascii="Times New Roman" w:eastAsia="宋体" w:hAnsi="Times New Roman"/>
          <w:sz w:val="24"/>
        </w:rPr>
        <w:t>范围错误！该条指令拒绝执行！</w:t>
      </w:r>
      <w:r w:rsidRPr="00787C8B">
        <w:rPr>
          <w:rFonts w:ascii="Times New Roman" w:eastAsia="宋体" w:hAnsi="Times New Roman"/>
          <w:sz w:val="24"/>
        </w:rPr>
        <w:t>" &lt;&lt; endl;</w:t>
      </w:r>
    </w:p>
    <w:p w14:paraId="39000F5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5259AA4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execute_code == EXECUTE_CONTROL_IMMEDIATE_ERROR)</w:t>
      </w:r>
    </w:p>
    <w:p w14:paraId="54E6B45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31A2720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IMMEDIATE</w:t>
      </w:r>
      <w:r w:rsidRPr="00787C8B">
        <w:rPr>
          <w:rFonts w:ascii="Times New Roman" w:eastAsia="宋体" w:hAnsi="Times New Roman"/>
          <w:sz w:val="24"/>
        </w:rPr>
        <w:t>范围错误！该条指令拒绝执行！</w:t>
      </w:r>
      <w:r w:rsidRPr="00787C8B">
        <w:rPr>
          <w:rFonts w:ascii="Times New Roman" w:eastAsia="宋体" w:hAnsi="Times New Roman"/>
          <w:sz w:val="24"/>
        </w:rPr>
        <w:t>" &lt;&lt; endl;</w:t>
      </w:r>
    </w:p>
    <w:p w14:paraId="3FFD8EB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7D5925A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execute_code == EXECUTE_CONTROL_ADDRESS_ERROR)</w:t>
      </w:r>
    </w:p>
    <w:p w14:paraId="600728D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0DB7064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ADDRESS</w:t>
      </w:r>
      <w:r w:rsidRPr="00787C8B">
        <w:rPr>
          <w:rFonts w:ascii="Times New Roman" w:eastAsia="宋体" w:hAnsi="Times New Roman"/>
          <w:sz w:val="24"/>
        </w:rPr>
        <w:t>范围错误！该条指令拒绝执行！</w:t>
      </w:r>
      <w:r w:rsidRPr="00787C8B">
        <w:rPr>
          <w:rFonts w:ascii="Times New Roman" w:eastAsia="宋体" w:hAnsi="Times New Roman"/>
          <w:sz w:val="24"/>
        </w:rPr>
        <w:t>" &lt;&lt; endl;</w:t>
      </w:r>
    </w:p>
    <w:p w14:paraId="41792F9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612333C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fetch.PCSelfAdd();</w:t>
      </w:r>
      <w:r w:rsidRPr="00787C8B">
        <w:rPr>
          <w:rFonts w:ascii="Times New Roman" w:eastAsia="宋体" w:hAnsi="Times New Roman"/>
          <w:sz w:val="24"/>
        </w:rPr>
        <w:tab/>
        <w:t>//PC</w:t>
      </w:r>
      <w:r w:rsidRPr="00787C8B">
        <w:rPr>
          <w:rFonts w:ascii="Times New Roman" w:eastAsia="宋体" w:hAnsi="Times New Roman"/>
          <w:sz w:val="24"/>
        </w:rPr>
        <w:t>指针自增</w:t>
      </w:r>
    </w:p>
    <w:p w14:paraId="1E86528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 INSTRUCTION_ACTION_ERROR;</w:t>
      </w:r>
    </w:p>
    <w:p w14:paraId="2218DAD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E901CC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else</w:t>
      </w:r>
    </w:p>
    <w:p w14:paraId="69AC103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8F73B1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显示指令执行状况</w:t>
      </w:r>
    </w:p>
    <w:p w14:paraId="0FA1C54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ring action_instruction_message = log.GetInstructionLogDetail(instruction_type, instruction_data);</w:t>
      </w:r>
    </w:p>
    <w:p w14:paraId="4C1A274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action_instruction_message &lt;&lt; "</w:t>
      </w:r>
      <w:r w:rsidRPr="00787C8B">
        <w:rPr>
          <w:rFonts w:ascii="Times New Roman" w:eastAsia="宋体" w:hAnsi="Times New Roman"/>
          <w:sz w:val="24"/>
        </w:rPr>
        <w:t>指令执行成功！</w:t>
      </w:r>
      <w:r w:rsidRPr="00787C8B">
        <w:rPr>
          <w:rFonts w:ascii="Times New Roman" w:eastAsia="宋体" w:hAnsi="Times New Roman"/>
          <w:sz w:val="24"/>
        </w:rPr>
        <w:t>" &lt;&lt; endl &lt;&lt; endl;</w:t>
      </w:r>
    </w:p>
    <w:p w14:paraId="2261E3F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写入文件</w:t>
      </w:r>
    </w:p>
    <w:p w14:paraId="2073BA1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log.WriteLog(instruction_type, instruction_data);</w:t>
      </w:r>
    </w:p>
    <w:p w14:paraId="12B7277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1772375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访存</w:t>
      </w:r>
      <w:r w:rsidRPr="00787C8B">
        <w:rPr>
          <w:rFonts w:ascii="Times New Roman" w:eastAsia="宋体" w:hAnsi="Times New Roman"/>
          <w:sz w:val="24"/>
        </w:rPr>
        <w:t xml:space="preserve">  //</w:t>
      </w:r>
      <w:r w:rsidRPr="00787C8B">
        <w:rPr>
          <w:rFonts w:ascii="Times New Roman" w:eastAsia="宋体" w:hAnsi="Times New Roman"/>
          <w:sz w:val="24"/>
        </w:rPr>
        <w:t>写回</w:t>
      </w:r>
      <w:r w:rsidRPr="00787C8B">
        <w:rPr>
          <w:rFonts w:ascii="Times New Roman" w:eastAsia="宋体" w:hAnsi="Times New Roman"/>
          <w:sz w:val="24"/>
        </w:rPr>
        <w:t xml:space="preserve">      //</w:t>
      </w:r>
      <w:r w:rsidRPr="00787C8B">
        <w:rPr>
          <w:rFonts w:ascii="Times New Roman" w:eastAsia="宋体" w:hAnsi="Times New Roman"/>
          <w:sz w:val="24"/>
        </w:rPr>
        <w:t>包含在执行过程中，无需再写代码</w:t>
      </w:r>
    </w:p>
    <w:p w14:paraId="13C2753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etch.PCSelfAdd();</w:t>
      </w:r>
      <w:r w:rsidRPr="00787C8B">
        <w:rPr>
          <w:rFonts w:ascii="Times New Roman" w:eastAsia="宋体" w:hAnsi="Times New Roman"/>
          <w:sz w:val="24"/>
        </w:rPr>
        <w:tab/>
        <w:t>//PC</w:t>
      </w:r>
      <w:r w:rsidRPr="00787C8B">
        <w:rPr>
          <w:rFonts w:ascii="Times New Roman" w:eastAsia="宋体" w:hAnsi="Times New Roman"/>
          <w:sz w:val="24"/>
        </w:rPr>
        <w:t>指针自增</w:t>
      </w:r>
    </w:p>
    <w:p w14:paraId="261708E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检测</w:t>
      </w:r>
      <w:r w:rsidRPr="00787C8B">
        <w:rPr>
          <w:rFonts w:ascii="Times New Roman" w:eastAsia="宋体" w:hAnsi="Times New Roman"/>
          <w:sz w:val="24"/>
        </w:rPr>
        <w:t>$zero</w:t>
      </w:r>
      <w:r w:rsidRPr="00787C8B">
        <w:rPr>
          <w:rFonts w:ascii="Times New Roman" w:eastAsia="宋体" w:hAnsi="Times New Roman"/>
          <w:sz w:val="24"/>
        </w:rPr>
        <w:t>寄存器</w:t>
      </w:r>
    </w:p>
    <w:p w14:paraId="5CBC9A6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ZeroCheck();</w:t>
      </w:r>
    </w:p>
    <w:p w14:paraId="4A7BFBC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INSTRUCTION_ACTION_OK;</w:t>
      </w:r>
    </w:p>
    <w:p w14:paraId="1177723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E64744E" w14:textId="77777777" w:rsidR="00787C8B" w:rsidRPr="00787C8B" w:rsidRDefault="00787C8B" w:rsidP="00787C8B">
      <w:pPr>
        <w:rPr>
          <w:rFonts w:ascii="Times New Roman" w:eastAsia="宋体" w:hAnsi="Times New Roman"/>
          <w:sz w:val="24"/>
        </w:rPr>
      </w:pPr>
    </w:p>
    <w:p w14:paraId="5ECE982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21ExecuteAllInstruction()</w:t>
      </w:r>
    </w:p>
    <w:p w14:paraId="36AFAC0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C67EB5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RefershCurrentInstructionNum();</w:t>
      </w:r>
      <w:r w:rsidRPr="00787C8B">
        <w:rPr>
          <w:rFonts w:ascii="Times New Roman" w:eastAsia="宋体" w:hAnsi="Times New Roman"/>
          <w:sz w:val="24"/>
        </w:rPr>
        <w:tab/>
        <w:t>//</w:t>
      </w:r>
      <w:r w:rsidRPr="00787C8B">
        <w:rPr>
          <w:rFonts w:ascii="Times New Roman" w:eastAsia="宋体" w:hAnsi="Times New Roman"/>
          <w:sz w:val="24"/>
        </w:rPr>
        <w:t>刷新当前内存中共有的指令条数</w:t>
      </w:r>
    </w:p>
    <w:p w14:paraId="09BCAED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instruction_num = current_instruction_num;</w:t>
      </w:r>
      <w:r w:rsidRPr="00787C8B">
        <w:rPr>
          <w:rFonts w:ascii="Times New Roman" w:eastAsia="宋体" w:hAnsi="Times New Roman"/>
          <w:sz w:val="24"/>
        </w:rPr>
        <w:tab/>
        <w:t>//</w:t>
      </w:r>
      <w:r w:rsidRPr="00787C8B">
        <w:rPr>
          <w:rFonts w:ascii="Times New Roman" w:eastAsia="宋体" w:hAnsi="Times New Roman"/>
          <w:sz w:val="24"/>
        </w:rPr>
        <w:t>当前共有的指令条数</w:t>
      </w:r>
    </w:p>
    <w:p w14:paraId="268D45F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log.LogBegin();</w:t>
      </w:r>
    </w:p>
    <w:p w14:paraId="14C16A2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instruction_num; i++)</w:t>
      </w:r>
    </w:p>
    <w:p w14:paraId="5B12ED3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OneInstruction(i);</w:t>
      </w:r>
    </w:p>
    <w:p w14:paraId="0023C2B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log.LogEnd();</w:t>
      </w:r>
    </w:p>
    <w:p w14:paraId="76F15E2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instruction_num &gt; 1)</w:t>
      </w:r>
    </w:p>
    <w:p w14:paraId="24B644E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7F7D48D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r buffer[200];</w:t>
      </w:r>
    </w:p>
    <w:p w14:paraId="04618AC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_getcwd(buffer, 200);</w:t>
      </w:r>
    </w:p>
    <w:p w14:paraId="2D14A56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endl &lt;&lt; "</w:t>
      </w:r>
      <w:r w:rsidRPr="00787C8B">
        <w:rPr>
          <w:rFonts w:ascii="Times New Roman" w:eastAsia="宋体" w:hAnsi="Times New Roman"/>
          <w:sz w:val="24"/>
        </w:rPr>
        <w:t>指令执行记录已经保存在：</w:t>
      </w:r>
      <w:r w:rsidRPr="00787C8B">
        <w:rPr>
          <w:rFonts w:ascii="Times New Roman" w:eastAsia="宋体" w:hAnsi="Times New Roman"/>
          <w:sz w:val="24"/>
        </w:rPr>
        <w:t xml:space="preserve"> " &lt;&lt; endl &lt;&lt; buffer &lt;&lt; "\\record.txt" &lt;&lt; endl &lt;&lt; "</w:t>
      </w:r>
      <w:r w:rsidRPr="00787C8B">
        <w:rPr>
          <w:rFonts w:ascii="Times New Roman" w:eastAsia="宋体" w:hAnsi="Times New Roman"/>
          <w:sz w:val="24"/>
        </w:rPr>
        <w:t>你可以手动打开或者通过本程序查看！</w:t>
      </w:r>
      <w:r w:rsidRPr="00787C8B">
        <w:rPr>
          <w:rFonts w:ascii="Times New Roman" w:eastAsia="宋体" w:hAnsi="Times New Roman"/>
          <w:sz w:val="24"/>
        </w:rPr>
        <w:t>" &lt;&lt; endl;</w:t>
      </w:r>
    </w:p>
    <w:p w14:paraId="0C1AC02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794A808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A322F4F" w14:textId="77777777" w:rsidR="00787C8B" w:rsidRPr="00787C8B" w:rsidRDefault="00787C8B" w:rsidP="00787C8B">
      <w:pPr>
        <w:rPr>
          <w:rFonts w:ascii="Times New Roman" w:eastAsia="宋体" w:hAnsi="Times New Roman"/>
          <w:sz w:val="24"/>
        </w:rPr>
      </w:pPr>
    </w:p>
    <w:p w14:paraId="324DC93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22ExecuteInstructionByStep()</w:t>
      </w:r>
    </w:p>
    <w:p w14:paraId="6D2DCCF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11D65E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fershCurrentInstructionNum();</w:t>
      </w:r>
      <w:r w:rsidRPr="00787C8B">
        <w:rPr>
          <w:rFonts w:ascii="Times New Roman" w:eastAsia="宋体" w:hAnsi="Times New Roman"/>
          <w:sz w:val="24"/>
        </w:rPr>
        <w:tab/>
        <w:t>//</w:t>
      </w:r>
      <w:r w:rsidRPr="00787C8B">
        <w:rPr>
          <w:rFonts w:ascii="Times New Roman" w:eastAsia="宋体" w:hAnsi="Times New Roman"/>
          <w:sz w:val="24"/>
        </w:rPr>
        <w:t>刷新当前内存中共有的指令条数</w:t>
      </w:r>
    </w:p>
    <w:p w14:paraId="2FDBACC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instruction_num = current_instruction_num;</w:t>
      </w:r>
      <w:r w:rsidRPr="00787C8B">
        <w:rPr>
          <w:rFonts w:ascii="Times New Roman" w:eastAsia="宋体" w:hAnsi="Times New Roman"/>
          <w:sz w:val="24"/>
        </w:rPr>
        <w:tab/>
        <w:t>//</w:t>
      </w:r>
      <w:r w:rsidRPr="00787C8B">
        <w:rPr>
          <w:rFonts w:ascii="Times New Roman" w:eastAsia="宋体" w:hAnsi="Times New Roman"/>
          <w:sz w:val="24"/>
        </w:rPr>
        <w:t>当前共有的指令条数</w:t>
      </w:r>
    </w:p>
    <w:p w14:paraId="1980484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log.LogBegin();</w:t>
      </w:r>
    </w:p>
    <w:p w14:paraId="69619A8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oice = 2;</w:t>
      </w:r>
    </w:p>
    <w:p w14:paraId="60729CA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k = 0;</w:t>
      </w:r>
      <w:r w:rsidRPr="00787C8B">
        <w:rPr>
          <w:rFonts w:ascii="Times New Roman" w:eastAsia="宋体" w:hAnsi="Times New Roman"/>
          <w:sz w:val="24"/>
        </w:rPr>
        <w:tab/>
        <w:t>//k</w:t>
      </w:r>
      <w:r w:rsidRPr="00787C8B">
        <w:rPr>
          <w:rFonts w:ascii="Times New Roman" w:eastAsia="宋体" w:hAnsi="Times New Roman"/>
          <w:sz w:val="24"/>
        </w:rPr>
        <w:t>为当前指令条数计数</w:t>
      </w:r>
    </w:p>
    <w:p w14:paraId="27F0FB4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开始单步执行：</w:t>
      </w:r>
      <w:r w:rsidRPr="00787C8B">
        <w:rPr>
          <w:rFonts w:ascii="Times New Roman" w:eastAsia="宋体" w:hAnsi="Times New Roman"/>
          <w:sz w:val="24"/>
        </w:rPr>
        <w:t>" &lt;&lt; endl;</w:t>
      </w:r>
    </w:p>
    <w:p w14:paraId="62E3A9C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1)</w:t>
      </w:r>
    </w:p>
    <w:p w14:paraId="52F4335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7D6295D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ExecuteOneInstruction(k++) == INSTRUCTION_ACTION_ERROR)</w:t>
      </w:r>
      <w:r w:rsidRPr="00787C8B">
        <w:rPr>
          <w:rFonts w:ascii="Times New Roman" w:eastAsia="宋体" w:hAnsi="Times New Roman"/>
          <w:sz w:val="24"/>
        </w:rPr>
        <w:tab/>
        <w:t>//</w:t>
      </w:r>
      <w:r w:rsidRPr="00787C8B">
        <w:rPr>
          <w:rFonts w:ascii="Times New Roman" w:eastAsia="宋体" w:hAnsi="Times New Roman"/>
          <w:sz w:val="24"/>
        </w:rPr>
        <w:t>执行一条指令</w:t>
      </w:r>
    </w:p>
    <w:p w14:paraId="4A1ABE3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7EFFC92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log.LogEnd();</w:t>
      </w:r>
    </w:p>
    <w:p w14:paraId="35D4A51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break;</w:t>
      </w:r>
    </w:p>
    <w:p w14:paraId="39CE984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45B5DB9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endl &lt;&lt; "</w:t>
      </w:r>
      <w:r w:rsidRPr="00787C8B">
        <w:rPr>
          <w:rFonts w:ascii="Times New Roman" w:eastAsia="宋体" w:hAnsi="Times New Roman"/>
          <w:sz w:val="24"/>
        </w:rPr>
        <w:t>单步执行完成，如果继续请按</w:t>
      </w:r>
      <w:r w:rsidRPr="00787C8B">
        <w:rPr>
          <w:rFonts w:ascii="Times New Roman" w:eastAsia="宋体" w:hAnsi="Times New Roman"/>
          <w:sz w:val="24"/>
        </w:rPr>
        <w:t>1</w:t>
      </w:r>
      <w:r w:rsidRPr="00787C8B">
        <w:rPr>
          <w:rFonts w:ascii="Times New Roman" w:eastAsia="宋体" w:hAnsi="Times New Roman"/>
          <w:sz w:val="24"/>
        </w:rPr>
        <w:t>，如果退出请按</w:t>
      </w:r>
      <w:r w:rsidRPr="00787C8B">
        <w:rPr>
          <w:rFonts w:ascii="Times New Roman" w:eastAsia="宋体" w:hAnsi="Times New Roman"/>
          <w:sz w:val="24"/>
        </w:rPr>
        <w:t>0</w:t>
      </w:r>
      <w:r w:rsidRPr="00787C8B">
        <w:rPr>
          <w:rFonts w:ascii="Times New Roman" w:eastAsia="宋体" w:hAnsi="Times New Roman"/>
          <w:sz w:val="24"/>
        </w:rPr>
        <w:t>：</w:t>
      </w:r>
      <w:r w:rsidRPr="00787C8B">
        <w:rPr>
          <w:rFonts w:ascii="Times New Roman" w:eastAsia="宋体" w:hAnsi="Times New Roman"/>
          <w:sz w:val="24"/>
        </w:rPr>
        <w:t xml:space="preserve"> ";</w:t>
      </w:r>
    </w:p>
    <w:p w14:paraId="6CB57E2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in &gt;&gt; choice;</w:t>
      </w:r>
    </w:p>
    <w:p w14:paraId="09B6742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hile (choice!=0&amp;&amp;choice!=1)</w:t>
      </w:r>
    </w:p>
    <w:p w14:paraId="3792633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05F5228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输入错误，请重新输入：</w:t>
      </w:r>
      <w:r w:rsidRPr="00787C8B">
        <w:rPr>
          <w:rFonts w:ascii="Times New Roman" w:eastAsia="宋体" w:hAnsi="Times New Roman"/>
          <w:sz w:val="24"/>
        </w:rPr>
        <w:t xml:space="preserve"> ";</w:t>
      </w:r>
    </w:p>
    <w:p w14:paraId="283A5DF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in &gt;&gt; choice;</w:t>
      </w:r>
    </w:p>
    <w:p w14:paraId="6233030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5A06FB0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choice == 0)</w:t>
      </w:r>
    </w:p>
    <w:p w14:paraId="58D9283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1DE7A1D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log.LogEnd();</w:t>
      </w:r>
    </w:p>
    <w:p w14:paraId="5A37836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w:t>
      </w:r>
    </w:p>
    <w:p w14:paraId="1EB7D96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0E1C5B5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lse if (choice == 1) continue;</w:t>
      </w:r>
    </w:p>
    <w:p w14:paraId="70E8523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1BA8259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CB6B825" w14:textId="77777777" w:rsidR="00787C8B" w:rsidRPr="00787C8B" w:rsidRDefault="00787C8B" w:rsidP="00787C8B">
      <w:pPr>
        <w:rPr>
          <w:rFonts w:ascii="Times New Roman" w:eastAsia="宋体" w:hAnsi="Times New Roman"/>
          <w:sz w:val="24"/>
        </w:rPr>
      </w:pPr>
    </w:p>
    <w:p w14:paraId="28C3365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23CheckExecuteRecord()</w:t>
      </w:r>
    </w:p>
    <w:p w14:paraId="640770D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C815A9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cout &lt;&lt; endl &lt;&lt; "</w:t>
      </w:r>
      <w:r w:rsidRPr="00787C8B">
        <w:rPr>
          <w:rFonts w:ascii="Times New Roman" w:eastAsia="宋体" w:hAnsi="Times New Roman"/>
          <w:sz w:val="24"/>
        </w:rPr>
        <w:t>指令的执行记录如下：</w:t>
      </w:r>
      <w:r w:rsidRPr="00787C8B">
        <w:rPr>
          <w:rFonts w:ascii="Times New Roman" w:eastAsia="宋体" w:hAnsi="Times New Roman"/>
          <w:sz w:val="24"/>
        </w:rPr>
        <w:t>" &lt;&lt; endl;</w:t>
      </w:r>
    </w:p>
    <w:p w14:paraId="597C8B2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stream execute_record;</w:t>
      </w:r>
    </w:p>
    <w:p w14:paraId="19F3112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execute_record.open("record.txt", ios::in);</w:t>
      </w:r>
    </w:p>
    <w:p w14:paraId="1CE6425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execute_record.is_open())</w:t>
      </w:r>
    </w:p>
    <w:p w14:paraId="488CB5E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92B9A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文件打开失败！请确保文件存在！</w:t>
      </w:r>
      <w:r w:rsidRPr="00787C8B">
        <w:rPr>
          <w:rFonts w:ascii="Times New Roman" w:eastAsia="宋体" w:hAnsi="Times New Roman"/>
          <w:sz w:val="24"/>
        </w:rPr>
        <w:t>" &lt;&lt; endl;</w:t>
      </w:r>
    </w:p>
    <w:p w14:paraId="78D1938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w:t>
      </w:r>
    </w:p>
    <w:p w14:paraId="1B14B89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4FB6FE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har c;</w:t>
      </w:r>
    </w:p>
    <w:p w14:paraId="3CFF9C1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execute_record &gt;&gt; noskipws;</w:t>
      </w:r>
    </w:p>
    <w:p w14:paraId="351530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execute_record.eof())</w:t>
      </w:r>
    </w:p>
    <w:p w14:paraId="08F24CC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2795E6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_record &gt;&gt; c;</w:t>
      </w:r>
    </w:p>
    <w:p w14:paraId="1527F1B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c;</w:t>
      </w:r>
    </w:p>
    <w:p w14:paraId="3870877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00AC55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execute_record.close();</w:t>
      </w:r>
    </w:p>
    <w:p w14:paraId="484168E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0625F01" w14:textId="77777777" w:rsidR="00787C8B" w:rsidRPr="00787C8B" w:rsidRDefault="00787C8B" w:rsidP="00787C8B">
      <w:pPr>
        <w:rPr>
          <w:rFonts w:ascii="Times New Roman" w:eastAsia="宋体" w:hAnsi="Times New Roman"/>
          <w:sz w:val="24"/>
        </w:rPr>
      </w:pPr>
    </w:p>
    <w:p w14:paraId="28E3713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24ClearExecuteRecord()</w:t>
      </w:r>
    </w:p>
    <w:p w14:paraId="387B529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6E1CAEF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log.ClearLog();</w:t>
      </w:r>
    </w:p>
    <w:p w14:paraId="5D703AF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endl &lt;&lt; "record.txt</w:t>
      </w:r>
      <w:r w:rsidRPr="00787C8B">
        <w:rPr>
          <w:rFonts w:ascii="Times New Roman" w:eastAsia="宋体" w:hAnsi="Times New Roman"/>
          <w:sz w:val="24"/>
        </w:rPr>
        <w:t>文件已经清空！</w:t>
      </w:r>
      <w:r w:rsidRPr="00787C8B">
        <w:rPr>
          <w:rFonts w:ascii="Times New Roman" w:eastAsia="宋体" w:hAnsi="Times New Roman"/>
          <w:sz w:val="24"/>
        </w:rPr>
        <w:t>" &lt;&lt; endl;</w:t>
      </w:r>
    </w:p>
    <w:p w14:paraId="35926F9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DCFE299" w14:textId="77777777" w:rsidR="00787C8B" w:rsidRPr="00787C8B" w:rsidRDefault="00787C8B" w:rsidP="00787C8B">
      <w:pPr>
        <w:rPr>
          <w:rFonts w:ascii="Times New Roman" w:eastAsia="宋体" w:hAnsi="Times New Roman"/>
          <w:sz w:val="24"/>
        </w:rPr>
      </w:pPr>
    </w:p>
    <w:p w14:paraId="3B34F34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31InitMemoryWith0()</w:t>
      </w:r>
    </w:p>
    <w:p w14:paraId="7964DF2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DD0B8A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memory.InitAllMemoryWith0();</w:t>
      </w:r>
    </w:p>
    <w:p w14:paraId="3B48930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已经将从地址</w:t>
      </w:r>
      <w:r w:rsidRPr="00787C8B">
        <w:rPr>
          <w:rFonts w:ascii="Times New Roman" w:eastAsia="宋体" w:hAnsi="Times New Roman"/>
          <w:sz w:val="24"/>
        </w:rPr>
        <w:t xml:space="preserve"> ";</w:t>
      </w:r>
    </w:p>
    <w:p w14:paraId="6A3DE58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setiosflags(ios::uppercase) &lt;&lt; hex &lt;&lt; MEMORY_INSTRUCTION_SIZE;</w:t>
      </w:r>
    </w:p>
    <w:p w14:paraId="639C939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 xml:space="preserve">cout &lt;&lt; "H </w:t>
      </w:r>
      <w:r w:rsidRPr="00787C8B">
        <w:rPr>
          <w:rFonts w:ascii="Times New Roman" w:eastAsia="宋体" w:hAnsi="Times New Roman"/>
          <w:sz w:val="24"/>
        </w:rPr>
        <w:t>到地址</w:t>
      </w:r>
      <w:r w:rsidRPr="00787C8B">
        <w:rPr>
          <w:rFonts w:ascii="Times New Roman" w:eastAsia="宋体" w:hAnsi="Times New Roman"/>
          <w:sz w:val="24"/>
        </w:rPr>
        <w:t xml:space="preserve"> ";</w:t>
      </w:r>
    </w:p>
    <w:p w14:paraId="08D7C0C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setiosflags(ios::uppercase) &lt;&lt; hex &lt;&lt; MEMORY_NUM - 1;</w:t>
      </w:r>
    </w:p>
    <w:p w14:paraId="580A9A5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 xml:space="preserve">cout &lt;&lt; "H </w:t>
      </w:r>
      <w:r w:rsidRPr="00787C8B">
        <w:rPr>
          <w:rFonts w:ascii="Times New Roman" w:eastAsia="宋体" w:hAnsi="Times New Roman"/>
          <w:sz w:val="24"/>
        </w:rPr>
        <w:t>全部初始化为</w:t>
      </w:r>
      <w:r w:rsidRPr="00787C8B">
        <w:rPr>
          <w:rFonts w:ascii="Times New Roman" w:eastAsia="宋体" w:hAnsi="Times New Roman"/>
          <w:sz w:val="24"/>
        </w:rPr>
        <w:t xml:space="preserve"> 0 </w:t>
      </w:r>
      <w:r w:rsidRPr="00787C8B">
        <w:rPr>
          <w:rFonts w:ascii="Times New Roman" w:eastAsia="宋体" w:hAnsi="Times New Roman"/>
          <w:sz w:val="24"/>
        </w:rPr>
        <w:t>！</w:t>
      </w:r>
      <w:r w:rsidRPr="00787C8B">
        <w:rPr>
          <w:rFonts w:ascii="Times New Roman" w:eastAsia="宋体" w:hAnsi="Times New Roman"/>
          <w:sz w:val="24"/>
        </w:rPr>
        <w:t>" &lt;&lt; endl;</w:t>
      </w:r>
    </w:p>
    <w:p w14:paraId="29CF902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AD95FB7" w14:textId="77777777" w:rsidR="00787C8B" w:rsidRPr="00787C8B" w:rsidRDefault="00787C8B" w:rsidP="00787C8B">
      <w:pPr>
        <w:rPr>
          <w:rFonts w:ascii="Times New Roman" w:eastAsia="宋体" w:hAnsi="Times New Roman"/>
          <w:sz w:val="24"/>
        </w:rPr>
      </w:pPr>
    </w:p>
    <w:p w14:paraId="2039B08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32InitMemoryWithValue()</w:t>
      </w:r>
    </w:p>
    <w:p w14:paraId="6035AB4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5F83E7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init_num;</w:t>
      </w:r>
    </w:p>
    <w:p w14:paraId="1F80871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请输入指定值以初始化全部内存：</w:t>
      </w:r>
      <w:r w:rsidRPr="00787C8B">
        <w:rPr>
          <w:rFonts w:ascii="Times New Roman" w:eastAsia="宋体" w:hAnsi="Times New Roman"/>
          <w:sz w:val="24"/>
        </w:rPr>
        <w:t xml:space="preserve"> ";</w:t>
      </w:r>
    </w:p>
    <w:p w14:paraId="20CB318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in &gt;&gt; init_num;</w:t>
      </w:r>
    </w:p>
    <w:p w14:paraId="2E370BE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init_num &lt; 0 || init_num&gt;127)</w:t>
      </w:r>
    </w:p>
    <w:p w14:paraId="10CFDE2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1189699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不能够用此值进行初始化！</w:t>
      </w:r>
      <w:r w:rsidRPr="00787C8B">
        <w:rPr>
          <w:rFonts w:ascii="Times New Roman" w:eastAsia="宋体" w:hAnsi="Times New Roman"/>
          <w:sz w:val="24"/>
        </w:rPr>
        <w:t>" &lt;&lt; endl;</w:t>
      </w:r>
    </w:p>
    <w:p w14:paraId="5FA471E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能够使用的值范围为：</w:t>
      </w:r>
      <w:r w:rsidRPr="00787C8B">
        <w:rPr>
          <w:rFonts w:ascii="Times New Roman" w:eastAsia="宋体" w:hAnsi="Times New Roman"/>
          <w:sz w:val="24"/>
        </w:rPr>
        <w:t>" &lt;&lt; setiosflags(ios::uppercase) &lt;&lt; hex &lt;&lt; 0 &lt;&lt; " - " &lt;&lt; setiosflags(ios::uppercase) &lt;&lt; hex &lt;&lt; 127 &lt;&lt; endl;</w:t>
      </w:r>
    </w:p>
    <w:p w14:paraId="42B2F05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w:t>
      </w:r>
    </w:p>
    <w:p w14:paraId="65BB9E6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9B9FE2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memory.InitAllMemoryWithValue(init_num);</w:t>
      </w:r>
    </w:p>
    <w:p w14:paraId="1F59469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已经将从地址</w:t>
      </w:r>
      <w:r w:rsidRPr="00787C8B">
        <w:rPr>
          <w:rFonts w:ascii="Times New Roman" w:eastAsia="宋体" w:hAnsi="Times New Roman"/>
          <w:sz w:val="24"/>
        </w:rPr>
        <w:t xml:space="preserve"> ";</w:t>
      </w:r>
    </w:p>
    <w:p w14:paraId="3EF4D4F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cout &lt;&lt; setiosflags(ios::uppercase) &lt;&lt; hex &lt;&lt; MEMORY_INSTRUCTION_SIZE;</w:t>
      </w:r>
    </w:p>
    <w:p w14:paraId="519AA24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 xml:space="preserve">cout &lt;&lt; "H </w:t>
      </w:r>
      <w:r w:rsidRPr="00787C8B">
        <w:rPr>
          <w:rFonts w:ascii="Times New Roman" w:eastAsia="宋体" w:hAnsi="Times New Roman"/>
          <w:sz w:val="24"/>
        </w:rPr>
        <w:t>到地址</w:t>
      </w:r>
      <w:r w:rsidRPr="00787C8B">
        <w:rPr>
          <w:rFonts w:ascii="Times New Roman" w:eastAsia="宋体" w:hAnsi="Times New Roman"/>
          <w:sz w:val="24"/>
        </w:rPr>
        <w:t xml:space="preserve"> ";</w:t>
      </w:r>
    </w:p>
    <w:p w14:paraId="344F7CF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setiosflags(ios::uppercase) &lt;&lt; hex &lt;&lt; MEMORY_NUM - 1;</w:t>
      </w:r>
    </w:p>
    <w:p w14:paraId="687AECE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init_num&lt;0x10)</w:t>
      </w:r>
    </w:p>
    <w:p w14:paraId="4EDEF81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 xml:space="preserve">cout &lt;&lt; "H </w:t>
      </w:r>
      <w:r w:rsidRPr="00787C8B">
        <w:rPr>
          <w:rFonts w:ascii="Times New Roman" w:eastAsia="宋体" w:hAnsi="Times New Roman"/>
          <w:sz w:val="24"/>
        </w:rPr>
        <w:t>全部初始化为</w:t>
      </w:r>
      <w:r w:rsidRPr="00787C8B">
        <w:rPr>
          <w:rFonts w:ascii="Times New Roman" w:eastAsia="宋体" w:hAnsi="Times New Roman"/>
          <w:sz w:val="24"/>
        </w:rPr>
        <w:t xml:space="preserve"> 0" &lt;&lt; init_num &lt;&lt; "H </w:t>
      </w:r>
      <w:r w:rsidRPr="00787C8B">
        <w:rPr>
          <w:rFonts w:ascii="Times New Roman" w:eastAsia="宋体" w:hAnsi="Times New Roman"/>
          <w:sz w:val="24"/>
        </w:rPr>
        <w:t>！</w:t>
      </w:r>
      <w:r w:rsidRPr="00787C8B">
        <w:rPr>
          <w:rFonts w:ascii="Times New Roman" w:eastAsia="宋体" w:hAnsi="Times New Roman"/>
          <w:sz w:val="24"/>
        </w:rPr>
        <w:t>" &lt;&lt; endl;</w:t>
      </w:r>
    </w:p>
    <w:p w14:paraId="5AE1521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else</w:t>
      </w:r>
    </w:p>
    <w:p w14:paraId="1117293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 xml:space="preserve">cout &lt;&lt; "H </w:t>
      </w:r>
      <w:r w:rsidRPr="00787C8B">
        <w:rPr>
          <w:rFonts w:ascii="Times New Roman" w:eastAsia="宋体" w:hAnsi="Times New Roman"/>
          <w:sz w:val="24"/>
        </w:rPr>
        <w:t>全部初始化为</w:t>
      </w:r>
      <w:r w:rsidRPr="00787C8B">
        <w:rPr>
          <w:rFonts w:ascii="Times New Roman" w:eastAsia="宋体" w:hAnsi="Times New Roman"/>
          <w:sz w:val="24"/>
        </w:rPr>
        <w:t xml:space="preserve"> " &lt;&lt; init_num &lt;&lt; "H </w:t>
      </w:r>
      <w:r w:rsidRPr="00787C8B">
        <w:rPr>
          <w:rFonts w:ascii="Times New Roman" w:eastAsia="宋体" w:hAnsi="Times New Roman"/>
          <w:sz w:val="24"/>
        </w:rPr>
        <w:t>！</w:t>
      </w:r>
      <w:r w:rsidRPr="00787C8B">
        <w:rPr>
          <w:rFonts w:ascii="Times New Roman" w:eastAsia="宋体" w:hAnsi="Times New Roman"/>
          <w:sz w:val="24"/>
        </w:rPr>
        <w:t>" &lt;&lt; endl;</w:t>
      </w:r>
    </w:p>
    <w:p w14:paraId="40956CF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F82F45C" w14:textId="77777777" w:rsidR="00787C8B" w:rsidRPr="00787C8B" w:rsidRDefault="00787C8B" w:rsidP="00787C8B">
      <w:pPr>
        <w:rPr>
          <w:rFonts w:ascii="Times New Roman" w:eastAsia="宋体" w:hAnsi="Times New Roman"/>
          <w:sz w:val="24"/>
        </w:rPr>
      </w:pPr>
    </w:p>
    <w:p w14:paraId="1DE54E1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33EditMemory()</w:t>
      </w:r>
    </w:p>
    <w:p w14:paraId="00F13B3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17A9B8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dit_address, edit_data;</w:t>
      </w:r>
    </w:p>
    <w:p w14:paraId="17AD7A5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请输入要修改的内存地址及要修改的值：</w:t>
      </w:r>
      <w:r w:rsidRPr="00787C8B">
        <w:rPr>
          <w:rFonts w:ascii="Times New Roman" w:eastAsia="宋体" w:hAnsi="Times New Roman"/>
          <w:sz w:val="24"/>
        </w:rPr>
        <w:t xml:space="preserve"> ";</w:t>
      </w:r>
    </w:p>
    <w:p w14:paraId="753C0B7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in &gt;&gt; edit_address &gt;&gt; edit_data;</w:t>
      </w:r>
    </w:p>
    <w:p w14:paraId="1B8FB6B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edit_address &lt; MEMORY_INSTRUCTION_SIZE - 1)</w:t>
      </w:r>
    </w:p>
    <w:p w14:paraId="7362054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1270D9A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不能修改指令区域中的值！</w:t>
      </w:r>
      <w:r w:rsidRPr="00787C8B">
        <w:rPr>
          <w:rFonts w:ascii="Times New Roman" w:eastAsia="宋体" w:hAnsi="Times New Roman"/>
          <w:sz w:val="24"/>
        </w:rPr>
        <w:t>" &lt;&lt; endl;</w:t>
      </w:r>
    </w:p>
    <w:p w14:paraId="0E5B588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能够修改的地址范围为：</w:t>
      </w:r>
      <w:r w:rsidRPr="00787C8B">
        <w:rPr>
          <w:rFonts w:ascii="Times New Roman" w:eastAsia="宋体" w:hAnsi="Times New Roman"/>
          <w:sz w:val="24"/>
        </w:rPr>
        <w:t>" &lt;&lt; setiosflags(ios::uppercase) &lt;&lt; hex &lt;&lt; MEMORY_INSTRUCTION_SIZE &lt;&lt; "H - " &lt;&lt; setiosflags(ios::uppercase) &lt;&lt; hex &lt;&lt; MEMORY_NUM &lt;&lt; "H" &lt;&lt; endl;</w:t>
      </w:r>
    </w:p>
    <w:p w14:paraId="6160F47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w:t>
      </w:r>
    </w:p>
    <w:p w14:paraId="5F901C0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3690105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edit_address &gt; MEMORY_NUM - 1)</w:t>
      </w:r>
    </w:p>
    <w:p w14:paraId="4FD06EC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A362AC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不存在这样的区域！</w:t>
      </w:r>
      <w:r w:rsidRPr="00787C8B">
        <w:rPr>
          <w:rFonts w:ascii="Times New Roman" w:eastAsia="宋体" w:hAnsi="Times New Roman"/>
          <w:sz w:val="24"/>
        </w:rPr>
        <w:t>" &lt;&lt; endl;</w:t>
      </w:r>
    </w:p>
    <w:p w14:paraId="5B13B20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能够修改的地址范围为：</w:t>
      </w:r>
      <w:r w:rsidRPr="00787C8B">
        <w:rPr>
          <w:rFonts w:ascii="Times New Roman" w:eastAsia="宋体" w:hAnsi="Times New Roman"/>
          <w:sz w:val="24"/>
        </w:rPr>
        <w:t>" &lt;&lt; setiosflags(ios::uppercase) &lt;&lt; hex &lt;&lt; MEMORY_INSTRUCTION_SIZE &lt;&lt; "H - " &lt;&lt; setiosflags(ios::uppercase) &lt;&lt; hex &lt;&lt; MEMORY_NUM &lt;&lt; "H" &lt;&lt; endl;</w:t>
      </w:r>
    </w:p>
    <w:p w14:paraId="1DA207B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w:t>
      </w:r>
    </w:p>
    <w:p w14:paraId="6C0FE34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388E2FA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edit_data &lt; 0 || edit_data&gt;127)</w:t>
      </w:r>
    </w:p>
    <w:p w14:paraId="41C6B0A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7E74874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不能够用此值进行修改！</w:t>
      </w:r>
      <w:r w:rsidRPr="00787C8B">
        <w:rPr>
          <w:rFonts w:ascii="Times New Roman" w:eastAsia="宋体" w:hAnsi="Times New Roman"/>
          <w:sz w:val="24"/>
        </w:rPr>
        <w:t>" &lt;&lt; endl;</w:t>
      </w:r>
    </w:p>
    <w:p w14:paraId="5775C17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能够使用的值范围为：</w:t>
      </w:r>
      <w:r w:rsidRPr="00787C8B">
        <w:rPr>
          <w:rFonts w:ascii="Times New Roman" w:eastAsia="宋体" w:hAnsi="Times New Roman"/>
          <w:sz w:val="24"/>
        </w:rPr>
        <w:t>" &lt;&lt; setiosflags(ios::uppercase) &lt;&lt; hex &lt;&lt; 0 &lt;&lt; "H - " &lt;&lt; setiosflags(ios::uppercase) &lt;&lt; hex &lt;&lt; 127 &lt;&lt; "H" &lt;&lt; endl;</w:t>
      </w:r>
    </w:p>
    <w:p w14:paraId="5B8C185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w:t>
      </w:r>
    </w:p>
    <w:p w14:paraId="288EDC8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BB025B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memory.WriteToMemory(edit_address, edit_data);</w:t>
      </w:r>
    </w:p>
    <w:p w14:paraId="7FA3365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已经将地址为</w:t>
      </w:r>
      <w:r w:rsidRPr="00787C8B">
        <w:rPr>
          <w:rFonts w:ascii="Times New Roman" w:eastAsia="宋体" w:hAnsi="Times New Roman"/>
          <w:sz w:val="24"/>
        </w:rPr>
        <w:t xml:space="preserve"> " &lt;&lt; setiosflags(ios::uppercase) &lt;&lt; hex &lt;&lt; edit_address &lt;&lt; "H </w:t>
      </w:r>
      <w:r w:rsidRPr="00787C8B">
        <w:rPr>
          <w:rFonts w:ascii="Times New Roman" w:eastAsia="宋体" w:hAnsi="Times New Roman"/>
          <w:sz w:val="24"/>
        </w:rPr>
        <w:t>地址的数据修改为</w:t>
      </w:r>
      <w:r w:rsidRPr="00787C8B">
        <w:rPr>
          <w:rFonts w:ascii="Times New Roman" w:eastAsia="宋体" w:hAnsi="Times New Roman"/>
          <w:sz w:val="24"/>
        </w:rPr>
        <w:t xml:space="preserve"> " &lt;&lt; setiosflags(ios::uppercase) &lt;&lt; hex &lt;&lt; edit_data &lt;&lt; "H </w:t>
      </w:r>
      <w:r w:rsidRPr="00787C8B">
        <w:rPr>
          <w:rFonts w:ascii="Times New Roman" w:eastAsia="宋体" w:hAnsi="Times New Roman"/>
          <w:sz w:val="24"/>
        </w:rPr>
        <w:t>！</w:t>
      </w:r>
      <w:r w:rsidRPr="00787C8B">
        <w:rPr>
          <w:rFonts w:ascii="Times New Roman" w:eastAsia="宋体" w:hAnsi="Times New Roman"/>
          <w:sz w:val="24"/>
        </w:rPr>
        <w:t>" &lt;&lt; endl;</w:t>
      </w:r>
    </w:p>
    <w:p w14:paraId="3369950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487287F" w14:textId="77777777" w:rsidR="00787C8B" w:rsidRPr="00787C8B" w:rsidRDefault="00787C8B" w:rsidP="00787C8B">
      <w:pPr>
        <w:rPr>
          <w:rFonts w:ascii="Times New Roman" w:eastAsia="宋体" w:hAnsi="Times New Roman"/>
          <w:sz w:val="24"/>
        </w:rPr>
      </w:pPr>
    </w:p>
    <w:p w14:paraId="002993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34CheckMemory()</w:t>
      </w:r>
    </w:p>
    <w:p w14:paraId="55FD867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A1D6A2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add = 0 - 16, cal = 0;</w:t>
      </w:r>
    </w:p>
    <w:p w14:paraId="557DAB3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har data;</w:t>
      </w:r>
    </w:p>
    <w:p w14:paraId="511D2E9F" w14:textId="77777777" w:rsidR="00787C8B" w:rsidRPr="00787C8B" w:rsidRDefault="00787C8B" w:rsidP="00787C8B">
      <w:pPr>
        <w:rPr>
          <w:rFonts w:ascii="Times New Roman" w:eastAsia="宋体" w:hAnsi="Times New Roman"/>
          <w:sz w:val="24"/>
        </w:rPr>
      </w:pPr>
    </w:p>
    <w:p w14:paraId="67926FF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endl &lt;&lt; "</w:t>
      </w:r>
      <w:r w:rsidRPr="00787C8B">
        <w:rPr>
          <w:rFonts w:ascii="Times New Roman" w:eastAsia="宋体" w:hAnsi="Times New Roman"/>
          <w:sz w:val="24"/>
        </w:rPr>
        <w:t>指令区域：</w:t>
      </w:r>
      <w:r w:rsidRPr="00787C8B">
        <w:rPr>
          <w:rFonts w:ascii="Times New Roman" w:eastAsia="宋体" w:hAnsi="Times New Roman"/>
          <w:sz w:val="24"/>
        </w:rPr>
        <w:t>";</w:t>
      </w:r>
    </w:p>
    <w:p w14:paraId="77DE274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t>for (int i = 0; i &lt; MEMORY_INSTRUCTION_SIZE; i++)</w:t>
      </w:r>
    </w:p>
    <w:p w14:paraId="2095B2C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9F72F3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cal % 16 == 0)</w:t>
      </w:r>
    </w:p>
    <w:p w14:paraId="0ADB250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142935E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add += 16;</w:t>
      </w:r>
    </w:p>
    <w:p w14:paraId="0C065C2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f (add &lt; 0x10)</w:t>
      </w:r>
    </w:p>
    <w:p w14:paraId="6B0B021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endl &lt;&lt; "0";</w:t>
      </w:r>
    </w:p>
    <w:p w14:paraId="205BFAB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else</w:t>
      </w:r>
    </w:p>
    <w:p w14:paraId="03AEB1C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endl;</w:t>
      </w:r>
    </w:p>
    <w:p w14:paraId="5FE6CA9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setiosflags(ios::uppercase) &lt;&lt; hex &lt;&lt; add &lt;&lt; "H\t";</w:t>
      </w:r>
    </w:p>
    <w:p w14:paraId="33F74F5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31AB647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memory.ReadFromMemory(i, data);</w:t>
      </w:r>
    </w:p>
    <w:p w14:paraId="173A1B5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HEXNAME[(data &gt;&gt; 4) &amp; 0x0f] &lt;&lt; HEXNAME[(data &gt;&gt; 0) &amp; 0x0f] &lt;&lt; "H  ";</w:t>
      </w:r>
    </w:p>
    <w:p w14:paraId="2B37F15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l++;</w:t>
      </w:r>
    </w:p>
    <w:p w14:paraId="1C31449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920DCA6" w14:textId="77777777" w:rsidR="00787C8B" w:rsidRPr="00787C8B" w:rsidRDefault="00787C8B" w:rsidP="00787C8B">
      <w:pPr>
        <w:rPr>
          <w:rFonts w:ascii="Times New Roman" w:eastAsia="宋体" w:hAnsi="Times New Roman"/>
          <w:sz w:val="24"/>
        </w:rPr>
      </w:pPr>
    </w:p>
    <w:p w14:paraId="6CBDA1F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add = MEMORY_INSTRUCTION_SIZE - 16, cal = 0;</w:t>
      </w:r>
    </w:p>
    <w:p w14:paraId="41FAB25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endl &lt;&lt; endl &lt;&lt; "</w:t>
      </w:r>
      <w:r w:rsidRPr="00787C8B">
        <w:rPr>
          <w:rFonts w:ascii="Times New Roman" w:eastAsia="宋体" w:hAnsi="Times New Roman"/>
          <w:sz w:val="24"/>
        </w:rPr>
        <w:t>数据区域：</w:t>
      </w:r>
      <w:r w:rsidRPr="00787C8B">
        <w:rPr>
          <w:rFonts w:ascii="Times New Roman" w:eastAsia="宋体" w:hAnsi="Times New Roman"/>
          <w:sz w:val="24"/>
        </w:rPr>
        <w:t>";</w:t>
      </w:r>
    </w:p>
    <w:p w14:paraId="4999273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MEMORY_INSTRUCTION_SIZE; i &lt; MEMORY_NUM; i++)</w:t>
      </w:r>
    </w:p>
    <w:p w14:paraId="138196B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D7F8D0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cal % 16 == 0)</w:t>
      </w:r>
    </w:p>
    <w:p w14:paraId="5151EEE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4F46F7F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add += 16;</w:t>
      </w:r>
    </w:p>
    <w:p w14:paraId="70A2EB8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f (add &lt; 0x10)</w:t>
      </w:r>
    </w:p>
    <w:p w14:paraId="3533B55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0";</w:t>
      </w:r>
    </w:p>
    <w:p w14:paraId="1BC00C0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endl &lt;&lt; setiosflags(ios::uppercase) &lt;&lt; hex &lt;&lt; add &lt;&lt; "H\t";</w:t>
      </w:r>
    </w:p>
    <w:p w14:paraId="319AC22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19167EC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memory.ReadFromMemory(i, data);</w:t>
      </w:r>
    </w:p>
    <w:p w14:paraId="0F0A456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HEXNAME[(data &gt;&gt; 4) &amp; 0x0f] &lt;&lt; HEXNAME[(data &gt;&gt; 0) &amp; 0x0f] &lt;&lt; "H  ";</w:t>
      </w:r>
    </w:p>
    <w:p w14:paraId="1815413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l++;</w:t>
      </w:r>
    </w:p>
    <w:p w14:paraId="027452D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439AFD3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endl;</w:t>
      </w:r>
    </w:p>
    <w:p w14:paraId="2BF0EB2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47AA657" w14:textId="77777777" w:rsidR="00787C8B" w:rsidRPr="00787C8B" w:rsidRDefault="00787C8B" w:rsidP="00787C8B">
      <w:pPr>
        <w:rPr>
          <w:rFonts w:ascii="Times New Roman" w:eastAsia="宋体" w:hAnsi="Times New Roman"/>
          <w:sz w:val="24"/>
        </w:rPr>
      </w:pPr>
    </w:p>
    <w:p w14:paraId="004C29A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41InitRegisterWith0()</w:t>
      </w:r>
    </w:p>
    <w:p w14:paraId="04E6C18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39B84C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InitAllRegisterWith0();</w:t>
      </w:r>
    </w:p>
    <w:p w14:paraId="2040BC1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已经初始化全部寄存器为</w:t>
      </w:r>
      <w:r w:rsidRPr="00787C8B">
        <w:rPr>
          <w:rFonts w:ascii="Times New Roman" w:eastAsia="宋体" w:hAnsi="Times New Roman"/>
          <w:sz w:val="24"/>
        </w:rPr>
        <w:t>0</w:t>
      </w:r>
      <w:r w:rsidRPr="00787C8B">
        <w:rPr>
          <w:rFonts w:ascii="Times New Roman" w:eastAsia="宋体" w:hAnsi="Times New Roman"/>
          <w:sz w:val="24"/>
        </w:rPr>
        <w:t>（</w:t>
      </w:r>
      <w:r w:rsidRPr="00787C8B">
        <w:rPr>
          <w:rFonts w:ascii="Times New Roman" w:eastAsia="宋体" w:hAnsi="Times New Roman"/>
          <w:sz w:val="24"/>
        </w:rPr>
        <w:t>$zero</w:t>
      </w:r>
      <w:r w:rsidRPr="00787C8B">
        <w:rPr>
          <w:rFonts w:ascii="Times New Roman" w:eastAsia="宋体" w:hAnsi="Times New Roman"/>
          <w:sz w:val="24"/>
        </w:rPr>
        <w:t>除外）！</w:t>
      </w:r>
      <w:r w:rsidRPr="00787C8B">
        <w:rPr>
          <w:rFonts w:ascii="Times New Roman" w:eastAsia="宋体" w:hAnsi="Times New Roman"/>
          <w:sz w:val="24"/>
        </w:rPr>
        <w:t>" &lt;&lt; endl;</w:t>
      </w:r>
    </w:p>
    <w:p w14:paraId="6E7D699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C484E6F" w14:textId="77777777" w:rsidR="00787C8B" w:rsidRPr="00787C8B" w:rsidRDefault="00787C8B" w:rsidP="00787C8B">
      <w:pPr>
        <w:rPr>
          <w:rFonts w:ascii="Times New Roman" w:eastAsia="宋体" w:hAnsi="Times New Roman"/>
          <w:sz w:val="24"/>
        </w:rPr>
      </w:pPr>
    </w:p>
    <w:p w14:paraId="5CF5DDB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42InitRegisterWithValue()</w:t>
      </w:r>
    </w:p>
    <w:p w14:paraId="5F47130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4B1450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resetiosflags(ios::uppercase) &lt;&lt; dec;</w:t>
      </w:r>
    </w:p>
    <w:p w14:paraId="5FB165A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init_num;</w:t>
      </w:r>
    </w:p>
    <w:p w14:paraId="339557D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请输入要初始化的值：</w:t>
      </w:r>
      <w:r w:rsidRPr="00787C8B">
        <w:rPr>
          <w:rFonts w:ascii="Times New Roman" w:eastAsia="宋体" w:hAnsi="Times New Roman"/>
          <w:sz w:val="24"/>
        </w:rPr>
        <w:t xml:space="preserve"> ";</w:t>
      </w:r>
    </w:p>
    <w:p w14:paraId="03569D7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in &gt;&gt; init_num;</w:t>
      </w:r>
    </w:p>
    <w:p w14:paraId="2CE4462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InitAllRegisterWithValue(init_num);</w:t>
      </w:r>
    </w:p>
    <w:p w14:paraId="4C63670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已经初始化全部寄存器为</w:t>
      </w:r>
      <w:r w:rsidRPr="00787C8B">
        <w:rPr>
          <w:rFonts w:ascii="Times New Roman" w:eastAsia="宋体" w:hAnsi="Times New Roman"/>
          <w:sz w:val="24"/>
        </w:rPr>
        <w:t>" &lt;&lt; init_num &lt;&lt; "</w:t>
      </w:r>
      <w:r w:rsidRPr="00787C8B">
        <w:rPr>
          <w:rFonts w:ascii="Times New Roman" w:eastAsia="宋体" w:hAnsi="Times New Roman"/>
          <w:sz w:val="24"/>
        </w:rPr>
        <w:t>（</w:t>
      </w:r>
      <w:r w:rsidRPr="00787C8B">
        <w:rPr>
          <w:rFonts w:ascii="Times New Roman" w:eastAsia="宋体" w:hAnsi="Times New Roman"/>
          <w:sz w:val="24"/>
        </w:rPr>
        <w:t>$zero</w:t>
      </w:r>
      <w:r w:rsidRPr="00787C8B">
        <w:rPr>
          <w:rFonts w:ascii="Times New Roman" w:eastAsia="宋体" w:hAnsi="Times New Roman"/>
          <w:sz w:val="24"/>
        </w:rPr>
        <w:t>除外）！</w:t>
      </w:r>
      <w:r w:rsidRPr="00787C8B">
        <w:rPr>
          <w:rFonts w:ascii="Times New Roman" w:eastAsia="宋体" w:hAnsi="Times New Roman"/>
          <w:sz w:val="24"/>
        </w:rPr>
        <w:t>" &lt;&lt; endl;</w:t>
      </w:r>
    </w:p>
    <w:p w14:paraId="1C739DB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w:t>
      </w:r>
    </w:p>
    <w:p w14:paraId="1A75E466" w14:textId="77777777" w:rsidR="00787C8B" w:rsidRPr="00787C8B" w:rsidRDefault="00787C8B" w:rsidP="00787C8B">
      <w:pPr>
        <w:rPr>
          <w:rFonts w:ascii="Times New Roman" w:eastAsia="宋体" w:hAnsi="Times New Roman"/>
          <w:sz w:val="24"/>
        </w:rPr>
      </w:pPr>
    </w:p>
    <w:p w14:paraId="37C7E70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43EditRegister()</w:t>
      </w:r>
    </w:p>
    <w:p w14:paraId="0AF61C4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1EA7C6D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resetiosflags(ios::uppercase) &lt;&lt; dec;</w:t>
      </w:r>
    </w:p>
    <w:p w14:paraId="25848B1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edit_no, edit_data;</w:t>
      </w:r>
    </w:p>
    <w:p w14:paraId="68D8A86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请输入要修改的寄存器序号、值：</w:t>
      </w:r>
      <w:r w:rsidRPr="00787C8B">
        <w:rPr>
          <w:rFonts w:ascii="Times New Roman" w:eastAsia="宋体" w:hAnsi="Times New Roman"/>
          <w:sz w:val="24"/>
        </w:rPr>
        <w:t xml:space="preserve"> ";</w:t>
      </w:r>
    </w:p>
    <w:p w14:paraId="5AC24AD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in &gt;&gt; edit_no &gt;&gt; edit_data;</w:t>
      </w:r>
    </w:p>
    <w:p w14:paraId="6ABE13D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edit_no == 0)</w:t>
      </w:r>
    </w:p>
    <w:p w14:paraId="190CE5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1ECCF54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 xml:space="preserve">cout &lt;&lt; "$zero </w:t>
      </w:r>
      <w:r w:rsidRPr="00787C8B">
        <w:rPr>
          <w:rFonts w:ascii="Times New Roman" w:eastAsia="宋体" w:hAnsi="Times New Roman"/>
          <w:sz w:val="24"/>
        </w:rPr>
        <w:t>恒为</w:t>
      </w:r>
      <w:r w:rsidRPr="00787C8B">
        <w:rPr>
          <w:rFonts w:ascii="Times New Roman" w:eastAsia="宋体" w:hAnsi="Times New Roman"/>
          <w:sz w:val="24"/>
        </w:rPr>
        <w:t>0</w:t>
      </w:r>
      <w:r w:rsidRPr="00787C8B">
        <w:rPr>
          <w:rFonts w:ascii="Times New Roman" w:eastAsia="宋体" w:hAnsi="Times New Roman"/>
          <w:sz w:val="24"/>
        </w:rPr>
        <w:t>，无法修改值！</w:t>
      </w:r>
      <w:r w:rsidRPr="00787C8B">
        <w:rPr>
          <w:rFonts w:ascii="Times New Roman" w:eastAsia="宋体" w:hAnsi="Times New Roman"/>
          <w:sz w:val="24"/>
        </w:rPr>
        <w:t>" &lt;&lt; endl;</w:t>
      </w:r>
    </w:p>
    <w:p w14:paraId="37EB85B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w:t>
      </w:r>
    </w:p>
    <w:p w14:paraId="6175387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903DA2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else if (edit_no &lt; 0 || (edit_no &gt; REGISTER_NUM - 1))</w:t>
      </w:r>
    </w:p>
    <w:p w14:paraId="53D63CA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CE29F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无法找到序号为</w:t>
      </w:r>
      <w:r w:rsidRPr="00787C8B">
        <w:rPr>
          <w:rFonts w:ascii="Times New Roman" w:eastAsia="宋体" w:hAnsi="Times New Roman"/>
          <w:sz w:val="24"/>
        </w:rPr>
        <w:t xml:space="preserve"> " &lt;&lt; edit_no &lt;&lt; " </w:t>
      </w:r>
      <w:r w:rsidRPr="00787C8B">
        <w:rPr>
          <w:rFonts w:ascii="Times New Roman" w:eastAsia="宋体" w:hAnsi="Times New Roman"/>
          <w:sz w:val="24"/>
        </w:rPr>
        <w:t>的寄存器！</w:t>
      </w:r>
      <w:r w:rsidRPr="00787C8B">
        <w:rPr>
          <w:rFonts w:ascii="Times New Roman" w:eastAsia="宋体" w:hAnsi="Times New Roman"/>
          <w:sz w:val="24"/>
        </w:rPr>
        <w:t>" &lt;&lt; endl;</w:t>
      </w:r>
    </w:p>
    <w:p w14:paraId="7D0DC57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w:t>
      </w:r>
    </w:p>
    <w:p w14:paraId="145E645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43D2BB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g.WriteToOneRegister(edit_no, edit_data);</w:t>
      </w:r>
    </w:p>
    <w:p w14:paraId="39C2BC7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寄存器</w:t>
      </w:r>
      <w:r w:rsidRPr="00787C8B">
        <w:rPr>
          <w:rFonts w:ascii="Times New Roman" w:eastAsia="宋体" w:hAnsi="Times New Roman"/>
          <w:sz w:val="24"/>
        </w:rPr>
        <w:t xml:space="preserve"> " &lt;&lt; log.GetRegisterName(edit_no) &lt;&lt; " </w:t>
      </w:r>
      <w:r w:rsidRPr="00787C8B">
        <w:rPr>
          <w:rFonts w:ascii="Times New Roman" w:eastAsia="宋体" w:hAnsi="Times New Roman"/>
          <w:sz w:val="24"/>
        </w:rPr>
        <w:t>的值已经修改为</w:t>
      </w:r>
      <w:r w:rsidRPr="00787C8B">
        <w:rPr>
          <w:rFonts w:ascii="Times New Roman" w:eastAsia="宋体" w:hAnsi="Times New Roman"/>
          <w:sz w:val="24"/>
        </w:rPr>
        <w:t xml:space="preserve"> " &lt;&lt; edit_data &lt;&lt; " </w:t>
      </w:r>
      <w:r w:rsidRPr="00787C8B">
        <w:rPr>
          <w:rFonts w:ascii="Times New Roman" w:eastAsia="宋体" w:hAnsi="Times New Roman"/>
          <w:sz w:val="24"/>
        </w:rPr>
        <w:t>！</w:t>
      </w:r>
      <w:r w:rsidRPr="00787C8B">
        <w:rPr>
          <w:rFonts w:ascii="Times New Roman" w:eastAsia="宋体" w:hAnsi="Times New Roman"/>
          <w:sz w:val="24"/>
        </w:rPr>
        <w:t>" &lt;&lt; endl;</w:t>
      </w:r>
    </w:p>
    <w:p w14:paraId="7EC5B2F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16EB5D9" w14:textId="77777777" w:rsidR="00787C8B" w:rsidRPr="00787C8B" w:rsidRDefault="00787C8B" w:rsidP="00787C8B">
      <w:pPr>
        <w:rPr>
          <w:rFonts w:ascii="Times New Roman" w:eastAsia="宋体" w:hAnsi="Times New Roman"/>
          <w:sz w:val="24"/>
        </w:rPr>
      </w:pPr>
    </w:p>
    <w:p w14:paraId="0F4307B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44CheckRegister()</w:t>
      </w:r>
    </w:p>
    <w:p w14:paraId="198B048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053A156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resetiosflags(ios::uppercase) &lt;&lt; dec;</w:t>
      </w:r>
    </w:p>
    <w:p w14:paraId="2054353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所有寄存器的值为：</w:t>
      </w:r>
      <w:r w:rsidRPr="00787C8B">
        <w:rPr>
          <w:rFonts w:ascii="Times New Roman" w:eastAsia="宋体" w:hAnsi="Times New Roman"/>
          <w:sz w:val="24"/>
        </w:rPr>
        <w:t>" &lt;&lt; endl;</w:t>
      </w:r>
    </w:p>
    <w:p w14:paraId="598AA64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reg_data, cal = 0;</w:t>
      </w:r>
    </w:p>
    <w:p w14:paraId="37190C4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REGISTER_NUM; i++)</w:t>
      </w:r>
    </w:p>
    <w:p w14:paraId="56F9D1B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48EF615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g.ReadFromOneRegister(i, reg_data);</w:t>
      </w:r>
    </w:p>
    <w:p w14:paraId="2275930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log.GetRegisterName(i) &lt;&lt; "</w:t>
      </w:r>
      <w:r w:rsidRPr="00787C8B">
        <w:rPr>
          <w:rFonts w:ascii="Times New Roman" w:eastAsia="宋体" w:hAnsi="Times New Roman"/>
          <w:sz w:val="24"/>
        </w:rPr>
        <w:t>：</w:t>
      </w:r>
      <w:r w:rsidRPr="00787C8B">
        <w:rPr>
          <w:rFonts w:ascii="Times New Roman" w:eastAsia="宋体" w:hAnsi="Times New Roman"/>
          <w:sz w:val="24"/>
        </w:rPr>
        <w:t>" &lt;&lt; reg_data &lt;&lt; "\t\t";</w:t>
      </w:r>
    </w:p>
    <w:p w14:paraId="13975B2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al++;</w:t>
      </w:r>
    </w:p>
    <w:p w14:paraId="308FA8B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cal % 4 == 0)</w:t>
      </w:r>
    </w:p>
    <w:p w14:paraId="1247BF3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endl;</w:t>
      </w:r>
    </w:p>
    <w:p w14:paraId="657F287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A408A1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8FE6FEA" w14:textId="77777777" w:rsidR="00787C8B" w:rsidRPr="00787C8B" w:rsidRDefault="00787C8B" w:rsidP="00787C8B">
      <w:pPr>
        <w:rPr>
          <w:rFonts w:ascii="Times New Roman" w:eastAsia="宋体" w:hAnsi="Times New Roman"/>
          <w:sz w:val="24"/>
        </w:rPr>
      </w:pPr>
    </w:p>
    <w:p w14:paraId="541862D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51CheckPipeline()</w:t>
      </w:r>
    </w:p>
    <w:p w14:paraId="46957F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7050871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etch.ResetPC();//</w:t>
      </w:r>
      <w:r w:rsidRPr="00787C8B">
        <w:rPr>
          <w:rFonts w:ascii="Times New Roman" w:eastAsia="宋体" w:hAnsi="Times New Roman"/>
          <w:sz w:val="24"/>
        </w:rPr>
        <w:t>使</w:t>
      </w:r>
      <w:r w:rsidRPr="00787C8B">
        <w:rPr>
          <w:rFonts w:ascii="Times New Roman" w:eastAsia="宋体" w:hAnsi="Times New Roman"/>
          <w:sz w:val="24"/>
        </w:rPr>
        <w:t>PC</w:t>
      </w:r>
      <w:r w:rsidRPr="00787C8B">
        <w:rPr>
          <w:rFonts w:ascii="Times New Roman" w:eastAsia="宋体" w:hAnsi="Times New Roman"/>
          <w:sz w:val="24"/>
        </w:rPr>
        <w:t>指针归位</w:t>
      </w:r>
    </w:p>
    <w:p w14:paraId="5C5C26E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ResetAll();</w:t>
      </w:r>
    </w:p>
    <w:p w14:paraId="564D046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fershCurrentInstructionNum();</w:t>
      </w:r>
      <w:r w:rsidRPr="00787C8B">
        <w:rPr>
          <w:rFonts w:ascii="Times New Roman" w:eastAsia="宋体" w:hAnsi="Times New Roman"/>
          <w:sz w:val="24"/>
        </w:rPr>
        <w:tab/>
        <w:t>//</w:t>
      </w:r>
      <w:r w:rsidRPr="00787C8B">
        <w:rPr>
          <w:rFonts w:ascii="Times New Roman" w:eastAsia="宋体" w:hAnsi="Times New Roman"/>
          <w:sz w:val="24"/>
        </w:rPr>
        <w:t>刷新当前内存中共有的指令条数</w:t>
      </w:r>
    </w:p>
    <w:p w14:paraId="63AF65E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instruction_num = current_instruction_num;</w:t>
      </w:r>
      <w:r w:rsidRPr="00787C8B">
        <w:rPr>
          <w:rFonts w:ascii="Times New Roman" w:eastAsia="宋体" w:hAnsi="Times New Roman"/>
          <w:sz w:val="24"/>
        </w:rPr>
        <w:tab/>
        <w:t>//</w:t>
      </w:r>
      <w:r w:rsidRPr="00787C8B">
        <w:rPr>
          <w:rFonts w:ascii="Times New Roman" w:eastAsia="宋体" w:hAnsi="Times New Roman"/>
          <w:sz w:val="24"/>
        </w:rPr>
        <w:t>当前共有的指令条数</w:t>
      </w:r>
    </w:p>
    <w:p w14:paraId="5AE5DB8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instruction_num; i++)</w:t>
      </w:r>
    </w:p>
    <w:p w14:paraId="3F23F79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1DDB65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nt instruction = 0;</w:t>
      </w:r>
      <w:r w:rsidRPr="00787C8B">
        <w:rPr>
          <w:rFonts w:ascii="Times New Roman" w:eastAsia="宋体" w:hAnsi="Times New Roman"/>
          <w:sz w:val="24"/>
        </w:rPr>
        <w:tab/>
        <w:t>//</w:t>
      </w:r>
      <w:r w:rsidRPr="00787C8B">
        <w:rPr>
          <w:rFonts w:ascii="Times New Roman" w:eastAsia="宋体" w:hAnsi="Times New Roman"/>
          <w:sz w:val="24"/>
        </w:rPr>
        <w:t>指令的编码</w:t>
      </w:r>
    </w:p>
    <w:p w14:paraId="11A81B3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fetch.FetchInstructionFromMemory(fetch.GetPC(), memory.mem, instruction);</w:t>
      </w:r>
    </w:p>
    <w:p w14:paraId="7927F18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int instruction_type;</w:t>
      </w:r>
      <w:r w:rsidRPr="00787C8B">
        <w:rPr>
          <w:rFonts w:ascii="Times New Roman" w:eastAsia="宋体" w:hAnsi="Times New Roman"/>
          <w:sz w:val="24"/>
        </w:rPr>
        <w:tab/>
        <w:t>//</w:t>
      </w:r>
      <w:r w:rsidRPr="00787C8B">
        <w:rPr>
          <w:rFonts w:ascii="Times New Roman" w:eastAsia="宋体" w:hAnsi="Times New Roman"/>
          <w:sz w:val="24"/>
        </w:rPr>
        <w:t>指令类型</w:t>
      </w:r>
    </w:p>
    <w:p w14:paraId="0C68BF6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nstructionStruct instruction_data;</w:t>
      </w:r>
      <w:r w:rsidRPr="00787C8B">
        <w:rPr>
          <w:rFonts w:ascii="Times New Roman" w:eastAsia="宋体" w:hAnsi="Times New Roman"/>
          <w:sz w:val="24"/>
        </w:rPr>
        <w:tab/>
        <w:t>//</w:t>
      </w:r>
      <w:r w:rsidRPr="00787C8B">
        <w:rPr>
          <w:rFonts w:ascii="Times New Roman" w:eastAsia="宋体" w:hAnsi="Times New Roman"/>
          <w:sz w:val="24"/>
        </w:rPr>
        <w:t>指令的所有提取的数据</w:t>
      </w:r>
    </w:p>
    <w:p w14:paraId="298293B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ecoding.InstructionsDecoding(instruction, instruction_data, instruction_type);</w:t>
      </w:r>
    </w:p>
    <w:p w14:paraId="116A15D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decoding.InstructionCheckZero(instruction_type, instruction_data) == true)</w:t>
      </w:r>
      <w:r w:rsidRPr="00787C8B">
        <w:rPr>
          <w:rFonts w:ascii="Times New Roman" w:eastAsia="宋体" w:hAnsi="Times New Roman"/>
          <w:sz w:val="24"/>
        </w:rPr>
        <w:tab/>
        <w:t>//</w:t>
      </w:r>
      <w:r w:rsidRPr="00787C8B">
        <w:rPr>
          <w:rFonts w:ascii="Times New Roman" w:eastAsia="宋体" w:hAnsi="Times New Roman"/>
          <w:sz w:val="24"/>
        </w:rPr>
        <w:t>查看指令是否写</w:t>
      </w:r>
      <w:r w:rsidRPr="00787C8B">
        <w:rPr>
          <w:rFonts w:ascii="Times New Roman" w:eastAsia="宋体" w:hAnsi="Times New Roman"/>
          <w:sz w:val="24"/>
        </w:rPr>
        <w:t>$zero0</w:t>
      </w:r>
    </w:p>
    <w:p w14:paraId="2DD4E00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5AA431B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ipeline.WriteBan(i, instruction_type, instruction_data);</w:t>
      </w:r>
    </w:p>
    <w:p w14:paraId="6814B90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7E0C646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lse</w:t>
      </w:r>
    </w:p>
    <w:p w14:paraId="3C74386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51A4ACC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ipeline.CreatePipeline(i, instruction_type, instruction_data);</w:t>
      </w:r>
    </w:p>
    <w:p w14:paraId="3585DEB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6BBE96D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fetch.PCSelfAdd();</w:t>
      </w:r>
      <w:r w:rsidRPr="00787C8B">
        <w:rPr>
          <w:rFonts w:ascii="Times New Roman" w:eastAsia="宋体" w:hAnsi="Times New Roman"/>
          <w:sz w:val="24"/>
        </w:rPr>
        <w:tab/>
        <w:t>//PC</w:t>
      </w:r>
      <w:r w:rsidRPr="00787C8B">
        <w:rPr>
          <w:rFonts w:ascii="Times New Roman" w:eastAsia="宋体" w:hAnsi="Times New Roman"/>
          <w:sz w:val="24"/>
        </w:rPr>
        <w:t>指针自增</w:t>
      </w:r>
    </w:p>
    <w:p w14:paraId="09AE31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7A9F128D" w14:textId="77777777" w:rsidR="00787C8B" w:rsidRPr="00787C8B" w:rsidRDefault="00787C8B" w:rsidP="00787C8B">
      <w:pPr>
        <w:rPr>
          <w:rFonts w:ascii="Times New Roman" w:eastAsia="宋体" w:hAnsi="Times New Roman"/>
          <w:sz w:val="24"/>
        </w:rPr>
      </w:pPr>
    </w:p>
    <w:p w14:paraId="4397B67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WriteCoordinatesToFile();</w:t>
      </w:r>
    </w:p>
    <w:p w14:paraId="2E3ED369" w14:textId="77777777" w:rsidR="00787C8B" w:rsidRPr="00787C8B" w:rsidRDefault="00787C8B" w:rsidP="00787C8B">
      <w:pPr>
        <w:rPr>
          <w:rFonts w:ascii="Times New Roman" w:eastAsia="宋体" w:hAnsi="Times New Roman"/>
          <w:sz w:val="24"/>
        </w:rPr>
      </w:pPr>
    </w:p>
    <w:p w14:paraId="3B412C2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endl &lt;&lt; "</w:t>
      </w:r>
      <w:r w:rsidRPr="00787C8B">
        <w:rPr>
          <w:rFonts w:ascii="Times New Roman" w:eastAsia="宋体" w:hAnsi="Times New Roman"/>
          <w:sz w:val="24"/>
        </w:rPr>
        <w:t>流水线图如下：</w:t>
      </w:r>
      <w:r w:rsidRPr="00787C8B">
        <w:rPr>
          <w:rFonts w:ascii="Times New Roman" w:eastAsia="宋体" w:hAnsi="Times New Roman"/>
          <w:sz w:val="24"/>
        </w:rPr>
        <w:t>" &lt;&lt; endl &lt;&lt; endl;</w:t>
      </w:r>
    </w:p>
    <w:p w14:paraId="4E469E5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stream pipeline_record;</w:t>
      </w:r>
    </w:p>
    <w:p w14:paraId="0634695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_record.open("pipeline.txt", ios::in);</w:t>
      </w:r>
    </w:p>
    <w:p w14:paraId="23B9CEE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pipeline_record.is_open())</w:t>
      </w:r>
    </w:p>
    <w:p w14:paraId="2A43326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EF1AC5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文件打开失败！请确保文件存在！</w:t>
      </w:r>
      <w:r w:rsidRPr="00787C8B">
        <w:rPr>
          <w:rFonts w:ascii="Times New Roman" w:eastAsia="宋体" w:hAnsi="Times New Roman"/>
          <w:sz w:val="24"/>
        </w:rPr>
        <w:t>" &lt;&lt; endl;</w:t>
      </w:r>
    </w:p>
    <w:p w14:paraId="486DDA1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return;</w:t>
      </w:r>
    </w:p>
    <w:p w14:paraId="3954F66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B7CC66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har c;</w:t>
      </w:r>
    </w:p>
    <w:p w14:paraId="4CD404C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_record &gt;&gt; noskipws;</w:t>
      </w:r>
    </w:p>
    <w:p w14:paraId="7CC747D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pipeline_record.eof())</w:t>
      </w:r>
    </w:p>
    <w:p w14:paraId="041ADF6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15F8B74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pipeline_record &gt;&gt; c;</w:t>
      </w:r>
    </w:p>
    <w:p w14:paraId="019CD2C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c;</w:t>
      </w:r>
    </w:p>
    <w:p w14:paraId="784DD80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D6675C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_record.close();</w:t>
      </w:r>
    </w:p>
    <w:p w14:paraId="3EC1B08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79F2030" w14:textId="77777777" w:rsidR="00787C8B" w:rsidRPr="00787C8B" w:rsidRDefault="00787C8B" w:rsidP="00787C8B">
      <w:pPr>
        <w:rPr>
          <w:rFonts w:ascii="Times New Roman" w:eastAsia="宋体" w:hAnsi="Times New Roman"/>
          <w:sz w:val="24"/>
        </w:rPr>
      </w:pPr>
    </w:p>
    <w:p w14:paraId="1EA29AC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52StepRunPipeline()</w:t>
      </w:r>
    </w:p>
    <w:p w14:paraId="5F1930E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647672A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准备工作</w:t>
      </w:r>
      <w:r w:rsidRPr="00787C8B">
        <w:rPr>
          <w:rFonts w:ascii="Times New Roman" w:eastAsia="宋体" w:hAnsi="Times New Roman"/>
          <w:sz w:val="24"/>
        </w:rPr>
        <w:t xml:space="preserve"> </w:t>
      </w:r>
      <w:r w:rsidRPr="00787C8B">
        <w:rPr>
          <w:rFonts w:ascii="Times New Roman" w:eastAsia="宋体" w:hAnsi="Times New Roman"/>
          <w:sz w:val="24"/>
        </w:rPr>
        <w:t>开始</w:t>
      </w:r>
    </w:p>
    <w:p w14:paraId="2F1A1F6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etch.ResetPC();//</w:t>
      </w:r>
      <w:r w:rsidRPr="00787C8B">
        <w:rPr>
          <w:rFonts w:ascii="Times New Roman" w:eastAsia="宋体" w:hAnsi="Times New Roman"/>
          <w:sz w:val="24"/>
        </w:rPr>
        <w:t>使</w:t>
      </w:r>
      <w:r w:rsidRPr="00787C8B">
        <w:rPr>
          <w:rFonts w:ascii="Times New Roman" w:eastAsia="宋体" w:hAnsi="Times New Roman"/>
          <w:sz w:val="24"/>
        </w:rPr>
        <w:t>PC</w:t>
      </w:r>
      <w:r w:rsidRPr="00787C8B">
        <w:rPr>
          <w:rFonts w:ascii="Times New Roman" w:eastAsia="宋体" w:hAnsi="Times New Roman"/>
          <w:sz w:val="24"/>
        </w:rPr>
        <w:t>指针归位</w:t>
      </w:r>
    </w:p>
    <w:p w14:paraId="18329F7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ResetAll();</w:t>
      </w:r>
    </w:p>
    <w:p w14:paraId="691D2A5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fershCurrentInstructionNum();</w:t>
      </w:r>
      <w:r w:rsidRPr="00787C8B">
        <w:rPr>
          <w:rFonts w:ascii="Times New Roman" w:eastAsia="宋体" w:hAnsi="Times New Roman"/>
          <w:sz w:val="24"/>
        </w:rPr>
        <w:tab/>
        <w:t>//</w:t>
      </w:r>
      <w:r w:rsidRPr="00787C8B">
        <w:rPr>
          <w:rFonts w:ascii="Times New Roman" w:eastAsia="宋体" w:hAnsi="Times New Roman"/>
          <w:sz w:val="24"/>
        </w:rPr>
        <w:t>刷新当前内存中共有的指令条数</w:t>
      </w:r>
    </w:p>
    <w:p w14:paraId="1EED503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instruction_num = current_instruction_num;</w:t>
      </w:r>
      <w:r w:rsidRPr="00787C8B">
        <w:rPr>
          <w:rFonts w:ascii="Times New Roman" w:eastAsia="宋体" w:hAnsi="Times New Roman"/>
          <w:sz w:val="24"/>
        </w:rPr>
        <w:tab/>
        <w:t>//</w:t>
      </w:r>
      <w:r w:rsidRPr="00787C8B">
        <w:rPr>
          <w:rFonts w:ascii="Times New Roman" w:eastAsia="宋体" w:hAnsi="Times New Roman"/>
          <w:sz w:val="24"/>
        </w:rPr>
        <w:t>当前共有的指令条数</w:t>
      </w:r>
    </w:p>
    <w:p w14:paraId="112A882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instruction_num; i++)</w:t>
      </w:r>
    </w:p>
    <w:p w14:paraId="27B5E88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8A765C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nt instruction = 0;</w:t>
      </w:r>
      <w:r w:rsidRPr="00787C8B">
        <w:rPr>
          <w:rFonts w:ascii="Times New Roman" w:eastAsia="宋体" w:hAnsi="Times New Roman"/>
          <w:sz w:val="24"/>
        </w:rPr>
        <w:tab/>
        <w:t>//</w:t>
      </w:r>
      <w:r w:rsidRPr="00787C8B">
        <w:rPr>
          <w:rFonts w:ascii="Times New Roman" w:eastAsia="宋体" w:hAnsi="Times New Roman"/>
          <w:sz w:val="24"/>
        </w:rPr>
        <w:t>指令的编码</w:t>
      </w:r>
    </w:p>
    <w:p w14:paraId="18F7729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fetch.FetchInstructionFromMemory(fetch.GetPC(), memory.mem, instruction);</w:t>
      </w:r>
    </w:p>
    <w:p w14:paraId="67F487D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nt instruction_type;</w:t>
      </w:r>
      <w:r w:rsidRPr="00787C8B">
        <w:rPr>
          <w:rFonts w:ascii="Times New Roman" w:eastAsia="宋体" w:hAnsi="Times New Roman"/>
          <w:sz w:val="24"/>
        </w:rPr>
        <w:tab/>
        <w:t>//</w:t>
      </w:r>
      <w:r w:rsidRPr="00787C8B">
        <w:rPr>
          <w:rFonts w:ascii="Times New Roman" w:eastAsia="宋体" w:hAnsi="Times New Roman"/>
          <w:sz w:val="24"/>
        </w:rPr>
        <w:t>指令类型</w:t>
      </w:r>
    </w:p>
    <w:p w14:paraId="2B0B18C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nstructionStruct instruction_data;</w:t>
      </w:r>
      <w:r w:rsidRPr="00787C8B">
        <w:rPr>
          <w:rFonts w:ascii="Times New Roman" w:eastAsia="宋体" w:hAnsi="Times New Roman"/>
          <w:sz w:val="24"/>
        </w:rPr>
        <w:tab/>
        <w:t>//</w:t>
      </w:r>
      <w:r w:rsidRPr="00787C8B">
        <w:rPr>
          <w:rFonts w:ascii="Times New Roman" w:eastAsia="宋体" w:hAnsi="Times New Roman"/>
          <w:sz w:val="24"/>
        </w:rPr>
        <w:t>指令的所有提取的数据</w:t>
      </w:r>
    </w:p>
    <w:p w14:paraId="63C3029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decoding.InstructionsDecoding(instruction, instruction_data, instruction_type);</w:t>
      </w:r>
    </w:p>
    <w:p w14:paraId="4B47CC8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decoding.InstructionCheckZero(instruction_type, instruction_data) == true)</w:t>
      </w:r>
      <w:r w:rsidRPr="00787C8B">
        <w:rPr>
          <w:rFonts w:ascii="Times New Roman" w:eastAsia="宋体" w:hAnsi="Times New Roman"/>
          <w:sz w:val="24"/>
        </w:rPr>
        <w:tab/>
        <w:t>//</w:t>
      </w:r>
      <w:r w:rsidRPr="00787C8B">
        <w:rPr>
          <w:rFonts w:ascii="Times New Roman" w:eastAsia="宋体" w:hAnsi="Times New Roman"/>
          <w:sz w:val="24"/>
        </w:rPr>
        <w:t>查看指令是否写</w:t>
      </w:r>
      <w:r w:rsidRPr="00787C8B">
        <w:rPr>
          <w:rFonts w:ascii="Times New Roman" w:eastAsia="宋体" w:hAnsi="Times New Roman"/>
          <w:sz w:val="24"/>
        </w:rPr>
        <w:t>$zero0</w:t>
      </w:r>
    </w:p>
    <w:p w14:paraId="1C7D1C5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06B45D1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ipeline.WriteBan(i, instruction_type, instruction_data);</w:t>
      </w:r>
    </w:p>
    <w:p w14:paraId="50650DE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4FD2639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lse</w:t>
      </w:r>
    </w:p>
    <w:p w14:paraId="5543F63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2B4A868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ipeline.CreatePipeline(i, instruction_type, instruction_data);</w:t>
      </w:r>
    </w:p>
    <w:p w14:paraId="6518F43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095DBAC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fetch.PCSelfAdd();</w:t>
      </w:r>
      <w:r w:rsidRPr="00787C8B">
        <w:rPr>
          <w:rFonts w:ascii="Times New Roman" w:eastAsia="宋体" w:hAnsi="Times New Roman"/>
          <w:sz w:val="24"/>
        </w:rPr>
        <w:tab/>
        <w:t>//PC</w:t>
      </w:r>
      <w:r w:rsidRPr="00787C8B">
        <w:rPr>
          <w:rFonts w:ascii="Times New Roman" w:eastAsia="宋体" w:hAnsi="Times New Roman"/>
          <w:sz w:val="24"/>
        </w:rPr>
        <w:t>指针自增</w:t>
      </w:r>
    </w:p>
    <w:p w14:paraId="6BD2FAC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17EB444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准备工作</w:t>
      </w:r>
      <w:r w:rsidRPr="00787C8B">
        <w:rPr>
          <w:rFonts w:ascii="Times New Roman" w:eastAsia="宋体" w:hAnsi="Times New Roman"/>
          <w:sz w:val="24"/>
        </w:rPr>
        <w:t xml:space="preserve"> </w:t>
      </w:r>
      <w:r w:rsidRPr="00787C8B">
        <w:rPr>
          <w:rFonts w:ascii="Times New Roman" w:eastAsia="宋体" w:hAnsi="Times New Roman"/>
          <w:sz w:val="24"/>
        </w:rPr>
        <w:t>结束</w:t>
      </w:r>
    </w:p>
    <w:p w14:paraId="37A793F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开始单步模拟执行流水线</w:t>
      </w:r>
      <w:r w:rsidRPr="00787C8B">
        <w:rPr>
          <w:rFonts w:ascii="Times New Roman" w:eastAsia="宋体" w:hAnsi="Times New Roman"/>
          <w:sz w:val="24"/>
        </w:rPr>
        <w:t>" &lt;&lt; endl &lt;&lt; endl;</w:t>
      </w:r>
    </w:p>
    <w:p w14:paraId="32E33BD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step = 0;</w:t>
      </w:r>
      <w:r w:rsidRPr="00787C8B">
        <w:rPr>
          <w:rFonts w:ascii="Times New Roman" w:eastAsia="宋体" w:hAnsi="Times New Roman"/>
          <w:sz w:val="24"/>
        </w:rPr>
        <w:tab/>
        <w:t>//</w:t>
      </w:r>
      <w:r w:rsidRPr="00787C8B">
        <w:rPr>
          <w:rFonts w:ascii="Times New Roman" w:eastAsia="宋体" w:hAnsi="Times New Roman"/>
          <w:sz w:val="24"/>
        </w:rPr>
        <w:t>当前步数</w:t>
      </w:r>
    </w:p>
    <w:p w14:paraId="527BCF9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choice;</w:t>
      </w:r>
    </w:p>
    <w:p w14:paraId="72D8CDC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etch.ResetPC();//</w:t>
      </w:r>
      <w:r w:rsidRPr="00787C8B">
        <w:rPr>
          <w:rFonts w:ascii="Times New Roman" w:eastAsia="宋体" w:hAnsi="Times New Roman"/>
          <w:sz w:val="24"/>
        </w:rPr>
        <w:t>使</w:t>
      </w:r>
      <w:r w:rsidRPr="00787C8B">
        <w:rPr>
          <w:rFonts w:ascii="Times New Roman" w:eastAsia="宋体" w:hAnsi="Times New Roman"/>
          <w:sz w:val="24"/>
        </w:rPr>
        <w:t>PC</w:t>
      </w:r>
      <w:r w:rsidRPr="00787C8B">
        <w:rPr>
          <w:rFonts w:ascii="Times New Roman" w:eastAsia="宋体" w:hAnsi="Times New Roman"/>
          <w:sz w:val="24"/>
        </w:rPr>
        <w:t>指针归位</w:t>
      </w:r>
    </w:p>
    <w:p w14:paraId="025BC61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hile (1)</w:t>
      </w:r>
    </w:p>
    <w:p w14:paraId="15CAC54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1F002B9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pipeline.CreatePipelineStep(step);</w:t>
      </w:r>
    </w:p>
    <w:p w14:paraId="6494F9B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pipeline.WriteCoordinatesToFileType2(step);</w:t>
      </w:r>
    </w:p>
    <w:p w14:paraId="423C2A8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读取文件</w:t>
      </w:r>
    </w:p>
    <w:p w14:paraId="1939845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endl;</w:t>
      </w:r>
    </w:p>
    <w:p w14:paraId="4E96057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stream pipeline_record;</w:t>
      </w:r>
    </w:p>
    <w:p w14:paraId="6C5DAC7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pipeline_record.open("pipeline_step.txt", ios::in);</w:t>
      </w:r>
    </w:p>
    <w:p w14:paraId="60ADDD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pipeline_record.is_open())</w:t>
      </w:r>
    </w:p>
    <w:p w14:paraId="0920A8C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44F6A8B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文件打开失败！请确保文件存在！</w:t>
      </w:r>
      <w:r w:rsidRPr="00787C8B">
        <w:rPr>
          <w:rFonts w:ascii="Times New Roman" w:eastAsia="宋体" w:hAnsi="Times New Roman"/>
          <w:sz w:val="24"/>
        </w:rPr>
        <w:t>" &lt;&lt; endl;</w:t>
      </w:r>
    </w:p>
    <w:p w14:paraId="45B33B9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w:t>
      </w:r>
    </w:p>
    <w:p w14:paraId="0801D1C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48DA2C9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har c;</w:t>
      </w:r>
    </w:p>
    <w:p w14:paraId="74ED808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pipeline_record &gt;&gt; noskipws;</w:t>
      </w:r>
    </w:p>
    <w:p w14:paraId="5667EB6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hile (!pipeline_record.eof())</w:t>
      </w:r>
    </w:p>
    <w:p w14:paraId="6BBE586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0051878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pipeline_record &gt;&gt; c;</w:t>
      </w:r>
    </w:p>
    <w:p w14:paraId="52C8733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c;</w:t>
      </w:r>
    </w:p>
    <w:p w14:paraId="6EFA1CB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479F7F16" w14:textId="15886DA4"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pipeline_record.close();</w:t>
      </w:r>
    </w:p>
    <w:p w14:paraId="4CDB3CE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检查</w:t>
      </w:r>
      <w:r w:rsidRPr="00787C8B">
        <w:rPr>
          <w:rFonts w:ascii="Times New Roman" w:eastAsia="宋体" w:hAnsi="Times New Roman"/>
          <w:sz w:val="24"/>
        </w:rPr>
        <w:t>5</w:t>
      </w:r>
      <w:r w:rsidRPr="00787C8B">
        <w:rPr>
          <w:rFonts w:ascii="Times New Roman" w:eastAsia="宋体" w:hAnsi="Times New Roman"/>
          <w:sz w:val="24"/>
        </w:rPr>
        <w:t>个状态是否存在</w:t>
      </w:r>
    </w:p>
    <w:p w14:paraId="11BCD99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Fetch</w:t>
      </w:r>
      <w:r w:rsidRPr="00787C8B">
        <w:rPr>
          <w:rFonts w:ascii="Times New Roman" w:eastAsia="宋体" w:hAnsi="Times New Roman"/>
          <w:sz w:val="24"/>
        </w:rPr>
        <w:t>取指状态</w:t>
      </w:r>
    </w:p>
    <w:p w14:paraId="14F5388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pipeline.IfExistInstructionOnOneTime(step, 'F') != NOTEXISTTHISINSTRUCTIONONONETIME)</w:t>
      </w:r>
    </w:p>
    <w:p w14:paraId="1E853F8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78E2B3E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q = pipeline.IfExistInstructionOnOneTime(step, 'F');</w:t>
      </w:r>
    </w:p>
    <w:p w14:paraId="2C1D401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序号</w:t>
      </w:r>
      <w:r w:rsidRPr="00787C8B">
        <w:rPr>
          <w:rFonts w:ascii="Times New Roman" w:eastAsia="宋体" w:hAnsi="Times New Roman"/>
          <w:sz w:val="24"/>
        </w:rPr>
        <w:t>" &lt;&lt; q &lt;&lt; "</w:t>
      </w:r>
      <w:r w:rsidRPr="00787C8B">
        <w:rPr>
          <w:rFonts w:ascii="Times New Roman" w:eastAsia="宋体" w:hAnsi="Times New Roman"/>
          <w:sz w:val="24"/>
        </w:rPr>
        <w:t>指令：</w:t>
      </w:r>
      <w:r w:rsidRPr="00787C8B">
        <w:rPr>
          <w:rFonts w:ascii="Times New Roman" w:eastAsia="宋体" w:hAnsi="Times New Roman"/>
          <w:sz w:val="24"/>
        </w:rPr>
        <w:t>Fetch</w:t>
      </w:r>
      <w:r w:rsidRPr="00787C8B">
        <w:rPr>
          <w:rFonts w:ascii="Times New Roman" w:eastAsia="宋体" w:hAnsi="Times New Roman"/>
          <w:sz w:val="24"/>
        </w:rPr>
        <w:t>取指</w:t>
      </w:r>
      <w:r w:rsidRPr="00787C8B">
        <w:rPr>
          <w:rFonts w:ascii="Times New Roman" w:eastAsia="宋体" w:hAnsi="Times New Roman"/>
          <w:sz w:val="24"/>
        </w:rPr>
        <w:t>\t</w:t>
      </w:r>
      <w:r w:rsidRPr="00787C8B">
        <w:rPr>
          <w:rFonts w:ascii="Times New Roman" w:eastAsia="宋体" w:hAnsi="Times New Roman"/>
          <w:sz w:val="24"/>
        </w:rPr>
        <w:t>取指内容：</w:t>
      </w:r>
      <w:r w:rsidRPr="00787C8B">
        <w:rPr>
          <w:rFonts w:ascii="Times New Roman" w:eastAsia="宋体" w:hAnsi="Times New Roman"/>
          <w:sz w:val="24"/>
        </w:rPr>
        <w:t>";</w:t>
      </w:r>
    </w:p>
    <w:p w14:paraId="792FDC8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instruction = 0;</w:t>
      </w:r>
      <w:r w:rsidRPr="00787C8B">
        <w:rPr>
          <w:rFonts w:ascii="Times New Roman" w:eastAsia="宋体" w:hAnsi="Times New Roman"/>
          <w:sz w:val="24"/>
        </w:rPr>
        <w:tab/>
        <w:t>//</w:t>
      </w:r>
      <w:r w:rsidRPr="00787C8B">
        <w:rPr>
          <w:rFonts w:ascii="Times New Roman" w:eastAsia="宋体" w:hAnsi="Times New Roman"/>
          <w:sz w:val="24"/>
        </w:rPr>
        <w:t>指令的编码</w:t>
      </w:r>
    </w:p>
    <w:p w14:paraId="3C2D5AF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fetch.FetchInstructionFromMemory(q * 4, memory.mem, instruction);</w:t>
      </w:r>
    </w:p>
    <w:p w14:paraId="3307FA9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for (int p = 31; p &gt;= 0; p--)</w:t>
      </w:r>
      <w:r w:rsidRPr="00787C8B">
        <w:rPr>
          <w:rFonts w:ascii="Times New Roman" w:eastAsia="宋体" w:hAnsi="Times New Roman"/>
          <w:sz w:val="24"/>
        </w:rPr>
        <w:tab/>
        <w:t>//</w:t>
      </w:r>
      <w:r w:rsidRPr="00787C8B">
        <w:rPr>
          <w:rFonts w:ascii="Times New Roman" w:eastAsia="宋体" w:hAnsi="Times New Roman"/>
          <w:sz w:val="24"/>
        </w:rPr>
        <w:t>输出二进制形式</w:t>
      </w:r>
    </w:p>
    <w:p w14:paraId="54246D0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instruction &gt;&gt; p) &amp; 1);</w:t>
      </w:r>
    </w:p>
    <w:p w14:paraId="1477BC6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endl;</w:t>
      </w:r>
    </w:p>
    <w:p w14:paraId="50827B0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38B59DD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Decode</w:t>
      </w:r>
      <w:r w:rsidRPr="00787C8B">
        <w:rPr>
          <w:rFonts w:ascii="Times New Roman" w:eastAsia="宋体" w:hAnsi="Times New Roman"/>
          <w:sz w:val="24"/>
        </w:rPr>
        <w:t>译码状态</w:t>
      </w:r>
    </w:p>
    <w:p w14:paraId="2A744D9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pipeline.IfExistInstructionOnOneTime(step, 'D') != NOTEXISTTHISINSTRUCTIONONONETIME)</w:t>
      </w:r>
    </w:p>
    <w:p w14:paraId="4AD08A1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3D4D989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q = pipeline.IfExistInstructionOnOneTime(step, 'D');</w:t>
      </w:r>
    </w:p>
    <w:p w14:paraId="64E3168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序号</w:t>
      </w:r>
      <w:r w:rsidRPr="00787C8B">
        <w:rPr>
          <w:rFonts w:ascii="Times New Roman" w:eastAsia="宋体" w:hAnsi="Times New Roman"/>
          <w:sz w:val="24"/>
        </w:rPr>
        <w:t>" &lt;&lt; q &lt;&lt; "</w:t>
      </w:r>
      <w:r w:rsidRPr="00787C8B">
        <w:rPr>
          <w:rFonts w:ascii="Times New Roman" w:eastAsia="宋体" w:hAnsi="Times New Roman"/>
          <w:sz w:val="24"/>
        </w:rPr>
        <w:t>指令：</w:t>
      </w:r>
      <w:r w:rsidRPr="00787C8B">
        <w:rPr>
          <w:rFonts w:ascii="Times New Roman" w:eastAsia="宋体" w:hAnsi="Times New Roman"/>
          <w:sz w:val="24"/>
        </w:rPr>
        <w:t>Decode</w:t>
      </w:r>
      <w:r w:rsidRPr="00787C8B">
        <w:rPr>
          <w:rFonts w:ascii="Times New Roman" w:eastAsia="宋体" w:hAnsi="Times New Roman"/>
          <w:sz w:val="24"/>
        </w:rPr>
        <w:t>译码</w:t>
      </w:r>
      <w:r w:rsidRPr="00787C8B">
        <w:rPr>
          <w:rFonts w:ascii="Times New Roman" w:eastAsia="宋体" w:hAnsi="Times New Roman"/>
          <w:sz w:val="24"/>
        </w:rPr>
        <w:t>\t</w:t>
      </w:r>
      <w:r w:rsidRPr="00787C8B">
        <w:rPr>
          <w:rFonts w:ascii="Times New Roman" w:eastAsia="宋体" w:hAnsi="Times New Roman"/>
          <w:sz w:val="24"/>
        </w:rPr>
        <w:t>译码内容：</w:t>
      </w:r>
      <w:r w:rsidRPr="00787C8B">
        <w:rPr>
          <w:rFonts w:ascii="Times New Roman" w:eastAsia="宋体" w:hAnsi="Times New Roman"/>
          <w:sz w:val="24"/>
        </w:rPr>
        <w:t>";</w:t>
      </w:r>
    </w:p>
    <w:p w14:paraId="76E4B5D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instruction = 0;</w:t>
      </w:r>
      <w:r w:rsidRPr="00787C8B">
        <w:rPr>
          <w:rFonts w:ascii="Times New Roman" w:eastAsia="宋体" w:hAnsi="Times New Roman"/>
          <w:sz w:val="24"/>
        </w:rPr>
        <w:tab/>
        <w:t>//</w:t>
      </w:r>
      <w:r w:rsidRPr="00787C8B">
        <w:rPr>
          <w:rFonts w:ascii="Times New Roman" w:eastAsia="宋体" w:hAnsi="Times New Roman"/>
          <w:sz w:val="24"/>
        </w:rPr>
        <w:t>指令的编码</w:t>
      </w:r>
    </w:p>
    <w:p w14:paraId="3F21407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fetch.FetchInstructionFromMemory(q * 4, memory.mem, instruction);</w:t>
      </w:r>
    </w:p>
    <w:p w14:paraId="79B3E29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instruction_type;</w:t>
      </w:r>
      <w:r w:rsidRPr="00787C8B">
        <w:rPr>
          <w:rFonts w:ascii="Times New Roman" w:eastAsia="宋体" w:hAnsi="Times New Roman"/>
          <w:sz w:val="24"/>
        </w:rPr>
        <w:tab/>
        <w:t>//</w:t>
      </w:r>
      <w:r w:rsidRPr="00787C8B">
        <w:rPr>
          <w:rFonts w:ascii="Times New Roman" w:eastAsia="宋体" w:hAnsi="Times New Roman"/>
          <w:sz w:val="24"/>
        </w:rPr>
        <w:t>指令类型</w:t>
      </w:r>
    </w:p>
    <w:p w14:paraId="050872E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structionStruct instruction_data;</w:t>
      </w:r>
      <w:r w:rsidRPr="00787C8B">
        <w:rPr>
          <w:rFonts w:ascii="Times New Roman" w:eastAsia="宋体" w:hAnsi="Times New Roman"/>
          <w:sz w:val="24"/>
        </w:rPr>
        <w:tab/>
        <w:t>//</w:t>
      </w:r>
      <w:r w:rsidRPr="00787C8B">
        <w:rPr>
          <w:rFonts w:ascii="Times New Roman" w:eastAsia="宋体" w:hAnsi="Times New Roman"/>
          <w:sz w:val="24"/>
        </w:rPr>
        <w:t>指令的所有提取的数据</w:t>
      </w:r>
    </w:p>
    <w:p w14:paraId="302CDCA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ecoding.InstructionsDecoding(instruction, instruction_data, instruction_type);</w:t>
      </w:r>
    </w:p>
    <w:p w14:paraId="441A29F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string str = log.GetInstructionString(instruction_type, instruction_data);</w:t>
      </w:r>
    </w:p>
    <w:p w14:paraId="3AC7E7A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str &lt;&lt; endl;</w:t>
      </w:r>
    </w:p>
    <w:p w14:paraId="220DE69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0A5476F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ait</w:t>
      </w:r>
      <w:r w:rsidRPr="00787C8B">
        <w:rPr>
          <w:rFonts w:ascii="Times New Roman" w:eastAsia="宋体" w:hAnsi="Times New Roman"/>
          <w:sz w:val="24"/>
        </w:rPr>
        <w:t>等待状态</w:t>
      </w:r>
    </w:p>
    <w:p w14:paraId="6565A7F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pipeline.IfExistInstructionOnOneTime(step, 'U') != NOTEXISTTHISINSTRUCTIONONONETIME)</w:t>
      </w:r>
    </w:p>
    <w:p w14:paraId="07E9A9B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2A1FA18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q = pipeline.IfExistInstructionOnOneTime(step, 'U');</w:t>
      </w:r>
    </w:p>
    <w:p w14:paraId="1A85652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序号</w:t>
      </w:r>
      <w:r w:rsidRPr="00787C8B">
        <w:rPr>
          <w:rFonts w:ascii="Times New Roman" w:eastAsia="宋体" w:hAnsi="Times New Roman"/>
          <w:sz w:val="24"/>
        </w:rPr>
        <w:t>" &lt;&lt; q &lt;&lt; "</w:t>
      </w:r>
      <w:r w:rsidRPr="00787C8B">
        <w:rPr>
          <w:rFonts w:ascii="Times New Roman" w:eastAsia="宋体" w:hAnsi="Times New Roman"/>
          <w:sz w:val="24"/>
        </w:rPr>
        <w:t>指令：</w:t>
      </w:r>
      <w:r w:rsidRPr="00787C8B">
        <w:rPr>
          <w:rFonts w:ascii="Times New Roman" w:eastAsia="宋体" w:hAnsi="Times New Roman"/>
          <w:sz w:val="24"/>
        </w:rPr>
        <w:t>Wait</w:t>
      </w:r>
      <w:r w:rsidRPr="00787C8B">
        <w:rPr>
          <w:rFonts w:ascii="Times New Roman" w:eastAsia="宋体" w:hAnsi="Times New Roman"/>
          <w:sz w:val="24"/>
        </w:rPr>
        <w:t>等待</w:t>
      </w:r>
      <w:r w:rsidRPr="00787C8B">
        <w:rPr>
          <w:rFonts w:ascii="Times New Roman" w:eastAsia="宋体" w:hAnsi="Times New Roman"/>
          <w:sz w:val="24"/>
        </w:rPr>
        <w:t>\t</w:t>
      </w:r>
      <w:r w:rsidRPr="00787C8B">
        <w:rPr>
          <w:rFonts w:ascii="Times New Roman" w:eastAsia="宋体" w:hAnsi="Times New Roman"/>
          <w:sz w:val="24"/>
        </w:rPr>
        <w:t>指令暂停执行</w:t>
      </w:r>
      <w:r w:rsidRPr="00787C8B">
        <w:rPr>
          <w:rFonts w:ascii="Times New Roman" w:eastAsia="宋体" w:hAnsi="Times New Roman"/>
          <w:sz w:val="24"/>
        </w:rPr>
        <w:t>" &lt;&lt; endl;</w:t>
      </w:r>
    </w:p>
    <w:p w14:paraId="0A87701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08E364F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Ban</w:t>
      </w:r>
      <w:r w:rsidRPr="00787C8B">
        <w:rPr>
          <w:rFonts w:ascii="Times New Roman" w:eastAsia="宋体" w:hAnsi="Times New Roman"/>
          <w:sz w:val="24"/>
        </w:rPr>
        <w:t>禁止状态</w:t>
      </w:r>
    </w:p>
    <w:p w14:paraId="16A620D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pipeline.IfExistInstructionOnOneTime(step, 'B') != NOTEXISTTHISINSTRUCTIONONONETIME)</w:t>
      </w:r>
    </w:p>
    <w:p w14:paraId="7E45C2C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554DFF6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q = pipeline.IfExistInstructionOnOneTime(step, 'B');</w:t>
      </w:r>
    </w:p>
    <w:p w14:paraId="2C4B9B0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序号</w:t>
      </w:r>
      <w:r w:rsidRPr="00787C8B">
        <w:rPr>
          <w:rFonts w:ascii="Times New Roman" w:eastAsia="宋体" w:hAnsi="Times New Roman"/>
          <w:sz w:val="24"/>
        </w:rPr>
        <w:t>" &lt;&lt; q &lt;&lt; "</w:t>
      </w:r>
      <w:r w:rsidRPr="00787C8B">
        <w:rPr>
          <w:rFonts w:ascii="Times New Roman" w:eastAsia="宋体" w:hAnsi="Times New Roman"/>
          <w:sz w:val="24"/>
        </w:rPr>
        <w:t>指令：</w:t>
      </w:r>
      <w:r w:rsidRPr="00787C8B">
        <w:rPr>
          <w:rFonts w:ascii="Times New Roman" w:eastAsia="宋体" w:hAnsi="Times New Roman"/>
          <w:sz w:val="24"/>
        </w:rPr>
        <w:t>Ban</w:t>
      </w:r>
      <w:r w:rsidRPr="00787C8B">
        <w:rPr>
          <w:rFonts w:ascii="Times New Roman" w:eastAsia="宋体" w:hAnsi="Times New Roman"/>
          <w:sz w:val="24"/>
        </w:rPr>
        <w:t>禁止</w:t>
      </w:r>
      <w:r w:rsidRPr="00787C8B">
        <w:rPr>
          <w:rFonts w:ascii="Times New Roman" w:eastAsia="宋体" w:hAnsi="Times New Roman"/>
          <w:sz w:val="24"/>
        </w:rPr>
        <w:t>\t</w:t>
      </w:r>
      <w:r w:rsidRPr="00787C8B">
        <w:rPr>
          <w:rFonts w:ascii="Times New Roman" w:eastAsia="宋体" w:hAnsi="Times New Roman"/>
          <w:sz w:val="24"/>
        </w:rPr>
        <w:t>要写入</w:t>
      </w:r>
      <w:r w:rsidRPr="00787C8B">
        <w:rPr>
          <w:rFonts w:ascii="Times New Roman" w:eastAsia="宋体" w:hAnsi="Times New Roman"/>
          <w:sz w:val="24"/>
        </w:rPr>
        <w:t>$zero</w:t>
      </w:r>
      <w:r w:rsidRPr="00787C8B">
        <w:rPr>
          <w:rFonts w:ascii="Times New Roman" w:eastAsia="宋体" w:hAnsi="Times New Roman"/>
          <w:sz w:val="24"/>
        </w:rPr>
        <w:t>，指令直接禁止执行！</w:t>
      </w:r>
      <w:r w:rsidRPr="00787C8B">
        <w:rPr>
          <w:rFonts w:ascii="Times New Roman" w:eastAsia="宋体" w:hAnsi="Times New Roman"/>
          <w:sz w:val="24"/>
        </w:rPr>
        <w:t>" &lt;&lt; endl;</w:t>
      </w:r>
    </w:p>
    <w:p w14:paraId="6B877DD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47F3653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xecute</w:t>
      </w:r>
      <w:r w:rsidRPr="00787C8B">
        <w:rPr>
          <w:rFonts w:ascii="Times New Roman" w:eastAsia="宋体" w:hAnsi="Times New Roman"/>
          <w:sz w:val="24"/>
        </w:rPr>
        <w:t>执行状态</w:t>
      </w:r>
    </w:p>
    <w:p w14:paraId="5F7ECD2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pipeline.IfExistInstructionOnOneTime(step, 'E') != NOTEXISTTHISINSTRUCTIONONONETIME)</w:t>
      </w:r>
    </w:p>
    <w:p w14:paraId="1E91AA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5545416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q = pipeline.IfExistInstructionOnOneTime(step, 'E');</w:t>
      </w:r>
    </w:p>
    <w:p w14:paraId="5CEB63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序号</w:t>
      </w:r>
      <w:r w:rsidRPr="00787C8B">
        <w:rPr>
          <w:rFonts w:ascii="Times New Roman" w:eastAsia="宋体" w:hAnsi="Times New Roman"/>
          <w:sz w:val="24"/>
        </w:rPr>
        <w:t>" &lt;&lt; q &lt;&lt; "</w:t>
      </w:r>
      <w:r w:rsidRPr="00787C8B">
        <w:rPr>
          <w:rFonts w:ascii="Times New Roman" w:eastAsia="宋体" w:hAnsi="Times New Roman"/>
          <w:sz w:val="24"/>
        </w:rPr>
        <w:t>指令：</w:t>
      </w:r>
      <w:r w:rsidRPr="00787C8B">
        <w:rPr>
          <w:rFonts w:ascii="Times New Roman" w:eastAsia="宋体" w:hAnsi="Times New Roman"/>
          <w:sz w:val="24"/>
        </w:rPr>
        <w:t>Execute</w:t>
      </w:r>
      <w:r w:rsidRPr="00787C8B">
        <w:rPr>
          <w:rFonts w:ascii="Times New Roman" w:eastAsia="宋体" w:hAnsi="Times New Roman"/>
          <w:sz w:val="24"/>
        </w:rPr>
        <w:t>执行</w:t>
      </w:r>
      <w:r w:rsidRPr="00787C8B">
        <w:rPr>
          <w:rFonts w:ascii="Times New Roman" w:eastAsia="宋体" w:hAnsi="Times New Roman"/>
          <w:sz w:val="24"/>
        </w:rPr>
        <w:t>\t</w:t>
      </w:r>
      <w:r w:rsidRPr="00787C8B">
        <w:rPr>
          <w:rFonts w:ascii="Times New Roman" w:eastAsia="宋体" w:hAnsi="Times New Roman"/>
          <w:sz w:val="24"/>
        </w:rPr>
        <w:t>执行内容：</w:t>
      </w:r>
      <w:r w:rsidRPr="00787C8B">
        <w:rPr>
          <w:rFonts w:ascii="Times New Roman" w:eastAsia="宋体" w:hAnsi="Times New Roman"/>
          <w:sz w:val="24"/>
        </w:rPr>
        <w:t>";</w:t>
      </w:r>
    </w:p>
    <w:p w14:paraId="4D538B8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instruction = 0;</w:t>
      </w:r>
      <w:r w:rsidRPr="00787C8B">
        <w:rPr>
          <w:rFonts w:ascii="Times New Roman" w:eastAsia="宋体" w:hAnsi="Times New Roman"/>
          <w:sz w:val="24"/>
        </w:rPr>
        <w:tab/>
        <w:t>//</w:t>
      </w:r>
      <w:r w:rsidRPr="00787C8B">
        <w:rPr>
          <w:rFonts w:ascii="Times New Roman" w:eastAsia="宋体" w:hAnsi="Times New Roman"/>
          <w:sz w:val="24"/>
        </w:rPr>
        <w:t>指令的编码</w:t>
      </w:r>
    </w:p>
    <w:p w14:paraId="191D3FF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fetch.FetchInstructionFromMemory(q * 4, memory.mem, instruction);</w:t>
      </w:r>
    </w:p>
    <w:p w14:paraId="122CCDB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instruction_type;</w:t>
      </w:r>
      <w:r w:rsidRPr="00787C8B">
        <w:rPr>
          <w:rFonts w:ascii="Times New Roman" w:eastAsia="宋体" w:hAnsi="Times New Roman"/>
          <w:sz w:val="24"/>
        </w:rPr>
        <w:tab/>
        <w:t>//</w:t>
      </w:r>
      <w:r w:rsidRPr="00787C8B">
        <w:rPr>
          <w:rFonts w:ascii="Times New Roman" w:eastAsia="宋体" w:hAnsi="Times New Roman"/>
          <w:sz w:val="24"/>
        </w:rPr>
        <w:t>指令类型</w:t>
      </w:r>
    </w:p>
    <w:p w14:paraId="5BDCA22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structionStruct instruction_data;</w:t>
      </w:r>
      <w:r w:rsidRPr="00787C8B">
        <w:rPr>
          <w:rFonts w:ascii="Times New Roman" w:eastAsia="宋体" w:hAnsi="Times New Roman"/>
          <w:sz w:val="24"/>
        </w:rPr>
        <w:tab/>
        <w:t>//</w:t>
      </w:r>
      <w:r w:rsidRPr="00787C8B">
        <w:rPr>
          <w:rFonts w:ascii="Times New Roman" w:eastAsia="宋体" w:hAnsi="Times New Roman"/>
          <w:sz w:val="24"/>
        </w:rPr>
        <w:t>指令的所有提取的数据</w:t>
      </w:r>
    </w:p>
    <w:p w14:paraId="3A4650C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ecoding.InstructionsDecoding(instruction, instruction_data, instruction_type);</w:t>
      </w:r>
    </w:p>
    <w:p w14:paraId="369566C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p = execute.KnowExecuteResult(instruction_type, instruction_data, memory.mem, reg.reg, fetch.PC);</w:t>
      </w:r>
    </w:p>
    <w:p w14:paraId="1C95295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string str = execute.KnowExecuteDetail(instruction_type, instruction_data, memory.mem, reg.reg, fetch.PC);</w:t>
      </w:r>
    </w:p>
    <w:p w14:paraId="215F3C1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str &lt;&lt; "\t</w:t>
      </w:r>
      <w:r w:rsidRPr="00787C8B">
        <w:rPr>
          <w:rFonts w:ascii="Times New Roman" w:eastAsia="宋体" w:hAnsi="Times New Roman"/>
          <w:sz w:val="24"/>
        </w:rPr>
        <w:t>执行结果：</w:t>
      </w:r>
      <w:r w:rsidRPr="00787C8B">
        <w:rPr>
          <w:rFonts w:ascii="Times New Roman" w:eastAsia="宋体" w:hAnsi="Times New Roman"/>
          <w:sz w:val="24"/>
        </w:rPr>
        <w:t>" &lt;&lt; p &lt;&lt; endl;</w:t>
      </w:r>
    </w:p>
    <w:p w14:paraId="5D91A15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36E65B2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Memory</w:t>
      </w:r>
      <w:r w:rsidRPr="00787C8B">
        <w:rPr>
          <w:rFonts w:ascii="Times New Roman" w:eastAsia="宋体" w:hAnsi="Times New Roman"/>
          <w:sz w:val="24"/>
        </w:rPr>
        <w:t>执行状态</w:t>
      </w:r>
    </w:p>
    <w:p w14:paraId="3E446A0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pipeline.IfExistInstructionOnOneTime(step, 'M') != NOTEXISTTHISINSTRUCTIONONONETIME)</w:t>
      </w:r>
    </w:p>
    <w:p w14:paraId="61A517A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1588BAC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q = pipeline.IfExistInstructionOnOneTime(step, 'M');</w:t>
      </w:r>
    </w:p>
    <w:p w14:paraId="39725A1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序号</w:t>
      </w:r>
      <w:r w:rsidRPr="00787C8B">
        <w:rPr>
          <w:rFonts w:ascii="Times New Roman" w:eastAsia="宋体" w:hAnsi="Times New Roman"/>
          <w:sz w:val="24"/>
        </w:rPr>
        <w:t>" &lt;&lt; q &lt;&lt; "</w:t>
      </w:r>
      <w:r w:rsidRPr="00787C8B">
        <w:rPr>
          <w:rFonts w:ascii="Times New Roman" w:eastAsia="宋体" w:hAnsi="Times New Roman"/>
          <w:sz w:val="24"/>
        </w:rPr>
        <w:t>指令：</w:t>
      </w:r>
      <w:r w:rsidRPr="00787C8B">
        <w:rPr>
          <w:rFonts w:ascii="Times New Roman" w:eastAsia="宋体" w:hAnsi="Times New Roman"/>
          <w:sz w:val="24"/>
        </w:rPr>
        <w:t>Memory</w:t>
      </w:r>
      <w:r w:rsidRPr="00787C8B">
        <w:rPr>
          <w:rFonts w:ascii="Times New Roman" w:eastAsia="宋体" w:hAnsi="Times New Roman"/>
          <w:sz w:val="24"/>
        </w:rPr>
        <w:t>访存</w:t>
      </w:r>
      <w:r w:rsidRPr="00787C8B">
        <w:rPr>
          <w:rFonts w:ascii="Times New Roman" w:eastAsia="宋体" w:hAnsi="Times New Roman"/>
          <w:sz w:val="24"/>
        </w:rPr>
        <w:t>\t</w:t>
      </w:r>
      <w:r w:rsidRPr="00787C8B">
        <w:rPr>
          <w:rFonts w:ascii="Times New Roman" w:eastAsia="宋体" w:hAnsi="Times New Roman"/>
          <w:sz w:val="24"/>
        </w:rPr>
        <w:t>访存内容：</w:t>
      </w:r>
      <w:r w:rsidRPr="00787C8B">
        <w:rPr>
          <w:rFonts w:ascii="Times New Roman" w:eastAsia="宋体" w:hAnsi="Times New Roman"/>
          <w:sz w:val="24"/>
        </w:rPr>
        <w:t>";</w:t>
      </w:r>
    </w:p>
    <w:p w14:paraId="72F69FC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instruction = 0;</w:t>
      </w:r>
      <w:r w:rsidRPr="00787C8B">
        <w:rPr>
          <w:rFonts w:ascii="Times New Roman" w:eastAsia="宋体" w:hAnsi="Times New Roman"/>
          <w:sz w:val="24"/>
        </w:rPr>
        <w:tab/>
        <w:t>//</w:t>
      </w:r>
      <w:r w:rsidRPr="00787C8B">
        <w:rPr>
          <w:rFonts w:ascii="Times New Roman" w:eastAsia="宋体" w:hAnsi="Times New Roman"/>
          <w:sz w:val="24"/>
        </w:rPr>
        <w:t>指令的编码</w:t>
      </w:r>
    </w:p>
    <w:p w14:paraId="7A5CB8C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fetch.FetchInstructionFromMemory(q * 4, memory.mem, instruction);</w:t>
      </w:r>
    </w:p>
    <w:p w14:paraId="5229DE0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instruction_type;</w:t>
      </w:r>
      <w:r w:rsidRPr="00787C8B">
        <w:rPr>
          <w:rFonts w:ascii="Times New Roman" w:eastAsia="宋体" w:hAnsi="Times New Roman"/>
          <w:sz w:val="24"/>
        </w:rPr>
        <w:tab/>
        <w:t>//</w:t>
      </w:r>
      <w:r w:rsidRPr="00787C8B">
        <w:rPr>
          <w:rFonts w:ascii="Times New Roman" w:eastAsia="宋体" w:hAnsi="Times New Roman"/>
          <w:sz w:val="24"/>
        </w:rPr>
        <w:t>指令类型</w:t>
      </w:r>
    </w:p>
    <w:p w14:paraId="2B3842E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structionStruct instruction_data;</w:t>
      </w:r>
      <w:r w:rsidRPr="00787C8B">
        <w:rPr>
          <w:rFonts w:ascii="Times New Roman" w:eastAsia="宋体" w:hAnsi="Times New Roman"/>
          <w:sz w:val="24"/>
        </w:rPr>
        <w:tab/>
        <w:t>//</w:t>
      </w:r>
      <w:r w:rsidRPr="00787C8B">
        <w:rPr>
          <w:rFonts w:ascii="Times New Roman" w:eastAsia="宋体" w:hAnsi="Times New Roman"/>
          <w:sz w:val="24"/>
        </w:rPr>
        <w:t>指令的所有提取的数据</w:t>
      </w:r>
    </w:p>
    <w:p w14:paraId="286BA23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ecoding.InstructionsDecoding(instruction, instruction_data, instruction_type);</w:t>
      </w:r>
    </w:p>
    <w:p w14:paraId="443BBD7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f (instruction_type == I_TYPE_SW_NO || instruction_type == I_TYPE_LW_NO)</w:t>
      </w:r>
      <w:r w:rsidRPr="00787C8B">
        <w:rPr>
          <w:rFonts w:ascii="Times New Roman" w:eastAsia="宋体" w:hAnsi="Times New Roman"/>
          <w:sz w:val="24"/>
        </w:rPr>
        <w:tab/>
        <w:t>//</w:t>
      </w:r>
      <w:r w:rsidRPr="00787C8B">
        <w:rPr>
          <w:rFonts w:ascii="Times New Roman" w:eastAsia="宋体" w:hAnsi="Times New Roman"/>
          <w:sz w:val="24"/>
        </w:rPr>
        <w:t>只有这两条指令需要访存</w:t>
      </w:r>
    </w:p>
    <w:p w14:paraId="42E0B77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41EAB79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p = execute.KnowMemoryReadContent(instruction_type, instruction_data, memory.mem, reg.reg);</w:t>
      </w:r>
    </w:p>
    <w:p w14:paraId="64918BD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3EADD61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else</w:t>
      </w:r>
    </w:p>
    <w:p w14:paraId="2DFA682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7A79699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该指令无需访存！此过程为空！</w:t>
      </w:r>
      <w:r w:rsidRPr="00787C8B">
        <w:rPr>
          <w:rFonts w:ascii="Times New Roman" w:eastAsia="宋体" w:hAnsi="Times New Roman"/>
          <w:sz w:val="24"/>
        </w:rPr>
        <w:t>" &lt;&lt; endl;</w:t>
      </w:r>
    </w:p>
    <w:p w14:paraId="1ED3C6A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w:t>
      </w:r>
    </w:p>
    <w:p w14:paraId="3D77D82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39ABCC1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riteBack</w:t>
      </w:r>
      <w:r w:rsidRPr="00787C8B">
        <w:rPr>
          <w:rFonts w:ascii="Times New Roman" w:eastAsia="宋体" w:hAnsi="Times New Roman"/>
          <w:sz w:val="24"/>
        </w:rPr>
        <w:t>执行状态</w:t>
      </w:r>
    </w:p>
    <w:p w14:paraId="0EC2A27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pipeline.IfExistInstructionOnOneTime(step, 'W') != NOTEXISTTHISINSTRUCTIONONONETIME)</w:t>
      </w:r>
    </w:p>
    <w:p w14:paraId="5BDEB97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0A7D0F9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q = pipeline.IfExistInstructionOnOneTime(step, 'W');</w:t>
      </w:r>
    </w:p>
    <w:p w14:paraId="7ACB46F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w:t>
      </w:r>
      <w:r w:rsidRPr="00787C8B">
        <w:rPr>
          <w:rFonts w:ascii="Times New Roman" w:eastAsia="宋体" w:hAnsi="Times New Roman"/>
          <w:sz w:val="24"/>
        </w:rPr>
        <w:t>序号</w:t>
      </w:r>
      <w:r w:rsidRPr="00787C8B">
        <w:rPr>
          <w:rFonts w:ascii="Times New Roman" w:eastAsia="宋体" w:hAnsi="Times New Roman"/>
          <w:sz w:val="24"/>
        </w:rPr>
        <w:t>" &lt;&lt; q &lt;&lt; "</w:t>
      </w:r>
      <w:r w:rsidRPr="00787C8B">
        <w:rPr>
          <w:rFonts w:ascii="Times New Roman" w:eastAsia="宋体" w:hAnsi="Times New Roman"/>
          <w:sz w:val="24"/>
        </w:rPr>
        <w:t>指令：</w:t>
      </w:r>
      <w:r w:rsidRPr="00787C8B">
        <w:rPr>
          <w:rFonts w:ascii="Times New Roman" w:eastAsia="宋体" w:hAnsi="Times New Roman"/>
          <w:sz w:val="24"/>
        </w:rPr>
        <w:t>WriteBack</w:t>
      </w:r>
      <w:r w:rsidRPr="00787C8B">
        <w:rPr>
          <w:rFonts w:ascii="Times New Roman" w:eastAsia="宋体" w:hAnsi="Times New Roman"/>
          <w:sz w:val="24"/>
        </w:rPr>
        <w:t>写回</w:t>
      </w:r>
      <w:r w:rsidRPr="00787C8B">
        <w:rPr>
          <w:rFonts w:ascii="Times New Roman" w:eastAsia="宋体" w:hAnsi="Times New Roman"/>
          <w:sz w:val="24"/>
        </w:rPr>
        <w:t>\t</w:t>
      </w:r>
      <w:r w:rsidRPr="00787C8B">
        <w:rPr>
          <w:rFonts w:ascii="Times New Roman" w:eastAsia="宋体" w:hAnsi="Times New Roman"/>
          <w:sz w:val="24"/>
        </w:rPr>
        <w:t>写回内容：</w:t>
      </w:r>
      <w:r w:rsidRPr="00787C8B">
        <w:rPr>
          <w:rFonts w:ascii="Times New Roman" w:eastAsia="宋体" w:hAnsi="Times New Roman"/>
          <w:sz w:val="24"/>
        </w:rPr>
        <w:t>";</w:t>
      </w:r>
    </w:p>
    <w:p w14:paraId="636ED71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instruction = 0;</w:t>
      </w:r>
      <w:r w:rsidRPr="00787C8B">
        <w:rPr>
          <w:rFonts w:ascii="Times New Roman" w:eastAsia="宋体" w:hAnsi="Times New Roman"/>
          <w:sz w:val="24"/>
        </w:rPr>
        <w:tab/>
        <w:t>//</w:t>
      </w:r>
      <w:r w:rsidRPr="00787C8B">
        <w:rPr>
          <w:rFonts w:ascii="Times New Roman" w:eastAsia="宋体" w:hAnsi="Times New Roman"/>
          <w:sz w:val="24"/>
        </w:rPr>
        <w:t>指令的编码</w:t>
      </w:r>
    </w:p>
    <w:p w14:paraId="2E3E40F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fetch.FetchInstructionFromMemory(q * 4, memory.mem, instruction);</w:t>
      </w:r>
    </w:p>
    <w:p w14:paraId="254FBCC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instruction_type;</w:t>
      </w:r>
      <w:r w:rsidRPr="00787C8B">
        <w:rPr>
          <w:rFonts w:ascii="Times New Roman" w:eastAsia="宋体" w:hAnsi="Times New Roman"/>
          <w:sz w:val="24"/>
        </w:rPr>
        <w:tab/>
        <w:t>//</w:t>
      </w:r>
      <w:r w:rsidRPr="00787C8B">
        <w:rPr>
          <w:rFonts w:ascii="Times New Roman" w:eastAsia="宋体" w:hAnsi="Times New Roman"/>
          <w:sz w:val="24"/>
        </w:rPr>
        <w:t>指令类型</w:t>
      </w:r>
    </w:p>
    <w:p w14:paraId="7F0A88E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structionStruct instruction_data;</w:t>
      </w:r>
      <w:r w:rsidRPr="00787C8B">
        <w:rPr>
          <w:rFonts w:ascii="Times New Roman" w:eastAsia="宋体" w:hAnsi="Times New Roman"/>
          <w:sz w:val="24"/>
        </w:rPr>
        <w:tab/>
        <w:t>//</w:t>
      </w:r>
      <w:r w:rsidRPr="00787C8B">
        <w:rPr>
          <w:rFonts w:ascii="Times New Roman" w:eastAsia="宋体" w:hAnsi="Times New Roman"/>
          <w:sz w:val="24"/>
        </w:rPr>
        <w:t>指令的所有提取的数据</w:t>
      </w:r>
    </w:p>
    <w:p w14:paraId="5232882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decoding.InstructionsDecoding(instruction, instruction_data, instruction_type);</w:t>
      </w:r>
    </w:p>
    <w:p w14:paraId="779E9E7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string des = execute.KnowWhichToWriteTo(instruction_type, instruction_data, memory.mem, reg.reg);</w:t>
      </w:r>
    </w:p>
    <w:p w14:paraId="1B32ABC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t p = execute.KnowExecuteResult(instruction_type, instruction_data, memory.mem, reg.reg, fetch.PC);</w:t>
      </w:r>
    </w:p>
    <w:p w14:paraId="01F3C14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cout &lt;&lt; des &lt;&lt; " &lt;- " &lt;&lt; p &lt;&lt; endl;</w:t>
      </w:r>
    </w:p>
    <w:p w14:paraId="7F4AF3D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execute.ExecuteControlAction(instruction_type, instruction_data, memory.mem, reg.reg, fetch.PC);</w:t>
      </w:r>
    </w:p>
    <w:p w14:paraId="6E064AD9" w14:textId="59045046"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02726AA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列出所有寄存器</w:t>
      </w:r>
    </w:p>
    <w:p w14:paraId="7A718FC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endl;</w:t>
      </w:r>
    </w:p>
    <w:p w14:paraId="71A6D29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Menu44CheckRegister();</w:t>
      </w:r>
    </w:p>
    <w:p w14:paraId="27E8D17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howPC();</w:t>
      </w:r>
      <w:r w:rsidRPr="00787C8B">
        <w:rPr>
          <w:rFonts w:ascii="Times New Roman" w:eastAsia="宋体" w:hAnsi="Times New Roman"/>
          <w:sz w:val="24"/>
        </w:rPr>
        <w:tab/>
        <w:t>//</w:t>
      </w:r>
      <w:r w:rsidRPr="00787C8B">
        <w:rPr>
          <w:rFonts w:ascii="Times New Roman" w:eastAsia="宋体" w:hAnsi="Times New Roman"/>
          <w:sz w:val="24"/>
        </w:rPr>
        <w:t>列出</w:t>
      </w:r>
      <w:r w:rsidRPr="00787C8B">
        <w:rPr>
          <w:rFonts w:ascii="Times New Roman" w:eastAsia="宋体" w:hAnsi="Times New Roman"/>
          <w:sz w:val="24"/>
        </w:rPr>
        <w:t>PC</w:t>
      </w:r>
      <w:r w:rsidRPr="00787C8B">
        <w:rPr>
          <w:rFonts w:ascii="Times New Roman" w:eastAsia="宋体" w:hAnsi="Times New Roman"/>
          <w:sz w:val="24"/>
        </w:rPr>
        <w:t>的值</w:t>
      </w:r>
    </w:p>
    <w:p w14:paraId="29B91634" w14:textId="77777777" w:rsidR="00787C8B" w:rsidRPr="00787C8B" w:rsidRDefault="00787C8B" w:rsidP="00787C8B">
      <w:pPr>
        <w:rPr>
          <w:rFonts w:ascii="Times New Roman" w:eastAsia="宋体" w:hAnsi="Times New Roman"/>
          <w:sz w:val="24"/>
        </w:rPr>
      </w:pPr>
    </w:p>
    <w:p w14:paraId="3C959D6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r w:rsidRPr="00787C8B">
        <w:rPr>
          <w:rFonts w:ascii="Times New Roman" w:eastAsia="宋体" w:hAnsi="Times New Roman"/>
          <w:sz w:val="24"/>
        </w:rPr>
        <w:t>键盘控制</w:t>
      </w:r>
    </w:p>
    <w:p w14:paraId="52C49AC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cout &lt;&lt; endl &lt;&lt; "</w:t>
      </w:r>
      <w:r w:rsidRPr="00787C8B">
        <w:rPr>
          <w:rFonts w:ascii="Times New Roman" w:eastAsia="宋体" w:hAnsi="Times New Roman"/>
          <w:sz w:val="24"/>
        </w:rPr>
        <w:t>如果要继续，请输入</w:t>
      </w:r>
      <w:r w:rsidRPr="00787C8B">
        <w:rPr>
          <w:rFonts w:ascii="Times New Roman" w:eastAsia="宋体" w:hAnsi="Times New Roman"/>
          <w:sz w:val="24"/>
        </w:rPr>
        <w:t>1</w:t>
      </w:r>
      <w:r w:rsidRPr="00787C8B">
        <w:rPr>
          <w:rFonts w:ascii="Times New Roman" w:eastAsia="宋体" w:hAnsi="Times New Roman"/>
          <w:sz w:val="24"/>
        </w:rPr>
        <w:t>，否则输入</w:t>
      </w:r>
      <w:r w:rsidRPr="00787C8B">
        <w:rPr>
          <w:rFonts w:ascii="Times New Roman" w:eastAsia="宋体" w:hAnsi="Times New Roman"/>
          <w:sz w:val="24"/>
        </w:rPr>
        <w:t>0</w:t>
      </w:r>
      <w:r w:rsidRPr="00787C8B">
        <w:rPr>
          <w:rFonts w:ascii="Times New Roman" w:eastAsia="宋体" w:hAnsi="Times New Roman"/>
          <w:sz w:val="24"/>
        </w:rPr>
        <w:t>返回主菜单：</w:t>
      </w:r>
      <w:r w:rsidRPr="00787C8B">
        <w:rPr>
          <w:rFonts w:ascii="Times New Roman" w:eastAsia="宋体" w:hAnsi="Times New Roman"/>
          <w:sz w:val="24"/>
        </w:rPr>
        <w:t xml:space="preserve"> ";</w:t>
      </w:r>
    </w:p>
    <w:p w14:paraId="5B73027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ab/>
      </w:r>
      <w:r w:rsidRPr="00787C8B">
        <w:rPr>
          <w:rFonts w:ascii="Times New Roman" w:eastAsia="宋体" w:hAnsi="Times New Roman"/>
          <w:sz w:val="24"/>
        </w:rPr>
        <w:tab/>
        <w:t>cin &gt;&gt; choice;</w:t>
      </w:r>
    </w:p>
    <w:p w14:paraId="663242D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choice == 0) return;</w:t>
      </w:r>
    </w:p>
    <w:p w14:paraId="313BAB2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step++;</w:t>
      </w:r>
    </w:p>
    <w:p w14:paraId="592261C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fetch.PCSelfAdd();</w:t>
      </w:r>
    </w:p>
    <w:p w14:paraId="170D918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pipeline.CheckAnyInstruction(step) == false)</w:t>
      </w:r>
    </w:p>
    <w:p w14:paraId="7E95463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w:t>
      </w:r>
    </w:p>
    <w:p w14:paraId="3FB3286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57211C3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C44DB1A" w14:textId="77777777" w:rsidR="00787C8B" w:rsidRPr="00787C8B" w:rsidRDefault="00787C8B" w:rsidP="00787C8B">
      <w:pPr>
        <w:rPr>
          <w:rFonts w:ascii="Times New Roman" w:eastAsia="宋体" w:hAnsi="Times New Roman"/>
          <w:sz w:val="24"/>
        </w:rPr>
      </w:pPr>
    </w:p>
    <w:p w14:paraId="68963BD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ShowPC()</w:t>
      </w:r>
    </w:p>
    <w:p w14:paraId="6682F80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4971281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nt PC_value = fetch.GetPC();</w:t>
      </w:r>
    </w:p>
    <w:p w14:paraId="151BB92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ut &lt;&lt; "----</w:t>
      </w:r>
      <w:r w:rsidRPr="00787C8B">
        <w:rPr>
          <w:rFonts w:ascii="Times New Roman" w:eastAsia="宋体" w:hAnsi="Times New Roman"/>
          <w:sz w:val="24"/>
        </w:rPr>
        <w:t>当前</w:t>
      </w:r>
      <w:r w:rsidRPr="00787C8B">
        <w:rPr>
          <w:rFonts w:ascii="Times New Roman" w:eastAsia="宋体" w:hAnsi="Times New Roman"/>
          <w:sz w:val="24"/>
        </w:rPr>
        <w:t>PC</w:t>
      </w:r>
      <w:r w:rsidRPr="00787C8B">
        <w:rPr>
          <w:rFonts w:ascii="Times New Roman" w:eastAsia="宋体" w:hAnsi="Times New Roman"/>
          <w:sz w:val="24"/>
        </w:rPr>
        <w:t>指针的值：</w:t>
      </w:r>
      <w:r w:rsidRPr="00787C8B">
        <w:rPr>
          <w:rFonts w:ascii="Times New Roman" w:eastAsia="宋体" w:hAnsi="Times New Roman"/>
          <w:sz w:val="24"/>
        </w:rPr>
        <w:t>" &lt;&lt; HEXNAME[(PC_value &gt;&gt; 4) &amp; 0x0f] &lt;&lt; HEXNAME[(PC_value &gt;&gt; 0) &amp; 0x0f] &lt;&lt; "H----" &lt;&lt; endl;</w:t>
      </w:r>
    </w:p>
    <w:p w14:paraId="639AA28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E59BF9A" w14:textId="77777777" w:rsidR="00787C8B" w:rsidRPr="00787C8B" w:rsidRDefault="00787C8B" w:rsidP="00787C8B">
      <w:pPr>
        <w:rPr>
          <w:rFonts w:ascii="Times New Roman" w:eastAsia="宋体" w:hAnsi="Times New Roman"/>
          <w:sz w:val="24"/>
        </w:rPr>
      </w:pPr>
    </w:p>
    <w:p w14:paraId="1418576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Menu53ClearPipeline()</w:t>
      </w:r>
    </w:p>
    <w:p w14:paraId="04DCF55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BBBC61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ResetPipelineCoordinates();</w:t>
      </w:r>
    </w:p>
    <w:p w14:paraId="5DAA695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ResetFunctionState();</w:t>
      </w:r>
    </w:p>
    <w:p w14:paraId="6D992A4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ResetInstructionStartAddress();</w:t>
      </w:r>
    </w:p>
    <w:p w14:paraId="27F75ADB"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ResetRegsiterTimeState();</w:t>
      </w:r>
    </w:p>
    <w:p w14:paraId="5765499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pipeline.ResetIfWrite();</w:t>
      </w:r>
    </w:p>
    <w:p w14:paraId="63C605D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3EDBFCD3" w14:textId="77777777" w:rsidR="00787C8B" w:rsidRPr="00787C8B" w:rsidRDefault="00787C8B" w:rsidP="00787C8B">
      <w:pPr>
        <w:rPr>
          <w:rFonts w:ascii="Times New Roman" w:eastAsia="宋体" w:hAnsi="Times New Roman"/>
          <w:sz w:val="24"/>
        </w:rPr>
      </w:pPr>
    </w:p>
    <w:p w14:paraId="187F091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void CControl::PanelMenu8Exit()</w:t>
      </w:r>
    </w:p>
    <w:p w14:paraId="5C8B7F8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6EA9552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exit(0);</w:t>
      </w:r>
    </w:p>
    <w:p w14:paraId="7133DE6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6DE8FD25" w14:textId="77777777" w:rsidR="00787C8B" w:rsidRPr="00787C8B" w:rsidRDefault="00787C8B" w:rsidP="00787C8B">
      <w:pPr>
        <w:rPr>
          <w:rFonts w:ascii="Times New Roman" w:eastAsia="宋体" w:hAnsi="Times New Roman"/>
          <w:sz w:val="24"/>
        </w:rPr>
      </w:pPr>
    </w:p>
    <w:p w14:paraId="1E4476E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Control::TransformFromCharToInstruction(char instru_str[],int &amp;instru_result)</w:t>
      </w:r>
    </w:p>
    <w:p w14:paraId="4391EBCF"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50103C0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32; i++)</w:t>
      </w:r>
    </w:p>
    <w:p w14:paraId="19DB3AC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0A6B79A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_str[i] != '0'&amp;&amp;instru_str[i] != '1')</w:t>
      </w:r>
    </w:p>
    <w:p w14:paraId="5827CC5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09D643E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instru_result = INSTRUCTION_TRANSFORM_ERROR_CODE;</w:t>
      </w:r>
    </w:p>
    <w:p w14:paraId="7BF7ADC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w:t>
      </w:r>
    </w:p>
    <w:p w14:paraId="67D2F30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22C31D7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32; i++)</w:t>
      </w:r>
    </w:p>
    <w:p w14:paraId="324DBBE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6B2ED28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instru_str[i] == '1') instru_result |= (1 &lt;&lt; (31 - i));</w:t>
      </w:r>
    </w:p>
    <w:p w14:paraId="7E4E782D"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else if (instru_str[i] == '0') instru_result &amp;= ~(1 &lt;&lt; (31 - i));</w:t>
      </w:r>
    </w:p>
    <w:p w14:paraId="236543F8"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p>
    <w:p w14:paraId="7EED510A"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714AE59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6155CC1B" w14:textId="77777777" w:rsidR="00787C8B" w:rsidRPr="00787C8B" w:rsidRDefault="00787C8B" w:rsidP="00787C8B">
      <w:pPr>
        <w:rPr>
          <w:rFonts w:ascii="Times New Roman" w:eastAsia="宋体" w:hAnsi="Times New Roman"/>
          <w:sz w:val="24"/>
        </w:rPr>
      </w:pPr>
    </w:p>
    <w:p w14:paraId="33841F5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CControl::IfInstructionOK(char str[])</w:t>
      </w:r>
    </w:p>
    <w:p w14:paraId="6EB25BC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lastRenderedPageBreak/>
        <w:t>{</w:t>
      </w:r>
    </w:p>
    <w:p w14:paraId="4B7732E9"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第一次循环，检查是否有其他字符</w:t>
      </w:r>
    </w:p>
    <w:p w14:paraId="36E9043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for (int i = 0; i &lt; strlen(str); i++)</w:t>
      </w:r>
    </w:p>
    <w:p w14:paraId="2453773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t>if (str[i] != '0' &amp;&amp; str[i] != '1')</w:t>
      </w:r>
    </w:p>
    <w:p w14:paraId="31114C87"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r>
      <w:r w:rsidRPr="00787C8B">
        <w:rPr>
          <w:rFonts w:ascii="Times New Roman" w:eastAsia="宋体" w:hAnsi="Times New Roman"/>
          <w:sz w:val="24"/>
        </w:rPr>
        <w:tab/>
      </w:r>
      <w:r w:rsidRPr="00787C8B">
        <w:rPr>
          <w:rFonts w:ascii="Times New Roman" w:eastAsia="宋体" w:hAnsi="Times New Roman"/>
          <w:sz w:val="24"/>
        </w:rPr>
        <w:tab/>
        <w:t>return INSTRUCTION_CODE_ERROR;</w:t>
      </w:r>
    </w:p>
    <w:p w14:paraId="7FB19ED2"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w:t>
      </w:r>
      <w:r w:rsidRPr="00787C8B">
        <w:rPr>
          <w:rFonts w:ascii="Times New Roman" w:eastAsia="宋体" w:hAnsi="Times New Roman"/>
          <w:sz w:val="24"/>
        </w:rPr>
        <w:t>第二次循环，检查是否长度符合规范</w:t>
      </w:r>
    </w:p>
    <w:p w14:paraId="5C26DEF1"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if (strlen(str) != 32) return INSTRUCTION_CODE_ERROR;</w:t>
      </w:r>
    </w:p>
    <w:p w14:paraId="5A4398BE"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INSTRUCTION_CODE_OK;</w:t>
      </w:r>
    </w:p>
    <w:p w14:paraId="6DE95BBB" w14:textId="6E479F04" w:rsidR="00787C8B" w:rsidRPr="00922E76" w:rsidRDefault="00787C8B" w:rsidP="00787C8B">
      <w:pPr>
        <w:rPr>
          <w:rFonts w:ascii="Times New Roman" w:eastAsia="宋体" w:hAnsi="Times New Roman"/>
          <w:sz w:val="24"/>
        </w:rPr>
      </w:pPr>
      <w:r w:rsidRPr="00787C8B">
        <w:rPr>
          <w:rFonts w:ascii="Times New Roman" w:eastAsia="宋体" w:hAnsi="Times New Roman"/>
          <w:sz w:val="24"/>
        </w:rPr>
        <w:t>}</w:t>
      </w:r>
    </w:p>
    <w:p w14:paraId="209BEB63" w14:textId="77777777" w:rsidR="005E3F07" w:rsidRPr="00976179" w:rsidRDefault="005E3F07">
      <w:pPr>
        <w:widowControl/>
        <w:jc w:val="left"/>
        <w:rPr>
          <w:rFonts w:ascii="Times New Roman" w:eastAsia="宋体" w:hAnsi="Times New Roman"/>
          <w:sz w:val="24"/>
        </w:rPr>
      </w:pPr>
      <w:r w:rsidRPr="00976179">
        <w:rPr>
          <w:rFonts w:ascii="Times New Roman" w:eastAsia="宋体" w:hAnsi="Times New Roman"/>
          <w:sz w:val="24"/>
        </w:rPr>
        <w:br w:type="page"/>
      </w:r>
    </w:p>
    <w:p w14:paraId="6746C715" w14:textId="0A39970F" w:rsidR="006E2645" w:rsidRDefault="005E3F07" w:rsidP="00DF3BEA">
      <w:pPr>
        <w:jc w:val="center"/>
        <w:outlineLvl w:val="0"/>
        <w:rPr>
          <w:rFonts w:ascii="Times New Roman" w:eastAsia="宋体" w:hAnsi="Times New Roman"/>
          <w:b/>
          <w:sz w:val="32"/>
        </w:rPr>
      </w:pPr>
      <w:bookmarkStart w:id="20" w:name="_Toc526724351"/>
      <w:r w:rsidRPr="00DF3BEA">
        <w:rPr>
          <w:rFonts w:ascii="Times New Roman" w:eastAsia="宋体" w:hAnsi="Times New Roman" w:hint="eastAsia"/>
          <w:b/>
          <w:sz w:val="32"/>
        </w:rPr>
        <w:lastRenderedPageBreak/>
        <w:t>c</w:t>
      </w:r>
      <w:r w:rsidRPr="00DF3BEA">
        <w:rPr>
          <w:rFonts w:ascii="Times New Roman" w:eastAsia="宋体" w:hAnsi="Times New Roman"/>
          <w:b/>
          <w:sz w:val="32"/>
        </w:rPr>
        <w:t>pp</w:t>
      </w:r>
      <w:r w:rsidRPr="00DF3BEA">
        <w:rPr>
          <w:rFonts w:ascii="Times New Roman" w:eastAsia="宋体" w:hAnsi="Times New Roman" w:hint="eastAsia"/>
          <w:b/>
          <w:sz w:val="32"/>
        </w:rPr>
        <w:t>文件</w:t>
      </w:r>
      <w:r w:rsidRPr="00DF3BEA">
        <w:rPr>
          <w:rFonts w:ascii="Times New Roman" w:eastAsia="宋体" w:hAnsi="Times New Roman" w:hint="eastAsia"/>
          <w:b/>
          <w:sz w:val="32"/>
        </w:rPr>
        <w:t xml:space="preserve"> </w:t>
      </w:r>
      <w:r w:rsidRPr="00DF3BEA">
        <w:rPr>
          <w:rFonts w:ascii="Times New Roman" w:eastAsia="宋体" w:hAnsi="Times New Roman"/>
          <w:b/>
          <w:sz w:val="32"/>
        </w:rPr>
        <w:t>main.cpp</w:t>
      </w:r>
      <w:bookmarkEnd w:id="20"/>
    </w:p>
    <w:p w14:paraId="5E64CD06" w14:textId="44BAC92F" w:rsidR="00922E76" w:rsidRDefault="00922E76" w:rsidP="00922E76">
      <w:pPr>
        <w:rPr>
          <w:rFonts w:ascii="Times New Roman" w:eastAsia="宋体" w:hAnsi="Times New Roman"/>
          <w:sz w:val="24"/>
        </w:rPr>
      </w:pPr>
    </w:p>
    <w:p w14:paraId="74F2774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control.h"</w:t>
      </w:r>
    </w:p>
    <w:p w14:paraId="14D63523"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clude &lt;stdlib.h&gt;</w:t>
      </w:r>
    </w:p>
    <w:p w14:paraId="78C1337D" w14:textId="77777777" w:rsidR="00787C8B" w:rsidRPr="00787C8B" w:rsidRDefault="00787C8B" w:rsidP="00787C8B">
      <w:pPr>
        <w:rPr>
          <w:rFonts w:ascii="Times New Roman" w:eastAsia="宋体" w:hAnsi="Times New Roman"/>
          <w:sz w:val="24"/>
        </w:rPr>
      </w:pPr>
    </w:p>
    <w:p w14:paraId="26E12FF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int main()</w:t>
      </w:r>
    </w:p>
    <w:p w14:paraId="27F99310"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w:t>
      </w:r>
    </w:p>
    <w:p w14:paraId="2C8B841C"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Control control;</w:t>
      </w:r>
    </w:p>
    <w:p w14:paraId="7F5801F5"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control.AllBegin();</w:t>
      </w:r>
    </w:p>
    <w:p w14:paraId="6E500166"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system("PAUSE");</w:t>
      </w:r>
    </w:p>
    <w:p w14:paraId="0E528764" w14:textId="77777777" w:rsidR="00787C8B" w:rsidRPr="00787C8B" w:rsidRDefault="00787C8B" w:rsidP="00787C8B">
      <w:pPr>
        <w:rPr>
          <w:rFonts w:ascii="Times New Roman" w:eastAsia="宋体" w:hAnsi="Times New Roman"/>
          <w:sz w:val="24"/>
        </w:rPr>
      </w:pPr>
      <w:r w:rsidRPr="00787C8B">
        <w:rPr>
          <w:rFonts w:ascii="Times New Roman" w:eastAsia="宋体" w:hAnsi="Times New Roman"/>
          <w:sz w:val="24"/>
        </w:rPr>
        <w:tab/>
        <w:t>return 0;</w:t>
      </w:r>
    </w:p>
    <w:p w14:paraId="7507BBC1" w14:textId="0F20B902" w:rsidR="00787C8B" w:rsidRPr="00922E76" w:rsidRDefault="00787C8B" w:rsidP="00787C8B">
      <w:pPr>
        <w:rPr>
          <w:rFonts w:ascii="Times New Roman" w:eastAsia="宋体" w:hAnsi="Times New Roman"/>
          <w:sz w:val="24"/>
        </w:rPr>
      </w:pPr>
      <w:r w:rsidRPr="00787C8B">
        <w:rPr>
          <w:rFonts w:ascii="Times New Roman" w:eastAsia="宋体" w:hAnsi="Times New Roman"/>
          <w:sz w:val="24"/>
        </w:rPr>
        <w:t>}</w:t>
      </w:r>
    </w:p>
    <w:sectPr w:rsidR="00787C8B" w:rsidRPr="00922E76" w:rsidSect="00457E09">
      <w:headerReference w:type="default" r:id="rId7"/>
      <w:footerReference w:type="default" r:id="rId8"/>
      <w:pgSz w:w="11906" w:h="16838" w:code="9"/>
      <w:pgMar w:top="851" w:right="851" w:bottom="851" w:left="851" w:header="284" w:footer="284"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C83C9" w14:textId="77777777" w:rsidR="00AA772C" w:rsidRDefault="00AA772C" w:rsidP="00166C85">
      <w:r>
        <w:separator/>
      </w:r>
    </w:p>
  </w:endnote>
  <w:endnote w:type="continuationSeparator" w:id="0">
    <w:p w14:paraId="6F667547" w14:textId="77777777" w:rsidR="00AA772C" w:rsidRDefault="00AA772C" w:rsidP="0016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23109"/>
      <w:docPartObj>
        <w:docPartGallery w:val="Page Numbers (Bottom of Page)"/>
        <w:docPartUnique/>
      </w:docPartObj>
    </w:sdtPr>
    <w:sdtEndPr/>
    <w:sdtContent>
      <w:sdt>
        <w:sdtPr>
          <w:id w:val="1728636285"/>
          <w:docPartObj>
            <w:docPartGallery w:val="Page Numbers (Top of Page)"/>
            <w:docPartUnique/>
          </w:docPartObj>
        </w:sdtPr>
        <w:sdtEndPr/>
        <w:sdtContent>
          <w:p w14:paraId="51FE5811" w14:textId="0901FBB5" w:rsidR="00166C85" w:rsidRDefault="00166C8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3BD1DC3" w14:textId="77777777" w:rsidR="00166C85" w:rsidRDefault="00166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56595" w14:textId="77777777" w:rsidR="00AA772C" w:rsidRDefault="00AA772C" w:rsidP="00166C85">
      <w:r>
        <w:separator/>
      </w:r>
    </w:p>
  </w:footnote>
  <w:footnote w:type="continuationSeparator" w:id="0">
    <w:p w14:paraId="47BC2DAA" w14:textId="77777777" w:rsidR="00AA772C" w:rsidRDefault="00AA772C" w:rsidP="00166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6EE9" w14:textId="5D8344BF" w:rsidR="00407AC6" w:rsidRDefault="00407AC6" w:rsidP="00407AC6">
    <w:pPr>
      <w:pStyle w:val="a3"/>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18"/>
    <w:rsid w:val="00166C85"/>
    <w:rsid w:val="004074C3"/>
    <w:rsid w:val="00407AC6"/>
    <w:rsid w:val="00457E09"/>
    <w:rsid w:val="005E3F07"/>
    <w:rsid w:val="006E2645"/>
    <w:rsid w:val="00781918"/>
    <w:rsid w:val="00787C8B"/>
    <w:rsid w:val="00922E76"/>
    <w:rsid w:val="00976179"/>
    <w:rsid w:val="00AA772C"/>
    <w:rsid w:val="00BA0F06"/>
    <w:rsid w:val="00BA2AE6"/>
    <w:rsid w:val="00D80538"/>
    <w:rsid w:val="00DF3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1A31E"/>
  <w14:defaultImageDpi w14:val="32767"/>
  <w15:chartTrackingRefBased/>
  <w15:docId w15:val="{2B0FF151-D726-4422-9AEE-D02B8733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B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C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6C85"/>
    <w:rPr>
      <w:sz w:val="18"/>
      <w:szCs w:val="18"/>
    </w:rPr>
  </w:style>
  <w:style w:type="paragraph" w:styleId="a5">
    <w:name w:val="footer"/>
    <w:basedOn w:val="a"/>
    <w:link w:val="a6"/>
    <w:uiPriority w:val="99"/>
    <w:unhideWhenUsed/>
    <w:rsid w:val="00166C85"/>
    <w:pPr>
      <w:tabs>
        <w:tab w:val="center" w:pos="4153"/>
        <w:tab w:val="right" w:pos="8306"/>
      </w:tabs>
      <w:snapToGrid w:val="0"/>
      <w:jc w:val="left"/>
    </w:pPr>
    <w:rPr>
      <w:sz w:val="18"/>
      <w:szCs w:val="18"/>
    </w:rPr>
  </w:style>
  <w:style w:type="character" w:customStyle="1" w:styleId="a6">
    <w:name w:val="页脚 字符"/>
    <w:basedOn w:val="a0"/>
    <w:link w:val="a5"/>
    <w:uiPriority w:val="99"/>
    <w:rsid w:val="00166C85"/>
    <w:rPr>
      <w:sz w:val="18"/>
      <w:szCs w:val="18"/>
    </w:rPr>
  </w:style>
  <w:style w:type="character" w:customStyle="1" w:styleId="10">
    <w:name w:val="标题 1 字符"/>
    <w:basedOn w:val="a0"/>
    <w:link w:val="1"/>
    <w:uiPriority w:val="9"/>
    <w:rsid w:val="00DF3BEA"/>
    <w:rPr>
      <w:b/>
      <w:bCs/>
      <w:kern w:val="44"/>
      <w:sz w:val="44"/>
      <w:szCs w:val="44"/>
    </w:rPr>
  </w:style>
  <w:style w:type="paragraph" w:styleId="TOC">
    <w:name w:val="TOC Heading"/>
    <w:basedOn w:val="1"/>
    <w:next w:val="a"/>
    <w:uiPriority w:val="39"/>
    <w:unhideWhenUsed/>
    <w:qFormat/>
    <w:rsid w:val="00DF3B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F3BEA"/>
  </w:style>
  <w:style w:type="character" w:styleId="a7">
    <w:name w:val="Hyperlink"/>
    <w:basedOn w:val="a0"/>
    <w:uiPriority w:val="99"/>
    <w:unhideWhenUsed/>
    <w:rsid w:val="00DF3B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455C-5DE6-47CF-86D2-2377363D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6</Pages>
  <Words>14741</Words>
  <Characters>84027</Characters>
  <Application>Microsoft Office Word</Application>
  <DocSecurity>0</DocSecurity>
  <Lines>700</Lines>
  <Paragraphs>197</Paragraphs>
  <ScaleCrop>false</ScaleCrop>
  <Company/>
  <LinksUpToDate>false</LinksUpToDate>
  <CharactersWithSpaces>9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扬cyX</dc:creator>
  <cp:keywords/>
  <dc:description/>
  <cp:lastModifiedBy>陈扬cyX</cp:lastModifiedBy>
  <cp:revision>11</cp:revision>
  <dcterms:created xsi:type="dcterms:W3CDTF">2018-10-07T16:56:00Z</dcterms:created>
  <dcterms:modified xsi:type="dcterms:W3CDTF">2018-10-12T08:35:00Z</dcterms:modified>
</cp:coreProperties>
</file>